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8A" w:rsidRDefault="00E04EAB" w:rsidP="00BE068A">
      <w:pPr>
        <w:spacing w:line="14" w:lineRule="auto"/>
        <w:rPr>
          <w:sz w:val="20"/>
          <w:szCs w:val="20"/>
        </w:rPr>
      </w:pPr>
      <w:r>
        <w:rPr>
          <w:noProof/>
          <w:lang w:val="en-GB" w:eastAsia="en-GB"/>
        </w:rPr>
        <w:drawing>
          <wp:anchor distT="0" distB="0" distL="114300" distR="114300" simplePos="0" relativeHeight="251772928" behindDoc="0" locked="0" layoutInCell="1" allowOverlap="1">
            <wp:simplePos x="0" y="0"/>
            <wp:positionH relativeFrom="column">
              <wp:posOffset>3397885</wp:posOffset>
            </wp:positionH>
            <wp:positionV relativeFrom="paragraph">
              <wp:posOffset>-626773</wp:posOffset>
            </wp:positionV>
            <wp:extent cx="2857500" cy="10477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14:sizeRelH relativeFrom="page">
              <wp14:pctWidth>0</wp14:pctWidth>
            </wp14:sizeRelH>
            <wp14:sizeRelV relativeFrom="page">
              <wp14:pctHeight>0</wp14:pctHeight>
            </wp14:sizeRelV>
          </wp:anchor>
        </w:drawing>
      </w:r>
      <w:r w:rsidR="004663AA">
        <w:rPr>
          <w:noProof/>
          <w:lang w:val="en-GB" w:eastAsia="en-GB"/>
        </w:rPr>
        <w:drawing>
          <wp:anchor distT="0" distB="0" distL="114300" distR="114300" simplePos="0" relativeHeight="251757568" behindDoc="0" locked="0" layoutInCell="1" allowOverlap="1" wp14:anchorId="0C958C1D" wp14:editId="602CEF6D">
            <wp:simplePos x="0" y="0"/>
            <wp:positionH relativeFrom="column">
              <wp:posOffset>-280670</wp:posOffset>
            </wp:positionH>
            <wp:positionV relativeFrom="paragraph">
              <wp:posOffset>-916305</wp:posOffset>
            </wp:positionV>
            <wp:extent cx="1092835" cy="1543050"/>
            <wp:effectExtent l="0" t="0" r="0" b="0"/>
            <wp:wrapNone/>
            <wp:docPr id="366" name="Picture 366" descr="C:\Users\Lucy.Chapman\AppData\Local\Microsoft\Windows\INetCache\Content.Word\Groundwork Logo 2016 wht on Grn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y.Chapman\AppData\Local\Microsoft\Windows\INetCache\Content.Word\Groundwork Logo 2016 wht on Grn T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68A" w:rsidRDefault="00BE068A" w:rsidP="00BE068A">
      <w:pPr>
        <w:spacing w:line="14" w:lineRule="auto"/>
        <w:rPr>
          <w:sz w:val="20"/>
          <w:szCs w:val="20"/>
        </w:rPr>
      </w:pPr>
    </w:p>
    <w:p w:rsidR="00BE068A" w:rsidRDefault="00BE068A">
      <w:r>
        <w:rPr>
          <w:noProof/>
          <w:lang w:val="en-GB" w:eastAsia="en-GB"/>
        </w:rPr>
        <mc:AlternateContent>
          <mc:Choice Requires="wpg">
            <w:drawing>
              <wp:anchor distT="0" distB="0" distL="114300" distR="114300" simplePos="0" relativeHeight="251672576" behindDoc="1" locked="0" layoutInCell="1" allowOverlap="1" wp14:anchorId="36EA1FF6" wp14:editId="4ED8E168">
                <wp:simplePos x="0" y="0"/>
                <wp:positionH relativeFrom="page">
                  <wp:posOffset>0</wp:posOffset>
                </wp:positionH>
                <wp:positionV relativeFrom="paragraph">
                  <wp:posOffset>3488690</wp:posOffset>
                </wp:positionV>
                <wp:extent cx="7560310" cy="4051300"/>
                <wp:effectExtent l="0" t="0" r="254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1300"/>
                          <a:chOff x="0" y="930"/>
                          <a:chExt cx="11906" cy="6380"/>
                        </a:xfrm>
                      </wpg:grpSpPr>
                      <wpg:grpSp>
                        <wpg:cNvPr id="22" name="Group 19"/>
                        <wpg:cNvGrpSpPr>
                          <a:grpSpLocks/>
                        </wpg:cNvGrpSpPr>
                        <wpg:grpSpPr bwMode="auto">
                          <a:xfrm>
                            <a:off x="0" y="930"/>
                            <a:ext cx="11906" cy="6380"/>
                            <a:chOff x="0" y="930"/>
                            <a:chExt cx="11906" cy="6380"/>
                          </a:xfrm>
                        </wpg:grpSpPr>
                        <wps:wsp>
                          <wps:cNvPr id="2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9"/>
                        <wpg:cNvGrpSpPr>
                          <a:grpSpLocks/>
                        </wpg:cNvGrpSpPr>
                        <wpg:grpSpPr bwMode="auto">
                          <a:xfrm>
                            <a:off x="6973" y="1259"/>
                            <a:ext cx="3780" cy="2"/>
                            <a:chOff x="6973" y="1259"/>
                            <a:chExt cx="3780" cy="2"/>
                          </a:xfrm>
                        </wpg:grpSpPr>
                        <wps:wsp>
                          <wps:cNvPr id="6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274.7pt;width:595.3pt;height:319pt;z-index:-25164390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W8sMA&#10;AADbAAAADwAAAGRycy9kb3ducmV2LnhtbESP3WoCMRCF7wu+QxihdzVbh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kW8sMAAADb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hsMA&#10;AADbAAAADwAAAGRycy9kb3ducmV2LnhtbESP3WoCMRCF7wu+QxihdzVbk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OhsMAAADb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HcMA&#10;AADbAAAADwAAAGRycy9kb3ducmV2LnhtbESP3WoCMRCF7wu+QxihdzVbw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rHcMAAADb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1asMA&#10;AADbAAAADwAAAGRycy9kb3ducmV2LnhtbESPzWoCQRCE74G8w9CCtzirB9GNo4RAIIg5+PMA7U5n&#10;Z3Gne5mZrGuePhMQPBbV9VXXajP4VvUUYiNsYDopQBFXYhuuDZyOHy8LUDEhW2yFycCNImzWz08r&#10;LK1ceU/9IdUqQziWaMCl1JVax8qRxziRjjh73xI8pixDrW3Aa4b7Vs+KYq49NpwbHHb07qi6HH58&#10;fmO5C783+dq1561cSHpXd24wZjwa3l5BJRrS4/ie/rQGZnP435IB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61asMAAADb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8cMA&#10;AADbAAAADwAAAGRycy9kb3ducmV2LnhtbESPzWrDMBCE74W8g9hAb43cHNLWjRJKoRBCcsjPA2yt&#10;rWVi7RpJcZw+fVQI9DjMzjc78+XgW9VTiI2wgedJAYq4EttwbeB4+Hp6BRUTssVWmAxcKcJyMXqY&#10;Y2nlwjvq96lWGcKxRAMupa7UOlaOPMaJdMTZ+5HgMWUZam0DXjLct3paFDPtseHc4LCjT0fVaX/2&#10;+Y23Tfi9ynbTfq/lRNK7unODMY/j4eMdVKIh/R/f0ytrYPoCf1syA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Q8cMAAADb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g8IA&#10;AADbAAAADwAAAGRycy9kb3ducmV2LnhtbESPwUoDQQyG70LfYYjQm521B9G101IKBZF6sPoAcSfu&#10;LN1Jlplxu+3Tm4PgMfz5v3xZbabYm5FS7oQd3C8qMMSN+I5bB58f+7tHMLkge+yFycGFMmzWs5sV&#10;1l7O/E7jsbRGIZxrdBBKGWprcxMoYl7IQKzZt6SIRcfUWp/wrPDY22VVPdiIHeuFgAPtAjWn409U&#10;jadDul7k7dB/vcqJZAztECbn5rfT9hlMoan8L/+1X7yDp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YSDwgAAANsAAAAPAAAAAAAAAAAAAAAAAJgCAABkcnMvZG93&#10;bnJldi54bWxQSwUGAAAAAAQABAD1AAAAhw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hGMIA&#10;AADbAAAADwAAAGRycy9kb3ducmV2LnhtbESPQWsCMRCF7wX/Q5iCt5qth1K3RhFBKEUPan/AdDPd&#10;LG5mliRdV3+9EQoeH2/e9+bNl4NvVU8hNsIGXicFKOJKbMO1ge/j5uUdVEzIFlthMnChCMvF6GmO&#10;pZUz76k/pFplCMcSDbiUulLrWDnyGCfSEWfvV4LHlGWotQ14znDf6mlRvGmPDecGhx2tHVWnw5/P&#10;b8y24XqR3bb9+ZITSe/qzg3GjJ+H1QeoREN6HP+nP62B6QzuWzI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SEYwgAAANsAAAAPAAAAAAAAAAAAAAAAAJgCAABkcnMvZG93&#10;bnJldi54bWxQSwUGAAAAAAQABAD1AAAAhw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eWMIA&#10;AADbAAAADwAAAGRycy9kb3ducmV2LnhtbESPwUoDQQyG70LfYUjBm52tgu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5YwgAAANsAAAAPAAAAAAAAAAAAAAAAAJgCAABkcnMvZG93&#10;bnJldi54bWxQSwUGAAAAAAQABAD1AAAAhw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7w8MA&#10;AADbAAAADwAAAGRycy9kb3ducmV2LnhtbESPUWsCMRCE3wv9D2ELvtWcC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7w8MAAADb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MMA&#10;AADbAAAADwAAAGRycy9kb3ducmV2LnhtbESP3WoCMRCF7wu+QxihdzVbh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ltMMAAADb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AL8MA&#10;AADbAAAADwAAAGRycy9kb3ducmV2LnhtbESPUWsCMRCE3wX/Q1ihb5prB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AL8MAAADb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YW8MA&#10;AADbAAAADwAAAGRycy9kb3ducmV2LnhtbESPUWsCMRCE3wv+h7BC32rOtpT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YW8MAAADb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9wMMA&#10;AADbAAAADwAAAGRycy9kb3ducmV2LnhtbESPUWsCMRCE3wv+h7BC32rOl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9wMMAAADb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t8MA&#10;AADbAAAADwAAAGRycy9kb3ducmV2LnhtbESPUWsCMRCE3wv+h7BC32rOF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jt8MAAADb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GLMMA&#10;AADbAAAADwAAAGRycy9kb3ducmV2LnhtbESP3WoCMRCF7wu+QxihdzVrC/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GLMMAAADb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SXsIA&#10;AADbAAAADwAAAGRycy9kb3ducmV2LnhtbESPwUoDQQyG70LfYUjBm52tgu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BJewgAAANsAAAAPAAAAAAAAAAAAAAAAAJgCAABkcnMvZG93&#10;bnJldi54bWxQSwUGAAAAAAQABAD1AAAAhw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xcMA&#10;AADbAAAADwAAAGRycy9kb3ducmV2LnhtbESP3WoCMRCF74W+Q5hC7zTbC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xcMAAADb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JcIA&#10;AADbAAAADwAAAGRycy9kb3ducmV2LnhtbESPwUoDQQyG70LfYUjBm52ti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G0lwgAAANsAAAAPAAAAAAAAAAAAAAAAAJgCAABkcnMvZG93&#10;bnJldi54bWxQSwUGAAAAAAQABAD1AAAAhw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vsMA&#10;AADbAAAADwAAAGRycy9kb3ducmV2LnhtbESPUWsCMRCE3wv9D2ELvtWcI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vsMAAADb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ycMA&#10;AADbAAAADwAAAGRycy9kb3ducmV2LnhtbESP3WoCMRCF7wu+QxihdzVbk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WycMAAADb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UsMA&#10;AADbAAAADwAAAGRycy9kb3ducmV2LnhtbESPUWsCMRCE3wv+h7BC32rOtpT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zUsMAAADb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rJsMA&#10;AADbAAAADwAAAGRycy9kb3ducmV2LnhtbESPUWsCMRCE3wX/Q1ihb5prE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9rJsMAAADb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OvcMA&#10;AADbAAAADwAAAGRycy9kb3ducmV2LnhtbESPUWsCMRCE3wv+h7BC32rO0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OvcMAAADb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QysMA&#10;AADbAAAADwAAAGRycy9kb3ducmV2LnhtbESPUWsCMRCE3wv+h7BC32rOU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QysMAAADb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1UcMA&#10;AADbAAAADwAAAGRycy9kb3ducmV2LnhtbESP3WoCMRCF7wu+QxihdzVrKf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1UcMAAADb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hI8IA&#10;AADbAAAADwAAAGRycy9kb3ducmV2LnhtbESPwUoDQQyG70LfYUjBm52ti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mEjwgAAANsAAAAPAAAAAAAAAAAAAAAAAJgCAABkcnMvZG93&#10;bnJldi54bWxQSwUGAAAAAAQABAD1AAAAhw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uMMA&#10;AADbAAAADwAAAGRycy9kb3ducmV2LnhtbESP3WoCMRCF74W+Q5hC7zTbI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EuMMAAADb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7+MIA&#10;AADbAAAADwAAAGRycy9kb3ducmV2LnhtbESPwUoDQQyG70LfYUjBm52to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fv4wgAAANsAAAAPAAAAAAAAAAAAAAAAAJgCAABkcnMvZG93&#10;bnJldi54bWxQSwUGAAAAAAQABAD1AAAAhw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eY8MA&#10;AADbAAAADwAAAGRycy9kb3ducmV2LnhtbESPUWsCMRCE3wv9D2ELvtWcg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eY8MAAADb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AFMMA&#10;AADbAAAADwAAAGRycy9kb3ducmV2LnhtbESP3WoCMRCF7wu+QxihdzVbw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AFMMAAADb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lj8MA&#10;AADbAAAADwAAAGRycy9kb3ducmV2LnhtbESPUWsCMRCE3wv+h7BC32rOl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9lj8MAAADb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9+8MA&#10;AADbAAAADwAAAGRycy9kb3ducmV2LnhtbESPUWsCMRCE3wv+h7BC32rO0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9+8MAAADb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YYMMA&#10;AADbAAAADwAAAGRycy9kb3ducmV2LnhtbESPUWsCMRCE3wX/Q1ihb5prQ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YYMMAAADb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GF8MA&#10;AADbAAAADwAAAGRycy9kb3ducmV2LnhtbESPUWsCMRCE3wv+h7BC32rOQqW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GF8MAAADb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jjMMA&#10;AADbAAAADwAAAGRycy9kb3ducmV2LnhtbESP3WoCMRCF7wu+QxihdzVroX9bo4ggiOhFbR9guhk3&#10;i5uZJUnX1advhEIvD2fOd+bMFoNvVU8hNsIGppMCFHEltuHawNfn+uEVVEzIFlthMnChCIv56G6G&#10;pZUzf1B/SLXKEI4lGnApdaXWsXLkMU6kI87eUYLHlGWotQ14znDf6seieNYeG84NDjtaOapOhx+f&#10;33jbhetF9rv2eysnkt7VnRuMuR8Py3dQiYb0f/yX3lgDTy9w25I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jjMMAAADb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3/sIA&#10;AADbAAAADwAAAGRycy9kb3ducmV2LnhtbESPwUoDQQyG70LfYUjBm52to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f+wgAAANsAAAAPAAAAAAAAAAAAAAAAAJgCAABkcnMvZG93&#10;bnJldi54bWxQSwUGAAAAAAQABAD1AAAAhw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SZcMA&#10;AADbAAAADwAAAGRycy9kb3ducmV2LnhtbESP3WoCMRCF74W+Q5hC7zTbg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SZcMAAADb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xRcIA&#10;AADbAAAADwAAAGRycy9kb3ducmV2LnhtbESPwUoDQQyG70LfYYjgzc7qoejaaSmFgkh7sPoAcSfu&#10;LN1Jlplxu/Xpm4PgMfz5v3xZrqfYm5FS7oQdPMwrMMSN+I5bB58fu/snMLkge+yFycGFMqxXs5sl&#10;1l7O/E7jsbRGIZxrdBBKGWprcxMoYp7LQKzZt6SIRcfUWp/wrPDY28eqWtiIHeuFgANtAzWn409U&#10;jed9+r3IYd9/vcmJ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TFFwgAAANsAAAAPAAAAAAAAAAAAAAAAAJgCAABkcnMvZG93&#10;bnJldi54bWxQSwUGAAAAAAQABAD1AAAAhw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3sIA&#10;AADbAAAADwAAAGRycy9kb3ducmV2LnhtbESPQWsCMRCF7wX/QxjBW83ag7SrUUQQithDbX/AdDNu&#10;FjczSxLX1V9vCoUeH2/e9+Yt14NvVU8hNsIGZtMCFHEltuHawPfX7vkVVEzIFlthMnCjCOvV6GmJ&#10;pZUrf1J/TLXKEI4lGnApdaXWsXLkMU6lI87eSYLHlGWotQ14zXDf6peimGuPDecGhx1tHVXn48Xn&#10;N94O4X6Tj0P7s5czSe/qzg3GTMbDZgEq0ZD+j//S79bAfAa/WzIA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ZTewgAAANsAAAAPAAAAAAAAAAAAAAAAAJgCAABkcnMvZG93&#10;bnJldi54bWxQSwUGAAAAAAQABAD1AAAAhw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8UA&#10;AADbAAAADwAAAGRycy9kb3ducmV2LnhtbESPQWsCMRSE74L/ITyhF+lmbUFkNSsqWHooheoi9Pbc&#10;vO4uTV6WTarx3zeFgsdhZr5hVutojbjQ4DvHCmZZDoK4drrjRkF13D8uQPiArNE4JgU38rAux6MV&#10;Ftpd+YMuh9CIBGFfoII2hL6Q0tctWfSZ64mT9+UGiyHJoZF6wGuCWyOf8nwuLXacFlrsaddS/X34&#10;sQqmvK3MrT5xfH+Jb/nZ70/x0yj1MImbJYhAMdzD/+1XrWD+DH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D9vxQAAANsAAAAPAAAAAAAAAAAAAAAAAJgCAABkcnMv&#10;ZG93bnJldi54bWxQSwUGAAAAAAQABAD1AAAAigMAAAAA&#10;" path="m,l3780,e" filled="f" stroked="f" strokeweight=".3pt">
                    <v:path arrowok="t" o:connecttype="custom" o:connectlocs="0,0;3780,0" o:connectangles="0,0"/>
                  </v:shape>
                </v:group>
                <w10:wrap anchorx="page"/>
              </v:group>
            </w:pict>
          </mc:Fallback>
        </mc:AlternateContent>
      </w:r>
    </w:p>
    <w:p w:rsidR="00BE068A" w:rsidRPr="00BE068A" w:rsidRDefault="00BE068A" w:rsidP="00BE068A"/>
    <w:p w:rsidR="00BE068A" w:rsidRDefault="00E04EAB" w:rsidP="00E04EAB">
      <w:pPr>
        <w:tabs>
          <w:tab w:val="left" w:pos="5867"/>
        </w:tabs>
      </w:pPr>
      <w:r>
        <w:tab/>
      </w:r>
    </w:p>
    <w:p w:rsidR="00BE068A" w:rsidRDefault="00E04EAB">
      <w:pPr>
        <w:widowControl/>
        <w:spacing w:after="200" w:line="276" w:lineRule="auto"/>
      </w:pPr>
      <w:r>
        <w:rPr>
          <w:rFonts w:ascii="Arial" w:hAnsi="Arial" w:cs="Arial"/>
          <w:noProof/>
          <w:lang w:val="en-GB" w:eastAsia="en-GB"/>
        </w:rPr>
        <w:drawing>
          <wp:anchor distT="0" distB="0" distL="114300" distR="114300" simplePos="0" relativeHeight="251771904" behindDoc="0" locked="0" layoutInCell="1" allowOverlap="1" wp14:anchorId="4A4B45E8" wp14:editId="44C5C3A7">
            <wp:simplePos x="0" y="0"/>
            <wp:positionH relativeFrom="column">
              <wp:posOffset>4776470</wp:posOffset>
            </wp:positionH>
            <wp:positionV relativeFrom="paragraph">
              <wp:posOffset>7620635</wp:posOffset>
            </wp:positionV>
            <wp:extent cx="1159510" cy="995680"/>
            <wp:effectExtent l="0" t="0" r="2540" b="0"/>
            <wp:wrapNone/>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995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59616" behindDoc="0" locked="0" layoutInCell="1" allowOverlap="1" wp14:anchorId="6054E3EB" wp14:editId="33B88ECE">
            <wp:simplePos x="0" y="0"/>
            <wp:positionH relativeFrom="column">
              <wp:posOffset>-240172</wp:posOffset>
            </wp:positionH>
            <wp:positionV relativeFrom="paragraph">
              <wp:posOffset>7620000</wp:posOffset>
            </wp:positionV>
            <wp:extent cx="3750310" cy="887095"/>
            <wp:effectExtent l="0" t="0" r="2540" b="825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andscap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310" cy="8870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4" behindDoc="0" locked="0" layoutInCell="1" allowOverlap="1" wp14:anchorId="303A137E" wp14:editId="3F0A9CFE">
                <wp:simplePos x="0" y="0"/>
                <wp:positionH relativeFrom="column">
                  <wp:posOffset>-2362200</wp:posOffset>
                </wp:positionH>
                <wp:positionV relativeFrom="paragraph">
                  <wp:posOffset>7552690</wp:posOffset>
                </wp:positionV>
                <wp:extent cx="9239250" cy="1590675"/>
                <wp:effectExtent l="0" t="0" r="0" b="9525"/>
                <wp:wrapNone/>
                <wp:docPr id="457" name="Rectangle 457"/>
                <wp:cNvGraphicFramePr/>
                <a:graphic xmlns:a="http://schemas.openxmlformats.org/drawingml/2006/main">
                  <a:graphicData uri="http://schemas.microsoft.com/office/word/2010/wordprocessingShape">
                    <wps:wsp>
                      <wps:cNvSpPr/>
                      <wps:spPr>
                        <a:xfrm>
                          <a:off x="0" y="0"/>
                          <a:ext cx="9239250" cy="159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7" o:spid="_x0000_s1026" style="position:absolute;margin-left:-186pt;margin-top:594.7pt;width:727.5pt;height:125.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" fillcolor="white [3212]" stroked="f" strokeweight="2pt"/>
            </w:pict>
          </mc:Fallback>
        </mc:AlternateContent>
      </w:r>
      <w:r>
        <w:rPr>
          <w:noProof/>
          <w:lang w:val="en-GB" w:eastAsia="en-GB"/>
        </w:rPr>
        <mc:AlternateContent>
          <mc:Choice Requires="wpg">
            <w:drawing>
              <wp:anchor distT="0" distB="0" distL="114300" distR="114300" simplePos="0" relativeHeight="251658239" behindDoc="1" locked="0" layoutInCell="1" allowOverlap="1" wp14:anchorId="15359C69" wp14:editId="44BE1D58">
                <wp:simplePos x="0" y="0"/>
                <wp:positionH relativeFrom="page">
                  <wp:posOffset>0</wp:posOffset>
                </wp:positionH>
                <wp:positionV relativeFrom="page">
                  <wp:posOffset>1541780</wp:posOffset>
                </wp:positionV>
                <wp:extent cx="7792720" cy="9149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720" cy="9149715"/>
                          <a:chOff x="-5840" y="931"/>
                          <a:chExt cx="11906" cy="14564"/>
                        </a:xfrm>
                      </wpg:grpSpPr>
                      <wps:wsp>
                        <wps:cNvPr id="9" name="Freeform 8"/>
                        <wps:cNvSpPr>
                          <a:spLocks/>
                        </wps:cNvSpPr>
                        <wps:spPr bwMode="auto">
                          <a:xfrm>
                            <a:off x="-5840" y="931"/>
                            <a:ext cx="11906" cy="14564"/>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C2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121.4pt;width:613.6pt;height:720.45pt;z-index:-251658241;mso-position-horizontal-relative:page;mso-position-vertical-relative:page" coordorigin="-5840,931" coordsize="11906,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">
                <v:shape id="Freeform 8" o:spid="_x0000_s1027" style="position:absolute;left:-5840;top:931;width:11906;height:14564;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aFMEA&#10;AADaAAAADwAAAGRycy9kb3ducmV2LnhtbESP3WoCMRSE7wu+QziCdzVrBamrUVQQ6kWx/jzAYXNM&#10;FjcnSxJ1fftGKPRymJlvmPmyc424U4i1ZwWjYQGCuPK6ZqPgfNq+f4KICVlj45kUPCnCctF7m2Op&#10;/YMPdD8mIzKEY4kKbEptKWWsLDmMQ98SZ+/ig8OUZTBSB3xkuGvkR1FMpMOa84LFljaWquvx5hSY&#10;/WW/m37/0G1LZtMWo8M4rK1Sg363moFI1KX/8F/7SyuYwutKv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hTBAAAA2gAAAA8AAAAAAAAAAAAAAAAAmAIAAGRycy9kb3du&#10;cmV2LnhtbFBLBQYAAAAABAAEAPUAAACGAwAAAAA=&#10;" path="m,16838r11906,l11906,,,,,16838e" fillcolor="#0c2340" stroked="f">
                  <v:path arrowok="t" o:connecttype="custom" o:connectlocs="0,14564;11906,14564;11906,0;0,0;0,14564" o:connectangles="0,0,0,0,0"/>
                </v:shape>
                <w10:wrap anchorx="page" anchory="page"/>
              </v:group>
            </w:pict>
          </mc:Fallback>
        </mc:AlternateContent>
      </w:r>
      <w:r w:rsidR="006907D5">
        <w:rPr>
          <w:noProof/>
          <w:lang w:val="en-GB" w:eastAsia="en-GB"/>
        </w:rPr>
        <mc:AlternateContent>
          <mc:Choice Requires="wps">
            <w:drawing>
              <wp:anchor distT="0" distB="0" distL="114300" distR="114300" simplePos="0" relativeHeight="251663360" behindDoc="1" locked="0" layoutInCell="1" allowOverlap="1" wp14:anchorId="1D272190" wp14:editId="013F51C1">
                <wp:simplePos x="0" y="0"/>
                <wp:positionH relativeFrom="page">
                  <wp:posOffset>2620370</wp:posOffset>
                </wp:positionH>
                <wp:positionV relativeFrom="page">
                  <wp:posOffset>2511188</wp:posOffset>
                </wp:positionV>
                <wp:extent cx="4200696" cy="2120862"/>
                <wp:effectExtent l="0" t="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696" cy="212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7D5" w:rsidRPr="006907D5" w:rsidRDefault="006907D5" w:rsidP="006907D5">
                            <w:pPr>
                              <w:spacing w:line="448" w:lineRule="exact"/>
                              <w:ind w:left="20"/>
                              <w:jc w:val="right"/>
                              <w:rPr>
                                <w:rFonts w:asciiTheme="majorHAnsi" w:eastAsia="Arial Unicode MS" w:hAnsiTheme="majorHAnsi" w:cstheme="majorHAnsi"/>
                                <w:color w:val="FFFFFF" w:themeColor="background1"/>
                                <w:sz w:val="56"/>
                                <w:szCs w:val="32"/>
                              </w:rPr>
                            </w:pPr>
                            <w:r w:rsidRPr="006907D5">
                              <w:rPr>
                                <w:rFonts w:asciiTheme="majorHAnsi" w:eastAsia="Arial Unicode MS" w:hAnsiTheme="majorHAnsi" w:cstheme="majorHAnsi"/>
                                <w:color w:val="FFFFFF" w:themeColor="background1"/>
                                <w:sz w:val="56"/>
                                <w:szCs w:val="32"/>
                              </w:rPr>
                              <w:t>ARCHAEOLOGICAL EXCAVATIONS AT LOW WORS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35pt;margin-top:197.75pt;width:330.75pt;height: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bc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" filled="f" stroked="f">
                <v:textbox inset="0,0,0,0">
                  <w:txbxContent>
                    <w:p w:rsidR="006907D5" w:rsidRPr="006907D5" w:rsidRDefault="006907D5" w:rsidP="006907D5">
                      <w:pPr>
                        <w:spacing w:line="448" w:lineRule="exact"/>
                        <w:ind w:left="20"/>
                        <w:jc w:val="right"/>
                        <w:rPr>
                          <w:rFonts w:asciiTheme="majorHAnsi" w:eastAsia="Arial Unicode MS" w:hAnsiTheme="majorHAnsi" w:cstheme="majorHAnsi"/>
                          <w:color w:val="FFFFFF" w:themeColor="background1"/>
                          <w:sz w:val="56"/>
                          <w:szCs w:val="32"/>
                        </w:rPr>
                      </w:pPr>
                      <w:r w:rsidRPr="006907D5">
                        <w:rPr>
                          <w:rFonts w:asciiTheme="majorHAnsi" w:eastAsia="Arial Unicode MS" w:hAnsiTheme="majorHAnsi" w:cstheme="majorHAnsi"/>
                          <w:color w:val="FFFFFF" w:themeColor="background1"/>
                          <w:sz w:val="56"/>
                          <w:szCs w:val="32"/>
                        </w:rPr>
                        <w:t>ARCHAEOLOGICAL EXCAVATIONS AT LOW WORSALL</w:t>
                      </w:r>
                    </w:p>
                  </w:txbxContent>
                </v:textbox>
                <w10:wrap anchorx="page" anchory="page"/>
              </v:shape>
            </w:pict>
          </mc:Fallback>
        </mc:AlternateContent>
      </w:r>
      <w:r w:rsidR="006907D5">
        <w:rPr>
          <w:noProof/>
          <w:lang w:val="en-GB" w:eastAsia="en-GB"/>
        </w:rPr>
        <mc:AlternateContent>
          <mc:Choice Requires="wps">
            <w:drawing>
              <wp:anchor distT="0" distB="0" distL="114300" distR="114300" simplePos="0" relativeHeight="251755520" behindDoc="1" locked="0" layoutInCell="1" allowOverlap="1" wp14:anchorId="753014AE" wp14:editId="50964090">
                <wp:simplePos x="0" y="0"/>
                <wp:positionH relativeFrom="page">
                  <wp:posOffset>4421875</wp:posOffset>
                </wp:positionH>
                <wp:positionV relativeFrom="page">
                  <wp:posOffset>4244454</wp:posOffset>
                </wp:positionV>
                <wp:extent cx="2439670" cy="777590"/>
                <wp:effectExtent l="0" t="0" r="17780" b="381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7D5" w:rsidRPr="00D83487" w:rsidRDefault="006907D5" w:rsidP="004663AA">
                            <w:pPr>
                              <w:spacing w:line="448" w:lineRule="exact"/>
                              <w:ind w:left="20"/>
                              <w:jc w:val="right"/>
                              <w:rPr>
                                <w:rFonts w:ascii="MS Reference Sans Serif" w:hAnsi="MS Reference Sans Serif"/>
                                <w:color w:val="FFFFFF" w:themeColor="background1"/>
                                <w:spacing w:val="-6"/>
                                <w:w w:val="110"/>
                                <w:sz w:val="32"/>
                              </w:rPr>
                            </w:pPr>
                          </w:p>
                          <w:p w:rsidR="006907D5" w:rsidRPr="006907D5" w:rsidRDefault="006907D5" w:rsidP="006907D5">
                            <w:pPr>
                              <w:spacing w:before="120" w:after="120"/>
                              <w:jc w:val="center"/>
                              <w:rPr>
                                <w:rFonts w:ascii="Arial" w:hAnsi="Arial" w:cs="Arial"/>
                                <w:b/>
                                <w:color w:val="FFFFFF" w:themeColor="background1"/>
                                <w:sz w:val="32"/>
                                <w:szCs w:val="36"/>
                                <w:lang w:val="en-GB"/>
                              </w:rPr>
                            </w:pPr>
                            <w:r w:rsidRPr="006907D5">
                              <w:rPr>
                                <w:rFonts w:ascii="Arial" w:hAnsi="Arial" w:cs="Arial"/>
                                <w:b/>
                                <w:color w:val="FFFFFF" w:themeColor="background1"/>
                                <w:sz w:val="32"/>
                                <w:szCs w:val="36"/>
                                <w:lang w:val="en-GB"/>
                              </w:rPr>
                              <w:t>North Yorkshire, 2016</w:t>
                            </w:r>
                          </w:p>
                          <w:p w:rsidR="006907D5" w:rsidRPr="00D83487" w:rsidRDefault="006907D5" w:rsidP="004663AA">
                            <w:pPr>
                              <w:spacing w:line="448" w:lineRule="exact"/>
                              <w:ind w:left="20"/>
                              <w:jc w:val="right"/>
                              <w:rPr>
                                <w:rFonts w:ascii="MS Reference Sans Serif" w:eastAsia="Arial Unicode MS" w:hAnsi="MS Reference Sans Serif" w:cs="Arial Unicode MS"/>
                                <w:color w:val="FFFFFF" w:themeColor="background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27" type="#_x0000_t202" style="position:absolute;margin-left:348.2pt;margin-top:334.2pt;width:192.1pt;height:61.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JJtAIAALQ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" filled="f" stroked="f">
                <v:textbox inset="0,0,0,0">
                  <w:txbxContent>
                    <w:p w:rsidR="006907D5" w:rsidRPr="00D83487" w:rsidRDefault="006907D5" w:rsidP="004663AA">
                      <w:pPr>
                        <w:spacing w:line="448" w:lineRule="exact"/>
                        <w:ind w:left="20"/>
                        <w:jc w:val="right"/>
                        <w:rPr>
                          <w:rFonts w:ascii="MS Reference Sans Serif" w:hAnsi="MS Reference Sans Serif"/>
                          <w:color w:val="FFFFFF" w:themeColor="background1"/>
                          <w:spacing w:val="-6"/>
                          <w:w w:val="110"/>
                          <w:sz w:val="32"/>
                        </w:rPr>
                      </w:pPr>
                    </w:p>
                    <w:p w:rsidR="006907D5" w:rsidRPr="006907D5" w:rsidRDefault="006907D5" w:rsidP="006907D5">
                      <w:pPr>
                        <w:spacing w:before="120" w:after="120"/>
                        <w:jc w:val="center"/>
                        <w:rPr>
                          <w:rFonts w:ascii="Arial" w:hAnsi="Arial" w:cs="Arial"/>
                          <w:b/>
                          <w:color w:val="FFFFFF" w:themeColor="background1"/>
                          <w:sz w:val="32"/>
                          <w:szCs w:val="36"/>
                          <w:lang w:val="en-GB"/>
                        </w:rPr>
                      </w:pPr>
                      <w:r w:rsidRPr="006907D5">
                        <w:rPr>
                          <w:rFonts w:ascii="Arial" w:hAnsi="Arial" w:cs="Arial"/>
                          <w:b/>
                          <w:color w:val="FFFFFF" w:themeColor="background1"/>
                          <w:sz w:val="32"/>
                          <w:szCs w:val="36"/>
                          <w:lang w:val="en-GB"/>
                        </w:rPr>
                        <w:t>North Yorkshire, 2016</w:t>
                      </w:r>
                    </w:p>
                    <w:p w:rsidR="006907D5" w:rsidRPr="00D83487" w:rsidRDefault="006907D5" w:rsidP="004663AA">
                      <w:pPr>
                        <w:spacing w:line="448" w:lineRule="exact"/>
                        <w:ind w:left="20"/>
                        <w:jc w:val="right"/>
                        <w:rPr>
                          <w:rFonts w:ascii="MS Reference Sans Serif" w:eastAsia="Arial Unicode MS" w:hAnsi="MS Reference Sans Serif" w:cs="Arial Unicode MS"/>
                          <w:color w:val="FFFFFF" w:themeColor="background1"/>
                          <w:sz w:val="32"/>
                          <w:szCs w:val="32"/>
                        </w:rPr>
                      </w:pPr>
                    </w:p>
                  </w:txbxContent>
                </v:textbox>
                <w10:wrap anchorx="page" anchory="page"/>
              </v:shape>
            </w:pict>
          </mc:Fallback>
        </mc:AlternateContent>
      </w:r>
      <w:r w:rsidR="004663AA">
        <w:rPr>
          <w:noProof/>
          <w:lang w:val="en-GB" w:eastAsia="en-GB"/>
        </w:rPr>
        <mc:AlternateContent>
          <mc:Choice Requires="wpg">
            <w:drawing>
              <wp:anchor distT="0" distB="0" distL="114300" distR="114300" simplePos="0" relativeHeight="251668480" behindDoc="1" locked="0" layoutInCell="1" allowOverlap="1" wp14:anchorId="2F37A22A" wp14:editId="0454F489">
                <wp:simplePos x="0" y="0"/>
                <wp:positionH relativeFrom="page">
                  <wp:posOffset>4427855</wp:posOffset>
                </wp:positionH>
                <wp:positionV relativeFrom="page">
                  <wp:posOffset>4991965</wp:posOffset>
                </wp:positionV>
                <wp:extent cx="2400300" cy="1270"/>
                <wp:effectExtent l="0" t="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4866"/>
                          <a:chExt cx="3780" cy="2"/>
                        </a:xfrm>
                      </wpg:grpSpPr>
                      <wps:wsp>
                        <wps:cNvPr id="13" name="Freeform 14"/>
                        <wps:cNvSpPr>
                          <a:spLocks/>
                        </wps:cNvSpPr>
                        <wps:spPr bwMode="auto">
                          <a:xfrm>
                            <a:off x="6973" y="4866"/>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8.65pt;margin-top:393.05pt;width:189pt;height:.1pt;z-index:-251648000;mso-position-horizontal-relative:page;mso-position-vertical-relative:page" coordorigin="6973,4866"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">
                <v:shape id="Freeform 14" o:spid="_x0000_s1027" style="position:absolute;left:6973;top:4866;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MAA&#10;AADbAAAADwAAAGRycy9kb3ducmV2LnhtbERPS4vCMBC+C/sfwix409QVRLqmsgjCevDgA/c6NNOm&#10;bDOpTWzrvzeC4G0+vues1oOtRUetrxwrmE0TEMS50xWXCs6n7WQJwgdkjbVjUnAnD+vsY7TCVLue&#10;D9QdQyliCPsUFZgQmlRKnxuy6KeuIY5c4VqLIcK2lLrFPobbWn4lyUJarDg2GGxoYyj/P96sgl3d&#10;D/2l2O+vC3f6u+Zm221optT4c/j5BhFoCG/xy/2r4/w5PH+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azMAAAADbAAAADwAAAAAAAAAAAAAAAACYAgAAZHJzL2Rvd25y&#10;ZXYueG1sUEsFBgAAAAAEAAQA9QAAAIUDAAAAAA==&#10;" path="m,l3780,e" filled="f" strokecolor="white [3212]" strokeweight="1pt">
                  <v:path arrowok="t" o:connecttype="custom" o:connectlocs="0,0;3780,0" o:connectangles="0,0"/>
                </v:shape>
                <w10:wrap anchorx="page" anchory="page"/>
              </v:group>
            </w:pict>
          </mc:Fallback>
        </mc:AlternateContent>
      </w:r>
      <w:r w:rsidR="004663AA">
        <w:rPr>
          <w:noProof/>
          <w:lang w:val="en-GB" w:eastAsia="en-GB"/>
        </w:rPr>
        <mc:AlternateContent>
          <mc:Choice Requires="wpg">
            <w:drawing>
              <wp:anchor distT="0" distB="0" distL="114300" distR="114300" simplePos="0" relativeHeight="251661312" behindDoc="1" locked="0" layoutInCell="1" allowOverlap="1" wp14:anchorId="4A35E5FD" wp14:editId="10C4F9EC">
                <wp:simplePos x="0" y="0"/>
                <wp:positionH relativeFrom="page">
                  <wp:posOffset>4427855</wp:posOffset>
                </wp:positionH>
                <wp:positionV relativeFrom="page">
                  <wp:posOffset>4337915</wp:posOffset>
                </wp:positionV>
                <wp:extent cx="24003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4866"/>
                          <a:chExt cx="3780" cy="2"/>
                        </a:xfrm>
                      </wpg:grpSpPr>
                      <wps:wsp>
                        <wps:cNvPr id="4" name="Freeform 6"/>
                        <wps:cNvSpPr>
                          <a:spLocks/>
                        </wps:cNvSpPr>
                        <wps:spPr bwMode="auto">
                          <a:xfrm>
                            <a:off x="6973" y="4866"/>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8.65pt;margin-top:341.55pt;width:189pt;height:.1pt;z-index:-251655168;mso-position-horizontal-relative:page;mso-position-vertical-relative:page" coordorigin="6973,4866"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">
                <v:shape id="Freeform 6" o:spid="_x0000_s1027" style="position:absolute;left:6973;top:4866;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F5MIA&#10;AADaAAAADwAAAGRycy9kb3ducmV2LnhtbESPT4vCMBTE78J+h/AWvGnqIiJdU1kEYT148A/u9dG8&#10;NmWbl9rEtn57Iwgeh5n5DbNaD7YWHbW+cqxgNk1AEOdOV1wqOJ+2kyUIH5A11o5JwZ08rLOP0QpT&#10;7Xo+UHcMpYgQ9ikqMCE0qZQ+N2TRT11DHL3CtRZDlG0pdYt9hNtafiXJQlqsOC4YbGhjKP8/3qyC&#10;Xd0P/aXY768Ld/q75mbbbWim1Phz+PkGEWgI7/Cr/asVz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EXkwgAAANoAAAAPAAAAAAAAAAAAAAAAAJgCAABkcnMvZG93&#10;bnJldi54bWxQSwUGAAAAAAQABAD1AAAAhwMAAAAA&#10;" path="m,l3780,e" filled="f" strokecolor="white [3212]" strokeweight="1pt">
                  <v:path arrowok="t" o:connecttype="custom" o:connectlocs="0,0;3780,0" o:connectangles="0,0"/>
                </v:shape>
                <w10:wrap anchorx="page" anchory="page"/>
              </v:group>
            </w:pict>
          </mc:Fallback>
        </mc:AlternateContent>
      </w:r>
      <w:r w:rsidR="00BE068A">
        <w:br w:type="page"/>
      </w:r>
    </w:p>
    <w:p w:rsidR="006907D5" w:rsidRDefault="006907D5" w:rsidP="006907D5">
      <w:pPr>
        <w:rPr>
          <w:rFonts w:ascii="Aharoni" w:hAnsi="Aharoni" w:cs="Aharoni"/>
          <w:b/>
          <w:color w:val="0C2340"/>
          <w:sz w:val="96"/>
          <w:szCs w:val="96"/>
        </w:rPr>
      </w:pPr>
    </w:p>
    <w:p w:rsidR="006907D5" w:rsidRPr="006907D5" w:rsidRDefault="006907D5" w:rsidP="006907D5">
      <w:pPr>
        <w:rPr>
          <w:rFonts w:ascii="Aharoni" w:hAnsi="Aharoni" w:cs="Aharoni"/>
          <w:sz w:val="96"/>
          <w:szCs w:val="96"/>
        </w:rPr>
      </w:pPr>
    </w:p>
    <w:p w:rsidR="006907D5" w:rsidRPr="006907D5" w:rsidRDefault="006907D5" w:rsidP="006907D5">
      <w:pPr>
        <w:rPr>
          <w:rFonts w:ascii="Aharoni" w:hAnsi="Aharoni" w:cs="Aharoni"/>
          <w:sz w:val="96"/>
          <w:szCs w:val="96"/>
        </w:rPr>
      </w:pPr>
      <w:r>
        <w:rPr>
          <w:rFonts w:ascii="Arial" w:hAnsi="Arial" w:cs="Arial"/>
          <w:b/>
          <w:noProof/>
          <w:sz w:val="28"/>
          <w:szCs w:val="28"/>
          <w:lang w:val="en-GB" w:eastAsia="en-GB"/>
        </w:rPr>
        <w:drawing>
          <wp:anchor distT="0" distB="0" distL="114300" distR="114300" simplePos="0" relativeHeight="251760640" behindDoc="1" locked="0" layoutInCell="1" allowOverlap="1" wp14:anchorId="27B88818" wp14:editId="6D49BB0C">
            <wp:simplePos x="0" y="0"/>
            <wp:positionH relativeFrom="column">
              <wp:posOffset>545465</wp:posOffset>
            </wp:positionH>
            <wp:positionV relativeFrom="paragraph">
              <wp:posOffset>300990</wp:posOffset>
            </wp:positionV>
            <wp:extent cx="4753610" cy="3190875"/>
            <wp:effectExtent l="0" t="0" r="8890" b="9525"/>
            <wp:wrapNone/>
            <wp:docPr id="1" name="Picture 1" descr="IMGP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20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610" cy="3190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7D5" w:rsidRPr="006907D5" w:rsidRDefault="006907D5" w:rsidP="006907D5">
      <w:pPr>
        <w:rPr>
          <w:rFonts w:ascii="Aharoni" w:hAnsi="Aharoni" w:cs="Aharoni"/>
          <w:sz w:val="96"/>
          <w:szCs w:val="96"/>
        </w:rPr>
      </w:pPr>
    </w:p>
    <w:p w:rsidR="006907D5" w:rsidRPr="006907D5" w:rsidRDefault="006907D5" w:rsidP="006907D5">
      <w:pPr>
        <w:rPr>
          <w:rFonts w:ascii="Aharoni" w:hAnsi="Aharoni" w:cs="Aharoni"/>
          <w:sz w:val="96"/>
          <w:szCs w:val="96"/>
        </w:rPr>
      </w:pPr>
    </w:p>
    <w:p w:rsidR="006907D5" w:rsidRDefault="006907D5" w:rsidP="006907D5">
      <w:pPr>
        <w:rPr>
          <w:rFonts w:ascii="Aharoni" w:hAnsi="Aharoni" w:cs="Aharoni"/>
          <w:sz w:val="96"/>
          <w:szCs w:val="96"/>
        </w:rPr>
      </w:pPr>
    </w:p>
    <w:p w:rsidR="004663AA" w:rsidRDefault="006907D5" w:rsidP="006907D5">
      <w:pPr>
        <w:tabs>
          <w:tab w:val="left" w:pos="2171"/>
        </w:tabs>
        <w:rPr>
          <w:rFonts w:ascii="Aharoni" w:hAnsi="Aharoni" w:cs="Aharoni"/>
          <w:sz w:val="44"/>
          <w:szCs w:val="96"/>
        </w:rPr>
      </w:pPr>
      <w:r>
        <w:rPr>
          <w:rFonts w:ascii="Arial" w:hAnsi="Arial" w:cs="Arial"/>
          <w:b/>
          <w:noProof/>
          <w:lang w:val="en-GB" w:eastAsia="en-GB"/>
        </w:rPr>
        <w:drawing>
          <wp:anchor distT="0" distB="0" distL="114300" distR="114300" simplePos="0" relativeHeight="251762688" behindDoc="1" locked="0" layoutInCell="1" allowOverlap="1" wp14:anchorId="37CECC1A" wp14:editId="1378DE0F">
            <wp:simplePos x="0" y="0"/>
            <wp:positionH relativeFrom="column">
              <wp:posOffset>3152140</wp:posOffset>
            </wp:positionH>
            <wp:positionV relativeFrom="paragraph">
              <wp:posOffset>2496820</wp:posOffset>
            </wp:positionV>
            <wp:extent cx="2861945" cy="1914525"/>
            <wp:effectExtent l="0" t="0" r="0" b="9525"/>
            <wp:wrapTight wrapText="bothSides">
              <wp:wrapPolygon edited="0">
                <wp:start x="0" y="0"/>
                <wp:lineTo x="0" y="21493"/>
                <wp:lineTo x="21423" y="21493"/>
                <wp:lineTo x="21423" y="0"/>
                <wp:lineTo x="0" y="0"/>
              </wp:wrapPolygon>
            </wp:wrapTight>
            <wp:docPr id="17" name="Picture 17" descr="IMGP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20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91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761664" behindDoc="1" locked="0" layoutInCell="1" allowOverlap="1" wp14:anchorId="4E1F7317" wp14:editId="278F196A">
            <wp:simplePos x="0" y="0"/>
            <wp:positionH relativeFrom="column">
              <wp:posOffset>-382905</wp:posOffset>
            </wp:positionH>
            <wp:positionV relativeFrom="paragraph">
              <wp:posOffset>2497455</wp:posOffset>
            </wp:positionV>
            <wp:extent cx="2857500" cy="1910715"/>
            <wp:effectExtent l="0" t="0" r="0" b="0"/>
            <wp:wrapTight wrapText="bothSides">
              <wp:wrapPolygon edited="0">
                <wp:start x="0" y="0"/>
                <wp:lineTo x="0" y="21320"/>
                <wp:lineTo x="21456" y="21320"/>
                <wp:lineTo x="21456" y="0"/>
                <wp:lineTo x="0" y="0"/>
              </wp:wrapPolygon>
            </wp:wrapTight>
            <wp:docPr id="16" name="Picture 16" descr="LW1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16_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haroni" w:hAnsi="Aharoni" w:cs="Aharoni"/>
          <w:sz w:val="96"/>
          <w:szCs w:val="96"/>
        </w:rPr>
        <w:tab/>
      </w: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C1722F" w:rsidRDefault="00C1722F" w:rsidP="006907D5">
      <w:pPr>
        <w:tabs>
          <w:tab w:val="left" w:pos="2171"/>
        </w:tabs>
        <w:rPr>
          <w:rFonts w:ascii="Aharoni" w:hAnsi="Aharoni" w:cs="Aharoni"/>
          <w:sz w:val="44"/>
          <w:szCs w:val="96"/>
        </w:rPr>
      </w:pPr>
    </w:p>
    <w:p w:rsidR="006907D5" w:rsidRDefault="006907D5" w:rsidP="006907D5">
      <w:pPr>
        <w:tabs>
          <w:tab w:val="left" w:pos="2171"/>
        </w:tabs>
        <w:rPr>
          <w:rFonts w:ascii="Aharoni" w:hAnsi="Aharoni" w:cs="Aharoni"/>
          <w:sz w:val="44"/>
          <w:szCs w:val="96"/>
        </w:rPr>
      </w:pPr>
    </w:p>
    <w:p w:rsidR="006907D5" w:rsidRPr="00E04EAB" w:rsidRDefault="006907D5" w:rsidP="00E04EAB">
      <w:pPr>
        <w:jc w:val="center"/>
        <w:rPr>
          <w:rFonts w:asciiTheme="majorHAnsi" w:hAnsiTheme="majorHAnsi" w:cstheme="majorHAnsi"/>
          <w:b/>
          <w:color w:val="0C2340"/>
          <w:sz w:val="40"/>
          <w:szCs w:val="28"/>
          <w:lang w:val="en-GB"/>
        </w:rPr>
      </w:pPr>
    </w:p>
    <w:p w:rsidR="006907D5" w:rsidRPr="00E04EAB" w:rsidRDefault="00E04EAB" w:rsidP="00E04EAB">
      <w:pPr>
        <w:jc w:val="center"/>
        <w:rPr>
          <w:rFonts w:asciiTheme="majorHAnsi" w:hAnsiTheme="majorHAnsi" w:cstheme="majorHAnsi"/>
          <w:b/>
          <w:color w:val="0C2340"/>
          <w:sz w:val="40"/>
          <w:szCs w:val="28"/>
          <w:lang w:val="en-GB"/>
        </w:rPr>
      </w:pPr>
      <w:r w:rsidRPr="00E04EAB">
        <w:rPr>
          <w:rFonts w:asciiTheme="majorHAnsi" w:hAnsiTheme="majorHAnsi" w:cstheme="majorHAnsi"/>
          <w:b/>
          <w:color w:val="0C2340"/>
          <w:sz w:val="40"/>
          <w:szCs w:val="28"/>
          <w:lang w:val="en-GB"/>
        </w:rPr>
        <w:t>ARCHAEOLOGICAL EXCAVATIONS AT LOW WORSALL</w:t>
      </w:r>
    </w:p>
    <w:p w:rsidR="006907D5" w:rsidRPr="00E04EAB" w:rsidRDefault="006907D5" w:rsidP="00E04EAB">
      <w:pPr>
        <w:jc w:val="center"/>
        <w:rPr>
          <w:rFonts w:asciiTheme="majorHAnsi" w:hAnsiTheme="majorHAnsi" w:cstheme="majorHAnsi"/>
          <w:b/>
          <w:color w:val="0C2340"/>
          <w:sz w:val="40"/>
          <w:szCs w:val="28"/>
          <w:lang w:val="en-GB"/>
        </w:rPr>
      </w:pPr>
    </w:p>
    <w:p w:rsidR="006907D5" w:rsidRPr="00E04EAB" w:rsidRDefault="00E04EAB" w:rsidP="00E04EAB">
      <w:pPr>
        <w:jc w:val="center"/>
        <w:rPr>
          <w:rFonts w:asciiTheme="majorHAnsi" w:hAnsiTheme="majorHAnsi" w:cstheme="majorHAnsi"/>
          <w:b/>
          <w:color w:val="0C2340"/>
          <w:sz w:val="40"/>
          <w:szCs w:val="28"/>
          <w:lang w:val="en-GB"/>
        </w:rPr>
      </w:pPr>
      <w:r w:rsidRPr="00E04EAB">
        <w:rPr>
          <w:rFonts w:asciiTheme="majorHAnsi" w:hAnsiTheme="majorHAnsi" w:cstheme="majorHAnsi"/>
          <w:b/>
          <w:color w:val="0C2340"/>
          <w:sz w:val="40"/>
          <w:szCs w:val="28"/>
          <w:lang w:val="en-GB"/>
        </w:rPr>
        <w:t>NORTH YORKSHIRE</w:t>
      </w:r>
    </w:p>
    <w:p w:rsidR="006907D5" w:rsidRPr="00E04EAB" w:rsidRDefault="006907D5" w:rsidP="00E04EAB">
      <w:pPr>
        <w:jc w:val="center"/>
        <w:rPr>
          <w:rFonts w:asciiTheme="majorHAnsi" w:hAnsiTheme="majorHAnsi" w:cstheme="majorHAnsi"/>
          <w:b/>
          <w:color w:val="0C2340"/>
          <w:sz w:val="40"/>
          <w:szCs w:val="28"/>
          <w:lang w:val="en-GB"/>
        </w:rPr>
      </w:pPr>
    </w:p>
    <w:p w:rsidR="006907D5" w:rsidRPr="00E04EAB" w:rsidRDefault="00E04EAB" w:rsidP="00E04EAB">
      <w:pPr>
        <w:jc w:val="center"/>
        <w:rPr>
          <w:rFonts w:asciiTheme="majorHAnsi" w:hAnsiTheme="majorHAnsi" w:cstheme="majorHAnsi"/>
          <w:b/>
          <w:color w:val="0C2340"/>
          <w:sz w:val="40"/>
          <w:szCs w:val="28"/>
          <w:lang w:val="en-GB"/>
        </w:rPr>
      </w:pPr>
      <w:r w:rsidRPr="00E04EAB">
        <w:rPr>
          <w:rFonts w:asciiTheme="majorHAnsi" w:hAnsiTheme="majorHAnsi" w:cstheme="majorHAnsi"/>
          <w:b/>
          <w:color w:val="0C2340"/>
          <w:sz w:val="40"/>
          <w:szCs w:val="28"/>
          <w:lang w:val="en-GB"/>
        </w:rPr>
        <w:t>2016</w:t>
      </w:r>
    </w:p>
    <w:p w:rsidR="006907D5" w:rsidRPr="00C1722F" w:rsidRDefault="006907D5" w:rsidP="00E04EAB">
      <w:pPr>
        <w:jc w:val="center"/>
        <w:rPr>
          <w:rFonts w:ascii="Arial" w:hAnsi="Arial" w:cs="Arial"/>
          <w:b/>
          <w:color w:val="0C2340"/>
          <w:sz w:val="28"/>
          <w:szCs w:val="28"/>
          <w:lang w:val="en-GB"/>
        </w:rPr>
      </w:pPr>
    </w:p>
    <w:p w:rsidR="006907D5" w:rsidRPr="00C1722F" w:rsidRDefault="006907D5" w:rsidP="00E04EAB">
      <w:pPr>
        <w:jc w:val="center"/>
        <w:rPr>
          <w:rFonts w:ascii="Arial" w:hAnsi="Arial" w:cs="Arial"/>
          <w:b/>
          <w:color w:val="0C2340"/>
          <w:lang w:val="en-GB"/>
        </w:rPr>
      </w:pPr>
    </w:p>
    <w:p w:rsidR="006907D5" w:rsidRPr="00C1722F" w:rsidRDefault="006907D5" w:rsidP="00E04EAB">
      <w:pPr>
        <w:jc w:val="center"/>
        <w:rPr>
          <w:rFonts w:ascii="Arial" w:hAnsi="Arial" w:cs="Arial"/>
          <w:b/>
          <w:color w:val="0C2340"/>
          <w:lang w:val="en-GB"/>
        </w:rPr>
      </w:pPr>
    </w:p>
    <w:p w:rsidR="006907D5" w:rsidRPr="00C1722F" w:rsidRDefault="006907D5" w:rsidP="00E04EAB">
      <w:pPr>
        <w:jc w:val="center"/>
        <w:rPr>
          <w:rFonts w:ascii="Arial" w:hAnsi="Arial" w:cs="Arial"/>
          <w:b/>
          <w:color w:val="0C2340"/>
          <w:lang w:val="en-GB"/>
        </w:rPr>
      </w:pPr>
    </w:p>
    <w:p w:rsidR="006907D5" w:rsidRPr="00C1722F" w:rsidRDefault="006907D5" w:rsidP="00E04EAB">
      <w:pPr>
        <w:jc w:val="center"/>
        <w:rPr>
          <w:rFonts w:ascii="Arial" w:hAnsi="Arial" w:cs="Arial"/>
          <w:b/>
          <w:color w:val="0C2340"/>
          <w:lang w:val="en-GB"/>
        </w:rPr>
      </w:pPr>
    </w:p>
    <w:p w:rsidR="006907D5" w:rsidRPr="00C1722F" w:rsidRDefault="006907D5" w:rsidP="00E04EAB">
      <w:pPr>
        <w:jc w:val="center"/>
        <w:rPr>
          <w:rFonts w:ascii="Arial" w:hAnsi="Arial" w:cs="Arial"/>
          <w:b/>
          <w:color w:val="0C2340"/>
          <w:lang w:val="en-GB"/>
        </w:rPr>
      </w:pPr>
    </w:p>
    <w:p w:rsidR="006907D5" w:rsidRPr="00C1722F" w:rsidRDefault="006907D5" w:rsidP="00E04EAB">
      <w:pPr>
        <w:jc w:val="center"/>
        <w:rPr>
          <w:rFonts w:ascii="Arial" w:hAnsi="Arial" w:cs="Arial"/>
          <w:b/>
          <w:color w:val="0C2340"/>
          <w:lang w:val="en-GB"/>
        </w:rPr>
      </w:pPr>
    </w:p>
    <w:p w:rsidR="006907D5" w:rsidRPr="00E04EAB" w:rsidRDefault="006907D5" w:rsidP="00E04EAB">
      <w:pPr>
        <w:jc w:val="center"/>
        <w:rPr>
          <w:rFonts w:ascii="Arial" w:hAnsi="Arial" w:cs="Arial"/>
          <w:b/>
          <w:color w:val="0C2340"/>
          <w:sz w:val="28"/>
          <w:szCs w:val="28"/>
          <w:lang w:val="en-GB"/>
        </w:rPr>
      </w:pPr>
      <w:r w:rsidRPr="00E04EAB">
        <w:rPr>
          <w:rFonts w:ascii="Arial" w:hAnsi="Arial" w:cs="Arial"/>
          <w:b/>
          <w:color w:val="0C2340"/>
          <w:sz w:val="28"/>
          <w:szCs w:val="28"/>
          <w:lang w:val="en-GB"/>
        </w:rPr>
        <w:t xml:space="preserve">D </w:t>
      </w:r>
      <w:proofErr w:type="spellStart"/>
      <w:r w:rsidRPr="00E04EAB">
        <w:rPr>
          <w:rFonts w:ascii="Arial" w:hAnsi="Arial" w:cs="Arial"/>
          <w:b/>
          <w:color w:val="0C2340"/>
          <w:sz w:val="28"/>
          <w:szCs w:val="28"/>
          <w:lang w:val="en-GB"/>
        </w:rPr>
        <w:t>Errickson</w:t>
      </w:r>
      <w:proofErr w:type="spellEnd"/>
      <w:r w:rsidRPr="00E04EAB">
        <w:rPr>
          <w:rFonts w:ascii="Arial" w:hAnsi="Arial" w:cs="Arial"/>
          <w:b/>
          <w:color w:val="0C2340"/>
          <w:sz w:val="28"/>
          <w:szCs w:val="28"/>
          <w:lang w:val="en-GB"/>
        </w:rPr>
        <w:t xml:space="preserve"> &amp; R Daniels</w:t>
      </w:r>
    </w:p>
    <w:p w:rsidR="006907D5" w:rsidRPr="00E04EAB" w:rsidRDefault="006907D5" w:rsidP="00E04EAB">
      <w:pPr>
        <w:jc w:val="cente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r w:rsidRPr="00E04EAB">
        <w:rPr>
          <w:rFonts w:ascii="Arial" w:hAnsi="Arial" w:cs="Arial"/>
          <w:b/>
          <w:color w:val="0C2340"/>
          <w:sz w:val="28"/>
          <w:szCs w:val="28"/>
          <w:lang w:val="en-GB"/>
        </w:rPr>
        <w:t>TA/02/16</w:t>
      </w:r>
    </w:p>
    <w:p w:rsidR="006907D5" w:rsidRPr="00E04EAB" w:rsidRDefault="006907D5" w:rsidP="00E04EAB">
      <w:pPr>
        <w:jc w:val="cente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r w:rsidRPr="00E04EAB">
        <w:rPr>
          <w:rFonts w:ascii="Arial" w:hAnsi="Arial" w:cs="Arial"/>
          <w:b/>
          <w:color w:val="0C2340"/>
          <w:sz w:val="28"/>
          <w:szCs w:val="28"/>
          <w:lang w:val="en-GB"/>
        </w:rPr>
        <w:t>OASIS ID: 1-284128</w:t>
      </w:r>
    </w:p>
    <w:p w:rsidR="006907D5" w:rsidRPr="00E04EAB" w:rsidRDefault="006907D5" w:rsidP="00E04EAB">
      <w:pPr>
        <w:jc w:val="cente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p>
    <w:p w:rsidR="006907D5" w:rsidRPr="00E04EAB" w:rsidRDefault="006907D5" w:rsidP="00E04EAB">
      <w:pP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p>
    <w:p w:rsidR="00E04EAB" w:rsidRPr="00E04EAB" w:rsidRDefault="00E04EAB" w:rsidP="00E04EAB">
      <w:pPr>
        <w:rPr>
          <w:rFonts w:ascii="Arial" w:hAnsi="Arial" w:cs="Arial"/>
          <w:b/>
          <w:color w:val="0C2340"/>
          <w:sz w:val="28"/>
          <w:szCs w:val="28"/>
          <w:lang w:val="en-GB"/>
        </w:rPr>
      </w:pPr>
    </w:p>
    <w:p w:rsidR="00E04EAB" w:rsidRPr="00E04EAB" w:rsidRDefault="00E04EAB" w:rsidP="00E04EAB">
      <w:pPr>
        <w:rPr>
          <w:rFonts w:ascii="Arial" w:hAnsi="Arial" w:cs="Arial"/>
          <w:b/>
          <w:color w:val="0C2340"/>
          <w:sz w:val="28"/>
          <w:szCs w:val="28"/>
          <w:lang w:val="en-GB"/>
        </w:rPr>
      </w:pPr>
    </w:p>
    <w:p w:rsidR="006907D5" w:rsidRPr="00E04EAB" w:rsidRDefault="006907D5" w:rsidP="00E04EAB">
      <w:pP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r w:rsidRPr="00E04EAB">
        <w:rPr>
          <w:rFonts w:ascii="Arial" w:hAnsi="Arial" w:cs="Arial"/>
          <w:b/>
          <w:color w:val="0C2340"/>
          <w:sz w:val="28"/>
          <w:szCs w:val="28"/>
          <w:lang w:val="en-GB"/>
        </w:rPr>
        <w:t>© Tees Archaeology 2017</w:t>
      </w:r>
    </w:p>
    <w:p w:rsidR="006907D5" w:rsidRPr="00E04EAB" w:rsidRDefault="006907D5" w:rsidP="00E04EAB">
      <w:pPr>
        <w:jc w:val="center"/>
        <w:rPr>
          <w:rFonts w:ascii="Arial" w:hAnsi="Arial" w:cs="Arial"/>
          <w:b/>
          <w:color w:val="0C2340"/>
          <w:sz w:val="28"/>
          <w:szCs w:val="28"/>
          <w:lang w:val="en-GB"/>
        </w:rPr>
      </w:pPr>
    </w:p>
    <w:p w:rsidR="006907D5" w:rsidRPr="00E04EAB" w:rsidRDefault="006907D5" w:rsidP="00E04EAB">
      <w:pPr>
        <w:jc w:val="center"/>
        <w:rPr>
          <w:rFonts w:ascii="Arial" w:hAnsi="Arial" w:cs="Arial"/>
          <w:b/>
          <w:color w:val="0C2340"/>
          <w:sz w:val="28"/>
          <w:szCs w:val="28"/>
          <w:lang w:val="en-GB"/>
        </w:rPr>
      </w:pPr>
      <w:r w:rsidRPr="00E04EAB">
        <w:rPr>
          <w:rFonts w:ascii="Arial" w:hAnsi="Arial" w:cs="Arial"/>
          <w:b/>
          <w:color w:val="0C2340"/>
          <w:sz w:val="28"/>
          <w:szCs w:val="28"/>
          <w:lang w:val="en-GB"/>
        </w:rPr>
        <w:t xml:space="preserve">Tees Archaeology, Sir William </w:t>
      </w:r>
      <w:proofErr w:type="spellStart"/>
      <w:r w:rsidRPr="00E04EAB">
        <w:rPr>
          <w:rFonts w:ascii="Arial" w:hAnsi="Arial" w:cs="Arial"/>
          <w:b/>
          <w:color w:val="0C2340"/>
          <w:sz w:val="28"/>
          <w:szCs w:val="28"/>
          <w:lang w:val="en-GB"/>
        </w:rPr>
        <w:t>Gray</w:t>
      </w:r>
      <w:proofErr w:type="spellEnd"/>
      <w:r w:rsidRPr="00E04EAB">
        <w:rPr>
          <w:rFonts w:ascii="Arial" w:hAnsi="Arial" w:cs="Arial"/>
          <w:b/>
          <w:color w:val="0C2340"/>
          <w:sz w:val="28"/>
          <w:szCs w:val="28"/>
          <w:lang w:val="en-GB"/>
        </w:rPr>
        <w:t xml:space="preserve"> House, Clarence Road, Hartlepool, TS24 8BT</w:t>
      </w:r>
    </w:p>
    <w:p w:rsidR="006907D5" w:rsidRPr="00E04EAB" w:rsidRDefault="006907D5" w:rsidP="00E04EAB">
      <w:pPr>
        <w:spacing w:before="120" w:after="120"/>
        <w:jc w:val="center"/>
        <w:rPr>
          <w:rFonts w:ascii="Arial" w:hAnsi="Arial" w:cs="Arial"/>
          <w:b/>
          <w:color w:val="0C2340"/>
          <w:sz w:val="28"/>
          <w:szCs w:val="28"/>
          <w:lang w:val="en-GB"/>
        </w:rPr>
      </w:pPr>
      <w:r w:rsidRPr="00E04EAB">
        <w:rPr>
          <w:rFonts w:ascii="Arial" w:hAnsi="Arial" w:cs="Arial"/>
          <w:b/>
          <w:color w:val="0C2340"/>
          <w:sz w:val="28"/>
          <w:szCs w:val="28"/>
          <w:lang w:val="en-GB"/>
        </w:rPr>
        <w:t>Tel 01429 523455</w:t>
      </w:r>
    </w:p>
    <w:p w:rsidR="006907D5" w:rsidRPr="00E04EAB" w:rsidRDefault="006907D5" w:rsidP="00E04EAB">
      <w:pPr>
        <w:jc w:val="center"/>
        <w:rPr>
          <w:rFonts w:ascii="Arial" w:hAnsi="Arial" w:cs="Arial"/>
          <w:b/>
          <w:color w:val="0C2340"/>
          <w:lang w:val="en-GB"/>
        </w:rPr>
      </w:pPr>
      <w:r w:rsidRPr="00E04EAB">
        <w:rPr>
          <w:rFonts w:ascii="Arial" w:hAnsi="Arial" w:cs="Arial"/>
          <w:b/>
          <w:color w:val="0C2340"/>
          <w:lang w:val="en-GB"/>
        </w:rPr>
        <w:t xml:space="preserve">E-mail: </w:t>
      </w:r>
      <w:hyperlink r:id="rId16" w:history="1">
        <w:r w:rsidR="00E04EAB" w:rsidRPr="00E04EAB">
          <w:rPr>
            <w:rStyle w:val="Hyperlink"/>
            <w:rFonts w:ascii="Arial" w:hAnsi="Arial" w:cs="Arial"/>
            <w:b/>
            <w:lang w:val="en-GB"/>
          </w:rPr>
          <w:t>teesarchaeology@hartlepool.gov.uk</w:t>
        </w:r>
      </w:hyperlink>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hyperlink r:id="rId17" w:history="1">
        <w:r w:rsidRPr="00E04EAB">
          <w:rPr>
            <w:rStyle w:val="Hyperlink"/>
            <w:rFonts w:ascii="Arial" w:hAnsi="Arial" w:cs="Arial"/>
            <w:b/>
            <w:color w:val="0C2340"/>
            <w:lang w:val="en-GB"/>
          </w:rPr>
          <w:t>www.teesarchaeology.com</w:t>
        </w:r>
      </w:hyperlink>
    </w:p>
    <w:p w:rsidR="00E04EAB" w:rsidRPr="00E04EAB" w:rsidRDefault="00E04EAB" w:rsidP="00E04EAB">
      <w:pPr>
        <w:jc w:val="center"/>
        <w:rPr>
          <w:rFonts w:ascii="Arial" w:hAnsi="Arial" w:cs="Arial"/>
          <w:b/>
          <w:color w:val="0C2340"/>
          <w:lang w:val="en-GB"/>
        </w:rPr>
      </w:pPr>
    </w:p>
    <w:p w:rsidR="00E04EAB" w:rsidRPr="00E04EAB" w:rsidRDefault="00E04EAB" w:rsidP="00E04EAB">
      <w:pPr>
        <w:jc w:val="center"/>
        <w:rPr>
          <w:rFonts w:ascii="Arial" w:hAnsi="Arial" w:cs="Arial"/>
          <w:b/>
          <w:color w:val="0C2340"/>
          <w:lang w:val="en-GB"/>
        </w:rPr>
      </w:pPr>
      <w:hyperlink r:id="rId18" w:history="1">
        <w:r w:rsidRPr="00E04EAB">
          <w:rPr>
            <w:rStyle w:val="Hyperlink"/>
            <w:rFonts w:ascii="Arial" w:hAnsi="Arial" w:cs="Arial"/>
            <w:b/>
            <w:color w:val="0C2340"/>
            <w:lang w:val="en-GB"/>
          </w:rPr>
          <w:t>www.riverteesrediscovered.org</w:t>
        </w:r>
      </w:hyperlink>
    </w:p>
    <w:p w:rsidR="00E04EAB" w:rsidRPr="00C1722F" w:rsidRDefault="00E04EAB" w:rsidP="00E04EAB">
      <w:pPr>
        <w:jc w:val="center"/>
        <w:rPr>
          <w:rFonts w:ascii="Arial" w:hAnsi="Arial" w:cs="Arial"/>
          <w:b/>
          <w:color w:val="0C2340"/>
          <w:lang w:val="en-GB"/>
        </w:rPr>
      </w:pPr>
    </w:p>
    <w:p w:rsidR="006907D5" w:rsidRPr="00E04EAB" w:rsidRDefault="006907D5" w:rsidP="006907D5">
      <w:pPr>
        <w:rPr>
          <w:rFonts w:ascii="Arial" w:hAnsi="Arial" w:cs="Arial"/>
          <w:b/>
          <w:color w:val="2DCCD3"/>
          <w:sz w:val="28"/>
          <w:szCs w:val="28"/>
          <w:lang w:val="en-GB"/>
        </w:rPr>
      </w:pPr>
      <w:r w:rsidRPr="00C1722F">
        <w:rPr>
          <w:rFonts w:ascii="Arial" w:hAnsi="Arial" w:cs="Arial"/>
          <w:b/>
          <w:color w:val="0C2340"/>
          <w:lang w:val="en-GB"/>
        </w:rPr>
        <w:br w:type="page"/>
      </w:r>
      <w:r w:rsidRPr="00E04EAB">
        <w:rPr>
          <w:rFonts w:ascii="Arial" w:hAnsi="Arial" w:cs="Arial"/>
          <w:b/>
          <w:color w:val="2DCCD3"/>
          <w:sz w:val="32"/>
          <w:szCs w:val="28"/>
          <w:lang w:val="en-GB"/>
        </w:rPr>
        <w:lastRenderedPageBreak/>
        <w:t>Contents</w:t>
      </w:r>
      <w:r w:rsidRPr="00E04EAB">
        <w:rPr>
          <w:rFonts w:ascii="Arial" w:hAnsi="Arial" w:cs="Arial"/>
          <w:b/>
          <w:color w:val="2DCCD3"/>
          <w:sz w:val="32"/>
          <w:szCs w:val="28"/>
          <w:lang w:val="en-GB"/>
        </w:rPr>
        <w:tab/>
      </w:r>
    </w:p>
    <w:p w:rsidR="006907D5" w:rsidRPr="00E04EAB" w:rsidRDefault="006907D5" w:rsidP="006907D5">
      <w:pPr>
        <w:spacing w:before="240" w:line="480" w:lineRule="auto"/>
        <w:rPr>
          <w:rFonts w:ascii="Arial" w:hAnsi="Arial" w:cs="Arial"/>
          <w:color w:val="0C2340"/>
          <w:szCs w:val="28"/>
          <w:lang w:val="en-GB"/>
        </w:rPr>
      </w:pPr>
      <w:r w:rsidRPr="00E04EAB">
        <w:rPr>
          <w:rFonts w:ascii="Arial" w:hAnsi="Arial" w:cs="Arial"/>
          <w:color w:val="0C2340"/>
          <w:szCs w:val="28"/>
          <w:lang w:val="en-GB"/>
        </w:rPr>
        <w:t>List of Tables</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List of Charts</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List of Figures</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cknowledgements</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Introduction</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Excavation Description</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b/>
        <w:t>Trench A</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b/>
        <w:t>Trench B</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b/>
        <w:t>Trial Pit 1</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b/>
        <w:t>Trial Pit 2</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ab/>
        <w:t>Trial Pit 3</w:t>
      </w:r>
    </w:p>
    <w:p w:rsidR="006907D5" w:rsidRPr="00E04EAB" w:rsidRDefault="006907D5" w:rsidP="006907D5">
      <w:pPr>
        <w:spacing w:line="480" w:lineRule="auto"/>
        <w:ind w:firstLine="720"/>
        <w:rPr>
          <w:rFonts w:ascii="Arial" w:hAnsi="Arial" w:cs="Arial"/>
          <w:color w:val="0C2340"/>
          <w:szCs w:val="28"/>
          <w:lang w:val="en-GB"/>
        </w:rPr>
      </w:pPr>
      <w:r w:rsidRPr="00E04EAB">
        <w:rPr>
          <w:rFonts w:ascii="Arial" w:hAnsi="Arial" w:cs="Arial"/>
          <w:color w:val="0C2340"/>
          <w:szCs w:val="28"/>
          <w:lang w:val="en-GB"/>
        </w:rPr>
        <w:t>Trial Pit 4</w:t>
      </w:r>
    </w:p>
    <w:p w:rsidR="006907D5" w:rsidRPr="00E04EAB" w:rsidRDefault="006907D5" w:rsidP="006907D5">
      <w:pPr>
        <w:spacing w:line="480" w:lineRule="auto"/>
        <w:ind w:firstLine="720"/>
        <w:rPr>
          <w:rFonts w:ascii="Arial" w:hAnsi="Arial" w:cs="Arial"/>
          <w:color w:val="0C2340"/>
          <w:szCs w:val="28"/>
          <w:lang w:val="en-GB"/>
        </w:rPr>
      </w:pPr>
      <w:r w:rsidRPr="00E04EAB">
        <w:rPr>
          <w:rFonts w:ascii="Arial" w:hAnsi="Arial" w:cs="Arial"/>
          <w:color w:val="0C2340"/>
          <w:szCs w:val="28"/>
          <w:lang w:val="en-GB"/>
        </w:rPr>
        <w:t>Trial Pit 5</w:t>
      </w:r>
    </w:p>
    <w:p w:rsidR="006907D5" w:rsidRPr="00E04EAB" w:rsidRDefault="006907D5" w:rsidP="006907D5">
      <w:pPr>
        <w:spacing w:line="480" w:lineRule="auto"/>
        <w:ind w:firstLine="720"/>
        <w:rPr>
          <w:rFonts w:ascii="Arial" w:hAnsi="Arial" w:cs="Arial"/>
          <w:color w:val="0C2340"/>
          <w:szCs w:val="28"/>
          <w:lang w:val="en-GB"/>
        </w:rPr>
      </w:pPr>
      <w:r w:rsidRPr="00E04EAB">
        <w:rPr>
          <w:rFonts w:ascii="Arial" w:hAnsi="Arial" w:cs="Arial"/>
          <w:color w:val="0C2340"/>
          <w:szCs w:val="28"/>
          <w:lang w:val="en-GB"/>
        </w:rPr>
        <w:t>Trial Pit 6</w:t>
      </w:r>
    </w:p>
    <w:p w:rsidR="006907D5" w:rsidRPr="00E04EAB" w:rsidRDefault="006907D5" w:rsidP="006907D5">
      <w:pPr>
        <w:spacing w:line="480" w:lineRule="auto"/>
        <w:ind w:firstLine="720"/>
        <w:rPr>
          <w:rFonts w:ascii="Arial" w:hAnsi="Arial" w:cs="Arial"/>
          <w:color w:val="0C2340"/>
          <w:szCs w:val="28"/>
          <w:lang w:val="en-GB"/>
        </w:rPr>
      </w:pPr>
      <w:r w:rsidRPr="00E04EAB">
        <w:rPr>
          <w:rFonts w:ascii="Arial" w:hAnsi="Arial" w:cs="Arial"/>
          <w:color w:val="0C2340"/>
          <w:szCs w:val="28"/>
          <w:lang w:val="en-GB"/>
        </w:rPr>
        <w:t>Trial Pit 7</w:t>
      </w:r>
    </w:p>
    <w:p w:rsidR="006907D5" w:rsidRPr="00E04EAB" w:rsidRDefault="006907D5" w:rsidP="006907D5">
      <w:pPr>
        <w:spacing w:line="480" w:lineRule="auto"/>
        <w:ind w:firstLine="720"/>
        <w:rPr>
          <w:rFonts w:ascii="Arial" w:hAnsi="Arial" w:cs="Arial"/>
          <w:color w:val="0C2340"/>
          <w:szCs w:val="28"/>
          <w:lang w:val="en-GB"/>
        </w:rPr>
      </w:pPr>
      <w:r w:rsidRPr="00E04EAB">
        <w:rPr>
          <w:rFonts w:ascii="Arial" w:hAnsi="Arial" w:cs="Arial"/>
          <w:color w:val="0C2340"/>
          <w:szCs w:val="28"/>
          <w:lang w:val="en-GB"/>
        </w:rPr>
        <w:t>Trial Pit 8</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General Discussion</w:t>
      </w:r>
    </w:p>
    <w:p w:rsidR="006907D5" w:rsidRPr="00E04EAB" w:rsidRDefault="006907D5" w:rsidP="006907D5">
      <w:pPr>
        <w:spacing w:line="480" w:lineRule="auto"/>
        <w:rPr>
          <w:rFonts w:ascii="Arial" w:hAnsi="Arial" w:cs="Arial"/>
          <w:color w:val="0C2340"/>
          <w:szCs w:val="28"/>
          <w:lang w:val="en-GB"/>
        </w:rPr>
      </w:pPr>
      <w:r w:rsidRPr="00E04EAB">
        <w:rPr>
          <w:rFonts w:ascii="Arial" w:hAnsi="Arial" w:cs="Arial"/>
          <w:color w:val="0C2340"/>
          <w:szCs w:val="28"/>
          <w:lang w:val="en-GB"/>
        </w:rPr>
        <w:t>Figures</w:t>
      </w:r>
    </w:p>
    <w:p w:rsidR="006907D5" w:rsidRPr="00C1722F" w:rsidRDefault="006907D5" w:rsidP="006907D5">
      <w:pPr>
        <w:rPr>
          <w:rFonts w:ascii="Arial" w:hAnsi="Arial" w:cs="Arial"/>
          <w:color w:val="0C2340"/>
          <w:lang w:val="en-GB"/>
        </w:rPr>
      </w:pPr>
    </w:p>
    <w:p w:rsidR="006907D5" w:rsidRPr="00C1722F" w:rsidRDefault="006907D5" w:rsidP="006907D5">
      <w:pPr>
        <w:rPr>
          <w:rFonts w:ascii="Arial" w:hAnsi="Arial" w:cs="Arial"/>
          <w:color w:val="0C2340"/>
          <w:lang w:val="en-GB"/>
        </w:rPr>
      </w:pPr>
    </w:p>
    <w:p w:rsidR="00E04EAB" w:rsidRDefault="00E04EAB" w:rsidP="006907D5">
      <w:pPr>
        <w:rPr>
          <w:rFonts w:ascii="Arial" w:hAnsi="Arial" w:cs="Arial"/>
          <w:b/>
          <w:color w:val="0C2340"/>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E04EAB" w:rsidRDefault="00E04EAB" w:rsidP="006907D5">
      <w:pPr>
        <w:rPr>
          <w:rFonts w:ascii="Arial" w:hAnsi="Arial" w:cs="Arial"/>
          <w:b/>
          <w:color w:val="2DCCD3"/>
          <w:lang w:val="en-GB"/>
        </w:rPr>
      </w:pPr>
    </w:p>
    <w:p w:rsidR="006907D5" w:rsidRPr="00E04EAB" w:rsidRDefault="006907D5" w:rsidP="006907D5">
      <w:pPr>
        <w:rPr>
          <w:rFonts w:asciiTheme="majorHAnsi" w:hAnsiTheme="majorHAnsi" w:cstheme="majorHAnsi"/>
          <w:b/>
          <w:color w:val="2DCCD3"/>
          <w:sz w:val="32"/>
          <w:lang w:val="en-GB"/>
        </w:rPr>
      </w:pPr>
      <w:r w:rsidRPr="00E04EAB">
        <w:rPr>
          <w:rFonts w:asciiTheme="majorHAnsi" w:hAnsiTheme="majorHAnsi" w:cstheme="majorHAnsi"/>
          <w:b/>
          <w:color w:val="2DCCD3"/>
          <w:sz w:val="32"/>
          <w:lang w:val="en-GB"/>
        </w:rPr>
        <w:lastRenderedPageBreak/>
        <w:t>List of Tables</w:t>
      </w:r>
    </w:p>
    <w:p w:rsidR="006907D5" w:rsidRPr="00C1722F" w:rsidRDefault="006907D5" w:rsidP="006907D5">
      <w:pPr>
        <w:rPr>
          <w:rFonts w:ascii="Arial" w:hAnsi="Arial" w:cs="Arial"/>
          <w:color w:val="0C2340"/>
          <w:lang w:val="en-GB"/>
        </w:rPr>
      </w:pPr>
      <w:r w:rsidRPr="00C1722F">
        <w:rPr>
          <w:rFonts w:ascii="Arial" w:hAnsi="Arial" w:cs="Arial"/>
          <w:color w:val="0C2340"/>
          <w:lang w:val="en-GB" w:eastAsia="en-GB"/>
        </w:rPr>
        <w:t>Table 1: Finds from Trench A</w:t>
      </w:r>
    </w:p>
    <w:p w:rsidR="006907D5" w:rsidRPr="00C1722F" w:rsidRDefault="006907D5" w:rsidP="006907D5">
      <w:pPr>
        <w:rPr>
          <w:rFonts w:ascii="Arial" w:hAnsi="Arial" w:cs="Arial"/>
          <w:color w:val="0C2340"/>
          <w:lang w:val="en-GB"/>
        </w:rPr>
      </w:pPr>
      <w:r w:rsidRPr="00C1722F">
        <w:rPr>
          <w:rFonts w:ascii="Arial" w:hAnsi="Arial" w:cs="Arial"/>
          <w:color w:val="0C2340"/>
          <w:lang w:val="en-GB" w:eastAsia="en-GB"/>
        </w:rPr>
        <w:t>Table 2: Finds from Trench B</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3: Finds from Test Pit 1</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4: Finds from Test Pit 2</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5: Finds from Test Pit 3</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6: Finds from Test Pit 4</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7: Finds from Test Pit 5</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8: Finds from Test Pit 6</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9: Finds from Test Pit 7</w:t>
      </w:r>
    </w:p>
    <w:p w:rsidR="006907D5" w:rsidRPr="00C1722F" w:rsidRDefault="006907D5" w:rsidP="006907D5">
      <w:pPr>
        <w:tabs>
          <w:tab w:val="left" w:pos="2196"/>
        </w:tabs>
        <w:rPr>
          <w:rFonts w:ascii="Arial" w:hAnsi="Arial" w:cs="Arial"/>
          <w:color w:val="0C2340"/>
          <w:lang w:val="en-GB" w:eastAsia="en-GB"/>
        </w:rPr>
      </w:pPr>
      <w:r w:rsidRPr="00C1722F">
        <w:rPr>
          <w:rFonts w:ascii="Arial" w:hAnsi="Arial" w:cs="Arial"/>
          <w:color w:val="0C2340"/>
          <w:lang w:val="en-GB" w:eastAsia="en-GB"/>
        </w:rPr>
        <w:t>Table 10: Finds from Test Pit 8</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Table 11: West Row Pottery by Period</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Table 12: East Row Pottery by Period</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Table 13: Southern Extent of Village, Pottery by Period</w:t>
      </w:r>
    </w:p>
    <w:p w:rsidR="006907D5" w:rsidRPr="00E04EAB" w:rsidRDefault="006907D5" w:rsidP="006907D5">
      <w:pPr>
        <w:tabs>
          <w:tab w:val="left" w:pos="2196"/>
        </w:tabs>
        <w:spacing w:before="240"/>
        <w:rPr>
          <w:rFonts w:asciiTheme="majorHAnsi" w:hAnsiTheme="majorHAnsi" w:cstheme="majorHAnsi"/>
          <w:color w:val="2DCCD3"/>
          <w:sz w:val="32"/>
          <w:lang w:val="en-GB"/>
        </w:rPr>
      </w:pPr>
      <w:r w:rsidRPr="00E04EAB">
        <w:rPr>
          <w:rFonts w:asciiTheme="majorHAnsi" w:hAnsiTheme="majorHAnsi" w:cstheme="majorHAnsi"/>
          <w:b/>
          <w:color w:val="2DCCD3"/>
          <w:sz w:val="32"/>
          <w:lang w:val="en-GB"/>
        </w:rPr>
        <w:t>List of Charts</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1: Pie chart of Pottery from Trench A</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2: Pie chart of Pottery from Trench B</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3: Pie chart of Pottery from Test Pit 1</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4: Pie chart of Pottery from Test Pit 2</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5: Pie chart of Pottery from Test Pit 3</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6: Pie chart of Pottery from Test Pit 4</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7: Pie chart of Pottery from Test Pit 5</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8: Pie chart of Pottery from Test Pit 6</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hart 9: Pie chart of Pottery from Test Pit 8</w:t>
      </w:r>
    </w:p>
    <w:p w:rsidR="006907D5" w:rsidRPr="00E04EAB" w:rsidRDefault="006907D5" w:rsidP="006907D5">
      <w:pPr>
        <w:spacing w:before="240"/>
        <w:rPr>
          <w:rFonts w:asciiTheme="majorHAnsi" w:hAnsiTheme="majorHAnsi" w:cstheme="majorHAnsi"/>
          <w:b/>
          <w:color w:val="2DCCD3"/>
          <w:sz w:val="32"/>
          <w:lang w:val="en-GB"/>
        </w:rPr>
      </w:pPr>
      <w:r w:rsidRPr="00E04EAB">
        <w:rPr>
          <w:rFonts w:asciiTheme="majorHAnsi" w:hAnsiTheme="majorHAnsi" w:cstheme="majorHAnsi"/>
          <w:b/>
          <w:color w:val="2DCCD3"/>
          <w:sz w:val="32"/>
          <w:lang w:val="en-GB"/>
        </w:rPr>
        <w:t>List of Figures</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Cover: Volunteers viewing Trench B; Decorated stone from Trench A; Test Pit 8</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 xml:space="preserve">Fig 1 1856 Ordnance Survey map of Low </w:t>
      </w:r>
      <w:proofErr w:type="spellStart"/>
      <w:r w:rsidRPr="00C1722F">
        <w:rPr>
          <w:rFonts w:ascii="Arial" w:hAnsi="Arial" w:cs="Arial"/>
          <w:color w:val="0C2340"/>
          <w:lang w:val="en-GB"/>
        </w:rPr>
        <w:t>Worsall</w:t>
      </w:r>
      <w:proofErr w:type="spellEnd"/>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2 Location of Trenches and Test Pits</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3 Plan of Trench A</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 xml:space="preserve">Fig 4 Photograph of Trench </w:t>
      </w:r>
      <w:proofErr w:type="gramStart"/>
      <w:r w:rsidRPr="00C1722F">
        <w:rPr>
          <w:rFonts w:ascii="Arial" w:hAnsi="Arial" w:cs="Arial"/>
          <w:color w:val="0C2340"/>
          <w:lang w:val="en-GB"/>
        </w:rPr>
        <w:t>A</w:t>
      </w:r>
      <w:proofErr w:type="gramEnd"/>
      <w:r w:rsidRPr="00C1722F">
        <w:rPr>
          <w:rFonts w:ascii="Arial" w:hAnsi="Arial" w:cs="Arial"/>
          <w:color w:val="0C2340"/>
          <w:lang w:val="en-GB"/>
        </w:rPr>
        <w:t xml:space="preserve"> looking North</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5 Photograph Green Glazed Medieval Pottery, 14</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rench A </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6 Plan of Trench B</w:t>
      </w:r>
    </w:p>
    <w:p w:rsidR="006907D5" w:rsidRPr="00C1722F" w:rsidRDefault="006907D5" w:rsidP="006907D5">
      <w:pPr>
        <w:rPr>
          <w:rFonts w:ascii="Arial" w:hAnsi="Arial" w:cs="Arial"/>
          <w:color w:val="0C2340"/>
          <w:lang w:val="en-GB" w:eastAsia="en-GB"/>
        </w:rPr>
      </w:pPr>
      <w:r w:rsidRPr="00C1722F">
        <w:rPr>
          <w:rFonts w:ascii="Arial" w:hAnsi="Arial" w:cs="Arial"/>
          <w:color w:val="0C2340"/>
          <w:lang w:val="en-GB" w:eastAsia="en-GB"/>
        </w:rPr>
        <w:t>Fig 7 Trench B East facing Section</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 xml:space="preserve">Fig 8 Photograph of Trench B looking </w:t>
      </w:r>
      <w:proofErr w:type="gramStart"/>
      <w:r w:rsidRPr="00C1722F">
        <w:rPr>
          <w:rFonts w:ascii="Arial" w:hAnsi="Arial" w:cs="Arial"/>
          <w:color w:val="0C2340"/>
          <w:lang w:val="en-GB"/>
        </w:rPr>
        <w:t>North</w:t>
      </w:r>
      <w:proofErr w:type="gramEnd"/>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9 Photograph of unglazed Tees Valley Ware A, 12</w:t>
      </w:r>
      <w:r w:rsidRPr="00C1722F">
        <w:rPr>
          <w:rFonts w:ascii="Arial" w:hAnsi="Arial" w:cs="Arial"/>
          <w:color w:val="0C2340"/>
          <w:vertAlign w:val="superscript"/>
          <w:lang w:val="en-GB"/>
        </w:rPr>
        <w:t>th</w:t>
      </w:r>
      <w:r w:rsidRPr="00C1722F">
        <w:rPr>
          <w:rFonts w:ascii="Arial" w:hAnsi="Arial" w:cs="Arial"/>
          <w:color w:val="0C2340"/>
          <w:lang w:val="en-GB"/>
        </w:rPr>
        <w:t xml:space="preserve"> – 13</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rench B </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0 Photograph of Test Pit 1</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1 Photograph of Test Pit 2</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2 Photograph of Test Pit 3</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3 Photograph of Test Pit 4</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4 Photograph of Test Pit 5</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5 Photograph of Test Pit 6</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6 Photograph of Test Pit 7</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7 Photograph of Test Pit 8</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8 Photograph of Stone Spindle Whorl, Test Pit 8</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19 Photograph of Roman Pottery, Test Pit 8</w: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Fig 20 Photograph of Worked Flint, Test Pit 8</w:t>
      </w:r>
    </w:p>
    <w:p w:rsidR="006907D5" w:rsidRPr="00C1722F" w:rsidRDefault="006907D5" w:rsidP="006907D5">
      <w:pPr>
        <w:rPr>
          <w:rFonts w:ascii="Arial" w:hAnsi="Arial" w:cs="Arial"/>
          <w:b/>
          <w:color w:val="0C2340"/>
          <w:sz w:val="28"/>
          <w:szCs w:val="28"/>
          <w:lang w:val="en-GB"/>
        </w:rPr>
        <w:sectPr w:rsidR="006907D5" w:rsidRPr="00C1722F" w:rsidSect="006907D5">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sectPr>
      </w:pPr>
    </w:p>
    <w:p w:rsidR="006907D5" w:rsidRPr="00E04EAB" w:rsidRDefault="006907D5" w:rsidP="006907D5">
      <w:pPr>
        <w:spacing w:after="240"/>
        <w:rPr>
          <w:rFonts w:asciiTheme="majorHAnsi" w:hAnsiTheme="majorHAnsi" w:cstheme="majorHAnsi"/>
          <w:b/>
          <w:color w:val="2DCCD3"/>
          <w:sz w:val="24"/>
          <w:lang w:val="en-GB"/>
        </w:rPr>
      </w:pPr>
      <w:r w:rsidRPr="00E04EAB">
        <w:rPr>
          <w:rFonts w:asciiTheme="majorHAnsi" w:hAnsiTheme="majorHAnsi" w:cstheme="majorHAnsi"/>
          <w:b/>
          <w:color w:val="2DCCD3"/>
          <w:sz w:val="32"/>
          <w:szCs w:val="28"/>
          <w:lang w:val="en-GB"/>
        </w:rPr>
        <w:lastRenderedPageBreak/>
        <w:t>Acknowledgements</w:t>
      </w:r>
    </w:p>
    <w:p w:rsidR="006907D5" w:rsidRPr="00C1722F" w:rsidRDefault="006907D5" w:rsidP="006907D5">
      <w:pPr>
        <w:rPr>
          <w:rFonts w:ascii="Arial" w:hAnsi="Arial" w:cs="Arial"/>
          <w:color w:val="0C2340"/>
          <w:lang w:val="en-GB"/>
        </w:rPr>
      </w:pPr>
      <w:r w:rsidRPr="00C1722F">
        <w:rPr>
          <w:rFonts w:ascii="Arial" w:hAnsi="Arial" w:cs="Arial"/>
          <w:color w:val="0C2340"/>
          <w:lang w:val="en-GB"/>
        </w:rPr>
        <w:t xml:space="preserve">Tees Archaeology would like to thank the residents of 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xml:space="preserve"> for taking part so enthusiastically in the project and in particular Kay Rush for her fantastic hospitality (and baking!). The project could not have taken place without the great help of Vivian </w:t>
      </w:r>
      <w:proofErr w:type="spellStart"/>
      <w:r w:rsidRPr="00C1722F">
        <w:rPr>
          <w:rFonts w:ascii="Arial" w:hAnsi="Arial" w:cs="Arial"/>
          <w:color w:val="0C2340"/>
          <w:lang w:val="en-GB"/>
        </w:rPr>
        <w:t>Targett</w:t>
      </w:r>
      <w:proofErr w:type="spellEnd"/>
      <w:r w:rsidRPr="00C1722F">
        <w:rPr>
          <w:rFonts w:ascii="Arial" w:hAnsi="Arial" w:cs="Arial"/>
          <w:color w:val="0C2340"/>
          <w:lang w:val="en-GB"/>
        </w:rPr>
        <w:t xml:space="preserve"> and the co-operation of Jill Bainbridge, Owen Evans, Diane Eaton, Mike and Mary </w:t>
      </w:r>
      <w:proofErr w:type="spellStart"/>
      <w:r w:rsidRPr="00C1722F">
        <w:rPr>
          <w:rFonts w:ascii="Arial" w:hAnsi="Arial" w:cs="Arial"/>
          <w:color w:val="0C2340"/>
          <w:lang w:val="en-GB"/>
        </w:rPr>
        <w:t>Tompkinson</w:t>
      </w:r>
      <w:proofErr w:type="spellEnd"/>
      <w:r w:rsidRPr="00C1722F">
        <w:rPr>
          <w:rFonts w:ascii="Arial" w:hAnsi="Arial" w:cs="Arial"/>
          <w:color w:val="0C2340"/>
          <w:lang w:val="en-GB"/>
        </w:rPr>
        <w:t>, Pat Mason, Cheryl and Peter Whitehead.</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 xml:space="preserve">The volunteers included both people from the village and those from further afield. Without them the project could not have happened so thanks to the following for persevering in sometime muddy conditions. Cameron Aldridge, Jane Alderson, Stuart </w:t>
      </w:r>
      <w:proofErr w:type="spellStart"/>
      <w:r w:rsidRPr="00C1722F">
        <w:rPr>
          <w:rFonts w:ascii="Arial" w:hAnsi="Arial" w:cs="Arial"/>
          <w:color w:val="0C2340"/>
          <w:lang w:val="en-GB"/>
        </w:rPr>
        <w:t>Beane</w:t>
      </w:r>
      <w:proofErr w:type="spellEnd"/>
      <w:r w:rsidRPr="00C1722F">
        <w:rPr>
          <w:rFonts w:ascii="Arial" w:hAnsi="Arial" w:cs="Arial"/>
          <w:color w:val="0C2340"/>
          <w:lang w:val="en-GB"/>
        </w:rPr>
        <w:t xml:space="preserve">, Pam </w:t>
      </w:r>
      <w:proofErr w:type="spellStart"/>
      <w:r w:rsidRPr="00C1722F">
        <w:rPr>
          <w:rFonts w:ascii="Arial" w:hAnsi="Arial" w:cs="Arial"/>
          <w:color w:val="0C2340"/>
          <w:lang w:val="en-GB"/>
        </w:rPr>
        <w:t>Beddow</w:t>
      </w:r>
      <w:proofErr w:type="spellEnd"/>
      <w:r w:rsidRPr="00C1722F">
        <w:rPr>
          <w:rFonts w:ascii="Arial" w:hAnsi="Arial" w:cs="Arial"/>
          <w:color w:val="0C2340"/>
          <w:lang w:val="en-GB"/>
        </w:rPr>
        <w:t xml:space="preserve">, Geoff Bell, David Blakey, Tony Bonner, Steve Crown, Ashley Dunning, Gordon Ford, Mick Garratt, Arthur </w:t>
      </w:r>
      <w:proofErr w:type="spellStart"/>
      <w:r w:rsidRPr="00C1722F">
        <w:rPr>
          <w:rFonts w:ascii="Arial" w:hAnsi="Arial" w:cs="Arial"/>
          <w:color w:val="0C2340"/>
          <w:lang w:val="en-GB"/>
        </w:rPr>
        <w:t>Hoggett</w:t>
      </w:r>
      <w:proofErr w:type="spellEnd"/>
      <w:r w:rsidRPr="00C1722F">
        <w:rPr>
          <w:rFonts w:ascii="Arial" w:hAnsi="Arial" w:cs="Arial"/>
          <w:color w:val="0C2340"/>
          <w:lang w:val="en-GB"/>
        </w:rPr>
        <w:t xml:space="preserve">, Stephen Hutchinson, Jackie Kent, Leslie Lawrence, Ray </w:t>
      </w:r>
      <w:proofErr w:type="spellStart"/>
      <w:r w:rsidRPr="00C1722F">
        <w:rPr>
          <w:rFonts w:ascii="Arial" w:hAnsi="Arial" w:cs="Arial"/>
          <w:color w:val="0C2340"/>
          <w:lang w:val="en-GB"/>
        </w:rPr>
        <w:t>Longster</w:t>
      </w:r>
      <w:proofErr w:type="spellEnd"/>
      <w:r w:rsidRPr="00C1722F">
        <w:rPr>
          <w:rFonts w:ascii="Arial" w:hAnsi="Arial" w:cs="Arial"/>
          <w:color w:val="0C2340"/>
          <w:lang w:val="en-GB"/>
        </w:rPr>
        <w:t xml:space="preserve">, Barbara and Tony Metcalfe, Jenny Parker, Alex </w:t>
      </w:r>
      <w:proofErr w:type="spellStart"/>
      <w:r w:rsidRPr="00C1722F">
        <w:rPr>
          <w:rFonts w:ascii="Arial" w:hAnsi="Arial" w:cs="Arial"/>
          <w:color w:val="0C2340"/>
          <w:lang w:val="en-GB"/>
        </w:rPr>
        <w:t>Rickinson</w:t>
      </w:r>
      <w:proofErr w:type="spellEnd"/>
      <w:r w:rsidRPr="00C1722F">
        <w:rPr>
          <w:rFonts w:ascii="Arial" w:hAnsi="Arial" w:cs="Arial"/>
          <w:color w:val="0C2340"/>
          <w:lang w:val="en-GB"/>
        </w:rPr>
        <w:t xml:space="preserve">, Helen </w:t>
      </w:r>
      <w:proofErr w:type="spellStart"/>
      <w:r w:rsidRPr="00C1722F">
        <w:rPr>
          <w:rFonts w:ascii="Arial" w:hAnsi="Arial" w:cs="Arial"/>
          <w:color w:val="0C2340"/>
          <w:lang w:val="en-GB"/>
        </w:rPr>
        <w:t>Rickinson</w:t>
      </w:r>
      <w:proofErr w:type="spellEnd"/>
      <w:r w:rsidRPr="00C1722F">
        <w:rPr>
          <w:rFonts w:ascii="Arial" w:hAnsi="Arial" w:cs="Arial"/>
          <w:color w:val="0C2340"/>
          <w:lang w:val="en-GB"/>
        </w:rPr>
        <w:t xml:space="preserve">, John Rush, Chris and Rachael </w:t>
      </w:r>
      <w:proofErr w:type="spellStart"/>
      <w:r w:rsidRPr="00C1722F">
        <w:rPr>
          <w:rFonts w:ascii="Arial" w:hAnsi="Arial" w:cs="Arial"/>
          <w:color w:val="0C2340"/>
          <w:lang w:val="en-GB"/>
        </w:rPr>
        <w:t>Scaife</w:t>
      </w:r>
      <w:proofErr w:type="spellEnd"/>
      <w:r w:rsidRPr="00C1722F">
        <w:rPr>
          <w:rFonts w:ascii="Arial" w:hAnsi="Arial" w:cs="Arial"/>
          <w:color w:val="0C2340"/>
          <w:lang w:val="en-GB"/>
        </w:rPr>
        <w:t xml:space="preserve">, Ethan Selby, Andrew Sigsworth, Alan </w:t>
      </w:r>
      <w:proofErr w:type="spellStart"/>
      <w:r w:rsidRPr="00C1722F">
        <w:rPr>
          <w:rFonts w:ascii="Arial" w:hAnsi="Arial" w:cs="Arial"/>
          <w:color w:val="0C2340"/>
          <w:lang w:val="en-GB"/>
        </w:rPr>
        <w:t>Simkins</w:t>
      </w:r>
      <w:proofErr w:type="spellEnd"/>
      <w:r w:rsidRPr="00C1722F">
        <w:rPr>
          <w:rFonts w:ascii="Arial" w:hAnsi="Arial" w:cs="Arial"/>
          <w:color w:val="0C2340"/>
          <w:lang w:val="en-GB"/>
        </w:rPr>
        <w:t xml:space="preserve">, Cameron Stewart, Steve </w:t>
      </w:r>
      <w:proofErr w:type="spellStart"/>
      <w:r w:rsidRPr="00C1722F">
        <w:rPr>
          <w:rFonts w:ascii="Arial" w:hAnsi="Arial" w:cs="Arial"/>
          <w:color w:val="0C2340"/>
          <w:lang w:val="en-GB"/>
        </w:rPr>
        <w:t>Targett</w:t>
      </w:r>
      <w:proofErr w:type="spellEnd"/>
      <w:r w:rsidRPr="00C1722F">
        <w:rPr>
          <w:rFonts w:ascii="Arial" w:hAnsi="Arial" w:cs="Arial"/>
          <w:color w:val="0C2340"/>
          <w:lang w:val="en-GB"/>
        </w:rPr>
        <w:t xml:space="preserve">, Jill and Mike Toogood, Lauren Walker, Lorraine Watkinson, Denise and Ian </w:t>
      </w:r>
      <w:proofErr w:type="spellStart"/>
      <w:r w:rsidRPr="00C1722F">
        <w:rPr>
          <w:rFonts w:ascii="Arial" w:hAnsi="Arial" w:cs="Arial"/>
          <w:color w:val="0C2340"/>
          <w:lang w:val="en-GB"/>
        </w:rPr>
        <w:t>Weighell</w:t>
      </w:r>
      <w:proofErr w:type="spellEnd"/>
      <w:r w:rsidRPr="00C1722F">
        <w:rPr>
          <w:rFonts w:ascii="Arial" w:hAnsi="Arial" w:cs="Arial"/>
          <w:color w:val="0C2340"/>
          <w:lang w:val="en-GB"/>
        </w:rPr>
        <w:t>-Newton,</w:t>
      </w:r>
    </w:p>
    <w:p w:rsidR="006907D5" w:rsidRPr="00C1722F" w:rsidRDefault="006907D5" w:rsidP="006907D5">
      <w:pPr>
        <w:spacing w:after="120"/>
        <w:rPr>
          <w:rFonts w:ascii="Arial" w:hAnsi="Arial" w:cs="Arial"/>
          <w:color w:val="0C2340"/>
          <w:lang w:val="en-GB"/>
        </w:rPr>
      </w:pPr>
      <w:r w:rsidRPr="00C1722F">
        <w:rPr>
          <w:rFonts w:ascii="Arial" w:hAnsi="Arial" w:cs="Arial"/>
          <w:color w:val="0C2340"/>
          <w:lang w:val="en-GB"/>
        </w:rPr>
        <w:t xml:space="preserve">The excavation descriptions and illustrations were produced by David </w:t>
      </w:r>
      <w:proofErr w:type="spellStart"/>
      <w:proofErr w:type="gramStart"/>
      <w:r w:rsidRPr="00C1722F">
        <w:rPr>
          <w:rFonts w:ascii="Arial" w:hAnsi="Arial" w:cs="Arial"/>
          <w:color w:val="0C2340"/>
          <w:lang w:val="en-GB"/>
        </w:rPr>
        <w:t>Errickson</w:t>
      </w:r>
      <w:proofErr w:type="spellEnd"/>
      <w:r w:rsidRPr="00C1722F">
        <w:rPr>
          <w:rFonts w:ascii="Arial" w:hAnsi="Arial" w:cs="Arial"/>
          <w:color w:val="0C2340"/>
          <w:lang w:val="en-GB"/>
        </w:rPr>
        <w:t xml:space="preserve">  and</w:t>
      </w:r>
      <w:proofErr w:type="gramEnd"/>
      <w:r w:rsidRPr="00C1722F">
        <w:rPr>
          <w:rFonts w:ascii="Arial" w:hAnsi="Arial" w:cs="Arial"/>
          <w:color w:val="0C2340"/>
          <w:lang w:val="en-GB"/>
        </w:rPr>
        <w:t xml:space="preserve"> Robin Daniels wrote the discussions and commented on the finds. </w:t>
      </w:r>
    </w:p>
    <w:p w:rsidR="006907D5" w:rsidRPr="00E04EAB" w:rsidRDefault="006907D5" w:rsidP="006907D5">
      <w:pPr>
        <w:spacing w:before="240" w:after="120"/>
        <w:rPr>
          <w:rFonts w:asciiTheme="majorHAnsi" w:hAnsiTheme="majorHAnsi" w:cstheme="majorHAnsi"/>
          <w:b/>
          <w:color w:val="2DCCD3"/>
          <w:sz w:val="32"/>
          <w:szCs w:val="28"/>
          <w:lang w:val="en-GB"/>
        </w:rPr>
      </w:pPr>
      <w:r w:rsidRPr="00E04EAB">
        <w:rPr>
          <w:rFonts w:asciiTheme="majorHAnsi" w:hAnsiTheme="majorHAnsi" w:cstheme="majorHAnsi"/>
          <w:b/>
          <w:color w:val="2DCCD3"/>
          <w:sz w:val="32"/>
          <w:szCs w:val="28"/>
          <w:lang w:val="en-GB"/>
        </w:rPr>
        <w:t>Introduction</w:t>
      </w:r>
    </w:p>
    <w:p w:rsidR="006907D5" w:rsidRPr="00C1722F" w:rsidRDefault="006907D5" w:rsidP="006907D5">
      <w:pPr>
        <w:rPr>
          <w:rFonts w:ascii="Arial" w:hAnsi="Arial" w:cs="Arial"/>
          <w:color w:val="0C2340"/>
          <w:lang w:val="en-GB"/>
        </w:rPr>
      </w:pPr>
      <w:r w:rsidRPr="00C1722F">
        <w:rPr>
          <w:rFonts w:ascii="Arial" w:hAnsi="Arial" w:cs="Arial"/>
          <w:color w:val="0C2340"/>
          <w:lang w:val="en-GB"/>
        </w:rPr>
        <w:t xml:space="preserve">The excavations at 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xml:space="preserve"> were funded by the Heritage Lottery through the River Tees Rediscovered Project. Tees Archaeology worked with local people and volunteers to investigate the location, size and history of the medieval village of 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xml:space="preserve"> and whether there was any indication of earlier activity in the area. </w:t>
      </w:r>
    </w:p>
    <w:p w:rsidR="006907D5" w:rsidRPr="00C1722F" w:rsidRDefault="006907D5" w:rsidP="006907D5">
      <w:pPr>
        <w:spacing w:before="120" w:after="120"/>
        <w:rPr>
          <w:rFonts w:ascii="Arial" w:hAnsi="Arial" w:cs="Arial"/>
          <w:color w:val="0C2340"/>
        </w:rPr>
      </w:pPr>
      <w:r w:rsidRPr="00C1722F">
        <w:rPr>
          <w:rFonts w:ascii="Arial" w:hAnsi="Arial" w:cs="Arial"/>
          <w:color w:val="0C2340"/>
          <w:lang w:val="en-GB"/>
        </w:rPr>
        <w:t xml:space="preserve">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North Yorkshire (NZ 393 099) is sited on the south bank of the River Tees, although the river is barely visible or accessible from the present village. T</w:t>
      </w:r>
      <w:r w:rsidRPr="00C1722F">
        <w:rPr>
          <w:rFonts w:ascii="Arial" w:hAnsi="Arial" w:cs="Arial"/>
          <w:color w:val="0C2340"/>
        </w:rPr>
        <w:t>he Domesday Book of 1086 AD records two settlements called ‘</w:t>
      </w:r>
      <w:proofErr w:type="spellStart"/>
      <w:r w:rsidRPr="00C1722F">
        <w:rPr>
          <w:rFonts w:ascii="Arial" w:hAnsi="Arial" w:cs="Arial"/>
          <w:color w:val="0C2340"/>
        </w:rPr>
        <w:t>Wercesel</w:t>
      </w:r>
      <w:proofErr w:type="spellEnd"/>
      <w:r w:rsidRPr="00C1722F">
        <w:rPr>
          <w:rFonts w:ascii="Arial" w:hAnsi="Arial" w:cs="Arial"/>
          <w:color w:val="0C2340"/>
        </w:rPr>
        <w:t>’. The name comes from an Old English personal name ‘</w:t>
      </w:r>
      <w:proofErr w:type="spellStart"/>
      <w:r w:rsidRPr="00C1722F">
        <w:rPr>
          <w:rFonts w:ascii="Arial" w:hAnsi="Arial" w:cs="Arial"/>
          <w:color w:val="0C2340"/>
        </w:rPr>
        <w:t>Wyrc</w:t>
      </w:r>
      <w:proofErr w:type="spellEnd"/>
      <w:r w:rsidRPr="00C1722F">
        <w:rPr>
          <w:rFonts w:ascii="Arial" w:hAnsi="Arial" w:cs="Arial"/>
          <w:color w:val="0C2340"/>
        </w:rPr>
        <w:t>’ and the last part refers to the location on a corner (</w:t>
      </w:r>
      <w:proofErr w:type="spellStart"/>
      <w:r w:rsidRPr="00C1722F">
        <w:rPr>
          <w:rFonts w:ascii="Arial" w:hAnsi="Arial" w:cs="Arial"/>
          <w:color w:val="0C2340"/>
        </w:rPr>
        <w:t>halh</w:t>
      </w:r>
      <w:proofErr w:type="spellEnd"/>
      <w:r w:rsidRPr="00C1722F">
        <w:rPr>
          <w:rFonts w:ascii="Arial" w:hAnsi="Arial" w:cs="Arial"/>
          <w:color w:val="0C2340"/>
        </w:rPr>
        <w:t xml:space="preserve">) of land in a loop of the River Tees. This name continues as High and Low </w:t>
      </w:r>
      <w:proofErr w:type="spellStart"/>
      <w:r w:rsidRPr="00C1722F">
        <w:rPr>
          <w:rFonts w:ascii="Arial" w:hAnsi="Arial" w:cs="Arial"/>
          <w:color w:val="0C2340"/>
        </w:rPr>
        <w:t>Worsall</w:t>
      </w:r>
      <w:proofErr w:type="spellEnd"/>
      <w:r w:rsidRPr="00C1722F">
        <w:rPr>
          <w:rFonts w:ascii="Arial" w:hAnsi="Arial" w:cs="Arial"/>
          <w:color w:val="0C2340"/>
        </w:rPr>
        <w:t xml:space="preserve">; however the settlements are in a different location and have a different shape to those of the Domesday Book. </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 xml:space="preserve">High </w:t>
      </w:r>
      <w:proofErr w:type="spellStart"/>
      <w:r w:rsidRPr="00DF0BA0">
        <w:rPr>
          <w:rFonts w:asciiTheme="majorHAnsi" w:hAnsiTheme="majorHAnsi" w:cstheme="majorHAnsi"/>
          <w:color w:val="0C2340"/>
          <w:u w:val="single"/>
        </w:rPr>
        <w:t>Worsall</w:t>
      </w:r>
      <w:proofErr w:type="spellEnd"/>
      <w:r w:rsidRPr="00DF0BA0">
        <w:rPr>
          <w:rFonts w:asciiTheme="majorHAnsi" w:hAnsiTheme="majorHAnsi" w:cstheme="majorHAnsi"/>
          <w:color w:val="0C2340"/>
          <w:u w:val="single"/>
        </w:rPr>
        <w:t xml:space="preserve">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High </w:t>
      </w:r>
      <w:proofErr w:type="spellStart"/>
      <w:r w:rsidRPr="00C1722F">
        <w:rPr>
          <w:rFonts w:ascii="Arial" w:hAnsi="Arial" w:cs="Arial"/>
          <w:color w:val="0C2340"/>
        </w:rPr>
        <w:t>Worsall</w:t>
      </w:r>
      <w:proofErr w:type="spellEnd"/>
      <w:r w:rsidRPr="00C1722F">
        <w:rPr>
          <w:rFonts w:ascii="Arial" w:hAnsi="Arial" w:cs="Arial"/>
          <w:color w:val="0C2340"/>
        </w:rPr>
        <w:t xml:space="preserve"> was more important in the medieval period, although it is now deserted with only a single farm left at the site. High </w:t>
      </w:r>
      <w:proofErr w:type="spellStart"/>
      <w:r w:rsidRPr="00C1722F">
        <w:rPr>
          <w:rFonts w:ascii="Arial" w:hAnsi="Arial" w:cs="Arial"/>
          <w:color w:val="0C2340"/>
        </w:rPr>
        <w:t>Worsall</w:t>
      </w:r>
      <w:proofErr w:type="spellEnd"/>
      <w:r w:rsidRPr="00C1722F">
        <w:rPr>
          <w:rFonts w:ascii="Arial" w:hAnsi="Arial" w:cs="Arial"/>
          <w:color w:val="0C2340"/>
        </w:rPr>
        <w:t xml:space="preserve"> was largely abandoned by the middle of the 15</w:t>
      </w:r>
      <w:r w:rsidRPr="00C1722F">
        <w:rPr>
          <w:rFonts w:ascii="Arial" w:hAnsi="Arial" w:cs="Arial"/>
          <w:color w:val="0C2340"/>
          <w:vertAlign w:val="superscript"/>
        </w:rPr>
        <w:t>th</w:t>
      </w:r>
      <w:r w:rsidRPr="00C1722F">
        <w:rPr>
          <w:rFonts w:ascii="Arial" w:hAnsi="Arial" w:cs="Arial"/>
          <w:color w:val="0C2340"/>
        </w:rPr>
        <w:t xml:space="preserve"> century probably as a result of the plagues, poor harvests and Scottish raids that typified the previous century.</w:t>
      </w:r>
    </w:p>
    <w:p w:rsidR="006907D5" w:rsidRPr="00DF0BA0" w:rsidRDefault="006907D5" w:rsidP="006907D5">
      <w:pPr>
        <w:rPr>
          <w:rFonts w:asciiTheme="majorHAnsi" w:eastAsia="@Arial Unicode MS" w:hAnsiTheme="majorHAnsi" w:cstheme="majorHAnsi"/>
          <w:bCs/>
          <w:color w:val="0C2340"/>
          <w:u w:val="single"/>
        </w:rPr>
      </w:pPr>
      <w:r w:rsidRPr="00DF0BA0">
        <w:rPr>
          <w:rFonts w:asciiTheme="majorHAnsi" w:eastAsia="@Arial Unicode MS" w:hAnsiTheme="majorHAnsi" w:cstheme="majorHAnsi"/>
          <w:bCs/>
          <w:color w:val="0C2340"/>
          <w:u w:val="single"/>
        </w:rPr>
        <w:t xml:space="preserve">Low </w:t>
      </w:r>
      <w:proofErr w:type="spellStart"/>
      <w:r w:rsidRPr="00DF0BA0">
        <w:rPr>
          <w:rFonts w:asciiTheme="majorHAnsi" w:eastAsia="@Arial Unicode MS" w:hAnsiTheme="majorHAnsi" w:cstheme="majorHAnsi"/>
          <w:bCs/>
          <w:color w:val="0C2340"/>
          <w:u w:val="single"/>
        </w:rPr>
        <w:t>Worsall</w:t>
      </w:r>
      <w:proofErr w:type="spellEnd"/>
    </w:p>
    <w:p w:rsidR="006907D5" w:rsidRPr="00C1722F" w:rsidRDefault="006907D5" w:rsidP="006907D5">
      <w:pPr>
        <w:spacing w:before="120" w:after="120"/>
        <w:rPr>
          <w:rFonts w:ascii="Arial" w:eastAsia="@Arial Unicode MS" w:hAnsi="Arial" w:cs="Arial"/>
          <w:bCs/>
          <w:color w:val="0C2340"/>
        </w:rPr>
      </w:pPr>
      <w:r w:rsidRPr="00C1722F">
        <w:rPr>
          <w:rFonts w:ascii="Arial" w:eastAsia="@Arial Unicode MS" w:hAnsi="Arial" w:cs="Arial"/>
          <w:bCs/>
          <w:color w:val="0C2340"/>
        </w:rPr>
        <w:t xml:space="preserve">Low </w:t>
      </w:r>
      <w:proofErr w:type="spellStart"/>
      <w:r w:rsidRPr="00C1722F">
        <w:rPr>
          <w:rFonts w:ascii="Arial" w:eastAsia="@Arial Unicode MS" w:hAnsi="Arial" w:cs="Arial"/>
          <w:bCs/>
          <w:color w:val="0C2340"/>
        </w:rPr>
        <w:t>Worsall</w:t>
      </w:r>
      <w:proofErr w:type="spellEnd"/>
      <w:r w:rsidRPr="00C1722F">
        <w:rPr>
          <w:rFonts w:ascii="Arial" w:eastAsia="@Arial Unicode MS" w:hAnsi="Arial" w:cs="Arial"/>
          <w:bCs/>
          <w:color w:val="0C2340"/>
        </w:rPr>
        <w:t xml:space="preserve"> is the highest tidal village on the River Tees and was built after the Norman Conquest. It was laid out south to north running down to the river with one row of properties on the west side of the green (which still survive) and a possible east row (now vanished) somewhere in the vicinity of the present green. </w:t>
      </w:r>
    </w:p>
    <w:p w:rsidR="006907D5" w:rsidRPr="00C1722F" w:rsidRDefault="006907D5" w:rsidP="006907D5">
      <w:pPr>
        <w:spacing w:after="120"/>
        <w:rPr>
          <w:rFonts w:ascii="Arial" w:eastAsia="@Arial Unicode MS" w:hAnsi="Arial" w:cs="Arial"/>
          <w:bCs/>
          <w:color w:val="0C2340"/>
        </w:rPr>
      </w:pPr>
      <w:r w:rsidRPr="00C1722F">
        <w:rPr>
          <w:rFonts w:ascii="Arial" w:eastAsia="@Arial Unicode MS" w:hAnsi="Arial" w:cs="Arial"/>
          <w:bCs/>
          <w:color w:val="0C2340"/>
        </w:rPr>
        <w:t>The main type of medieval building</w:t>
      </w:r>
      <w:r w:rsidRPr="00C1722F">
        <w:rPr>
          <w:rFonts w:ascii="Arial" w:hAnsi="Arial" w:cs="Arial"/>
          <w:color w:val="0C2340"/>
        </w:rPr>
        <w:t xml:space="preserve"> would have been a long-house with a living area at one end and a </w:t>
      </w:r>
      <w:proofErr w:type="spellStart"/>
      <w:r w:rsidRPr="00C1722F">
        <w:rPr>
          <w:rFonts w:ascii="Arial" w:hAnsi="Arial" w:cs="Arial"/>
          <w:color w:val="0C2340"/>
        </w:rPr>
        <w:t>byre</w:t>
      </w:r>
      <w:proofErr w:type="spellEnd"/>
      <w:r w:rsidRPr="00C1722F">
        <w:rPr>
          <w:rFonts w:ascii="Arial" w:hAnsi="Arial" w:cs="Arial"/>
          <w:color w:val="0C2340"/>
        </w:rPr>
        <w:t xml:space="preserve"> for animals at the other, separated by a passage running across the house. </w:t>
      </w:r>
      <w:r w:rsidRPr="00C1722F">
        <w:rPr>
          <w:rFonts w:ascii="Arial" w:eastAsia="@Arial Unicode MS" w:hAnsi="Arial" w:cs="Arial"/>
          <w:bCs/>
          <w:color w:val="0C2340"/>
        </w:rPr>
        <w:t>By the end of the 17</w:t>
      </w:r>
      <w:r w:rsidRPr="00C1722F">
        <w:rPr>
          <w:rFonts w:ascii="Arial" w:eastAsia="@Arial Unicode MS" w:hAnsi="Arial" w:cs="Arial"/>
          <w:bCs/>
          <w:color w:val="0C2340"/>
          <w:vertAlign w:val="superscript"/>
        </w:rPr>
        <w:t>th</w:t>
      </w:r>
      <w:r w:rsidRPr="00C1722F">
        <w:rPr>
          <w:rFonts w:ascii="Arial" w:eastAsia="@Arial Unicode MS" w:hAnsi="Arial" w:cs="Arial"/>
          <w:bCs/>
          <w:color w:val="0C2340"/>
        </w:rPr>
        <w:t xml:space="preserve"> century most of the medieval timber buildings had been replaced by those built from locally made brick and roofed with either thatch or pan-tiles. The village was a small farming community until the arrival of the </w:t>
      </w:r>
      <w:proofErr w:type="spellStart"/>
      <w:r w:rsidRPr="00C1722F">
        <w:rPr>
          <w:rFonts w:ascii="Arial" w:eastAsia="@Arial Unicode MS" w:hAnsi="Arial" w:cs="Arial"/>
          <w:bCs/>
          <w:color w:val="0C2340"/>
        </w:rPr>
        <w:t>Peirse</w:t>
      </w:r>
      <w:proofErr w:type="spellEnd"/>
      <w:r w:rsidRPr="00C1722F">
        <w:rPr>
          <w:rFonts w:ascii="Arial" w:eastAsia="@Arial Unicode MS" w:hAnsi="Arial" w:cs="Arial"/>
          <w:bCs/>
          <w:color w:val="0C2340"/>
        </w:rPr>
        <w:t xml:space="preserve"> family in the </w:t>
      </w:r>
      <w:proofErr w:type="spellStart"/>
      <w:r w:rsidRPr="00C1722F">
        <w:rPr>
          <w:rFonts w:ascii="Arial" w:eastAsia="@Arial Unicode MS" w:hAnsi="Arial" w:cs="Arial"/>
          <w:bCs/>
          <w:color w:val="0C2340"/>
        </w:rPr>
        <w:t>mid 18</w:t>
      </w:r>
      <w:r w:rsidRPr="00C1722F">
        <w:rPr>
          <w:rFonts w:ascii="Arial" w:eastAsia="@Arial Unicode MS" w:hAnsi="Arial" w:cs="Arial"/>
          <w:bCs/>
          <w:color w:val="0C2340"/>
          <w:vertAlign w:val="superscript"/>
        </w:rPr>
        <w:t>th</w:t>
      </w:r>
      <w:proofErr w:type="spellEnd"/>
      <w:r w:rsidRPr="00C1722F">
        <w:rPr>
          <w:rFonts w:ascii="Arial" w:eastAsia="@Arial Unicode MS" w:hAnsi="Arial" w:cs="Arial"/>
          <w:bCs/>
          <w:color w:val="0C2340"/>
        </w:rPr>
        <w:t xml:space="preserve"> century.</w:t>
      </w:r>
    </w:p>
    <w:p w:rsidR="00E04EAB" w:rsidRDefault="00E04EAB" w:rsidP="006907D5">
      <w:pPr>
        <w:rPr>
          <w:rFonts w:ascii="Arial" w:hAnsi="Arial" w:cs="Arial"/>
          <w:color w:val="0C2340"/>
          <w:u w:val="single"/>
        </w:rPr>
      </w:pPr>
    </w:p>
    <w:p w:rsidR="00E04EAB" w:rsidRDefault="00E04EAB" w:rsidP="006907D5">
      <w:pPr>
        <w:rPr>
          <w:rFonts w:ascii="Arial" w:hAnsi="Arial" w:cs="Arial"/>
          <w:color w:val="0C2340"/>
          <w:u w:val="single"/>
        </w:rPr>
      </w:pP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lastRenderedPageBreak/>
        <w:t xml:space="preserve">The Port of </w:t>
      </w:r>
      <w:proofErr w:type="spellStart"/>
      <w:r w:rsidRPr="00DF0BA0">
        <w:rPr>
          <w:rFonts w:asciiTheme="majorHAnsi" w:hAnsiTheme="majorHAnsi" w:cstheme="majorHAnsi"/>
          <w:color w:val="0C2340"/>
          <w:u w:val="single"/>
        </w:rPr>
        <w:t>Peirseburgh</w:t>
      </w:r>
      <w:proofErr w:type="spellEnd"/>
    </w:p>
    <w:p w:rsidR="006907D5" w:rsidRPr="00C1722F" w:rsidRDefault="006907D5" w:rsidP="006907D5">
      <w:pPr>
        <w:spacing w:before="120"/>
        <w:rPr>
          <w:rFonts w:ascii="Arial" w:eastAsia="@Arial Unicode MS" w:hAnsi="Arial" w:cs="Arial"/>
          <w:bCs/>
          <w:color w:val="0C2340"/>
        </w:rPr>
      </w:pPr>
      <w:r w:rsidRPr="00C1722F">
        <w:rPr>
          <w:rFonts w:ascii="Arial" w:eastAsia="@Arial Unicode MS" w:hAnsi="Arial" w:cs="Arial"/>
          <w:bCs/>
          <w:color w:val="0C2340"/>
        </w:rPr>
        <w:t xml:space="preserve">In 1732 the brothers, Richard and Thomas </w:t>
      </w:r>
      <w:proofErr w:type="spellStart"/>
      <w:r w:rsidRPr="00C1722F">
        <w:rPr>
          <w:rFonts w:ascii="Arial" w:eastAsia="@Arial Unicode MS" w:hAnsi="Arial" w:cs="Arial"/>
          <w:bCs/>
          <w:color w:val="0C2340"/>
        </w:rPr>
        <w:t>Peirse</w:t>
      </w:r>
      <w:proofErr w:type="spellEnd"/>
      <w:r w:rsidRPr="00C1722F">
        <w:rPr>
          <w:rFonts w:ascii="Arial" w:eastAsia="@Arial Unicode MS" w:hAnsi="Arial" w:cs="Arial"/>
          <w:bCs/>
          <w:color w:val="0C2340"/>
        </w:rPr>
        <w:t xml:space="preserve"> built a stone quay and warehouses at to the east of the original village and this became known as </w:t>
      </w:r>
      <w:proofErr w:type="spellStart"/>
      <w:r w:rsidRPr="00C1722F">
        <w:rPr>
          <w:rFonts w:ascii="Arial" w:eastAsia="@Arial Unicode MS" w:hAnsi="Arial" w:cs="Arial"/>
          <w:bCs/>
          <w:color w:val="0C2340"/>
        </w:rPr>
        <w:t>Peirsburgh</w:t>
      </w:r>
      <w:proofErr w:type="spellEnd"/>
      <w:r w:rsidRPr="00C1722F">
        <w:rPr>
          <w:rFonts w:ascii="Arial" w:eastAsia="@Arial Unicode MS" w:hAnsi="Arial" w:cs="Arial"/>
          <w:bCs/>
          <w:color w:val="0C2340"/>
        </w:rPr>
        <w:t xml:space="preserve"> and is shown as ‘Low Town’ on later maps (Fig 1). Lead, copper ore, grain and other material was brought to </w:t>
      </w:r>
      <w:proofErr w:type="spellStart"/>
      <w:r w:rsidRPr="00C1722F">
        <w:rPr>
          <w:rFonts w:ascii="Arial" w:eastAsia="@Arial Unicode MS" w:hAnsi="Arial" w:cs="Arial"/>
          <w:bCs/>
          <w:color w:val="0C2340"/>
        </w:rPr>
        <w:t>Peirsburgh</w:t>
      </w:r>
      <w:proofErr w:type="spellEnd"/>
      <w:r w:rsidRPr="00C1722F">
        <w:rPr>
          <w:rFonts w:ascii="Arial" w:eastAsia="@Arial Unicode MS" w:hAnsi="Arial" w:cs="Arial"/>
          <w:bCs/>
          <w:color w:val="0C2340"/>
        </w:rPr>
        <w:t xml:space="preserve"> from the </w:t>
      </w:r>
      <w:proofErr w:type="spellStart"/>
      <w:r w:rsidRPr="00C1722F">
        <w:rPr>
          <w:rFonts w:ascii="Arial" w:eastAsia="@Arial Unicode MS" w:hAnsi="Arial" w:cs="Arial"/>
          <w:bCs/>
          <w:color w:val="0C2340"/>
        </w:rPr>
        <w:t>Pennine</w:t>
      </w:r>
      <w:proofErr w:type="spellEnd"/>
      <w:r w:rsidRPr="00C1722F">
        <w:rPr>
          <w:rFonts w:ascii="Arial" w:eastAsia="@Arial Unicode MS" w:hAnsi="Arial" w:cs="Arial"/>
          <w:bCs/>
          <w:color w:val="0C2340"/>
        </w:rPr>
        <w:t xml:space="preserve"> dales and shipped downstream to Stockton or Newport for transferring to larger vessels for sea transport. This was cheaper than taking them by the poor roads of the time. </w:t>
      </w:r>
    </w:p>
    <w:p w:rsidR="006907D5" w:rsidRPr="00C1722F" w:rsidRDefault="006907D5" w:rsidP="006907D5">
      <w:pPr>
        <w:spacing w:before="120" w:after="120"/>
        <w:rPr>
          <w:rFonts w:ascii="Arial" w:eastAsia="@Arial Unicode MS" w:hAnsi="Arial" w:cs="Arial"/>
          <w:bCs/>
          <w:color w:val="0C2340"/>
        </w:rPr>
      </w:pPr>
      <w:r w:rsidRPr="00C1722F">
        <w:rPr>
          <w:rFonts w:ascii="Arial" w:eastAsia="@Arial Unicode MS" w:hAnsi="Arial" w:cs="Arial"/>
          <w:bCs/>
          <w:color w:val="0C2340"/>
        </w:rPr>
        <w:t xml:space="preserve">A thriving community developed at this small port with houses, a school and an assembly room. Customs officers were based at the </w:t>
      </w:r>
      <w:proofErr w:type="spellStart"/>
      <w:r w:rsidRPr="00C1722F">
        <w:rPr>
          <w:rFonts w:ascii="Arial" w:eastAsia="@Arial Unicode MS" w:hAnsi="Arial" w:cs="Arial"/>
          <w:bCs/>
          <w:color w:val="0C2340"/>
        </w:rPr>
        <w:t>Maltkiln</w:t>
      </w:r>
      <w:proofErr w:type="spellEnd"/>
      <w:r w:rsidRPr="00C1722F">
        <w:rPr>
          <w:rFonts w:ascii="Arial" w:eastAsia="@Arial Unicode MS" w:hAnsi="Arial" w:cs="Arial"/>
          <w:bCs/>
          <w:color w:val="0C2340"/>
        </w:rPr>
        <w:t xml:space="preserve"> Inn (now </w:t>
      </w:r>
      <w:proofErr w:type="spellStart"/>
      <w:r w:rsidRPr="00C1722F">
        <w:rPr>
          <w:rFonts w:ascii="Arial" w:eastAsia="@Arial Unicode MS" w:hAnsi="Arial" w:cs="Arial"/>
          <w:bCs/>
          <w:color w:val="0C2340"/>
        </w:rPr>
        <w:t>Peirseburgh</w:t>
      </w:r>
      <w:proofErr w:type="spellEnd"/>
      <w:r w:rsidRPr="00C1722F">
        <w:rPr>
          <w:rFonts w:ascii="Arial" w:eastAsia="@Arial Unicode MS" w:hAnsi="Arial" w:cs="Arial"/>
          <w:bCs/>
          <w:color w:val="0C2340"/>
        </w:rPr>
        <w:t xml:space="preserve"> Grange). In 1762 a bridge was built at Stockton and roads were improved and this led to a decline in trade at </w:t>
      </w:r>
      <w:proofErr w:type="spellStart"/>
      <w:r w:rsidRPr="00C1722F">
        <w:rPr>
          <w:rFonts w:ascii="Arial" w:eastAsia="@Arial Unicode MS" w:hAnsi="Arial" w:cs="Arial"/>
          <w:bCs/>
          <w:color w:val="0C2340"/>
        </w:rPr>
        <w:t>Peirseburgh</w:t>
      </w:r>
      <w:proofErr w:type="spellEnd"/>
      <w:r w:rsidRPr="00C1722F">
        <w:rPr>
          <w:rFonts w:ascii="Arial" w:eastAsia="@Arial Unicode MS" w:hAnsi="Arial" w:cs="Arial"/>
          <w:bCs/>
          <w:color w:val="0C2340"/>
        </w:rPr>
        <w:t xml:space="preserve">. By 1779 Thomas </w:t>
      </w:r>
      <w:proofErr w:type="spellStart"/>
      <w:r w:rsidRPr="00C1722F">
        <w:rPr>
          <w:rFonts w:ascii="Arial" w:eastAsia="@Arial Unicode MS" w:hAnsi="Arial" w:cs="Arial"/>
          <w:bCs/>
          <w:color w:val="0C2340"/>
        </w:rPr>
        <w:t>Peirse</w:t>
      </w:r>
      <w:proofErr w:type="spellEnd"/>
      <w:r w:rsidRPr="00C1722F">
        <w:rPr>
          <w:rFonts w:ascii="Arial" w:eastAsia="@Arial Unicode MS" w:hAnsi="Arial" w:cs="Arial"/>
          <w:bCs/>
          <w:color w:val="0C2340"/>
        </w:rPr>
        <w:t xml:space="preserve"> was bankrupt and the buildings were sold off, however the quay continued to be used to ship lead until 1818.</w:t>
      </w:r>
    </w:p>
    <w:p w:rsidR="006907D5" w:rsidRPr="00DF0BA0" w:rsidRDefault="006907D5" w:rsidP="006907D5">
      <w:pPr>
        <w:rPr>
          <w:rFonts w:asciiTheme="majorHAnsi" w:hAnsiTheme="majorHAnsi" w:cstheme="majorHAnsi"/>
          <w:color w:val="0C2340"/>
          <w:u w:val="single"/>
          <w:lang w:val="en-GB"/>
        </w:rPr>
      </w:pPr>
      <w:r w:rsidRPr="00DF0BA0">
        <w:rPr>
          <w:rFonts w:asciiTheme="majorHAnsi" w:hAnsiTheme="majorHAnsi" w:cstheme="majorHAnsi"/>
          <w:color w:val="0C2340"/>
          <w:u w:val="single"/>
          <w:lang w:val="en-GB"/>
        </w:rPr>
        <w:t>Purpose and Methodology of the Project</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 xml:space="preserve">The aim of the project was to increase our knowledge and understanding of the medieval village. In addition, there is evidence of Prehistoric and Romano-British activity in the area and further indications of this were found. </w:t>
      </w:r>
    </w:p>
    <w:p w:rsidR="006907D5" w:rsidRPr="00C1722F" w:rsidRDefault="006907D5" w:rsidP="006907D5">
      <w:pPr>
        <w:spacing w:before="120" w:after="120"/>
        <w:rPr>
          <w:rFonts w:ascii="Arial" w:hAnsi="Arial" w:cs="Arial"/>
          <w:b/>
          <w:color w:val="0C2340"/>
          <w:lang w:val="en-GB"/>
        </w:rPr>
      </w:pPr>
      <w:r w:rsidRPr="00C1722F">
        <w:rPr>
          <w:rFonts w:ascii="Arial" w:hAnsi="Arial" w:cs="Arial"/>
          <w:color w:val="0C2340"/>
          <w:lang w:val="en-GB"/>
        </w:rPr>
        <w:t>The investigation comprised the excavation of two trenches on the village green and eight trial pits in various gardens around the village (Fig 2).</w:t>
      </w:r>
    </w:p>
    <w:p w:rsidR="006907D5" w:rsidRPr="00C1722F" w:rsidRDefault="006907D5" w:rsidP="006907D5">
      <w:pPr>
        <w:spacing w:after="120"/>
        <w:rPr>
          <w:rFonts w:ascii="Arial" w:hAnsi="Arial" w:cs="Arial"/>
          <w:color w:val="0C2340"/>
          <w:lang w:val="en-GB"/>
        </w:rPr>
      </w:pPr>
      <w:r w:rsidRPr="00C1722F">
        <w:rPr>
          <w:rFonts w:ascii="Arial" w:hAnsi="Arial" w:cs="Arial"/>
          <w:color w:val="0C2340"/>
          <w:lang w:val="en-GB"/>
        </w:rPr>
        <w:t xml:space="preserve">All finds have been catalogued on a spreadsheet and this has been placed in the archive for the project. Tees Archaeology at Sir William </w:t>
      </w:r>
      <w:proofErr w:type="spellStart"/>
      <w:r w:rsidRPr="00C1722F">
        <w:rPr>
          <w:rFonts w:ascii="Arial" w:hAnsi="Arial" w:cs="Arial"/>
          <w:color w:val="0C2340"/>
          <w:lang w:val="en-GB"/>
        </w:rPr>
        <w:t>Gray</w:t>
      </w:r>
      <w:proofErr w:type="spellEnd"/>
      <w:r w:rsidRPr="00C1722F">
        <w:rPr>
          <w:rFonts w:ascii="Arial" w:hAnsi="Arial" w:cs="Arial"/>
          <w:color w:val="0C2340"/>
          <w:lang w:val="en-GB"/>
        </w:rPr>
        <w:t xml:space="preserve"> House, Clarence Road, Hartlepool, holds the finds and the archive. The site code for the archive is LW16.</w:t>
      </w:r>
    </w:p>
    <w:p w:rsidR="006907D5" w:rsidRPr="00E04EAB" w:rsidRDefault="006907D5" w:rsidP="006907D5">
      <w:pPr>
        <w:spacing w:before="240"/>
        <w:rPr>
          <w:rFonts w:asciiTheme="majorHAnsi" w:hAnsiTheme="majorHAnsi" w:cstheme="majorHAnsi"/>
          <w:b/>
          <w:color w:val="2DCCD3"/>
          <w:sz w:val="32"/>
          <w:szCs w:val="28"/>
          <w:lang w:val="en-GB"/>
        </w:rPr>
      </w:pPr>
      <w:r w:rsidRPr="00E04EAB">
        <w:rPr>
          <w:rFonts w:asciiTheme="majorHAnsi" w:hAnsiTheme="majorHAnsi" w:cstheme="majorHAnsi"/>
          <w:b/>
          <w:color w:val="2DCCD3"/>
          <w:sz w:val="32"/>
          <w:szCs w:val="28"/>
          <w:lang w:val="en-GB"/>
        </w:rPr>
        <w:t>Excavation Descriptions</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The excavations took place over five days from 13</w:t>
      </w:r>
      <w:r w:rsidRPr="00C1722F">
        <w:rPr>
          <w:rFonts w:ascii="Arial" w:hAnsi="Arial" w:cs="Arial"/>
          <w:color w:val="0C2340"/>
          <w:vertAlign w:val="superscript"/>
          <w:lang w:val="en-GB"/>
        </w:rPr>
        <w:t>th</w:t>
      </w:r>
      <w:r w:rsidRPr="00C1722F">
        <w:rPr>
          <w:rFonts w:ascii="Arial" w:hAnsi="Arial" w:cs="Arial"/>
          <w:color w:val="0C2340"/>
          <w:lang w:val="en-GB"/>
        </w:rPr>
        <w:t xml:space="preserve"> April to 17</w:t>
      </w:r>
      <w:r w:rsidRPr="00C1722F">
        <w:rPr>
          <w:rFonts w:ascii="Arial" w:hAnsi="Arial" w:cs="Arial"/>
          <w:color w:val="0C2340"/>
          <w:vertAlign w:val="superscript"/>
          <w:lang w:val="en-GB"/>
        </w:rPr>
        <w:t>th</w:t>
      </w:r>
      <w:r w:rsidRPr="00C1722F">
        <w:rPr>
          <w:rFonts w:ascii="Arial" w:hAnsi="Arial" w:cs="Arial"/>
          <w:color w:val="0C2340"/>
          <w:lang w:val="en-GB"/>
        </w:rPr>
        <w:t xml:space="preserve"> April 2016. Two trenches and eight test pits were excavated and the work was directed by Robin Daniels and supervised by Jenny Parker, Peter Rowe and Rachel Grahame with 45 volunteers providing 122 days of work. The test pits each measured approximately 1m x 1m and were excavated using a methodology developed by Cambridge University, Access to Archaeology project for their ‘Currently Occupied Rural Settlement’ Project </w:t>
      </w:r>
      <w:hyperlink r:id="rId23" w:history="1">
        <w:r w:rsidRPr="00C1722F">
          <w:rPr>
            <w:rStyle w:val="Hyperlink"/>
            <w:rFonts w:ascii="Arial" w:hAnsi="Arial" w:cs="Arial"/>
            <w:color w:val="0C2340"/>
            <w:lang w:val="en-GB"/>
          </w:rPr>
          <w:t>http://www.access.arch.cam.ac.uk/reports/cors/cors-method</w:t>
        </w:r>
      </w:hyperlink>
      <w:r w:rsidRPr="00C1722F">
        <w:rPr>
          <w:rFonts w:ascii="Arial" w:hAnsi="Arial" w:cs="Arial"/>
          <w:color w:val="0C2340"/>
          <w:lang w:val="en-GB"/>
        </w:rPr>
        <w:t xml:space="preserve">. This operates on the basis of removing 100mm spits of soil and giving these spits context numbers.  The trenches were also recorded using the methodology developed by Cambridge University Access to Archaeology scheme. The excavations were carried out in cool and quite wet conditions and their locations are shown in Figure 2. </w:t>
      </w:r>
    </w:p>
    <w:p w:rsidR="006907D5" w:rsidRPr="00C1722F" w:rsidRDefault="006907D5" w:rsidP="006907D5">
      <w:pPr>
        <w:rPr>
          <w:rFonts w:ascii="Arial" w:hAnsi="Arial" w:cs="Arial"/>
          <w:color w:val="0C2340"/>
          <w:lang w:val="en-GB"/>
        </w:rPr>
      </w:pPr>
      <w:r w:rsidRPr="00C1722F">
        <w:rPr>
          <w:rFonts w:ascii="Arial" w:hAnsi="Arial" w:cs="Arial"/>
          <w:color w:val="0C2340"/>
          <w:lang w:val="en-GB"/>
        </w:rPr>
        <w:t>Numbers in round brackets are context numbers of layers or fills, numbers in square brackets are cut features such as ditches or postholes. All excavation descriptions start from the bottom (earliest) and work upwards.</w:t>
      </w:r>
    </w:p>
    <w:p w:rsidR="006907D5" w:rsidRPr="00C1722F" w:rsidRDefault="006907D5" w:rsidP="006907D5">
      <w:pPr>
        <w:spacing w:before="120"/>
        <w:rPr>
          <w:rFonts w:ascii="Arial" w:hAnsi="Arial" w:cs="Arial"/>
          <w:b/>
          <w:color w:val="0C2340"/>
        </w:rPr>
      </w:pPr>
      <w:r w:rsidRPr="00C1722F">
        <w:rPr>
          <w:rFonts w:ascii="Arial" w:hAnsi="Arial" w:cs="Arial"/>
          <w:b/>
          <w:color w:val="0C2340"/>
        </w:rPr>
        <w:t xml:space="preserve">Trench A </w:t>
      </w:r>
      <w:r w:rsidRPr="00C1722F">
        <w:rPr>
          <w:rFonts w:ascii="Arial" w:hAnsi="Arial" w:cs="Arial"/>
          <w:color w:val="0C2340"/>
        </w:rPr>
        <w:t>(Figs 2 – 5 and cover)</w:t>
      </w:r>
    </w:p>
    <w:p w:rsidR="006907D5" w:rsidRPr="00C1722F" w:rsidRDefault="006907D5" w:rsidP="006907D5">
      <w:pPr>
        <w:rPr>
          <w:rFonts w:ascii="Arial" w:hAnsi="Arial" w:cs="Arial"/>
          <w:color w:val="0C2340"/>
        </w:rPr>
      </w:pPr>
      <w:r w:rsidRPr="00C1722F">
        <w:rPr>
          <w:rFonts w:ascii="Arial" w:hAnsi="Arial" w:cs="Arial"/>
          <w:color w:val="0C2340"/>
        </w:rPr>
        <w:t xml:space="preserve">Trench A was located on Low </w:t>
      </w:r>
      <w:proofErr w:type="spellStart"/>
      <w:r w:rsidRPr="00C1722F">
        <w:rPr>
          <w:rFonts w:ascii="Arial" w:hAnsi="Arial" w:cs="Arial"/>
          <w:color w:val="0C2340"/>
        </w:rPr>
        <w:t>Worsall’s</w:t>
      </w:r>
      <w:proofErr w:type="spellEnd"/>
      <w:r w:rsidRPr="00C1722F">
        <w:rPr>
          <w:rFonts w:ascii="Arial" w:hAnsi="Arial" w:cs="Arial"/>
          <w:color w:val="0C2340"/>
        </w:rPr>
        <w:t xml:space="preserve"> village green, aligned from north to south and measured </w:t>
      </w:r>
      <w:r w:rsidRPr="00C1722F">
        <w:rPr>
          <w:rFonts w:ascii="Arial" w:hAnsi="Arial" w:cs="Arial"/>
          <w:i/>
          <w:color w:val="0C2340"/>
        </w:rPr>
        <w:t>c.</w:t>
      </w:r>
      <w:r w:rsidRPr="00C1722F">
        <w:rPr>
          <w:rFonts w:ascii="Arial" w:hAnsi="Arial" w:cs="Arial"/>
          <w:color w:val="0C2340"/>
        </w:rPr>
        <w:t xml:space="preserve">6m long by 1.5m wide. Tree root disturbance was present at the top of the trench. </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i/>
          <w:color w:val="0C2340"/>
        </w:rPr>
      </w:pPr>
      <w:r w:rsidRPr="00C1722F">
        <w:rPr>
          <w:rFonts w:ascii="Arial" w:hAnsi="Arial" w:cs="Arial"/>
          <w:i/>
          <w:color w:val="0C2340"/>
        </w:rPr>
        <w:t>Phase 1</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A </w:t>
      </w:r>
      <w:proofErr w:type="spellStart"/>
      <w:r w:rsidRPr="00C1722F">
        <w:rPr>
          <w:rFonts w:ascii="Arial" w:hAnsi="Arial" w:cs="Arial"/>
          <w:color w:val="0C2340"/>
        </w:rPr>
        <w:t>sondage</w:t>
      </w:r>
      <w:proofErr w:type="spellEnd"/>
      <w:r w:rsidRPr="00C1722F">
        <w:rPr>
          <w:rFonts w:ascii="Arial" w:hAnsi="Arial" w:cs="Arial"/>
          <w:color w:val="0C2340"/>
        </w:rPr>
        <w:t xml:space="preserve"> 1.4m x 0.7m was excavated in the north-east corner of the trench and this revealed the earliest features excavated. These comprised a small orange clay ridge (109) which may have been the base for a timber building (see also trench B), a dark brown silty soil (110) had developed against this. This layer was cut by a circular feature that may have been a posthole or a small pit and contained </w:t>
      </w:r>
      <w:proofErr w:type="gramStart"/>
      <w:r w:rsidRPr="00C1722F">
        <w:rPr>
          <w:rFonts w:ascii="Arial" w:hAnsi="Arial" w:cs="Arial"/>
          <w:color w:val="0C2340"/>
        </w:rPr>
        <w:t>a mid</w:t>
      </w:r>
      <w:proofErr w:type="gramEnd"/>
      <w:r w:rsidRPr="00C1722F">
        <w:rPr>
          <w:rFonts w:ascii="Arial" w:hAnsi="Arial" w:cs="Arial"/>
          <w:color w:val="0C2340"/>
        </w:rPr>
        <w:t xml:space="preserve">-grey silt (111). This was not excavated. These features were </w:t>
      </w:r>
      <w:r w:rsidRPr="00C1722F">
        <w:rPr>
          <w:rFonts w:ascii="Arial" w:hAnsi="Arial" w:cs="Arial"/>
          <w:color w:val="0C2340"/>
        </w:rPr>
        <w:lastRenderedPageBreak/>
        <w:t xml:space="preserve">sealed by dark orange/brown firm silty clay (112) which lay across the whole of the trench. </w:t>
      </w:r>
    </w:p>
    <w:p w:rsidR="006907D5" w:rsidRPr="00DF0BA0" w:rsidRDefault="006907D5" w:rsidP="006907D5">
      <w:pPr>
        <w:rPr>
          <w:rFonts w:asciiTheme="majorHAnsi" w:hAnsiTheme="majorHAnsi" w:cstheme="majorHAnsi"/>
          <w:i/>
          <w:color w:val="0C2340"/>
        </w:rPr>
      </w:pPr>
      <w:r w:rsidRPr="00DF0BA0">
        <w:rPr>
          <w:rFonts w:asciiTheme="majorHAnsi" w:hAnsiTheme="majorHAnsi" w:cstheme="majorHAnsi"/>
          <w:i/>
          <w:color w:val="0C2340"/>
        </w:rPr>
        <w:t>Phase 2</w:t>
      </w:r>
    </w:p>
    <w:p w:rsidR="006907D5" w:rsidRPr="00C1722F" w:rsidRDefault="006907D5" w:rsidP="006907D5">
      <w:pPr>
        <w:rPr>
          <w:rFonts w:ascii="Arial" w:hAnsi="Arial" w:cs="Arial"/>
          <w:color w:val="0C2340"/>
        </w:rPr>
      </w:pPr>
      <w:r w:rsidRPr="00C1722F">
        <w:rPr>
          <w:rFonts w:ascii="Arial" w:hAnsi="Arial" w:cs="Arial"/>
          <w:color w:val="0C2340"/>
        </w:rPr>
        <w:t xml:space="preserve">The Structure </w:t>
      </w:r>
    </w:p>
    <w:p w:rsidR="006907D5" w:rsidRPr="00C1722F" w:rsidRDefault="006907D5" w:rsidP="006907D5">
      <w:pPr>
        <w:rPr>
          <w:rFonts w:ascii="Arial" w:hAnsi="Arial" w:cs="Arial"/>
          <w:color w:val="0C2340"/>
        </w:rPr>
      </w:pPr>
      <w:r w:rsidRPr="00C1722F">
        <w:rPr>
          <w:rFonts w:ascii="Arial" w:hAnsi="Arial" w:cs="Arial"/>
          <w:color w:val="0C2340"/>
        </w:rPr>
        <w:t xml:space="preserve">Above context (112) at the southern end of the trench was an E-W aligned wall [103]. This wall was made up of river cobbles and included cut sandstone blocks (including a decorated cross stone). The wall had partially collapsed to either side and contained a loose mid brown silt in its interstices (106).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The wall appears to define a structure with its interior to the south. Part of the interior was excavated and comprised a silty mid brown clay with small stone inclusions (104). Next to this was </w:t>
      </w:r>
      <w:proofErr w:type="gramStart"/>
      <w:r w:rsidRPr="00C1722F">
        <w:rPr>
          <w:rFonts w:ascii="Arial" w:hAnsi="Arial" w:cs="Arial"/>
          <w:color w:val="0C2340"/>
        </w:rPr>
        <w:t>a silty</w:t>
      </w:r>
      <w:proofErr w:type="gramEnd"/>
      <w:r w:rsidRPr="00C1722F">
        <w:rPr>
          <w:rFonts w:ascii="Arial" w:hAnsi="Arial" w:cs="Arial"/>
          <w:color w:val="0C2340"/>
        </w:rPr>
        <w:t xml:space="preserve"> mid-brown clay (107) which may have been a compacted floor surface. Within the structure a firm orange clay band (108) ran parallel to the wall and its purpose is not known. When the building went out of use a friable mid brown silty soil (105) accumulated within the interior. This was overlain </w:t>
      </w:r>
      <w:proofErr w:type="gramStart"/>
      <w:r w:rsidRPr="00C1722F">
        <w:rPr>
          <w:rFonts w:ascii="Arial" w:hAnsi="Arial" w:cs="Arial"/>
          <w:color w:val="0C2340"/>
        </w:rPr>
        <w:t>by  a</w:t>
      </w:r>
      <w:proofErr w:type="gramEnd"/>
      <w:r w:rsidRPr="00C1722F">
        <w:rPr>
          <w:rFonts w:ascii="Arial" w:hAnsi="Arial" w:cs="Arial"/>
          <w:color w:val="0C2340"/>
        </w:rPr>
        <w:t xml:space="preserve"> slightly more clayey soil (101).</w:t>
      </w:r>
    </w:p>
    <w:p w:rsidR="006907D5" w:rsidRPr="00C1722F" w:rsidRDefault="006907D5" w:rsidP="006907D5">
      <w:pPr>
        <w:rPr>
          <w:rFonts w:ascii="Arial" w:hAnsi="Arial" w:cs="Arial"/>
          <w:color w:val="0C2340"/>
        </w:rPr>
      </w:pPr>
      <w:r w:rsidRPr="00C1722F">
        <w:rPr>
          <w:rFonts w:ascii="Arial" w:hAnsi="Arial" w:cs="Arial"/>
          <w:color w:val="0C2340"/>
        </w:rPr>
        <w:t>To the north of the Structure</w:t>
      </w:r>
    </w:p>
    <w:p w:rsidR="006907D5" w:rsidRPr="00C1722F" w:rsidRDefault="006907D5" w:rsidP="006907D5">
      <w:pPr>
        <w:rPr>
          <w:rFonts w:ascii="Arial" w:hAnsi="Arial" w:cs="Arial"/>
          <w:color w:val="0C2340"/>
        </w:rPr>
      </w:pPr>
      <w:r w:rsidRPr="00C1722F">
        <w:rPr>
          <w:rFonts w:ascii="Arial" w:hAnsi="Arial" w:cs="Arial"/>
          <w:color w:val="0C2340"/>
        </w:rPr>
        <w:t xml:space="preserve">The silt clay layer (112) was overlain by </w:t>
      </w:r>
      <w:proofErr w:type="gramStart"/>
      <w:r w:rsidRPr="00C1722F">
        <w:rPr>
          <w:rFonts w:ascii="Arial" w:hAnsi="Arial" w:cs="Arial"/>
          <w:color w:val="0C2340"/>
        </w:rPr>
        <w:t>a dark</w:t>
      </w:r>
      <w:proofErr w:type="gramEnd"/>
      <w:r w:rsidRPr="00C1722F">
        <w:rPr>
          <w:rFonts w:ascii="Arial" w:hAnsi="Arial" w:cs="Arial"/>
          <w:color w:val="0C2340"/>
        </w:rPr>
        <w:t xml:space="preserve"> orange/brown silty clay (102), and this underlay a dark brown soil (100) which covered the whole of the trench.</w:t>
      </w:r>
    </w:p>
    <w:p w:rsidR="006907D5" w:rsidRPr="00DF0BA0" w:rsidRDefault="006907D5" w:rsidP="006907D5">
      <w:pPr>
        <w:spacing w:before="120"/>
        <w:rPr>
          <w:rFonts w:asciiTheme="majorHAnsi" w:hAnsiTheme="majorHAnsi" w:cstheme="majorHAnsi"/>
          <w:color w:val="0C2340"/>
          <w:u w:val="single"/>
        </w:rPr>
      </w:pPr>
      <w:r w:rsidRPr="00DF0BA0">
        <w:rPr>
          <w:rFonts w:asciiTheme="majorHAnsi" w:hAnsiTheme="majorHAnsi" w:cstheme="majorHAnsi"/>
          <w:color w:val="0C2340"/>
          <w:u w:val="single"/>
        </w:rPr>
        <w:t xml:space="preserve">Finds </w:t>
      </w:r>
      <w:r w:rsidRPr="00DF0BA0">
        <w:rPr>
          <w:rFonts w:asciiTheme="majorHAnsi" w:hAnsiTheme="majorHAnsi" w:cstheme="majorHAnsi"/>
          <w:color w:val="0C2340"/>
        </w:rPr>
        <w:t>(Fig 5; Table 1)</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 majority of the finds came from the topmost layer (100). Material from both the 17</w:t>
      </w:r>
      <w:r w:rsidRPr="00C1722F">
        <w:rPr>
          <w:rFonts w:ascii="Arial" w:hAnsi="Arial" w:cs="Arial"/>
          <w:color w:val="0C2340"/>
          <w:vertAlign w:val="superscript"/>
        </w:rPr>
        <w:t>th</w:t>
      </w:r>
      <w:r w:rsidRPr="00C1722F">
        <w:rPr>
          <w:rFonts w:ascii="Arial" w:hAnsi="Arial" w:cs="Arial"/>
          <w:color w:val="0C2340"/>
        </w:rPr>
        <w:t xml:space="preserve"> and 19</w:t>
      </w:r>
      <w:r w:rsidRPr="00C1722F">
        <w:rPr>
          <w:rFonts w:ascii="Arial" w:hAnsi="Arial" w:cs="Arial"/>
          <w:color w:val="0C2340"/>
          <w:vertAlign w:val="superscript"/>
        </w:rPr>
        <w:t>th</w:t>
      </w:r>
      <w:r w:rsidRPr="00C1722F">
        <w:rPr>
          <w:rFonts w:ascii="Arial" w:hAnsi="Arial" w:cs="Arial"/>
          <w:color w:val="0C2340"/>
        </w:rPr>
        <w:t xml:space="preserve"> centuries was found. Layer (103) lay outside the structure and while containing predominantly medieval pottery it did contain some later material which suggests some disturbance, underlined by the presence of a Bronze Age flint blade. </w:t>
      </w:r>
    </w:p>
    <w:p w:rsidR="006907D5" w:rsidRPr="00C1722F" w:rsidRDefault="006907D5" w:rsidP="006907D5">
      <w:pPr>
        <w:rPr>
          <w:rFonts w:ascii="Arial" w:hAnsi="Arial" w:cs="Arial"/>
          <w:color w:val="0C2340"/>
        </w:rPr>
      </w:pPr>
      <w:r w:rsidRPr="00C1722F">
        <w:rPr>
          <w:rFonts w:ascii="Arial" w:hAnsi="Arial" w:cs="Arial"/>
          <w:color w:val="0C2340"/>
        </w:rPr>
        <w:t>Medieval pottery sherds were recovered from stone wall [106] and layer (101), together with coal, animal bone and a nail. This material suggests that the building was medieval in date. The presence of coal is worth noting, as this is relatively common occurrence on sites in the area, but must have been brought in, probably from the developing coalfields in County Durham.</w:t>
      </w:r>
    </w:p>
    <w:p w:rsidR="006907D5" w:rsidRPr="00C1722F" w:rsidRDefault="006907D5" w:rsidP="006907D5">
      <w:pPr>
        <w:rPr>
          <w:rFonts w:ascii="Arial" w:hAnsi="Arial" w:cs="Arial"/>
          <w:color w:val="0C2340"/>
        </w:rPr>
      </w:pPr>
    </w:p>
    <w:p w:rsidR="006907D5" w:rsidRPr="00C1722F" w:rsidRDefault="006907D5" w:rsidP="006907D5">
      <w:pPr>
        <w:rPr>
          <w:rFonts w:ascii="Arial" w:hAnsi="Arial" w:cs="Arial"/>
          <w:color w:val="0C2340"/>
        </w:rPr>
        <w:sectPr w:rsidR="006907D5" w:rsidRPr="00C1722F" w:rsidSect="006907D5">
          <w:footerReference w:type="default" r:id="rId24"/>
          <w:pgSz w:w="12240" w:h="15840"/>
          <w:pgMar w:top="1440" w:right="1440" w:bottom="1440" w:left="1440" w:header="720" w:footer="720" w:gutter="0"/>
          <w:cols w:space="720"/>
          <w:titlePg/>
          <w:docGrid w:linePitch="326"/>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99"/>
        <w:gridCol w:w="2125"/>
        <w:gridCol w:w="718"/>
        <w:gridCol w:w="3468"/>
        <w:gridCol w:w="3332"/>
        <w:gridCol w:w="1890"/>
      </w:tblGrid>
      <w:tr w:rsidR="006907D5" w:rsidRPr="00C1722F" w:rsidTr="006907D5">
        <w:trPr>
          <w:trHeight w:val="300"/>
        </w:trPr>
        <w:tc>
          <w:tcPr>
            <w:tcW w:w="14523" w:type="dxa"/>
            <w:gridSpan w:val="7"/>
            <w:tcBorders>
              <w:top w:val="nil"/>
              <w:left w:val="nil"/>
              <w:right w:val="nil"/>
            </w:tcBorders>
            <w:shd w:val="clear" w:color="auto" w:fill="auto"/>
            <w:hideMark/>
          </w:tcPr>
          <w:p w:rsidR="006907D5" w:rsidRPr="00C1722F" w:rsidRDefault="006907D5" w:rsidP="006907D5">
            <w:pPr>
              <w:rPr>
                <w:b/>
                <w:color w:val="0C2340"/>
                <w:lang w:val="en-GB" w:eastAsia="en-GB"/>
              </w:rPr>
            </w:pPr>
            <w:r w:rsidRPr="00C1722F">
              <w:rPr>
                <w:b/>
                <w:color w:val="0C2340"/>
                <w:lang w:val="en-GB" w:eastAsia="en-GB"/>
              </w:rPr>
              <w:lastRenderedPageBreak/>
              <w:t>Table 1: Finds from Trench A</w:t>
            </w:r>
          </w:p>
        </w:tc>
      </w:tr>
      <w:tr w:rsidR="006907D5" w:rsidRPr="00C1722F" w:rsidTr="006907D5">
        <w:trPr>
          <w:trHeight w:val="300"/>
        </w:trPr>
        <w:tc>
          <w:tcPr>
            <w:tcW w:w="1291" w:type="dxa"/>
            <w:shd w:val="clear" w:color="auto" w:fill="auto"/>
            <w:hideMark/>
          </w:tcPr>
          <w:p w:rsidR="006907D5" w:rsidRPr="00C1722F" w:rsidRDefault="006907D5" w:rsidP="006907D5">
            <w:pPr>
              <w:jc w:val="center"/>
              <w:rPr>
                <w:b/>
                <w:color w:val="0C2340"/>
                <w:lang w:val="en-GB" w:eastAsia="en-GB"/>
              </w:rPr>
            </w:pPr>
            <w:r w:rsidRPr="00C1722F">
              <w:rPr>
                <w:b/>
                <w:color w:val="0C2340"/>
                <w:lang w:val="en-GB" w:eastAsia="en-GB"/>
              </w:rPr>
              <w:t>Context</w:t>
            </w:r>
          </w:p>
        </w:tc>
        <w:tc>
          <w:tcPr>
            <w:tcW w:w="1701"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Glass</w:t>
            </w:r>
          </w:p>
        </w:tc>
        <w:tc>
          <w:tcPr>
            <w:tcW w:w="2126"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Bone (animal)</w:t>
            </w:r>
          </w:p>
        </w:tc>
        <w:tc>
          <w:tcPr>
            <w:tcW w:w="709"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CBM</w:t>
            </w:r>
          </w:p>
        </w:tc>
        <w:tc>
          <w:tcPr>
            <w:tcW w:w="3472"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Pottery</w:t>
            </w:r>
          </w:p>
        </w:tc>
        <w:tc>
          <w:tcPr>
            <w:tcW w:w="3332"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Metal Objects</w:t>
            </w:r>
          </w:p>
        </w:tc>
        <w:tc>
          <w:tcPr>
            <w:tcW w:w="1892" w:type="dxa"/>
            <w:shd w:val="clear" w:color="auto" w:fill="auto"/>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375"/>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 xml:space="preserve">U/S </w:t>
            </w:r>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333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3600"/>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100</w:t>
            </w:r>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2 clear glass</w:t>
            </w:r>
          </w:p>
          <w:p w:rsidR="006907D5" w:rsidRPr="00C1722F" w:rsidRDefault="006907D5" w:rsidP="006907D5">
            <w:pPr>
              <w:rPr>
                <w:color w:val="0C2340"/>
                <w:lang w:val="en-GB" w:eastAsia="en-GB"/>
              </w:rPr>
            </w:pPr>
            <w:r w:rsidRPr="00C1722F">
              <w:rPr>
                <w:color w:val="0C2340"/>
                <w:lang w:val="en-GB" w:eastAsia="en-GB"/>
              </w:rPr>
              <w:t>1 thick green bottle glass</w:t>
            </w:r>
          </w:p>
          <w:p w:rsidR="006907D5" w:rsidRPr="00C1722F" w:rsidRDefault="006907D5" w:rsidP="006907D5">
            <w:pPr>
              <w:rPr>
                <w:color w:val="0C2340"/>
                <w:lang w:val="en-GB" w:eastAsia="en-GB"/>
              </w:rPr>
            </w:pPr>
            <w:r w:rsidRPr="00C1722F">
              <w:rPr>
                <w:color w:val="0C2340"/>
                <w:lang w:val="en-GB" w:eastAsia="en-GB"/>
              </w:rPr>
              <w:t>1 clear blue glass</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4, one with butchery marks</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8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TVWA, C12/13</w:t>
            </w:r>
          </w:p>
          <w:p w:rsidR="006907D5" w:rsidRPr="00C1722F" w:rsidRDefault="006907D5" w:rsidP="006907D5">
            <w:pPr>
              <w:rPr>
                <w:color w:val="0C2340"/>
                <w:lang w:val="en-GB" w:eastAsia="en-GB"/>
              </w:rPr>
            </w:pPr>
            <w:r w:rsidRPr="00C1722F">
              <w:rPr>
                <w:color w:val="0C2340"/>
                <w:lang w:val="en-GB" w:eastAsia="en-GB"/>
              </w:rPr>
              <w:t>3 TVWB C13/14</w:t>
            </w:r>
          </w:p>
          <w:p w:rsidR="006907D5" w:rsidRPr="00C1722F" w:rsidRDefault="006907D5" w:rsidP="006907D5">
            <w:pPr>
              <w:rPr>
                <w:color w:val="0C2340"/>
                <w:lang w:val="en-GB" w:eastAsia="en-GB"/>
              </w:rPr>
            </w:pPr>
            <w:r w:rsidRPr="00C1722F">
              <w:rPr>
                <w:color w:val="0C2340"/>
                <w:lang w:val="en-GB" w:eastAsia="en-GB"/>
              </w:rPr>
              <w:t>2 green glazed orange, C13/14</w:t>
            </w:r>
          </w:p>
          <w:p w:rsidR="006907D5" w:rsidRPr="00C1722F" w:rsidRDefault="006907D5" w:rsidP="006907D5">
            <w:pPr>
              <w:rPr>
                <w:color w:val="0C2340"/>
                <w:lang w:val="en-GB" w:eastAsia="en-GB"/>
              </w:rPr>
            </w:pPr>
            <w:r w:rsidRPr="00C1722F">
              <w:rPr>
                <w:color w:val="0C2340"/>
                <w:lang w:val="en-GB" w:eastAsia="en-GB"/>
              </w:rPr>
              <w:t>2 green glazed reduced, C14</w:t>
            </w:r>
          </w:p>
          <w:p w:rsidR="006907D5" w:rsidRPr="00C1722F" w:rsidRDefault="006907D5" w:rsidP="006907D5">
            <w:pPr>
              <w:rPr>
                <w:color w:val="0C2340"/>
                <w:lang w:val="en-GB" w:eastAsia="en-GB"/>
              </w:rPr>
            </w:pPr>
            <w:r w:rsidRPr="00C1722F">
              <w:rPr>
                <w:color w:val="0C2340"/>
                <w:lang w:val="en-GB" w:eastAsia="en-GB"/>
              </w:rPr>
              <w:t>1 stoneware C17/18</w:t>
            </w:r>
          </w:p>
          <w:p w:rsidR="006907D5" w:rsidRPr="00C1722F" w:rsidRDefault="006907D5" w:rsidP="006907D5">
            <w:pPr>
              <w:rPr>
                <w:color w:val="0C2340"/>
                <w:lang w:val="en-GB" w:eastAsia="en-GB"/>
              </w:rPr>
            </w:pPr>
            <w:r w:rsidRPr="00C1722F">
              <w:rPr>
                <w:color w:val="0C2340"/>
                <w:lang w:val="en-GB" w:eastAsia="en-GB"/>
              </w:rPr>
              <w:t>4 earthenware C18/19</w:t>
            </w:r>
          </w:p>
          <w:p w:rsidR="006907D5" w:rsidRPr="00C1722F" w:rsidRDefault="006907D5" w:rsidP="006907D5">
            <w:pPr>
              <w:rPr>
                <w:color w:val="0C2340"/>
                <w:lang w:val="en-GB" w:eastAsia="en-GB"/>
              </w:rPr>
            </w:pPr>
            <w:r w:rsidRPr="00C1722F">
              <w:rPr>
                <w:color w:val="0C2340"/>
                <w:lang w:val="en-GB" w:eastAsia="en-GB"/>
              </w:rPr>
              <w:t>2 stoneware, C19</w:t>
            </w:r>
          </w:p>
          <w:p w:rsidR="006907D5" w:rsidRPr="00C1722F" w:rsidRDefault="006907D5" w:rsidP="006907D5">
            <w:pPr>
              <w:rPr>
                <w:color w:val="0C2340"/>
                <w:lang w:val="en-GB" w:eastAsia="en-GB"/>
              </w:rPr>
            </w:pPr>
            <w:r w:rsidRPr="00C1722F">
              <w:rPr>
                <w:color w:val="0C2340"/>
                <w:lang w:val="en-GB" w:eastAsia="en-GB"/>
              </w:rPr>
              <w:t>2 white slipped earthenware, C19</w:t>
            </w:r>
          </w:p>
          <w:p w:rsidR="006907D5" w:rsidRPr="00C1722F" w:rsidRDefault="006907D5" w:rsidP="006907D5">
            <w:pPr>
              <w:rPr>
                <w:color w:val="0C2340"/>
                <w:lang w:val="en-GB" w:eastAsia="en-GB"/>
              </w:rPr>
            </w:pPr>
            <w:r w:rsidRPr="00C1722F">
              <w:rPr>
                <w:color w:val="0C2340"/>
                <w:lang w:val="en-GB" w:eastAsia="en-GB"/>
              </w:rPr>
              <w:t>1 black glazed earthenware, C19</w:t>
            </w:r>
          </w:p>
          <w:p w:rsidR="006907D5" w:rsidRPr="00C1722F" w:rsidRDefault="006907D5" w:rsidP="006907D5">
            <w:pPr>
              <w:rPr>
                <w:color w:val="0C2340"/>
                <w:lang w:val="en-GB" w:eastAsia="en-GB"/>
              </w:rPr>
            </w:pPr>
            <w:r w:rsidRPr="00C1722F">
              <w:rPr>
                <w:color w:val="0C2340"/>
                <w:lang w:val="en-GB" w:eastAsia="en-GB"/>
              </w:rPr>
              <w:t>28 transfer cream wares, C19</w:t>
            </w:r>
          </w:p>
          <w:p w:rsidR="006907D5" w:rsidRPr="00C1722F" w:rsidRDefault="006907D5" w:rsidP="006907D5">
            <w:pPr>
              <w:rPr>
                <w:color w:val="0C2340"/>
                <w:lang w:val="en-GB" w:eastAsia="en-GB"/>
              </w:rPr>
            </w:pPr>
            <w:r w:rsidRPr="00C1722F">
              <w:rPr>
                <w:color w:val="0C2340"/>
                <w:lang w:val="en-GB" w:eastAsia="en-GB"/>
              </w:rPr>
              <w:t>1 moulded cream ware, C19</w:t>
            </w:r>
          </w:p>
          <w:p w:rsidR="006907D5" w:rsidRPr="00C1722F" w:rsidRDefault="006907D5" w:rsidP="006907D5">
            <w:pPr>
              <w:rPr>
                <w:color w:val="0C2340"/>
                <w:lang w:val="en-GB" w:eastAsia="en-GB"/>
              </w:rPr>
            </w:pPr>
            <w:r w:rsidRPr="00C1722F">
              <w:rPr>
                <w:color w:val="0C2340"/>
                <w:lang w:val="en-GB" w:eastAsia="en-GB"/>
              </w:rPr>
              <w:t>1 clay pipe stem</w:t>
            </w:r>
          </w:p>
          <w:p w:rsidR="006907D5" w:rsidRPr="00C1722F" w:rsidRDefault="006907D5" w:rsidP="006907D5">
            <w:pPr>
              <w:rPr>
                <w:color w:val="0C2340"/>
                <w:lang w:val="en-GB" w:eastAsia="en-GB"/>
              </w:rPr>
            </w:pPr>
            <w:r w:rsidRPr="00C1722F">
              <w:rPr>
                <w:color w:val="0C2340"/>
                <w:lang w:val="en-GB" w:eastAsia="en-GB"/>
              </w:rPr>
              <w:t>1 cream ware with blue glaze, C20</w:t>
            </w:r>
          </w:p>
          <w:p w:rsidR="006907D5" w:rsidRPr="00C1722F" w:rsidRDefault="006907D5" w:rsidP="006907D5">
            <w:pPr>
              <w:rPr>
                <w:color w:val="0C2340"/>
                <w:lang w:val="en-GB" w:eastAsia="en-GB"/>
              </w:rPr>
            </w:pPr>
            <w:r w:rsidRPr="00C1722F">
              <w:rPr>
                <w:color w:val="0C2340"/>
                <w:lang w:val="en-GB" w:eastAsia="en-GB"/>
              </w:rPr>
              <w:t>1 porcelain, C20</w:t>
            </w:r>
          </w:p>
        </w:tc>
        <w:tc>
          <w:tcPr>
            <w:tcW w:w="333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2 Fe nails</w:t>
            </w:r>
          </w:p>
          <w:p w:rsidR="006907D5" w:rsidRPr="00C1722F" w:rsidRDefault="006907D5" w:rsidP="006907D5">
            <w:pPr>
              <w:rPr>
                <w:color w:val="0C2340"/>
                <w:lang w:val="en-GB" w:eastAsia="en-GB"/>
              </w:rPr>
            </w:pPr>
            <w:r w:rsidRPr="00C1722F">
              <w:rPr>
                <w:color w:val="0C2340"/>
                <w:lang w:val="en-GB" w:eastAsia="en-GB"/>
              </w:rPr>
              <w:t xml:space="preserve">1 Fe </w:t>
            </w:r>
            <w:proofErr w:type="spellStart"/>
            <w:r w:rsidRPr="00C1722F">
              <w:rPr>
                <w:color w:val="0C2340"/>
                <w:lang w:val="en-GB" w:eastAsia="en-GB"/>
              </w:rPr>
              <w:t>bolthead</w:t>
            </w:r>
            <w:proofErr w:type="spellEnd"/>
            <w:r w:rsidRPr="00C1722F">
              <w:rPr>
                <w:color w:val="0C2340"/>
                <w:lang w:val="en-GB" w:eastAsia="en-GB"/>
              </w:rPr>
              <w:t>; 1 Fe strapping; 2 Fe strips</w:t>
            </w:r>
          </w:p>
          <w:p w:rsidR="006907D5" w:rsidRPr="00C1722F" w:rsidRDefault="006907D5" w:rsidP="006907D5">
            <w:pPr>
              <w:rPr>
                <w:color w:val="0C2340"/>
                <w:lang w:val="en-GB" w:eastAsia="en-GB"/>
              </w:rPr>
            </w:pPr>
            <w:r w:rsidRPr="00C1722F">
              <w:rPr>
                <w:color w:val="0C2340"/>
                <w:lang w:val="en-GB" w:eastAsia="en-GB"/>
              </w:rPr>
              <w:t>1 Fe unknown</w:t>
            </w:r>
          </w:p>
          <w:p w:rsidR="006907D5" w:rsidRPr="00C1722F" w:rsidRDefault="006907D5" w:rsidP="006907D5">
            <w:pPr>
              <w:rPr>
                <w:color w:val="0C2340"/>
                <w:lang w:val="en-GB" w:eastAsia="en-GB"/>
              </w:rPr>
            </w:pPr>
            <w:r w:rsidRPr="00C1722F">
              <w:rPr>
                <w:color w:val="0C2340"/>
                <w:lang w:val="en-GB" w:eastAsia="en-GB"/>
              </w:rPr>
              <w:t>2 Cu Alloy buttons</w:t>
            </w:r>
          </w:p>
          <w:p w:rsidR="006907D5" w:rsidRPr="00C1722F" w:rsidRDefault="006907D5" w:rsidP="006907D5">
            <w:pPr>
              <w:rPr>
                <w:color w:val="0C2340"/>
                <w:lang w:val="en-GB" w:eastAsia="en-GB"/>
              </w:rPr>
            </w:pPr>
            <w:r w:rsidRPr="00C1722F">
              <w:rPr>
                <w:color w:val="0C2340"/>
                <w:lang w:val="en-GB" w:eastAsia="en-GB"/>
              </w:rPr>
              <w:t>1 Cu Alloy disc</w:t>
            </w: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2 cinder</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1029"/>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101</w:t>
            </w:r>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4 (1 burnt)</w:t>
            </w:r>
          </w:p>
          <w:p w:rsidR="006907D5" w:rsidRPr="00C1722F" w:rsidRDefault="006907D5" w:rsidP="006907D5">
            <w:pPr>
              <w:rPr>
                <w:color w:val="0C2340"/>
                <w:lang w:val="en-GB" w:eastAsia="en-GB"/>
              </w:rPr>
            </w:pPr>
            <w:r w:rsidRPr="00C1722F">
              <w:rPr>
                <w:color w:val="0C2340"/>
                <w:lang w:val="en-GB" w:eastAsia="en-GB"/>
              </w:rPr>
              <w:t>4 animal teeth (cow &amp; sheep)</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TVWA, C12/13</w:t>
            </w:r>
          </w:p>
          <w:p w:rsidR="006907D5" w:rsidRPr="00C1722F" w:rsidRDefault="006907D5" w:rsidP="006907D5">
            <w:pPr>
              <w:rPr>
                <w:color w:val="0C2340"/>
                <w:lang w:val="en-GB" w:eastAsia="en-GB"/>
              </w:rPr>
            </w:pPr>
            <w:r w:rsidRPr="00C1722F">
              <w:rPr>
                <w:color w:val="0C2340"/>
                <w:lang w:val="en-GB" w:eastAsia="en-GB"/>
              </w:rPr>
              <w:t>3 TVWB, C13/14</w:t>
            </w:r>
          </w:p>
          <w:p w:rsidR="006907D5" w:rsidRPr="00C1722F" w:rsidRDefault="006907D5" w:rsidP="006907D5">
            <w:pPr>
              <w:rPr>
                <w:color w:val="0C2340"/>
                <w:lang w:val="en-GB" w:eastAsia="en-GB"/>
              </w:rPr>
            </w:pPr>
            <w:r w:rsidRPr="00C1722F">
              <w:rPr>
                <w:color w:val="0C2340"/>
                <w:lang w:val="en-GB" w:eastAsia="en-GB"/>
              </w:rPr>
              <w:t>1 orange with green glaze, C14</w:t>
            </w:r>
          </w:p>
        </w:tc>
        <w:tc>
          <w:tcPr>
            <w:tcW w:w="333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Fe nail</w:t>
            </w: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1 cinder</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2100"/>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102</w:t>
            </w:r>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blue glass </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1 sheep cow, chicken</w:t>
            </w:r>
          </w:p>
          <w:p w:rsidR="006907D5" w:rsidRPr="00C1722F" w:rsidRDefault="006907D5" w:rsidP="006907D5">
            <w:pPr>
              <w:rPr>
                <w:color w:val="0C2340"/>
                <w:lang w:val="en-GB" w:eastAsia="en-GB"/>
              </w:rPr>
            </w:pPr>
            <w:r w:rsidRPr="00C1722F">
              <w:rPr>
                <w:color w:val="0C2340"/>
                <w:lang w:val="en-GB" w:eastAsia="en-GB"/>
              </w:rPr>
              <w:t xml:space="preserve">3 teeth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5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4 cream ware, C19</w:t>
            </w:r>
          </w:p>
          <w:p w:rsidR="006907D5" w:rsidRPr="00C1722F" w:rsidRDefault="006907D5" w:rsidP="006907D5">
            <w:pPr>
              <w:rPr>
                <w:color w:val="0C2340"/>
                <w:lang w:val="en-GB" w:eastAsia="en-GB"/>
              </w:rPr>
            </w:pPr>
            <w:r w:rsidRPr="00C1722F">
              <w:rPr>
                <w:color w:val="0C2340"/>
                <w:lang w:val="en-GB" w:eastAsia="en-GB"/>
              </w:rPr>
              <w:t>1 Reduced green glaze, C14/15</w:t>
            </w:r>
          </w:p>
          <w:p w:rsidR="006907D5" w:rsidRPr="00C1722F" w:rsidRDefault="006907D5" w:rsidP="006907D5">
            <w:pPr>
              <w:rPr>
                <w:color w:val="0C2340"/>
                <w:lang w:val="en-GB" w:eastAsia="en-GB"/>
              </w:rPr>
            </w:pPr>
            <w:r w:rsidRPr="00C1722F">
              <w:rPr>
                <w:color w:val="0C2340"/>
                <w:lang w:val="en-GB" w:eastAsia="en-GB"/>
              </w:rPr>
              <w:t>2 orange with fine green glaze, C14/15</w:t>
            </w:r>
          </w:p>
          <w:p w:rsidR="006907D5" w:rsidRPr="00C1722F" w:rsidRDefault="006907D5" w:rsidP="006907D5">
            <w:pPr>
              <w:rPr>
                <w:color w:val="0C2340"/>
                <w:lang w:val="en-GB" w:eastAsia="en-GB"/>
              </w:rPr>
            </w:pPr>
            <w:r w:rsidRPr="00C1722F">
              <w:rPr>
                <w:color w:val="0C2340"/>
                <w:lang w:val="en-GB" w:eastAsia="en-GB"/>
              </w:rPr>
              <w:t>1 earthenware with black glaze, c18</w:t>
            </w:r>
          </w:p>
          <w:p w:rsidR="006907D5" w:rsidRPr="00C1722F" w:rsidRDefault="006907D5" w:rsidP="006907D5">
            <w:pPr>
              <w:rPr>
                <w:color w:val="0C2340"/>
                <w:lang w:val="en-GB" w:eastAsia="en-GB"/>
              </w:rPr>
            </w:pPr>
            <w:r w:rsidRPr="00C1722F">
              <w:rPr>
                <w:color w:val="0C2340"/>
                <w:lang w:val="en-GB" w:eastAsia="en-GB"/>
              </w:rPr>
              <w:t>5 orange with light green glaze, C13/14</w:t>
            </w:r>
          </w:p>
          <w:p w:rsidR="006907D5" w:rsidRPr="00C1722F" w:rsidRDefault="006907D5" w:rsidP="006907D5">
            <w:pPr>
              <w:rPr>
                <w:color w:val="0C2340"/>
                <w:lang w:val="en-GB" w:eastAsia="en-GB"/>
              </w:rPr>
            </w:pPr>
            <w:r w:rsidRPr="00C1722F">
              <w:rPr>
                <w:color w:val="0C2340"/>
                <w:lang w:val="en-GB" w:eastAsia="en-GB"/>
              </w:rPr>
              <w:t>10 TVWB, C 13/14</w:t>
            </w:r>
          </w:p>
          <w:p w:rsidR="006907D5" w:rsidRPr="00C1722F" w:rsidRDefault="006907D5" w:rsidP="006907D5">
            <w:pPr>
              <w:rPr>
                <w:color w:val="0C2340"/>
                <w:lang w:val="en-GB" w:eastAsia="en-GB"/>
              </w:rPr>
            </w:pPr>
            <w:r w:rsidRPr="00C1722F">
              <w:rPr>
                <w:color w:val="0C2340"/>
                <w:lang w:val="en-GB" w:eastAsia="en-GB"/>
              </w:rPr>
              <w:t>7 TVWA, C12/13</w:t>
            </w:r>
          </w:p>
        </w:tc>
        <w:tc>
          <w:tcPr>
            <w:tcW w:w="3332" w:type="dxa"/>
            <w:shd w:val="clear" w:color="auto" w:fill="auto"/>
            <w:noWrap/>
            <w:hideMark/>
          </w:tcPr>
          <w:p w:rsidR="006907D5" w:rsidRPr="00C1722F" w:rsidRDefault="006907D5" w:rsidP="006907D5">
            <w:pPr>
              <w:rPr>
                <w:color w:val="0C2340"/>
                <w:lang w:val="en-GB" w:eastAsia="en-GB"/>
              </w:rPr>
            </w:pP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4 slag</w:t>
            </w:r>
          </w:p>
          <w:p w:rsidR="006907D5" w:rsidRPr="00C1722F" w:rsidRDefault="006907D5" w:rsidP="006907D5">
            <w:pPr>
              <w:rPr>
                <w:color w:val="0C2340"/>
                <w:lang w:val="en-GB" w:eastAsia="en-GB"/>
              </w:rPr>
            </w:pPr>
            <w:r w:rsidRPr="00C1722F">
              <w:rPr>
                <w:color w:val="0C2340"/>
                <w:lang w:val="en-GB" w:eastAsia="en-GB"/>
              </w:rPr>
              <w:t>2 flints</w:t>
            </w:r>
          </w:p>
          <w:p w:rsidR="006907D5" w:rsidRPr="00C1722F" w:rsidRDefault="006907D5" w:rsidP="006907D5">
            <w:pPr>
              <w:rPr>
                <w:color w:val="0C2340"/>
                <w:lang w:val="en-GB" w:eastAsia="en-GB"/>
              </w:rPr>
            </w:pPr>
            <w:r w:rsidRPr="00C1722F">
              <w:rPr>
                <w:color w:val="0C2340"/>
                <w:lang w:val="en-GB" w:eastAsia="en-GB"/>
              </w:rPr>
              <w:t>1 flint blade, BA</w:t>
            </w:r>
          </w:p>
          <w:p w:rsidR="006907D5" w:rsidRPr="00C1722F" w:rsidRDefault="006907D5" w:rsidP="006907D5">
            <w:pPr>
              <w:rPr>
                <w:color w:val="0C2340"/>
                <w:lang w:val="en-GB" w:eastAsia="en-GB"/>
              </w:rPr>
            </w:pPr>
            <w:r w:rsidRPr="00C1722F">
              <w:rPr>
                <w:color w:val="0C2340"/>
                <w:lang w:val="en-GB" w:eastAsia="en-GB"/>
              </w:rPr>
              <w:t>1 fossil</w:t>
            </w:r>
          </w:p>
          <w:p w:rsidR="006907D5" w:rsidRPr="00C1722F" w:rsidRDefault="006907D5" w:rsidP="006907D5">
            <w:pPr>
              <w:rPr>
                <w:color w:val="0C2340"/>
                <w:lang w:val="en-GB" w:eastAsia="en-GB"/>
              </w:rPr>
            </w:pPr>
            <w:r w:rsidRPr="00C1722F">
              <w:rPr>
                <w:color w:val="0C2340"/>
                <w:lang w:val="en-GB" w:eastAsia="en-GB"/>
              </w:rPr>
              <w:t>2 coal</w:t>
            </w:r>
          </w:p>
        </w:tc>
      </w:tr>
      <w:tr w:rsidR="006907D5" w:rsidRPr="00C1722F" w:rsidTr="006907D5">
        <w:trPr>
          <w:trHeight w:val="900"/>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 xml:space="preserve">102 N of </w:t>
            </w:r>
            <w:proofErr w:type="spellStart"/>
            <w:r w:rsidRPr="00C1722F">
              <w:rPr>
                <w:color w:val="0C2340"/>
                <w:lang w:val="en-GB" w:eastAsia="en-GB"/>
              </w:rPr>
              <w:t>sondage</w:t>
            </w:r>
            <w:proofErr w:type="spellEnd"/>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6 sheep &amp; cow</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TVWA, C12/13</w:t>
            </w:r>
          </w:p>
          <w:p w:rsidR="006907D5" w:rsidRPr="00C1722F" w:rsidRDefault="006907D5" w:rsidP="006907D5">
            <w:pPr>
              <w:rPr>
                <w:color w:val="0C2340"/>
                <w:lang w:val="en-GB" w:eastAsia="en-GB"/>
              </w:rPr>
            </w:pPr>
            <w:r w:rsidRPr="00C1722F">
              <w:rPr>
                <w:color w:val="0C2340"/>
                <w:lang w:val="en-GB" w:eastAsia="en-GB"/>
              </w:rPr>
              <w:t>1 TVWA green glaze, C13</w:t>
            </w:r>
          </w:p>
          <w:p w:rsidR="006907D5" w:rsidRPr="00C1722F" w:rsidRDefault="006907D5" w:rsidP="006907D5">
            <w:pPr>
              <w:rPr>
                <w:color w:val="0C2340"/>
                <w:lang w:val="en-GB" w:eastAsia="en-GB"/>
              </w:rPr>
            </w:pPr>
            <w:r w:rsidRPr="00C1722F">
              <w:rPr>
                <w:color w:val="0C2340"/>
                <w:lang w:val="en-GB" w:eastAsia="en-GB"/>
              </w:rPr>
              <w:t>2 reduced green glaze, handle &amp; base, C14</w:t>
            </w:r>
          </w:p>
        </w:tc>
        <w:tc>
          <w:tcPr>
            <w:tcW w:w="333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Fe nail</w:t>
            </w: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442"/>
        </w:trPr>
        <w:tc>
          <w:tcPr>
            <w:tcW w:w="1291" w:type="dxa"/>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106</w:t>
            </w:r>
          </w:p>
        </w:tc>
        <w:tc>
          <w:tcPr>
            <w:tcW w:w="170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2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unidentified fragment</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347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TVWA, C12/13</w:t>
            </w:r>
          </w:p>
        </w:tc>
        <w:tc>
          <w:tcPr>
            <w:tcW w:w="3332" w:type="dxa"/>
            <w:shd w:val="clear" w:color="auto" w:fill="auto"/>
            <w:noWrap/>
            <w:hideMark/>
          </w:tcPr>
          <w:p w:rsidR="006907D5" w:rsidRPr="00C1722F" w:rsidRDefault="006907D5" w:rsidP="006907D5">
            <w:pPr>
              <w:rPr>
                <w:color w:val="0C2340"/>
                <w:lang w:val="en-GB" w:eastAsia="en-GB"/>
              </w:rPr>
            </w:pPr>
          </w:p>
        </w:tc>
        <w:tc>
          <w:tcPr>
            <w:tcW w:w="1892"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slag</w:t>
            </w:r>
          </w:p>
        </w:tc>
      </w:tr>
    </w:tbl>
    <w:p w:rsidR="006907D5" w:rsidRPr="00C1722F" w:rsidRDefault="006907D5" w:rsidP="006907D5">
      <w:pPr>
        <w:rPr>
          <w:rFonts w:ascii="Arial" w:hAnsi="Arial" w:cs="Arial"/>
          <w:color w:val="0C2340"/>
          <w:u w:val="single"/>
        </w:rPr>
      </w:pPr>
    </w:p>
    <w:p w:rsidR="006907D5" w:rsidRPr="00C1722F" w:rsidRDefault="006907D5" w:rsidP="006907D5">
      <w:pPr>
        <w:rPr>
          <w:rFonts w:ascii="Arial" w:hAnsi="Arial" w:cs="Arial"/>
          <w:color w:val="0C2340"/>
          <w:u w:val="single"/>
        </w:rPr>
        <w:sectPr w:rsidR="006907D5" w:rsidRPr="00C1722F" w:rsidSect="006907D5">
          <w:pgSz w:w="15840" w:h="12240" w:orient="landscape"/>
          <w:pgMar w:top="720" w:right="720" w:bottom="720" w:left="720" w:header="720" w:footer="720" w:gutter="0"/>
          <w:cols w:space="720"/>
          <w:titlePg/>
          <w:docGrid w:linePitch="326"/>
        </w:sectPr>
      </w:pPr>
    </w:p>
    <w:p w:rsidR="006907D5" w:rsidRPr="00C1722F" w:rsidRDefault="006907D5" w:rsidP="006907D5">
      <w:pPr>
        <w:spacing w:before="120" w:after="120"/>
        <w:rPr>
          <w:rFonts w:ascii="Arial" w:hAnsi="Arial" w:cs="Arial"/>
          <w:color w:val="0C2340"/>
        </w:rPr>
      </w:pPr>
      <w:r w:rsidRPr="00C1722F">
        <w:rPr>
          <w:rFonts w:ascii="Arial" w:hAnsi="Arial" w:cs="Arial"/>
          <w:color w:val="0C2340"/>
        </w:rPr>
        <w:lastRenderedPageBreak/>
        <w:t xml:space="preserve">The finds from layer (102) in the </w:t>
      </w:r>
      <w:proofErr w:type="spellStart"/>
      <w:r w:rsidRPr="00C1722F">
        <w:rPr>
          <w:rFonts w:ascii="Arial" w:hAnsi="Arial" w:cs="Arial"/>
          <w:color w:val="0C2340"/>
        </w:rPr>
        <w:t>sondage</w:t>
      </w:r>
      <w:proofErr w:type="spellEnd"/>
      <w:r w:rsidRPr="00C1722F">
        <w:rPr>
          <w:rFonts w:ascii="Arial" w:hAnsi="Arial" w:cs="Arial"/>
          <w:color w:val="0C2340"/>
        </w:rPr>
        <w:t xml:space="preserve"> are mainly medieval and indicate that again we are dealing with a medieval structure. </w:t>
      </w:r>
    </w:p>
    <w:p w:rsidR="006907D5" w:rsidRPr="00C1722F" w:rsidRDefault="006907D5" w:rsidP="006907D5">
      <w:pPr>
        <w:rPr>
          <w:rFonts w:ascii="Arial" w:hAnsi="Arial" w:cs="Arial"/>
          <w:color w:val="0C2340"/>
        </w:rPr>
      </w:pPr>
      <w:r w:rsidRPr="00C1722F">
        <w:rPr>
          <w:rFonts w:ascii="Arial" w:hAnsi="Arial" w:cs="Arial"/>
          <w:color w:val="0C2340"/>
        </w:rPr>
        <w:t xml:space="preserve">The pre-dominant pottery type is Tees Valley Ware which has a distribution loosely bounded by Durham to the north, </w:t>
      </w:r>
      <w:proofErr w:type="spellStart"/>
      <w:r w:rsidRPr="00C1722F">
        <w:rPr>
          <w:rFonts w:ascii="Arial" w:hAnsi="Arial" w:cs="Arial"/>
          <w:color w:val="0C2340"/>
        </w:rPr>
        <w:t>Catterick</w:t>
      </w:r>
      <w:proofErr w:type="spellEnd"/>
      <w:r w:rsidRPr="00C1722F">
        <w:rPr>
          <w:rFonts w:ascii="Arial" w:hAnsi="Arial" w:cs="Arial"/>
          <w:color w:val="0C2340"/>
        </w:rPr>
        <w:t xml:space="preserve"> to the south and the coast to the east. There is no doubt about the origin of this ware in the sub-region but as yet no kiln sites have been identified to suggest where it was made.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Analysis of the dating of the pottery demonstrates that activity on the site probably started in the late 12</w:t>
      </w:r>
      <w:r w:rsidRPr="00C1722F">
        <w:rPr>
          <w:rFonts w:ascii="Arial" w:hAnsi="Arial" w:cs="Arial"/>
          <w:color w:val="0C2340"/>
          <w:vertAlign w:val="superscript"/>
        </w:rPr>
        <w:t>th</w:t>
      </w:r>
      <w:r w:rsidRPr="00C1722F">
        <w:rPr>
          <w:rFonts w:ascii="Arial" w:hAnsi="Arial" w:cs="Arial"/>
          <w:color w:val="0C2340"/>
        </w:rPr>
        <w:t xml:space="preserve"> century, increased in the 13</w:t>
      </w:r>
      <w:r w:rsidRPr="00C1722F">
        <w:rPr>
          <w:rFonts w:ascii="Arial" w:hAnsi="Arial" w:cs="Arial"/>
          <w:color w:val="0C2340"/>
          <w:vertAlign w:val="superscript"/>
        </w:rPr>
        <w:t>th</w:t>
      </w:r>
      <w:r w:rsidRPr="00C1722F">
        <w:rPr>
          <w:rFonts w:ascii="Arial" w:hAnsi="Arial" w:cs="Arial"/>
          <w:color w:val="0C2340"/>
        </w:rPr>
        <w:t xml:space="preserve"> and 14</w:t>
      </w:r>
      <w:r w:rsidRPr="00C1722F">
        <w:rPr>
          <w:rFonts w:ascii="Arial" w:hAnsi="Arial" w:cs="Arial"/>
          <w:color w:val="0C2340"/>
          <w:vertAlign w:val="superscript"/>
        </w:rPr>
        <w:t>th</w:t>
      </w:r>
      <w:r w:rsidRPr="00C1722F">
        <w:rPr>
          <w:rFonts w:ascii="Arial" w:hAnsi="Arial" w:cs="Arial"/>
          <w:color w:val="0C2340"/>
        </w:rPr>
        <w:t xml:space="preserve"> centuries but had declined by the 15</w:t>
      </w:r>
      <w:r w:rsidRPr="00C1722F">
        <w:rPr>
          <w:rFonts w:ascii="Arial" w:hAnsi="Arial" w:cs="Arial"/>
          <w:color w:val="0C2340"/>
          <w:vertAlign w:val="superscript"/>
        </w:rPr>
        <w:t>th</w:t>
      </w:r>
      <w:r w:rsidRPr="00C1722F">
        <w:rPr>
          <w:rFonts w:ascii="Arial" w:hAnsi="Arial" w:cs="Arial"/>
          <w:color w:val="0C2340"/>
        </w:rPr>
        <w:t xml:space="preserve"> and there was then hardly any activity until probably the late 18</w:t>
      </w:r>
      <w:r w:rsidRPr="00C1722F">
        <w:rPr>
          <w:rFonts w:ascii="Arial" w:hAnsi="Arial" w:cs="Arial"/>
          <w:color w:val="0C2340"/>
          <w:vertAlign w:val="superscript"/>
        </w:rPr>
        <w:t>th</w:t>
      </w:r>
      <w:r w:rsidRPr="00C1722F">
        <w:rPr>
          <w:rFonts w:ascii="Arial" w:hAnsi="Arial" w:cs="Arial"/>
          <w:color w:val="0C2340"/>
        </w:rPr>
        <w:t xml:space="preserve"> century. </w:t>
      </w:r>
    </w:p>
    <w:p w:rsidR="006907D5" w:rsidRPr="00C1722F" w:rsidRDefault="006907D5" w:rsidP="006907D5">
      <w:pPr>
        <w:jc w:val="center"/>
        <w:rPr>
          <w:rFonts w:ascii="Arial" w:hAnsi="Arial" w:cs="Arial"/>
          <w:color w:val="0C2340"/>
        </w:rPr>
      </w:pPr>
      <w:r w:rsidRPr="00C1722F">
        <w:rPr>
          <w:rFonts w:ascii="Arial" w:hAnsi="Arial" w:cs="Arial"/>
          <w:noProof/>
          <w:color w:val="0C2340"/>
          <w:lang w:val="en-GB" w:eastAsia="en-GB"/>
        </w:rPr>
        <w:drawing>
          <wp:inline distT="0" distB="0" distL="0" distR="0" wp14:anchorId="0BF14CD2" wp14:editId="431CD015">
            <wp:extent cx="3848100" cy="2276475"/>
            <wp:effectExtent l="1905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srcRect/>
                    <a:stretch>
                      <a:fillRect/>
                    </a:stretch>
                  </pic:blipFill>
                  <pic:spPr bwMode="auto">
                    <a:xfrm>
                      <a:off x="0" y="0"/>
                      <a:ext cx="3848100" cy="227647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1: Pie chart of Pottery from Trench A</w:t>
      </w:r>
    </w:p>
    <w:p w:rsidR="006907D5" w:rsidRPr="00DF0BA0" w:rsidRDefault="006907D5" w:rsidP="006907D5">
      <w:pPr>
        <w:spacing w:before="120"/>
        <w:rPr>
          <w:rFonts w:asciiTheme="majorHAnsi" w:hAnsiTheme="majorHAnsi" w:cstheme="majorHAnsi"/>
          <w:color w:val="0C2340"/>
          <w:u w:val="single"/>
        </w:rPr>
      </w:pPr>
      <w:r w:rsidRPr="00DF0BA0">
        <w:rPr>
          <w:rFonts w:asciiTheme="majorHAnsi" w:hAnsiTheme="majorHAnsi" w:cstheme="majorHAnsi"/>
          <w:color w:val="0C2340"/>
          <w:u w:val="single"/>
        </w:rPr>
        <w:t xml:space="preserve">Discussion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Evidence of two structures was found in this trench. A clay bank and a later rubble stone wall. These are likely to have been the foundation for light, timber, walling, probably as part of a cruck built building. </w:t>
      </w:r>
    </w:p>
    <w:p w:rsidR="006907D5" w:rsidRPr="00C1722F" w:rsidRDefault="006907D5" w:rsidP="006907D5">
      <w:pPr>
        <w:rPr>
          <w:rFonts w:ascii="Arial" w:hAnsi="Arial" w:cs="Arial"/>
          <w:color w:val="0C2340"/>
        </w:rPr>
      </w:pPr>
      <w:r w:rsidRPr="00C1722F">
        <w:rPr>
          <w:rFonts w:ascii="Arial" w:hAnsi="Arial" w:cs="Arial"/>
          <w:color w:val="0C2340"/>
        </w:rPr>
        <w:t>The pottery evidence suggests that the clay bank may date from the late 12</w:t>
      </w:r>
      <w:r w:rsidRPr="00C1722F">
        <w:rPr>
          <w:rFonts w:ascii="Arial" w:hAnsi="Arial" w:cs="Arial"/>
          <w:color w:val="0C2340"/>
          <w:vertAlign w:val="superscript"/>
        </w:rPr>
        <w:t>th</w:t>
      </w:r>
      <w:r w:rsidRPr="00C1722F">
        <w:rPr>
          <w:rFonts w:ascii="Arial" w:hAnsi="Arial" w:cs="Arial"/>
          <w:color w:val="0C2340"/>
        </w:rPr>
        <w:t xml:space="preserve"> century or early 13</w:t>
      </w:r>
      <w:r w:rsidRPr="00C1722F">
        <w:rPr>
          <w:rFonts w:ascii="Arial" w:hAnsi="Arial" w:cs="Arial"/>
          <w:color w:val="0C2340"/>
          <w:vertAlign w:val="superscript"/>
        </w:rPr>
        <w:t>th</w:t>
      </w:r>
      <w:r w:rsidRPr="00C1722F">
        <w:rPr>
          <w:rFonts w:ascii="Arial" w:hAnsi="Arial" w:cs="Arial"/>
          <w:color w:val="0C2340"/>
        </w:rPr>
        <w:t xml:space="preserve"> century date, while the later one probably dates from the 13</w:t>
      </w:r>
      <w:r w:rsidRPr="00C1722F">
        <w:rPr>
          <w:rFonts w:ascii="Arial" w:hAnsi="Arial" w:cs="Arial"/>
          <w:color w:val="0C2340"/>
          <w:vertAlign w:val="superscript"/>
        </w:rPr>
        <w:t>th</w:t>
      </w:r>
      <w:r w:rsidRPr="00C1722F">
        <w:rPr>
          <w:rFonts w:ascii="Arial" w:hAnsi="Arial" w:cs="Arial"/>
          <w:color w:val="0C2340"/>
        </w:rPr>
        <w:t>/14</w:t>
      </w:r>
      <w:r w:rsidRPr="00C1722F">
        <w:rPr>
          <w:rFonts w:ascii="Arial" w:hAnsi="Arial" w:cs="Arial"/>
          <w:color w:val="0C2340"/>
          <w:vertAlign w:val="superscript"/>
        </w:rPr>
        <w:t>th</w:t>
      </w:r>
      <w:r w:rsidRPr="00C1722F">
        <w:rPr>
          <w:rFonts w:ascii="Arial" w:hAnsi="Arial" w:cs="Arial"/>
          <w:color w:val="0C2340"/>
        </w:rPr>
        <w:t xml:space="preserve"> century.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It is clear from the pottery sequence that use of the second building finished in the 14</w:t>
      </w:r>
      <w:r w:rsidRPr="00C1722F">
        <w:rPr>
          <w:rFonts w:ascii="Arial" w:hAnsi="Arial" w:cs="Arial"/>
          <w:color w:val="0C2340"/>
          <w:vertAlign w:val="superscript"/>
        </w:rPr>
        <w:t>th</w:t>
      </w:r>
      <w:r w:rsidRPr="00C1722F">
        <w:rPr>
          <w:rFonts w:ascii="Arial" w:hAnsi="Arial" w:cs="Arial"/>
          <w:color w:val="0C2340"/>
        </w:rPr>
        <w:t xml:space="preserve"> century and while there is limited evidence for 15</w:t>
      </w:r>
      <w:r w:rsidRPr="00C1722F">
        <w:rPr>
          <w:rFonts w:ascii="Arial" w:hAnsi="Arial" w:cs="Arial"/>
          <w:color w:val="0C2340"/>
          <w:vertAlign w:val="superscript"/>
        </w:rPr>
        <w:t>th</w:t>
      </w:r>
      <w:r w:rsidRPr="00C1722F">
        <w:rPr>
          <w:rFonts w:ascii="Arial" w:hAnsi="Arial" w:cs="Arial"/>
          <w:color w:val="0C2340"/>
        </w:rPr>
        <w:t xml:space="preserve"> century activity the general feel is that there was a hiatus in activity until the late 18</w:t>
      </w:r>
      <w:r w:rsidRPr="00C1722F">
        <w:rPr>
          <w:rFonts w:ascii="Arial" w:hAnsi="Arial" w:cs="Arial"/>
          <w:color w:val="0C2340"/>
          <w:vertAlign w:val="superscript"/>
        </w:rPr>
        <w:t>th</w:t>
      </w:r>
      <w:r w:rsidRPr="00C1722F">
        <w:rPr>
          <w:rFonts w:ascii="Arial" w:hAnsi="Arial" w:cs="Arial"/>
          <w:color w:val="0C2340"/>
        </w:rPr>
        <w:t xml:space="preserve"> century.</w:t>
      </w:r>
    </w:p>
    <w:p w:rsidR="006907D5" w:rsidRPr="00DF0BA0" w:rsidRDefault="006907D5" w:rsidP="006907D5">
      <w:pPr>
        <w:spacing w:before="240" w:after="120"/>
        <w:rPr>
          <w:rFonts w:asciiTheme="majorHAnsi" w:hAnsiTheme="majorHAnsi" w:cstheme="majorHAnsi"/>
          <w:color w:val="0C2340"/>
        </w:rPr>
      </w:pPr>
      <w:r w:rsidRPr="00DF0BA0">
        <w:rPr>
          <w:rFonts w:asciiTheme="majorHAnsi" w:hAnsiTheme="majorHAnsi" w:cstheme="majorHAnsi"/>
          <w:b/>
          <w:color w:val="0C2340"/>
        </w:rPr>
        <w:t xml:space="preserve">Trench B </w:t>
      </w:r>
      <w:r w:rsidRPr="00DF0BA0">
        <w:rPr>
          <w:rFonts w:asciiTheme="majorHAnsi" w:hAnsiTheme="majorHAnsi" w:cstheme="majorHAnsi"/>
          <w:color w:val="0C2340"/>
        </w:rPr>
        <w:t>(Figs 2, 6 - 9)</w:t>
      </w:r>
    </w:p>
    <w:p w:rsidR="006907D5" w:rsidRPr="00C1722F" w:rsidRDefault="006907D5" w:rsidP="006907D5">
      <w:pPr>
        <w:rPr>
          <w:rFonts w:ascii="Arial" w:hAnsi="Arial" w:cs="Arial"/>
          <w:color w:val="0C2340"/>
        </w:rPr>
      </w:pPr>
      <w:r w:rsidRPr="00C1722F">
        <w:rPr>
          <w:rFonts w:ascii="Arial" w:hAnsi="Arial" w:cs="Arial"/>
          <w:color w:val="0C2340"/>
        </w:rPr>
        <w:t xml:space="preserve">Trench B was aligned N-S and located towards the north part of the village green. </w:t>
      </w:r>
    </w:p>
    <w:p w:rsidR="006907D5" w:rsidRPr="00DF0BA0" w:rsidRDefault="006907D5" w:rsidP="006907D5">
      <w:pPr>
        <w:spacing w:before="24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Structure </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At the southern end of the trench there was an orange/brown compacted gravel layer (202) which comprised a mix of rounded and angular pebbles (≤ 30mm). This respected a band of orange clay (203) which ran from east to west across the trench and measured 0.3m wide at its narrowest. This band of clay almost certainly marked the wall line of a structure against which the cobbled surface (202) had been laid. </w:t>
      </w:r>
    </w:p>
    <w:p w:rsidR="00DF0BA0" w:rsidRDefault="00DF0BA0" w:rsidP="006907D5">
      <w:pPr>
        <w:rPr>
          <w:rFonts w:ascii="Arial" w:hAnsi="Arial" w:cs="Arial"/>
          <w:color w:val="0C2340"/>
        </w:rPr>
      </w:pPr>
    </w:p>
    <w:p w:rsidR="006907D5" w:rsidRPr="00C1722F" w:rsidRDefault="006907D5" w:rsidP="006907D5">
      <w:pPr>
        <w:rPr>
          <w:rFonts w:ascii="Arial" w:hAnsi="Arial" w:cs="Arial"/>
          <w:color w:val="0C2340"/>
        </w:rPr>
      </w:pPr>
      <w:r w:rsidRPr="00C1722F">
        <w:rPr>
          <w:rFonts w:ascii="Arial" w:hAnsi="Arial" w:cs="Arial"/>
          <w:color w:val="0C2340"/>
        </w:rPr>
        <w:lastRenderedPageBreak/>
        <w:t xml:space="preserve">North of Structure </w:t>
      </w:r>
    </w:p>
    <w:p w:rsidR="006907D5" w:rsidRPr="00C1722F" w:rsidRDefault="006907D5" w:rsidP="006907D5">
      <w:pPr>
        <w:rPr>
          <w:rFonts w:ascii="Arial" w:hAnsi="Arial" w:cs="Arial"/>
          <w:color w:val="0C2340"/>
        </w:rPr>
      </w:pPr>
      <w:r w:rsidRPr="00C1722F">
        <w:rPr>
          <w:rFonts w:ascii="Arial" w:hAnsi="Arial" w:cs="Arial"/>
          <w:color w:val="0C2340"/>
        </w:rPr>
        <w:t xml:space="preserve">To the immediate north of the structure an early narrow drainage gully [205] had been replaced by a much wider ditch [206] which ran parallel to the structure and across the full width of the trench. The ditch was </w:t>
      </w:r>
      <w:r w:rsidRPr="00C1722F">
        <w:rPr>
          <w:rFonts w:ascii="Arial" w:hAnsi="Arial" w:cs="Arial"/>
          <w:i/>
          <w:color w:val="0C2340"/>
        </w:rPr>
        <w:t>c.</w:t>
      </w:r>
      <w:r w:rsidRPr="00C1722F">
        <w:rPr>
          <w:rFonts w:ascii="Arial" w:hAnsi="Arial" w:cs="Arial"/>
          <w:color w:val="0C2340"/>
        </w:rPr>
        <w:t xml:space="preserve">1.1m wide and was filled by dark brown silty clay (204) which contained thirty five medieval pottery sherds.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To the north of these drainage features was a gravel surface (201) with a matrix of orange/brown silty clay. There was a scattering of twenty five medieval potsherds across this surface. </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The whole site was covered in dark brown </w:t>
      </w:r>
      <w:proofErr w:type="spellStart"/>
      <w:r w:rsidRPr="00C1722F">
        <w:rPr>
          <w:rFonts w:ascii="Arial" w:hAnsi="Arial" w:cs="Arial"/>
          <w:color w:val="0C2340"/>
        </w:rPr>
        <w:t>humic</w:t>
      </w:r>
      <w:proofErr w:type="spellEnd"/>
      <w:r w:rsidRPr="00C1722F">
        <w:rPr>
          <w:rFonts w:ascii="Arial" w:hAnsi="Arial" w:cs="Arial"/>
          <w:color w:val="0C2340"/>
        </w:rPr>
        <w:t xml:space="preserve"> silt (200) which contained 19</w:t>
      </w:r>
      <w:r w:rsidRPr="00C1722F">
        <w:rPr>
          <w:rFonts w:ascii="Arial" w:hAnsi="Arial" w:cs="Arial"/>
          <w:color w:val="0C2340"/>
          <w:vertAlign w:val="superscript"/>
        </w:rPr>
        <w:t>th</w:t>
      </w:r>
      <w:r w:rsidRPr="00C1722F">
        <w:rPr>
          <w:rFonts w:ascii="Arial" w:hAnsi="Arial" w:cs="Arial"/>
          <w:color w:val="0C2340"/>
        </w:rPr>
        <w:t xml:space="preserve"> and 20</w:t>
      </w:r>
      <w:r w:rsidRPr="00C1722F">
        <w:rPr>
          <w:rFonts w:ascii="Arial" w:hAnsi="Arial" w:cs="Arial"/>
          <w:color w:val="0C2340"/>
          <w:vertAlign w:val="superscript"/>
        </w:rPr>
        <w:t>th</w:t>
      </w:r>
      <w:r w:rsidRPr="00C1722F">
        <w:rPr>
          <w:rFonts w:ascii="Arial" w:hAnsi="Arial" w:cs="Arial"/>
          <w:color w:val="0C2340"/>
        </w:rPr>
        <w:t xml:space="preserve"> century pottery as well as medieval material. </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 xml:space="preserve">Finds </w:t>
      </w:r>
      <w:r w:rsidRPr="00DF0BA0">
        <w:rPr>
          <w:rFonts w:asciiTheme="majorHAnsi" w:hAnsiTheme="majorHAnsi" w:cstheme="majorHAnsi"/>
          <w:color w:val="0C2340"/>
        </w:rPr>
        <w:t>(fig 9)</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 finds from this trench are almost wholly pottery and mainly date to the medieval period. The predominance of the earlier Tees Valley A ware, with its gritty buff fabric and lack of glaze points to activity on this part of the site being focused on the late 12</w:t>
      </w:r>
      <w:r w:rsidRPr="00C1722F">
        <w:rPr>
          <w:rFonts w:ascii="Arial" w:hAnsi="Arial" w:cs="Arial"/>
          <w:color w:val="0C2340"/>
          <w:vertAlign w:val="superscript"/>
        </w:rPr>
        <w:t>th</w:t>
      </w:r>
      <w:r w:rsidRPr="00C1722F">
        <w:rPr>
          <w:rFonts w:ascii="Arial" w:hAnsi="Arial" w:cs="Arial"/>
          <w:color w:val="0C2340"/>
        </w:rPr>
        <w:t xml:space="preserve"> and first half of the 13</w:t>
      </w:r>
      <w:r w:rsidRPr="00C1722F">
        <w:rPr>
          <w:rFonts w:ascii="Arial" w:hAnsi="Arial" w:cs="Arial"/>
          <w:color w:val="0C2340"/>
          <w:vertAlign w:val="superscript"/>
        </w:rPr>
        <w:t>th</w:t>
      </w:r>
      <w:r w:rsidRPr="00C1722F">
        <w:rPr>
          <w:rFonts w:ascii="Arial" w:hAnsi="Arial" w:cs="Arial"/>
          <w:color w:val="0C2340"/>
        </w:rPr>
        <w:t xml:space="preserve"> centuries. The quantity of material of this period compared to later material suggests that this was the time of most intense activity.</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As with trench A, activity seems to be petering out by the end of the 14</w:t>
      </w:r>
      <w:r w:rsidRPr="00C1722F">
        <w:rPr>
          <w:rFonts w:ascii="Arial" w:hAnsi="Arial" w:cs="Arial"/>
          <w:color w:val="0C2340"/>
          <w:vertAlign w:val="superscript"/>
        </w:rPr>
        <w:t>th</w:t>
      </w:r>
      <w:r w:rsidRPr="00C1722F">
        <w:rPr>
          <w:rFonts w:ascii="Arial" w:hAnsi="Arial" w:cs="Arial"/>
          <w:color w:val="0C2340"/>
        </w:rPr>
        <w:t xml:space="preserve"> century and is barely visible in later periods. </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 xml:space="preserve">Discussion </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 xml:space="preserve">The evidence from this trench suggests a timber structure with a clay base to the walls. </w:t>
      </w:r>
      <w:proofErr w:type="gramStart"/>
      <w:r w:rsidRPr="00C1722F">
        <w:rPr>
          <w:rFonts w:ascii="Arial" w:hAnsi="Arial" w:cs="Arial"/>
          <w:color w:val="0C2340"/>
          <w:lang w:val="en-GB"/>
        </w:rPr>
        <w:t>Lightly cobbled surfaces inside and out and a drainage ditch to the outside of the structure.</w:t>
      </w:r>
      <w:proofErr w:type="gramEnd"/>
      <w:r w:rsidRPr="00C1722F">
        <w:rPr>
          <w:rFonts w:ascii="Arial" w:hAnsi="Arial" w:cs="Arial"/>
          <w:color w:val="0C2340"/>
          <w:lang w:val="en-GB"/>
        </w:rPr>
        <w:t xml:space="preserve"> The latter was probably re-cut, starting as a relatively narrow feature (205) and then being widened significantly. </w:t>
      </w:r>
    </w:p>
    <w:p w:rsidR="006907D5" w:rsidRPr="00C1722F" w:rsidRDefault="006907D5" w:rsidP="006907D5">
      <w:pPr>
        <w:spacing w:after="120"/>
        <w:rPr>
          <w:rFonts w:ascii="Arial" w:hAnsi="Arial" w:cs="Arial"/>
          <w:color w:val="0C2340"/>
          <w:lang w:val="en-GB"/>
        </w:rPr>
      </w:pPr>
      <w:r w:rsidRPr="00C1722F">
        <w:rPr>
          <w:rFonts w:ascii="Arial" w:hAnsi="Arial" w:cs="Arial"/>
          <w:color w:val="0C2340"/>
          <w:lang w:val="en-GB"/>
        </w:rPr>
        <w:t xml:space="preserve">The early date of activity at the site is particularly interesting whilst its decay is very marked and almost abrupt. </w:t>
      </w:r>
    </w:p>
    <w:p w:rsidR="006907D5" w:rsidRPr="00C1722F" w:rsidRDefault="006907D5" w:rsidP="006907D5">
      <w:pPr>
        <w:spacing w:after="120"/>
        <w:rPr>
          <w:rFonts w:ascii="Arial" w:hAnsi="Arial" w:cs="Arial"/>
          <w:color w:val="0C2340"/>
        </w:rPr>
      </w:pPr>
    </w:p>
    <w:p w:rsidR="006907D5" w:rsidRPr="00C1722F" w:rsidRDefault="006907D5" w:rsidP="006907D5">
      <w:pPr>
        <w:spacing w:after="120"/>
        <w:rPr>
          <w:rFonts w:ascii="Arial" w:hAnsi="Arial" w:cs="Arial"/>
          <w:color w:val="0C2340"/>
        </w:rPr>
      </w:pPr>
    </w:p>
    <w:p w:rsidR="006907D5" w:rsidRPr="00C1722F" w:rsidRDefault="006907D5" w:rsidP="006907D5">
      <w:pPr>
        <w:rPr>
          <w:rFonts w:ascii="Arial" w:hAnsi="Arial" w:cs="Arial"/>
          <w:color w:val="0C2340"/>
        </w:rPr>
        <w:sectPr w:rsidR="006907D5" w:rsidRPr="00C1722F" w:rsidSect="006907D5">
          <w:pgSz w:w="12240" w:h="15840"/>
          <w:pgMar w:top="1440" w:right="1440" w:bottom="1440" w:left="1440" w:header="720" w:footer="720" w:gutter="0"/>
          <w:cols w:space="720"/>
          <w:titlePg/>
          <w:docGrid w:linePitch="326"/>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562"/>
        <w:gridCol w:w="1231"/>
        <w:gridCol w:w="1109"/>
        <w:gridCol w:w="4627"/>
        <w:gridCol w:w="1559"/>
        <w:gridCol w:w="1008"/>
      </w:tblGrid>
      <w:tr w:rsidR="006907D5" w:rsidRPr="00C1722F" w:rsidTr="006907D5">
        <w:trPr>
          <w:trHeight w:val="300"/>
        </w:trPr>
        <w:tc>
          <w:tcPr>
            <w:tcW w:w="11938" w:type="dxa"/>
            <w:gridSpan w:val="7"/>
            <w:tcBorders>
              <w:top w:val="nil"/>
              <w:left w:val="nil"/>
              <w:right w:val="nil"/>
            </w:tcBorders>
            <w:shd w:val="clear" w:color="auto" w:fill="auto"/>
            <w:hideMark/>
          </w:tcPr>
          <w:p w:rsidR="006907D5" w:rsidRPr="00C1722F" w:rsidRDefault="006907D5" w:rsidP="006907D5">
            <w:pPr>
              <w:rPr>
                <w:b/>
                <w:color w:val="0C2340"/>
                <w:lang w:val="en-GB" w:eastAsia="en-GB"/>
              </w:rPr>
            </w:pPr>
            <w:r w:rsidRPr="00C1722F">
              <w:rPr>
                <w:b/>
                <w:color w:val="0C2340"/>
                <w:lang w:val="en-GB" w:eastAsia="en-GB"/>
              </w:rPr>
              <w:lastRenderedPageBreak/>
              <w:t>Table 2: Finds from Trench B</w:t>
            </w:r>
          </w:p>
        </w:tc>
      </w:tr>
      <w:tr w:rsidR="006907D5" w:rsidRPr="00C1722F" w:rsidTr="006907D5">
        <w:trPr>
          <w:trHeight w:val="300"/>
        </w:trPr>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Context</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Glass</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Bone</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CBM</w:t>
            </w:r>
          </w:p>
        </w:tc>
        <w:tc>
          <w:tcPr>
            <w:tcW w:w="4627"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Pottery</w:t>
            </w:r>
          </w:p>
        </w:tc>
        <w:tc>
          <w:tcPr>
            <w:tcW w:w="1559"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Metal Objects</w:t>
            </w:r>
          </w:p>
        </w:tc>
        <w:tc>
          <w:tcPr>
            <w:tcW w:w="1008" w:type="dxa"/>
            <w:shd w:val="clear" w:color="auto" w:fill="auto"/>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3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U/S - 200</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462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TVWA, C12/13</w:t>
            </w:r>
          </w:p>
          <w:p w:rsidR="006907D5" w:rsidRPr="00C1722F" w:rsidRDefault="006907D5" w:rsidP="006907D5">
            <w:pPr>
              <w:rPr>
                <w:color w:val="0C2340"/>
                <w:lang w:val="en-GB" w:eastAsia="en-GB"/>
              </w:rPr>
            </w:pPr>
            <w:r w:rsidRPr="00C1722F">
              <w:rPr>
                <w:color w:val="0C2340"/>
                <w:lang w:val="en-GB" w:eastAsia="en-GB"/>
              </w:rPr>
              <w:t>1 TVWB, C13/14</w:t>
            </w:r>
          </w:p>
        </w:tc>
        <w:tc>
          <w:tcPr>
            <w:tcW w:w="155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00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24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200</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green bottle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2 (1 burnt)</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6 brick</w:t>
            </w:r>
          </w:p>
          <w:p w:rsidR="006907D5" w:rsidRPr="00C1722F" w:rsidRDefault="006907D5" w:rsidP="006907D5">
            <w:pPr>
              <w:rPr>
                <w:color w:val="0C2340"/>
                <w:lang w:val="en-GB" w:eastAsia="en-GB"/>
              </w:rPr>
            </w:pPr>
            <w:r w:rsidRPr="00C1722F">
              <w:rPr>
                <w:color w:val="0C2340"/>
                <w:lang w:val="en-GB" w:eastAsia="en-GB"/>
              </w:rPr>
              <w:t xml:space="preserve"> 4 pantile</w:t>
            </w:r>
          </w:p>
        </w:tc>
        <w:tc>
          <w:tcPr>
            <w:tcW w:w="462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clay pipe stems, C19</w:t>
            </w:r>
          </w:p>
          <w:p w:rsidR="006907D5" w:rsidRPr="00C1722F" w:rsidRDefault="006907D5" w:rsidP="006907D5">
            <w:pPr>
              <w:rPr>
                <w:color w:val="0C2340"/>
                <w:lang w:val="en-GB" w:eastAsia="en-GB"/>
              </w:rPr>
            </w:pPr>
            <w:r w:rsidRPr="00C1722F">
              <w:rPr>
                <w:color w:val="0C2340"/>
                <w:lang w:val="en-GB" w:eastAsia="en-GB"/>
              </w:rPr>
              <w:t>4 cream ware, C19</w:t>
            </w:r>
          </w:p>
          <w:p w:rsidR="006907D5" w:rsidRPr="00C1722F" w:rsidRDefault="006907D5" w:rsidP="006907D5">
            <w:pPr>
              <w:rPr>
                <w:color w:val="0C2340"/>
                <w:lang w:val="en-GB" w:eastAsia="en-GB"/>
              </w:rPr>
            </w:pPr>
            <w:r w:rsidRPr="00C1722F">
              <w:rPr>
                <w:color w:val="0C2340"/>
                <w:lang w:val="en-GB" w:eastAsia="en-GB"/>
              </w:rPr>
              <w:t>6 earthenware with black glaze, C19</w:t>
            </w:r>
          </w:p>
          <w:p w:rsidR="006907D5" w:rsidRPr="00C1722F" w:rsidRDefault="006907D5" w:rsidP="006907D5">
            <w:pPr>
              <w:rPr>
                <w:color w:val="0C2340"/>
                <w:lang w:val="en-GB" w:eastAsia="en-GB"/>
              </w:rPr>
            </w:pPr>
            <w:r w:rsidRPr="00C1722F">
              <w:rPr>
                <w:color w:val="0C2340"/>
                <w:lang w:val="en-GB" w:eastAsia="en-GB"/>
              </w:rPr>
              <w:t>24 TVWA, C12/13</w:t>
            </w:r>
          </w:p>
          <w:p w:rsidR="006907D5" w:rsidRPr="00C1722F" w:rsidRDefault="006907D5" w:rsidP="006907D5">
            <w:pPr>
              <w:rPr>
                <w:color w:val="0C2340"/>
                <w:lang w:val="en-GB" w:eastAsia="en-GB"/>
              </w:rPr>
            </w:pPr>
            <w:r w:rsidRPr="00C1722F">
              <w:rPr>
                <w:color w:val="0C2340"/>
                <w:lang w:val="en-GB" w:eastAsia="en-GB"/>
              </w:rPr>
              <w:t>20 TVWB, C13/14</w:t>
            </w:r>
          </w:p>
          <w:p w:rsidR="006907D5" w:rsidRPr="00C1722F" w:rsidRDefault="006907D5" w:rsidP="006907D5">
            <w:pPr>
              <w:rPr>
                <w:color w:val="0C2340"/>
                <w:lang w:val="en-GB" w:eastAsia="en-GB"/>
              </w:rPr>
            </w:pPr>
            <w:r w:rsidRPr="00C1722F">
              <w:rPr>
                <w:color w:val="0C2340"/>
                <w:lang w:val="en-GB" w:eastAsia="en-GB"/>
              </w:rPr>
              <w:t>3 reduced green glaze, C14/15</w:t>
            </w:r>
          </w:p>
          <w:p w:rsidR="006907D5" w:rsidRPr="00C1722F" w:rsidRDefault="006907D5" w:rsidP="006907D5">
            <w:pPr>
              <w:rPr>
                <w:color w:val="0C2340"/>
                <w:lang w:val="en-GB" w:eastAsia="en-GB"/>
              </w:rPr>
            </w:pPr>
            <w:r w:rsidRPr="00C1722F">
              <w:rPr>
                <w:color w:val="0C2340"/>
                <w:lang w:val="en-GB" w:eastAsia="en-GB"/>
              </w:rPr>
              <w:t>1 reduced fine green glaze, C14/15</w:t>
            </w:r>
          </w:p>
          <w:p w:rsidR="006907D5" w:rsidRPr="00C1722F" w:rsidRDefault="006907D5" w:rsidP="006907D5">
            <w:pPr>
              <w:rPr>
                <w:color w:val="0C2340"/>
                <w:lang w:val="en-GB" w:eastAsia="en-GB"/>
              </w:rPr>
            </w:pPr>
            <w:r w:rsidRPr="00C1722F">
              <w:rPr>
                <w:color w:val="0C2340"/>
                <w:lang w:val="en-GB" w:eastAsia="en-GB"/>
              </w:rPr>
              <w:t>1 orange yellow/green glaze with applied decoration , C13</w:t>
            </w:r>
          </w:p>
        </w:tc>
        <w:tc>
          <w:tcPr>
            <w:tcW w:w="155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Fe sheet</w:t>
            </w:r>
          </w:p>
          <w:p w:rsidR="006907D5" w:rsidRPr="00C1722F" w:rsidRDefault="006907D5" w:rsidP="006907D5">
            <w:pPr>
              <w:rPr>
                <w:color w:val="0C2340"/>
                <w:lang w:val="en-GB" w:eastAsia="en-GB"/>
              </w:rPr>
            </w:pPr>
            <w:r w:rsidRPr="00C1722F">
              <w:rPr>
                <w:color w:val="0C2340"/>
                <w:lang w:val="en-GB" w:eastAsia="en-GB"/>
              </w:rPr>
              <w:t>1 Fe rod</w:t>
            </w:r>
          </w:p>
          <w:p w:rsidR="006907D5" w:rsidRPr="00C1722F" w:rsidRDefault="006907D5" w:rsidP="006907D5">
            <w:pPr>
              <w:rPr>
                <w:color w:val="0C2340"/>
                <w:lang w:val="en-GB" w:eastAsia="en-GB"/>
              </w:rPr>
            </w:pPr>
            <w:r w:rsidRPr="00C1722F">
              <w:rPr>
                <w:color w:val="0C2340"/>
                <w:lang w:val="en-GB" w:eastAsia="en-GB"/>
              </w:rPr>
              <w:t>1 Fe unknown</w:t>
            </w:r>
          </w:p>
          <w:p w:rsidR="006907D5" w:rsidRPr="00C1722F" w:rsidRDefault="006907D5" w:rsidP="006907D5">
            <w:pPr>
              <w:rPr>
                <w:color w:val="0C2340"/>
                <w:lang w:val="en-GB" w:eastAsia="en-GB"/>
              </w:rPr>
            </w:pPr>
            <w:r w:rsidRPr="00C1722F">
              <w:rPr>
                <w:color w:val="0C2340"/>
                <w:lang w:val="en-GB" w:eastAsia="en-GB"/>
              </w:rPr>
              <w:t>1 lead sheet</w:t>
            </w:r>
          </w:p>
          <w:p w:rsidR="006907D5" w:rsidRPr="00C1722F" w:rsidRDefault="006907D5" w:rsidP="006907D5">
            <w:pPr>
              <w:rPr>
                <w:color w:val="0C2340"/>
                <w:lang w:val="en-GB" w:eastAsia="en-GB"/>
              </w:rPr>
            </w:pPr>
          </w:p>
        </w:tc>
        <w:tc>
          <w:tcPr>
            <w:tcW w:w="100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slag </w:t>
            </w:r>
          </w:p>
          <w:p w:rsidR="006907D5" w:rsidRPr="00C1722F" w:rsidRDefault="006907D5" w:rsidP="006907D5">
            <w:pPr>
              <w:rPr>
                <w:color w:val="0C2340"/>
                <w:lang w:val="en-GB" w:eastAsia="en-GB"/>
              </w:rPr>
            </w:pPr>
            <w:r w:rsidRPr="00C1722F">
              <w:rPr>
                <w:color w:val="0C2340"/>
                <w:lang w:val="en-GB" w:eastAsia="en-GB"/>
              </w:rPr>
              <w:t>6 coal</w:t>
            </w:r>
          </w:p>
          <w:p w:rsidR="006907D5" w:rsidRPr="00C1722F" w:rsidRDefault="006907D5" w:rsidP="006907D5">
            <w:pPr>
              <w:rPr>
                <w:color w:val="0C2340"/>
                <w:lang w:val="en-GB" w:eastAsia="en-GB"/>
              </w:rPr>
            </w:pPr>
            <w:r w:rsidRPr="00C1722F">
              <w:rPr>
                <w:color w:val="0C2340"/>
                <w:lang w:val="en-GB" w:eastAsia="en-GB"/>
              </w:rPr>
              <w:t xml:space="preserve"> </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201</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burn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tile</w:t>
            </w:r>
          </w:p>
          <w:p w:rsidR="006907D5" w:rsidRPr="00C1722F" w:rsidRDefault="006907D5" w:rsidP="006907D5">
            <w:pPr>
              <w:rPr>
                <w:color w:val="0C2340"/>
                <w:lang w:val="en-GB" w:eastAsia="en-GB"/>
              </w:rPr>
            </w:pPr>
            <w:r w:rsidRPr="00C1722F">
              <w:rPr>
                <w:color w:val="0C2340"/>
                <w:lang w:val="en-GB" w:eastAsia="en-GB"/>
              </w:rPr>
              <w:t>1 brick</w:t>
            </w:r>
          </w:p>
        </w:tc>
        <w:tc>
          <w:tcPr>
            <w:tcW w:w="462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8 TVWA, C12/13</w:t>
            </w:r>
          </w:p>
          <w:p w:rsidR="006907D5" w:rsidRPr="00C1722F" w:rsidRDefault="006907D5" w:rsidP="006907D5">
            <w:pPr>
              <w:rPr>
                <w:color w:val="0C2340"/>
                <w:lang w:val="en-GB" w:eastAsia="en-GB"/>
              </w:rPr>
            </w:pPr>
            <w:r w:rsidRPr="00C1722F">
              <w:rPr>
                <w:color w:val="0C2340"/>
                <w:lang w:val="en-GB" w:eastAsia="en-GB"/>
              </w:rPr>
              <w:t>7 TVWB, C13/14</w:t>
            </w:r>
          </w:p>
        </w:tc>
        <w:tc>
          <w:tcPr>
            <w:tcW w:w="155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Fe nails</w:t>
            </w:r>
          </w:p>
        </w:tc>
        <w:tc>
          <w:tcPr>
            <w:tcW w:w="100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202</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7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462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TVWA,C12/13</w:t>
            </w:r>
          </w:p>
        </w:tc>
        <w:tc>
          <w:tcPr>
            <w:tcW w:w="155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00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752"/>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20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w:t>
            </w:r>
          </w:p>
          <w:p w:rsidR="006907D5" w:rsidRPr="00C1722F" w:rsidRDefault="006907D5" w:rsidP="006907D5">
            <w:pPr>
              <w:rPr>
                <w:color w:val="0C2340"/>
                <w:lang w:val="en-GB" w:eastAsia="en-GB"/>
              </w:rPr>
            </w:pPr>
            <w:r w:rsidRPr="00C1722F">
              <w:rPr>
                <w:color w:val="0C2340"/>
                <w:lang w:val="en-GB" w:eastAsia="en-GB"/>
              </w:rPr>
              <w:t>1 tooth</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462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4 TVWB,C13/14</w:t>
            </w:r>
          </w:p>
          <w:p w:rsidR="006907D5" w:rsidRPr="00C1722F" w:rsidRDefault="006907D5" w:rsidP="006907D5">
            <w:pPr>
              <w:rPr>
                <w:color w:val="0C2340"/>
                <w:lang w:val="en-GB" w:eastAsia="en-GB"/>
              </w:rPr>
            </w:pPr>
            <w:r w:rsidRPr="00C1722F">
              <w:rPr>
                <w:color w:val="0C2340"/>
                <w:lang w:val="en-GB" w:eastAsia="en-GB"/>
              </w:rPr>
              <w:t>31 TVWA, C12/13 (all one pot?)</w:t>
            </w:r>
          </w:p>
        </w:tc>
        <w:tc>
          <w:tcPr>
            <w:tcW w:w="155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00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shell</w:t>
            </w:r>
          </w:p>
        </w:tc>
      </w:tr>
    </w:tbl>
    <w:p w:rsidR="006907D5" w:rsidRPr="00C1722F" w:rsidRDefault="006907D5" w:rsidP="006907D5">
      <w:pPr>
        <w:rPr>
          <w:rFonts w:cs="Arial"/>
          <w:color w:val="0C2340"/>
        </w:rPr>
      </w:pPr>
    </w:p>
    <w:p w:rsidR="006907D5" w:rsidRPr="00C1722F" w:rsidRDefault="006907D5" w:rsidP="006907D5">
      <w:pPr>
        <w:rPr>
          <w:rFonts w:ascii="Arial" w:hAnsi="Arial" w:cs="Arial"/>
          <w:color w:val="0C2340"/>
        </w:rPr>
      </w:pPr>
    </w:p>
    <w:p w:rsidR="006907D5" w:rsidRPr="00C1722F" w:rsidRDefault="006907D5" w:rsidP="006907D5">
      <w:pPr>
        <w:rPr>
          <w:rFonts w:ascii="Arial" w:hAnsi="Arial" w:cs="Arial"/>
          <w:color w:val="0C2340"/>
        </w:rPr>
      </w:pPr>
    </w:p>
    <w:p w:rsidR="006907D5" w:rsidRPr="00C1722F" w:rsidRDefault="006907D5" w:rsidP="006907D5">
      <w:pPr>
        <w:rPr>
          <w:rFonts w:ascii="Arial" w:hAnsi="Arial" w:cs="Arial"/>
          <w:color w:val="0C2340"/>
        </w:rPr>
      </w:pPr>
    </w:p>
    <w:p w:rsidR="006907D5" w:rsidRPr="00C1722F" w:rsidRDefault="006907D5" w:rsidP="006907D5">
      <w:pPr>
        <w:rPr>
          <w:rFonts w:ascii="Arial" w:hAnsi="Arial" w:cs="Arial"/>
          <w:color w:val="0C2340"/>
        </w:rPr>
      </w:pPr>
    </w:p>
    <w:p w:rsidR="006907D5" w:rsidRPr="00C1722F" w:rsidRDefault="006907D5" w:rsidP="006907D5">
      <w:pPr>
        <w:rPr>
          <w:rFonts w:ascii="Arial" w:hAnsi="Arial" w:cs="Arial"/>
          <w:color w:val="0C2340"/>
        </w:rPr>
        <w:sectPr w:rsidR="006907D5" w:rsidRPr="00C1722F" w:rsidSect="006907D5">
          <w:pgSz w:w="15840" w:h="12240" w:orient="landscape"/>
          <w:pgMar w:top="1440" w:right="1440" w:bottom="1440" w:left="1440" w:header="720" w:footer="720" w:gutter="0"/>
          <w:cols w:space="720"/>
          <w:titlePg/>
          <w:docGrid w:linePitch="326"/>
        </w:sectPr>
      </w:pPr>
    </w:p>
    <w:p w:rsidR="006907D5" w:rsidRPr="00C1722F" w:rsidRDefault="006907D5" w:rsidP="006907D5">
      <w:pPr>
        <w:spacing w:before="120" w:after="120"/>
        <w:jc w:val="center"/>
        <w:rPr>
          <w:rFonts w:ascii="Arial" w:hAnsi="Arial" w:cs="Arial"/>
          <w:noProof/>
          <w:color w:val="0C2340"/>
          <w:lang w:val="en-GB" w:eastAsia="en-GB"/>
        </w:rPr>
      </w:pPr>
      <w:r w:rsidRPr="00C1722F">
        <w:rPr>
          <w:rFonts w:ascii="Arial" w:hAnsi="Arial" w:cs="Arial"/>
          <w:noProof/>
          <w:color w:val="0C2340"/>
          <w:lang w:val="en-GB" w:eastAsia="en-GB"/>
        </w:rPr>
        <w:lastRenderedPageBreak/>
        <w:drawing>
          <wp:inline distT="0" distB="0" distL="0" distR="0" wp14:anchorId="43678D85" wp14:editId="76AD03A0">
            <wp:extent cx="3724275" cy="2400300"/>
            <wp:effectExtent l="19050" t="0" r="9525" b="0"/>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
                    <a:srcRect b="-24"/>
                    <a:stretch>
                      <a:fillRect/>
                    </a:stretch>
                  </pic:blipFill>
                  <pic:spPr bwMode="auto">
                    <a:xfrm>
                      <a:off x="0" y="0"/>
                      <a:ext cx="3724275" cy="24003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2: Pie chart of Pottery from Trench B</w:t>
      </w:r>
    </w:p>
    <w:p w:rsidR="006907D5" w:rsidRPr="00C1722F" w:rsidRDefault="006907D5" w:rsidP="006907D5">
      <w:pPr>
        <w:jc w:val="center"/>
        <w:rPr>
          <w:rFonts w:ascii="Arial" w:hAnsi="Arial" w:cs="Arial"/>
          <w:color w:val="0C2340"/>
        </w:rPr>
      </w:pPr>
    </w:p>
    <w:p w:rsidR="006907D5" w:rsidRPr="00C1722F" w:rsidRDefault="006907D5" w:rsidP="006907D5">
      <w:pPr>
        <w:spacing w:before="240"/>
        <w:jc w:val="both"/>
        <w:rPr>
          <w:rFonts w:ascii="Arial" w:hAnsi="Arial" w:cs="Arial"/>
          <w:color w:val="0C2340"/>
        </w:rPr>
      </w:pPr>
      <w:r w:rsidRPr="00C1722F">
        <w:rPr>
          <w:rFonts w:ascii="Arial" w:hAnsi="Arial" w:cs="Arial"/>
          <w:b/>
          <w:color w:val="0C2340"/>
        </w:rPr>
        <w:t>Test Pit 1</w:t>
      </w:r>
      <w:r w:rsidRPr="00C1722F">
        <w:rPr>
          <w:rFonts w:ascii="Arial" w:hAnsi="Arial" w:cs="Arial"/>
          <w:color w:val="0C2340"/>
        </w:rPr>
        <w:t xml:space="preserve"> (Figs 2 &amp; 10)</w:t>
      </w:r>
    </w:p>
    <w:p w:rsidR="006907D5" w:rsidRPr="00C1722F" w:rsidRDefault="006907D5" w:rsidP="006907D5">
      <w:pPr>
        <w:jc w:val="both"/>
        <w:rPr>
          <w:rFonts w:ascii="Arial" w:hAnsi="Arial" w:cs="Arial"/>
          <w:color w:val="0C2340"/>
        </w:rPr>
      </w:pPr>
      <w:r w:rsidRPr="00C1722F">
        <w:rPr>
          <w:rFonts w:ascii="Arial" w:hAnsi="Arial" w:cs="Arial"/>
          <w:color w:val="0C2340"/>
        </w:rPr>
        <w:t xml:space="preserve">Test pit 1 was located in the north-east part of Low </w:t>
      </w:r>
      <w:proofErr w:type="spellStart"/>
      <w:r w:rsidRPr="00C1722F">
        <w:rPr>
          <w:rFonts w:ascii="Arial" w:hAnsi="Arial" w:cs="Arial"/>
          <w:color w:val="0C2340"/>
        </w:rPr>
        <w:t>Worsall</w:t>
      </w:r>
      <w:proofErr w:type="spellEnd"/>
      <w:r w:rsidRPr="00C1722F">
        <w:rPr>
          <w:rFonts w:ascii="Arial" w:hAnsi="Arial" w:cs="Arial"/>
          <w:color w:val="0C2340"/>
        </w:rPr>
        <w:t>, west of the village green.</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At the bottom of the pit was a clay soil, context (06), which is slightly higher in the southeast corner of the test pit. Overlying this was a light brown sandy soil (05) with a dark brown soil (04) on top of it. Context (04) contained two sherds of green glazed medieval pottery and animal bones with evidence of butchery.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Context (03) was a dark brown soil with small/medium stone inclusions. This layer contained one sherd of medieval pottery and two post-medieval sherds. Overlying this was a dark brown soil (02) with small stone and coal inclusions. Context (02) contained medieval pottery and a mix of modern ceramics. The topmost layer (01) was the turf line.</w:t>
      </w: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t xml:space="preserve">Finds   </w:t>
      </w:r>
    </w:p>
    <w:tbl>
      <w:tblPr>
        <w:tblW w:w="8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86"/>
        <w:gridCol w:w="1584"/>
        <w:gridCol w:w="718"/>
        <w:gridCol w:w="2439"/>
        <w:gridCol w:w="1023"/>
        <w:gridCol w:w="992"/>
      </w:tblGrid>
      <w:tr w:rsidR="006907D5" w:rsidRPr="00C1722F" w:rsidTr="006907D5">
        <w:trPr>
          <w:trHeight w:val="300"/>
          <w:tblHeader/>
        </w:trPr>
        <w:tc>
          <w:tcPr>
            <w:tcW w:w="8677" w:type="dxa"/>
            <w:gridSpan w:val="7"/>
            <w:tcBorders>
              <w:top w:val="nil"/>
              <w:left w:val="nil"/>
              <w:right w:val="nil"/>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Table 3: Finds from Test Pit 1</w:t>
            </w:r>
          </w:p>
        </w:tc>
      </w:tr>
      <w:tr w:rsidR="006907D5" w:rsidRPr="00C1722F" w:rsidTr="006907D5">
        <w:trPr>
          <w:trHeight w:val="300"/>
          <w:tblHeader/>
        </w:trPr>
        <w:tc>
          <w:tcPr>
            <w:tcW w:w="0" w:type="auto"/>
            <w:shd w:val="clear" w:color="auto" w:fill="auto"/>
            <w:hideMark/>
          </w:tcPr>
          <w:p w:rsidR="006907D5" w:rsidRPr="00C1722F" w:rsidRDefault="006907D5" w:rsidP="006907D5">
            <w:pPr>
              <w:jc w:val="center"/>
              <w:rPr>
                <w:rFonts w:cs="Arial"/>
                <w:b/>
                <w:color w:val="0C2340"/>
                <w:lang w:val="en-GB" w:eastAsia="en-GB"/>
              </w:rPr>
            </w:pPr>
            <w:r w:rsidRPr="00C1722F">
              <w:rPr>
                <w:rFonts w:cs="Arial"/>
                <w:b/>
                <w:color w:val="0C2340"/>
                <w:lang w:val="en-GB" w:eastAsia="en-GB"/>
              </w:rPr>
              <w:t>Context</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Depth</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Bone</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CBM</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Pottery</w:t>
            </w:r>
          </w:p>
        </w:tc>
        <w:tc>
          <w:tcPr>
            <w:tcW w:w="906" w:type="dxa"/>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Metal Objects</w:t>
            </w:r>
          </w:p>
        </w:tc>
        <w:tc>
          <w:tcPr>
            <w:tcW w:w="992" w:type="dxa"/>
            <w:shd w:val="clear" w:color="auto" w:fill="auto"/>
            <w:hideMark/>
          </w:tcPr>
          <w:p w:rsidR="006907D5" w:rsidRPr="00C1722F" w:rsidRDefault="006907D5" w:rsidP="006907D5">
            <w:pPr>
              <w:rPr>
                <w:rFonts w:cs="Arial"/>
                <w:b/>
                <w:color w:val="0C2340"/>
                <w:lang w:val="en-GB" w:eastAsia="en-GB"/>
              </w:rPr>
            </w:pPr>
            <w:proofErr w:type="spellStart"/>
            <w:r w:rsidRPr="00C1722F">
              <w:rPr>
                <w:rFonts w:cs="Arial"/>
                <w:b/>
                <w:color w:val="0C2340"/>
                <w:lang w:val="en-GB" w:eastAsia="en-GB"/>
              </w:rPr>
              <w:t>Misc</w:t>
            </w:r>
            <w:proofErr w:type="spellEnd"/>
          </w:p>
        </w:tc>
      </w:tr>
      <w:tr w:rsidR="006907D5" w:rsidRPr="00C1722F" w:rsidTr="006907D5">
        <w:trPr>
          <w:trHeight w:val="60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1</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0-1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2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906"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Fe nail</w:t>
            </w:r>
          </w:p>
        </w:tc>
        <w:tc>
          <w:tcPr>
            <w:tcW w:w="992"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1 plastic </w:t>
            </w:r>
          </w:p>
          <w:p w:rsidR="006907D5" w:rsidRPr="00C1722F" w:rsidRDefault="006907D5" w:rsidP="006907D5">
            <w:pPr>
              <w:rPr>
                <w:rFonts w:cs="Arial"/>
                <w:color w:val="0C2340"/>
                <w:lang w:val="en-GB" w:eastAsia="en-GB"/>
              </w:rPr>
            </w:pPr>
            <w:r w:rsidRPr="00C1722F">
              <w:rPr>
                <w:rFonts w:cs="Arial"/>
                <w:color w:val="0C2340"/>
                <w:lang w:val="en-GB" w:eastAsia="en-GB"/>
              </w:rPr>
              <w:t>3 coal</w:t>
            </w:r>
          </w:p>
        </w:tc>
      </w:tr>
      <w:tr w:rsidR="006907D5" w:rsidRPr="00C1722F" w:rsidTr="006907D5">
        <w:trPr>
          <w:trHeight w:val="659"/>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2</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0-2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6 teeth</w:t>
            </w:r>
          </w:p>
          <w:p w:rsidR="006907D5" w:rsidRPr="00C1722F" w:rsidRDefault="006907D5" w:rsidP="006907D5">
            <w:pPr>
              <w:rPr>
                <w:rFonts w:cs="Arial"/>
                <w:color w:val="0C2340"/>
                <w:lang w:val="en-GB" w:eastAsia="en-GB"/>
              </w:rPr>
            </w:pPr>
            <w:r w:rsidRPr="00C1722F">
              <w:rPr>
                <w:rFonts w:cs="Arial"/>
                <w:color w:val="0C2340"/>
                <w:lang w:val="en-GB" w:eastAsia="en-GB"/>
              </w:rPr>
              <w:t xml:space="preserve">3 bone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5</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TVWB, C13/14</w:t>
            </w:r>
          </w:p>
          <w:p w:rsidR="006907D5" w:rsidRPr="00C1722F" w:rsidRDefault="006907D5" w:rsidP="006907D5">
            <w:pPr>
              <w:rPr>
                <w:rFonts w:cs="Arial"/>
                <w:color w:val="0C2340"/>
                <w:lang w:val="en-GB" w:eastAsia="en-GB"/>
              </w:rPr>
            </w:pPr>
            <w:r w:rsidRPr="00C1722F">
              <w:rPr>
                <w:rFonts w:cs="Arial"/>
                <w:color w:val="0C2340"/>
                <w:lang w:val="en-GB" w:eastAsia="en-GB"/>
              </w:rPr>
              <w:t>1 reduced green glaze, C14/15</w:t>
            </w:r>
          </w:p>
        </w:tc>
        <w:tc>
          <w:tcPr>
            <w:tcW w:w="906"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Fe nail</w:t>
            </w:r>
          </w:p>
          <w:p w:rsidR="006907D5" w:rsidRPr="00C1722F" w:rsidRDefault="006907D5" w:rsidP="006907D5">
            <w:pPr>
              <w:rPr>
                <w:rFonts w:cs="Arial"/>
                <w:color w:val="0C2340"/>
                <w:lang w:val="en-GB" w:eastAsia="en-GB"/>
              </w:rPr>
            </w:pPr>
            <w:r w:rsidRPr="00C1722F">
              <w:rPr>
                <w:rFonts w:cs="Arial"/>
                <w:color w:val="0C2340"/>
                <w:lang w:val="en-GB" w:eastAsia="en-GB"/>
              </w:rPr>
              <w:t>2 metal studs</w:t>
            </w:r>
          </w:p>
        </w:tc>
        <w:tc>
          <w:tcPr>
            <w:tcW w:w="992"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8 cinder</w:t>
            </w:r>
          </w:p>
          <w:p w:rsidR="006907D5" w:rsidRPr="00C1722F" w:rsidRDefault="006907D5" w:rsidP="006907D5">
            <w:pPr>
              <w:rPr>
                <w:rFonts w:cs="Arial"/>
                <w:color w:val="0C2340"/>
                <w:lang w:val="en-GB" w:eastAsia="en-GB"/>
              </w:rPr>
            </w:pPr>
            <w:r w:rsidRPr="00C1722F">
              <w:rPr>
                <w:rFonts w:cs="Arial"/>
                <w:color w:val="0C2340"/>
                <w:lang w:val="en-GB" w:eastAsia="en-GB"/>
              </w:rPr>
              <w:t>20 coal</w:t>
            </w:r>
          </w:p>
        </w:tc>
      </w:tr>
      <w:tr w:rsidR="006907D5" w:rsidRPr="00C1722F" w:rsidTr="006907D5">
        <w:trPr>
          <w:trHeight w:val="120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3</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0-3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8 bone</w:t>
            </w:r>
          </w:p>
          <w:p w:rsidR="006907D5" w:rsidRPr="00C1722F" w:rsidRDefault="006907D5" w:rsidP="006907D5">
            <w:pPr>
              <w:rPr>
                <w:rFonts w:cs="Arial"/>
                <w:color w:val="0C2340"/>
                <w:lang w:val="en-GB" w:eastAsia="en-GB"/>
              </w:rPr>
            </w:pPr>
            <w:r w:rsidRPr="00C1722F">
              <w:rPr>
                <w:rFonts w:cs="Arial"/>
                <w:color w:val="0C2340"/>
                <w:lang w:val="en-GB" w:eastAsia="en-GB"/>
              </w:rPr>
              <w:t>2 teeth</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partially reduced green glaze, C14/15</w:t>
            </w:r>
          </w:p>
          <w:p w:rsidR="006907D5" w:rsidRPr="00C1722F" w:rsidRDefault="006907D5" w:rsidP="006907D5">
            <w:pPr>
              <w:rPr>
                <w:rFonts w:cs="Arial"/>
                <w:color w:val="0C2340"/>
                <w:lang w:val="en-GB" w:eastAsia="en-GB"/>
              </w:rPr>
            </w:pPr>
            <w:r w:rsidRPr="00C1722F">
              <w:rPr>
                <w:rFonts w:cs="Arial"/>
                <w:color w:val="0C2340"/>
                <w:lang w:val="en-GB" w:eastAsia="en-GB"/>
              </w:rPr>
              <w:t>2 earthenware, internal clear glaze, external dark slip, C17/18</w:t>
            </w:r>
          </w:p>
        </w:tc>
        <w:tc>
          <w:tcPr>
            <w:tcW w:w="906"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I Fe horse bit</w:t>
            </w:r>
          </w:p>
        </w:tc>
        <w:tc>
          <w:tcPr>
            <w:tcW w:w="992"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6 coal</w:t>
            </w:r>
          </w:p>
        </w:tc>
      </w:tr>
      <w:tr w:rsidR="006907D5" w:rsidRPr="00C1722F" w:rsidTr="006907D5">
        <w:trPr>
          <w:trHeight w:val="1074"/>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lastRenderedPageBreak/>
              <w:t>04</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0-4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2 bone (evidence of butchery)</w:t>
            </w:r>
          </w:p>
          <w:p w:rsidR="006907D5" w:rsidRPr="00C1722F" w:rsidRDefault="006907D5" w:rsidP="006907D5">
            <w:pPr>
              <w:rPr>
                <w:rFonts w:cs="Arial"/>
                <w:color w:val="0C2340"/>
                <w:lang w:val="en-GB" w:eastAsia="en-GB"/>
              </w:rPr>
            </w:pPr>
            <w:r w:rsidRPr="00C1722F">
              <w:rPr>
                <w:rFonts w:cs="Arial"/>
                <w:color w:val="0C2340"/>
                <w:lang w:val="en-GB" w:eastAsia="en-GB"/>
              </w:rPr>
              <w:t xml:space="preserve"> tusk</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reduced green glaze, C14/15</w:t>
            </w:r>
          </w:p>
          <w:p w:rsidR="006907D5" w:rsidRPr="00C1722F" w:rsidRDefault="006907D5" w:rsidP="006907D5">
            <w:pPr>
              <w:rPr>
                <w:rFonts w:cs="Arial"/>
                <w:color w:val="0C2340"/>
                <w:lang w:val="en-GB" w:eastAsia="en-GB"/>
              </w:rPr>
            </w:pPr>
            <w:r w:rsidRPr="00C1722F">
              <w:rPr>
                <w:rFonts w:cs="Arial"/>
                <w:color w:val="0C2340"/>
                <w:lang w:val="en-GB" w:eastAsia="en-GB"/>
              </w:rPr>
              <w:t>1 orange with green glaze, C13/14</w:t>
            </w:r>
          </w:p>
        </w:tc>
        <w:tc>
          <w:tcPr>
            <w:tcW w:w="906"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992"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5</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40-5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tooth</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906"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Fe nail</w:t>
            </w:r>
          </w:p>
        </w:tc>
        <w:tc>
          <w:tcPr>
            <w:tcW w:w="992"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r>
    </w:tbl>
    <w:p w:rsidR="006907D5" w:rsidRPr="00C1722F" w:rsidRDefault="006907D5" w:rsidP="006907D5">
      <w:pPr>
        <w:spacing w:before="120" w:after="120"/>
        <w:rPr>
          <w:rFonts w:ascii="Arial" w:hAnsi="Arial" w:cs="Arial"/>
          <w:color w:val="0C2340"/>
        </w:rPr>
      </w:pPr>
      <w:r w:rsidRPr="00C1722F">
        <w:rPr>
          <w:rFonts w:ascii="Arial" w:hAnsi="Arial" w:cs="Arial"/>
          <w:color w:val="0C2340"/>
        </w:rPr>
        <w:t>The presence of nails and coal probably indicates that this was in the vicinity of a building and there is again a predominance of medieval pottery. In this case the date range is tighter and seems to be more focused on the late 13</w:t>
      </w:r>
      <w:r w:rsidRPr="00C1722F">
        <w:rPr>
          <w:rFonts w:ascii="Arial" w:hAnsi="Arial" w:cs="Arial"/>
          <w:color w:val="0C2340"/>
          <w:vertAlign w:val="superscript"/>
        </w:rPr>
        <w:t>th</w:t>
      </w:r>
      <w:r w:rsidRPr="00C1722F">
        <w:rPr>
          <w:rFonts w:ascii="Arial" w:hAnsi="Arial" w:cs="Arial"/>
          <w:color w:val="0C2340"/>
        </w:rPr>
        <w:t xml:space="preserve"> and 14</w:t>
      </w:r>
      <w:r w:rsidRPr="00C1722F">
        <w:rPr>
          <w:rFonts w:ascii="Arial" w:hAnsi="Arial" w:cs="Arial"/>
          <w:color w:val="0C2340"/>
          <w:vertAlign w:val="superscript"/>
        </w:rPr>
        <w:t>th</w:t>
      </w:r>
      <w:r w:rsidRPr="00C1722F">
        <w:rPr>
          <w:rFonts w:ascii="Arial" w:hAnsi="Arial" w:cs="Arial"/>
          <w:color w:val="0C2340"/>
        </w:rPr>
        <w:t xml:space="preserve"> centuries. </w:t>
      </w:r>
    </w:p>
    <w:p w:rsidR="006907D5" w:rsidRPr="00C1722F" w:rsidRDefault="006907D5" w:rsidP="006907D5">
      <w:pPr>
        <w:jc w:val="center"/>
        <w:rPr>
          <w:rFonts w:ascii="Arial" w:hAnsi="Arial" w:cs="Arial"/>
          <w:noProof/>
          <w:color w:val="0C2340"/>
          <w:lang w:val="en-GB" w:eastAsia="en-GB"/>
        </w:rPr>
      </w:pPr>
      <w:r w:rsidRPr="00C1722F">
        <w:rPr>
          <w:rFonts w:ascii="Arial" w:hAnsi="Arial" w:cs="Arial"/>
          <w:noProof/>
          <w:color w:val="0C2340"/>
          <w:lang w:val="en-GB" w:eastAsia="en-GB"/>
        </w:rPr>
        <w:drawing>
          <wp:inline distT="0" distB="0" distL="0" distR="0" wp14:anchorId="667108EF" wp14:editId="1970A3C0">
            <wp:extent cx="3448050" cy="2228850"/>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7"/>
                    <a:srcRect b="-29"/>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3: Pie chart of Pottery from Test Pit 1</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Discussion</w:t>
      </w:r>
    </w:p>
    <w:p w:rsidR="006907D5" w:rsidRPr="00C1722F" w:rsidRDefault="006907D5" w:rsidP="006907D5">
      <w:pPr>
        <w:rPr>
          <w:rFonts w:ascii="Arial" w:hAnsi="Arial" w:cs="Arial"/>
          <w:color w:val="0C2340"/>
        </w:rPr>
      </w:pPr>
      <w:r w:rsidRPr="00C1722F">
        <w:rPr>
          <w:rFonts w:ascii="Arial" w:hAnsi="Arial" w:cs="Arial"/>
          <w:color w:val="0C2340"/>
        </w:rPr>
        <w:t>It is probable that a medieval building was in the vicinity of this trial pit, while the presence of a reasonable amount of bone, coal and ironwork would confirm that this is an area of activity, the medieval pottery suggests a 14</w:t>
      </w:r>
      <w:r w:rsidRPr="00C1722F">
        <w:rPr>
          <w:rFonts w:ascii="Arial" w:hAnsi="Arial" w:cs="Arial"/>
          <w:color w:val="0C2340"/>
          <w:vertAlign w:val="superscript"/>
        </w:rPr>
        <w:t>th</w:t>
      </w:r>
      <w:r w:rsidRPr="00C1722F">
        <w:rPr>
          <w:rFonts w:ascii="Arial" w:hAnsi="Arial" w:cs="Arial"/>
          <w:color w:val="0C2340"/>
        </w:rPr>
        <w:t xml:space="preserve"> century focus for this. </w:t>
      </w:r>
    </w:p>
    <w:p w:rsidR="006907D5" w:rsidRPr="00C1722F" w:rsidRDefault="006907D5" w:rsidP="006907D5">
      <w:pPr>
        <w:spacing w:before="240"/>
        <w:rPr>
          <w:rFonts w:ascii="Arial" w:hAnsi="Arial" w:cs="Arial"/>
          <w:color w:val="0C2340"/>
        </w:rPr>
      </w:pPr>
      <w:r w:rsidRPr="00C1722F">
        <w:rPr>
          <w:rFonts w:ascii="Arial" w:hAnsi="Arial" w:cs="Arial"/>
          <w:b/>
          <w:color w:val="0C2340"/>
        </w:rPr>
        <w:t xml:space="preserve">Test Pit 2 </w:t>
      </w:r>
      <w:r w:rsidRPr="00C1722F">
        <w:rPr>
          <w:rFonts w:ascii="Arial" w:hAnsi="Arial" w:cs="Arial"/>
          <w:color w:val="0C2340"/>
        </w:rPr>
        <w:t>(Figs 2 &amp; 11)</w:t>
      </w:r>
    </w:p>
    <w:p w:rsidR="006907D5" w:rsidRPr="00C1722F" w:rsidRDefault="006907D5" w:rsidP="006907D5">
      <w:pPr>
        <w:rPr>
          <w:rFonts w:ascii="Arial" w:hAnsi="Arial" w:cs="Arial"/>
          <w:color w:val="0C2340"/>
        </w:rPr>
      </w:pPr>
      <w:r w:rsidRPr="00C1722F">
        <w:rPr>
          <w:rFonts w:ascii="Arial" w:hAnsi="Arial" w:cs="Arial"/>
          <w:color w:val="0C2340"/>
        </w:rPr>
        <w:t xml:space="preserve">Test pit 2 was located in the back garden at East View, Low </w:t>
      </w:r>
      <w:proofErr w:type="spellStart"/>
      <w:r w:rsidRPr="00C1722F">
        <w:rPr>
          <w:rFonts w:ascii="Arial" w:hAnsi="Arial" w:cs="Arial"/>
          <w:color w:val="0C2340"/>
        </w:rPr>
        <w:t>Worsall</w:t>
      </w:r>
      <w:proofErr w:type="spellEnd"/>
      <w:r w:rsidRPr="00C1722F">
        <w:rPr>
          <w:rFonts w:ascii="Arial" w:hAnsi="Arial" w:cs="Arial"/>
          <w:color w:val="0C2340"/>
        </w:rPr>
        <w:t xml:space="preserve">. </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The bottom of the pit contained an orange sandy soil (08) with brown flecks. Directly above this was a </w:t>
      </w:r>
      <w:proofErr w:type="spellStart"/>
      <w:r w:rsidRPr="00C1722F">
        <w:rPr>
          <w:rFonts w:ascii="Arial" w:hAnsi="Arial" w:cs="Arial"/>
          <w:color w:val="0C2340"/>
        </w:rPr>
        <w:t>mid brown</w:t>
      </w:r>
      <w:proofErr w:type="spellEnd"/>
      <w:r w:rsidRPr="00C1722F">
        <w:rPr>
          <w:rFonts w:ascii="Arial" w:hAnsi="Arial" w:cs="Arial"/>
          <w:color w:val="0C2340"/>
        </w:rPr>
        <w:t xml:space="preserve"> sandy soil with orange flecks (07). This was below a light orange soil (05) containing several fragments of medieval pottery. A posthole [06] cut through (05) in the south east corner of the pit. This posthole was 43mm deep and contained a dark brown soil and pieces of wood.</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Overlying (05) was (04) - an orange/brown soil with clay flecks and small stone inclusions. Above context (04) was a </w:t>
      </w:r>
      <w:proofErr w:type="spellStart"/>
      <w:r w:rsidRPr="00C1722F">
        <w:rPr>
          <w:rFonts w:ascii="Arial" w:hAnsi="Arial" w:cs="Arial"/>
          <w:color w:val="0C2340"/>
        </w:rPr>
        <w:t>mid brown</w:t>
      </w:r>
      <w:proofErr w:type="spellEnd"/>
      <w:r w:rsidRPr="00C1722F">
        <w:rPr>
          <w:rFonts w:ascii="Arial" w:hAnsi="Arial" w:cs="Arial"/>
          <w:color w:val="0C2340"/>
        </w:rPr>
        <w:t xml:space="preserve"> soil (03) with small stone and coal inclusions. This lay below (02) a mid/dark brown soil with small stone and shale inclusions. This layer includes many 19</w:t>
      </w:r>
      <w:r w:rsidRPr="00C1722F">
        <w:rPr>
          <w:rFonts w:ascii="Arial" w:hAnsi="Arial" w:cs="Arial"/>
          <w:color w:val="0C2340"/>
          <w:vertAlign w:val="superscript"/>
        </w:rPr>
        <w:t>th</w:t>
      </w:r>
      <w:r w:rsidRPr="00C1722F">
        <w:rPr>
          <w:rFonts w:ascii="Arial" w:hAnsi="Arial" w:cs="Arial"/>
          <w:color w:val="0C2340"/>
        </w:rPr>
        <w:t xml:space="preserve"> and 20</w:t>
      </w:r>
      <w:r w:rsidRPr="00C1722F">
        <w:rPr>
          <w:rFonts w:ascii="Arial" w:hAnsi="Arial" w:cs="Arial"/>
          <w:color w:val="0C2340"/>
          <w:vertAlign w:val="superscript"/>
        </w:rPr>
        <w:t>th</w:t>
      </w:r>
      <w:r w:rsidRPr="00C1722F">
        <w:rPr>
          <w:rFonts w:ascii="Arial" w:hAnsi="Arial" w:cs="Arial"/>
          <w:color w:val="0C2340"/>
        </w:rPr>
        <w:t xml:space="preserve"> century finds with one late medieval pottery sherd. The topmost layer (01) was the turf line and contained many modern finds. </w:t>
      </w:r>
    </w:p>
    <w:p w:rsidR="00DF0BA0" w:rsidRDefault="00DF0BA0" w:rsidP="006907D5">
      <w:pPr>
        <w:spacing w:after="120"/>
        <w:rPr>
          <w:rFonts w:ascii="Arial" w:hAnsi="Arial" w:cs="Arial"/>
          <w:color w:val="0C2340"/>
          <w:u w:val="single"/>
        </w:rPr>
      </w:pP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lastRenderedPageBreak/>
        <w:t>Find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81"/>
        <w:gridCol w:w="921"/>
        <w:gridCol w:w="766"/>
        <w:gridCol w:w="718"/>
        <w:gridCol w:w="1880"/>
        <w:gridCol w:w="1611"/>
        <w:gridCol w:w="1701"/>
      </w:tblGrid>
      <w:tr w:rsidR="006907D5" w:rsidRPr="00C1722F" w:rsidTr="006907D5">
        <w:trPr>
          <w:trHeight w:val="330"/>
          <w:tblHeader/>
        </w:trPr>
        <w:tc>
          <w:tcPr>
            <w:tcW w:w="9513" w:type="dxa"/>
            <w:gridSpan w:val="8"/>
            <w:tcBorders>
              <w:top w:val="nil"/>
              <w:left w:val="nil"/>
              <w:right w:val="nil"/>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Table 4: Finds from Test Pit 2</w:t>
            </w:r>
          </w:p>
        </w:tc>
      </w:tr>
      <w:tr w:rsidR="006907D5" w:rsidRPr="00C1722F" w:rsidTr="006907D5">
        <w:trPr>
          <w:trHeight w:val="330"/>
          <w:tblHeader/>
        </w:trPr>
        <w:tc>
          <w:tcPr>
            <w:tcW w:w="0" w:type="auto"/>
            <w:shd w:val="clear" w:color="auto" w:fill="auto"/>
            <w:hideMark/>
          </w:tcPr>
          <w:p w:rsidR="006907D5" w:rsidRPr="00C1722F" w:rsidRDefault="006907D5" w:rsidP="006907D5">
            <w:pPr>
              <w:jc w:val="center"/>
              <w:rPr>
                <w:rFonts w:cs="Arial"/>
                <w:b/>
                <w:color w:val="0C2340"/>
                <w:lang w:val="en-GB" w:eastAsia="en-GB"/>
              </w:rPr>
            </w:pPr>
            <w:r w:rsidRPr="00C1722F">
              <w:rPr>
                <w:rFonts w:cs="Arial"/>
                <w:b/>
                <w:color w:val="0C2340"/>
                <w:lang w:val="en-GB" w:eastAsia="en-GB"/>
              </w:rPr>
              <w:t>Context</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Depth</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Glass</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Bone</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CBM</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Pottery</w:t>
            </w:r>
          </w:p>
        </w:tc>
        <w:tc>
          <w:tcPr>
            <w:tcW w:w="1611" w:type="dxa"/>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Metal Objects</w:t>
            </w:r>
          </w:p>
        </w:tc>
        <w:tc>
          <w:tcPr>
            <w:tcW w:w="1701" w:type="dxa"/>
            <w:shd w:val="clear" w:color="auto" w:fill="auto"/>
            <w:hideMark/>
          </w:tcPr>
          <w:p w:rsidR="006907D5" w:rsidRPr="00C1722F" w:rsidRDefault="006907D5" w:rsidP="006907D5">
            <w:pPr>
              <w:rPr>
                <w:rFonts w:cs="Arial"/>
                <w:b/>
                <w:color w:val="0C2340"/>
                <w:lang w:val="en-GB" w:eastAsia="en-GB"/>
              </w:rPr>
            </w:pPr>
            <w:proofErr w:type="spellStart"/>
            <w:r w:rsidRPr="00C1722F">
              <w:rPr>
                <w:rFonts w:cs="Arial"/>
                <w:b/>
                <w:color w:val="0C2340"/>
                <w:lang w:val="en-GB" w:eastAsia="en-GB"/>
              </w:rPr>
              <w:t>Misc</w:t>
            </w:r>
            <w:proofErr w:type="spellEnd"/>
          </w:p>
        </w:tc>
      </w:tr>
      <w:tr w:rsidR="006907D5" w:rsidRPr="00C1722F" w:rsidTr="006907D5">
        <w:trPr>
          <w:trHeight w:val="1201"/>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1</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0-1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1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5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 orange with fine glaze, C 14/15</w:t>
            </w:r>
          </w:p>
          <w:p w:rsidR="006907D5" w:rsidRPr="00C1722F" w:rsidRDefault="006907D5" w:rsidP="006907D5">
            <w:pPr>
              <w:rPr>
                <w:rFonts w:cs="Arial"/>
                <w:color w:val="0C2340"/>
                <w:lang w:val="en-GB" w:eastAsia="en-GB"/>
              </w:rPr>
            </w:pPr>
            <w:r w:rsidRPr="00C1722F">
              <w:rPr>
                <w:rFonts w:cs="Arial"/>
                <w:color w:val="0C2340"/>
                <w:lang w:val="en-GB" w:eastAsia="en-GB"/>
              </w:rPr>
              <w:t>2 stoneware, C20</w:t>
            </w:r>
          </w:p>
          <w:p w:rsidR="006907D5" w:rsidRPr="00C1722F" w:rsidRDefault="006907D5" w:rsidP="006907D5">
            <w:pPr>
              <w:rPr>
                <w:rFonts w:cs="Arial"/>
                <w:color w:val="0C2340"/>
                <w:lang w:val="en-GB" w:eastAsia="en-GB"/>
              </w:rPr>
            </w:pPr>
            <w:r w:rsidRPr="00C1722F">
              <w:rPr>
                <w:rFonts w:cs="Arial"/>
                <w:color w:val="0C2340"/>
                <w:lang w:val="en-GB" w:eastAsia="en-GB"/>
              </w:rPr>
              <w:t>1 cream ware, C19</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large curved Fe strip</w:t>
            </w:r>
          </w:p>
          <w:p w:rsidR="006907D5" w:rsidRPr="00C1722F" w:rsidRDefault="006907D5" w:rsidP="006907D5">
            <w:pPr>
              <w:rPr>
                <w:rFonts w:cs="Arial"/>
                <w:color w:val="0C2340"/>
                <w:lang w:val="en-GB" w:eastAsia="en-GB"/>
              </w:rPr>
            </w:pPr>
            <w:r w:rsidRPr="00C1722F">
              <w:rPr>
                <w:rFonts w:cs="Arial"/>
                <w:color w:val="0C2340"/>
                <w:lang w:val="en-GB" w:eastAsia="en-GB"/>
              </w:rPr>
              <w:t>2 Fe nails</w:t>
            </w:r>
          </w:p>
          <w:p w:rsidR="006907D5" w:rsidRPr="00C1722F" w:rsidRDefault="006907D5" w:rsidP="006907D5">
            <w:pPr>
              <w:rPr>
                <w:rFonts w:cs="Arial"/>
                <w:color w:val="0C2340"/>
                <w:lang w:val="en-GB" w:eastAsia="en-GB"/>
              </w:rPr>
            </w:pPr>
            <w:r w:rsidRPr="00C1722F">
              <w:rPr>
                <w:rFonts w:cs="Arial"/>
                <w:color w:val="0C2340"/>
                <w:lang w:val="en-GB" w:eastAsia="en-GB"/>
              </w:rPr>
              <w:t>2 aluminium can</w:t>
            </w:r>
          </w:p>
          <w:p w:rsidR="006907D5" w:rsidRPr="00C1722F" w:rsidRDefault="006907D5" w:rsidP="006907D5">
            <w:pPr>
              <w:rPr>
                <w:rFonts w:cs="Arial"/>
                <w:color w:val="0C2340"/>
                <w:lang w:val="en-GB" w:eastAsia="en-GB"/>
              </w:rPr>
            </w:pP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Plastic</w:t>
            </w:r>
          </w:p>
          <w:p w:rsidR="006907D5" w:rsidRPr="00C1722F" w:rsidRDefault="006907D5" w:rsidP="006907D5">
            <w:pPr>
              <w:rPr>
                <w:rFonts w:cs="Arial"/>
                <w:color w:val="0C2340"/>
                <w:lang w:val="en-GB" w:eastAsia="en-GB"/>
              </w:rPr>
            </w:pPr>
            <w:r w:rsidRPr="00C1722F">
              <w:rPr>
                <w:rFonts w:cs="Arial"/>
                <w:color w:val="0C2340"/>
                <w:lang w:val="en-GB" w:eastAsia="en-GB"/>
              </w:rPr>
              <w:t>Slag</w:t>
            </w:r>
          </w:p>
          <w:p w:rsidR="006907D5" w:rsidRPr="00C1722F" w:rsidRDefault="006907D5" w:rsidP="006907D5">
            <w:pPr>
              <w:rPr>
                <w:rFonts w:cs="Arial"/>
                <w:color w:val="0C2340"/>
                <w:lang w:val="en-GB" w:eastAsia="en-GB"/>
              </w:rPr>
            </w:pPr>
            <w:r w:rsidRPr="00C1722F">
              <w:rPr>
                <w:rFonts w:cs="Arial"/>
                <w:color w:val="0C2340"/>
                <w:lang w:val="en-GB" w:eastAsia="en-GB"/>
              </w:rPr>
              <w:t>1 cinder</w:t>
            </w:r>
          </w:p>
          <w:p w:rsidR="006907D5" w:rsidRPr="00C1722F" w:rsidRDefault="006907D5" w:rsidP="006907D5">
            <w:pPr>
              <w:rPr>
                <w:rFonts w:cs="Arial"/>
                <w:color w:val="0C2340"/>
                <w:lang w:val="en-GB" w:eastAsia="en-GB"/>
              </w:rPr>
            </w:pPr>
            <w:r w:rsidRPr="00C1722F">
              <w:rPr>
                <w:rFonts w:cs="Arial"/>
                <w:color w:val="0C2340"/>
                <w:lang w:val="en-GB" w:eastAsia="en-GB"/>
              </w:rPr>
              <w:t>3 coal</w:t>
            </w:r>
          </w:p>
        </w:tc>
      </w:tr>
      <w:tr w:rsidR="006907D5" w:rsidRPr="00C1722F" w:rsidTr="006907D5">
        <w:trPr>
          <w:trHeight w:val="156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2</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0-2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clear</w:t>
            </w:r>
          </w:p>
          <w:p w:rsidR="006907D5" w:rsidRPr="00C1722F" w:rsidRDefault="006907D5" w:rsidP="006907D5">
            <w:pPr>
              <w:rPr>
                <w:rFonts w:cs="Arial"/>
                <w:color w:val="0C2340"/>
                <w:lang w:val="en-GB" w:eastAsia="en-GB"/>
              </w:rPr>
            </w:pPr>
            <w:r w:rsidRPr="00C1722F">
              <w:rPr>
                <w:rFonts w:cs="Arial"/>
                <w:color w:val="0C2340"/>
                <w:lang w:val="en-GB" w:eastAsia="en-GB"/>
              </w:rPr>
              <w:t>1 blue</w:t>
            </w:r>
          </w:p>
          <w:p w:rsidR="006907D5" w:rsidRPr="00C1722F" w:rsidRDefault="006907D5" w:rsidP="006907D5">
            <w:pPr>
              <w:rPr>
                <w:rFonts w:cs="Arial"/>
                <w:color w:val="0C2340"/>
                <w:lang w:val="en-GB" w:eastAsia="en-GB"/>
              </w:rPr>
            </w:pPr>
            <w:r w:rsidRPr="00C1722F">
              <w:rPr>
                <w:rFonts w:cs="Arial"/>
                <w:color w:val="0C2340"/>
                <w:lang w:val="en-GB" w:eastAsia="en-GB"/>
              </w:rPr>
              <w:t xml:space="preserve">1 green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3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7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 cream ware, C19</w:t>
            </w:r>
          </w:p>
          <w:p w:rsidR="006907D5" w:rsidRPr="00C1722F" w:rsidRDefault="006907D5" w:rsidP="006907D5">
            <w:pPr>
              <w:rPr>
                <w:rFonts w:cs="Arial"/>
                <w:color w:val="0C2340"/>
                <w:lang w:val="en-GB" w:eastAsia="en-GB"/>
              </w:rPr>
            </w:pPr>
            <w:r w:rsidRPr="00C1722F">
              <w:rPr>
                <w:rFonts w:cs="Arial"/>
                <w:color w:val="0C2340"/>
                <w:lang w:val="en-GB" w:eastAsia="en-GB"/>
              </w:rPr>
              <w:t>1 earthenware with white slip and glaze, C19</w:t>
            </w:r>
          </w:p>
          <w:p w:rsidR="006907D5" w:rsidRPr="00C1722F" w:rsidRDefault="006907D5" w:rsidP="006907D5">
            <w:pPr>
              <w:rPr>
                <w:rFonts w:cs="Arial"/>
                <w:color w:val="0C2340"/>
                <w:lang w:val="en-GB" w:eastAsia="en-GB"/>
              </w:rPr>
            </w:pPr>
            <w:r w:rsidRPr="00C1722F">
              <w:rPr>
                <w:rFonts w:cs="Arial"/>
                <w:color w:val="0C2340"/>
                <w:lang w:val="en-GB" w:eastAsia="en-GB"/>
              </w:rPr>
              <w:t>1 orange with green glaze, C 13/14</w:t>
            </w:r>
          </w:p>
          <w:p w:rsidR="006907D5" w:rsidRPr="00C1722F" w:rsidRDefault="006907D5" w:rsidP="006907D5">
            <w:pPr>
              <w:rPr>
                <w:rFonts w:cs="Arial"/>
                <w:color w:val="0C2340"/>
                <w:lang w:val="en-GB" w:eastAsia="en-GB"/>
              </w:rPr>
            </w:pPr>
            <w:r w:rsidRPr="00C1722F">
              <w:rPr>
                <w:rFonts w:cs="Arial"/>
                <w:color w:val="0C2340"/>
                <w:lang w:val="en-GB" w:eastAsia="en-GB"/>
              </w:rPr>
              <w:t>1 TVWB, C 13/14</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Fe nail</w:t>
            </w: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5 cinder</w:t>
            </w:r>
          </w:p>
        </w:tc>
      </w:tr>
      <w:tr w:rsidR="006907D5" w:rsidRPr="00C1722F" w:rsidTr="006907D5">
        <w:trPr>
          <w:trHeight w:val="841"/>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3</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0-3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1 green bottle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2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cream ware, C19</w:t>
            </w:r>
          </w:p>
          <w:p w:rsidR="006907D5" w:rsidRPr="00C1722F" w:rsidRDefault="006907D5" w:rsidP="006907D5">
            <w:pPr>
              <w:rPr>
                <w:rFonts w:cs="Arial"/>
                <w:color w:val="0C2340"/>
                <w:lang w:val="en-GB" w:eastAsia="en-GB"/>
              </w:rPr>
            </w:pPr>
            <w:r w:rsidRPr="00C1722F">
              <w:rPr>
                <w:rFonts w:cs="Arial"/>
                <w:color w:val="0C2340"/>
                <w:lang w:val="en-GB" w:eastAsia="en-GB"/>
              </w:rPr>
              <w:t>3 orange with pale green glaze, C15</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Fe nail</w:t>
            </w: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1 flint</w:t>
            </w:r>
          </w:p>
          <w:p w:rsidR="006907D5" w:rsidRPr="00C1722F" w:rsidRDefault="006907D5" w:rsidP="006907D5">
            <w:pPr>
              <w:rPr>
                <w:rFonts w:cs="Arial"/>
                <w:color w:val="0C2340"/>
                <w:lang w:val="en-GB" w:eastAsia="en-GB"/>
              </w:rPr>
            </w:pPr>
            <w:r w:rsidRPr="00C1722F">
              <w:rPr>
                <w:rFonts w:cs="Arial"/>
                <w:color w:val="0C2340"/>
                <w:lang w:val="en-GB" w:eastAsia="en-GB"/>
              </w:rPr>
              <w:t>1 coal</w:t>
            </w:r>
          </w:p>
        </w:tc>
      </w:tr>
      <w:tr w:rsidR="006907D5" w:rsidRPr="00C1722F" w:rsidTr="006907D5">
        <w:trPr>
          <w:trHeight w:val="1905"/>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4</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0-4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4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5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orange fabric with pale green glaze, C 14</w:t>
            </w:r>
          </w:p>
          <w:p w:rsidR="006907D5" w:rsidRPr="00C1722F" w:rsidRDefault="006907D5" w:rsidP="006907D5">
            <w:pPr>
              <w:rPr>
                <w:rFonts w:cs="Arial"/>
                <w:color w:val="0C2340"/>
                <w:lang w:val="en-GB" w:eastAsia="en-GB"/>
              </w:rPr>
            </w:pPr>
            <w:r w:rsidRPr="00C1722F">
              <w:rPr>
                <w:rFonts w:cs="Arial"/>
                <w:color w:val="0C2340"/>
                <w:lang w:val="en-GB" w:eastAsia="en-GB"/>
              </w:rPr>
              <w:t>1 orange fabric with dark green glaze, C15</w:t>
            </w:r>
          </w:p>
          <w:p w:rsidR="006907D5" w:rsidRPr="00C1722F" w:rsidRDefault="006907D5" w:rsidP="006907D5">
            <w:pPr>
              <w:rPr>
                <w:rFonts w:cs="Arial"/>
                <w:color w:val="0C2340"/>
                <w:lang w:val="en-GB" w:eastAsia="en-GB"/>
              </w:rPr>
            </w:pPr>
            <w:r w:rsidRPr="00C1722F">
              <w:rPr>
                <w:rFonts w:cs="Arial"/>
                <w:color w:val="0C2340"/>
                <w:lang w:val="en-GB" w:eastAsia="en-GB"/>
              </w:rPr>
              <w:t>1 orange fabric with brown glaze, C18</w:t>
            </w:r>
          </w:p>
          <w:p w:rsidR="006907D5" w:rsidRPr="00C1722F" w:rsidRDefault="006907D5" w:rsidP="006907D5">
            <w:pPr>
              <w:rPr>
                <w:rFonts w:cs="Arial"/>
                <w:color w:val="0C2340"/>
                <w:lang w:val="en-GB" w:eastAsia="en-GB"/>
              </w:rPr>
            </w:pPr>
            <w:r w:rsidRPr="00C1722F">
              <w:rPr>
                <w:rFonts w:cs="Arial"/>
                <w:color w:val="0C2340"/>
                <w:lang w:val="en-GB" w:eastAsia="en-GB"/>
              </w:rPr>
              <w:t>1 orange fabric, spot of glaze, C18</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1 lead</w:t>
            </w: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coal</w:t>
            </w:r>
            <w:bookmarkStart w:id="0" w:name="_GoBack"/>
            <w:bookmarkEnd w:id="0"/>
          </w:p>
        </w:tc>
      </w:tr>
      <w:tr w:rsidR="006907D5" w:rsidRPr="00C1722F" w:rsidTr="006907D5">
        <w:trPr>
          <w:trHeight w:val="1455"/>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5</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40-5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4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 orange fabric, pale green, C14/15</w:t>
            </w:r>
          </w:p>
          <w:p w:rsidR="006907D5" w:rsidRPr="00C1722F" w:rsidRDefault="006907D5" w:rsidP="006907D5">
            <w:pPr>
              <w:rPr>
                <w:rFonts w:cs="Arial"/>
                <w:color w:val="0C2340"/>
                <w:lang w:val="en-GB" w:eastAsia="en-GB"/>
              </w:rPr>
            </w:pPr>
            <w:r w:rsidRPr="00C1722F">
              <w:rPr>
                <w:rFonts w:cs="Arial"/>
                <w:color w:val="0C2340"/>
                <w:lang w:val="en-GB" w:eastAsia="en-GB"/>
              </w:rPr>
              <w:t>1 TVWB, C13/14</w:t>
            </w:r>
          </w:p>
          <w:p w:rsidR="006907D5" w:rsidRPr="00C1722F" w:rsidRDefault="006907D5" w:rsidP="006907D5">
            <w:pPr>
              <w:rPr>
                <w:rFonts w:cs="Arial"/>
                <w:color w:val="0C2340"/>
                <w:lang w:val="en-GB" w:eastAsia="en-GB"/>
              </w:rPr>
            </w:pPr>
            <w:r w:rsidRPr="00C1722F">
              <w:rPr>
                <w:rFonts w:cs="Arial"/>
                <w:color w:val="0C2340"/>
                <w:lang w:val="en-GB" w:eastAsia="en-GB"/>
              </w:rPr>
              <w:t>1 orange fabric, purple glaze, C13/14</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6</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50-6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161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3 coal</w:t>
            </w:r>
          </w:p>
        </w:tc>
      </w:tr>
      <w:tr w:rsidR="006907D5" w:rsidRPr="00C1722F" w:rsidTr="006907D5">
        <w:trPr>
          <w:trHeight w:val="600"/>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7</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60- 70cm</w:t>
            </w:r>
          </w:p>
        </w:tc>
        <w:tc>
          <w:tcPr>
            <w:tcW w:w="0" w:type="auto"/>
            <w:shd w:val="clear" w:color="auto" w:fill="auto"/>
            <w:hideMark/>
          </w:tcPr>
          <w:p w:rsidR="006907D5" w:rsidRPr="00C1722F" w:rsidRDefault="006907D5" w:rsidP="006907D5">
            <w:pPr>
              <w:rPr>
                <w:rFonts w:cs="Arial"/>
                <w:color w:val="0C2340"/>
                <w:lang w:val="en-GB" w:eastAsia="en-GB"/>
              </w:rPr>
            </w:pPr>
          </w:p>
        </w:tc>
        <w:tc>
          <w:tcPr>
            <w:tcW w:w="0" w:type="auto"/>
            <w:shd w:val="clear" w:color="auto" w:fill="auto"/>
            <w:hideMark/>
          </w:tcPr>
          <w:p w:rsidR="006907D5" w:rsidRPr="00C1722F" w:rsidRDefault="006907D5" w:rsidP="006907D5">
            <w:pPr>
              <w:rPr>
                <w:rFonts w:cs="Arial"/>
                <w:color w:val="0C2340"/>
                <w:lang w:val="en-GB" w:eastAsia="en-GB"/>
              </w:rPr>
            </w:pPr>
          </w:p>
        </w:tc>
        <w:tc>
          <w:tcPr>
            <w:tcW w:w="0" w:type="auto"/>
            <w:shd w:val="clear" w:color="auto" w:fill="auto"/>
            <w:hideMark/>
          </w:tcPr>
          <w:p w:rsidR="006907D5" w:rsidRPr="00C1722F" w:rsidRDefault="006907D5" w:rsidP="006907D5">
            <w:pPr>
              <w:rPr>
                <w:rFonts w:cs="Arial"/>
                <w:color w:val="0C2340"/>
                <w:lang w:val="en-GB" w:eastAsia="en-GB"/>
              </w:rPr>
            </w:pPr>
          </w:p>
        </w:tc>
        <w:tc>
          <w:tcPr>
            <w:tcW w:w="0" w:type="auto"/>
            <w:shd w:val="clear" w:color="auto" w:fill="auto"/>
            <w:hideMark/>
          </w:tcPr>
          <w:p w:rsidR="006907D5" w:rsidRPr="00C1722F" w:rsidRDefault="006907D5" w:rsidP="006907D5">
            <w:pPr>
              <w:rPr>
                <w:rFonts w:cs="Arial"/>
                <w:color w:val="0C2340"/>
                <w:lang w:val="en-GB" w:eastAsia="en-GB"/>
              </w:rPr>
            </w:pPr>
          </w:p>
        </w:tc>
        <w:tc>
          <w:tcPr>
            <w:tcW w:w="1611" w:type="dxa"/>
            <w:shd w:val="clear" w:color="auto" w:fill="auto"/>
            <w:hideMark/>
          </w:tcPr>
          <w:p w:rsidR="006907D5" w:rsidRPr="00C1722F" w:rsidRDefault="006907D5" w:rsidP="006907D5">
            <w:pPr>
              <w:rPr>
                <w:rFonts w:cs="Arial"/>
                <w:color w:val="0C2340"/>
                <w:lang w:val="en-GB" w:eastAsia="en-GB"/>
              </w:rPr>
            </w:pPr>
          </w:p>
        </w:tc>
        <w:tc>
          <w:tcPr>
            <w:tcW w:w="1701" w:type="dxa"/>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 stones discarded</w:t>
            </w:r>
          </w:p>
        </w:tc>
      </w:tr>
    </w:tbl>
    <w:p w:rsidR="006907D5" w:rsidRPr="00C1722F" w:rsidRDefault="006907D5" w:rsidP="006907D5">
      <w:pPr>
        <w:spacing w:before="120" w:after="120"/>
        <w:rPr>
          <w:rFonts w:ascii="Arial" w:hAnsi="Arial" w:cs="Arial"/>
          <w:color w:val="0C2340"/>
        </w:rPr>
      </w:pPr>
      <w:r w:rsidRPr="00C1722F">
        <w:rPr>
          <w:rFonts w:ascii="Arial" w:hAnsi="Arial" w:cs="Arial"/>
          <w:color w:val="0C2340"/>
        </w:rPr>
        <w:lastRenderedPageBreak/>
        <w:t>Context (05) is wholly medieval while (03) and (04) shows some later contamination. The presence of coal in a probable medieval context (06) was again noted as was the small piece of lead found in (04). Lead in small quantities is a relatively frequent find on medieval sites in the area.</w:t>
      </w:r>
    </w:p>
    <w:p w:rsidR="006907D5" w:rsidRPr="00C1722F" w:rsidRDefault="006907D5" w:rsidP="006907D5">
      <w:pPr>
        <w:jc w:val="center"/>
        <w:rPr>
          <w:rFonts w:ascii="Arial" w:hAnsi="Arial" w:cs="Arial"/>
          <w:noProof/>
          <w:color w:val="0C2340"/>
          <w:lang w:val="en-GB" w:eastAsia="en-GB"/>
        </w:rPr>
      </w:pPr>
      <w:r w:rsidRPr="00C1722F">
        <w:rPr>
          <w:rFonts w:ascii="Arial" w:hAnsi="Arial" w:cs="Arial"/>
          <w:noProof/>
          <w:color w:val="0C2340"/>
          <w:lang w:val="en-GB" w:eastAsia="en-GB"/>
        </w:rPr>
        <w:drawing>
          <wp:inline distT="0" distB="0" distL="0" distR="0" wp14:anchorId="1146B7F2" wp14:editId="610B856B">
            <wp:extent cx="3457575" cy="2228850"/>
            <wp:effectExtent l="19050" t="0" r="9525" b="0"/>
            <wp:docPr id="1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8"/>
                    <a:srcRect/>
                    <a:stretch>
                      <a:fillRect/>
                    </a:stretch>
                  </pic:blipFill>
                  <pic:spPr bwMode="auto">
                    <a:xfrm>
                      <a:off x="0" y="0"/>
                      <a:ext cx="3457575" cy="222885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4: Pie chart of Pottery from Test Pit 2</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re is an absence of the earlier Tees Valley Ware and the date ranges point to a concentration of activity in the 14</w:t>
      </w:r>
      <w:r w:rsidRPr="00C1722F">
        <w:rPr>
          <w:rFonts w:ascii="Arial" w:hAnsi="Arial" w:cs="Arial"/>
          <w:color w:val="0C2340"/>
          <w:vertAlign w:val="superscript"/>
        </w:rPr>
        <w:t>th</w:t>
      </w:r>
      <w:r w:rsidRPr="00C1722F">
        <w:rPr>
          <w:rFonts w:ascii="Arial" w:hAnsi="Arial" w:cs="Arial"/>
          <w:color w:val="0C2340"/>
        </w:rPr>
        <w:t xml:space="preserve"> century. While there is some continuation into the 15</w:t>
      </w:r>
      <w:r w:rsidRPr="00C1722F">
        <w:rPr>
          <w:rFonts w:ascii="Arial" w:hAnsi="Arial" w:cs="Arial"/>
          <w:color w:val="0C2340"/>
          <w:vertAlign w:val="superscript"/>
        </w:rPr>
        <w:t>th</w:t>
      </w:r>
      <w:r w:rsidRPr="00C1722F">
        <w:rPr>
          <w:rFonts w:ascii="Arial" w:hAnsi="Arial" w:cs="Arial"/>
          <w:color w:val="0C2340"/>
        </w:rPr>
        <w:t xml:space="preserve"> century there is a complete absence of 16</w:t>
      </w:r>
      <w:r w:rsidRPr="00C1722F">
        <w:rPr>
          <w:rFonts w:ascii="Arial" w:hAnsi="Arial" w:cs="Arial"/>
          <w:color w:val="0C2340"/>
          <w:vertAlign w:val="superscript"/>
        </w:rPr>
        <w:t>th</w:t>
      </w:r>
      <w:r w:rsidRPr="00C1722F">
        <w:rPr>
          <w:rFonts w:ascii="Arial" w:hAnsi="Arial" w:cs="Arial"/>
          <w:color w:val="0C2340"/>
        </w:rPr>
        <w:t xml:space="preserve"> and 17</w:t>
      </w:r>
      <w:r w:rsidRPr="00C1722F">
        <w:rPr>
          <w:rFonts w:ascii="Arial" w:hAnsi="Arial" w:cs="Arial"/>
          <w:color w:val="0C2340"/>
          <w:vertAlign w:val="superscript"/>
        </w:rPr>
        <w:t>th</w:t>
      </w:r>
      <w:r w:rsidRPr="00C1722F">
        <w:rPr>
          <w:rFonts w:ascii="Arial" w:hAnsi="Arial" w:cs="Arial"/>
          <w:color w:val="0C2340"/>
        </w:rPr>
        <w:t xml:space="preserve"> century pottery.</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 xml:space="preserve">Discussion </w:t>
      </w:r>
    </w:p>
    <w:p w:rsidR="006907D5" w:rsidRPr="00C1722F" w:rsidRDefault="006907D5" w:rsidP="006907D5">
      <w:pPr>
        <w:spacing w:before="120" w:after="240"/>
        <w:rPr>
          <w:rFonts w:ascii="Arial" w:hAnsi="Arial" w:cs="Arial"/>
          <w:color w:val="0C2340"/>
        </w:rPr>
      </w:pPr>
      <w:r w:rsidRPr="00C1722F">
        <w:rPr>
          <w:rFonts w:ascii="Arial" w:hAnsi="Arial" w:cs="Arial"/>
          <w:color w:val="0C2340"/>
        </w:rPr>
        <w:t>This test pit was sited towards the rear of what would have been a medieval property and it is possible that this might account for the absence of the late 12</w:t>
      </w:r>
      <w:r w:rsidRPr="00C1722F">
        <w:rPr>
          <w:rFonts w:ascii="Arial" w:hAnsi="Arial" w:cs="Arial"/>
          <w:color w:val="0C2340"/>
          <w:vertAlign w:val="superscript"/>
        </w:rPr>
        <w:t>th</w:t>
      </w:r>
      <w:r w:rsidRPr="00C1722F">
        <w:rPr>
          <w:rFonts w:ascii="Arial" w:hAnsi="Arial" w:cs="Arial"/>
          <w:color w:val="0C2340"/>
        </w:rPr>
        <w:t xml:space="preserve"> century Tees Valley Ware A. Nevertheless the property was clearly occupied between the 13</w:t>
      </w:r>
      <w:r w:rsidRPr="00C1722F">
        <w:rPr>
          <w:rFonts w:ascii="Arial" w:hAnsi="Arial" w:cs="Arial"/>
          <w:color w:val="0C2340"/>
          <w:vertAlign w:val="superscript"/>
        </w:rPr>
        <w:t>th</w:t>
      </w:r>
      <w:r w:rsidRPr="00C1722F">
        <w:rPr>
          <w:rFonts w:ascii="Arial" w:hAnsi="Arial" w:cs="Arial"/>
          <w:color w:val="0C2340"/>
        </w:rPr>
        <w:t xml:space="preserve"> and 15</w:t>
      </w:r>
      <w:r w:rsidRPr="00C1722F">
        <w:rPr>
          <w:rFonts w:ascii="Arial" w:hAnsi="Arial" w:cs="Arial"/>
          <w:color w:val="0C2340"/>
          <w:vertAlign w:val="superscript"/>
        </w:rPr>
        <w:t>th</w:t>
      </w:r>
      <w:r w:rsidRPr="00C1722F">
        <w:rPr>
          <w:rFonts w:ascii="Arial" w:hAnsi="Arial" w:cs="Arial"/>
          <w:color w:val="0C2340"/>
        </w:rPr>
        <w:t xml:space="preserve"> centuries with a hiatus until the 18</w:t>
      </w:r>
      <w:r w:rsidRPr="00C1722F">
        <w:rPr>
          <w:rFonts w:ascii="Arial" w:hAnsi="Arial" w:cs="Arial"/>
          <w:color w:val="0C2340"/>
          <w:vertAlign w:val="superscript"/>
        </w:rPr>
        <w:t>th</w:t>
      </w:r>
      <w:r w:rsidRPr="00C1722F">
        <w:rPr>
          <w:rFonts w:ascii="Arial" w:hAnsi="Arial" w:cs="Arial"/>
          <w:color w:val="0C2340"/>
        </w:rPr>
        <w:t xml:space="preserve"> century.</w:t>
      </w:r>
    </w:p>
    <w:p w:rsidR="006907D5" w:rsidRPr="00C1722F" w:rsidRDefault="006907D5" w:rsidP="006907D5">
      <w:pPr>
        <w:rPr>
          <w:rFonts w:ascii="Arial" w:hAnsi="Arial" w:cs="Arial"/>
          <w:color w:val="0C2340"/>
        </w:rPr>
      </w:pPr>
      <w:r w:rsidRPr="00C1722F">
        <w:rPr>
          <w:rFonts w:ascii="Arial" w:hAnsi="Arial" w:cs="Arial"/>
          <w:b/>
          <w:color w:val="0C2340"/>
        </w:rPr>
        <w:t xml:space="preserve">Test Pit 3 </w:t>
      </w:r>
      <w:r w:rsidRPr="00C1722F">
        <w:rPr>
          <w:rFonts w:ascii="Arial" w:hAnsi="Arial" w:cs="Arial"/>
          <w:color w:val="0C2340"/>
        </w:rPr>
        <w:t>(Fig 2 &amp; 12)</w:t>
      </w:r>
    </w:p>
    <w:p w:rsidR="006907D5" w:rsidRPr="00C1722F" w:rsidRDefault="006907D5" w:rsidP="006907D5">
      <w:pPr>
        <w:rPr>
          <w:rFonts w:ascii="Arial" w:hAnsi="Arial" w:cs="Arial"/>
          <w:color w:val="0C2340"/>
        </w:rPr>
      </w:pPr>
      <w:r w:rsidRPr="00C1722F">
        <w:rPr>
          <w:rFonts w:ascii="Arial" w:hAnsi="Arial" w:cs="Arial"/>
          <w:color w:val="0C2340"/>
        </w:rPr>
        <w:t xml:space="preserve">Test pit 3 was located east of the main village green at Pinfold, Low </w:t>
      </w:r>
      <w:proofErr w:type="spellStart"/>
      <w:r w:rsidRPr="00C1722F">
        <w:rPr>
          <w:rFonts w:ascii="Arial" w:hAnsi="Arial" w:cs="Arial"/>
          <w:color w:val="0C2340"/>
        </w:rPr>
        <w:t>Worsall</w:t>
      </w:r>
      <w:proofErr w:type="spellEnd"/>
      <w:r w:rsidRPr="00C1722F">
        <w:rPr>
          <w:rFonts w:ascii="Arial" w:hAnsi="Arial" w:cs="Arial"/>
          <w:color w:val="0C2340"/>
        </w:rPr>
        <w:t xml:space="preserve">. This area was intended for penning stray animals and was latterly used as an orchard. </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The bottom of the pit comprised light brown/beige clay sand with small/medium stone inclusions and charcoal flecks (04). The layer contained a variety of finds including glass, shells, iron nails, ceramic building material and pottery. Above this was a layer of dark brown/black soil (03). This had been disturbed by tree roots and the layer included small stones and charcoal flecks. Finds recovered from this context were largely modern in date with only one sherd of late medieval pottery (Table 5).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Overlying (03) was another dark brown/black soil with small stone inclusions (02). The pottery from (02) all dated to the 19</w:t>
      </w:r>
      <w:r w:rsidRPr="00C1722F">
        <w:rPr>
          <w:rFonts w:ascii="Arial" w:hAnsi="Arial" w:cs="Arial"/>
          <w:color w:val="0C2340"/>
          <w:vertAlign w:val="superscript"/>
        </w:rPr>
        <w:t>th</w:t>
      </w:r>
      <w:r w:rsidRPr="00C1722F">
        <w:rPr>
          <w:rFonts w:ascii="Arial" w:hAnsi="Arial" w:cs="Arial"/>
          <w:color w:val="0C2340"/>
        </w:rPr>
        <w:t xml:space="preserve"> century and later. Additional finds included clay pipe, glass and charcoal. Modern pottery fragments and glass were recovered from the topsoil (01). </w:t>
      </w: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t>The Finds</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The single sherd of medieval pottery from this location suggests that there was little medieval activity in this area. </w:t>
      </w:r>
    </w:p>
    <w:p w:rsidR="006907D5" w:rsidRPr="00C1722F" w:rsidRDefault="006907D5" w:rsidP="006907D5">
      <w:pPr>
        <w:spacing w:before="120" w:after="120"/>
        <w:rPr>
          <w:rFonts w:ascii="Arial" w:hAnsi="Arial" w:cs="Arial"/>
          <w:color w:val="0C2340"/>
        </w:rPr>
      </w:pPr>
    </w:p>
    <w:p w:rsidR="006907D5" w:rsidRPr="00C1722F" w:rsidRDefault="006907D5" w:rsidP="006907D5">
      <w:pPr>
        <w:spacing w:before="120" w:after="120"/>
        <w:rPr>
          <w:rFonts w:ascii="Arial" w:hAnsi="Arial" w:cs="Arial"/>
          <w:color w:val="0C2340"/>
        </w:rPr>
      </w:pPr>
    </w:p>
    <w:tbl>
      <w:tblPr>
        <w:tblW w:w="0" w:type="auto"/>
        <w:tblInd w:w="93" w:type="dxa"/>
        <w:tblLook w:val="04A0" w:firstRow="1" w:lastRow="0" w:firstColumn="1" w:lastColumn="0" w:noHBand="0" w:noVBand="1"/>
      </w:tblPr>
      <w:tblGrid>
        <w:gridCol w:w="1035"/>
        <w:gridCol w:w="951"/>
        <w:gridCol w:w="886"/>
        <w:gridCol w:w="1050"/>
        <w:gridCol w:w="846"/>
        <w:gridCol w:w="2282"/>
        <w:gridCol w:w="1133"/>
        <w:gridCol w:w="1300"/>
      </w:tblGrid>
      <w:tr w:rsidR="006907D5" w:rsidRPr="00C1722F" w:rsidTr="006907D5">
        <w:trPr>
          <w:trHeight w:val="330"/>
          <w:tblHeader/>
        </w:trPr>
        <w:tc>
          <w:tcPr>
            <w:tcW w:w="9483" w:type="dxa"/>
            <w:gridSpan w:val="8"/>
            <w:tcBorders>
              <w:bottom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lastRenderedPageBreak/>
              <w:t>Table 5: Finds from Test Pit 3</w:t>
            </w:r>
          </w:p>
        </w:tc>
      </w:tr>
      <w:tr w:rsidR="006907D5" w:rsidRPr="00C1722F" w:rsidTr="006907D5">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7D5" w:rsidRPr="00C1722F" w:rsidRDefault="006907D5" w:rsidP="006907D5">
            <w:pPr>
              <w:jc w:val="center"/>
              <w:rPr>
                <w:rFonts w:cs="Arial"/>
                <w:b/>
                <w:color w:val="0C2340"/>
                <w:lang w:val="en-GB" w:eastAsia="en-GB"/>
              </w:rPr>
            </w:pPr>
            <w:r w:rsidRPr="00C1722F">
              <w:rPr>
                <w:rFonts w:cs="Arial"/>
                <w:b/>
                <w:color w:val="0C2340"/>
                <w:lang w:val="en-GB" w:eastAsia="en-GB"/>
              </w:rPr>
              <w:t>Context</w:t>
            </w:r>
          </w:p>
        </w:tc>
        <w:tc>
          <w:tcPr>
            <w:tcW w:w="0" w:type="auto"/>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Depth</w:t>
            </w:r>
          </w:p>
        </w:tc>
        <w:tc>
          <w:tcPr>
            <w:tcW w:w="0" w:type="auto"/>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Glass</w:t>
            </w:r>
          </w:p>
        </w:tc>
        <w:tc>
          <w:tcPr>
            <w:tcW w:w="0" w:type="auto"/>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Bone</w:t>
            </w:r>
          </w:p>
        </w:tc>
        <w:tc>
          <w:tcPr>
            <w:tcW w:w="0" w:type="auto"/>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CBM</w:t>
            </w:r>
          </w:p>
        </w:tc>
        <w:tc>
          <w:tcPr>
            <w:tcW w:w="2282" w:type="dxa"/>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Pottery</w:t>
            </w:r>
          </w:p>
        </w:tc>
        <w:tc>
          <w:tcPr>
            <w:tcW w:w="1133" w:type="dxa"/>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Metal Objects</w:t>
            </w:r>
          </w:p>
        </w:tc>
        <w:tc>
          <w:tcPr>
            <w:tcW w:w="0" w:type="auto"/>
            <w:tcBorders>
              <w:top w:val="single" w:sz="4" w:space="0" w:color="auto"/>
              <w:left w:val="nil"/>
              <w:bottom w:val="single" w:sz="4" w:space="0" w:color="auto"/>
              <w:right w:val="single" w:sz="4" w:space="0" w:color="auto"/>
            </w:tcBorders>
            <w:shd w:val="clear" w:color="auto" w:fill="auto"/>
            <w:hideMark/>
          </w:tcPr>
          <w:p w:rsidR="006907D5" w:rsidRPr="00C1722F" w:rsidRDefault="006907D5" w:rsidP="006907D5">
            <w:pPr>
              <w:rPr>
                <w:rFonts w:cs="Arial"/>
                <w:b/>
                <w:color w:val="0C2340"/>
                <w:lang w:val="en-GB" w:eastAsia="en-GB"/>
              </w:rPr>
            </w:pPr>
            <w:proofErr w:type="spellStart"/>
            <w:r w:rsidRPr="00C1722F">
              <w:rPr>
                <w:rFonts w:cs="Arial"/>
                <w:b/>
                <w:color w:val="0C2340"/>
                <w:lang w:val="en-GB" w:eastAsia="en-GB"/>
              </w:rPr>
              <w:t>Misc</w:t>
            </w:r>
            <w:proofErr w:type="spellEnd"/>
          </w:p>
        </w:tc>
      </w:tr>
      <w:tr w:rsidR="006907D5" w:rsidRPr="00C1722F" w:rsidTr="006907D5">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1</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0-10cm</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white</w:t>
            </w:r>
          </w:p>
          <w:p w:rsidR="006907D5" w:rsidRPr="00C1722F" w:rsidRDefault="006907D5" w:rsidP="006907D5">
            <w:pPr>
              <w:rPr>
                <w:rFonts w:cs="Arial"/>
                <w:color w:val="0C2340"/>
                <w:lang w:val="en-GB" w:eastAsia="en-GB"/>
              </w:rPr>
            </w:pPr>
            <w:r w:rsidRPr="00C1722F">
              <w:rPr>
                <w:rFonts w:cs="Arial"/>
                <w:color w:val="0C2340"/>
                <w:lang w:val="en-GB" w:eastAsia="en-GB"/>
              </w:rPr>
              <w:t>1 green</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chicken</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2 </w:t>
            </w:r>
          </w:p>
        </w:tc>
        <w:tc>
          <w:tcPr>
            <w:tcW w:w="2282"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 cream ware with transfer, C19</w:t>
            </w:r>
          </w:p>
        </w:tc>
        <w:tc>
          <w:tcPr>
            <w:tcW w:w="1133"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Fe nail</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plastic bottle top</w:t>
            </w:r>
          </w:p>
        </w:tc>
      </w:tr>
      <w:tr w:rsidR="006907D5" w:rsidRPr="00C1722F" w:rsidTr="006907D5">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2</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0-20cm</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 green</w:t>
            </w:r>
          </w:p>
          <w:p w:rsidR="006907D5" w:rsidRPr="00C1722F" w:rsidRDefault="006907D5" w:rsidP="006907D5">
            <w:pPr>
              <w:rPr>
                <w:rFonts w:cs="Arial"/>
                <w:color w:val="0C2340"/>
                <w:lang w:val="en-GB" w:eastAsia="en-GB"/>
              </w:rPr>
            </w:pPr>
            <w:r w:rsidRPr="00C1722F">
              <w:rPr>
                <w:rFonts w:cs="Arial"/>
                <w:color w:val="0C2340"/>
                <w:lang w:val="en-GB" w:eastAsia="en-GB"/>
              </w:rPr>
              <w:t>1 white</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8 brick</w:t>
            </w:r>
          </w:p>
          <w:p w:rsidR="006907D5" w:rsidRPr="00C1722F" w:rsidRDefault="006907D5" w:rsidP="006907D5">
            <w:pPr>
              <w:rPr>
                <w:rFonts w:cs="Arial"/>
                <w:color w:val="0C2340"/>
                <w:lang w:val="en-GB" w:eastAsia="en-GB"/>
              </w:rPr>
            </w:pPr>
            <w:r w:rsidRPr="00C1722F">
              <w:rPr>
                <w:rFonts w:cs="Arial"/>
                <w:color w:val="0C2340"/>
                <w:lang w:val="en-GB" w:eastAsia="en-GB"/>
              </w:rPr>
              <w:t>1 tile</w:t>
            </w:r>
          </w:p>
        </w:tc>
        <w:tc>
          <w:tcPr>
            <w:tcW w:w="2282"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piece of clay pipe</w:t>
            </w:r>
          </w:p>
          <w:p w:rsidR="006907D5" w:rsidRPr="00C1722F" w:rsidRDefault="006907D5" w:rsidP="006907D5">
            <w:pPr>
              <w:rPr>
                <w:rFonts w:cs="Arial"/>
                <w:color w:val="0C2340"/>
                <w:lang w:val="en-GB" w:eastAsia="en-GB"/>
              </w:rPr>
            </w:pPr>
            <w:r w:rsidRPr="00C1722F">
              <w:rPr>
                <w:rFonts w:cs="Arial"/>
                <w:color w:val="0C2340"/>
                <w:lang w:val="en-GB" w:eastAsia="en-GB"/>
              </w:rPr>
              <w:t>1 cream ware with applied banding, C20</w:t>
            </w:r>
          </w:p>
          <w:p w:rsidR="006907D5" w:rsidRPr="00C1722F" w:rsidRDefault="006907D5" w:rsidP="006907D5">
            <w:pPr>
              <w:rPr>
                <w:rFonts w:cs="Arial"/>
                <w:color w:val="0C2340"/>
                <w:lang w:val="en-GB" w:eastAsia="en-GB"/>
              </w:rPr>
            </w:pPr>
            <w:r w:rsidRPr="00C1722F">
              <w:rPr>
                <w:rFonts w:cs="Arial"/>
                <w:color w:val="0C2340"/>
                <w:lang w:val="en-GB" w:eastAsia="en-GB"/>
              </w:rPr>
              <w:t>5 cream ware with transfers, C19</w:t>
            </w:r>
          </w:p>
          <w:p w:rsidR="006907D5" w:rsidRPr="00C1722F" w:rsidRDefault="006907D5" w:rsidP="006907D5">
            <w:pPr>
              <w:rPr>
                <w:rFonts w:cs="Arial"/>
                <w:color w:val="0C2340"/>
                <w:lang w:val="en-GB" w:eastAsia="en-GB"/>
              </w:rPr>
            </w:pPr>
            <w:r w:rsidRPr="00C1722F">
              <w:rPr>
                <w:rFonts w:cs="Arial"/>
                <w:color w:val="0C2340"/>
                <w:lang w:val="en-GB" w:eastAsia="en-GB"/>
              </w:rPr>
              <w:t xml:space="preserve">1 cream ware, C19 </w:t>
            </w:r>
          </w:p>
        </w:tc>
        <w:tc>
          <w:tcPr>
            <w:tcW w:w="1133"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plastic tube</w:t>
            </w:r>
          </w:p>
          <w:p w:rsidR="006907D5" w:rsidRPr="00C1722F" w:rsidRDefault="006907D5" w:rsidP="006907D5">
            <w:pPr>
              <w:rPr>
                <w:rFonts w:cs="Arial"/>
                <w:color w:val="0C2340"/>
                <w:lang w:val="en-GB" w:eastAsia="en-GB"/>
              </w:rPr>
            </w:pPr>
            <w:r w:rsidRPr="00C1722F">
              <w:rPr>
                <w:rFonts w:cs="Arial"/>
                <w:color w:val="0C2340"/>
                <w:lang w:val="en-GB" w:eastAsia="en-GB"/>
              </w:rPr>
              <w:t>4 coal</w:t>
            </w:r>
          </w:p>
        </w:tc>
      </w:tr>
      <w:tr w:rsidR="006907D5" w:rsidRPr="00C1722F" w:rsidTr="006907D5">
        <w:trPr>
          <w:trHeight w:val="3600"/>
        </w:trPr>
        <w:tc>
          <w:tcPr>
            <w:tcW w:w="0" w:type="auto"/>
            <w:tcBorders>
              <w:top w:val="nil"/>
              <w:left w:val="single" w:sz="4" w:space="0" w:color="auto"/>
              <w:bottom w:val="single" w:sz="4" w:space="0" w:color="auto"/>
              <w:right w:val="single" w:sz="4" w:space="0" w:color="auto"/>
            </w:tcBorders>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3</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0-30cm</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2 white</w:t>
            </w:r>
          </w:p>
          <w:p w:rsidR="006907D5" w:rsidRPr="00C1722F" w:rsidRDefault="006907D5" w:rsidP="006907D5">
            <w:pPr>
              <w:rPr>
                <w:rFonts w:cs="Arial"/>
                <w:color w:val="0C2340"/>
                <w:lang w:val="en-GB" w:eastAsia="en-GB"/>
              </w:rPr>
            </w:pPr>
            <w:r w:rsidRPr="00C1722F">
              <w:rPr>
                <w:rFonts w:cs="Arial"/>
                <w:color w:val="0C2340"/>
                <w:lang w:val="en-GB" w:eastAsia="en-GB"/>
              </w:rPr>
              <w:t>1 green</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2 </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0 brick</w:t>
            </w:r>
          </w:p>
          <w:p w:rsidR="006907D5" w:rsidRPr="00C1722F" w:rsidRDefault="006907D5" w:rsidP="006907D5">
            <w:pPr>
              <w:rPr>
                <w:rFonts w:cs="Arial"/>
                <w:color w:val="0C2340"/>
                <w:lang w:val="en-GB" w:eastAsia="en-GB"/>
              </w:rPr>
            </w:pPr>
            <w:r w:rsidRPr="00C1722F">
              <w:rPr>
                <w:rFonts w:cs="Arial"/>
                <w:color w:val="0C2340"/>
                <w:lang w:val="en-GB" w:eastAsia="en-GB"/>
              </w:rPr>
              <w:t>1 tile</w:t>
            </w:r>
          </w:p>
        </w:tc>
        <w:tc>
          <w:tcPr>
            <w:tcW w:w="2282"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4 cream ware, C19</w:t>
            </w:r>
          </w:p>
          <w:p w:rsidR="006907D5" w:rsidRPr="00C1722F" w:rsidRDefault="006907D5" w:rsidP="006907D5">
            <w:pPr>
              <w:rPr>
                <w:rFonts w:cs="Arial"/>
                <w:color w:val="0C2340"/>
                <w:lang w:val="en-GB" w:eastAsia="en-GB"/>
              </w:rPr>
            </w:pPr>
            <w:r w:rsidRPr="00C1722F">
              <w:rPr>
                <w:rFonts w:cs="Arial"/>
                <w:color w:val="0C2340"/>
                <w:lang w:val="en-GB" w:eastAsia="en-GB"/>
              </w:rPr>
              <w:t>4 cream ware with transfers, C19</w:t>
            </w:r>
          </w:p>
          <w:p w:rsidR="006907D5" w:rsidRPr="00C1722F" w:rsidRDefault="006907D5" w:rsidP="006907D5">
            <w:pPr>
              <w:rPr>
                <w:rFonts w:cs="Arial"/>
                <w:color w:val="0C2340"/>
                <w:lang w:val="en-GB" w:eastAsia="en-GB"/>
              </w:rPr>
            </w:pPr>
            <w:r w:rsidRPr="00C1722F">
              <w:rPr>
                <w:rFonts w:cs="Arial"/>
                <w:color w:val="0C2340"/>
                <w:lang w:val="en-GB" w:eastAsia="en-GB"/>
              </w:rPr>
              <w:t>2 earthenware with white slip and clear glaze, C19</w:t>
            </w:r>
          </w:p>
          <w:p w:rsidR="006907D5" w:rsidRPr="00C1722F" w:rsidRDefault="006907D5" w:rsidP="006907D5">
            <w:pPr>
              <w:rPr>
                <w:rFonts w:cs="Arial"/>
                <w:color w:val="0C2340"/>
                <w:lang w:val="en-GB" w:eastAsia="en-GB"/>
              </w:rPr>
            </w:pPr>
            <w:r w:rsidRPr="00C1722F">
              <w:rPr>
                <w:rFonts w:cs="Arial"/>
                <w:color w:val="0C2340"/>
                <w:lang w:val="en-GB" w:eastAsia="en-GB"/>
              </w:rPr>
              <w:t>2 earthenware with white slip and clear glaze internally and clear glaze externally, C19</w:t>
            </w:r>
          </w:p>
          <w:p w:rsidR="006907D5" w:rsidRPr="00C1722F" w:rsidRDefault="006907D5" w:rsidP="006907D5">
            <w:pPr>
              <w:rPr>
                <w:rFonts w:cs="Arial"/>
                <w:color w:val="0C2340"/>
                <w:lang w:val="en-GB" w:eastAsia="en-GB"/>
              </w:rPr>
            </w:pPr>
            <w:r w:rsidRPr="00C1722F">
              <w:rPr>
                <w:rFonts w:cs="Arial"/>
                <w:color w:val="0C2340"/>
                <w:lang w:val="en-GB" w:eastAsia="en-GB"/>
              </w:rPr>
              <w:t>1 plant pot, C20</w:t>
            </w:r>
          </w:p>
          <w:p w:rsidR="006907D5" w:rsidRPr="00C1722F" w:rsidRDefault="006907D5" w:rsidP="006907D5">
            <w:pPr>
              <w:rPr>
                <w:rFonts w:cs="Arial"/>
                <w:color w:val="0C2340"/>
                <w:lang w:val="en-GB" w:eastAsia="en-GB"/>
              </w:rPr>
            </w:pPr>
            <w:r w:rsidRPr="00C1722F">
              <w:rPr>
                <w:rFonts w:cs="Arial"/>
                <w:color w:val="0C2340"/>
                <w:lang w:val="en-GB" w:eastAsia="en-GB"/>
              </w:rPr>
              <w:t>1 cream ware with black glaze, C18</w:t>
            </w:r>
          </w:p>
          <w:p w:rsidR="006907D5" w:rsidRPr="00C1722F" w:rsidRDefault="006907D5" w:rsidP="006907D5">
            <w:pPr>
              <w:rPr>
                <w:rFonts w:cs="Arial"/>
                <w:color w:val="0C2340"/>
                <w:lang w:val="en-GB" w:eastAsia="en-GB"/>
              </w:rPr>
            </w:pPr>
            <w:r w:rsidRPr="00C1722F">
              <w:rPr>
                <w:rFonts w:cs="Arial"/>
                <w:color w:val="0C2340"/>
                <w:lang w:val="en-GB" w:eastAsia="en-GB"/>
              </w:rPr>
              <w:t>1 stoneware, C18/19</w:t>
            </w:r>
          </w:p>
          <w:p w:rsidR="006907D5" w:rsidRPr="00C1722F" w:rsidRDefault="006907D5" w:rsidP="006907D5">
            <w:pPr>
              <w:rPr>
                <w:rFonts w:cs="Arial"/>
                <w:color w:val="0C2340"/>
                <w:lang w:val="en-GB" w:eastAsia="en-GB"/>
              </w:rPr>
            </w:pPr>
            <w:r w:rsidRPr="00C1722F">
              <w:rPr>
                <w:rFonts w:cs="Arial"/>
                <w:color w:val="0C2340"/>
                <w:lang w:val="en-GB" w:eastAsia="en-GB"/>
              </w:rPr>
              <w:t>1 TVWB, C13/14</w:t>
            </w:r>
          </w:p>
          <w:p w:rsidR="006907D5" w:rsidRPr="00C1722F" w:rsidRDefault="006907D5" w:rsidP="006907D5">
            <w:pPr>
              <w:rPr>
                <w:rFonts w:cs="Arial"/>
                <w:color w:val="0C2340"/>
                <w:lang w:val="en-GB" w:eastAsia="en-GB"/>
              </w:rPr>
            </w:pPr>
            <w:r w:rsidRPr="00C1722F">
              <w:rPr>
                <w:rFonts w:cs="Arial"/>
                <w:color w:val="0C2340"/>
                <w:lang w:val="en-GB" w:eastAsia="en-GB"/>
              </w:rPr>
              <w:t>1 cream ware with light blue glaze, C20</w:t>
            </w:r>
          </w:p>
        </w:tc>
        <w:tc>
          <w:tcPr>
            <w:tcW w:w="1133"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4 coal</w:t>
            </w:r>
          </w:p>
        </w:tc>
      </w:tr>
      <w:tr w:rsidR="006907D5" w:rsidRPr="00C1722F" w:rsidTr="006907D5">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4</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0-40cm</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 white</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1 </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0 brick</w:t>
            </w:r>
          </w:p>
          <w:p w:rsidR="006907D5" w:rsidRPr="00C1722F" w:rsidRDefault="006907D5" w:rsidP="006907D5">
            <w:pPr>
              <w:rPr>
                <w:rFonts w:cs="Arial"/>
                <w:color w:val="0C2340"/>
                <w:lang w:val="en-GB" w:eastAsia="en-GB"/>
              </w:rPr>
            </w:pPr>
            <w:r w:rsidRPr="00C1722F">
              <w:rPr>
                <w:rFonts w:cs="Arial"/>
                <w:color w:val="0C2340"/>
                <w:lang w:val="en-GB" w:eastAsia="en-GB"/>
              </w:rPr>
              <w:t>2 tile</w:t>
            </w:r>
          </w:p>
        </w:tc>
        <w:tc>
          <w:tcPr>
            <w:tcW w:w="2282"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porcelain, C19</w:t>
            </w:r>
          </w:p>
          <w:p w:rsidR="006907D5" w:rsidRPr="00C1722F" w:rsidRDefault="006907D5" w:rsidP="006907D5">
            <w:pPr>
              <w:rPr>
                <w:rFonts w:cs="Arial"/>
                <w:color w:val="0C2340"/>
                <w:lang w:val="en-GB" w:eastAsia="en-GB"/>
              </w:rPr>
            </w:pPr>
            <w:r w:rsidRPr="00C1722F">
              <w:rPr>
                <w:rFonts w:cs="Arial"/>
                <w:color w:val="0C2340"/>
                <w:lang w:val="en-GB" w:eastAsia="en-GB"/>
              </w:rPr>
              <w:t>1 earthenware with black glaze, C18/19</w:t>
            </w:r>
          </w:p>
          <w:p w:rsidR="006907D5" w:rsidRPr="00C1722F" w:rsidRDefault="006907D5" w:rsidP="006907D5">
            <w:pPr>
              <w:rPr>
                <w:rFonts w:cs="Arial"/>
                <w:color w:val="0C2340"/>
                <w:lang w:val="en-GB" w:eastAsia="en-GB"/>
              </w:rPr>
            </w:pPr>
            <w:r w:rsidRPr="00C1722F">
              <w:rPr>
                <w:rFonts w:cs="Arial"/>
                <w:color w:val="0C2340"/>
                <w:lang w:val="en-GB" w:eastAsia="en-GB"/>
              </w:rPr>
              <w:t>4 cream ware, C19</w:t>
            </w:r>
          </w:p>
          <w:p w:rsidR="006907D5" w:rsidRPr="00C1722F" w:rsidRDefault="006907D5" w:rsidP="006907D5">
            <w:pPr>
              <w:rPr>
                <w:rFonts w:cs="Arial"/>
                <w:color w:val="0C2340"/>
                <w:lang w:val="en-GB" w:eastAsia="en-GB"/>
              </w:rPr>
            </w:pPr>
            <w:r w:rsidRPr="00C1722F">
              <w:rPr>
                <w:rFonts w:cs="Arial"/>
                <w:color w:val="0C2340"/>
                <w:lang w:val="en-GB" w:eastAsia="en-GB"/>
              </w:rPr>
              <w:t>1 plant pot, C20</w:t>
            </w:r>
          </w:p>
        </w:tc>
        <w:tc>
          <w:tcPr>
            <w:tcW w:w="1133" w:type="dxa"/>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3 Fe nails corroded together</w:t>
            </w:r>
          </w:p>
          <w:p w:rsidR="006907D5" w:rsidRPr="00C1722F" w:rsidRDefault="006907D5" w:rsidP="006907D5">
            <w:pPr>
              <w:rPr>
                <w:rFonts w:cs="Arial"/>
                <w:color w:val="0C2340"/>
                <w:lang w:val="en-GB" w:eastAsia="en-GB"/>
              </w:rPr>
            </w:pPr>
            <w:r w:rsidRPr="00C1722F">
              <w:rPr>
                <w:rFonts w:cs="Arial"/>
                <w:color w:val="0C2340"/>
                <w:lang w:val="en-GB" w:eastAsia="en-GB"/>
              </w:rPr>
              <w:t>1 Cu alloy button</w:t>
            </w:r>
          </w:p>
        </w:tc>
        <w:tc>
          <w:tcPr>
            <w:tcW w:w="0" w:type="auto"/>
            <w:tcBorders>
              <w:top w:val="nil"/>
              <w:left w:val="nil"/>
              <w:bottom w:val="single" w:sz="4" w:space="0" w:color="auto"/>
              <w:right w:val="single" w:sz="4" w:space="0" w:color="auto"/>
            </w:tcBorders>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1 shell</w:t>
            </w:r>
          </w:p>
          <w:p w:rsidR="006907D5" w:rsidRPr="00C1722F" w:rsidRDefault="006907D5" w:rsidP="006907D5">
            <w:pPr>
              <w:rPr>
                <w:rFonts w:cs="Arial"/>
                <w:color w:val="0C2340"/>
                <w:lang w:val="en-GB" w:eastAsia="en-GB"/>
              </w:rPr>
            </w:pPr>
            <w:r w:rsidRPr="00C1722F">
              <w:rPr>
                <w:rFonts w:cs="Arial"/>
                <w:color w:val="0C2340"/>
                <w:lang w:val="en-GB" w:eastAsia="en-GB"/>
              </w:rPr>
              <w:t>1 cinder</w:t>
            </w:r>
          </w:p>
          <w:p w:rsidR="006907D5" w:rsidRPr="00C1722F" w:rsidRDefault="006907D5" w:rsidP="006907D5">
            <w:pPr>
              <w:rPr>
                <w:rFonts w:cs="Arial"/>
                <w:color w:val="0C2340"/>
                <w:lang w:val="en-GB" w:eastAsia="en-GB"/>
              </w:rPr>
            </w:pPr>
            <w:r w:rsidRPr="00C1722F">
              <w:rPr>
                <w:rFonts w:cs="Arial"/>
                <w:color w:val="0C2340"/>
                <w:lang w:val="en-GB" w:eastAsia="en-GB"/>
              </w:rPr>
              <w:t>1 coal</w:t>
            </w:r>
          </w:p>
          <w:p w:rsidR="006907D5" w:rsidRPr="00C1722F" w:rsidRDefault="006907D5" w:rsidP="006907D5">
            <w:pPr>
              <w:rPr>
                <w:rFonts w:cs="Arial"/>
                <w:color w:val="0C2340"/>
                <w:lang w:val="en-GB" w:eastAsia="en-GB"/>
              </w:rPr>
            </w:pPr>
          </w:p>
        </w:tc>
      </w:tr>
    </w:tbl>
    <w:p w:rsidR="006907D5" w:rsidRPr="00C1722F" w:rsidRDefault="006907D5" w:rsidP="006907D5">
      <w:pPr>
        <w:jc w:val="center"/>
        <w:rPr>
          <w:rFonts w:ascii="Arial" w:hAnsi="Arial" w:cs="Arial"/>
          <w:noProof/>
          <w:color w:val="0C2340"/>
          <w:lang w:val="en-GB" w:eastAsia="en-GB"/>
        </w:rPr>
      </w:pPr>
    </w:p>
    <w:p w:rsidR="006907D5" w:rsidRPr="00C1722F" w:rsidRDefault="006907D5" w:rsidP="006907D5">
      <w:pPr>
        <w:jc w:val="center"/>
        <w:rPr>
          <w:rFonts w:ascii="Arial" w:hAnsi="Arial" w:cs="Arial"/>
          <w:noProof/>
          <w:color w:val="0C2340"/>
          <w:lang w:val="en-GB" w:eastAsia="en-GB"/>
        </w:rPr>
      </w:pPr>
      <w:r w:rsidRPr="00C1722F">
        <w:rPr>
          <w:rFonts w:ascii="Arial" w:hAnsi="Arial" w:cs="Arial"/>
          <w:noProof/>
          <w:color w:val="0C2340"/>
          <w:lang w:val="en-GB" w:eastAsia="en-GB"/>
        </w:rPr>
        <w:lastRenderedPageBreak/>
        <w:drawing>
          <wp:inline distT="0" distB="0" distL="0" distR="0" wp14:anchorId="120A5728" wp14:editId="31BE419E">
            <wp:extent cx="2743200" cy="2171700"/>
            <wp:effectExtent l="1905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srcRect/>
                    <a:stretch>
                      <a:fillRect/>
                    </a:stretch>
                  </pic:blipFill>
                  <pic:spPr bwMode="auto">
                    <a:xfrm>
                      <a:off x="0" y="0"/>
                      <a:ext cx="2743200" cy="21717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5: Pie chart of Pottery from Test Pit 3</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Discussion</w:t>
      </w:r>
    </w:p>
    <w:p w:rsidR="006907D5" w:rsidRPr="00C1722F" w:rsidRDefault="006907D5" w:rsidP="006907D5">
      <w:pPr>
        <w:rPr>
          <w:rFonts w:ascii="Arial" w:hAnsi="Arial" w:cs="Arial"/>
          <w:color w:val="0C2340"/>
        </w:rPr>
      </w:pPr>
      <w:r w:rsidRPr="00C1722F">
        <w:rPr>
          <w:rFonts w:ascii="Arial" w:hAnsi="Arial" w:cs="Arial"/>
          <w:color w:val="0C2340"/>
        </w:rPr>
        <w:t>This trial pit was sited to try to define the eastern edge of the medieval settlement and the finds are consistent with this lying outside the main settlement area. The pre-dominance of later material reflects its position immediately adjacent to a 19</w:t>
      </w:r>
      <w:r w:rsidRPr="00C1722F">
        <w:rPr>
          <w:rFonts w:ascii="Arial" w:hAnsi="Arial" w:cs="Arial"/>
          <w:color w:val="0C2340"/>
          <w:vertAlign w:val="superscript"/>
        </w:rPr>
        <w:t>th</w:t>
      </w:r>
      <w:r w:rsidRPr="00C1722F">
        <w:rPr>
          <w:rFonts w:ascii="Arial" w:hAnsi="Arial" w:cs="Arial"/>
          <w:color w:val="0C2340"/>
        </w:rPr>
        <w:t xml:space="preserve"> century walled garden.</w:t>
      </w:r>
    </w:p>
    <w:p w:rsidR="006907D5" w:rsidRPr="00C1722F" w:rsidRDefault="006907D5" w:rsidP="006907D5">
      <w:pPr>
        <w:spacing w:before="240"/>
        <w:rPr>
          <w:rFonts w:ascii="Arial" w:hAnsi="Arial" w:cs="Arial"/>
          <w:color w:val="0C2340"/>
        </w:rPr>
      </w:pPr>
      <w:r w:rsidRPr="00C1722F">
        <w:rPr>
          <w:rFonts w:ascii="Arial" w:hAnsi="Arial" w:cs="Arial"/>
          <w:b/>
          <w:color w:val="0C2340"/>
        </w:rPr>
        <w:t xml:space="preserve">Test Pit 4 </w:t>
      </w:r>
      <w:r w:rsidRPr="00C1722F">
        <w:rPr>
          <w:rFonts w:ascii="Arial" w:hAnsi="Arial" w:cs="Arial"/>
          <w:color w:val="0C2340"/>
        </w:rPr>
        <w:t>(Figs 2 &amp; 13)</w:t>
      </w:r>
    </w:p>
    <w:p w:rsidR="006907D5" w:rsidRPr="00C1722F" w:rsidRDefault="006907D5" w:rsidP="006907D5">
      <w:pPr>
        <w:rPr>
          <w:rFonts w:ascii="Arial" w:hAnsi="Arial" w:cs="Arial"/>
          <w:color w:val="0C2340"/>
        </w:rPr>
      </w:pPr>
      <w:r w:rsidRPr="00C1722F">
        <w:rPr>
          <w:rFonts w:ascii="Arial" w:hAnsi="Arial" w:cs="Arial"/>
          <w:color w:val="0C2340"/>
        </w:rPr>
        <w:t xml:space="preserve">Test pit 4 was located at the back of </w:t>
      </w:r>
      <w:proofErr w:type="spellStart"/>
      <w:r w:rsidRPr="00C1722F">
        <w:rPr>
          <w:rFonts w:ascii="Arial" w:hAnsi="Arial" w:cs="Arial"/>
          <w:color w:val="0C2340"/>
        </w:rPr>
        <w:t>Pondell</w:t>
      </w:r>
      <w:proofErr w:type="spellEnd"/>
      <w:r w:rsidRPr="00C1722F">
        <w:rPr>
          <w:rFonts w:ascii="Arial" w:hAnsi="Arial" w:cs="Arial"/>
          <w:color w:val="0C2340"/>
        </w:rPr>
        <w:t xml:space="preserve">, Low </w:t>
      </w:r>
      <w:proofErr w:type="spellStart"/>
      <w:r w:rsidRPr="00C1722F">
        <w:rPr>
          <w:rFonts w:ascii="Arial" w:hAnsi="Arial" w:cs="Arial"/>
          <w:color w:val="0C2340"/>
        </w:rPr>
        <w:t>Worsall</w:t>
      </w:r>
      <w:proofErr w:type="spellEnd"/>
      <w:r w:rsidRPr="00C1722F">
        <w:rPr>
          <w:rFonts w:ascii="Arial" w:hAnsi="Arial" w:cs="Arial"/>
          <w:color w:val="0C2340"/>
        </w:rPr>
        <w:t>.</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At the base of the pit was a </w:t>
      </w:r>
      <w:proofErr w:type="spellStart"/>
      <w:r w:rsidRPr="00C1722F">
        <w:rPr>
          <w:rFonts w:ascii="Arial" w:hAnsi="Arial" w:cs="Arial"/>
          <w:color w:val="0C2340"/>
        </w:rPr>
        <w:t>mid brown</w:t>
      </w:r>
      <w:proofErr w:type="spellEnd"/>
      <w:r w:rsidRPr="00C1722F">
        <w:rPr>
          <w:rFonts w:ascii="Arial" w:hAnsi="Arial" w:cs="Arial"/>
          <w:color w:val="0C2340"/>
        </w:rPr>
        <w:t xml:space="preserve">/orange clay soil (05). This layer included sand and coal flecks with small stones and medieval pottery. Context (04) was a clay soil with stony inclusions. Modern, medieval and Roman pottery was recovered from this layer together with animal bone, coal and pieces of iron.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Contexts (02) and (03) were archaeologically the same. They comprised a clay soil with charcoal flecks. Medium/large stones were located throughout and an abundance of modern pottery, ceramic building material, animal bone, charcoal and modern plastic waste. A total of four medieval sherds were also recovered from these contexts.</w:t>
      </w:r>
    </w:p>
    <w:p w:rsidR="006907D5" w:rsidRPr="00C1722F" w:rsidRDefault="006907D5" w:rsidP="006907D5">
      <w:pPr>
        <w:rPr>
          <w:rFonts w:ascii="Arial" w:hAnsi="Arial" w:cs="Arial"/>
          <w:color w:val="0C2340"/>
        </w:rPr>
      </w:pPr>
      <w:r w:rsidRPr="00C1722F">
        <w:rPr>
          <w:rFonts w:ascii="Arial" w:hAnsi="Arial" w:cs="Arial"/>
          <w:color w:val="0C2340"/>
        </w:rPr>
        <w:t xml:space="preserve">Finally (01), the turf layer, overlay context (02). </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The Finds</w:t>
      </w:r>
      <w:r w:rsidRPr="00DF0BA0">
        <w:rPr>
          <w:rFonts w:asciiTheme="majorHAnsi" w:hAnsiTheme="majorHAnsi" w:cstheme="majorHAnsi"/>
          <w:color w:val="0C2340"/>
        </w:rPr>
        <w:t xml:space="preserve"> (Table 6)</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The range of finds from the site is similar to those seen elsewhere, although the presence of Roman pottery was not expected.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 quantity of medieval pottery demonstrated activity during the medieval period. Probably originating in the 12</w:t>
      </w:r>
      <w:r w:rsidRPr="00C1722F">
        <w:rPr>
          <w:rFonts w:ascii="Arial" w:hAnsi="Arial" w:cs="Arial"/>
          <w:color w:val="0C2340"/>
          <w:vertAlign w:val="superscript"/>
        </w:rPr>
        <w:t>th</w:t>
      </w:r>
      <w:r w:rsidRPr="00C1722F">
        <w:rPr>
          <w:rFonts w:ascii="Arial" w:hAnsi="Arial" w:cs="Arial"/>
          <w:color w:val="0C2340"/>
        </w:rPr>
        <w:t xml:space="preserve"> century and continuing into the 14</w:t>
      </w:r>
      <w:r w:rsidRPr="00C1722F">
        <w:rPr>
          <w:rFonts w:ascii="Arial" w:hAnsi="Arial" w:cs="Arial"/>
          <w:color w:val="0C2340"/>
          <w:vertAlign w:val="superscript"/>
        </w:rPr>
        <w:t>th</w:t>
      </w:r>
      <w:r w:rsidRPr="00C1722F">
        <w:rPr>
          <w:rFonts w:ascii="Arial" w:hAnsi="Arial" w:cs="Arial"/>
          <w:color w:val="0C2340"/>
        </w:rPr>
        <w:t xml:space="preserve"> century but it seems to have declined considerably thereafter. The presence of 18</w:t>
      </w:r>
      <w:r w:rsidRPr="00C1722F">
        <w:rPr>
          <w:rFonts w:ascii="Arial" w:hAnsi="Arial" w:cs="Arial"/>
          <w:color w:val="0C2340"/>
          <w:vertAlign w:val="superscript"/>
        </w:rPr>
        <w:t>th</w:t>
      </w:r>
      <w:r w:rsidRPr="00C1722F">
        <w:rPr>
          <w:rFonts w:ascii="Arial" w:hAnsi="Arial" w:cs="Arial"/>
          <w:color w:val="0C2340"/>
        </w:rPr>
        <w:t xml:space="preserve"> century material almost certainly represents the construction of the present building which probably dates to the </w:t>
      </w:r>
      <w:proofErr w:type="spellStart"/>
      <w:r w:rsidRPr="00C1722F">
        <w:rPr>
          <w:rFonts w:ascii="Arial" w:hAnsi="Arial" w:cs="Arial"/>
          <w:color w:val="0C2340"/>
        </w:rPr>
        <w:t>mid 18</w:t>
      </w:r>
      <w:r w:rsidRPr="00C1722F">
        <w:rPr>
          <w:rFonts w:ascii="Arial" w:hAnsi="Arial" w:cs="Arial"/>
          <w:color w:val="0C2340"/>
          <w:vertAlign w:val="superscript"/>
        </w:rPr>
        <w:t>th</w:t>
      </w:r>
      <w:proofErr w:type="spellEnd"/>
      <w:r w:rsidRPr="00C1722F">
        <w:rPr>
          <w:rFonts w:ascii="Arial" w:hAnsi="Arial" w:cs="Arial"/>
          <w:color w:val="0C2340"/>
        </w:rPr>
        <w:t xml:space="preserve"> century.</w:t>
      </w:r>
    </w:p>
    <w:p w:rsidR="006907D5" w:rsidRPr="00C1722F" w:rsidRDefault="006907D5" w:rsidP="006907D5">
      <w:pPr>
        <w:spacing w:before="120" w:after="120"/>
        <w:rPr>
          <w:rFonts w:ascii="Arial" w:hAnsi="Arial" w:cs="Arial"/>
          <w:color w:val="0C2340"/>
          <w:u w:val="single"/>
        </w:rPr>
      </w:pPr>
    </w:p>
    <w:p w:rsidR="006907D5" w:rsidRPr="00C1722F" w:rsidRDefault="006907D5" w:rsidP="006907D5">
      <w:pPr>
        <w:spacing w:before="120" w:after="120"/>
        <w:rPr>
          <w:rFonts w:ascii="Arial" w:hAnsi="Arial" w:cs="Arial"/>
          <w:color w:val="0C2340"/>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01"/>
        <w:gridCol w:w="937"/>
        <w:gridCol w:w="850"/>
        <w:gridCol w:w="718"/>
        <w:gridCol w:w="2268"/>
        <w:gridCol w:w="1256"/>
        <w:gridCol w:w="1418"/>
      </w:tblGrid>
      <w:tr w:rsidR="006907D5" w:rsidRPr="00C1722F" w:rsidTr="006907D5">
        <w:trPr>
          <w:trHeight w:val="300"/>
          <w:tblHeader/>
        </w:trPr>
        <w:tc>
          <w:tcPr>
            <w:tcW w:w="9371" w:type="dxa"/>
            <w:gridSpan w:val="8"/>
            <w:tcBorders>
              <w:top w:val="nil"/>
              <w:left w:val="nil"/>
              <w:right w:val="nil"/>
            </w:tcBorders>
            <w:shd w:val="clear" w:color="auto" w:fill="auto"/>
            <w:vAlign w:val="center"/>
            <w:hideMark/>
          </w:tcPr>
          <w:p w:rsidR="006907D5" w:rsidRPr="00C1722F" w:rsidRDefault="006907D5" w:rsidP="006907D5">
            <w:pPr>
              <w:spacing w:before="120" w:after="120"/>
              <w:rPr>
                <w:b/>
                <w:color w:val="0C2340"/>
                <w:lang w:val="en-GB" w:eastAsia="en-GB"/>
              </w:rPr>
            </w:pPr>
            <w:r w:rsidRPr="00C1722F">
              <w:rPr>
                <w:b/>
                <w:color w:val="0C2340"/>
                <w:lang w:val="en-GB" w:eastAsia="en-GB"/>
              </w:rPr>
              <w:t>Table 6: Finds from Test Pit 4</w:t>
            </w:r>
          </w:p>
        </w:tc>
      </w:tr>
      <w:tr w:rsidR="006907D5" w:rsidRPr="00C1722F" w:rsidTr="006907D5">
        <w:trPr>
          <w:trHeight w:val="300"/>
          <w:tblHeader/>
        </w:trPr>
        <w:tc>
          <w:tcPr>
            <w:tcW w:w="0" w:type="auto"/>
            <w:shd w:val="clear" w:color="auto" w:fill="auto"/>
            <w:vAlign w:val="center"/>
            <w:hideMark/>
          </w:tcPr>
          <w:p w:rsidR="006907D5" w:rsidRPr="00C1722F" w:rsidRDefault="006907D5" w:rsidP="006907D5">
            <w:pPr>
              <w:jc w:val="center"/>
              <w:rPr>
                <w:b/>
                <w:color w:val="0C2340"/>
                <w:lang w:val="en-GB" w:eastAsia="en-GB"/>
              </w:rPr>
            </w:pPr>
            <w:r w:rsidRPr="00C1722F">
              <w:rPr>
                <w:b/>
                <w:color w:val="0C2340"/>
                <w:lang w:val="en-GB" w:eastAsia="en-GB"/>
              </w:rPr>
              <w:t>Context</w:t>
            </w:r>
          </w:p>
        </w:tc>
        <w:tc>
          <w:tcPr>
            <w:tcW w:w="0" w:type="auto"/>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Depth</w:t>
            </w:r>
          </w:p>
        </w:tc>
        <w:tc>
          <w:tcPr>
            <w:tcW w:w="937" w:type="dxa"/>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Glass</w:t>
            </w:r>
          </w:p>
        </w:tc>
        <w:tc>
          <w:tcPr>
            <w:tcW w:w="850" w:type="dxa"/>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Bone</w:t>
            </w:r>
          </w:p>
        </w:tc>
        <w:tc>
          <w:tcPr>
            <w:tcW w:w="709" w:type="dxa"/>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CBM</w:t>
            </w:r>
          </w:p>
        </w:tc>
        <w:tc>
          <w:tcPr>
            <w:tcW w:w="2268" w:type="dxa"/>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Pottery</w:t>
            </w:r>
          </w:p>
        </w:tc>
        <w:tc>
          <w:tcPr>
            <w:tcW w:w="1256" w:type="dxa"/>
            <w:shd w:val="clear" w:color="auto" w:fill="auto"/>
            <w:vAlign w:val="center"/>
            <w:hideMark/>
          </w:tcPr>
          <w:p w:rsidR="006907D5" w:rsidRPr="00C1722F" w:rsidRDefault="006907D5" w:rsidP="006907D5">
            <w:pPr>
              <w:rPr>
                <w:b/>
                <w:color w:val="0C2340"/>
                <w:lang w:val="en-GB" w:eastAsia="en-GB"/>
              </w:rPr>
            </w:pPr>
            <w:r w:rsidRPr="00C1722F">
              <w:rPr>
                <w:b/>
                <w:color w:val="0C2340"/>
                <w:lang w:val="en-GB" w:eastAsia="en-GB"/>
              </w:rPr>
              <w:t>Metal Objects</w:t>
            </w:r>
          </w:p>
        </w:tc>
        <w:tc>
          <w:tcPr>
            <w:tcW w:w="1418" w:type="dxa"/>
            <w:shd w:val="clear" w:color="auto" w:fill="auto"/>
            <w:vAlign w:val="center"/>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988"/>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lastRenderedPageBreak/>
              <w:t>01</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0-10cm</w:t>
            </w:r>
          </w:p>
        </w:tc>
        <w:tc>
          <w:tcPr>
            <w:tcW w:w="9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8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26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25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5 Fe nails</w:t>
            </w:r>
          </w:p>
          <w:p w:rsidR="006907D5" w:rsidRPr="00C1722F" w:rsidRDefault="006907D5" w:rsidP="006907D5">
            <w:pPr>
              <w:rPr>
                <w:color w:val="0C2340"/>
                <w:lang w:val="en-GB" w:eastAsia="en-GB"/>
              </w:rPr>
            </w:pPr>
            <w:r w:rsidRPr="00C1722F">
              <w:rPr>
                <w:color w:val="0C2340"/>
                <w:lang w:val="en-GB" w:eastAsia="en-GB"/>
              </w:rPr>
              <w:t>1 Fe square object</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2-03A</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30cm</w:t>
            </w:r>
          </w:p>
        </w:tc>
        <w:tc>
          <w:tcPr>
            <w:tcW w:w="9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blue </w:t>
            </w:r>
          </w:p>
        </w:tc>
        <w:tc>
          <w:tcPr>
            <w:tcW w:w="8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3 </w:t>
            </w:r>
          </w:p>
          <w:p w:rsidR="006907D5" w:rsidRPr="00C1722F" w:rsidRDefault="006907D5" w:rsidP="006907D5">
            <w:pPr>
              <w:rPr>
                <w:color w:val="0C2340"/>
                <w:lang w:val="en-GB" w:eastAsia="en-GB"/>
              </w:rPr>
            </w:pPr>
            <w:r w:rsidRPr="00C1722F">
              <w:rPr>
                <w:color w:val="0C2340"/>
                <w:lang w:val="en-GB" w:eastAsia="en-GB"/>
              </w:rPr>
              <w:t xml:space="preserve">(2 burnt)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8 brick</w:t>
            </w:r>
          </w:p>
          <w:p w:rsidR="006907D5" w:rsidRPr="00C1722F" w:rsidRDefault="006907D5" w:rsidP="006907D5">
            <w:pPr>
              <w:rPr>
                <w:color w:val="0C2340"/>
                <w:lang w:val="en-GB" w:eastAsia="en-GB"/>
              </w:rPr>
            </w:pPr>
            <w:r w:rsidRPr="00C1722F">
              <w:rPr>
                <w:color w:val="0C2340"/>
                <w:lang w:val="en-GB" w:eastAsia="en-GB"/>
              </w:rPr>
              <w:t>1 tile</w:t>
            </w:r>
          </w:p>
        </w:tc>
        <w:tc>
          <w:tcPr>
            <w:tcW w:w="226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TVWA, C12/13</w:t>
            </w:r>
          </w:p>
          <w:p w:rsidR="006907D5" w:rsidRPr="00C1722F" w:rsidRDefault="006907D5" w:rsidP="006907D5">
            <w:pPr>
              <w:rPr>
                <w:color w:val="0C2340"/>
                <w:lang w:val="en-GB" w:eastAsia="en-GB"/>
              </w:rPr>
            </w:pPr>
            <w:r w:rsidRPr="00C1722F">
              <w:rPr>
                <w:color w:val="0C2340"/>
                <w:lang w:val="en-GB" w:eastAsia="en-GB"/>
              </w:rPr>
              <w:t>1 TVWB, C13/14</w:t>
            </w:r>
          </w:p>
          <w:p w:rsidR="006907D5" w:rsidRPr="00C1722F" w:rsidRDefault="006907D5" w:rsidP="006907D5">
            <w:pPr>
              <w:rPr>
                <w:color w:val="0C2340"/>
                <w:lang w:val="en-GB" w:eastAsia="en-GB"/>
              </w:rPr>
            </w:pPr>
            <w:r w:rsidRPr="00C1722F">
              <w:rPr>
                <w:color w:val="0C2340"/>
                <w:lang w:val="en-GB" w:eastAsia="en-GB"/>
              </w:rPr>
              <w:t>1 reduced with green glaze, C14</w:t>
            </w:r>
          </w:p>
        </w:tc>
        <w:tc>
          <w:tcPr>
            <w:tcW w:w="125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9 slag</w:t>
            </w:r>
          </w:p>
          <w:p w:rsidR="006907D5" w:rsidRPr="00C1722F" w:rsidRDefault="006907D5" w:rsidP="006907D5">
            <w:pPr>
              <w:rPr>
                <w:color w:val="0C2340"/>
                <w:lang w:val="en-GB" w:eastAsia="en-GB"/>
              </w:rPr>
            </w:pPr>
            <w:r w:rsidRPr="00C1722F">
              <w:rPr>
                <w:color w:val="0C2340"/>
                <w:lang w:val="en-GB" w:eastAsia="en-GB"/>
              </w:rPr>
              <w:t>7 cinder</w:t>
            </w:r>
          </w:p>
          <w:p w:rsidR="006907D5" w:rsidRPr="00C1722F" w:rsidRDefault="006907D5" w:rsidP="006907D5">
            <w:pPr>
              <w:rPr>
                <w:color w:val="0C2340"/>
                <w:lang w:val="en-GB" w:eastAsia="en-GB"/>
              </w:rPr>
            </w:pPr>
            <w:r w:rsidRPr="00C1722F">
              <w:rPr>
                <w:color w:val="0C2340"/>
                <w:lang w:val="en-GB" w:eastAsia="en-GB"/>
              </w:rPr>
              <w:t>18 coal</w:t>
            </w:r>
          </w:p>
        </w:tc>
      </w:tr>
      <w:tr w:rsidR="006907D5" w:rsidRPr="00C1722F" w:rsidTr="006907D5">
        <w:trPr>
          <w:trHeight w:val="52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2-03B</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30cm</w:t>
            </w:r>
          </w:p>
        </w:tc>
        <w:tc>
          <w:tcPr>
            <w:tcW w:w="9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white</w:t>
            </w:r>
          </w:p>
          <w:p w:rsidR="006907D5" w:rsidRPr="00C1722F" w:rsidRDefault="006907D5" w:rsidP="006907D5">
            <w:pPr>
              <w:rPr>
                <w:color w:val="0C2340"/>
                <w:lang w:val="en-GB" w:eastAsia="en-GB"/>
              </w:rPr>
            </w:pPr>
            <w:r w:rsidRPr="00C1722F">
              <w:rPr>
                <w:color w:val="0C2340"/>
                <w:lang w:val="en-GB" w:eastAsia="en-GB"/>
              </w:rPr>
              <w:t xml:space="preserve">5 blue </w:t>
            </w:r>
          </w:p>
        </w:tc>
        <w:tc>
          <w:tcPr>
            <w:tcW w:w="8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4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6 </w:t>
            </w:r>
          </w:p>
        </w:tc>
        <w:tc>
          <w:tcPr>
            <w:tcW w:w="226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clay pipe stem</w:t>
            </w:r>
          </w:p>
          <w:p w:rsidR="006907D5" w:rsidRPr="00C1722F" w:rsidRDefault="006907D5" w:rsidP="006907D5">
            <w:pPr>
              <w:rPr>
                <w:color w:val="0C2340"/>
                <w:lang w:val="en-GB" w:eastAsia="en-GB"/>
              </w:rPr>
            </w:pPr>
            <w:r w:rsidRPr="00C1722F">
              <w:rPr>
                <w:color w:val="0C2340"/>
                <w:lang w:val="en-GB" w:eastAsia="en-GB"/>
              </w:rPr>
              <w:t>1 glazed tile, C20</w:t>
            </w:r>
          </w:p>
          <w:p w:rsidR="006907D5" w:rsidRPr="00C1722F" w:rsidRDefault="006907D5" w:rsidP="006907D5">
            <w:pPr>
              <w:rPr>
                <w:color w:val="0C2340"/>
                <w:lang w:val="en-GB" w:eastAsia="en-GB"/>
              </w:rPr>
            </w:pPr>
            <w:r w:rsidRPr="00C1722F">
              <w:rPr>
                <w:color w:val="0C2340"/>
                <w:lang w:val="en-GB" w:eastAsia="en-GB"/>
              </w:rPr>
              <w:t>1 stoneware, C17</w:t>
            </w:r>
          </w:p>
          <w:p w:rsidR="006907D5" w:rsidRPr="00C1722F" w:rsidRDefault="006907D5" w:rsidP="006907D5">
            <w:pPr>
              <w:rPr>
                <w:color w:val="0C2340"/>
                <w:lang w:val="en-GB" w:eastAsia="en-GB"/>
              </w:rPr>
            </w:pPr>
            <w:r w:rsidRPr="00C1722F">
              <w:rPr>
                <w:color w:val="0C2340"/>
                <w:lang w:val="en-GB" w:eastAsia="en-GB"/>
              </w:rPr>
              <w:t>10 cream ware, C19</w:t>
            </w:r>
          </w:p>
          <w:p w:rsidR="006907D5" w:rsidRPr="00C1722F" w:rsidRDefault="006907D5" w:rsidP="006907D5">
            <w:pPr>
              <w:rPr>
                <w:color w:val="0C2340"/>
                <w:lang w:val="en-GB" w:eastAsia="en-GB"/>
              </w:rPr>
            </w:pPr>
            <w:r w:rsidRPr="00C1722F">
              <w:rPr>
                <w:color w:val="0C2340"/>
                <w:lang w:val="en-GB" w:eastAsia="en-GB"/>
              </w:rPr>
              <w:t>3 cream ware with transfer, C19/20</w:t>
            </w:r>
          </w:p>
          <w:p w:rsidR="006907D5" w:rsidRPr="00C1722F" w:rsidRDefault="006907D5" w:rsidP="006907D5">
            <w:pPr>
              <w:rPr>
                <w:color w:val="0C2340"/>
                <w:lang w:val="en-GB" w:eastAsia="en-GB"/>
              </w:rPr>
            </w:pPr>
            <w:r w:rsidRPr="00C1722F">
              <w:rPr>
                <w:color w:val="0C2340"/>
                <w:lang w:val="en-GB" w:eastAsia="en-GB"/>
              </w:rPr>
              <w:t>1 cream ware with blue bands, C20</w:t>
            </w:r>
          </w:p>
          <w:p w:rsidR="006907D5" w:rsidRPr="00C1722F" w:rsidRDefault="006907D5" w:rsidP="006907D5">
            <w:pPr>
              <w:rPr>
                <w:color w:val="0C2340"/>
                <w:lang w:val="en-GB" w:eastAsia="en-GB"/>
              </w:rPr>
            </w:pPr>
            <w:r w:rsidRPr="00C1722F">
              <w:rPr>
                <w:color w:val="0C2340"/>
                <w:lang w:val="en-GB" w:eastAsia="en-GB"/>
              </w:rPr>
              <w:t>4 earthenware with white slip and clear glaze, C19</w:t>
            </w:r>
          </w:p>
        </w:tc>
        <w:tc>
          <w:tcPr>
            <w:tcW w:w="125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plastic rod </w:t>
            </w:r>
          </w:p>
          <w:p w:rsidR="006907D5" w:rsidRPr="00C1722F" w:rsidRDefault="006907D5" w:rsidP="006907D5">
            <w:pPr>
              <w:rPr>
                <w:color w:val="0C2340"/>
                <w:lang w:val="en-GB" w:eastAsia="en-GB"/>
              </w:rPr>
            </w:pPr>
            <w:r w:rsidRPr="00C1722F">
              <w:rPr>
                <w:color w:val="0C2340"/>
                <w:lang w:val="en-GB" w:eastAsia="en-GB"/>
              </w:rPr>
              <w:t>2 coal</w:t>
            </w:r>
          </w:p>
          <w:p w:rsidR="006907D5" w:rsidRPr="00C1722F" w:rsidRDefault="006907D5" w:rsidP="006907D5">
            <w:pPr>
              <w:rPr>
                <w:color w:val="0C2340"/>
                <w:lang w:val="en-GB" w:eastAsia="en-GB"/>
              </w:rPr>
            </w:pPr>
            <w:r w:rsidRPr="00C1722F">
              <w:rPr>
                <w:color w:val="0C2340"/>
                <w:lang w:val="en-GB" w:eastAsia="en-GB"/>
              </w:rPr>
              <w:t>1 cinder</w:t>
            </w:r>
          </w:p>
          <w:p w:rsidR="006907D5" w:rsidRPr="00C1722F" w:rsidRDefault="006907D5" w:rsidP="006907D5">
            <w:pPr>
              <w:rPr>
                <w:color w:val="0C2340"/>
                <w:lang w:val="en-GB" w:eastAsia="en-GB"/>
              </w:rPr>
            </w:pPr>
            <w:r w:rsidRPr="00C1722F">
              <w:rPr>
                <w:color w:val="0C2340"/>
                <w:lang w:val="en-GB" w:eastAsia="en-GB"/>
              </w:rPr>
              <w:t>1 slate</w:t>
            </w:r>
          </w:p>
        </w:tc>
      </w:tr>
      <w:tr w:rsidR="006907D5" w:rsidRPr="00C1722F" w:rsidTr="006907D5">
        <w:trPr>
          <w:trHeight w:val="12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0-40cm</w:t>
            </w:r>
          </w:p>
        </w:tc>
        <w:tc>
          <w:tcPr>
            <w:tcW w:w="9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8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226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 cream ware, C19</w:t>
            </w:r>
          </w:p>
          <w:p w:rsidR="006907D5" w:rsidRPr="00C1722F" w:rsidRDefault="006907D5" w:rsidP="006907D5">
            <w:pPr>
              <w:rPr>
                <w:color w:val="0C2340"/>
                <w:lang w:val="en-GB" w:eastAsia="en-GB"/>
              </w:rPr>
            </w:pPr>
            <w:r w:rsidRPr="00C1722F">
              <w:rPr>
                <w:color w:val="0C2340"/>
                <w:lang w:val="en-GB" w:eastAsia="en-GB"/>
              </w:rPr>
              <w:t>3 TVWB, C13/14</w:t>
            </w:r>
          </w:p>
          <w:p w:rsidR="006907D5" w:rsidRPr="00C1722F" w:rsidRDefault="006907D5" w:rsidP="006907D5">
            <w:pPr>
              <w:rPr>
                <w:color w:val="0C2340"/>
                <w:lang w:val="en-GB" w:eastAsia="en-GB"/>
              </w:rPr>
            </w:pPr>
            <w:r w:rsidRPr="00C1722F">
              <w:rPr>
                <w:color w:val="0C2340"/>
                <w:lang w:val="en-GB" w:eastAsia="en-GB"/>
              </w:rPr>
              <w:t>1 TVWA, C12/13</w:t>
            </w:r>
          </w:p>
          <w:p w:rsidR="006907D5" w:rsidRPr="00C1722F" w:rsidRDefault="006907D5" w:rsidP="006907D5">
            <w:pPr>
              <w:rPr>
                <w:color w:val="0C2340"/>
                <w:lang w:val="en-GB" w:eastAsia="en-GB"/>
              </w:rPr>
            </w:pPr>
            <w:r w:rsidRPr="00C1722F">
              <w:rPr>
                <w:color w:val="0C2340"/>
                <w:lang w:val="en-GB" w:eastAsia="en-GB"/>
              </w:rPr>
              <w:t>4 white sandy, C12/13</w:t>
            </w:r>
          </w:p>
          <w:p w:rsidR="006907D5" w:rsidRPr="00C1722F" w:rsidRDefault="006907D5" w:rsidP="006907D5">
            <w:pPr>
              <w:rPr>
                <w:color w:val="0C2340"/>
                <w:lang w:val="en-GB" w:eastAsia="en-GB"/>
              </w:rPr>
            </w:pPr>
            <w:r w:rsidRPr="00C1722F">
              <w:rPr>
                <w:color w:val="0C2340"/>
                <w:lang w:val="en-GB" w:eastAsia="en-GB"/>
              </w:rPr>
              <w:t>1 dark grey, Roman</w:t>
            </w:r>
          </w:p>
          <w:p w:rsidR="006907D5" w:rsidRPr="00C1722F" w:rsidRDefault="006907D5" w:rsidP="006907D5">
            <w:pPr>
              <w:rPr>
                <w:color w:val="0C2340"/>
                <w:lang w:val="en-GB" w:eastAsia="en-GB"/>
              </w:rPr>
            </w:pPr>
            <w:r w:rsidRPr="00C1722F">
              <w:rPr>
                <w:color w:val="0C2340"/>
                <w:lang w:val="en-GB" w:eastAsia="en-GB"/>
              </w:rPr>
              <w:t>1 orange, C13</w:t>
            </w:r>
          </w:p>
        </w:tc>
        <w:tc>
          <w:tcPr>
            <w:tcW w:w="125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Fe nail</w:t>
            </w:r>
          </w:p>
          <w:p w:rsidR="006907D5" w:rsidRPr="00C1722F" w:rsidRDefault="006907D5" w:rsidP="006907D5">
            <w:pPr>
              <w:rPr>
                <w:color w:val="0C2340"/>
                <w:lang w:val="en-GB" w:eastAsia="en-GB"/>
              </w:rPr>
            </w:pPr>
            <w:r w:rsidRPr="00C1722F">
              <w:rPr>
                <w:color w:val="0C2340"/>
                <w:lang w:val="en-GB" w:eastAsia="en-GB"/>
              </w:rPr>
              <w:t>1 Fe corroded object</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6 cinder</w:t>
            </w:r>
          </w:p>
          <w:p w:rsidR="006907D5" w:rsidRPr="00C1722F" w:rsidRDefault="006907D5" w:rsidP="006907D5">
            <w:pPr>
              <w:rPr>
                <w:color w:val="0C2340"/>
                <w:lang w:val="en-GB" w:eastAsia="en-GB"/>
              </w:rPr>
            </w:pPr>
            <w:r w:rsidRPr="00C1722F">
              <w:rPr>
                <w:color w:val="0C2340"/>
                <w:lang w:val="en-GB" w:eastAsia="en-GB"/>
              </w:rPr>
              <w:t>2 coal</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40-50cm</w:t>
            </w:r>
          </w:p>
        </w:tc>
        <w:tc>
          <w:tcPr>
            <w:tcW w:w="9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8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09"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26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white sandy, C12/13</w:t>
            </w:r>
          </w:p>
          <w:p w:rsidR="006907D5" w:rsidRPr="00C1722F" w:rsidRDefault="006907D5" w:rsidP="006907D5">
            <w:pPr>
              <w:rPr>
                <w:color w:val="0C2340"/>
                <w:lang w:val="en-GB" w:eastAsia="en-GB"/>
              </w:rPr>
            </w:pPr>
            <w:r w:rsidRPr="00C1722F">
              <w:rPr>
                <w:color w:val="0C2340"/>
                <w:lang w:val="en-GB" w:eastAsia="en-GB"/>
              </w:rPr>
              <w:t xml:space="preserve"> 6 TVWB, C13/14</w:t>
            </w:r>
          </w:p>
          <w:p w:rsidR="006907D5" w:rsidRPr="00C1722F" w:rsidRDefault="006907D5" w:rsidP="006907D5">
            <w:pPr>
              <w:rPr>
                <w:color w:val="0C2340"/>
                <w:lang w:val="en-GB" w:eastAsia="en-GB"/>
              </w:rPr>
            </w:pPr>
            <w:r w:rsidRPr="00C1722F">
              <w:rPr>
                <w:color w:val="0C2340"/>
                <w:lang w:val="en-GB" w:eastAsia="en-GB"/>
              </w:rPr>
              <w:t>13 TVWA, C12/13</w:t>
            </w:r>
          </w:p>
        </w:tc>
        <w:tc>
          <w:tcPr>
            <w:tcW w:w="1256"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Fe nail</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2 coal</w:t>
            </w:r>
          </w:p>
        </w:tc>
      </w:tr>
    </w:tbl>
    <w:p w:rsidR="006907D5" w:rsidRPr="00C1722F" w:rsidRDefault="006907D5" w:rsidP="006907D5">
      <w:pPr>
        <w:jc w:val="center"/>
        <w:rPr>
          <w:rFonts w:ascii="Arial" w:hAnsi="Arial" w:cs="Arial"/>
          <w:noProof/>
          <w:color w:val="0C2340"/>
          <w:u w:val="single"/>
          <w:lang w:val="en-GB" w:eastAsia="en-GB"/>
        </w:rPr>
      </w:pPr>
    </w:p>
    <w:p w:rsidR="006907D5" w:rsidRPr="00C1722F" w:rsidRDefault="006907D5" w:rsidP="006907D5">
      <w:pPr>
        <w:jc w:val="center"/>
        <w:rPr>
          <w:rFonts w:ascii="Arial" w:hAnsi="Arial" w:cs="Arial"/>
          <w:noProof/>
          <w:color w:val="0C2340"/>
          <w:u w:val="single"/>
          <w:lang w:val="en-GB" w:eastAsia="en-GB"/>
        </w:rPr>
      </w:pPr>
      <w:r w:rsidRPr="00C1722F">
        <w:rPr>
          <w:rFonts w:ascii="Arial" w:hAnsi="Arial" w:cs="Arial"/>
          <w:noProof/>
          <w:color w:val="0C2340"/>
          <w:u w:val="single"/>
          <w:lang w:val="en-GB" w:eastAsia="en-GB"/>
        </w:rPr>
        <w:drawing>
          <wp:inline distT="0" distB="0" distL="0" distR="0" wp14:anchorId="6AE82B0E" wp14:editId="67C89E10">
            <wp:extent cx="4095750" cy="2362200"/>
            <wp:effectExtent l="1905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0"/>
                    <a:srcRect/>
                    <a:stretch>
                      <a:fillRect/>
                    </a:stretch>
                  </pic:blipFill>
                  <pic:spPr bwMode="auto">
                    <a:xfrm>
                      <a:off x="0" y="0"/>
                      <a:ext cx="4095750" cy="2362200"/>
                    </a:xfrm>
                    <a:prstGeom prst="rect">
                      <a:avLst/>
                    </a:prstGeom>
                    <a:noFill/>
                    <a:ln w="9525">
                      <a:noFill/>
                      <a:miter lim="800000"/>
                      <a:headEnd/>
                      <a:tailEnd/>
                    </a:ln>
                  </pic:spPr>
                </pic:pic>
              </a:graphicData>
            </a:graphic>
          </wp:inline>
        </w:drawing>
      </w:r>
      <w:r w:rsidRPr="00C1722F">
        <w:rPr>
          <w:rFonts w:ascii="Arial" w:hAnsi="Arial" w:cs="Arial"/>
          <w:noProof/>
          <w:color w:val="0C2340"/>
          <w:u w:val="single"/>
          <w:lang w:val="en-GB" w:eastAsia="en-GB"/>
        </w:rPr>
        <w:t xml:space="preserve"> </w:t>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6: Pie chart of Pottery from Test Pit 4</w:t>
      </w:r>
    </w:p>
    <w:p w:rsidR="006907D5" w:rsidRPr="00C1722F" w:rsidRDefault="006907D5" w:rsidP="006907D5">
      <w:pPr>
        <w:rPr>
          <w:rFonts w:ascii="Arial" w:hAnsi="Arial" w:cs="Arial"/>
          <w:color w:val="0C2340"/>
          <w:u w:val="single"/>
        </w:rPr>
      </w:pP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Discussion</w:t>
      </w:r>
    </w:p>
    <w:p w:rsidR="006907D5" w:rsidRPr="00C1722F" w:rsidRDefault="006907D5" w:rsidP="006907D5">
      <w:pPr>
        <w:spacing w:before="120" w:after="240"/>
        <w:rPr>
          <w:rFonts w:ascii="Arial" w:hAnsi="Arial" w:cs="Arial"/>
          <w:color w:val="0C2340"/>
        </w:rPr>
      </w:pPr>
      <w:r w:rsidRPr="00C1722F">
        <w:rPr>
          <w:rFonts w:ascii="Arial" w:hAnsi="Arial" w:cs="Arial"/>
          <w:color w:val="0C2340"/>
        </w:rPr>
        <w:t>This test pit was designed to investigate whether this part of the settlement saw activity in the medieval period and whether it could throw some light on the structure of the medieval village. The results were a little surprising and this was clearly the site of a medieval property. This is discussed further at the end of the report as is the Roman pottery. The pattern of medieval occupation declining from the 14</w:t>
      </w:r>
      <w:r w:rsidRPr="00C1722F">
        <w:rPr>
          <w:rFonts w:ascii="Arial" w:hAnsi="Arial" w:cs="Arial"/>
          <w:color w:val="0C2340"/>
          <w:vertAlign w:val="superscript"/>
        </w:rPr>
        <w:t>th</w:t>
      </w:r>
      <w:r w:rsidRPr="00C1722F">
        <w:rPr>
          <w:rFonts w:ascii="Arial" w:hAnsi="Arial" w:cs="Arial"/>
          <w:color w:val="0C2340"/>
        </w:rPr>
        <w:t xml:space="preserve"> century is a familiar one. </w:t>
      </w:r>
    </w:p>
    <w:p w:rsidR="006907D5" w:rsidRPr="00C1722F" w:rsidRDefault="006907D5" w:rsidP="006907D5">
      <w:pPr>
        <w:rPr>
          <w:rFonts w:ascii="Arial" w:hAnsi="Arial" w:cs="Arial"/>
          <w:b/>
          <w:color w:val="0C2340"/>
        </w:rPr>
      </w:pPr>
      <w:r w:rsidRPr="00C1722F">
        <w:rPr>
          <w:rFonts w:ascii="Arial" w:hAnsi="Arial" w:cs="Arial"/>
          <w:b/>
          <w:color w:val="0C2340"/>
        </w:rPr>
        <w:t xml:space="preserve">Test Pit 5 </w:t>
      </w:r>
      <w:r w:rsidRPr="00C1722F">
        <w:rPr>
          <w:rFonts w:ascii="Arial" w:hAnsi="Arial" w:cs="Arial"/>
          <w:color w:val="0C2340"/>
        </w:rPr>
        <w:t>(Figs 2 &amp; 14)</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Test pit 5 was located at 10 </w:t>
      </w:r>
      <w:proofErr w:type="spellStart"/>
      <w:r w:rsidRPr="00C1722F">
        <w:rPr>
          <w:rFonts w:ascii="Arial" w:hAnsi="Arial" w:cs="Arial"/>
          <w:color w:val="0C2340"/>
        </w:rPr>
        <w:t>Tofts</w:t>
      </w:r>
      <w:proofErr w:type="spellEnd"/>
      <w:r w:rsidRPr="00C1722F">
        <w:rPr>
          <w:rFonts w:ascii="Arial" w:hAnsi="Arial" w:cs="Arial"/>
          <w:color w:val="0C2340"/>
        </w:rPr>
        <w:t xml:space="preserve"> Close, Low </w:t>
      </w:r>
      <w:proofErr w:type="spellStart"/>
      <w:r w:rsidRPr="00C1722F">
        <w:rPr>
          <w:rFonts w:ascii="Arial" w:hAnsi="Arial" w:cs="Arial"/>
          <w:color w:val="0C2340"/>
        </w:rPr>
        <w:t>Worsall</w:t>
      </w:r>
      <w:proofErr w:type="spellEnd"/>
      <w:r w:rsidRPr="00C1722F">
        <w:rPr>
          <w:rFonts w:ascii="Arial" w:hAnsi="Arial" w:cs="Arial"/>
          <w:color w:val="0C2340"/>
        </w:rPr>
        <w:t xml:space="preserve">. This is thought to be towards the southern limits of the medieval settlement. </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At the lowest excavated depth a grey/black soil contained a small percentage of orange/brown clay and some small stones (07). Six sherds of glazed medieval pottery were recovered. The clay within this context (mainly located at the south of the test pit) was above a grey/black soil. As a result, the overlying context (06) is a mix of mid brown/grey soil with larger areas of orange/brown clay and limestone inclusions. </w:t>
      </w:r>
    </w:p>
    <w:p w:rsidR="006907D5" w:rsidRPr="00C1722F" w:rsidRDefault="006907D5" w:rsidP="006907D5">
      <w:pPr>
        <w:rPr>
          <w:rFonts w:ascii="Arial" w:hAnsi="Arial" w:cs="Arial"/>
          <w:color w:val="0C2340"/>
        </w:rPr>
      </w:pPr>
      <w:r w:rsidRPr="00C1722F">
        <w:rPr>
          <w:rFonts w:ascii="Arial" w:hAnsi="Arial" w:cs="Arial"/>
          <w:color w:val="0C2340"/>
        </w:rPr>
        <w:t xml:space="preserve">Context (05) consisted of a </w:t>
      </w:r>
      <w:proofErr w:type="spellStart"/>
      <w:r w:rsidRPr="00C1722F">
        <w:rPr>
          <w:rFonts w:ascii="Arial" w:hAnsi="Arial" w:cs="Arial"/>
          <w:color w:val="0C2340"/>
        </w:rPr>
        <w:t>mid brown</w:t>
      </w:r>
      <w:proofErr w:type="spellEnd"/>
      <w:r w:rsidRPr="00C1722F">
        <w:rPr>
          <w:rFonts w:ascii="Arial" w:hAnsi="Arial" w:cs="Arial"/>
          <w:color w:val="0C2340"/>
        </w:rPr>
        <w:t xml:space="preserve">/grey soil with small to medium stone inclusions. Finds from the layer included flint fragments, pottery sherds, and animal bone. Above this layer was a </w:t>
      </w:r>
      <w:proofErr w:type="spellStart"/>
      <w:r w:rsidRPr="00C1722F">
        <w:rPr>
          <w:rFonts w:ascii="Arial" w:hAnsi="Arial" w:cs="Arial"/>
          <w:color w:val="0C2340"/>
        </w:rPr>
        <w:t>mid brown</w:t>
      </w:r>
      <w:proofErr w:type="spellEnd"/>
      <w:r w:rsidRPr="00C1722F">
        <w:rPr>
          <w:rFonts w:ascii="Arial" w:hAnsi="Arial" w:cs="Arial"/>
          <w:color w:val="0C2340"/>
        </w:rPr>
        <w:t xml:space="preserve">/grey homogenous soil with a small percentage of small stone inclusions (04). This layer also had an abundance of animal bone, pottery, glass, ceramic building material, and charcoal. A layer of mid brown/grey homogenous garden soil (03) overlay (04). The objects recovered from this layer included medieval and post-medieval pottery sherds, animal bone fragments, and ceramic building material. </w:t>
      </w:r>
    </w:p>
    <w:p w:rsidR="006907D5" w:rsidRPr="00DF0BA0" w:rsidRDefault="006907D5" w:rsidP="006907D5">
      <w:pPr>
        <w:spacing w:before="120" w:after="120"/>
        <w:rPr>
          <w:rFonts w:asciiTheme="majorHAnsi" w:hAnsiTheme="majorHAnsi" w:cstheme="majorHAnsi"/>
          <w:color w:val="0C2340"/>
        </w:rPr>
      </w:pPr>
      <w:r w:rsidRPr="00C1722F">
        <w:rPr>
          <w:rFonts w:ascii="Arial" w:hAnsi="Arial" w:cs="Arial"/>
          <w:color w:val="0C2340"/>
        </w:rPr>
        <w:t xml:space="preserve">Overlying (03) was mid brown/grey garden soil (02) which contained small amounts of clay and stones. The finds mainly comprised modern glass, ceramic building fragments and waste; such as wire and foil. A dark grey/black garden soil (01) overlay (02) and contained a single sherd of Roman pottery. </w:t>
      </w: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t xml:space="preserve">The Finds </w:t>
      </w:r>
      <w:r w:rsidRPr="00DF0BA0">
        <w:rPr>
          <w:rFonts w:asciiTheme="majorHAnsi" w:hAnsiTheme="majorHAnsi" w:cstheme="majorHAnsi"/>
          <w:color w:val="0C2340"/>
        </w:rPr>
        <w:t>(Table 7)</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re is a significant reduction in the amount of pottery compared to TP4 and this would suggest that the pit is on the periphery of the village. The date range is however consistent with the medieval pottery found across the village and serves to reinforce the pattern. Activity is focused on the 13</w:t>
      </w:r>
      <w:r w:rsidRPr="00C1722F">
        <w:rPr>
          <w:rFonts w:ascii="Arial" w:hAnsi="Arial" w:cs="Arial"/>
          <w:color w:val="0C2340"/>
          <w:vertAlign w:val="superscript"/>
        </w:rPr>
        <w:t>th</w:t>
      </w:r>
      <w:r w:rsidRPr="00C1722F">
        <w:rPr>
          <w:rFonts w:ascii="Arial" w:hAnsi="Arial" w:cs="Arial"/>
          <w:color w:val="0C2340"/>
        </w:rPr>
        <w:t xml:space="preserve"> and 14</w:t>
      </w:r>
      <w:r w:rsidRPr="00C1722F">
        <w:rPr>
          <w:rFonts w:ascii="Arial" w:hAnsi="Arial" w:cs="Arial"/>
          <w:color w:val="0C2340"/>
          <w:vertAlign w:val="superscript"/>
        </w:rPr>
        <w:t>th</w:t>
      </w:r>
      <w:r w:rsidRPr="00C1722F">
        <w:rPr>
          <w:rFonts w:ascii="Arial" w:hAnsi="Arial" w:cs="Arial"/>
          <w:color w:val="0C2340"/>
        </w:rPr>
        <w:t xml:space="preserve"> centuries with some continuation into the 15</w:t>
      </w:r>
      <w:r w:rsidRPr="00C1722F">
        <w:rPr>
          <w:rFonts w:ascii="Arial" w:hAnsi="Arial" w:cs="Arial"/>
          <w:color w:val="0C2340"/>
          <w:vertAlign w:val="superscript"/>
        </w:rPr>
        <w:t>th</w:t>
      </w:r>
      <w:r w:rsidRPr="00C1722F">
        <w:rPr>
          <w:rFonts w:ascii="Arial" w:hAnsi="Arial" w:cs="Arial"/>
          <w:color w:val="0C2340"/>
        </w:rPr>
        <w:t xml:space="preserve"> but nothing representing the latter part of the 15</w:t>
      </w:r>
      <w:r w:rsidRPr="00C1722F">
        <w:rPr>
          <w:rFonts w:ascii="Arial" w:hAnsi="Arial" w:cs="Arial"/>
          <w:color w:val="0C2340"/>
          <w:vertAlign w:val="superscript"/>
        </w:rPr>
        <w:t>th</w:t>
      </w:r>
      <w:r w:rsidRPr="00C1722F">
        <w:rPr>
          <w:rFonts w:ascii="Arial" w:hAnsi="Arial" w:cs="Arial"/>
          <w:color w:val="0C2340"/>
        </w:rPr>
        <w:t xml:space="preserve"> century or the intervening period up to the 18</w:t>
      </w:r>
      <w:r w:rsidRPr="00C1722F">
        <w:rPr>
          <w:rFonts w:ascii="Arial" w:hAnsi="Arial" w:cs="Arial"/>
          <w:color w:val="0C2340"/>
          <w:vertAlign w:val="superscript"/>
        </w:rPr>
        <w:t>th</w:t>
      </w:r>
      <w:r w:rsidRPr="00C1722F">
        <w:rPr>
          <w:rFonts w:ascii="Arial" w:hAnsi="Arial" w:cs="Arial"/>
          <w:color w:val="0C2340"/>
        </w:rPr>
        <w:t xml:space="preserve"> century.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A small coin was recovered from the spoil heap of this pit by a metal detectorist. Unfortunately this is fairly illegible and has yet to be positively identified although it may be Roman.</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 xml:space="preserve">Discussion </w:t>
      </w:r>
    </w:p>
    <w:p w:rsidR="006907D5" w:rsidRPr="00C1722F" w:rsidRDefault="006907D5" w:rsidP="006907D5">
      <w:pPr>
        <w:spacing w:before="120" w:after="240"/>
        <w:rPr>
          <w:rFonts w:ascii="Arial" w:hAnsi="Arial" w:cs="Arial"/>
          <w:color w:val="0C2340"/>
        </w:rPr>
      </w:pPr>
      <w:r w:rsidRPr="00C1722F">
        <w:rPr>
          <w:rFonts w:ascii="Arial" w:hAnsi="Arial" w:cs="Arial"/>
          <w:color w:val="0C2340"/>
        </w:rPr>
        <w:t xml:space="preserve">This test pit was part of a group (Test Pits 7 and 8) intended to identify the southern edge of the village and the results would seem to indicate that this is at the periphery of the medieval settlement.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73"/>
        <w:gridCol w:w="830"/>
        <w:gridCol w:w="898"/>
        <w:gridCol w:w="739"/>
        <w:gridCol w:w="1867"/>
        <w:gridCol w:w="1711"/>
        <w:gridCol w:w="1418"/>
      </w:tblGrid>
      <w:tr w:rsidR="006907D5" w:rsidRPr="00C1722F" w:rsidTr="006907D5">
        <w:trPr>
          <w:trHeight w:val="300"/>
          <w:tblHeader/>
        </w:trPr>
        <w:tc>
          <w:tcPr>
            <w:tcW w:w="9371" w:type="dxa"/>
            <w:gridSpan w:val="8"/>
            <w:tcBorders>
              <w:top w:val="nil"/>
              <w:left w:val="nil"/>
              <w:right w:val="nil"/>
            </w:tcBorders>
            <w:shd w:val="clear" w:color="auto" w:fill="auto"/>
            <w:hideMark/>
          </w:tcPr>
          <w:p w:rsidR="00DF0BA0" w:rsidRDefault="00DF0BA0" w:rsidP="006907D5">
            <w:pPr>
              <w:rPr>
                <w:b/>
                <w:color w:val="0C2340"/>
                <w:lang w:val="en-GB" w:eastAsia="en-GB"/>
              </w:rPr>
            </w:pPr>
          </w:p>
          <w:p w:rsidR="00DF0BA0" w:rsidRDefault="00DF0BA0" w:rsidP="006907D5">
            <w:pPr>
              <w:rPr>
                <w:b/>
                <w:color w:val="0C2340"/>
                <w:lang w:val="en-GB" w:eastAsia="en-GB"/>
              </w:rPr>
            </w:pPr>
          </w:p>
          <w:p w:rsidR="00DF0BA0" w:rsidRDefault="00DF0BA0" w:rsidP="006907D5">
            <w:pPr>
              <w:rPr>
                <w:b/>
                <w:color w:val="0C2340"/>
                <w:lang w:val="en-GB" w:eastAsia="en-GB"/>
              </w:rPr>
            </w:pPr>
          </w:p>
          <w:p w:rsidR="00DF0BA0" w:rsidRDefault="00DF0BA0" w:rsidP="006907D5">
            <w:pPr>
              <w:rPr>
                <w:b/>
                <w:color w:val="0C2340"/>
                <w:lang w:val="en-GB" w:eastAsia="en-GB"/>
              </w:rPr>
            </w:pPr>
          </w:p>
          <w:p w:rsidR="00DF0BA0" w:rsidRDefault="00DF0BA0" w:rsidP="006907D5">
            <w:pPr>
              <w:rPr>
                <w:b/>
                <w:color w:val="0C2340"/>
                <w:lang w:val="en-GB" w:eastAsia="en-GB"/>
              </w:rPr>
            </w:pPr>
          </w:p>
          <w:p w:rsidR="006907D5" w:rsidRPr="00C1722F" w:rsidRDefault="006907D5" w:rsidP="006907D5">
            <w:pPr>
              <w:rPr>
                <w:b/>
                <w:color w:val="0C2340"/>
                <w:lang w:val="en-GB" w:eastAsia="en-GB"/>
              </w:rPr>
            </w:pPr>
            <w:r w:rsidRPr="00C1722F">
              <w:rPr>
                <w:b/>
                <w:color w:val="0C2340"/>
                <w:lang w:val="en-GB" w:eastAsia="en-GB"/>
              </w:rPr>
              <w:t>Table 7: Finds from Test Pit 5</w:t>
            </w:r>
          </w:p>
        </w:tc>
      </w:tr>
      <w:tr w:rsidR="006907D5" w:rsidRPr="00C1722F" w:rsidTr="006907D5">
        <w:trPr>
          <w:trHeight w:val="300"/>
          <w:tblHeader/>
        </w:trPr>
        <w:tc>
          <w:tcPr>
            <w:tcW w:w="0" w:type="auto"/>
            <w:shd w:val="clear" w:color="auto" w:fill="auto"/>
            <w:hideMark/>
          </w:tcPr>
          <w:p w:rsidR="006907D5" w:rsidRPr="00C1722F" w:rsidRDefault="006907D5" w:rsidP="006907D5">
            <w:pPr>
              <w:jc w:val="center"/>
              <w:rPr>
                <w:b/>
                <w:color w:val="0C2340"/>
                <w:lang w:val="en-GB" w:eastAsia="en-GB"/>
              </w:rPr>
            </w:pPr>
            <w:r w:rsidRPr="00C1722F">
              <w:rPr>
                <w:b/>
                <w:color w:val="0C2340"/>
                <w:lang w:val="en-GB" w:eastAsia="en-GB"/>
              </w:rPr>
              <w:lastRenderedPageBreak/>
              <w:t>Context</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Depth</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Glass</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Bone</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CBM</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Pottery</w:t>
            </w:r>
          </w:p>
        </w:tc>
        <w:tc>
          <w:tcPr>
            <w:tcW w:w="1711"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Metal Objects</w:t>
            </w:r>
          </w:p>
        </w:tc>
        <w:tc>
          <w:tcPr>
            <w:tcW w:w="1418" w:type="dxa"/>
            <w:shd w:val="clear" w:color="auto" w:fill="auto"/>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12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1</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0-10cm</w:t>
            </w:r>
          </w:p>
        </w:tc>
        <w:tc>
          <w:tcPr>
            <w:tcW w:w="0" w:type="auto"/>
            <w:shd w:val="clear" w:color="auto" w:fill="auto"/>
            <w:hideMark/>
          </w:tcPr>
          <w:p w:rsidR="006907D5" w:rsidRPr="00C1722F" w:rsidRDefault="006907D5" w:rsidP="006907D5">
            <w:pPr>
              <w:rPr>
                <w:color w:val="0C2340"/>
                <w:lang w:val="en-GB" w:eastAsia="en-GB"/>
              </w:rPr>
            </w:pP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w:t>
            </w:r>
          </w:p>
          <w:p w:rsidR="006907D5" w:rsidRPr="00C1722F" w:rsidRDefault="006907D5" w:rsidP="006907D5">
            <w:pPr>
              <w:rPr>
                <w:color w:val="0C2340"/>
                <w:lang w:val="en-GB" w:eastAsia="en-GB"/>
              </w:rPr>
            </w:pPr>
            <w:r w:rsidRPr="00C1722F">
              <w:rPr>
                <w:color w:val="0C2340"/>
                <w:lang w:val="en-GB" w:eastAsia="en-GB"/>
              </w:rPr>
              <w:t>1 tooth</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8 brick</w:t>
            </w:r>
          </w:p>
          <w:p w:rsidR="006907D5" w:rsidRPr="00C1722F" w:rsidRDefault="006907D5" w:rsidP="006907D5">
            <w:pPr>
              <w:rPr>
                <w:color w:val="0C2340"/>
                <w:lang w:val="en-GB" w:eastAsia="en-GB"/>
              </w:rPr>
            </w:pPr>
            <w:r w:rsidRPr="00C1722F">
              <w:rPr>
                <w:color w:val="0C2340"/>
                <w:lang w:val="en-GB" w:eastAsia="en-GB"/>
              </w:rPr>
              <w:t>3 tile</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roofErr w:type="spellStart"/>
            <w:r w:rsidRPr="00C1722F">
              <w:rPr>
                <w:color w:val="0C2340"/>
                <w:lang w:val="en-GB" w:eastAsia="en-GB"/>
              </w:rPr>
              <w:t>gray</w:t>
            </w:r>
            <w:proofErr w:type="spellEnd"/>
            <w:r w:rsidRPr="00C1722F">
              <w:rPr>
                <w:color w:val="0C2340"/>
                <w:lang w:val="en-GB" w:eastAsia="en-GB"/>
              </w:rPr>
              <w:t xml:space="preserve"> ware with impressed design, Roman</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Fe Nail</w:t>
            </w:r>
          </w:p>
          <w:p w:rsidR="006907D5" w:rsidRPr="00C1722F" w:rsidRDefault="006907D5" w:rsidP="006907D5">
            <w:pPr>
              <w:rPr>
                <w:color w:val="0C2340"/>
                <w:lang w:val="en-GB" w:eastAsia="en-GB"/>
              </w:rPr>
            </w:pPr>
            <w:r w:rsidRPr="00C1722F">
              <w:rPr>
                <w:color w:val="0C2340"/>
                <w:lang w:val="en-GB" w:eastAsia="en-GB"/>
              </w:rPr>
              <w:t>Fe Horse stirrup &amp; associated fragments</w:t>
            </w:r>
          </w:p>
          <w:p w:rsidR="006907D5" w:rsidRPr="00C1722F" w:rsidRDefault="006907D5" w:rsidP="006907D5">
            <w:pPr>
              <w:rPr>
                <w:color w:val="0C2340"/>
                <w:lang w:val="en-GB" w:eastAsia="en-GB"/>
              </w:rPr>
            </w:pPr>
            <w:r w:rsidRPr="00C1722F">
              <w:rPr>
                <w:color w:val="0C2340"/>
                <w:lang w:val="en-GB" w:eastAsia="en-GB"/>
              </w:rPr>
              <w:t>Fe Wire</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Plastic string, </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2</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2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blue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6 brick</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Fe Wire</w:t>
            </w:r>
          </w:p>
          <w:p w:rsidR="006907D5" w:rsidRPr="00C1722F" w:rsidRDefault="006907D5" w:rsidP="006907D5">
            <w:pPr>
              <w:rPr>
                <w:color w:val="0C2340"/>
                <w:lang w:val="en-GB" w:eastAsia="en-GB"/>
              </w:rPr>
            </w:pPr>
            <w:r w:rsidRPr="00C1722F">
              <w:rPr>
                <w:color w:val="0C2340"/>
                <w:lang w:val="en-GB" w:eastAsia="en-GB"/>
              </w:rPr>
              <w:t>Al Foil</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Plastic </w:t>
            </w:r>
          </w:p>
          <w:p w:rsidR="006907D5" w:rsidRPr="00C1722F" w:rsidRDefault="006907D5" w:rsidP="006907D5">
            <w:pPr>
              <w:rPr>
                <w:color w:val="0C2340"/>
                <w:lang w:val="en-GB" w:eastAsia="en-GB"/>
              </w:rPr>
            </w:pPr>
            <w:r w:rsidRPr="00C1722F">
              <w:rPr>
                <w:color w:val="0C2340"/>
                <w:lang w:val="en-GB" w:eastAsia="en-GB"/>
              </w:rPr>
              <w:t>6 cinder</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3</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20-3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4 </w:t>
            </w:r>
          </w:p>
          <w:p w:rsidR="006907D5" w:rsidRPr="00C1722F" w:rsidRDefault="006907D5" w:rsidP="006907D5">
            <w:pPr>
              <w:rPr>
                <w:color w:val="0C2340"/>
                <w:lang w:val="en-GB" w:eastAsia="en-GB"/>
              </w:rPr>
            </w:pPr>
            <w:r w:rsidRPr="00C1722F">
              <w:rPr>
                <w:color w:val="0C2340"/>
                <w:lang w:val="en-GB" w:eastAsia="en-GB"/>
              </w:rPr>
              <w:t>1 tarsal (cow)</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8 brick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reduced green glaze, C14</w:t>
            </w:r>
          </w:p>
          <w:p w:rsidR="006907D5" w:rsidRPr="00C1722F" w:rsidRDefault="006907D5" w:rsidP="006907D5">
            <w:pPr>
              <w:rPr>
                <w:color w:val="0C2340"/>
                <w:lang w:val="en-GB" w:eastAsia="en-GB"/>
              </w:rPr>
            </w:pPr>
            <w:r w:rsidRPr="00C1722F">
              <w:rPr>
                <w:color w:val="0C2340"/>
                <w:lang w:val="en-GB" w:eastAsia="en-GB"/>
              </w:rPr>
              <w:t>1 earthenware with clear glaze, C18/19</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5 cinder</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0-4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white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2 (1 burnt)</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5 brick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reduced green glazed, C 14</w:t>
            </w:r>
          </w:p>
          <w:p w:rsidR="006907D5" w:rsidRPr="00C1722F" w:rsidRDefault="006907D5" w:rsidP="006907D5">
            <w:pPr>
              <w:rPr>
                <w:color w:val="0C2340"/>
                <w:lang w:val="en-GB" w:eastAsia="en-GB"/>
              </w:rPr>
            </w:pPr>
            <w:r w:rsidRPr="00C1722F">
              <w:rPr>
                <w:color w:val="0C2340"/>
                <w:lang w:val="en-GB" w:eastAsia="en-GB"/>
              </w:rPr>
              <w:t>1 cream ware, C 19</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6 cinder</w:t>
            </w:r>
          </w:p>
          <w:p w:rsidR="006907D5" w:rsidRPr="00C1722F" w:rsidRDefault="006907D5" w:rsidP="006907D5">
            <w:pPr>
              <w:rPr>
                <w:color w:val="0C2340"/>
                <w:lang w:val="en-GB" w:eastAsia="en-GB"/>
              </w:rPr>
            </w:pPr>
            <w:r w:rsidRPr="00C1722F">
              <w:rPr>
                <w:color w:val="0C2340"/>
                <w:lang w:val="en-GB" w:eastAsia="en-GB"/>
              </w:rPr>
              <w:t>1 flint</w:t>
            </w:r>
          </w:p>
          <w:p w:rsidR="006907D5" w:rsidRPr="00C1722F" w:rsidRDefault="006907D5" w:rsidP="006907D5">
            <w:pPr>
              <w:rPr>
                <w:color w:val="0C2340"/>
                <w:lang w:val="en-GB" w:eastAsia="en-GB"/>
              </w:rPr>
            </w:pPr>
            <w:r w:rsidRPr="00C1722F">
              <w:rPr>
                <w:color w:val="0C2340"/>
                <w:lang w:val="en-GB" w:eastAsia="en-GB"/>
              </w:rPr>
              <w:t>2 coal</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40-5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4 1 tooth</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TVWB, C13/14</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2 pieces of lead</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2 cinder</w:t>
            </w:r>
          </w:p>
          <w:p w:rsidR="006907D5" w:rsidRPr="00C1722F" w:rsidRDefault="006907D5" w:rsidP="006907D5">
            <w:pPr>
              <w:rPr>
                <w:color w:val="0C2340"/>
                <w:lang w:val="en-GB" w:eastAsia="en-GB"/>
              </w:rPr>
            </w:pPr>
            <w:r w:rsidRPr="00C1722F">
              <w:rPr>
                <w:color w:val="0C2340"/>
                <w:lang w:val="en-GB" w:eastAsia="en-GB"/>
              </w:rPr>
              <w:t>1 flint</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3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6</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50-6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12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7</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60-7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5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TVWB, C13/14</w:t>
            </w:r>
          </w:p>
          <w:p w:rsidR="006907D5" w:rsidRPr="00C1722F" w:rsidRDefault="006907D5" w:rsidP="006907D5">
            <w:pPr>
              <w:rPr>
                <w:color w:val="0C2340"/>
                <w:lang w:val="en-GB" w:eastAsia="en-GB"/>
              </w:rPr>
            </w:pPr>
            <w:r w:rsidRPr="00C1722F">
              <w:rPr>
                <w:color w:val="0C2340"/>
                <w:lang w:val="en-GB" w:eastAsia="en-GB"/>
              </w:rPr>
              <w:t>2 TVWB with green glaze, C14</w:t>
            </w:r>
          </w:p>
          <w:p w:rsidR="006907D5" w:rsidRPr="00C1722F" w:rsidRDefault="006907D5" w:rsidP="006907D5">
            <w:pPr>
              <w:rPr>
                <w:color w:val="0C2340"/>
                <w:lang w:val="en-GB" w:eastAsia="en-GB"/>
              </w:rPr>
            </w:pPr>
            <w:r w:rsidRPr="00C1722F">
              <w:rPr>
                <w:color w:val="0C2340"/>
                <w:lang w:val="en-GB" w:eastAsia="en-GB"/>
              </w:rPr>
              <w:t>2 reduced green glaze, C14/15</w:t>
            </w:r>
          </w:p>
          <w:p w:rsidR="006907D5" w:rsidRPr="00C1722F" w:rsidRDefault="006907D5" w:rsidP="006907D5">
            <w:pPr>
              <w:rPr>
                <w:color w:val="0C2340"/>
                <w:lang w:val="en-GB" w:eastAsia="en-GB"/>
              </w:rPr>
            </w:pPr>
            <w:r w:rsidRPr="00C1722F">
              <w:rPr>
                <w:color w:val="0C2340"/>
                <w:lang w:val="en-GB" w:eastAsia="en-GB"/>
              </w:rPr>
              <w:t>1 orange with fine green glaze, C 15</w:t>
            </w:r>
          </w:p>
        </w:tc>
        <w:tc>
          <w:tcPr>
            <w:tcW w:w="1711"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1 Cu alloy</w:t>
            </w:r>
          </w:p>
        </w:tc>
        <w:tc>
          <w:tcPr>
            <w:tcW w:w="1418"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cinder</w:t>
            </w:r>
          </w:p>
          <w:p w:rsidR="006907D5" w:rsidRPr="00C1722F" w:rsidRDefault="006907D5" w:rsidP="006907D5">
            <w:pPr>
              <w:rPr>
                <w:color w:val="0C2340"/>
                <w:lang w:val="en-GB" w:eastAsia="en-GB"/>
              </w:rPr>
            </w:pPr>
            <w:r w:rsidRPr="00C1722F">
              <w:rPr>
                <w:color w:val="0C2340"/>
                <w:lang w:val="en-GB" w:eastAsia="en-GB"/>
              </w:rPr>
              <w:t>2 coal</w:t>
            </w:r>
          </w:p>
        </w:tc>
      </w:tr>
    </w:tbl>
    <w:p w:rsidR="006907D5" w:rsidRPr="00C1722F" w:rsidRDefault="006907D5" w:rsidP="006907D5">
      <w:pPr>
        <w:spacing w:before="240"/>
        <w:jc w:val="center"/>
        <w:rPr>
          <w:rFonts w:ascii="Arial" w:hAnsi="Arial" w:cs="Arial"/>
          <w:noProof/>
          <w:color w:val="0C2340"/>
          <w:lang w:val="en-GB" w:eastAsia="en-GB"/>
        </w:rPr>
      </w:pPr>
      <w:r w:rsidRPr="00C1722F">
        <w:rPr>
          <w:rFonts w:ascii="Arial" w:hAnsi="Arial" w:cs="Arial"/>
          <w:noProof/>
          <w:color w:val="0C2340"/>
          <w:lang w:val="en-GB" w:eastAsia="en-GB"/>
        </w:rPr>
        <w:lastRenderedPageBreak/>
        <w:drawing>
          <wp:inline distT="0" distB="0" distL="0" distR="0" wp14:anchorId="1664ADE6" wp14:editId="2F6FFB1E">
            <wp:extent cx="4229100" cy="2514600"/>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1"/>
                    <a:srcRect b="-24"/>
                    <a:stretch>
                      <a:fillRect/>
                    </a:stretch>
                  </pic:blipFill>
                  <pic:spPr bwMode="auto">
                    <a:xfrm>
                      <a:off x="0" y="0"/>
                      <a:ext cx="4229100" cy="25146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7: Pie chart of Pottery from Test Pit 5</w:t>
      </w:r>
    </w:p>
    <w:p w:rsidR="006907D5" w:rsidRPr="00C1722F" w:rsidRDefault="006907D5" w:rsidP="006907D5">
      <w:pPr>
        <w:spacing w:before="240"/>
        <w:rPr>
          <w:rFonts w:ascii="Arial" w:hAnsi="Arial" w:cs="Arial"/>
          <w:color w:val="0C2340"/>
        </w:rPr>
      </w:pPr>
      <w:r w:rsidRPr="00C1722F">
        <w:rPr>
          <w:rFonts w:ascii="Arial" w:hAnsi="Arial" w:cs="Arial"/>
          <w:b/>
          <w:color w:val="0C2340"/>
        </w:rPr>
        <w:t xml:space="preserve">Test Pit 6 </w:t>
      </w:r>
      <w:r w:rsidRPr="00C1722F">
        <w:rPr>
          <w:rFonts w:ascii="Arial" w:hAnsi="Arial" w:cs="Arial"/>
          <w:color w:val="0C2340"/>
        </w:rPr>
        <w:t>(Figs 2 &amp; 15)</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Test pit 6 was located at the north end of Low </w:t>
      </w:r>
      <w:proofErr w:type="spellStart"/>
      <w:r w:rsidRPr="00C1722F">
        <w:rPr>
          <w:rFonts w:ascii="Arial" w:hAnsi="Arial" w:cs="Arial"/>
          <w:color w:val="0C2340"/>
        </w:rPr>
        <w:t>Worsall</w:t>
      </w:r>
      <w:proofErr w:type="spellEnd"/>
      <w:r w:rsidRPr="00C1722F">
        <w:rPr>
          <w:rFonts w:ascii="Arial" w:hAnsi="Arial" w:cs="Arial"/>
          <w:color w:val="0C2340"/>
        </w:rPr>
        <w:t>, in the back garden of Paddock House.</w:t>
      </w: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The base of the pit contained dark brown soil with some stony inclusions and contained one sherd of medieval pottery (07). Above this layer was a dark brown soil with clay flecks and stone inclusions which also contained medieval pottery (06).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Context (05) overlay (06) and comprised dark brown soil with inclusions of clay and charcoal flecks and contained eight medieval pottery sherds. Overlying (05) was dark brown soil (04) from which seven medieval pottery sherds were recovered. </w:t>
      </w:r>
    </w:p>
    <w:p w:rsidR="006907D5" w:rsidRPr="00C1722F" w:rsidRDefault="006907D5" w:rsidP="006907D5">
      <w:pPr>
        <w:rPr>
          <w:rFonts w:ascii="Arial" w:hAnsi="Arial" w:cs="Arial"/>
          <w:color w:val="0C2340"/>
        </w:rPr>
      </w:pPr>
      <w:r w:rsidRPr="00C1722F">
        <w:rPr>
          <w:rFonts w:ascii="Arial" w:hAnsi="Arial" w:cs="Arial"/>
          <w:color w:val="0C2340"/>
        </w:rPr>
        <w:t xml:space="preserve">A dark brown soil (03), overlay (04) and was overlain in turn by (02) a similar dark brown soil, but with a small amount of clay and a few small stone inclusions. The dark brown topsoil (01) overlay (02). </w:t>
      </w:r>
    </w:p>
    <w:p w:rsidR="006907D5" w:rsidRPr="00DF0BA0" w:rsidRDefault="006907D5" w:rsidP="006907D5">
      <w:pPr>
        <w:spacing w:before="120" w:after="120"/>
        <w:rPr>
          <w:rFonts w:asciiTheme="majorHAnsi" w:hAnsiTheme="majorHAnsi" w:cstheme="majorHAnsi"/>
          <w:color w:val="0C2340"/>
        </w:rPr>
      </w:pPr>
      <w:r w:rsidRPr="00DF0BA0">
        <w:rPr>
          <w:rFonts w:asciiTheme="majorHAnsi" w:hAnsiTheme="majorHAnsi" w:cstheme="majorHAnsi"/>
          <w:color w:val="0C2340"/>
          <w:u w:val="single"/>
        </w:rPr>
        <w:t>Finds</w:t>
      </w:r>
      <w:r w:rsidRPr="00DF0BA0">
        <w:rPr>
          <w:rFonts w:asciiTheme="majorHAnsi" w:hAnsiTheme="majorHAnsi" w:cstheme="majorHAnsi"/>
          <w:color w:val="0C2340"/>
        </w:rPr>
        <w:t xml:space="preserve"> (Table 8)</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The site only yielded medieval pottery and brick fragments. The location had been heavily landscaped and disturbed and it is probable that the later layers have been removed. Nevertheless there is a good sequence of medieval pottery, although with an almost inverted stratigraph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62"/>
        <w:gridCol w:w="816"/>
        <w:gridCol w:w="884"/>
        <w:gridCol w:w="858"/>
        <w:gridCol w:w="4088"/>
        <w:gridCol w:w="740"/>
      </w:tblGrid>
      <w:tr w:rsidR="006907D5" w:rsidRPr="00C1722F" w:rsidTr="006907D5">
        <w:trPr>
          <w:trHeight w:val="300"/>
        </w:trPr>
        <w:tc>
          <w:tcPr>
            <w:tcW w:w="0" w:type="auto"/>
            <w:gridSpan w:val="7"/>
            <w:tcBorders>
              <w:top w:val="nil"/>
              <w:left w:val="nil"/>
              <w:right w:val="nil"/>
            </w:tcBorders>
            <w:shd w:val="clear" w:color="auto" w:fill="auto"/>
            <w:hideMark/>
          </w:tcPr>
          <w:p w:rsidR="006907D5" w:rsidRPr="00C1722F" w:rsidRDefault="006907D5" w:rsidP="006907D5">
            <w:pPr>
              <w:rPr>
                <w:b/>
                <w:color w:val="0C2340"/>
                <w:lang w:val="en-GB" w:eastAsia="en-GB"/>
              </w:rPr>
            </w:pPr>
            <w:r w:rsidRPr="00C1722F">
              <w:rPr>
                <w:b/>
                <w:color w:val="0C2340"/>
                <w:lang w:val="en-GB" w:eastAsia="en-GB"/>
              </w:rPr>
              <w:t>Table 8: Finds from Test Pit 6</w:t>
            </w:r>
          </w:p>
        </w:tc>
      </w:tr>
      <w:tr w:rsidR="006907D5" w:rsidRPr="00C1722F" w:rsidTr="006907D5">
        <w:trPr>
          <w:trHeight w:val="300"/>
        </w:trPr>
        <w:tc>
          <w:tcPr>
            <w:tcW w:w="0" w:type="auto"/>
            <w:shd w:val="clear" w:color="auto" w:fill="auto"/>
            <w:hideMark/>
          </w:tcPr>
          <w:p w:rsidR="006907D5" w:rsidRPr="00C1722F" w:rsidRDefault="006907D5" w:rsidP="006907D5">
            <w:pPr>
              <w:jc w:val="center"/>
              <w:rPr>
                <w:b/>
                <w:color w:val="0C2340"/>
                <w:lang w:val="en-GB" w:eastAsia="en-GB"/>
              </w:rPr>
            </w:pPr>
            <w:r w:rsidRPr="00C1722F">
              <w:rPr>
                <w:b/>
                <w:color w:val="0C2340"/>
                <w:lang w:val="en-GB" w:eastAsia="en-GB"/>
              </w:rPr>
              <w:t>Context</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Depth</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Glass</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Bone</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CBM</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Pottery</w:t>
            </w:r>
          </w:p>
        </w:tc>
        <w:tc>
          <w:tcPr>
            <w:tcW w:w="0" w:type="auto"/>
            <w:shd w:val="clear" w:color="auto" w:fill="auto"/>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3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1</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0-10cm</w:t>
            </w:r>
          </w:p>
        </w:tc>
        <w:tc>
          <w:tcPr>
            <w:tcW w:w="0" w:type="auto"/>
            <w:shd w:val="clear" w:color="auto" w:fill="auto"/>
            <w:hideMark/>
          </w:tcPr>
          <w:p w:rsidR="006907D5" w:rsidRPr="00C1722F" w:rsidRDefault="006907D5" w:rsidP="006907D5">
            <w:pPr>
              <w:rPr>
                <w:color w:val="0C2340"/>
                <w:lang w:val="en-GB" w:eastAsia="en-GB"/>
              </w:rPr>
            </w:pP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2</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2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tooth</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3 brick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3</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20-3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5 brick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0-4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 TVWA, C12/13</w:t>
            </w:r>
          </w:p>
          <w:p w:rsidR="006907D5" w:rsidRPr="00C1722F" w:rsidRDefault="006907D5" w:rsidP="006907D5">
            <w:pPr>
              <w:rPr>
                <w:color w:val="0C2340"/>
                <w:lang w:val="en-GB" w:eastAsia="en-GB"/>
              </w:rPr>
            </w:pPr>
            <w:r w:rsidRPr="00C1722F">
              <w:rPr>
                <w:color w:val="0C2340"/>
                <w:lang w:val="en-GB" w:eastAsia="en-GB"/>
              </w:rPr>
              <w:t>3 TVWB, C13/14</w:t>
            </w:r>
          </w:p>
          <w:p w:rsidR="006907D5" w:rsidRPr="00C1722F" w:rsidRDefault="006907D5" w:rsidP="006907D5">
            <w:pPr>
              <w:rPr>
                <w:color w:val="0C2340"/>
                <w:lang w:val="en-GB" w:eastAsia="en-GB"/>
              </w:rPr>
            </w:pPr>
            <w:r w:rsidRPr="00C1722F">
              <w:rPr>
                <w:color w:val="0C2340"/>
                <w:lang w:val="en-GB" w:eastAsia="en-GB"/>
              </w:rPr>
              <w:t>1 reduced green glaze, C14/1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lastRenderedPageBreak/>
              <w:t>0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40-5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TVWA, C12/13</w:t>
            </w:r>
          </w:p>
          <w:p w:rsidR="006907D5" w:rsidRPr="00C1722F" w:rsidRDefault="006907D5" w:rsidP="006907D5">
            <w:pPr>
              <w:rPr>
                <w:color w:val="0C2340"/>
                <w:lang w:val="en-GB" w:eastAsia="en-GB"/>
              </w:rPr>
            </w:pPr>
            <w:r w:rsidRPr="00C1722F">
              <w:rPr>
                <w:color w:val="0C2340"/>
                <w:lang w:val="en-GB" w:eastAsia="en-GB"/>
              </w:rPr>
              <w:t>1 TVWB, C13/1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flint </w:t>
            </w:r>
          </w:p>
        </w:tc>
      </w:tr>
      <w:tr w:rsidR="006907D5" w:rsidRPr="00C1722F" w:rsidTr="006907D5">
        <w:trPr>
          <w:trHeight w:val="1115"/>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6</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50-6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7 brick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 TVWA, C12/13</w:t>
            </w:r>
          </w:p>
          <w:p w:rsidR="006907D5" w:rsidRPr="00C1722F" w:rsidRDefault="006907D5" w:rsidP="006907D5">
            <w:pPr>
              <w:rPr>
                <w:color w:val="0C2340"/>
                <w:lang w:val="en-GB" w:eastAsia="en-GB"/>
              </w:rPr>
            </w:pPr>
            <w:r w:rsidRPr="00C1722F">
              <w:rPr>
                <w:color w:val="0C2340"/>
                <w:lang w:val="en-GB" w:eastAsia="en-GB"/>
              </w:rPr>
              <w:t>2 TVWB, C13/14</w:t>
            </w:r>
          </w:p>
          <w:p w:rsidR="006907D5" w:rsidRPr="00C1722F" w:rsidRDefault="006907D5" w:rsidP="006907D5">
            <w:pPr>
              <w:rPr>
                <w:color w:val="0C2340"/>
                <w:lang w:val="en-GB" w:eastAsia="en-GB"/>
              </w:rPr>
            </w:pPr>
            <w:r w:rsidRPr="00C1722F">
              <w:rPr>
                <w:color w:val="0C2340"/>
                <w:lang w:val="en-GB" w:eastAsia="en-GB"/>
              </w:rPr>
              <w:t>1 orange with clear yellow glaze, C 14/15</w:t>
            </w:r>
          </w:p>
          <w:p w:rsidR="006907D5" w:rsidRPr="00C1722F" w:rsidRDefault="006907D5" w:rsidP="006907D5">
            <w:pPr>
              <w:rPr>
                <w:color w:val="0C2340"/>
                <w:lang w:val="en-GB" w:eastAsia="en-GB"/>
              </w:rPr>
            </w:pPr>
            <w:r w:rsidRPr="00C1722F">
              <w:rPr>
                <w:color w:val="0C2340"/>
                <w:lang w:val="en-GB" w:eastAsia="en-GB"/>
              </w:rPr>
              <w:t>2 orange with fine green glaze, C14/1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3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7</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60-70cm</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TVWB, C13/1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bl>
    <w:p w:rsidR="006907D5" w:rsidRPr="00C1722F" w:rsidRDefault="006907D5" w:rsidP="006907D5">
      <w:pPr>
        <w:spacing w:before="120" w:after="120"/>
        <w:rPr>
          <w:rFonts w:ascii="Arial" w:hAnsi="Arial" w:cs="Arial"/>
          <w:color w:val="0C2340"/>
        </w:rPr>
      </w:pPr>
      <w:r w:rsidRPr="00C1722F">
        <w:rPr>
          <w:rFonts w:ascii="Arial" w:hAnsi="Arial" w:cs="Arial"/>
          <w:color w:val="0C2340"/>
        </w:rPr>
        <w:t>While the results suggest disturbance of the site the date range of the pottery is consistent with other sites and as an assemblage is still usable. This provides confirmation that there is medieval activity on the site in the late 12</w:t>
      </w:r>
      <w:r w:rsidRPr="00C1722F">
        <w:rPr>
          <w:rFonts w:ascii="Arial" w:hAnsi="Arial" w:cs="Arial"/>
          <w:color w:val="0C2340"/>
          <w:vertAlign w:val="superscript"/>
        </w:rPr>
        <w:t>th</w:t>
      </w:r>
      <w:r w:rsidRPr="00C1722F">
        <w:rPr>
          <w:rFonts w:ascii="Arial" w:hAnsi="Arial" w:cs="Arial"/>
          <w:color w:val="0C2340"/>
        </w:rPr>
        <w:t xml:space="preserve"> century and suggests a peak in activity in the 13</w:t>
      </w:r>
      <w:r w:rsidRPr="00C1722F">
        <w:rPr>
          <w:rFonts w:ascii="Arial" w:hAnsi="Arial" w:cs="Arial"/>
          <w:color w:val="0C2340"/>
          <w:vertAlign w:val="superscript"/>
        </w:rPr>
        <w:t>th</w:t>
      </w:r>
      <w:r w:rsidRPr="00C1722F">
        <w:rPr>
          <w:rFonts w:ascii="Arial" w:hAnsi="Arial" w:cs="Arial"/>
          <w:color w:val="0C2340"/>
        </w:rPr>
        <w:t>/14</w:t>
      </w:r>
      <w:r w:rsidRPr="00C1722F">
        <w:rPr>
          <w:rFonts w:ascii="Arial" w:hAnsi="Arial" w:cs="Arial"/>
          <w:color w:val="0C2340"/>
          <w:vertAlign w:val="superscript"/>
        </w:rPr>
        <w:t>th</w:t>
      </w:r>
      <w:r w:rsidRPr="00C1722F">
        <w:rPr>
          <w:rFonts w:ascii="Arial" w:hAnsi="Arial" w:cs="Arial"/>
          <w:color w:val="0C2340"/>
        </w:rPr>
        <w:t xml:space="preserve"> centuries again tailing away in the 15</w:t>
      </w:r>
      <w:r w:rsidRPr="00C1722F">
        <w:rPr>
          <w:rFonts w:ascii="Arial" w:hAnsi="Arial" w:cs="Arial"/>
          <w:color w:val="0C2340"/>
          <w:vertAlign w:val="superscript"/>
        </w:rPr>
        <w:t>th</w:t>
      </w:r>
      <w:r w:rsidRPr="00C1722F">
        <w:rPr>
          <w:rFonts w:ascii="Arial" w:hAnsi="Arial" w:cs="Arial"/>
          <w:color w:val="0C2340"/>
        </w:rPr>
        <w:t xml:space="preserve"> century, although given the level of disturbance there must be care in making suggestions about the later history of the site. </w:t>
      </w:r>
    </w:p>
    <w:p w:rsidR="006907D5" w:rsidRPr="00C1722F" w:rsidRDefault="006907D5" w:rsidP="006907D5">
      <w:pPr>
        <w:jc w:val="center"/>
        <w:rPr>
          <w:rFonts w:ascii="Arial" w:hAnsi="Arial" w:cs="Arial"/>
          <w:noProof/>
          <w:color w:val="0C2340"/>
          <w:lang w:val="en-GB" w:eastAsia="en-GB"/>
        </w:rPr>
      </w:pPr>
      <w:r w:rsidRPr="00C1722F">
        <w:rPr>
          <w:rFonts w:ascii="Arial" w:hAnsi="Arial" w:cs="Arial"/>
          <w:noProof/>
          <w:color w:val="0C2340"/>
          <w:lang w:val="en-GB" w:eastAsia="en-GB"/>
        </w:rPr>
        <w:drawing>
          <wp:inline distT="0" distB="0" distL="0" distR="0" wp14:anchorId="760167F7" wp14:editId="2EFE662B">
            <wp:extent cx="3876675" cy="2324100"/>
            <wp:effectExtent l="19050" t="0" r="9525" b="0"/>
            <wp:docPr id="2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2"/>
                    <a:srcRect/>
                    <a:stretch>
                      <a:fillRect/>
                    </a:stretch>
                  </pic:blipFill>
                  <pic:spPr bwMode="auto">
                    <a:xfrm>
                      <a:off x="0" y="0"/>
                      <a:ext cx="3876675" cy="23241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8: Pie chart of Pottery from Test Pit 6</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Discussion</w:t>
      </w:r>
    </w:p>
    <w:p w:rsidR="006907D5" w:rsidRPr="00C1722F" w:rsidRDefault="006907D5" w:rsidP="006907D5">
      <w:pPr>
        <w:rPr>
          <w:rFonts w:ascii="Arial" w:hAnsi="Arial" w:cs="Arial"/>
          <w:color w:val="0C2340"/>
        </w:rPr>
      </w:pPr>
      <w:r w:rsidRPr="00C1722F">
        <w:rPr>
          <w:rFonts w:ascii="Arial" w:hAnsi="Arial" w:cs="Arial"/>
          <w:color w:val="0C2340"/>
        </w:rPr>
        <w:t>This test pit suggests a disturbed site but has nevertheless confirmed medieval activity from the 12</w:t>
      </w:r>
      <w:r w:rsidRPr="00C1722F">
        <w:rPr>
          <w:rFonts w:ascii="Arial" w:hAnsi="Arial" w:cs="Arial"/>
          <w:color w:val="0C2340"/>
          <w:vertAlign w:val="superscript"/>
        </w:rPr>
        <w:t>th</w:t>
      </w:r>
      <w:r w:rsidRPr="00C1722F">
        <w:rPr>
          <w:rFonts w:ascii="Arial" w:hAnsi="Arial" w:cs="Arial"/>
          <w:color w:val="0C2340"/>
        </w:rPr>
        <w:t xml:space="preserve"> century, probably peaking in the 14</w:t>
      </w:r>
      <w:r w:rsidRPr="00C1722F">
        <w:rPr>
          <w:rFonts w:ascii="Arial" w:hAnsi="Arial" w:cs="Arial"/>
          <w:color w:val="0C2340"/>
          <w:vertAlign w:val="superscript"/>
        </w:rPr>
        <w:t>th</w:t>
      </w:r>
      <w:r w:rsidRPr="00C1722F">
        <w:rPr>
          <w:rFonts w:ascii="Arial" w:hAnsi="Arial" w:cs="Arial"/>
          <w:color w:val="0C2340"/>
        </w:rPr>
        <w:t xml:space="preserve"> century.</w:t>
      </w:r>
    </w:p>
    <w:p w:rsidR="006907D5" w:rsidRPr="00C1722F" w:rsidRDefault="006907D5" w:rsidP="006907D5">
      <w:pPr>
        <w:spacing w:before="240"/>
        <w:rPr>
          <w:rFonts w:ascii="Arial" w:hAnsi="Arial" w:cs="Arial"/>
          <w:color w:val="0C2340"/>
        </w:rPr>
      </w:pPr>
      <w:r w:rsidRPr="00C1722F">
        <w:rPr>
          <w:rFonts w:ascii="Arial" w:hAnsi="Arial" w:cs="Arial"/>
          <w:b/>
          <w:color w:val="0C2340"/>
        </w:rPr>
        <w:t xml:space="preserve">Test Pit 7 </w:t>
      </w:r>
      <w:r w:rsidRPr="00C1722F">
        <w:rPr>
          <w:rFonts w:ascii="Arial" w:hAnsi="Arial" w:cs="Arial"/>
          <w:color w:val="0C2340"/>
        </w:rPr>
        <w:t>(Figs 2 &amp; 16)</w:t>
      </w:r>
    </w:p>
    <w:p w:rsidR="006907D5" w:rsidRPr="00C1722F" w:rsidRDefault="006907D5" w:rsidP="006907D5">
      <w:pPr>
        <w:rPr>
          <w:rFonts w:ascii="Arial" w:hAnsi="Arial" w:cs="Arial"/>
          <w:color w:val="0C2340"/>
        </w:rPr>
      </w:pPr>
      <w:r w:rsidRPr="00C1722F">
        <w:rPr>
          <w:rFonts w:ascii="Arial" w:hAnsi="Arial" w:cs="Arial"/>
          <w:color w:val="0C2340"/>
        </w:rPr>
        <w:t xml:space="preserve">Test pit 7 was located at the south end of Low </w:t>
      </w:r>
      <w:proofErr w:type="spellStart"/>
      <w:r w:rsidRPr="00C1722F">
        <w:rPr>
          <w:rFonts w:ascii="Arial" w:hAnsi="Arial" w:cs="Arial"/>
          <w:color w:val="0C2340"/>
        </w:rPr>
        <w:t>Worsall</w:t>
      </w:r>
      <w:proofErr w:type="spellEnd"/>
      <w:r w:rsidRPr="00C1722F">
        <w:rPr>
          <w:rFonts w:ascii="Arial" w:hAnsi="Arial" w:cs="Arial"/>
          <w:color w:val="0C2340"/>
        </w:rPr>
        <w:t xml:space="preserve">, in the back garden of 11 </w:t>
      </w:r>
      <w:proofErr w:type="spellStart"/>
      <w:r w:rsidRPr="00C1722F">
        <w:rPr>
          <w:rFonts w:ascii="Arial" w:hAnsi="Arial" w:cs="Arial"/>
          <w:color w:val="0C2340"/>
        </w:rPr>
        <w:t>Tofts</w:t>
      </w:r>
      <w:proofErr w:type="spellEnd"/>
      <w:r w:rsidRPr="00C1722F">
        <w:rPr>
          <w:rFonts w:ascii="Arial" w:hAnsi="Arial" w:cs="Arial"/>
          <w:color w:val="0C2340"/>
        </w:rPr>
        <w:t xml:space="preserve"> Close.</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At the base of the test pit was an orange/brown homogenous soil (08). Above this was a similar homogenous orange/brown soil with a small percentage of stones (07). Contexts (07) and (08) were quite damp possibly suggesting close proximity to the local water table.</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Overlying these layers was a layer of orange/brown soil containing flecks of charcoal and a small percentage of stones (06). Context (05) overlay (06) and consisted of an orange/brown soil with small stony inclusions.  Above this was an orange/brown soil with clay flecks (04). </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Contexts (03) and (02) were very similar orange/ brown sandy soils. At the top of the pit was a layer of mid brown loamy soil (01). </w:t>
      </w:r>
    </w:p>
    <w:p w:rsidR="00DF0BA0" w:rsidRDefault="00DF0BA0" w:rsidP="006907D5">
      <w:pPr>
        <w:spacing w:after="120"/>
        <w:rPr>
          <w:rFonts w:ascii="Arial" w:hAnsi="Arial" w:cs="Arial"/>
          <w:color w:val="0C2340"/>
          <w:u w:val="single"/>
        </w:rPr>
      </w:pP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lastRenderedPageBreak/>
        <w:t>The Finds</w:t>
      </w:r>
      <w:r w:rsidRPr="00DF0BA0">
        <w:rPr>
          <w:rFonts w:asciiTheme="majorHAnsi" w:hAnsiTheme="majorHAnsi" w:cstheme="majorHAnsi"/>
          <w:color w:val="0C2340"/>
        </w:rPr>
        <w:t xml:space="preserve"> (Table 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72"/>
        <w:gridCol w:w="1867"/>
      </w:tblGrid>
      <w:tr w:rsidR="006907D5" w:rsidRPr="00C1722F" w:rsidTr="006907D5">
        <w:trPr>
          <w:trHeight w:val="300"/>
        </w:trPr>
        <w:tc>
          <w:tcPr>
            <w:tcW w:w="0" w:type="auto"/>
            <w:gridSpan w:val="3"/>
            <w:tcBorders>
              <w:top w:val="nil"/>
              <w:left w:val="nil"/>
              <w:right w:val="nil"/>
            </w:tcBorders>
            <w:shd w:val="clear" w:color="auto" w:fill="auto"/>
            <w:hideMark/>
          </w:tcPr>
          <w:p w:rsidR="006907D5" w:rsidRPr="00DF0BA0" w:rsidRDefault="006907D5" w:rsidP="006907D5">
            <w:pPr>
              <w:rPr>
                <w:rFonts w:cstheme="minorHAnsi"/>
                <w:b/>
                <w:color w:val="0C2340"/>
                <w:lang w:val="en-GB" w:eastAsia="en-GB"/>
              </w:rPr>
            </w:pPr>
            <w:r w:rsidRPr="00DF0BA0">
              <w:rPr>
                <w:rFonts w:cstheme="minorHAnsi"/>
                <w:b/>
                <w:color w:val="0C2340"/>
                <w:lang w:val="en-GB" w:eastAsia="en-GB"/>
              </w:rPr>
              <w:t>Table 9: Finds from Test Pit 7</w:t>
            </w:r>
          </w:p>
        </w:tc>
      </w:tr>
      <w:tr w:rsidR="006907D5" w:rsidRPr="00C1722F" w:rsidTr="006907D5">
        <w:trPr>
          <w:trHeight w:val="300"/>
        </w:trPr>
        <w:tc>
          <w:tcPr>
            <w:tcW w:w="0" w:type="auto"/>
            <w:shd w:val="clear" w:color="auto" w:fill="auto"/>
            <w:hideMark/>
          </w:tcPr>
          <w:p w:rsidR="006907D5" w:rsidRPr="00C1722F" w:rsidRDefault="006907D5" w:rsidP="006907D5">
            <w:pPr>
              <w:jc w:val="center"/>
              <w:rPr>
                <w:rFonts w:cs="Arial"/>
                <w:b/>
                <w:color w:val="0C2340"/>
                <w:lang w:val="en-GB" w:eastAsia="en-GB"/>
              </w:rPr>
            </w:pPr>
            <w:r w:rsidRPr="00C1722F">
              <w:rPr>
                <w:rFonts w:cs="Arial"/>
                <w:b/>
                <w:color w:val="0C2340"/>
                <w:lang w:val="en-GB" w:eastAsia="en-GB"/>
              </w:rPr>
              <w:t>Context</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Depth</w:t>
            </w:r>
          </w:p>
        </w:tc>
        <w:tc>
          <w:tcPr>
            <w:tcW w:w="0" w:type="auto"/>
            <w:shd w:val="clear" w:color="auto" w:fill="auto"/>
            <w:hideMark/>
          </w:tcPr>
          <w:p w:rsidR="006907D5" w:rsidRPr="00C1722F" w:rsidRDefault="006907D5" w:rsidP="006907D5">
            <w:pPr>
              <w:rPr>
                <w:rFonts w:cs="Arial"/>
                <w:b/>
                <w:color w:val="0C2340"/>
                <w:lang w:val="en-GB" w:eastAsia="en-GB"/>
              </w:rPr>
            </w:pPr>
            <w:r w:rsidRPr="00C1722F">
              <w:rPr>
                <w:rFonts w:cs="Arial"/>
                <w:b/>
                <w:color w:val="0C2340"/>
                <w:lang w:val="en-GB" w:eastAsia="en-GB"/>
              </w:rPr>
              <w:t>Pottery</w:t>
            </w:r>
          </w:p>
        </w:tc>
      </w:tr>
      <w:tr w:rsidR="006907D5" w:rsidRPr="00C1722F" w:rsidTr="006907D5">
        <w:trPr>
          <w:trHeight w:val="335"/>
        </w:trPr>
        <w:tc>
          <w:tcPr>
            <w:tcW w:w="0" w:type="auto"/>
            <w:shd w:val="clear" w:color="auto" w:fill="auto"/>
            <w:hideMark/>
          </w:tcPr>
          <w:p w:rsidR="006907D5" w:rsidRPr="00C1722F" w:rsidRDefault="006907D5" w:rsidP="006907D5">
            <w:pPr>
              <w:jc w:val="center"/>
              <w:rPr>
                <w:rFonts w:cs="Arial"/>
                <w:color w:val="0C2340"/>
                <w:lang w:val="en-GB" w:eastAsia="en-GB"/>
              </w:rPr>
            </w:pPr>
            <w:r w:rsidRPr="00C1722F">
              <w:rPr>
                <w:rFonts w:cs="Arial"/>
                <w:color w:val="0C2340"/>
                <w:lang w:val="en-GB" w:eastAsia="en-GB"/>
              </w:rPr>
              <w:t>05</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40-50cm</w:t>
            </w:r>
          </w:p>
        </w:tc>
        <w:tc>
          <w:tcPr>
            <w:tcW w:w="0" w:type="auto"/>
            <w:shd w:val="clear" w:color="auto" w:fill="auto"/>
            <w:hideMark/>
          </w:tcPr>
          <w:p w:rsidR="006907D5" w:rsidRPr="00C1722F" w:rsidRDefault="006907D5" w:rsidP="006907D5">
            <w:pPr>
              <w:rPr>
                <w:rFonts w:cs="Arial"/>
                <w:color w:val="0C2340"/>
                <w:lang w:val="en-GB" w:eastAsia="en-GB"/>
              </w:rPr>
            </w:pPr>
            <w:r w:rsidRPr="00C1722F">
              <w:rPr>
                <w:rFonts w:cs="Arial"/>
                <w:color w:val="0C2340"/>
                <w:lang w:val="en-GB" w:eastAsia="en-GB"/>
              </w:rPr>
              <w:t xml:space="preserve">2 TVWB, C13/14 </w:t>
            </w:r>
          </w:p>
        </w:tc>
      </w:tr>
    </w:tbl>
    <w:p w:rsidR="006907D5" w:rsidRPr="00C1722F" w:rsidRDefault="006907D5" w:rsidP="006907D5">
      <w:pPr>
        <w:spacing w:before="120" w:after="120"/>
        <w:rPr>
          <w:rFonts w:ascii="Arial" w:hAnsi="Arial" w:cs="Arial"/>
          <w:color w:val="0C2340"/>
        </w:rPr>
      </w:pPr>
      <w:r w:rsidRPr="00C1722F">
        <w:rPr>
          <w:rFonts w:ascii="Arial" w:hAnsi="Arial" w:cs="Arial"/>
          <w:color w:val="0C2340"/>
        </w:rPr>
        <w:t>There was a notable absence of finds from this site with only two sherds of the later Tees Valley ware being found. This indicates a lack of settlement activity in this location.</w:t>
      </w:r>
    </w:p>
    <w:p w:rsidR="006907D5" w:rsidRPr="00DF0BA0" w:rsidRDefault="006907D5" w:rsidP="006907D5">
      <w:pPr>
        <w:rPr>
          <w:rFonts w:asciiTheme="majorHAnsi" w:hAnsiTheme="majorHAnsi" w:cstheme="majorHAnsi"/>
          <w:color w:val="0C2340"/>
          <w:u w:val="single"/>
        </w:rPr>
      </w:pPr>
      <w:r w:rsidRPr="00DF0BA0">
        <w:rPr>
          <w:rFonts w:asciiTheme="majorHAnsi" w:hAnsiTheme="majorHAnsi" w:cstheme="majorHAnsi"/>
          <w:color w:val="0C2340"/>
          <w:u w:val="single"/>
        </w:rPr>
        <w:t>Discussion</w:t>
      </w:r>
    </w:p>
    <w:p w:rsidR="006907D5" w:rsidRPr="00C1722F" w:rsidRDefault="006907D5" w:rsidP="006907D5">
      <w:pPr>
        <w:spacing w:before="120" w:after="240"/>
        <w:rPr>
          <w:rFonts w:ascii="Arial" w:hAnsi="Arial" w:cs="Arial"/>
          <w:color w:val="0C2340"/>
        </w:rPr>
      </w:pPr>
      <w:r w:rsidRPr="00C1722F">
        <w:rPr>
          <w:rFonts w:ascii="Arial" w:hAnsi="Arial" w:cs="Arial"/>
          <w:color w:val="0C2340"/>
        </w:rPr>
        <w:t xml:space="preserve">Test Pit 7 was designed to test the boundaries of the medieval settlement and the general paucity of finds of any type suggests that this is beyond the main areas of medieval activity. </w:t>
      </w:r>
    </w:p>
    <w:p w:rsidR="006907D5" w:rsidRPr="00C1722F" w:rsidRDefault="006907D5" w:rsidP="006907D5">
      <w:pPr>
        <w:rPr>
          <w:rFonts w:ascii="Arial" w:hAnsi="Arial" w:cs="Arial"/>
          <w:b/>
          <w:color w:val="0C2340"/>
        </w:rPr>
      </w:pPr>
      <w:r w:rsidRPr="00C1722F">
        <w:rPr>
          <w:rFonts w:ascii="Arial" w:hAnsi="Arial" w:cs="Arial"/>
          <w:b/>
          <w:color w:val="0C2340"/>
        </w:rPr>
        <w:t xml:space="preserve">Test Pit 8 </w:t>
      </w:r>
      <w:r w:rsidRPr="00C1722F">
        <w:rPr>
          <w:rFonts w:ascii="Arial" w:hAnsi="Arial" w:cs="Arial"/>
          <w:color w:val="0C2340"/>
        </w:rPr>
        <w:t>(Figs 2 &amp; 17)</w:t>
      </w:r>
    </w:p>
    <w:p w:rsidR="006907D5" w:rsidRPr="00C1722F" w:rsidRDefault="006907D5" w:rsidP="006907D5">
      <w:pPr>
        <w:rPr>
          <w:rFonts w:ascii="Arial" w:hAnsi="Arial" w:cs="Arial"/>
          <w:color w:val="0C2340"/>
        </w:rPr>
      </w:pPr>
      <w:r w:rsidRPr="00C1722F">
        <w:rPr>
          <w:rFonts w:ascii="Arial" w:hAnsi="Arial" w:cs="Arial"/>
          <w:color w:val="0C2340"/>
        </w:rPr>
        <w:t xml:space="preserve">Test pit 8 was located in the back garden of 3 Agricola Cottages. </w:t>
      </w:r>
    </w:p>
    <w:p w:rsidR="006907D5" w:rsidRPr="00DF0BA0" w:rsidRDefault="006907D5" w:rsidP="006907D5">
      <w:pPr>
        <w:spacing w:before="120" w:after="120"/>
        <w:rPr>
          <w:rFonts w:asciiTheme="majorHAnsi" w:hAnsiTheme="majorHAnsi" w:cstheme="majorHAnsi"/>
          <w:color w:val="0C2340"/>
          <w:u w:val="single"/>
        </w:rPr>
      </w:pPr>
      <w:r w:rsidRPr="00DF0BA0">
        <w:rPr>
          <w:rFonts w:asciiTheme="majorHAnsi" w:hAnsiTheme="majorHAnsi" w:cstheme="majorHAnsi"/>
          <w:color w:val="0C2340"/>
          <w:u w:val="single"/>
        </w:rPr>
        <w:t>Excavation Description</w:t>
      </w:r>
    </w:p>
    <w:p w:rsidR="006907D5" w:rsidRPr="00C1722F" w:rsidRDefault="006907D5" w:rsidP="006907D5">
      <w:pPr>
        <w:rPr>
          <w:rFonts w:ascii="Arial" w:hAnsi="Arial" w:cs="Arial"/>
          <w:color w:val="0C2340"/>
        </w:rPr>
      </w:pPr>
      <w:r w:rsidRPr="00C1722F">
        <w:rPr>
          <w:rFonts w:ascii="Arial" w:hAnsi="Arial" w:cs="Arial"/>
          <w:color w:val="0C2340"/>
        </w:rPr>
        <w:t xml:space="preserve">Context (06) was a dark brown soil that appeared to be slightly below the water table. A fragment of Roman pottery and one Bronze Age scraper were recovered from this context. Above this was a dark brown soil with a range of small to large stones (05). Overlying (05) was dark brown soil (04) that contained a range of small to large stones and the finds comprised one possible Roman pottery sherd, animal bone fragments, a stone sphere (possible weight?) and a spindle whorl. </w:t>
      </w:r>
    </w:p>
    <w:p w:rsidR="006907D5" w:rsidRPr="00C1722F" w:rsidRDefault="006907D5" w:rsidP="006907D5">
      <w:pPr>
        <w:spacing w:before="120" w:after="120"/>
        <w:rPr>
          <w:rFonts w:ascii="Arial" w:hAnsi="Arial" w:cs="Arial"/>
          <w:color w:val="0C2340"/>
        </w:rPr>
      </w:pPr>
      <w:r w:rsidRPr="00C1722F">
        <w:rPr>
          <w:rFonts w:ascii="Arial" w:hAnsi="Arial" w:cs="Arial"/>
          <w:color w:val="0C2340"/>
        </w:rPr>
        <w:t xml:space="preserve">Context (03) was a dark brown soil which contained a shard of glass and two fragments of ceramic building material. The overlying dark brown soil, (02), also included stones, but contained medieval pottery sherds, glass shards, a marble and several pieces of ceramic building material. </w:t>
      </w:r>
    </w:p>
    <w:p w:rsidR="006907D5" w:rsidRPr="00C1722F" w:rsidRDefault="006907D5" w:rsidP="006907D5">
      <w:pPr>
        <w:spacing w:after="120"/>
        <w:rPr>
          <w:rFonts w:ascii="Arial" w:hAnsi="Arial" w:cs="Arial"/>
          <w:color w:val="0C2340"/>
        </w:rPr>
      </w:pPr>
      <w:r w:rsidRPr="00C1722F">
        <w:rPr>
          <w:rFonts w:ascii="Arial" w:hAnsi="Arial" w:cs="Arial"/>
          <w:color w:val="0C2340"/>
        </w:rPr>
        <w:t xml:space="preserve">The turf layer (01) contained two sherds of medieval pottery and a mixture of ceramic building waste. </w:t>
      </w:r>
    </w:p>
    <w:p w:rsidR="006907D5" w:rsidRPr="00C1722F" w:rsidRDefault="006907D5" w:rsidP="006907D5">
      <w:pPr>
        <w:spacing w:after="120"/>
        <w:rPr>
          <w:rFonts w:ascii="Arial" w:hAnsi="Arial" w:cs="Arial"/>
          <w:color w:val="0C2340"/>
          <w:u w:val="single"/>
        </w:rPr>
      </w:pPr>
    </w:p>
    <w:p w:rsidR="006907D5" w:rsidRPr="00DF0BA0" w:rsidRDefault="006907D5" w:rsidP="006907D5">
      <w:pPr>
        <w:spacing w:after="120"/>
        <w:rPr>
          <w:rFonts w:asciiTheme="majorHAnsi" w:hAnsiTheme="majorHAnsi" w:cstheme="majorHAnsi"/>
          <w:color w:val="0C2340"/>
          <w:u w:val="single"/>
        </w:rPr>
      </w:pPr>
      <w:r w:rsidRPr="00DF0BA0">
        <w:rPr>
          <w:rFonts w:asciiTheme="majorHAnsi" w:hAnsiTheme="majorHAnsi" w:cstheme="majorHAnsi"/>
          <w:color w:val="0C2340"/>
          <w:u w:val="single"/>
        </w:rPr>
        <w:t>The Finds</w:t>
      </w:r>
      <w:r w:rsidRPr="00DF0BA0">
        <w:rPr>
          <w:rFonts w:asciiTheme="majorHAnsi" w:hAnsiTheme="majorHAnsi" w:cstheme="majorHAnsi"/>
          <w:color w:val="0C2340"/>
        </w:rPr>
        <w:t xml:space="preserve"> (Table 10)</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 xml:space="preserve">This test pit threw up a surprising range of finds in the Bronze Age scraper, two pieces of Roman pottery, a spindle whorl, a stone sphere, a lead weight and two pieces of medieval pottery.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04"/>
        <w:gridCol w:w="915"/>
        <w:gridCol w:w="828"/>
        <w:gridCol w:w="758"/>
        <w:gridCol w:w="2150"/>
        <w:gridCol w:w="1478"/>
        <w:gridCol w:w="1415"/>
      </w:tblGrid>
      <w:tr w:rsidR="006907D5" w:rsidRPr="00C1722F" w:rsidTr="006907D5">
        <w:trPr>
          <w:trHeight w:val="300"/>
          <w:tblHeader/>
        </w:trPr>
        <w:tc>
          <w:tcPr>
            <w:tcW w:w="9483" w:type="dxa"/>
            <w:gridSpan w:val="8"/>
            <w:tcBorders>
              <w:top w:val="nil"/>
              <w:left w:val="nil"/>
              <w:right w:val="nil"/>
            </w:tcBorders>
            <w:shd w:val="clear" w:color="auto" w:fill="auto"/>
            <w:hideMark/>
          </w:tcPr>
          <w:p w:rsidR="006907D5" w:rsidRPr="00C1722F" w:rsidRDefault="006907D5" w:rsidP="006907D5">
            <w:pPr>
              <w:rPr>
                <w:b/>
                <w:color w:val="0C2340"/>
                <w:lang w:val="en-GB" w:eastAsia="en-GB"/>
              </w:rPr>
            </w:pPr>
            <w:r w:rsidRPr="00C1722F">
              <w:rPr>
                <w:b/>
                <w:color w:val="0C2340"/>
                <w:lang w:val="en-GB" w:eastAsia="en-GB"/>
              </w:rPr>
              <w:t>Table 10: Finds from Test Pit 8</w:t>
            </w:r>
          </w:p>
        </w:tc>
      </w:tr>
      <w:tr w:rsidR="006907D5" w:rsidRPr="00C1722F" w:rsidTr="006907D5">
        <w:trPr>
          <w:trHeight w:val="300"/>
          <w:tblHeader/>
        </w:trPr>
        <w:tc>
          <w:tcPr>
            <w:tcW w:w="0" w:type="auto"/>
            <w:shd w:val="clear" w:color="auto" w:fill="auto"/>
            <w:hideMark/>
          </w:tcPr>
          <w:p w:rsidR="006907D5" w:rsidRPr="00C1722F" w:rsidRDefault="006907D5" w:rsidP="006907D5">
            <w:pPr>
              <w:jc w:val="center"/>
              <w:rPr>
                <w:b/>
                <w:color w:val="0C2340"/>
                <w:lang w:val="en-GB" w:eastAsia="en-GB"/>
              </w:rPr>
            </w:pPr>
            <w:r w:rsidRPr="00C1722F">
              <w:rPr>
                <w:b/>
                <w:color w:val="0C2340"/>
                <w:lang w:val="en-GB" w:eastAsia="en-GB"/>
              </w:rPr>
              <w:t>Context</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Depth</w:t>
            </w:r>
          </w:p>
        </w:tc>
        <w:tc>
          <w:tcPr>
            <w:tcW w:w="915"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Glass</w:t>
            </w:r>
          </w:p>
        </w:tc>
        <w:tc>
          <w:tcPr>
            <w:tcW w:w="737"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 Bone</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CBM</w:t>
            </w:r>
          </w:p>
        </w:tc>
        <w:tc>
          <w:tcPr>
            <w:tcW w:w="2150" w:type="dxa"/>
            <w:shd w:val="clear" w:color="auto" w:fill="auto"/>
            <w:hideMark/>
          </w:tcPr>
          <w:p w:rsidR="006907D5" w:rsidRPr="00C1722F" w:rsidRDefault="006907D5" w:rsidP="006907D5">
            <w:pPr>
              <w:rPr>
                <w:b/>
                <w:color w:val="0C2340"/>
                <w:lang w:val="en-GB" w:eastAsia="en-GB"/>
              </w:rPr>
            </w:pPr>
            <w:r w:rsidRPr="00C1722F">
              <w:rPr>
                <w:b/>
                <w:color w:val="0C2340"/>
                <w:lang w:val="en-GB" w:eastAsia="en-GB"/>
              </w:rPr>
              <w:t>Pottery</w:t>
            </w:r>
          </w:p>
        </w:tc>
        <w:tc>
          <w:tcPr>
            <w:tcW w:w="0" w:type="auto"/>
            <w:shd w:val="clear" w:color="auto" w:fill="auto"/>
            <w:hideMark/>
          </w:tcPr>
          <w:p w:rsidR="006907D5" w:rsidRPr="00C1722F" w:rsidRDefault="006907D5" w:rsidP="006907D5">
            <w:pPr>
              <w:rPr>
                <w:b/>
                <w:color w:val="0C2340"/>
                <w:lang w:val="en-GB" w:eastAsia="en-GB"/>
              </w:rPr>
            </w:pPr>
            <w:r w:rsidRPr="00C1722F">
              <w:rPr>
                <w:b/>
                <w:color w:val="0C2340"/>
                <w:lang w:val="en-GB" w:eastAsia="en-GB"/>
              </w:rPr>
              <w:t>Metal Objects</w:t>
            </w:r>
          </w:p>
        </w:tc>
        <w:tc>
          <w:tcPr>
            <w:tcW w:w="0" w:type="auto"/>
            <w:shd w:val="clear" w:color="auto" w:fill="auto"/>
            <w:hideMark/>
          </w:tcPr>
          <w:p w:rsidR="006907D5" w:rsidRPr="00C1722F" w:rsidRDefault="006907D5" w:rsidP="006907D5">
            <w:pPr>
              <w:rPr>
                <w:b/>
                <w:color w:val="0C2340"/>
                <w:lang w:val="en-GB" w:eastAsia="en-GB"/>
              </w:rPr>
            </w:pPr>
            <w:proofErr w:type="spellStart"/>
            <w:r w:rsidRPr="00C1722F">
              <w:rPr>
                <w:b/>
                <w:color w:val="0C2340"/>
                <w:lang w:val="en-GB" w:eastAsia="en-GB"/>
              </w:rPr>
              <w:t>Misc</w:t>
            </w:r>
            <w:proofErr w:type="spellEnd"/>
          </w:p>
        </w:tc>
      </w:tr>
      <w:tr w:rsidR="006907D5" w:rsidRPr="00C1722F" w:rsidTr="006907D5">
        <w:trPr>
          <w:trHeight w:val="734"/>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1</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0-1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bottle neck</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7 brick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orange fabric fine green glaze, C14/15</w:t>
            </w:r>
          </w:p>
          <w:p w:rsidR="006907D5" w:rsidRPr="00C1722F" w:rsidRDefault="006907D5" w:rsidP="006907D5">
            <w:pPr>
              <w:rPr>
                <w:color w:val="0C2340"/>
                <w:lang w:val="en-GB" w:eastAsia="en-GB"/>
              </w:rPr>
            </w:pPr>
            <w:r w:rsidRPr="00C1722F">
              <w:rPr>
                <w:color w:val="0C2340"/>
                <w:lang w:val="en-GB" w:eastAsia="en-GB"/>
              </w:rPr>
              <w:t>1 grey ware, Roman</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699"/>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2</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0-2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3</w:t>
            </w:r>
          </w:p>
          <w:p w:rsidR="006907D5" w:rsidRPr="00C1722F" w:rsidRDefault="006907D5" w:rsidP="006907D5">
            <w:pPr>
              <w:rPr>
                <w:color w:val="0C2340"/>
                <w:lang w:val="en-GB" w:eastAsia="en-GB"/>
              </w:rPr>
            </w:pPr>
            <w:r w:rsidRPr="00C1722F">
              <w:rPr>
                <w:color w:val="0C2340"/>
                <w:lang w:val="en-GB" w:eastAsia="en-GB"/>
              </w:rPr>
              <w:t>1 marble</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5 brick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1 orange fabric with yellow glaze, C1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1 Fe corroded fragment</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2 coal</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3</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20-3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brick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Metal fragment</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lastRenderedPageBreak/>
              <w:t>04</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30-4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2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50" w:type="dxa"/>
            <w:shd w:val="clear" w:color="auto" w:fill="auto"/>
            <w:hideMark/>
          </w:tcPr>
          <w:p w:rsidR="006907D5" w:rsidRPr="00C1722F" w:rsidRDefault="006907D5" w:rsidP="006907D5">
            <w:pPr>
              <w:rPr>
                <w:color w:val="0C2340"/>
                <w:lang w:val="en-GB" w:eastAsia="en-GB"/>
              </w:rPr>
            </w:pPr>
            <w:proofErr w:type="gramStart"/>
            <w:r w:rsidRPr="00C1722F">
              <w:rPr>
                <w:color w:val="0C2340"/>
                <w:lang w:val="en-GB" w:eastAsia="en-GB"/>
              </w:rPr>
              <w:t>1 earthenware</w:t>
            </w:r>
            <w:proofErr w:type="gramEnd"/>
            <w:r w:rsidRPr="00C1722F">
              <w:rPr>
                <w:color w:val="0C2340"/>
                <w:lang w:val="en-GB" w:eastAsia="en-GB"/>
              </w:rPr>
              <w:t>, modern?</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1 stone sphere</w:t>
            </w:r>
          </w:p>
          <w:p w:rsidR="006907D5" w:rsidRPr="00C1722F" w:rsidRDefault="006907D5" w:rsidP="006907D5">
            <w:pPr>
              <w:rPr>
                <w:color w:val="0C2340"/>
                <w:lang w:val="en-GB" w:eastAsia="en-GB"/>
              </w:rPr>
            </w:pPr>
            <w:r w:rsidRPr="00C1722F">
              <w:rPr>
                <w:color w:val="0C2340"/>
                <w:lang w:val="en-GB" w:eastAsia="en-GB"/>
              </w:rPr>
              <w:t>1 stone spindle whorl</w:t>
            </w:r>
          </w:p>
        </w:tc>
      </w:tr>
      <w:tr w:rsidR="006907D5" w:rsidRPr="00C1722F" w:rsidTr="006907D5">
        <w:trPr>
          <w:trHeight w:val="381"/>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5</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40-5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8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r>
      <w:tr w:rsidR="006907D5" w:rsidRPr="00C1722F" w:rsidTr="006907D5">
        <w:trPr>
          <w:trHeight w:val="900"/>
        </w:trPr>
        <w:tc>
          <w:tcPr>
            <w:tcW w:w="0" w:type="auto"/>
            <w:shd w:val="clear" w:color="auto" w:fill="auto"/>
            <w:hideMark/>
          </w:tcPr>
          <w:p w:rsidR="006907D5" w:rsidRPr="00C1722F" w:rsidRDefault="006907D5" w:rsidP="006907D5">
            <w:pPr>
              <w:jc w:val="center"/>
              <w:rPr>
                <w:color w:val="0C2340"/>
                <w:lang w:val="en-GB" w:eastAsia="en-GB"/>
              </w:rPr>
            </w:pPr>
            <w:r w:rsidRPr="00C1722F">
              <w:rPr>
                <w:color w:val="0C2340"/>
                <w:lang w:val="en-GB" w:eastAsia="en-GB"/>
              </w:rPr>
              <w:t>06</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50-60cm</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1 </w:t>
            </w:r>
            <w:proofErr w:type="spellStart"/>
            <w:r w:rsidRPr="00C1722F">
              <w:rPr>
                <w:color w:val="0C2340"/>
                <w:lang w:val="en-GB" w:eastAsia="en-GB"/>
              </w:rPr>
              <w:t>gray</w:t>
            </w:r>
            <w:proofErr w:type="spellEnd"/>
            <w:r w:rsidRPr="00C1722F">
              <w:rPr>
                <w:color w:val="0C2340"/>
                <w:lang w:val="en-GB" w:eastAsia="en-GB"/>
              </w:rPr>
              <w:t xml:space="preserve"> ware with burnished black finish to interior &amp; exterior, Roman</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1 flint scraper, BA</w:t>
            </w:r>
          </w:p>
          <w:p w:rsidR="006907D5" w:rsidRPr="00C1722F" w:rsidRDefault="006907D5" w:rsidP="006907D5">
            <w:pPr>
              <w:rPr>
                <w:color w:val="0C2340"/>
                <w:lang w:val="en-GB" w:eastAsia="en-GB"/>
              </w:rPr>
            </w:pPr>
            <w:r w:rsidRPr="00C1722F">
              <w:rPr>
                <w:color w:val="0C2340"/>
                <w:lang w:val="en-GB" w:eastAsia="en-GB"/>
              </w:rPr>
              <w:t>1 coal</w:t>
            </w:r>
          </w:p>
        </w:tc>
      </w:tr>
      <w:tr w:rsidR="006907D5" w:rsidRPr="00C1722F" w:rsidTr="006907D5">
        <w:trPr>
          <w:trHeight w:val="600"/>
        </w:trPr>
        <w:tc>
          <w:tcPr>
            <w:tcW w:w="0" w:type="auto"/>
            <w:shd w:val="clear" w:color="auto" w:fill="auto"/>
            <w:hideMark/>
          </w:tcPr>
          <w:p w:rsidR="006907D5" w:rsidRPr="00C1722F" w:rsidRDefault="006907D5" w:rsidP="006907D5">
            <w:pPr>
              <w:jc w:val="center"/>
              <w:rPr>
                <w:color w:val="0C2340"/>
                <w:lang w:val="en-GB" w:eastAsia="en-GB"/>
              </w:rPr>
            </w:pPr>
            <w:proofErr w:type="spellStart"/>
            <w:r w:rsidRPr="00C1722F">
              <w:rPr>
                <w:color w:val="0C2340"/>
                <w:lang w:val="en-GB" w:eastAsia="en-GB"/>
              </w:rPr>
              <w:t>Misc</w:t>
            </w:r>
            <w:proofErr w:type="spellEnd"/>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U/S</w:t>
            </w:r>
          </w:p>
        </w:tc>
        <w:tc>
          <w:tcPr>
            <w:tcW w:w="915"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737"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2150" w:type="dxa"/>
            <w:shd w:val="clear" w:color="auto" w:fill="auto"/>
            <w:hideMark/>
          </w:tcPr>
          <w:p w:rsidR="006907D5" w:rsidRPr="00C1722F" w:rsidRDefault="006907D5" w:rsidP="006907D5">
            <w:pPr>
              <w:rPr>
                <w:color w:val="0C2340"/>
                <w:lang w:val="en-GB" w:eastAsia="en-GB"/>
              </w:rPr>
            </w:pPr>
            <w:r w:rsidRPr="00C1722F">
              <w:rPr>
                <w:color w:val="0C2340"/>
                <w:lang w:val="en-GB" w:eastAsia="en-GB"/>
              </w:rPr>
              <w:t> </w:t>
            </w:r>
          </w:p>
        </w:tc>
        <w:tc>
          <w:tcPr>
            <w:tcW w:w="0" w:type="auto"/>
            <w:shd w:val="clear" w:color="auto" w:fill="auto"/>
            <w:hideMark/>
          </w:tcPr>
          <w:p w:rsidR="006907D5" w:rsidRPr="00C1722F" w:rsidRDefault="006907D5" w:rsidP="006907D5">
            <w:pPr>
              <w:rPr>
                <w:color w:val="0C2340"/>
                <w:lang w:val="en-GB" w:eastAsia="en-GB"/>
              </w:rPr>
            </w:pPr>
            <w:r w:rsidRPr="00C1722F">
              <w:rPr>
                <w:color w:val="0C2340"/>
                <w:lang w:val="en-GB" w:eastAsia="en-GB"/>
              </w:rPr>
              <w:t xml:space="preserve"> 1 </w:t>
            </w:r>
            <w:proofErr w:type="spellStart"/>
            <w:r w:rsidRPr="00C1722F">
              <w:rPr>
                <w:color w:val="0C2340"/>
                <w:lang w:val="en-GB" w:eastAsia="en-GB"/>
              </w:rPr>
              <w:t>lead</w:t>
            </w:r>
            <w:proofErr w:type="spellEnd"/>
            <w:r w:rsidRPr="00C1722F">
              <w:rPr>
                <w:color w:val="0C2340"/>
                <w:lang w:val="en-GB" w:eastAsia="en-GB"/>
              </w:rPr>
              <w:t xml:space="preserve"> weight?</w:t>
            </w:r>
          </w:p>
        </w:tc>
        <w:tc>
          <w:tcPr>
            <w:tcW w:w="0" w:type="auto"/>
            <w:shd w:val="clear" w:color="auto" w:fill="auto"/>
            <w:hideMark/>
          </w:tcPr>
          <w:p w:rsidR="006907D5" w:rsidRPr="00C1722F" w:rsidRDefault="006907D5" w:rsidP="006907D5">
            <w:pPr>
              <w:rPr>
                <w:color w:val="0C2340"/>
                <w:lang w:val="en-GB" w:eastAsia="en-GB"/>
              </w:rPr>
            </w:pPr>
          </w:p>
        </w:tc>
      </w:tr>
    </w:tbl>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noProof/>
          <w:color w:val="0C2340"/>
          <w:lang w:val="en-GB" w:eastAsia="en-GB"/>
        </w:rPr>
      </w:pPr>
      <w:r w:rsidRPr="00C1722F">
        <w:rPr>
          <w:rFonts w:ascii="Arial" w:hAnsi="Arial" w:cs="Arial"/>
          <w:noProof/>
          <w:color w:val="0C2340"/>
          <w:lang w:val="en-GB" w:eastAsia="en-GB"/>
        </w:rPr>
        <w:drawing>
          <wp:inline distT="0" distB="0" distL="0" distR="0" wp14:anchorId="70A247A0" wp14:editId="1CA2B452">
            <wp:extent cx="3895725" cy="2209800"/>
            <wp:effectExtent l="19050" t="0" r="9525"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3"/>
                    <a:srcRect/>
                    <a:stretch>
                      <a:fillRect/>
                    </a:stretch>
                  </pic:blipFill>
                  <pic:spPr bwMode="auto">
                    <a:xfrm>
                      <a:off x="0" y="0"/>
                      <a:ext cx="3895725" cy="22098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jc w:val="center"/>
        <w:rPr>
          <w:rFonts w:ascii="Arial" w:hAnsi="Arial" w:cs="Arial"/>
          <w:color w:val="0C2340"/>
          <w:sz w:val="20"/>
          <w:szCs w:val="20"/>
          <w:lang w:val="en-GB"/>
        </w:rPr>
      </w:pPr>
      <w:r w:rsidRPr="00C1722F">
        <w:rPr>
          <w:rFonts w:ascii="Arial" w:hAnsi="Arial" w:cs="Arial"/>
          <w:color w:val="0C2340"/>
          <w:sz w:val="20"/>
          <w:szCs w:val="20"/>
          <w:lang w:val="en-GB"/>
        </w:rPr>
        <w:t>Chart 9: Pie chart of Pottery from Test Pit 8</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The general lack of medieval pottery indicates that this is beyond the main area of medieval activity. There is however a strong possibility that the spindle whorl, lead weight and sphere are all of Roman date, they are certainly not paralleled in finds from elsewhere in the village and the absence of other evidence of medieval activity makes this a strong possibility.</w:t>
      </w:r>
    </w:p>
    <w:p w:rsidR="006907D5" w:rsidRPr="00DF0BA0" w:rsidRDefault="006907D5" w:rsidP="006907D5">
      <w:pPr>
        <w:spacing w:before="120" w:after="120"/>
        <w:rPr>
          <w:rFonts w:ascii="Aharoni" w:hAnsi="Aharoni" w:cs="Aharoni"/>
          <w:color w:val="0C2340"/>
          <w:u w:val="single"/>
          <w:lang w:val="en-GB"/>
        </w:rPr>
      </w:pPr>
      <w:r w:rsidRPr="00DF0BA0">
        <w:rPr>
          <w:rFonts w:ascii="Aharoni" w:hAnsi="Aharoni" w:cs="Aharoni"/>
          <w:color w:val="0C2340"/>
          <w:u w:val="single"/>
          <w:lang w:val="en-GB"/>
        </w:rPr>
        <w:t>Discussion</w:t>
      </w:r>
    </w:p>
    <w:p w:rsidR="006907D5" w:rsidRPr="00C1722F" w:rsidRDefault="006907D5" w:rsidP="006907D5">
      <w:pPr>
        <w:rPr>
          <w:rFonts w:ascii="Arial" w:hAnsi="Arial" w:cs="Arial"/>
          <w:color w:val="0C2340"/>
          <w:lang w:val="en-GB"/>
        </w:rPr>
      </w:pPr>
      <w:r w:rsidRPr="00C1722F">
        <w:rPr>
          <w:rFonts w:ascii="Arial" w:hAnsi="Arial" w:cs="Arial"/>
          <w:color w:val="0C2340"/>
          <w:lang w:val="en-GB"/>
        </w:rPr>
        <w:t xml:space="preserve">Test Pit 8 is clearly beyond the area of medieval activity and there was insufficient medieval pottery to draw any wider conclusions, however the Romano-British activity is of significance and will be discussed further below. </w:t>
      </w:r>
    </w:p>
    <w:p w:rsidR="006907D5" w:rsidRPr="00DF0BA0" w:rsidRDefault="006907D5" w:rsidP="006907D5">
      <w:pPr>
        <w:spacing w:before="360" w:after="120"/>
        <w:rPr>
          <w:rFonts w:asciiTheme="majorHAnsi" w:hAnsiTheme="majorHAnsi" w:cstheme="majorHAnsi"/>
          <w:b/>
          <w:color w:val="2DCCD3"/>
          <w:sz w:val="32"/>
          <w:szCs w:val="28"/>
          <w:lang w:val="en-GB"/>
        </w:rPr>
      </w:pPr>
      <w:r w:rsidRPr="00DF0BA0">
        <w:rPr>
          <w:rFonts w:asciiTheme="majorHAnsi" w:hAnsiTheme="majorHAnsi" w:cstheme="majorHAnsi"/>
          <w:b/>
          <w:color w:val="2DCCD3"/>
          <w:sz w:val="32"/>
          <w:szCs w:val="28"/>
          <w:lang w:val="en-GB"/>
        </w:rPr>
        <w:t>General Discussion</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The project was successful in providing opportunities and training for local people and volunteers to become involved in archaeological fieldwork. It also set out to ask some specific questions about the medieval village. These questions related to the layout and extent of the village, changes over time and evidence of earlier activity in the area.</w:t>
      </w:r>
    </w:p>
    <w:p w:rsidR="00DF0BA0" w:rsidRDefault="00DF0BA0" w:rsidP="006907D5">
      <w:pPr>
        <w:spacing w:before="120" w:after="120"/>
        <w:rPr>
          <w:rFonts w:asciiTheme="majorHAnsi" w:hAnsiTheme="majorHAnsi" w:cstheme="majorHAnsi"/>
          <w:color w:val="0C2340"/>
          <w:u w:val="single"/>
          <w:lang w:val="en-GB"/>
        </w:rPr>
      </w:pPr>
    </w:p>
    <w:p w:rsidR="006907D5" w:rsidRPr="00DF0BA0" w:rsidRDefault="006907D5" w:rsidP="006907D5">
      <w:pPr>
        <w:spacing w:before="120" w:after="120"/>
        <w:rPr>
          <w:rFonts w:asciiTheme="majorHAnsi" w:hAnsiTheme="majorHAnsi" w:cstheme="majorHAnsi"/>
          <w:color w:val="0C2340"/>
          <w:u w:val="single"/>
          <w:lang w:val="en-GB"/>
        </w:rPr>
      </w:pPr>
      <w:r w:rsidRPr="00DF0BA0">
        <w:rPr>
          <w:rFonts w:asciiTheme="majorHAnsi" w:hAnsiTheme="majorHAnsi" w:cstheme="majorHAnsi"/>
          <w:color w:val="0C2340"/>
          <w:u w:val="single"/>
          <w:lang w:val="en-GB"/>
        </w:rPr>
        <w:lastRenderedPageBreak/>
        <w:t>Layout and Extent of the Medieval Village</w:t>
      </w:r>
    </w:p>
    <w:p w:rsidR="006907D5" w:rsidRPr="00C1722F" w:rsidRDefault="006907D5" w:rsidP="006907D5">
      <w:pPr>
        <w:spacing w:before="240"/>
        <w:rPr>
          <w:rFonts w:ascii="Arial" w:hAnsi="Arial" w:cs="Arial"/>
          <w:i/>
          <w:color w:val="0C2340"/>
          <w:lang w:val="en-GB"/>
        </w:rPr>
      </w:pPr>
      <w:r w:rsidRPr="00C1722F">
        <w:rPr>
          <w:rFonts w:ascii="Arial" w:hAnsi="Arial" w:cs="Arial"/>
          <w:i/>
          <w:color w:val="0C2340"/>
          <w:lang w:val="en-GB"/>
        </w:rPr>
        <w:t>West Row</w:t>
      </w:r>
    </w:p>
    <w:p w:rsidR="006907D5" w:rsidRPr="00C1722F" w:rsidRDefault="006907D5" w:rsidP="006907D5">
      <w:pPr>
        <w:spacing w:after="120"/>
        <w:rPr>
          <w:rFonts w:ascii="Arial" w:hAnsi="Arial" w:cs="Arial"/>
          <w:color w:val="0C2340"/>
          <w:lang w:val="en-GB"/>
        </w:rPr>
      </w:pPr>
      <w:r w:rsidRPr="00C1722F">
        <w:rPr>
          <w:rFonts w:ascii="Arial" w:hAnsi="Arial" w:cs="Arial"/>
          <w:color w:val="0C2340"/>
          <w:lang w:val="en-GB"/>
        </w:rPr>
        <w:t xml:space="preserve">Test pits (TP) 1, 2 and 6 were designed to confirm that the properties on the western side of the village originated in the medieval period. All of these pits yielded medieval pottery confirming that they were occupied at that time. There was however significantly more pottery in TP6 than the others. </w:t>
      </w:r>
    </w:p>
    <w:tbl>
      <w:tblPr>
        <w:tblStyle w:val="TableGrid"/>
        <w:tblW w:w="0" w:type="auto"/>
        <w:tblInd w:w="108" w:type="dxa"/>
        <w:tblLook w:val="04A0" w:firstRow="1" w:lastRow="0" w:firstColumn="1" w:lastColumn="0" w:noHBand="0" w:noVBand="1"/>
      </w:tblPr>
      <w:tblGrid>
        <w:gridCol w:w="1181"/>
        <w:gridCol w:w="1246"/>
        <w:gridCol w:w="1481"/>
        <w:gridCol w:w="1337"/>
        <w:gridCol w:w="1418"/>
        <w:gridCol w:w="1417"/>
        <w:gridCol w:w="1134"/>
      </w:tblGrid>
      <w:tr w:rsidR="006907D5" w:rsidRPr="00C1722F" w:rsidTr="006907D5">
        <w:tc>
          <w:tcPr>
            <w:tcW w:w="9214" w:type="dxa"/>
            <w:gridSpan w:val="7"/>
            <w:tcBorders>
              <w:top w:val="nil"/>
              <w:left w:val="nil"/>
              <w:right w:val="nil"/>
            </w:tcBorders>
          </w:tcPr>
          <w:p w:rsidR="006907D5" w:rsidRPr="00C1722F" w:rsidRDefault="006907D5" w:rsidP="006907D5">
            <w:pPr>
              <w:spacing w:before="120" w:after="120"/>
              <w:rPr>
                <w:rFonts w:cs="Arial"/>
                <w:b/>
                <w:color w:val="0C2340"/>
                <w:lang w:val="en-GB"/>
              </w:rPr>
            </w:pPr>
            <w:r w:rsidRPr="00C1722F">
              <w:rPr>
                <w:rFonts w:cs="Arial"/>
                <w:b/>
                <w:color w:val="0C2340"/>
                <w:lang w:val="en-GB"/>
              </w:rPr>
              <w:t>Table 11: West Row Pottery by Period</w:t>
            </w:r>
          </w:p>
        </w:tc>
      </w:tr>
      <w:tr w:rsidR="006907D5" w:rsidRPr="00C1722F" w:rsidTr="006907D5">
        <w:tc>
          <w:tcPr>
            <w:tcW w:w="1181" w:type="dxa"/>
          </w:tcPr>
          <w:p w:rsidR="006907D5" w:rsidRPr="00C1722F" w:rsidRDefault="006907D5" w:rsidP="006907D5">
            <w:pPr>
              <w:spacing w:before="120" w:after="120"/>
              <w:rPr>
                <w:rFonts w:cs="Arial"/>
                <w:b/>
                <w:color w:val="0C2340"/>
                <w:lang w:val="en-GB"/>
              </w:rPr>
            </w:pPr>
            <w:r w:rsidRPr="00C1722F">
              <w:rPr>
                <w:rFonts w:cs="Arial"/>
                <w:b/>
                <w:color w:val="0C2340"/>
                <w:lang w:val="en-GB"/>
              </w:rPr>
              <w:t>Test Pit</w:t>
            </w:r>
          </w:p>
        </w:tc>
        <w:tc>
          <w:tcPr>
            <w:tcW w:w="1246" w:type="dxa"/>
          </w:tcPr>
          <w:p w:rsidR="006907D5" w:rsidRPr="00C1722F" w:rsidRDefault="006907D5" w:rsidP="006907D5">
            <w:pPr>
              <w:spacing w:before="120" w:after="120"/>
              <w:rPr>
                <w:rFonts w:cs="Arial"/>
                <w:b/>
                <w:color w:val="0C2340"/>
                <w:lang w:val="en-GB"/>
              </w:rPr>
            </w:pPr>
            <w:r w:rsidRPr="00C1722F">
              <w:rPr>
                <w:rFonts w:cs="Arial"/>
                <w:b/>
                <w:color w:val="0C2340"/>
                <w:lang w:val="en-GB"/>
              </w:rPr>
              <w:t>12/13</w:t>
            </w:r>
            <w:r w:rsidRPr="00C1722F">
              <w:rPr>
                <w:rFonts w:cs="Arial"/>
                <w:b/>
                <w:color w:val="0C2340"/>
                <w:vertAlign w:val="superscript"/>
                <w:lang w:val="en-GB"/>
              </w:rPr>
              <w:t>th</w:t>
            </w:r>
            <w:r w:rsidRPr="00C1722F">
              <w:rPr>
                <w:rFonts w:cs="Arial"/>
                <w:b/>
                <w:color w:val="0C2340"/>
                <w:lang w:val="en-GB"/>
              </w:rPr>
              <w:t xml:space="preserve"> C Pottery</w:t>
            </w:r>
          </w:p>
        </w:tc>
        <w:tc>
          <w:tcPr>
            <w:tcW w:w="1481" w:type="dxa"/>
          </w:tcPr>
          <w:p w:rsidR="006907D5" w:rsidRPr="00C1722F" w:rsidRDefault="006907D5" w:rsidP="006907D5">
            <w:pPr>
              <w:spacing w:before="120" w:after="120"/>
              <w:rPr>
                <w:rFonts w:cs="Arial"/>
                <w:b/>
                <w:color w:val="0C2340"/>
                <w:lang w:val="en-GB"/>
              </w:rPr>
            </w:pPr>
            <w:r w:rsidRPr="00C1722F">
              <w:rPr>
                <w:rFonts w:cs="Arial"/>
                <w:b/>
                <w:color w:val="0C2340"/>
                <w:lang w:val="en-GB"/>
              </w:rPr>
              <w:t>13/14</w:t>
            </w:r>
            <w:r w:rsidRPr="00C1722F">
              <w:rPr>
                <w:rFonts w:cs="Arial"/>
                <w:b/>
                <w:color w:val="0C2340"/>
                <w:vertAlign w:val="superscript"/>
                <w:lang w:val="en-GB"/>
              </w:rPr>
              <w:t>th</w:t>
            </w:r>
            <w:r w:rsidRPr="00C1722F">
              <w:rPr>
                <w:rFonts w:cs="Arial"/>
                <w:b/>
                <w:color w:val="0C2340"/>
                <w:lang w:val="en-GB"/>
              </w:rPr>
              <w:t xml:space="preserve"> C Pottery</w:t>
            </w:r>
          </w:p>
        </w:tc>
        <w:tc>
          <w:tcPr>
            <w:tcW w:w="1337" w:type="dxa"/>
          </w:tcPr>
          <w:p w:rsidR="006907D5" w:rsidRPr="00C1722F" w:rsidRDefault="006907D5" w:rsidP="006907D5">
            <w:pPr>
              <w:spacing w:before="120" w:after="120"/>
              <w:rPr>
                <w:rFonts w:cs="Arial"/>
                <w:b/>
                <w:color w:val="0C2340"/>
                <w:lang w:val="en-GB"/>
              </w:rPr>
            </w:pPr>
            <w:r w:rsidRPr="00C1722F">
              <w:rPr>
                <w:rFonts w:cs="Arial"/>
                <w:b/>
                <w:color w:val="0C2340"/>
                <w:lang w:val="en-GB"/>
              </w:rPr>
              <w:t>14/15</w:t>
            </w:r>
            <w:r w:rsidRPr="00C1722F">
              <w:rPr>
                <w:rFonts w:cs="Arial"/>
                <w:b/>
                <w:color w:val="0C2340"/>
                <w:vertAlign w:val="superscript"/>
                <w:lang w:val="en-GB"/>
              </w:rPr>
              <w:t>th</w:t>
            </w:r>
            <w:r w:rsidRPr="00C1722F">
              <w:rPr>
                <w:rFonts w:cs="Arial"/>
                <w:b/>
                <w:color w:val="0C2340"/>
                <w:lang w:val="en-GB"/>
              </w:rPr>
              <w:t xml:space="preserve"> C Pottery</w:t>
            </w:r>
          </w:p>
        </w:tc>
        <w:tc>
          <w:tcPr>
            <w:tcW w:w="1418" w:type="dxa"/>
          </w:tcPr>
          <w:p w:rsidR="006907D5" w:rsidRPr="00C1722F" w:rsidRDefault="006907D5" w:rsidP="006907D5">
            <w:pPr>
              <w:spacing w:before="120" w:after="120"/>
              <w:rPr>
                <w:rFonts w:cs="Arial"/>
                <w:b/>
                <w:color w:val="0C2340"/>
                <w:lang w:val="en-GB"/>
              </w:rPr>
            </w:pPr>
            <w:r w:rsidRPr="00C1722F">
              <w:rPr>
                <w:rFonts w:cs="Arial"/>
                <w:b/>
                <w:color w:val="0C2340"/>
                <w:lang w:val="en-GB"/>
              </w:rPr>
              <w:t>17/18</w:t>
            </w:r>
            <w:r w:rsidRPr="00C1722F">
              <w:rPr>
                <w:rFonts w:cs="Arial"/>
                <w:b/>
                <w:color w:val="0C2340"/>
                <w:vertAlign w:val="superscript"/>
                <w:lang w:val="en-GB"/>
              </w:rPr>
              <w:t>th</w:t>
            </w:r>
            <w:r w:rsidRPr="00C1722F">
              <w:rPr>
                <w:rFonts w:cs="Arial"/>
                <w:b/>
                <w:color w:val="0C2340"/>
                <w:lang w:val="en-GB"/>
              </w:rPr>
              <w:t xml:space="preserve"> C Pottery</w:t>
            </w:r>
          </w:p>
        </w:tc>
        <w:tc>
          <w:tcPr>
            <w:tcW w:w="1417" w:type="dxa"/>
          </w:tcPr>
          <w:p w:rsidR="006907D5" w:rsidRPr="00C1722F" w:rsidRDefault="006907D5" w:rsidP="006907D5">
            <w:pPr>
              <w:spacing w:before="120" w:after="120"/>
              <w:rPr>
                <w:rFonts w:cs="Arial"/>
                <w:b/>
                <w:color w:val="0C2340"/>
                <w:lang w:val="en-GB"/>
              </w:rPr>
            </w:pPr>
            <w:r w:rsidRPr="00C1722F">
              <w:rPr>
                <w:rFonts w:cs="Arial"/>
                <w:b/>
                <w:color w:val="0C2340"/>
                <w:lang w:val="en-GB"/>
              </w:rPr>
              <w:t>18/19</w:t>
            </w:r>
            <w:r w:rsidRPr="00C1722F">
              <w:rPr>
                <w:rFonts w:cs="Arial"/>
                <w:b/>
                <w:color w:val="0C2340"/>
                <w:vertAlign w:val="superscript"/>
                <w:lang w:val="en-GB"/>
              </w:rPr>
              <w:t>th</w:t>
            </w:r>
            <w:r w:rsidRPr="00C1722F">
              <w:rPr>
                <w:rFonts w:cs="Arial"/>
                <w:b/>
                <w:color w:val="0C2340"/>
                <w:lang w:val="en-GB"/>
              </w:rPr>
              <w:t xml:space="preserve"> C Pottery</w:t>
            </w:r>
          </w:p>
        </w:tc>
        <w:tc>
          <w:tcPr>
            <w:tcW w:w="1134" w:type="dxa"/>
          </w:tcPr>
          <w:p w:rsidR="006907D5" w:rsidRPr="00C1722F" w:rsidRDefault="006907D5" w:rsidP="006907D5">
            <w:pPr>
              <w:spacing w:before="120" w:after="120"/>
              <w:rPr>
                <w:rFonts w:cs="Arial"/>
                <w:b/>
                <w:color w:val="0C2340"/>
                <w:lang w:val="en-GB"/>
              </w:rPr>
            </w:pPr>
            <w:r w:rsidRPr="00C1722F">
              <w:rPr>
                <w:rFonts w:cs="Arial"/>
                <w:b/>
                <w:color w:val="0C2340"/>
                <w:lang w:val="en-GB"/>
              </w:rPr>
              <w:t>20</w:t>
            </w:r>
            <w:r w:rsidRPr="00C1722F">
              <w:rPr>
                <w:rFonts w:cs="Arial"/>
                <w:b/>
                <w:color w:val="0C2340"/>
                <w:vertAlign w:val="superscript"/>
                <w:lang w:val="en-GB"/>
              </w:rPr>
              <w:t>th</w:t>
            </w:r>
            <w:r w:rsidRPr="00C1722F">
              <w:rPr>
                <w:rFonts w:cs="Arial"/>
                <w:b/>
                <w:color w:val="0C2340"/>
                <w:lang w:val="en-GB"/>
              </w:rPr>
              <w:t xml:space="preserve"> C Pottery</w:t>
            </w:r>
          </w:p>
        </w:tc>
      </w:tr>
      <w:tr w:rsidR="006907D5" w:rsidRPr="00C1722F" w:rsidTr="006907D5">
        <w:tc>
          <w:tcPr>
            <w:tcW w:w="1181" w:type="dxa"/>
          </w:tcPr>
          <w:p w:rsidR="006907D5" w:rsidRPr="00C1722F" w:rsidRDefault="006907D5" w:rsidP="006907D5">
            <w:pPr>
              <w:spacing w:before="120" w:after="120"/>
              <w:rPr>
                <w:rFonts w:cs="Arial"/>
                <w:color w:val="0C2340"/>
                <w:lang w:val="en-GB"/>
              </w:rPr>
            </w:pPr>
            <w:r w:rsidRPr="00C1722F">
              <w:rPr>
                <w:rFonts w:cs="Arial"/>
                <w:color w:val="0C2340"/>
                <w:lang w:val="en-GB"/>
              </w:rPr>
              <w:t>Test Pit 1</w:t>
            </w:r>
          </w:p>
          <w:p w:rsidR="006907D5" w:rsidRPr="00C1722F" w:rsidRDefault="006907D5" w:rsidP="006907D5">
            <w:pPr>
              <w:spacing w:before="120" w:after="120"/>
              <w:rPr>
                <w:rFonts w:cs="Arial"/>
                <w:color w:val="0C2340"/>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8%</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c>
          <w:tcPr>
            <w:tcW w:w="133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43%</w:t>
            </w:r>
          </w:p>
          <w:p w:rsidR="006907D5" w:rsidRPr="00C1722F" w:rsidRDefault="006907D5" w:rsidP="006907D5">
            <w:pPr>
              <w:spacing w:before="120" w:after="120"/>
              <w:jc w:val="center"/>
              <w:rPr>
                <w:rFonts w:cs="Arial"/>
                <w:color w:val="0C2340"/>
                <w:lang w:val="en-GB"/>
              </w:rPr>
            </w:pPr>
            <w:r w:rsidRPr="00C1722F">
              <w:rPr>
                <w:rFonts w:cs="Arial"/>
                <w:color w:val="0C2340"/>
                <w:lang w:val="en-GB"/>
              </w:rPr>
              <w:t>3</w:t>
            </w:r>
          </w:p>
        </w:tc>
        <w:tc>
          <w:tcPr>
            <w:tcW w:w="1418"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9%</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c>
          <w:tcPr>
            <w:tcW w:w="141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134"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r w:rsidR="006907D5" w:rsidRPr="00C1722F" w:rsidTr="006907D5">
        <w:tc>
          <w:tcPr>
            <w:tcW w:w="1181" w:type="dxa"/>
          </w:tcPr>
          <w:p w:rsidR="006907D5" w:rsidRPr="00C1722F" w:rsidRDefault="006907D5" w:rsidP="006907D5">
            <w:pPr>
              <w:spacing w:before="120" w:after="120"/>
              <w:rPr>
                <w:rFonts w:cs="Arial"/>
                <w:color w:val="0C2340"/>
                <w:lang w:val="en-GB"/>
              </w:rPr>
            </w:pPr>
            <w:r w:rsidRPr="00C1722F">
              <w:rPr>
                <w:rFonts w:cs="Arial"/>
                <w:color w:val="0C2340"/>
                <w:lang w:val="en-GB"/>
              </w:rPr>
              <w:t>Test Pit 2</w:t>
            </w:r>
          </w:p>
          <w:p w:rsidR="006907D5" w:rsidRPr="00C1722F" w:rsidRDefault="006907D5" w:rsidP="006907D5">
            <w:pPr>
              <w:spacing w:before="120" w:after="120"/>
              <w:rPr>
                <w:rFonts w:cs="Arial"/>
                <w:color w:val="0C2340"/>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8%</w:t>
            </w:r>
          </w:p>
          <w:p w:rsidR="006907D5" w:rsidRPr="00C1722F" w:rsidRDefault="006907D5" w:rsidP="006907D5">
            <w:pPr>
              <w:spacing w:before="120" w:after="120"/>
              <w:jc w:val="center"/>
              <w:rPr>
                <w:rFonts w:cs="Arial"/>
                <w:color w:val="0C2340"/>
                <w:lang w:val="en-GB"/>
              </w:rPr>
            </w:pPr>
            <w:r w:rsidRPr="00C1722F">
              <w:rPr>
                <w:rFonts w:cs="Arial"/>
                <w:color w:val="0C2340"/>
                <w:lang w:val="en-GB"/>
              </w:rPr>
              <w:t>4</w:t>
            </w:r>
          </w:p>
        </w:tc>
        <w:tc>
          <w:tcPr>
            <w:tcW w:w="133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7%</w:t>
            </w:r>
          </w:p>
          <w:p w:rsidR="006907D5" w:rsidRPr="00C1722F" w:rsidRDefault="006907D5" w:rsidP="006907D5">
            <w:pPr>
              <w:spacing w:before="120" w:after="120"/>
              <w:jc w:val="center"/>
              <w:rPr>
                <w:rFonts w:cs="Arial"/>
                <w:color w:val="0C2340"/>
                <w:lang w:val="en-GB"/>
              </w:rPr>
            </w:pPr>
            <w:r w:rsidRPr="00C1722F">
              <w:rPr>
                <w:rFonts w:cs="Arial"/>
                <w:color w:val="0C2340"/>
                <w:lang w:val="en-GB"/>
              </w:rPr>
              <w:t>8</w:t>
            </w:r>
          </w:p>
        </w:tc>
        <w:tc>
          <w:tcPr>
            <w:tcW w:w="1418"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1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6%</w:t>
            </w:r>
          </w:p>
          <w:p w:rsidR="006907D5" w:rsidRPr="00C1722F" w:rsidRDefault="006907D5" w:rsidP="006907D5">
            <w:pPr>
              <w:spacing w:before="120" w:after="120"/>
              <w:jc w:val="center"/>
              <w:rPr>
                <w:rFonts w:cs="Arial"/>
                <w:color w:val="0C2340"/>
                <w:lang w:val="en-GB"/>
              </w:rPr>
            </w:pPr>
            <w:r w:rsidRPr="00C1722F">
              <w:rPr>
                <w:rFonts w:cs="Arial"/>
                <w:color w:val="0C2340"/>
                <w:lang w:val="en-GB"/>
              </w:rPr>
              <w:t>8</w:t>
            </w:r>
          </w:p>
        </w:tc>
        <w:tc>
          <w:tcPr>
            <w:tcW w:w="1134"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9%</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r>
      <w:tr w:rsidR="006907D5" w:rsidRPr="00C1722F" w:rsidTr="006907D5">
        <w:tc>
          <w:tcPr>
            <w:tcW w:w="1181" w:type="dxa"/>
          </w:tcPr>
          <w:p w:rsidR="006907D5" w:rsidRPr="00C1722F" w:rsidRDefault="006907D5" w:rsidP="006907D5">
            <w:pPr>
              <w:spacing w:before="120" w:after="120"/>
              <w:rPr>
                <w:rFonts w:cs="Arial"/>
                <w:color w:val="0C2340"/>
                <w:lang w:val="en-GB"/>
              </w:rPr>
            </w:pPr>
            <w:r w:rsidRPr="00C1722F">
              <w:rPr>
                <w:rFonts w:cs="Arial"/>
                <w:color w:val="0C2340"/>
                <w:lang w:val="en-GB"/>
              </w:rPr>
              <w:t>Test Pit 6</w:t>
            </w:r>
          </w:p>
          <w:p w:rsidR="006907D5" w:rsidRPr="00C1722F" w:rsidRDefault="006907D5" w:rsidP="006907D5">
            <w:pPr>
              <w:spacing w:before="120" w:after="120"/>
              <w:rPr>
                <w:rFonts w:cs="Arial"/>
                <w:color w:val="0C2340"/>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7%</w:t>
            </w:r>
          </w:p>
          <w:p w:rsidR="006907D5" w:rsidRPr="00C1722F" w:rsidRDefault="006907D5" w:rsidP="006907D5">
            <w:pPr>
              <w:spacing w:before="120" w:after="120"/>
              <w:jc w:val="center"/>
              <w:rPr>
                <w:rFonts w:cs="Arial"/>
                <w:color w:val="0C2340"/>
                <w:lang w:val="en-GB"/>
              </w:rPr>
            </w:pPr>
            <w:r w:rsidRPr="00C1722F">
              <w:rPr>
                <w:rFonts w:cs="Arial"/>
                <w:color w:val="0C2340"/>
                <w:lang w:val="en-GB"/>
              </w:rPr>
              <w:t>7</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42%</w:t>
            </w:r>
          </w:p>
          <w:p w:rsidR="006907D5" w:rsidRPr="00C1722F" w:rsidRDefault="006907D5" w:rsidP="006907D5">
            <w:pPr>
              <w:spacing w:before="120" w:after="120"/>
              <w:jc w:val="center"/>
              <w:rPr>
                <w:rFonts w:cs="Arial"/>
                <w:color w:val="0C2340"/>
                <w:lang w:val="en-GB"/>
              </w:rPr>
            </w:pPr>
            <w:r w:rsidRPr="00C1722F">
              <w:rPr>
                <w:rFonts w:cs="Arial"/>
                <w:color w:val="0C2340"/>
                <w:lang w:val="en-GB"/>
              </w:rPr>
              <w:t>8</w:t>
            </w:r>
          </w:p>
        </w:tc>
        <w:tc>
          <w:tcPr>
            <w:tcW w:w="133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1%</w:t>
            </w:r>
          </w:p>
          <w:p w:rsidR="006907D5" w:rsidRPr="00C1722F" w:rsidRDefault="006907D5" w:rsidP="006907D5">
            <w:pPr>
              <w:spacing w:before="120" w:after="120"/>
              <w:jc w:val="center"/>
              <w:rPr>
                <w:rFonts w:cs="Arial"/>
                <w:color w:val="0C2340"/>
                <w:lang w:val="en-GB"/>
              </w:rPr>
            </w:pPr>
            <w:r w:rsidRPr="00C1722F">
              <w:rPr>
                <w:rFonts w:cs="Arial"/>
                <w:color w:val="0C2340"/>
                <w:lang w:val="en-GB"/>
              </w:rPr>
              <w:t>4</w:t>
            </w:r>
          </w:p>
        </w:tc>
        <w:tc>
          <w:tcPr>
            <w:tcW w:w="1418"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17"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134"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bl>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TP6 provided a high proportion of earlier pottery and suggests that this row of properties were established in the 12</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he predominance of pottery of the 13</w:t>
      </w:r>
      <w:r w:rsidRPr="00C1722F">
        <w:rPr>
          <w:rFonts w:ascii="Arial" w:hAnsi="Arial" w:cs="Arial"/>
          <w:color w:val="0C2340"/>
          <w:vertAlign w:val="superscript"/>
          <w:lang w:val="en-GB"/>
        </w:rPr>
        <w:t>th</w:t>
      </w:r>
      <w:r w:rsidRPr="00C1722F">
        <w:rPr>
          <w:rFonts w:ascii="Arial" w:hAnsi="Arial" w:cs="Arial"/>
          <w:color w:val="0C2340"/>
          <w:lang w:val="en-GB"/>
        </w:rPr>
        <w:t xml:space="preserve"> to 15</w:t>
      </w:r>
      <w:r w:rsidRPr="00C1722F">
        <w:rPr>
          <w:rFonts w:ascii="Arial" w:hAnsi="Arial" w:cs="Arial"/>
          <w:color w:val="0C2340"/>
          <w:vertAlign w:val="superscript"/>
          <w:lang w:val="en-GB"/>
        </w:rPr>
        <w:t>th</w:t>
      </w:r>
      <w:r w:rsidRPr="00C1722F">
        <w:rPr>
          <w:rFonts w:ascii="Arial" w:hAnsi="Arial" w:cs="Arial"/>
          <w:color w:val="0C2340"/>
          <w:lang w:val="en-GB"/>
        </w:rPr>
        <w:t xml:space="preserve"> centuries is very noticeable and indicates the period of most intense activity in the properties. Equally noticeable is the complete lack of material from the later 15</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o the 17</w:t>
      </w:r>
      <w:r w:rsidRPr="00C1722F">
        <w:rPr>
          <w:rFonts w:ascii="Arial" w:hAnsi="Arial" w:cs="Arial"/>
          <w:color w:val="0C2340"/>
          <w:vertAlign w:val="superscript"/>
          <w:lang w:val="en-GB"/>
        </w:rPr>
        <w:t>th</w:t>
      </w:r>
      <w:r w:rsidRPr="00C1722F">
        <w:rPr>
          <w:rFonts w:ascii="Arial" w:hAnsi="Arial" w:cs="Arial"/>
          <w:color w:val="0C2340"/>
          <w:lang w:val="en-GB"/>
        </w:rPr>
        <w:t xml:space="preserve"> century, suggesting a hiatus in activity at this time.</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TP1 saw a renewal of activity in the 17</w:t>
      </w:r>
      <w:r w:rsidRPr="00C1722F">
        <w:rPr>
          <w:rFonts w:ascii="Arial" w:hAnsi="Arial" w:cs="Arial"/>
          <w:color w:val="0C2340"/>
          <w:vertAlign w:val="superscript"/>
          <w:lang w:val="en-GB"/>
        </w:rPr>
        <w:t>th</w:t>
      </w:r>
      <w:r w:rsidRPr="00C1722F">
        <w:rPr>
          <w:rFonts w:ascii="Arial" w:hAnsi="Arial" w:cs="Arial"/>
          <w:color w:val="0C2340"/>
          <w:lang w:val="en-GB"/>
        </w:rPr>
        <w:t xml:space="preserve"> century and TP2 in the 18</w:t>
      </w:r>
      <w:r w:rsidRPr="00C1722F">
        <w:rPr>
          <w:rFonts w:ascii="Arial" w:hAnsi="Arial" w:cs="Arial"/>
          <w:color w:val="0C2340"/>
          <w:vertAlign w:val="superscript"/>
          <w:lang w:val="en-GB"/>
        </w:rPr>
        <w:t>th</w:t>
      </w:r>
      <w:r w:rsidRPr="00C1722F">
        <w:rPr>
          <w:rFonts w:ascii="Arial" w:hAnsi="Arial" w:cs="Arial"/>
          <w:color w:val="0C2340"/>
          <w:lang w:val="en-GB"/>
        </w:rPr>
        <w:t xml:space="preserve"> century while it seems probable that the property represented by TP6 was not re-occupied until the construction of the current building in the later 20</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he patchy renewal of activity in the post-medieval period suggests that its heyday was in the 13</w:t>
      </w:r>
      <w:r w:rsidRPr="00C1722F">
        <w:rPr>
          <w:rFonts w:ascii="Arial" w:hAnsi="Arial" w:cs="Arial"/>
          <w:color w:val="0C2340"/>
          <w:vertAlign w:val="superscript"/>
          <w:lang w:val="en-GB"/>
        </w:rPr>
        <w:t>th</w:t>
      </w:r>
      <w:r w:rsidRPr="00C1722F">
        <w:rPr>
          <w:rFonts w:ascii="Arial" w:hAnsi="Arial" w:cs="Arial"/>
          <w:color w:val="0C2340"/>
          <w:lang w:val="en-GB"/>
        </w:rPr>
        <w:t xml:space="preserve"> and 14</w:t>
      </w:r>
      <w:r w:rsidRPr="00C1722F">
        <w:rPr>
          <w:rFonts w:ascii="Arial" w:hAnsi="Arial" w:cs="Arial"/>
          <w:color w:val="0C2340"/>
          <w:vertAlign w:val="superscript"/>
          <w:lang w:val="en-GB"/>
        </w:rPr>
        <w:t>th</w:t>
      </w:r>
      <w:r w:rsidRPr="00C1722F">
        <w:rPr>
          <w:rFonts w:ascii="Arial" w:hAnsi="Arial" w:cs="Arial"/>
          <w:color w:val="0C2340"/>
          <w:lang w:val="en-GB"/>
        </w:rPr>
        <w:t xml:space="preserve"> centuries. </w:t>
      </w:r>
    </w:p>
    <w:p w:rsidR="006907D5" w:rsidRPr="00C1722F" w:rsidRDefault="006907D5" w:rsidP="006907D5">
      <w:pPr>
        <w:spacing w:before="240"/>
        <w:rPr>
          <w:rFonts w:ascii="Arial" w:hAnsi="Arial" w:cs="Arial"/>
          <w:i/>
          <w:color w:val="0C2340"/>
          <w:lang w:val="en-GB"/>
        </w:rPr>
      </w:pPr>
      <w:r w:rsidRPr="00C1722F">
        <w:rPr>
          <w:rFonts w:ascii="Arial" w:hAnsi="Arial" w:cs="Arial"/>
          <w:i/>
          <w:color w:val="0C2340"/>
          <w:lang w:val="en-GB"/>
        </w:rPr>
        <w:t>East Row</w:t>
      </w:r>
    </w:p>
    <w:p w:rsidR="006907D5" w:rsidRPr="00C1722F" w:rsidRDefault="006907D5" w:rsidP="006907D5">
      <w:pPr>
        <w:spacing w:before="120" w:after="100" w:afterAutospacing="1"/>
        <w:rPr>
          <w:rFonts w:ascii="Arial" w:hAnsi="Arial" w:cs="Arial"/>
          <w:color w:val="0C2340"/>
          <w:lang w:val="en-GB"/>
        </w:rPr>
      </w:pPr>
      <w:r w:rsidRPr="00C1722F">
        <w:rPr>
          <w:rFonts w:ascii="Arial" w:hAnsi="Arial" w:cs="Arial"/>
          <w:color w:val="0C2340"/>
          <w:lang w:val="en-GB"/>
        </w:rPr>
        <w:t xml:space="preserve">There is no current East Row to match the West Row at 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xml:space="preserve"> and one of the aims of the project was to see if there had ever been an eastern row. This was investigated in three areas, Trenches A and B and TP3. Trenches A and B were sited on distinct earthworks on the village green to test if these represented buildings and properties and if so to what period they dated. TP3 was sited well to the east of these to see if it lay beyond or on any East R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246"/>
        <w:gridCol w:w="1481"/>
        <w:gridCol w:w="1481"/>
        <w:gridCol w:w="1481"/>
        <w:gridCol w:w="1369"/>
        <w:gridCol w:w="1229"/>
      </w:tblGrid>
      <w:tr w:rsidR="006907D5" w:rsidRPr="00C1722F" w:rsidTr="006907D5">
        <w:tc>
          <w:tcPr>
            <w:tcW w:w="9576" w:type="dxa"/>
            <w:gridSpan w:val="7"/>
            <w:tcBorders>
              <w:top w:val="nil"/>
              <w:left w:val="nil"/>
              <w:right w:val="nil"/>
            </w:tcBorders>
          </w:tcPr>
          <w:p w:rsidR="006907D5" w:rsidRPr="00C1722F" w:rsidRDefault="006907D5" w:rsidP="006907D5">
            <w:pPr>
              <w:spacing w:before="120" w:after="120"/>
              <w:rPr>
                <w:rFonts w:cs="Arial"/>
                <w:b/>
                <w:color w:val="0C2340"/>
                <w:lang w:val="en-GB"/>
              </w:rPr>
            </w:pPr>
            <w:r w:rsidRPr="00C1722F">
              <w:rPr>
                <w:rFonts w:cs="Arial"/>
                <w:b/>
                <w:color w:val="0C2340"/>
                <w:lang w:val="en-GB"/>
              </w:rPr>
              <w:t>Table 12: East Row Pottery by Period</w:t>
            </w:r>
          </w:p>
        </w:tc>
      </w:tr>
      <w:tr w:rsidR="006907D5" w:rsidRPr="00C1722F" w:rsidTr="006907D5">
        <w:tc>
          <w:tcPr>
            <w:tcW w:w="1289" w:type="dxa"/>
          </w:tcPr>
          <w:p w:rsidR="006907D5" w:rsidRPr="00C1722F" w:rsidRDefault="006907D5" w:rsidP="006907D5">
            <w:pPr>
              <w:spacing w:before="120" w:after="120"/>
              <w:rPr>
                <w:rFonts w:cs="Arial"/>
                <w:b/>
                <w:color w:val="0C2340"/>
                <w:lang w:val="en-GB"/>
              </w:rPr>
            </w:pPr>
            <w:r w:rsidRPr="00C1722F">
              <w:rPr>
                <w:rFonts w:cs="Arial"/>
                <w:b/>
                <w:color w:val="0C2340"/>
                <w:lang w:val="en-GB"/>
              </w:rPr>
              <w:t>Test Pit</w:t>
            </w:r>
          </w:p>
        </w:tc>
        <w:tc>
          <w:tcPr>
            <w:tcW w:w="1246" w:type="dxa"/>
          </w:tcPr>
          <w:p w:rsidR="006907D5" w:rsidRPr="00C1722F" w:rsidRDefault="006907D5" w:rsidP="006907D5">
            <w:pPr>
              <w:spacing w:before="120" w:after="120"/>
              <w:rPr>
                <w:rFonts w:cs="Arial"/>
                <w:b/>
                <w:color w:val="0C2340"/>
                <w:lang w:val="en-GB"/>
              </w:rPr>
            </w:pPr>
            <w:r w:rsidRPr="00C1722F">
              <w:rPr>
                <w:rFonts w:cs="Arial"/>
                <w:b/>
                <w:color w:val="0C2340"/>
                <w:lang w:val="en-GB"/>
              </w:rPr>
              <w:t>12/13</w:t>
            </w:r>
            <w:r w:rsidRPr="00C1722F">
              <w:rPr>
                <w:rFonts w:cs="Arial"/>
                <w:b/>
                <w:color w:val="0C2340"/>
                <w:vertAlign w:val="superscript"/>
                <w:lang w:val="en-GB"/>
              </w:rPr>
              <w:t>th</w:t>
            </w:r>
            <w:r w:rsidRPr="00C1722F">
              <w:rPr>
                <w:rFonts w:cs="Arial"/>
                <w:b/>
                <w:color w:val="0C2340"/>
                <w:lang w:val="en-GB"/>
              </w:rPr>
              <w:t xml:space="preserve"> C Pottery</w:t>
            </w:r>
          </w:p>
        </w:tc>
        <w:tc>
          <w:tcPr>
            <w:tcW w:w="1481" w:type="dxa"/>
          </w:tcPr>
          <w:p w:rsidR="006907D5" w:rsidRPr="00C1722F" w:rsidRDefault="006907D5" w:rsidP="006907D5">
            <w:pPr>
              <w:spacing w:before="120" w:after="120"/>
              <w:rPr>
                <w:rFonts w:cs="Arial"/>
                <w:b/>
                <w:color w:val="0C2340"/>
                <w:lang w:val="en-GB"/>
              </w:rPr>
            </w:pPr>
            <w:r w:rsidRPr="00C1722F">
              <w:rPr>
                <w:rFonts w:cs="Arial"/>
                <w:b/>
                <w:color w:val="0C2340"/>
                <w:lang w:val="en-GB"/>
              </w:rPr>
              <w:t>13/14</w:t>
            </w:r>
            <w:r w:rsidRPr="00C1722F">
              <w:rPr>
                <w:rFonts w:cs="Arial"/>
                <w:b/>
                <w:color w:val="0C2340"/>
                <w:vertAlign w:val="superscript"/>
                <w:lang w:val="en-GB"/>
              </w:rPr>
              <w:t>th</w:t>
            </w:r>
            <w:r w:rsidRPr="00C1722F">
              <w:rPr>
                <w:rFonts w:cs="Arial"/>
                <w:b/>
                <w:color w:val="0C2340"/>
                <w:lang w:val="en-GB"/>
              </w:rPr>
              <w:t xml:space="preserve"> C Pottery</w:t>
            </w:r>
          </w:p>
        </w:tc>
        <w:tc>
          <w:tcPr>
            <w:tcW w:w="1481" w:type="dxa"/>
          </w:tcPr>
          <w:p w:rsidR="006907D5" w:rsidRPr="00C1722F" w:rsidRDefault="006907D5" w:rsidP="006907D5">
            <w:pPr>
              <w:spacing w:before="120" w:after="120"/>
              <w:rPr>
                <w:rFonts w:cs="Arial"/>
                <w:b/>
                <w:color w:val="0C2340"/>
                <w:lang w:val="en-GB"/>
              </w:rPr>
            </w:pPr>
            <w:r w:rsidRPr="00C1722F">
              <w:rPr>
                <w:rFonts w:cs="Arial"/>
                <w:b/>
                <w:color w:val="0C2340"/>
                <w:lang w:val="en-GB"/>
              </w:rPr>
              <w:t>14/15</w:t>
            </w:r>
            <w:r w:rsidRPr="00C1722F">
              <w:rPr>
                <w:rFonts w:cs="Arial"/>
                <w:b/>
                <w:color w:val="0C2340"/>
                <w:vertAlign w:val="superscript"/>
                <w:lang w:val="en-GB"/>
              </w:rPr>
              <w:t>th</w:t>
            </w:r>
            <w:r w:rsidRPr="00C1722F">
              <w:rPr>
                <w:rFonts w:cs="Arial"/>
                <w:b/>
                <w:color w:val="0C2340"/>
                <w:lang w:val="en-GB"/>
              </w:rPr>
              <w:t xml:space="preserve"> C Pottery</w:t>
            </w:r>
          </w:p>
        </w:tc>
        <w:tc>
          <w:tcPr>
            <w:tcW w:w="1481" w:type="dxa"/>
          </w:tcPr>
          <w:p w:rsidR="006907D5" w:rsidRPr="00C1722F" w:rsidRDefault="006907D5" w:rsidP="006907D5">
            <w:pPr>
              <w:spacing w:before="120" w:after="120"/>
              <w:rPr>
                <w:rFonts w:cs="Arial"/>
                <w:b/>
                <w:color w:val="0C2340"/>
                <w:lang w:val="en-GB"/>
              </w:rPr>
            </w:pPr>
            <w:r w:rsidRPr="00C1722F">
              <w:rPr>
                <w:rFonts w:cs="Arial"/>
                <w:b/>
                <w:color w:val="0C2340"/>
                <w:lang w:val="en-GB"/>
              </w:rPr>
              <w:t>17/18</w:t>
            </w:r>
            <w:r w:rsidRPr="00C1722F">
              <w:rPr>
                <w:rFonts w:cs="Arial"/>
                <w:b/>
                <w:color w:val="0C2340"/>
                <w:vertAlign w:val="superscript"/>
                <w:lang w:val="en-GB"/>
              </w:rPr>
              <w:t>th</w:t>
            </w:r>
            <w:r w:rsidRPr="00C1722F">
              <w:rPr>
                <w:rFonts w:cs="Arial"/>
                <w:b/>
                <w:color w:val="0C2340"/>
                <w:lang w:val="en-GB"/>
              </w:rPr>
              <w:t xml:space="preserve"> C Pottery</w:t>
            </w:r>
          </w:p>
        </w:tc>
        <w:tc>
          <w:tcPr>
            <w:tcW w:w="1369" w:type="dxa"/>
          </w:tcPr>
          <w:p w:rsidR="006907D5" w:rsidRPr="00C1722F" w:rsidRDefault="006907D5" w:rsidP="006907D5">
            <w:pPr>
              <w:spacing w:before="120" w:after="120"/>
              <w:rPr>
                <w:rFonts w:cs="Arial"/>
                <w:b/>
                <w:color w:val="0C2340"/>
                <w:lang w:val="en-GB"/>
              </w:rPr>
            </w:pPr>
            <w:r w:rsidRPr="00C1722F">
              <w:rPr>
                <w:rFonts w:cs="Arial"/>
                <w:b/>
                <w:color w:val="0C2340"/>
                <w:lang w:val="en-GB"/>
              </w:rPr>
              <w:t>18/19</w:t>
            </w:r>
            <w:r w:rsidRPr="00C1722F">
              <w:rPr>
                <w:rFonts w:cs="Arial"/>
                <w:b/>
                <w:color w:val="0C2340"/>
                <w:vertAlign w:val="superscript"/>
                <w:lang w:val="en-GB"/>
              </w:rPr>
              <w:t>th</w:t>
            </w:r>
            <w:r w:rsidRPr="00C1722F">
              <w:rPr>
                <w:rFonts w:cs="Arial"/>
                <w:b/>
                <w:color w:val="0C2340"/>
                <w:lang w:val="en-GB"/>
              </w:rPr>
              <w:t xml:space="preserve"> C Pottery</w:t>
            </w:r>
          </w:p>
        </w:tc>
        <w:tc>
          <w:tcPr>
            <w:tcW w:w="1229" w:type="dxa"/>
          </w:tcPr>
          <w:p w:rsidR="006907D5" w:rsidRPr="00C1722F" w:rsidRDefault="006907D5" w:rsidP="006907D5">
            <w:pPr>
              <w:spacing w:before="120" w:after="120"/>
              <w:rPr>
                <w:rFonts w:cs="Arial"/>
                <w:b/>
                <w:color w:val="0C2340"/>
                <w:lang w:val="en-GB"/>
              </w:rPr>
            </w:pPr>
            <w:r w:rsidRPr="00C1722F">
              <w:rPr>
                <w:rFonts w:cs="Arial"/>
                <w:b/>
                <w:color w:val="0C2340"/>
                <w:lang w:val="en-GB"/>
              </w:rPr>
              <w:t>20</w:t>
            </w:r>
            <w:r w:rsidRPr="00C1722F">
              <w:rPr>
                <w:rFonts w:cs="Arial"/>
                <w:b/>
                <w:color w:val="0C2340"/>
                <w:vertAlign w:val="superscript"/>
                <w:lang w:val="en-GB"/>
              </w:rPr>
              <w:t>th</w:t>
            </w:r>
            <w:r w:rsidRPr="00C1722F">
              <w:rPr>
                <w:rFonts w:cs="Arial"/>
                <w:b/>
                <w:color w:val="0C2340"/>
                <w:lang w:val="en-GB"/>
              </w:rPr>
              <w:t xml:space="preserve"> C Pottery</w:t>
            </w:r>
          </w:p>
        </w:tc>
      </w:tr>
      <w:tr w:rsidR="006907D5" w:rsidRPr="00C1722F" w:rsidTr="006907D5">
        <w:tc>
          <w:tcPr>
            <w:tcW w:w="128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Trench A</w:t>
            </w:r>
          </w:p>
          <w:p w:rsidR="006907D5" w:rsidRPr="00C1722F" w:rsidRDefault="006907D5" w:rsidP="006907D5">
            <w:pPr>
              <w:spacing w:before="120" w:after="120"/>
              <w:jc w:val="center"/>
              <w:rPr>
                <w:rFonts w:cs="Arial"/>
                <w:color w:val="0C2340"/>
                <w:sz w:val="18"/>
                <w:szCs w:val="18"/>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5%</w:t>
            </w:r>
          </w:p>
          <w:p w:rsidR="006907D5" w:rsidRPr="00C1722F" w:rsidRDefault="006907D5" w:rsidP="006907D5">
            <w:pPr>
              <w:spacing w:before="120" w:after="120"/>
              <w:jc w:val="center"/>
              <w:rPr>
                <w:rFonts w:cs="Arial"/>
                <w:color w:val="0C2340"/>
                <w:lang w:val="en-GB"/>
              </w:rPr>
            </w:pPr>
            <w:r w:rsidRPr="00C1722F">
              <w:rPr>
                <w:rFonts w:cs="Arial"/>
                <w:color w:val="0C2340"/>
                <w:lang w:val="en-GB"/>
              </w:rPr>
              <w:t>14</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7%</w:t>
            </w:r>
          </w:p>
          <w:p w:rsidR="006907D5" w:rsidRPr="00C1722F" w:rsidRDefault="006907D5" w:rsidP="006907D5">
            <w:pPr>
              <w:spacing w:before="120" w:after="120"/>
              <w:jc w:val="center"/>
              <w:rPr>
                <w:rFonts w:cs="Arial"/>
                <w:color w:val="0C2340"/>
                <w:lang w:val="en-GB"/>
              </w:rPr>
            </w:pPr>
            <w:r w:rsidRPr="00C1722F">
              <w:rPr>
                <w:rFonts w:cs="Arial"/>
                <w:color w:val="0C2340"/>
                <w:lang w:val="en-GB"/>
              </w:rPr>
              <w:t>24</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7%</w:t>
            </w:r>
          </w:p>
          <w:p w:rsidR="006907D5" w:rsidRPr="00C1722F" w:rsidRDefault="006907D5" w:rsidP="006907D5">
            <w:pPr>
              <w:spacing w:before="120" w:after="120"/>
              <w:jc w:val="center"/>
              <w:rPr>
                <w:rFonts w:cs="Arial"/>
                <w:color w:val="0C2340"/>
                <w:lang w:val="en-GB"/>
              </w:rPr>
            </w:pPr>
            <w:r w:rsidRPr="00C1722F">
              <w:rPr>
                <w:rFonts w:cs="Arial"/>
                <w:color w:val="0C2340"/>
                <w:lang w:val="en-GB"/>
              </w:rPr>
              <w:t>6</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36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49%</w:t>
            </w:r>
          </w:p>
          <w:p w:rsidR="006907D5" w:rsidRPr="00C1722F" w:rsidRDefault="006907D5" w:rsidP="006907D5">
            <w:pPr>
              <w:spacing w:before="120" w:after="120"/>
              <w:jc w:val="center"/>
              <w:rPr>
                <w:rFonts w:cs="Arial"/>
                <w:color w:val="0C2340"/>
                <w:lang w:val="en-GB"/>
              </w:rPr>
            </w:pPr>
            <w:r w:rsidRPr="00C1722F">
              <w:rPr>
                <w:rFonts w:cs="Arial"/>
                <w:color w:val="0C2340"/>
                <w:lang w:val="en-GB"/>
              </w:rPr>
              <w:t>44</w:t>
            </w:r>
          </w:p>
        </w:tc>
        <w:tc>
          <w:tcPr>
            <w:tcW w:w="122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r>
      <w:tr w:rsidR="006907D5" w:rsidRPr="00C1722F" w:rsidTr="006907D5">
        <w:tc>
          <w:tcPr>
            <w:tcW w:w="128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lastRenderedPageBreak/>
              <w:t>Trench B</w:t>
            </w:r>
          </w:p>
          <w:p w:rsidR="006907D5" w:rsidRPr="00C1722F" w:rsidRDefault="006907D5" w:rsidP="006907D5">
            <w:pPr>
              <w:spacing w:before="120" w:after="120"/>
              <w:jc w:val="center"/>
              <w:rPr>
                <w:rFonts w:cs="Arial"/>
                <w:color w:val="0C2340"/>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64%</w:t>
            </w:r>
          </w:p>
          <w:p w:rsidR="006907D5" w:rsidRPr="00C1722F" w:rsidRDefault="006907D5" w:rsidP="006907D5">
            <w:pPr>
              <w:spacing w:before="120" w:after="120"/>
              <w:jc w:val="center"/>
              <w:rPr>
                <w:rFonts w:cs="Arial"/>
                <w:color w:val="0C2340"/>
                <w:lang w:val="en-GB"/>
              </w:rPr>
            </w:pPr>
            <w:r w:rsidRPr="00C1722F">
              <w:rPr>
                <w:rFonts w:cs="Arial"/>
                <w:color w:val="0C2340"/>
                <w:lang w:val="en-GB"/>
              </w:rPr>
              <w:t>77</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8%</w:t>
            </w:r>
          </w:p>
          <w:p w:rsidR="006907D5" w:rsidRPr="00C1722F" w:rsidRDefault="006907D5" w:rsidP="006907D5">
            <w:pPr>
              <w:spacing w:before="120" w:after="120"/>
              <w:jc w:val="center"/>
              <w:rPr>
                <w:rFonts w:cs="Arial"/>
                <w:color w:val="0C2340"/>
                <w:lang w:val="en-GB"/>
              </w:rPr>
            </w:pPr>
            <w:r w:rsidRPr="00C1722F">
              <w:rPr>
                <w:rFonts w:cs="Arial"/>
                <w:color w:val="0C2340"/>
                <w:lang w:val="en-GB"/>
              </w:rPr>
              <w:t>33</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w:t>
            </w:r>
          </w:p>
          <w:p w:rsidR="006907D5" w:rsidRPr="00C1722F" w:rsidRDefault="006907D5" w:rsidP="006907D5">
            <w:pPr>
              <w:spacing w:before="120" w:after="120"/>
              <w:jc w:val="center"/>
              <w:rPr>
                <w:rFonts w:cs="Arial"/>
                <w:color w:val="0C2340"/>
                <w:lang w:val="en-GB"/>
              </w:rPr>
            </w:pPr>
            <w:r w:rsidRPr="00C1722F">
              <w:rPr>
                <w:rFonts w:cs="Arial"/>
                <w:color w:val="0C2340"/>
                <w:lang w:val="en-GB"/>
              </w:rPr>
              <w:t>4</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6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5%</w:t>
            </w:r>
          </w:p>
          <w:p w:rsidR="006907D5" w:rsidRPr="00C1722F" w:rsidRDefault="006907D5" w:rsidP="006907D5">
            <w:pPr>
              <w:spacing w:before="120" w:after="120"/>
              <w:jc w:val="center"/>
              <w:rPr>
                <w:rFonts w:cs="Arial"/>
                <w:color w:val="0C2340"/>
                <w:lang w:val="en-GB"/>
              </w:rPr>
            </w:pPr>
            <w:r w:rsidRPr="00C1722F">
              <w:rPr>
                <w:rFonts w:cs="Arial"/>
                <w:color w:val="0C2340"/>
                <w:lang w:val="en-GB"/>
              </w:rPr>
              <w:t>6</w:t>
            </w:r>
          </w:p>
        </w:tc>
        <w:tc>
          <w:tcPr>
            <w:tcW w:w="122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r w:rsidR="006907D5" w:rsidRPr="00C1722F" w:rsidTr="006907D5">
        <w:tc>
          <w:tcPr>
            <w:tcW w:w="128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Test Pit 3</w:t>
            </w:r>
          </w:p>
          <w:p w:rsidR="006907D5" w:rsidRPr="00C1722F" w:rsidRDefault="006907D5" w:rsidP="006907D5">
            <w:pPr>
              <w:spacing w:before="120" w:after="120"/>
              <w:jc w:val="center"/>
              <w:rPr>
                <w:rFonts w:cs="Arial"/>
                <w:color w:val="0C2340"/>
                <w:lang w:val="en-GB"/>
              </w:rPr>
            </w:pPr>
            <w:r w:rsidRPr="00C1722F">
              <w:rPr>
                <w:rFonts w:cs="Arial"/>
                <w:color w:val="0C2340"/>
                <w:sz w:val="18"/>
                <w:szCs w:val="18"/>
                <w:lang w:val="en-GB"/>
              </w:rPr>
              <w:t>No Sherds</w:t>
            </w:r>
          </w:p>
        </w:tc>
        <w:tc>
          <w:tcPr>
            <w:tcW w:w="1246"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48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6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91%</w:t>
            </w:r>
          </w:p>
          <w:p w:rsidR="006907D5" w:rsidRPr="00C1722F" w:rsidRDefault="006907D5" w:rsidP="006907D5">
            <w:pPr>
              <w:spacing w:before="120" w:after="120"/>
              <w:jc w:val="center"/>
              <w:rPr>
                <w:rFonts w:cs="Arial"/>
                <w:color w:val="0C2340"/>
                <w:lang w:val="en-GB"/>
              </w:rPr>
            </w:pPr>
            <w:r w:rsidRPr="00C1722F">
              <w:rPr>
                <w:rFonts w:cs="Arial"/>
                <w:color w:val="0C2340"/>
                <w:lang w:val="en-GB"/>
              </w:rPr>
              <w:t>29</w:t>
            </w:r>
          </w:p>
        </w:tc>
        <w:tc>
          <w:tcPr>
            <w:tcW w:w="122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6%</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r>
    </w:tbl>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 xml:space="preserve">The period distribution of the pottery is especially marked in trenches A and B, both clearly defined medieval buildings and in both case </w:t>
      </w:r>
      <w:proofErr w:type="gramStart"/>
      <w:r w:rsidRPr="00C1722F">
        <w:rPr>
          <w:rFonts w:ascii="Arial" w:hAnsi="Arial" w:cs="Arial"/>
          <w:color w:val="0C2340"/>
          <w:lang w:val="en-GB"/>
        </w:rPr>
        <w:t>occupation</w:t>
      </w:r>
      <w:proofErr w:type="gramEnd"/>
      <w:r w:rsidRPr="00C1722F">
        <w:rPr>
          <w:rFonts w:ascii="Arial" w:hAnsi="Arial" w:cs="Arial"/>
          <w:color w:val="0C2340"/>
          <w:lang w:val="en-GB"/>
        </w:rPr>
        <w:t xml:space="preserve"> commenced in the 12</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he timespan of Trench B is particularly interesting suggesting that the majority of features encountered dated to the 12/13</w:t>
      </w:r>
      <w:r w:rsidRPr="00C1722F">
        <w:rPr>
          <w:rFonts w:ascii="Arial" w:hAnsi="Arial" w:cs="Arial"/>
          <w:color w:val="0C2340"/>
          <w:vertAlign w:val="superscript"/>
          <w:lang w:val="en-GB"/>
        </w:rPr>
        <w:t>th</w:t>
      </w:r>
      <w:r w:rsidRPr="00C1722F">
        <w:rPr>
          <w:rFonts w:ascii="Arial" w:hAnsi="Arial" w:cs="Arial"/>
          <w:color w:val="0C2340"/>
          <w:lang w:val="en-GB"/>
        </w:rPr>
        <w:t xml:space="preserve"> centuries, the balance between the 12/13</w:t>
      </w:r>
      <w:r w:rsidRPr="00C1722F">
        <w:rPr>
          <w:rFonts w:ascii="Arial" w:hAnsi="Arial" w:cs="Arial"/>
          <w:color w:val="0C2340"/>
          <w:vertAlign w:val="superscript"/>
          <w:lang w:val="en-GB"/>
        </w:rPr>
        <w:t>th</w:t>
      </w:r>
      <w:r w:rsidRPr="00C1722F">
        <w:rPr>
          <w:rFonts w:ascii="Arial" w:hAnsi="Arial" w:cs="Arial"/>
          <w:color w:val="0C2340"/>
          <w:lang w:val="en-GB"/>
        </w:rPr>
        <w:t xml:space="preserve"> and 13/14</w:t>
      </w:r>
      <w:r w:rsidRPr="00C1722F">
        <w:rPr>
          <w:rFonts w:ascii="Arial" w:hAnsi="Arial" w:cs="Arial"/>
          <w:color w:val="0C2340"/>
          <w:vertAlign w:val="superscript"/>
          <w:lang w:val="en-GB"/>
        </w:rPr>
        <w:t>th</w:t>
      </w:r>
      <w:r w:rsidRPr="00C1722F">
        <w:rPr>
          <w:rFonts w:ascii="Arial" w:hAnsi="Arial" w:cs="Arial"/>
          <w:color w:val="0C2340"/>
          <w:lang w:val="en-GB"/>
        </w:rPr>
        <w:t xml:space="preserve"> in Trench A is more even and this may be a result of the earlier period not being fully explored in this trench. </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The structures in these trenches; the related earthworks and the amount of pottery recovered suggest that this was the East Row of the settlement. That it was established at the same time as the surviving West Row but that it declined quickly towards the end of the 14</w:t>
      </w:r>
      <w:r w:rsidRPr="00C1722F">
        <w:rPr>
          <w:rFonts w:ascii="Arial" w:hAnsi="Arial" w:cs="Arial"/>
          <w:color w:val="0C2340"/>
          <w:vertAlign w:val="superscript"/>
          <w:lang w:val="en-GB"/>
        </w:rPr>
        <w:t>th</w:t>
      </w:r>
      <w:r w:rsidRPr="00C1722F">
        <w:rPr>
          <w:rFonts w:ascii="Arial" w:hAnsi="Arial" w:cs="Arial"/>
          <w:color w:val="0C2340"/>
          <w:lang w:val="en-GB"/>
        </w:rPr>
        <w:t xml:space="preserve"> century.</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 xml:space="preserve">The abandonment of the East Row may have been part of a process of consolidation as properties were abandoned around the village. This suggests that people preferred to live on West Row rather than East Row and took the opportunity to move into abandoned farmsteads there. </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TP3 had very little evidence of medieval activity with most of the material dating from the 18</w:t>
      </w:r>
      <w:r w:rsidRPr="00C1722F">
        <w:rPr>
          <w:rFonts w:ascii="Arial" w:hAnsi="Arial" w:cs="Arial"/>
          <w:color w:val="0C2340"/>
          <w:vertAlign w:val="superscript"/>
          <w:lang w:val="en-GB"/>
        </w:rPr>
        <w:t>th</w:t>
      </w:r>
      <w:r w:rsidRPr="00C1722F">
        <w:rPr>
          <w:rFonts w:ascii="Arial" w:hAnsi="Arial" w:cs="Arial"/>
          <w:color w:val="0C2340"/>
          <w:lang w:val="en-GB"/>
        </w:rPr>
        <w:t xml:space="preserve"> century onwards and this suggests it lay beyond the medieval settlement. </w:t>
      </w:r>
    </w:p>
    <w:p w:rsidR="006907D5" w:rsidRPr="00C1722F" w:rsidRDefault="006907D5" w:rsidP="006907D5">
      <w:pPr>
        <w:spacing w:before="240"/>
        <w:rPr>
          <w:rFonts w:ascii="Arial" w:hAnsi="Arial" w:cs="Arial"/>
          <w:i/>
          <w:color w:val="0C2340"/>
          <w:lang w:val="en-GB"/>
        </w:rPr>
      </w:pPr>
      <w:r w:rsidRPr="00C1722F">
        <w:rPr>
          <w:rFonts w:ascii="Arial" w:hAnsi="Arial" w:cs="Arial"/>
          <w:i/>
          <w:color w:val="0C2340"/>
          <w:lang w:val="en-GB"/>
        </w:rPr>
        <w:t>Southern Extent of the Medieval Village</w:t>
      </w:r>
    </w:p>
    <w:p w:rsidR="006907D5" w:rsidRPr="00C1722F" w:rsidRDefault="006907D5" w:rsidP="006907D5">
      <w:pPr>
        <w:spacing w:before="120" w:after="240"/>
        <w:rPr>
          <w:rFonts w:ascii="Arial" w:hAnsi="Arial" w:cs="Arial"/>
          <w:color w:val="0C2340"/>
          <w:lang w:val="en-GB"/>
        </w:rPr>
      </w:pPr>
      <w:r w:rsidRPr="00C1722F">
        <w:rPr>
          <w:rFonts w:ascii="Arial" w:hAnsi="Arial" w:cs="Arial"/>
          <w:color w:val="0C2340"/>
          <w:lang w:val="en-GB"/>
        </w:rPr>
        <w:t xml:space="preserve">The northern extent of the village is clearly bounded by the River Tees, although in this location there are steep river cliffs and it would not have approached the river very close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962"/>
        <w:gridCol w:w="1161"/>
        <w:gridCol w:w="1321"/>
        <w:gridCol w:w="1321"/>
        <w:gridCol w:w="1321"/>
        <w:gridCol w:w="1245"/>
        <w:gridCol w:w="1149"/>
      </w:tblGrid>
      <w:tr w:rsidR="006907D5" w:rsidRPr="00C1722F" w:rsidTr="006907D5">
        <w:trPr>
          <w:tblHeader/>
        </w:trPr>
        <w:tc>
          <w:tcPr>
            <w:tcW w:w="9576" w:type="dxa"/>
            <w:gridSpan w:val="8"/>
            <w:tcBorders>
              <w:top w:val="nil"/>
              <w:left w:val="nil"/>
              <w:right w:val="nil"/>
            </w:tcBorders>
          </w:tcPr>
          <w:p w:rsidR="006907D5" w:rsidRPr="00C1722F" w:rsidRDefault="006907D5" w:rsidP="006907D5">
            <w:pPr>
              <w:spacing w:before="120" w:after="120"/>
              <w:rPr>
                <w:rFonts w:cs="Arial"/>
                <w:b/>
                <w:color w:val="0C2340"/>
                <w:lang w:val="en-GB"/>
              </w:rPr>
            </w:pPr>
            <w:r w:rsidRPr="00C1722F">
              <w:rPr>
                <w:rFonts w:cs="Arial"/>
                <w:b/>
                <w:color w:val="0C2340"/>
                <w:lang w:val="en-GB"/>
              </w:rPr>
              <w:t>Table 13: Southern Extent of Village, Pottery by Period</w:t>
            </w:r>
          </w:p>
        </w:tc>
      </w:tr>
      <w:tr w:rsidR="006907D5" w:rsidRPr="00C1722F" w:rsidTr="006907D5">
        <w:trPr>
          <w:tblHeader/>
        </w:trPr>
        <w:tc>
          <w:tcPr>
            <w:tcW w:w="1096" w:type="dxa"/>
          </w:tcPr>
          <w:p w:rsidR="006907D5" w:rsidRPr="00C1722F" w:rsidRDefault="006907D5" w:rsidP="006907D5">
            <w:pPr>
              <w:spacing w:before="120" w:after="120"/>
              <w:rPr>
                <w:rFonts w:cs="Arial"/>
                <w:b/>
                <w:color w:val="0C2340"/>
                <w:lang w:val="en-GB"/>
              </w:rPr>
            </w:pPr>
            <w:r w:rsidRPr="00C1722F">
              <w:rPr>
                <w:rFonts w:cs="Arial"/>
                <w:b/>
                <w:color w:val="0C2340"/>
                <w:lang w:val="en-GB"/>
              </w:rPr>
              <w:t>Test Pit</w:t>
            </w:r>
          </w:p>
        </w:tc>
        <w:tc>
          <w:tcPr>
            <w:tcW w:w="962" w:type="dxa"/>
          </w:tcPr>
          <w:p w:rsidR="006907D5" w:rsidRPr="00C1722F" w:rsidRDefault="006907D5" w:rsidP="006907D5">
            <w:pPr>
              <w:spacing w:before="120" w:after="120"/>
              <w:rPr>
                <w:rFonts w:cs="Arial"/>
                <w:b/>
                <w:color w:val="0C2340"/>
                <w:lang w:val="en-GB"/>
              </w:rPr>
            </w:pPr>
            <w:r w:rsidRPr="00C1722F">
              <w:rPr>
                <w:rFonts w:cs="Arial"/>
                <w:b/>
                <w:color w:val="0C2340"/>
                <w:lang w:val="en-GB"/>
              </w:rPr>
              <w:t>Roman</w:t>
            </w:r>
          </w:p>
        </w:tc>
        <w:tc>
          <w:tcPr>
            <w:tcW w:w="1161" w:type="dxa"/>
          </w:tcPr>
          <w:p w:rsidR="006907D5" w:rsidRPr="00C1722F" w:rsidRDefault="006907D5" w:rsidP="006907D5">
            <w:pPr>
              <w:spacing w:before="120" w:after="120"/>
              <w:rPr>
                <w:rFonts w:cs="Arial"/>
                <w:b/>
                <w:color w:val="0C2340"/>
                <w:lang w:val="en-GB"/>
              </w:rPr>
            </w:pPr>
            <w:r w:rsidRPr="00C1722F">
              <w:rPr>
                <w:rFonts w:cs="Arial"/>
                <w:b/>
                <w:color w:val="0C2340"/>
                <w:lang w:val="en-GB"/>
              </w:rPr>
              <w:t>12/13</w:t>
            </w:r>
            <w:r w:rsidRPr="00C1722F">
              <w:rPr>
                <w:rFonts w:cs="Arial"/>
                <w:b/>
                <w:color w:val="0C2340"/>
                <w:vertAlign w:val="superscript"/>
                <w:lang w:val="en-GB"/>
              </w:rPr>
              <w:t>th</w:t>
            </w:r>
            <w:r w:rsidRPr="00C1722F">
              <w:rPr>
                <w:rFonts w:cs="Arial"/>
                <w:b/>
                <w:color w:val="0C2340"/>
                <w:lang w:val="en-GB"/>
              </w:rPr>
              <w:t xml:space="preserve"> C Pottery</w:t>
            </w:r>
          </w:p>
        </w:tc>
        <w:tc>
          <w:tcPr>
            <w:tcW w:w="1321" w:type="dxa"/>
          </w:tcPr>
          <w:p w:rsidR="006907D5" w:rsidRPr="00C1722F" w:rsidRDefault="006907D5" w:rsidP="006907D5">
            <w:pPr>
              <w:spacing w:before="120" w:after="120"/>
              <w:rPr>
                <w:rFonts w:cs="Arial"/>
                <w:b/>
                <w:color w:val="0C2340"/>
                <w:lang w:val="en-GB"/>
              </w:rPr>
            </w:pPr>
            <w:r w:rsidRPr="00C1722F">
              <w:rPr>
                <w:rFonts w:cs="Arial"/>
                <w:b/>
                <w:color w:val="0C2340"/>
                <w:lang w:val="en-GB"/>
              </w:rPr>
              <w:t>13/14</w:t>
            </w:r>
            <w:r w:rsidRPr="00C1722F">
              <w:rPr>
                <w:rFonts w:cs="Arial"/>
                <w:b/>
                <w:color w:val="0C2340"/>
                <w:vertAlign w:val="superscript"/>
                <w:lang w:val="en-GB"/>
              </w:rPr>
              <w:t>th</w:t>
            </w:r>
            <w:r w:rsidRPr="00C1722F">
              <w:rPr>
                <w:rFonts w:cs="Arial"/>
                <w:b/>
                <w:color w:val="0C2340"/>
                <w:lang w:val="en-GB"/>
              </w:rPr>
              <w:t xml:space="preserve"> C Pottery</w:t>
            </w:r>
          </w:p>
        </w:tc>
        <w:tc>
          <w:tcPr>
            <w:tcW w:w="1321" w:type="dxa"/>
          </w:tcPr>
          <w:p w:rsidR="006907D5" w:rsidRPr="00C1722F" w:rsidRDefault="006907D5" w:rsidP="006907D5">
            <w:pPr>
              <w:spacing w:before="120" w:after="120"/>
              <w:rPr>
                <w:rFonts w:cs="Arial"/>
                <w:b/>
                <w:color w:val="0C2340"/>
                <w:lang w:val="en-GB"/>
              </w:rPr>
            </w:pPr>
            <w:r w:rsidRPr="00C1722F">
              <w:rPr>
                <w:rFonts w:cs="Arial"/>
                <w:b/>
                <w:color w:val="0C2340"/>
                <w:lang w:val="en-GB"/>
              </w:rPr>
              <w:t>14/15</w:t>
            </w:r>
            <w:r w:rsidRPr="00C1722F">
              <w:rPr>
                <w:rFonts w:cs="Arial"/>
                <w:b/>
                <w:color w:val="0C2340"/>
                <w:vertAlign w:val="superscript"/>
                <w:lang w:val="en-GB"/>
              </w:rPr>
              <w:t>th</w:t>
            </w:r>
            <w:r w:rsidRPr="00C1722F">
              <w:rPr>
                <w:rFonts w:cs="Arial"/>
                <w:b/>
                <w:color w:val="0C2340"/>
                <w:lang w:val="en-GB"/>
              </w:rPr>
              <w:t xml:space="preserve"> C Pottery</w:t>
            </w:r>
          </w:p>
        </w:tc>
        <w:tc>
          <w:tcPr>
            <w:tcW w:w="1321" w:type="dxa"/>
          </w:tcPr>
          <w:p w:rsidR="006907D5" w:rsidRPr="00C1722F" w:rsidRDefault="006907D5" w:rsidP="006907D5">
            <w:pPr>
              <w:spacing w:before="120" w:after="120"/>
              <w:rPr>
                <w:rFonts w:cs="Arial"/>
                <w:b/>
                <w:color w:val="0C2340"/>
                <w:lang w:val="en-GB"/>
              </w:rPr>
            </w:pPr>
            <w:r w:rsidRPr="00C1722F">
              <w:rPr>
                <w:rFonts w:cs="Arial"/>
                <w:b/>
                <w:color w:val="0C2340"/>
                <w:lang w:val="en-GB"/>
              </w:rPr>
              <w:t>17/18</w:t>
            </w:r>
            <w:r w:rsidRPr="00C1722F">
              <w:rPr>
                <w:rFonts w:cs="Arial"/>
                <w:b/>
                <w:color w:val="0C2340"/>
                <w:vertAlign w:val="superscript"/>
                <w:lang w:val="en-GB"/>
              </w:rPr>
              <w:t>th</w:t>
            </w:r>
            <w:r w:rsidRPr="00C1722F">
              <w:rPr>
                <w:rFonts w:cs="Arial"/>
                <w:b/>
                <w:color w:val="0C2340"/>
                <w:lang w:val="en-GB"/>
              </w:rPr>
              <w:t xml:space="preserve"> C Pottery</w:t>
            </w:r>
          </w:p>
        </w:tc>
        <w:tc>
          <w:tcPr>
            <w:tcW w:w="1245" w:type="dxa"/>
          </w:tcPr>
          <w:p w:rsidR="006907D5" w:rsidRPr="00C1722F" w:rsidRDefault="006907D5" w:rsidP="006907D5">
            <w:pPr>
              <w:spacing w:before="120" w:after="120"/>
              <w:rPr>
                <w:rFonts w:cs="Arial"/>
                <w:b/>
                <w:color w:val="0C2340"/>
                <w:lang w:val="en-GB"/>
              </w:rPr>
            </w:pPr>
            <w:r w:rsidRPr="00C1722F">
              <w:rPr>
                <w:rFonts w:cs="Arial"/>
                <w:b/>
                <w:color w:val="0C2340"/>
                <w:lang w:val="en-GB"/>
              </w:rPr>
              <w:t>18/19</w:t>
            </w:r>
            <w:r w:rsidRPr="00C1722F">
              <w:rPr>
                <w:rFonts w:cs="Arial"/>
                <w:b/>
                <w:color w:val="0C2340"/>
                <w:vertAlign w:val="superscript"/>
                <w:lang w:val="en-GB"/>
              </w:rPr>
              <w:t>th</w:t>
            </w:r>
            <w:r w:rsidRPr="00C1722F">
              <w:rPr>
                <w:rFonts w:cs="Arial"/>
                <w:b/>
                <w:color w:val="0C2340"/>
                <w:lang w:val="en-GB"/>
              </w:rPr>
              <w:t xml:space="preserve"> C Pottery</w:t>
            </w:r>
          </w:p>
        </w:tc>
        <w:tc>
          <w:tcPr>
            <w:tcW w:w="1149" w:type="dxa"/>
          </w:tcPr>
          <w:p w:rsidR="006907D5" w:rsidRPr="00C1722F" w:rsidRDefault="006907D5" w:rsidP="006907D5">
            <w:pPr>
              <w:spacing w:before="120" w:after="120"/>
              <w:rPr>
                <w:rFonts w:cs="Arial"/>
                <w:b/>
                <w:color w:val="0C2340"/>
                <w:lang w:val="en-GB"/>
              </w:rPr>
            </w:pPr>
            <w:r w:rsidRPr="00C1722F">
              <w:rPr>
                <w:rFonts w:cs="Arial"/>
                <w:b/>
                <w:color w:val="0C2340"/>
                <w:lang w:val="en-GB"/>
              </w:rPr>
              <w:t>20</w:t>
            </w:r>
            <w:r w:rsidRPr="00C1722F">
              <w:rPr>
                <w:rFonts w:cs="Arial"/>
                <w:b/>
                <w:color w:val="0C2340"/>
                <w:vertAlign w:val="superscript"/>
                <w:lang w:val="en-GB"/>
              </w:rPr>
              <w:t>th</w:t>
            </w:r>
            <w:r w:rsidRPr="00C1722F">
              <w:rPr>
                <w:rFonts w:cs="Arial"/>
                <w:b/>
                <w:color w:val="0C2340"/>
                <w:lang w:val="en-GB"/>
              </w:rPr>
              <w:t xml:space="preserve"> C Pottery</w:t>
            </w:r>
          </w:p>
        </w:tc>
      </w:tr>
      <w:tr w:rsidR="006907D5" w:rsidRPr="00C1722F" w:rsidTr="006907D5">
        <w:tc>
          <w:tcPr>
            <w:tcW w:w="1096" w:type="dxa"/>
          </w:tcPr>
          <w:p w:rsidR="006907D5" w:rsidRPr="00C1722F" w:rsidRDefault="006907D5" w:rsidP="006907D5">
            <w:pPr>
              <w:spacing w:before="120" w:after="120"/>
              <w:rPr>
                <w:rFonts w:cs="Arial"/>
                <w:color w:val="0C2340"/>
                <w:lang w:val="en-GB"/>
              </w:rPr>
            </w:pPr>
            <w:r w:rsidRPr="00C1722F">
              <w:rPr>
                <w:rFonts w:cs="Arial"/>
                <w:color w:val="0C2340"/>
                <w:lang w:val="en-GB"/>
              </w:rPr>
              <w:t>Test Pit 4</w:t>
            </w:r>
          </w:p>
        </w:tc>
        <w:tc>
          <w:tcPr>
            <w:tcW w:w="962"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16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6%</w:t>
            </w:r>
          </w:p>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p w:rsidR="006907D5" w:rsidRPr="00C1722F" w:rsidRDefault="006907D5" w:rsidP="006907D5">
            <w:pPr>
              <w:spacing w:before="120" w:after="120"/>
              <w:jc w:val="center"/>
              <w:rPr>
                <w:rFonts w:cs="Arial"/>
                <w:color w:val="0C2340"/>
                <w:lang w:val="en-GB"/>
              </w:rPr>
            </w:pPr>
            <w:r w:rsidRPr="00C1722F">
              <w:rPr>
                <w:rFonts w:cs="Arial"/>
                <w:color w:val="0C2340"/>
                <w:lang w:val="en-GB"/>
              </w:rPr>
              <w:t>11</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245"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6%</w:t>
            </w:r>
          </w:p>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tc>
        <w:tc>
          <w:tcPr>
            <w:tcW w:w="114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r>
      <w:tr w:rsidR="006907D5" w:rsidRPr="00C1722F" w:rsidTr="006907D5">
        <w:tc>
          <w:tcPr>
            <w:tcW w:w="1096" w:type="dxa"/>
          </w:tcPr>
          <w:p w:rsidR="006907D5" w:rsidRPr="00C1722F" w:rsidRDefault="006907D5" w:rsidP="006907D5">
            <w:pPr>
              <w:spacing w:before="120" w:after="120"/>
              <w:rPr>
                <w:rFonts w:cs="Arial"/>
                <w:color w:val="0C2340"/>
                <w:lang w:val="en-GB"/>
              </w:rPr>
            </w:pPr>
            <w:r w:rsidRPr="00C1722F">
              <w:rPr>
                <w:rFonts w:cs="Arial"/>
                <w:color w:val="0C2340"/>
                <w:lang w:val="en-GB"/>
              </w:rPr>
              <w:t>Test Pit 5</w:t>
            </w:r>
          </w:p>
        </w:tc>
        <w:tc>
          <w:tcPr>
            <w:tcW w:w="962"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8%</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16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33%</w:t>
            </w:r>
          </w:p>
          <w:p w:rsidR="006907D5" w:rsidRPr="00C1722F" w:rsidRDefault="006907D5" w:rsidP="006907D5">
            <w:pPr>
              <w:spacing w:before="120" w:after="120"/>
              <w:jc w:val="center"/>
              <w:rPr>
                <w:rFonts w:cs="Arial"/>
                <w:color w:val="0C2340"/>
                <w:lang w:val="en-GB"/>
              </w:rPr>
            </w:pPr>
            <w:r w:rsidRPr="00C1722F">
              <w:rPr>
                <w:rFonts w:cs="Arial"/>
                <w:color w:val="0C2340"/>
                <w:lang w:val="en-GB"/>
              </w:rPr>
              <w:t>4</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42%</w:t>
            </w:r>
          </w:p>
          <w:p w:rsidR="006907D5" w:rsidRPr="00C1722F" w:rsidRDefault="006907D5" w:rsidP="006907D5">
            <w:pPr>
              <w:spacing w:before="120" w:after="120"/>
              <w:jc w:val="center"/>
              <w:rPr>
                <w:rFonts w:cs="Arial"/>
                <w:color w:val="0C2340"/>
                <w:lang w:val="en-GB"/>
              </w:rPr>
            </w:pPr>
            <w:r w:rsidRPr="00C1722F">
              <w:rPr>
                <w:rFonts w:cs="Arial"/>
                <w:color w:val="0C2340"/>
                <w:lang w:val="en-GB"/>
              </w:rPr>
              <w:t>5</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245"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7%</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c>
          <w:tcPr>
            <w:tcW w:w="114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r w:rsidR="006907D5" w:rsidRPr="00C1722F" w:rsidTr="006907D5">
        <w:tc>
          <w:tcPr>
            <w:tcW w:w="1096" w:type="dxa"/>
          </w:tcPr>
          <w:p w:rsidR="006907D5" w:rsidRPr="00C1722F" w:rsidRDefault="006907D5" w:rsidP="006907D5">
            <w:pPr>
              <w:spacing w:before="120" w:after="120"/>
              <w:rPr>
                <w:rFonts w:cs="Arial"/>
                <w:color w:val="0C2340"/>
                <w:lang w:val="en-GB"/>
              </w:rPr>
            </w:pPr>
            <w:r w:rsidRPr="00C1722F">
              <w:rPr>
                <w:rFonts w:cs="Arial"/>
                <w:color w:val="0C2340"/>
                <w:lang w:val="en-GB"/>
              </w:rPr>
              <w:t>Test Pit 7</w:t>
            </w:r>
          </w:p>
        </w:tc>
        <w:tc>
          <w:tcPr>
            <w:tcW w:w="962"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16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100%</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245"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14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r w:rsidR="006907D5" w:rsidRPr="00C1722F" w:rsidTr="006907D5">
        <w:tc>
          <w:tcPr>
            <w:tcW w:w="1096" w:type="dxa"/>
          </w:tcPr>
          <w:p w:rsidR="006907D5" w:rsidRPr="00C1722F" w:rsidRDefault="006907D5" w:rsidP="006907D5">
            <w:pPr>
              <w:spacing w:before="120" w:after="120"/>
              <w:rPr>
                <w:rFonts w:cs="Arial"/>
                <w:color w:val="0C2340"/>
                <w:lang w:val="en-GB"/>
              </w:rPr>
            </w:pPr>
            <w:r w:rsidRPr="00C1722F">
              <w:rPr>
                <w:rFonts w:cs="Arial"/>
                <w:color w:val="0C2340"/>
                <w:lang w:val="en-GB"/>
              </w:rPr>
              <w:t>Test Pit 8</w:t>
            </w:r>
          </w:p>
        </w:tc>
        <w:tc>
          <w:tcPr>
            <w:tcW w:w="962"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40%</w:t>
            </w:r>
          </w:p>
          <w:p w:rsidR="006907D5" w:rsidRPr="00C1722F" w:rsidRDefault="006907D5" w:rsidP="006907D5">
            <w:pPr>
              <w:spacing w:before="120" w:after="120"/>
              <w:jc w:val="center"/>
              <w:rPr>
                <w:rFonts w:cs="Arial"/>
                <w:color w:val="0C2340"/>
                <w:lang w:val="en-GB"/>
              </w:rPr>
            </w:pPr>
            <w:r w:rsidRPr="00C1722F">
              <w:rPr>
                <w:rFonts w:cs="Arial"/>
                <w:color w:val="0C2340"/>
                <w:lang w:val="en-GB"/>
              </w:rPr>
              <w:t>2</w:t>
            </w:r>
          </w:p>
        </w:tc>
        <w:tc>
          <w:tcPr>
            <w:tcW w:w="116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321"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20%</w:t>
            </w:r>
          </w:p>
          <w:p w:rsidR="006907D5" w:rsidRPr="00C1722F" w:rsidRDefault="006907D5" w:rsidP="006907D5">
            <w:pPr>
              <w:spacing w:before="120" w:after="120"/>
              <w:jc w:val="center"/>
              <w:rPr>
                <w:rFonts w:cs="Arial"/>
                <w:color w:val="0C2340"/>
                <w:lang w:val="en-GB"/>
              </w:rPr>
            </w:pPr>
            <w:r w:rsidRPr="00C1722F">
              <w:rPr>
                <w:rFonts w:cs="Arial"/>
                <w:color w:val="0C2340"/>
                <w:lang w:val="en-GB"/>
              </w:rPr>
              <w:t>1</w:t>
            </w:r>
          </w:p>
        </w:tc>
        <w:tc>
          <w:tcPr>
            <w:tcW w:w="1245"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c>
          <w:tcPr>
            <w:tcW w:w="1149" w:type="dxa"/>
          </w:tcPr>
          <w:p w:rsidR="006907D5" w:rsidRPr="00C1722F" w:rsidRDefault="006907D5" w:rsidP="006907D5">
            <w:pPr>
              <w:spacing w:before="120" w:after="120"/>
              <w:jc w:val="center"/>
              <w:rPr>
                <w:rFonts w:cs="Arial"/>
                <w:color w:val="0C2340"/>
                <w:lang w:val="en-GB"/>
              </w:rPr>
            </w:pPr>
            <w:r w:rsidRPr="00C1722F">
              <w:rPr>
                <w:rFonts w:cs="Arial"/>
                <w:color w:val="0C2340"/>
                <w:lang w:val="en-GB"/>
              </w:rPr>
              <w:t>0</w:t>
            </w:r>
          </w:p>
        </w:tc>
      </w:tr>
    </w:tbl>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 xml:space="preserve">The southern limit of the medieval village could have had number of locations and TPs 4, 5, 7 and 8 were intended to examine this. In this instance the percentages of different types of </w:t>
      </w:r>
      <w:r w:rsidRPr="00C1722F">
        <w:rPr>
          <w:rFonts w:ascii="Arial" w:hAnsi="Arial" w:cs="Arial"/>
          <w:color w:val="0C2340"/>
          <w:lang w:val="en-GB"/>
        </w:rPr>
        <w:lastRenderedPageBreak/>
        <w:t xml:space="preserve">pottery do not gave the correct impression and the actual numbers of sherds has been included as well. </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Using these figures Test Pit 4 clearly encountered medieval occupation and is on the site of a property probably established in the 12</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his may well have been part of the original East Row, particularly as the date profile of the pottery is very similar to Trenches </w:t>
      </w:r>
      <w:proofErr w:type="gramStart"/>
      <w:r w:rsidRPr="00C1722F">
        <w:rPr>
          <w:rFonts w:ascii="Arial" w:hAnsi="Arial" w:cs="Arial"/>
          <w:color w:val="0C2340"/>
          <w:lang w:val="en-GB"/>
        </w:rPr>
        <w:t>A</w:t>
      </w:r>
      <w:proofErr w:type="gramEnd"/>
      <w:r w:rsidRPr="00C1722F">
        <w:rPr>
          <w:rFonts w:ascii="Arial" w:hAnsi="Arial" w:cs="Arial"/>
          <w:color w:val="0C2340"/>
          <w:lang w:val="en-GB"/>
        </w:rPr>
        <w:t xml:space="preserve"> &amp; B with a notable fall off in the 14</w:t>
      </w:r>
      <w:r w:rsidRPr="00C1722F">
        <w:rPr>
          <w:rFonts w:ascii="Arial" w:hAnsi="Arial" w:cs="Arial"/>
          <w:color w:val="0C2340"/>
          <w:vertAlign w:val="superscript"/>
          <w:lang w:val="en-GB"/>
        </w:rPr>
        <w:t>th</w:t>
      </w:r>
      <w:r w:rsidRPr="00C1722F">
        <w:rPr>
          <w:rFonts w:ascii="Arial" w:hAnsi="Arial" w:cs="Arial"/>
          <w:color w:val="0C2340"/>
          <w:lang w:val="en-GB"/>
        </w:rPr>
        <w:t xml:space="preserve"> century. It is however possible that there was a southern row to the settlement closing it off to the south, it would however need further work to confirm this.  </w:t>
      </w:r>
    </w:p>
    <w:p w:rsidR="006907D5" w:rsidRPr="00C1722F" w:rsidRDefault="006907D5" w:rsidP="006907D5">
      <w:pPr>
        <w:spacing w:before="120"/>
        <w:rPr>
          <w:rFonts w:ascii="Arial" w:hAnsi="Arial" w:cs="Arial"/>
          <w:color w:val="0C2340"/>
          <w:lang w:val="en-GB"/>
        </w:rPr>
      </w:pPr>
      <w:r w:rsidRPr="00C1722F">
        <w:rPr>
          <w:rFonts w:ascii="Arial" w:hAnsi="Arial" w:cs="Arial"/>
          <w:color w:val="0C2340"/>
          <w:lang w:val="en-GB"/>
        </w:rPr>
        <w:t xml:space="preserve">The </w:t>
      </w:r>
      <w:proofErr w:type="spellStart"/>
      <w:r w:rsidRPr="00C1722F">
        <w:rPr>
          <w:rFonts w:ascii="Arial" w:hAnsi="Arial" w:cs="Arial"/>
          <w:color w:val="0C2340"/>
          <w:lang w:val="en-GB"/>
        </w:rPr>
        <w:t>fall off</w:t>
      </w:r>
      <w:proofErr w:type="spellEnd"/>
      <w:r w:rsidRPr="00C1722F">
        <w:rPr>
          <w:rFonts w:ascii="Arial" w:hAnsi="Arial" w:cs="Arial"/>
          <w:color w:val="0C2340"/>
          <w:lang w:val="en-GB"/>
        </w:rPr>
        <w:t xml:space="preserve"> in quantity of pottery from Test Pit 4 to 5 is very marked, however TP5 has much the same amount of medieval pottery as TP2 which was definitely within a medieval property. It may well be that medieval properties continued this far south. In contrast TP7 and had very little material at all and is clearly in medieval fields. </w:t>
      </w:r>
    </w:p>
    <w:p w:rsidR="006907D5" w:rsidRPr="00DF0BA0" w:rsidRDefault="006907D5" w:rsidP="006907D5">
      <w:pPr>
        <w:spacing w:before="240" w:after="120"/>
        <w:rPr>
          <w:rFonts w:asciiTheme="majorHAnsi" w:hAnsiTheme="majorHAnsi" w:cstheme="majorHAnsi"/>
          <w:color w:val="0C2340"/>
          <w:u w:val="single"/>
          <w:lang w:val="en-GB"/>
        </w:rPr>
      </w:pPr>
      <w:r w:rsidRPr="00DF0BA0">
        <w:rPr>
          <w:rFonts w:asciiTheme="majorHAnsi" w:hAnsiTheme="majorHAnsi" w:cstheme="majorHAnsi"/>
          <w:color w:val="0C2340"/>
          <w:u w:val="single"/>
          <w:lang w:val="en-GB"/>
        </w:rPr>
        <w:t>Romano-British Activity</w:t>
      </w:r>
    </w:p>
    <w:p w:rsidR="006907D5" w:rsidRPr="00C1722F" w:rsidRDefault="006907D5" w:rsidP="006907D5">
      <w:pPr>
        <w:rPr>
          <w:rFonts w:ascii="Arial" w:hAnsi="Arial" w:cs="Arial"/>
          <w:color w:val="0C2340"/>
          <w:lang w:val="en-GB"/>
        </w:rPr>
      </w:pPr>
      <w:r w:rsidRPr="00C1722F">
        <w:rPr>
          <w:rFonts w:ascii="Arial" w:hAnsi="Arial" w:cs="Arial"/>
          <w:color w:val="0C2340"/>
          <w:lang w:val="en-GB"/>
        </w:rPr>
        <w:t xml:space="preserve">In total four sherds of Romano-British pottery were found. There is no great surprise in finding material of this period, however it lies within a discrete area defined by Test Pits 4, 5 and 8 and did not occur in the excavations further north. In addition Test Pit 5 yielded a lead weight and a small coin which may be Roman in date. While the evidence is not conclusive it is sufficient to suggest the possibility of a settlement of this period in the area. </w:t>
      </w:r>
    </w:p>
    <w:p w:rsidR="006907D5" w:rsidRPr="00DF0BA0" w:rsidRDefault="006907D5" w:rsidP="006907D5">
      <w:pPr>
        <w:spacing w:before="240" w:after="120"/>
        <w:rPr>
          <w:rFonts w:asciiTheme="majorHAnsi" w:hAnsiTheme="majorHAnsi" w:cstheme="majorHAnsi"/>
          <w:color w:val="0C2340"/>
          <w:u w:val="single"/>
          <w:lang w:val="en-GB"/>
        </w:rPr>
      </w:pPr>
      <w:r w:rsidRPr="00DF0BA0">
        <w:rPr>
          <w:rFonts w:asciiTheme="majorHAnsi" w:hAnsiTheme="majorHAnsi" w:cstheme="majorHAnsi"/>
          <w:color w:val="0C2340"/>
          <w:u w:val="single"/>
          <w:lang w:val="en-GB"/>
        </w:rPr>
        <w:t>Conclusion</w:t>
      </w:r>
    </w:p>
    <w:p w:rsidR="006907D5" w:rsidRPr="00C1722F" w:rsidRDefault="006907D5" w:rsidP="006907D5">
      <w:pPr>
        <w:spacing w:before="120" w:after="120"/>
        <w:rPr>
          <w:rFonts w:ascii="Arial" w:hAnsi="Arial" w:cs="Arial"/>
          <w:color w:val="0C2340"/>
          <w:lang w:val="en-GB"/>
        </w:rPr>
      </w:pPr>
      <w:r w:rsidRPr="00C1722F">
        <w:rPr>
          <w:rFonts w:ascii="Arial" w:hAnsi="Arial" w:cs="Arial"/>
          <w:color w:val="0C2340"/>
          <w:lang w:val="en-GB"/>
        </w:rPr>
        <w:t xml:space="preserve">The work at Low </w:t>
      </w:r>
      <w:proofErr w:type="spellStart"/>
      <w:r w:rsidRPr="00C1722F">
        <w:rPr>
          <w:rFonts w:ascii="Arial" w:hAnsi="Arial" w:cs="Arial"/>
          <w:color w:val="0C2340"/>
          <w:lang w:val="en-GB"/>
        </w:rPr>
        <w:t>Worsall</w:t>
      </w:r>
      <w:proofErr w:type="spellEnd"/>
      <w:r w:rsidRPr="00C1722F">
        <w:rPr>
          <w:rFonts w:ascii="Arial" w:hAnsi="Arial" w:cs="Arial"/>
          <w:color w:val="0C2340"/>
          <w:lang w:val="en-GB"/>
        </w:rPr>
        <w:t xml:space="preserve"> has established the former presence of an East Row in the medieval village and has provided some indication of the southern extent of the village, although its precise location is still uncertain. </w:t>
      </w:r>
    </w:p>
    <w:p w:rsidR="006907D5" w:rsidRPr="00C1722F" w:rsidRDefault="006907D5" w:rsidP="006907D5">
      <w:pPr>
        <w:spacing w:before="240" w:after="120"/>
        <w:rPr>
          <w:rFonts w:ascii="Arial" w:hAnsi="Arial" w:cs="Arial"/>
          <w:color w:val="0C2340"/>
          <w:lang w:val="en-GB"/>
        </w:rPr>
      </w:pPr>
      <w:r w:rsidRPr="00C1722F">
        <w:rPr>
          <w:rFonts w:ascii="Arial" w:hAnsi="Arial" w:cs="Arial"/>
          <w:color w:val="0C2340"/>
          <w:lang w:val="en-GB"/>
        </w:rPr>
        <w:t>The pottery recovered has indicated a possible area of Romano-British settlement and has thrown some light on the changing fortunes of the village. It demonstrates that the properties were established by the 12</w:t>
      </w:r>
      <w:r w:rsidRPr="00C1722F">
        <w:rPr>
          <w:rFonts w:ascii="Arial" w:hAnsi="Arial" w:cs="Arial"/>
          <w:color w:val="0C2340"/>
          <w:vertAlign w:val="superscript"/>
          <w:lang w:val="en-GB"/>
        </w:rPr>
        <w:t>th</w:t>
      </w:r>
      <w:r w:rsidRPr="00C1722F">
        <w:rPr>
          <w:rFonts w:ascii="Arial" w:hAnsi="Arial" w:cs="Arial"/>
          <w:color w:val="0C2340"/>
          <w:lang w:val="en-GB"/>
        </w:rPr>
        <w:t xml:space="preserve"> century and equally attests to the main period of prosperity of the village being in the period between </w:t>
      </w:r>
      <w:r w:rsidRPr="00C1722F">
        <w:rPr>
          <w:rFonts w:ascii="Arial" w:hAnsi="Arial" w:cs="Arial"/>
          <w:i/>
          <w:color w:val="0C2340"/>
          <w:lang w:val="en-GB"/>
        </w:rPr>
        <w:t>c.</w:t>
      </w:r>
      <w:r w:rsidRPr="00C1722F">
        <w:rPr>
          <w:rFonts w:ascii="Arial" w:hAnsi="Arial" w:cs="Arial"/>
          <w:color w:val="0C2340"/>
          <w:lang w:val="en-GB"/>
        </w:rPr>
        <w:t>1200 and 1400 AD with an apparently sharp decline thereafter.</w:t>
      </w:r>
    </w:p>
    <w:p w:rsidR="006907D5" w:rsidRPr="00C1722F" w:rsidRDefault="006907D5" w:rsidP="006907D5">
      <w:pPr>
        <w:spacing w:before="240" w:after="120"/>
        <w:rPr>
          <w:rFonts w:ascii="Arial" w:hAnsi="Arial" w:cs="Arial"/>
          <w:color w:val="0C2340"/>
          <w:lang w:val="en-GB"/>
        </w:rPr>
        <w:sectPr w:rsidR="006907D5" w:rsidRPr="00C1722F" w:rsidSect="006907D5">
          <w:pgSz w:w="12240" w:h="15840"/>
          <w:pgMar w:top="1440" w:right="1440" w:bottom="1440" w:left="1440" w:header="720" w:footer="720" w:gutter="0"/>
          <w:cols w:space="720"/>
          <w:titlePg/>
          <w:docGrid w:linePitch="326"/>
        </w:sectPr>
      </w:pPr>
    </w:p>
    <w:p w:rsidR="006907D5" w:rsidRPr="00C1722F" w:rsidRDefault="00C1722F" w:rsidP="006907D5">
      <w:pPr>
        <w:spacing w:before="240" w:after="120"/>
        <w:rPr>
          <w:rFonts w:ascii="Arial" w:hAnsi="Arial" w:cs="Arial"/>
          <w:color w:val="0C2340"/>
          <w:lang w:val="en-GB"/>
        </w:rPr>
      </w:pPr>
      <w:r w:rsidRPr="00C1722F">
        <w:rPr>
          <w:rFonts w:ascii="Arial" w:eastAsia="@Arial Unicode MS" w:hAnsi="Arial" w:cs="Arial"/>
          <w:bCs/>
          <w:noProof/>
          <w:color w:val="0C2340"/>
          <w:lang w:val="en-GB" w:eastAsia="en-GB"/>
        </w:rPr>
        <w:lastRenderedPageBreak/>
        <w:drawing>
          <wp:anchor distT="0" distB="0" distL="114300" distR="114300" simplePos="0" relativeHeight="251764736" behindDoc="1" locked="0" layoutInCell="1" allowOverlap="1" wp14:anchorId="2258A5D0" wp14:editId="3DDDE82A">
            <wp:simplePos x="0" y="0"/>
            <wp:positionH relativeFrom="column">
              <wp:posOffset>-546100</wp:posOffset>
            </wp:positionH>
            <wp:positionV relativeFrom="paragraph">
              <wp:posOffset>445135</wp:posOffset>
            </wp:positionV>
            <wp:extent cx="6772275" cy="6248400"/>
            <wp:effectExtent l="0" t="0" r="9525" b="0"/>
            <wp:wrapTight wrapText="bothSides">
              <wp:wrapPolygon edited="0">
                <wp:start x="0" y="0"/>
                <wp:lineTo x="0" y="21534"/>
                <wp:lineTo x="21570" y="21534"/>
                <wp:lineTo x="215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8153" r="9151"/>
                    <a:stretch>
                      <a:fillRect/>
                    </a:stretch>
                  </pic:blipFill>
                  <pic:spPr bwMode="auto">
                    <a:xfrm>
                      <a:off x="0" y="0"/>
                      <a:ext cx="6772275" cy="624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7D5" w:rsidRPr="00C1722F" w:rsidRDefault="006907D5" w:rsidP="006907D5">
      <w:pPr>
        <w:rPr>
          <w:rFonts w:ascii="Arial" w:eastAsia="@Arial Unicode MS" w:hAnsi="Arial" w:cs="Arial"/>
          <w:bCs/>
          <w:color w:val="0C2340"/>
        </w:rPr>
      </w:pPr>
    </w:p>
    <w:p w:rsidR="006907D5" w:rsidRPr="00C1722F" w:rsidRDefault="006907D5" w:rsidP="006907D5">
      <w:pPr>
        <w:spacing w:before="240"/>
        <w:rPr>
          <w:rFonts w:ascii="Arial" w:hAnsi="Arial" w:cs="Arial"/>
          <w:color w:val="0C2340"/>
          <w:lang w:val="en-GB"/>
        </w:rPr>
      </w:pPr>
      <w:r w:rsidRPr="00C1722F">
        <w:rPr>
          <w:rFonts w:ascii="Arial" w:hAnsi="Arial" w:cs="Arial"/>
          <w:color w:val="0C2340"/>
          <w:lang w:val="en-GB"/>
        </w:rPr>
        <w:t xml:space="preserve"> </w:t>
      </w:r>
      <w:r w:rsidRPr="00C1722F">
        <w:rPr>
          <w:rFonts w:ascii="Arial" w:hAnsi="Arial" w:cs="Arial"/>
          <w:color w:val="0C2340"/>
          <w:sz w:val="20"/>
          <w:szCs w:val="20"/>
          <w:lang w:val="en-GB"/>
        </w:rPr>
        <w:t xml:space="preserve">Fig 1: Ordnance Survey Map of 1856 </w:t>
      </w:r>
    </w:p>
    <w:p w:rsidR="006907D5" w:rsidRPr="00C1722F" w:rsidRDefault="00C1722F" w:rsidP="006907D5">
      <w:pPr>
        <w:tabs>
          <w:tab w:val="left" w:pos="2196"/>
        </w:tabs>
        <w:jc w:val="center"/>
        <w:rPr>
          <w:rFonts w:ascii="Arial" w:hAnsi="Arial" w:cs="Arial"/>
          <w:color w:val="0C2340"/>
          <w:lang w:val="en-GB"/>
        </w:rPr>
      </w:pPr>
      <w:r w:rsidRPr="00C1722F">
        <w:rPr>
          <w:rFonts w:ascii="Arial" w:hAnsi="Arial" w:cs="Arial"/>
          <w:color w:val="0C2340"/>
          <w:lang w:val="en-GB"/>
        </w:rPr>
        <w:object w:dxaOrig="12631" w:dyaOrig="17865">
          <v:shape id="_x0000_i1025" type="#_x0000_t75" style="width:470.7pt;height:666.25pt" o:ole="">
            <v:imagedata r:id="rId35" o:title=""/>
          </v:shape>
          <o:OLEObject Type="Embed" ProgID="AcroExch.Document.DC" ShapeID="_x0000_i1025" DrawAspect="Content" ObjectID="_1581330256" r:id="rId36"/>
        </w:object>
      </w:r>
    </w:p>
    <w:p w:rsidR="006907D5" w:rsidRPr="00C1722F" w:rsidRDefault="006907D5" w:rsidP="006907D5">
      <w:pPr>
        <w:tabs>
          <w:tab w:val="left" w:pos="2196"/>
        </w:tabs>
        <w:rPr>
          <w:rFonts w:ascii="Arial" w:hAnsi="Arial" w:cs="Arial"/>
          <w:color w:val="0C2340"/>
          <w:lang w:val="en-GB"/>
        </w:rPr>
      </w:pPr>
      <w:r w:rsidRPr="00C1722F">
        <w:rPr>
          <w:rFonts w:ascii="Arial" w:hAnsi="Arial" w:cs="Arial"/>
          <w:color w:val="0C2340"/>
          <w:lang w:val="en-GB"/>
        </w:rPr>
        <w:t xml:space="preserve"> Fig 2 Location of Trenches and Test Pits</w:t>
      </w:r>
    </w:p>
    <w:p w:rsidR="006907D5" w:rsidRPr="00C1722F" w:rsidRDefault="006907D5" w:rsidP="006907D5">
      <w:pPr>
        <w:tabs>
          <w:tab w:val="left" w:pos="2196"/>
        </w:tabs>
        <w:spacing w:before="360" w:after="240" w:line="360" w:lineRule="auto"/>
        <w:rPr>
          <w:rFonts w:ascii="Arial" w:hAnsi="Arial" w:cs="Arial"/>
          <w:color w:val="0C2340"/>
          <w:sz w:val="20"/>
          <w:lang w:val="en-GB"/>
        </w:rPr>
      </w:pPr>
      <w:r w:rsidRPr="00C1722F">
        <w:rPr>
          <w:rFonts w:ascii="Arial" w:hAnsi="Arial" w:cs="Arial"/>
          <w:noProof/>
          <w:color w:val="0C2340"/>
          <w:sz w:val="20"/>
          <w:lang w:val="en-GB" w:eastAsia="en-GB"/>
        </w:rPr>
        <w:lastRenderedPageBreak/>
        <w:drawing>
          <wp:anchor distT="0" distB="0" distL="114300" distR="114300" simplePos="0" relativeHeight="251765760" behindDoc="0" locked="0" layoutInCell="1" allowOverlap="1" wp14:anchorId="055D1DD9" wp14:editId="604EC7C0">
            <wp:simplePos x="0" y="0"/>
            <wp:positionH relativeFrom="column">
              <wp:posOffset>-532765</wp:posOffset>
            </wp:positionH>
            <wp:positionV relativeFrom="paragraph">
              <wp:posOffset>0</wp:posOffset>
            </wp:positionV>
            <wp:extent cx="6905625" cy="2447925"/>
            <wp:effectExtent l="0" t="0" r="0" b="0"/>
            <wp:wrapTopAndBottom/>
            <wp:docPr id="449" name="Picture 449" descr="Trenc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nch 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5625" cy="2447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1722F">
        <w:rPr>
          <w:rFonts w:ascii="Arial" w:hAnsi="Arial" w:cs="Arial"/>
          <w:color w:val="0C2340"/>
          <w:sz w:val="20"/>
          <w:lang w:val="en-GB"/>
        </w:rPr>
        <w:t>Fig 3 Plan of Trench A</w:t>
      </w:r>
    </w:p>
    <w:p w:rsidR="006907D5" w:rsidRPr="00C1722F" w:rsidRDefault="00C1722F" w:rsidP="006907D5">
      <w:pPr>
        <w:tabs>
          <w:tab w:val="left" w:pos="2196"/>
        </w:tabs>
        <w:spacing w:line="360" w:lineRule="auto"/>
        <w:jc w:val="center"/>
        <w:rPr>
          <w:rFonts w:ascii="Arial" w:hAnsi="Arial" w:cs="Arial"/>
          <w:color w:val="0C2340"/>
          <w:lang w:val="en-GB"/>
        </w:rPr>
      </w:pPr>
      <w:r w:rsidRPr="00C1722F">
        <w:rPr>
          <w:rFonts w:ascii="Arial" w:hAnsi="Arial" w:cs="Arial"/>
          <w:noProof/>
          <w:color w:val="0C2340"/>
          <w:lang w:val="en-GB" w:eastAsia="en-GB"/>
        </w:rPr>
        <w:drawing>
          <wp:anchor distT="0" distB="0" distL="114300" distR="114300" simplePos="0" relativeHeight="251766784" behindDoc="1" locked="0" layoutInCell="1" allowOverlap="1" wp14:anchorId="6397DD80" wp14:editId="54195187">
            <wp:simplePos x="0" y="0"/>
            <wp:positionH relativeFrom="column">
              <wp:posOffset>1108075</wp:posOffset>
            </wp:positionH>
            <wp:positionV relativeFrom="paragraph">
              <wp:posOffset>103505</wp:posOffset>
            </wp:positionV>
            <wp:extent cx="4648200" cy="5781675"/>
            <wp:effectExtent l="0" t="0" r="0" b="9525"/>
            <wp:wrapTight wrapText="bothSides">
              <wp:wrapPolygon edited="0">
                <wp:start x="0" y="0"/>
                <wp:lineTo x="0" y="21564"/>
                <wp:lineTo x="21511" y="21564"/>
                <wp:lineTo x="21511" y="0"/>
                <wp:lineTo x="0" y="0"/>
              </wp:wrapPolygon>
            </wp:wrapTight>
            <wp:docPr id="450" name="Picture 450" descr="LW1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W16_21"/>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a:stretch>
                      <a:fillRect/>
                    </a:stretch>
                  </pic:blipFill>
                  <pic:spPr bwMode="auto">
                    <a:xfrm>
                      <a:off x="0" y="0"/>
                      <a:ext cx="4648200" cy="578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C1722F" w:rsidRDefault="00C1722F" w:rsidP="006907D5">
      <w:pPr>
        <w:tabs>
          <w:tab w:val="left" w:pos="2196"/>
        </w:tabs>
        <w:spacing w:line="360" w:lineRule="auto"/>
        <w:rPr>
          <w:rFonts w:ascii="Arial" w:hAnsi="Arial" w:cs="Arial"/>
          <w:color w:val="0C2340"/>
          <w:sz w:val="20"/>
          <w:lang w:val="en-GB"/>
        </w:rPr>
      </w:pPr>
    </w:p>
    <w:p w:rsidR="006907D5" w:rsidRPr="00C1722F" w:rsidRDefault="006907D5" w:rsidP="006907D5">
      <w:pPr>
        <w:tabs>
          <w:tab w:val="left" w:pos="2196"/>
        </w:tabs>
        <w:spacing w:line="360" w:lineRule="auto"/>
        <w:rPr>
          <w:rFonts w:ascii="Arial" w:hAnsi="Arial" w:cs="Arial"/>
          <w:color w:val="0C2340"/>
          <w:sz w:val="20"/>
          <w:lang w:val="en-GB"/>
        </w:rPr>
      </w:pPr>
      <w:r w:rsidRPr="00C1722F">
        <w:rPr>
          <w:rFonts w:ascii="Arial" w:hAnsi="Arial" w:cs="Arial"/>
          <w:color w:val="0C2340"/>
          <w:sz w:val="20"/>
          <w:lang w:val="en-GB"/>
        </w:rPr>
        <w:t xml:space="preserve">Fig 4 Photograph of Trench </w:t>
      </w:r>
      <w:proofErr w:type="gramStart"/>
      <w:r w:rsidRPr="00C1722F">
        <w:rPr>
          <w:rFonts w:ascii="Arial" w:hAnsi="Arial" w:cs="Arial"/>
          <w:color w:val="0C2340"/>
          <w:sz w:val="20"/>
          <w:lang w:val="en-GB"/>
        </w:rPr>
        <w:t>A</w:t>
      </w:r>
      <w:proofErr w:type="gramEnd"/>
      <w:r w:rsidRPr="00C1722F">
        <w:rPr>
          <w:rFonts w:ascii="Arial" w:hAnsi="Arial" w:cs="Arial"/>
          <w:color w:val="0C2340"/>
          <w:sz w:val="20"/>
          <w:lang w:val="en-GB"/>
        </w:rPr>
        <w:t xml:space="preserve"> looking North</w:t>
      </w:r>
    </w:p>
    <w:p w:rsidR="006907D5" w:rsidRPr="00C1722F" w:rsidRDefault="006907D5" w:rsidP="006907D5">
      <w:pPr>
        <w:tabs>
          <w:tab w:val="left" w:pos="2196"/>
        </w:tabs>
        <w:spacing w:line="360" w:lineRule="auto"/>
        <w:jc w:val="center"/>
        <w:rPr>
          <w:rFonts w:ascii="Arial" w:hAnsi="Arial" w:cs="Arial"/>
          <w:color w:val="0C2340"/>
          <w:lang w:val="en-GB"/>
        </w:rPr>
      </w:pPr>
      <w:r w:rsidRPr="00C1722F">
        <w:rPr>
          <w:rFonts w:ascii="Arial" w:hAnsi="Arial" w:cs="Arial"/>
          <w:noProof/>
          <w:color w:val="0C2340"/>
          <w:lang w:val="en-GB" w:eastAsia="en-GB"/>
        </w:rPr>
        <w:lastRenderedPageBreak/>
        <w:drawing>
          <wp:inline distT="0" distB="0" distL="0" distR="0" wp14:anchorId="7D48F3C0" wp14:editId="72BBFA24">
            <wp:extent cx="4238625" cy="3181350"/>
            <wp:effectExtent l="19050" t="0" r="9525" b="0"/>
            <wp:docPr id="451" name="Picture 451" descr="Trench_A_102_P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ench_A_102_Pot_4"/>
                    <pic:cNvPicPr>
                      <a:picLocks noChangeAspect="1" noChangeArrowheads="1"/>
                    </pic:cNvPicPr>
                  </pic:nvPicPr>
                  <pic:blipFill>
                    <a:blip r:embed="rId39"/>
                    <a:srcRect/>
                    <a:stretch>
                      <a:fillRect/>
                    </a:stretch>
                  </pic:blipFill>
                  <pic:spPr bwMode="auto">
                    <a:xfrm>
                      <a:off x="0" y="0"/>
                      <a:ext cx="4238625" cy="3181350"/>
                    </a:xfrm>
                    <a:prstGeom prst="rect">
                      <a:avLst/>
                    </a:prstGeom>
                    <a:noFill/>
                    <a:ln w="9525">
                      <a:noFill/>
                      <a:miter lim="800000"/>
                      <a:headEnd/>
                      <a:tailEnd/>
                    </a:ln>
                  </pic:spPr>
                </pic:pic>
              </a:graphicData>
            </a:graphic>
          </wp:inline>
        </w:drawing>
      </w:r>
    </w:p>
    <w:p w:rsidR="006907D5" w:rsidRPr="00C1722F" w:rsidRDefault="00C1722F" w:rsidP="006907D5">
      <w:pPr>
        <w:tabs>
          <w:tab w:val="left" w:pos="2196"/>
        </w:tabs>
        <w:spacing w:after="480" w:line="360" w:lineRule="auto"/>
        <w:rPr>
          <w:rFonts w:ascii="Arial" w:hAnsi="Arial" w:cs="Arial"/>
          <w:color w:val="0C2340"/>
          <w:lang w:val="en-GB"/>
        </w:rPr>
      </w:pPr>
      <w:r w:rsidRPr="00C1722F">
        <w:rPr>
          <w:rFonts w:ascii="Arial" w:hAnsi="Arial" w:cs="Arial"/>
          <w:noProof/>
          <w:color w:val="0C2340"/>
          <w:lang w:val="en-GB" w:eastAsia="en-GB"/>
        </w:rPr>
        <w:drawing>
          <wp:anchor distT="0" distB="0" distL="114300" distR="114300" simplePos="0" relativeHeight="251770880" behindDoc="0" locked="0" layoutInCell="1" allowOverlap="1" wp14:anchorId="1305EBC8" wp14:editId="6533098F">
            <wp:simplePos x="0" y="0"/>
            <wp:positionH relativeFrom="column">
              <wp:posOffset>-696595</wp:posOffset>
            </wp:positionH>
            <wp:positionV relativeFrom="paragraph">
              <wp:posOffset>287020</wp:posOffset>
            </wp:positionV>
            <wp:extent cx="6877050" cy="4247515"/>
            <wp:effectExtent l="0" t="0" r="0" b="635"/>
            <wp:wrapTight wrapText="bothSides">
              <wp:wrapPolygon edited="0">
                <wp:start x="0" y="0"/>
                <wp:lineTo x="0" y="21506"/>
                <wp:lineTo x="21540" y="21506"/>
                <wp:lineTo x="21540"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nch B"/>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77050" cy="424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07D5" w:rsidRPr="00C1722F">
        <w:rPr>
          <w:rFonts w:ascii="Arial" w:hAnsi="Arial" w:cs="Arial"/>
          <w:color w:val="0C2340"/>
          <w:lang w:val="en-GB"/>
        </w:rPr>
        <w:t>Fig 5 Photograph Green Glazed Medieval Pottery, 14</w:t>
      </w:r>
      <w:r w:rsidR="006907D5" w:rsidRPr="00C1722F">
        <w:rPr>
          <w:rFonts w:ascii="Arial" w:hAnsi="Arial" w:cs="Arial"/>
          <w:color w:val="0C2340"/>
          <w:vertAlign w:val="superscript"/>
          <w:lang w:val="en-GB"/>
        </w:rPr>
        <w:t>th</w:t>
      </w:r>
      <w:r w:rsidR="006907D5" w:rsidRPr="00C1722F">
        <w:rPr>
          <w:rFonts w:ascii="Arial" w:hAnsi="Arial" w:cs="Arial"/>
          <w:color w:val="0C2340"/>
          <w:lang w:val="en-GB"/>
        </w:rPr>
        <w:t xml:space="preserve"> century, Trench A </w:t>
      </w:r>
    </w:p>
    <w:p w:rsidR="00C1722F" w:rsidRDefault="00C1722F" w:rsidP="006907D5">
      <w:pPr>
        <w:tabs>
          <w:tab w:val="left" w:pos="2196"/>
        </w:tabs>
        <w:spacing w:line="360" w:lineRule="auto"/>
        <w:rPr>
          <w:rFonts w:ascii="Arial" w:hAnsi="Arial" w:cs="Arial"/>
          <w:color w:val="0C2340"/>
          <w:lang w:val="en-GB"/>
        </w:rPr>
      </w:pPr>
    </w:p>
    <w:p w:rsidR="00C1722F" w:rsidRDefault="00C1722F" w:rsidP="006907D5">
      <w:pPr>
        <w:tabs>
          <w:tab w:val="left" w:pos="2196"/>
        </w:tabs>
        <w:spacing w:line="360" w:lineRule="auto"/>
        <w:rPr>
          <w:rFonts w:ascii="Arial" w:hAnsi="Arial" w:cs="Arial"/>
          <w:color w:val="0C2340"/>
          <w:lang w:val="en-GB"/>
        </w:rPr>
      </w:pP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6 Plan of Trench B</w:t>
      </w:r>
    </w:p>
    <w:p w:rsidR="006907D5" w:rsidRPr="00C1722F" w:rsidRDefault="006907D5" w:rsidP="006907D5">
      <w:pPr>
        <w:tabs>
          <w:tab w:val="left" w:pos="2196"/>
        </w:tabs>
        <w:spacing w:line="360" w:lineRule="auto"/>
        <w:rPr>
          <w:rFonts w:ascii="Arial" w:hAnsi="Arial" w:cs="Arial"/>
          <w:color w:val="0C2340"/>
          <w:lang w:val="en-GB"/>
        </w:rPr>
      </w:pPr>
    </w:p>
    <w:p w:rsidR="006907D5" w:rsidRPr="00C1722F" w:rsidRDefault="006907D5" w:rsidP="006907D5">
      <w:pPr>
        <w:spacing w:line="360" w:lineRule="auto"/>
        <w:jc w:val="center"/>
        <w:rPr>
          <w:rFonts w:ascii="Arial" w:hAnsi="Arial" w:cs="Arial"/>
          <w:color w:val="0C2340"/>
          <w:lang w:val="en-GB" w:eastAsia="en-GB"/>
        </w:rPr>
      </w:pPr>
      <w:r w:rsidRPr="00C1722F">
        <w:rPr>
          <w:rFonts w:ascii="Arial" w:hAnsi="Arial" w:cs="Arial"/>
          <w:noProof/>
          <w:color w:val="0C2340"/>
          <w:lang w:val="en-GB" w:eastAsia="en-GB"/>
        </w:rPr>
        <w:lastRenderedPageBreak/>
        <w:drawing>
          <wp:anchor distT="0" distB="0" distL="114300" distR="114300" simplePos="0" relativeHeight="251768832" behindDoc="1" locked="0" layoutInCell="1" allowOverlap="1">
            <wp:simplePos x="0" y="0"/>
            <wp:positionH relativeFrom="column">
              <wp:posOffset>-687705</wp:posOffset>
            </wp:positionH>
            <wp:positionV relativeFrom="paragraph">
              <wp:posOffset>-396240</wp:posOffset>
            </wp:positionV>
            <wp:extent cx="7210425" cy="1381125"/>
            <wp:effectExtent l="0" t="0" r="0" b="9525"/>
            <wp:wrapTight wrapText="bothSides">
              <wp:wrapPolygon edited="0">
                <wp:start x="20715" y="2681"/>
                <wp:lineTo x="2968" y="4171"/>
                <wp:lineTo x="2853" y="6852"/>
                <wp:lineTo x="9701" y="8044"/>
                <wp:lineTo x="171" y="8342"/>
                <wp:lineTo x="685" y="12811"/>
                <wp:lineTo x="685" y="14599"/>
                <wp:lineTo x="3367" y="17578"/>
                <wp:lineTo x="8845" y="21451"/>
                <wp:lineTo x="9816" y="21451"/>
                <wp:lineTo x="10786" y="21451"/>
                <wp:lineTo x="15922" y="21451"/>
                <wp:lineTo x="20830" y="19663"/>
                <wp:lineTo x="20715" y="17280"/>
                <wp:lineTo x="19003" y="12811"/>
                <wp:lineTo x="20145" y="12811"/>
                <wp:lineTo x="21001" y="10726"/>
                <wp:lineTo x="21001" y="8044"/>
                <wp:lineTo x="21514" y="2681"/>
                <wp:lineTo x="20715" y="2681"/>
              </wp:wrapPolygon>
            </wp:wrapTight>
            <wp:docPr id="453" name="Picture 453" descr="Trench B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nch B S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10425" cy="1381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7D5" w:rsidRPr="00C1722F" w:rsidRDefault="006907D5" w:rsidP="006907D5">
      <w:pPr>
        <w:spacing w:before="240" w:after="480" w:line="360" w:lineRule="auto"/>
        <w:rPr>
          <w:rFonts w:ascii="Arial" w:hAnsi="Arial" w:cs="Arial"/>
          <w:color w:val="0C2340"/>
          <w:lang w:val="en-GB" w:eastAsia="en-GB"/>
        </w:rPr>
      </w:pPr>
      <w:r w:rsidRPr="00C1722F">
        <w:rPr>
          <w:rFonts w:ascii="Arial" w:hAnsi="Arial" w:cs="Arial"/>
          <w:color w:val="0C2340"/>
          <w:lang w:val="en-GB" w:eastAsia="en-GB"/>
        </w:rPr>
        <w:t>Fig 7 Trench B East facing Section</w:t>
      </w:r>
    </w:p>
    <w:p w:rsidR="006907D5" w:rsidRPr="00C1722F" w:rsidRDefault="006907D5" w:rsidP="006907D5">
      <w:pPr>
        <w:spacing w:line="360" w:lineRule="auto"/>
        <w:jc w:val="center"/>
        <w:rPr>
          <w:rFonts w:ascii="Arial" w:hAnsi="Arial" w:cs="Arial"/>
          <w:color w:val="0C2340"/>
          <w:lang w:val="en-GB" w:eastAsia="en-GB"/>
        </w:rPr>
      </w:pPr>
      <w:r w:rsidRPr="00C1722F">
        <w:rPr>
          <w:rFonts w:ascii="Arial" w:hAnsi="Arial" w:cs="Arial"/>
          <w:noProof/>
          <w:color w:val="0C2340"/>
          <w:lang w:val="en-GB" w:eastAsia="en-GB"/>
        </w:rPr>
        <w:drawing>
          <wp:inline distT="0" distB="0" distL="0" distR="0" wp14:anchorId="77D7D994" wp14:editId="2EC2FCAD">
            <wp:extent cx="4819650" cy="3228975"/>
            <wp:effectExtent l="19050" t="0" r="0" b="0"/>
            <wp:docPr id="454" name="Picture 454" descr="LW1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W16_29"/>
                    <pic:cNvPicPr>
                      <a:picLocks noChangeAspect="1" noChangeArrowheads="1"/>
                    </pic:cNvPicPr>
                  </pic:nvPicPr>
                  <pic:blipFill>
                    <a:blip r:embed="rId42">
                      <a:lum bright="20000" contrast="20000"/>
                    </a:blip>
                    <a:srcRect/>
                    <a:stretch>
                      <a:fillRect/>
                    </a:stretch>
                  </pic:blipFill>
                  <pic:spPr bwMode="auto">
                    <a:xfrm>
                      <a:off x="0" y="0"/>
                      <a:ext cx="4819650" cy="322897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 xml:space="preserve">Fig 8 Photograph of Trench B looking </w:t>
      </w:r>
      <w:proofErr w:type="gramStart"/>
      <w:r w:rsidRPr="00C1722F">
        <w:rPr>
          <w:rFonts w:ascii="Arial" w:hAnsi="Arial" w:cs="Arial"/>
          <w:color w:val="0C2340"/>
          <w:lang w:val="en-GB"/>
        </w:rPr>
        <w:t>North</w:t>
      </w:r>
      <w:proofErr w:type="gramEnd"/>
    </w:p>
    <w:p w:rsidR="006907D5" w:rsidRPr="00C1722F" w:rsidRDefault="006907D5" w:rsidP="006907D5">
      <w:pPr>
        <w:spacing w:line="360" w:lineRule="auto"/>
        <w:rPr>
          <w:rFonts w:ascii="Arial" w:hAnsi="Arial" w:cs="Arial"/>
          <w:color w:val="0C2340"/>
          <w:lang w:val="en-GB" w:eastAsia="en-GB"/>
        </w:rPr>
      </w:pPr>
    </w:p>
    <w:p w:rsidR="006907D5" w:rsidRPr="00C1722F" w:rsidRDefault="006907D5" w:rsidP="006907D5">
      <w:pPr>
        <w:spacing w:line="360" w:lineRule="auto"/>
        <w:jc w:val="center"/>
        <w:rPr>
          <w:rFonts w:ascii="Arial" w:hAnsi="Arial" w:cs="Arial"/>
          <w:color w:val="0C2340"/>
          <w:lang w:val="en-GB" w:eastAsia="en-GB"/>
        </w:rPr>
      </w:pPr>
      <w:r w:rsidRPr="00C1722F">
        <w:rPr>
          <w:rFonts w:ascii="Arial" w:hAnsi="Arial" w:cs="Arial"/>
          <w:noProof/>
          <w:color w:val="0C2340"/>
          <w:lang w:val="en-GB" w:eastAsia="en-GB"/>
        </w:rPr>
        <w:drawing>
          <wp:inline distT="0" distB="0" distL="0" distR="0" wp14:anchorId="096440B5" wp14:editId="66131AA5">
            <wp:extent cx="3467100" cy="2600325"/>
            <wp:effectExtent l="19050" t="0" r="0" b="0"/>
            <wp:docPr id="455" name="Picture 455" descr="Trench_B_204_P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nch_B_204_Pot_2"/>
                    <pic:cNvPicPr>
                      <a:picLocks noChangeAspect="1" noChangeArrowheads="1"/>
                    </pic:cNvPicPr>
                  </pic:nvPicPr>
                  <pic:blipFill>
                    <a:blip r:embed="rId43"/>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9 Photograph of unglazed Tees Valley Ware A, 12</w:t>
      </w:r>
      <w:r w:rsidRPr="00C1722F">
        <w:rPr>
          <w:rFonts w:ascii="Arial" w:hAnsi="Arial" w:cs="Arial"/>
          <w:color w:val="0C2340"/>
          <w:vertAlign w:val="superscript"/>
          <w:lang w:val="en-GB"/>
        </w:rPr>
        <w:t>th</w:t>
      </w:r>
      <w:r w:rsidRPr="00C1722F">
        <w:rPr>
          <w:rFonts w:ascii="Arial" w:hAnsi="Arial" w:cs="Arial"/>
          <w:color w:val="0C2340"/>
          <w:lang w:val="en-GB"/>
        </w:rPr>
        <w:t xml:space="preserve"> – 13</w:t>
      </w:r>
      <w:r w:rsidRPr="00C1722F">
        <w:rPr>
          <w:rFonts w:ascii="Arial" w:hAnsi="Arial" w:cs="Arial"/>
          <w:color w:val="0C2340"/>
          <w:vertAlign w:val="superscript"/>
          <w:lang w:val="en-GB"/>
        </w:rPr>
        <w:t>th</w:t>
      </w:r>
      <w:r w:rsidRPr="00C1722F">
        <w:rPr>
          <w:rFonts w:ascii="Arial" w:hAnsi="Arial" w:cs="Arial"/>
          <w:color w:val="0C2340"/>
          <w:lang w:val="en-GB"/>
        </w:rPr>
        <w:t xml:space="preserve"> Century, Trench B </w:t>
      </w:r>
    </w:p>
    <w:p w:rsidR="006907D5" w:rsidRPr="00C1722F" w:rsidRDefault="006907D5" w:rsidP="006907D5">
      <w:pPr>
        <w:spacing w:line="360" w:lineRule="auto"/>
        <w:jc w:val="center"/>
        <w:rPr>
          <w:rFonts w:ascii="Arial" w:hAnsi="Arial" w:cs="Arial"/>
          <w:color w:val="0C2340"/>
          <w:lang w:val="en-GB"/>
        </w:rPr>
      </w:pPr>
      <w:r w:rsidRPr="00C1722F">
        <w:rPr>
          <w:rFonts w:ascii="Arial" w:hAnsi="Arial" w:cs="Arial"/>
          <w:noProof/>
          <w:color w:val="0C2340"/>
          <w:lang w:val="en-GB" w:eastAsia="en-GB"/>
        </w:rPr>
        <w:lastRenderedPageBreak/>
        <w:drawing>
          <wp:inline distT="0" distB="0" distL="0" distR="0" wp14:anchorId="05F2234E" wp14:editId="35412860">
            <wp:extent cx="5800725" cy="3886200"/>
            <wp:effectExtent l="19050" t="0" r="9525" b="0"/>
            <wp:docPr id="456" name="Picture 456" descr="IMG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P2012"/>
                    <pic:cNvPicPr>
                      <a:picLocks noChangeAspect="1" noChangeArrowheads="1"/>
                    </pic:cNvPicPr>
                  </pic:nvPicPr>
                  <pic:blipFill>
                    <a:blip r:embed="rId44">
                      <a:lum bright="20000" contrast="20000"/>
                    </a:blip>
                    <a:srcRect/>
                    <a:stretch>
                      <a:fillRect/>
                    </a:stretch>
                  </pic:blipFill>
                  <pic:spPr bwMode="auto">
                    <a:xfrm>
                      <a:off x="0" y="0"/>
                      <a:ext cx="5800725" cy="38862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0 Photograph of Test Pit 1</w:t>
      </w:r>
    </w:p>
    <w:p w:rsidR="006907D5" w:rsidRPr="00C1722F" w:rsidRDefault="006907D5" w:rsidP="006907D5">
      <w:pPr>
        <w:spacing w:line="360" w:lineRule="auto"/>
        <w:jc w:val="center"/>
        <w:rPr>
          <w:rFonts w:ascii="Arial" w:hAnsi="Arial" w:cs="Arial"/>
          <w:color w:val="0C2340"/>
          <w:lang w:val="en-GB"/>
        </w:rPr>
      </w:pPr>
    </w:p>
    <w:p w:rsidR="006907D5" w:rsidRPr="00C1722F" w:rsidRDefault="006907D5" w:rsidP="006907D5">
      <w:pPr>
        <w:spacing w:line="360" w:lineRule="auto"/>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1FB6B7D4" wp14:editId="3FB70866">
            <wp:extent cx="5762625" cy="3857625"/>
            <wp:effectExtent l="19050" t="0" r="9525" b="0"/>
            <wp:docPr id="458" name="Picture 458" descr="IMGP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P2024"/>
                    <pic:cNvPicPr>
                      <a:picLocks noChangeAspect="1" noChangeArrowheads="1"/>
                    </pic:cNvPicPr>
                  </pic:nvPicPr>
                  <pic:blipFill>
                    <a:blip r:embed="rId45">
                      <a:lum bright="20000" contrast="20000"/>
                    </a:blip>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1 Photograph of Test Pit 2</w:t>
      </w:r>
    </w:p>
    <w:p w:rsidR="006907D5" w:rsidRPr="00C1722F" w:rsidRDefault="006907D5" w:rsidP="006907D5">
      <w:pPr>
        <w:spacing w:line="360" w:lineRule="auto"/>
        <w:jc w:val="center"/>
        <w:rPr>
          <w:rFonts w:ascii="Arial" w:hAnsi="Arial" w:cs="Arial"/>
          <w:color w:val="0C2340"/>
          <w:lang w:val="en-GB"/>
        </w:rPr>
      </w:pPr>
    </w:p>
    <w:p w:rsidR="006907D5" w:rsidRPr="00C1722F" w:rsidRDefault="006907D5" w:rsidP="006907D5">
      <w:pPr>
        <w:spacing w:line="360" w:lineRule="auto"/>
        <w:jc w:val="center"/>
        <w:rPr>
          <w:rFonts w:ascii="Arial" w:hAnsi="Arial" w:cs="Arial"/>
          <w:color w:val="0C2340"/>
          <w:lang w:val="en-GB"/>
        </w:rPr>
      </w:pPr>
      <w:r w:rsidRPr="00C1722F">
        <w:rPr>
          <w:rFonts w:ascii="Arial" w:hAnsi="Arial" w:cs="Arial"/>
          <w:noProof/>
          <w:color w:val="0C2340"/>
          <w:lang w:val="en-GB" w:eastAsia="en-GB"/>
        </w:rPr>
        <w:lastRenderedPageBreak/>
        <w:drawing>
          <wp:inline distT="0" distB="0" distL="0" distR="0" wp14:anchorId="6BC9F65C" wp14:editId="3DFD284D">
            <wp:extent cx="5591175" cy="3733800"/>
            <wp:effectExtent l="19050" t="0" r="9525" b="0"/>
            <wp:docPr id="459" name="Picture 459" descr="IMG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P2009"/>
                    <pic:cNvPicPr>
                      <a:picLocks noChangeAspect="1" noChangeArrowheads="1"/>
                    </pic:cNvPicPr>
                  </pic:nvPicPr>
                  <pic:blipFill>
                    <a:blip r:embed="rId46">
                      <a:lum bright="20000" contrast="20000"/>
                    </a:blip>
                    <a:srcRect/>
                    <a:stretch>
                      <a:fillRect/>
                    </a:stretch>
                  </pic:blipFill>
                  <pic:spPr bwMode="auto">
                    <a:xfrm>
                      <a:off x="0" y="0"/>
                      <a:ext cx="5591175" cy="373380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2 Photograph of Test Pit 3</w:t>
      </w:r>
    </w:p>
    <w:p w:rsidR="006907D5" w:rsidRPr="00C1722F" w:rsidRDefault="006907D5" w:rsidP="006907D5">
      <w:pPr>
        <w:spacing w:line="360" w:lineRule="auto"/>
        <w:jc w:val="center"/>
        <w:rPr>
          <w:rFonts w:ascii="Arial" w:hAnsi="Arial" w:cs="Arial"/>
          <w:color w:val="0C2340"/>
          <w:lang w:val="en-GB"/>
        </w:rPr>
      </w:pPr>
    </w:p>
    <w:p w:rsidR="006907D5" w:rsidRPr="00C1722F" w:rsidRDefault="006907D5" w:rsidP="006907D5">
      <w:pPr>
        <w:spacing w:line="360" w:lineRule="auto"/>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33FFD5A2" wp14:editId="78B38283">
            <wp:extent cx="5638800" cy="3762375"/>
            <wp:effectExtent l="19050" t="0" r="0" b="0"/>
            <wp:docPr id="460" name="Picture 460" descr="IMGP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2032"/>
                    <pic:cNvPicPr>
                      <a:picLocks noChangeAspect="1" noChangeArrowheads="1"/>
                    </pic:cNvPicPr>
                  </pic:nvPicPr>
                  <pic:blipFill>
                    <a:blip r:embed="rId47">
                      <a:lum bright="20000" contrast="20000"/>
                    </a:blip>
                    <a:srcRect/>
                    <a:stretch>
                      <a:fillRect/>
                    </a:stretch>
                  </pic:blipFill>
                  <pic:spPr bwMode="auto">
                    <a:xfrm>
                      <a:off x="0" y="0"/>
                      <a:ext cx="5638800" cy="376237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 xml:space="preserve"> Fig 13 Photograph of Test Pit 4</w:t>
      </w:r>
    </w:p>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lastRenderedPageBreak/>
        <w:drawing>
          <wp:inline distT="0" distB="0" distL="0" distR="0" wp14:anchorId="19A2D38D" wp14:editId="169A9AB9">
            <wp:extent cx="5972175" cy="4010025"/>
            <wp:effectExtent l="19050" t="0" r="9525" b="0"/>
            <wp:docPr id="461" name="Picture 461" descr="IMGP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P2036"/>
                    <pic:cNvPicPr>
                      <a:picLocks noChangeAspect="1" noChangeArrowheads="1"/>
                    </pic:cNvPicPr>
                  </pic:nvPicPr>
                  <pic:blipFill>
                    <a:blip r:embed="rId48"/>
                    <a:srcRect/>
                    <a:stretch>
                      <a:fillRect/>
                    </a:stretch>
                  </pic:blipFill>
                  <pic:spPr bwMode="auto">
                    <a:xfrm>
                      <a:off x="0" y="0"/>
                      <a:ext cx="5972175" cy="401002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4 Photograph of Test Pit 5</w:t>
      </w:r>
    </w:p>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442E5E29" wp14:editId="41DF1227">
            <wp:extent cx="6057900" cy="4057650"/>
            <wp:effectExtent l="19050" t="0" r="0" b="0"/>
            <wp:docPr id="462" name="Picture 462" descr="IMGP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P2035"/>
                    <pic:cNvPicPr>
                      <a:picLocks noChangeAspect="1" noChangeArrowheads="1"/>
                    </pic:cNvPicPr>
                  </pic:nvPicPr>
                  <pic:blipFill>
                    <a:blip r:embed="rId49"/>
                    <a:srcRect/>
                    <a:stretch>
                      <a:fillRect/>
                    </a:stretch>
                  </pic:blipFill>
                  <pic:spPr bwMode="auto">
                    <a:xfrm>
                      <a:off x="0" y="0"/>
                      <a:ext cx="6057900" cy="405765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5 Photograph of Test Pit 6</w:t>
      </w:r>
    </w:p>
    <w:p w:rsidR="006907D5" w:rsidRPr="00C1722F" w:rsidRDefault="00C1722F" w:rsidP="006907D5">
      <w:pPr>
        <w:rPr>
          <w:rFonts w:ascii="Arial" w:hAnsi="Arial" w:cs="Arial"/>
          <w:color w:val="0C2340"/>
          <w:lang w:val="en-GB"/>
        </w:rPr>
      </w:pPr>
      <w:r w:rsidRPr="00C1722F">
        <w:rPr>
          <w:rFonts w:ascii="Arial" w:hAnsi="Arial" w:cs="Arial"/>
          <w:noProof/>
          <w:color w:val="0C2340"/>
          <w:lang w:val="en-GB" w:eastAsia="en-GB"/>
        </w:rPr>
        <w:lastRenderedPageBreak/>
        <w:drawing>
          <wp:anchor distT="0" distB="0" distL="114300" distR="114300" simplePos="0" relativeHeight="251769856" behindDoc="1" locked="0" layoutInCell="1" allowOverlap="1" wp14:anchorId="407D23CD" wp14:editId="1BD33B4D">
            <wp:simplePos x="0" y="0"/>
            <wp:positionH relativeFrom="column">
              <wp:posOffset>149860</wp:posOffset>
            </wp:positionH>
            <wp:positionV relativeFrom="paragraph">
              <wp:posOffset>-410210</wp:posOffset>
            </wp:positionV>
            <wp:extent cx="5429250" cy="3609975"/>
            <wp:effectExtent l="0" t="0" r="0" b="9525"/>
            <wp:wrapTight wrapText="bothSides">
              <wp:wrapPolygon edited="0">
                <wp:start x="0" y="0"/>
                <wp:lineTo x="0" y="21543"/>
                <wp:lineTo x="21524" y="21543"/>
                <wp:lineTo x="21524" y="0"/>
                <wp:lineTo x="0" y="0"/>
              </wp:wrapPolygon>
            </wp:wrapTight>
            <wp:docPr id="463" name="Picture 463" descr="IMGP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P2062"/>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7D5" w:rsidRPr="00C1722F" w:rsidRDefault="006907D5" w:rsidP="006907D5">
      <w:pPr>
        <w:jc w:val="center"/>
        <w:rPr>
          <w:rFonts w:ascii="Arial" w:hAnsi="Arial" w:cs="Arial"/>
          <w:color w:val="0C2340"/>
          <w:lang w:val="en-GB"/>
        </w:rPr>
      </w:pP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6 Photograph of Test Pit 7</w:t>
      </w:r>
    </w:p>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594220FC" wp14:editId="58F84CAC">
            <wp:extent cx="3114675" cy="4667250"/>
            <wp:effectExtent l="19050" t="0" r="9525" b="0"/>
            <wp:docPr id="464" name="Picture 464" descr="IMGP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P2064"/>
                    <pic:cNvPicPr>
                      <a:picLocks noChangeAspect="1" noChangeArrowheads="1"/>
                    </pic:cNvPicPr>
                  </pic:nvPicPr>
                  <pic:blipFill>
                    <a:blip r:embed="rId51">
                      <a:lum bright="20000" contrast="20000"/>
                    </a:blip>
                    <a:srcRect/>
                    <a:stretch>
                      <a:fillRect/>
                    </a:stretch>
                  </pic:blipFill>
                  <pic:spPr bwMode="auto">
                    <a:xfrm>
                      <a:off x="0" y="0"/>
                      <a:ext cx="3114675" cy="4667250"/>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7 Photograph of Test Pit 8</w:t>
      </w: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lastRenderedPageBreak/>
        <w:drawing>
          <wp:inline distT="0" distB="0" distL="0" distR="0" wp14:anchorId="48A23641" wp14:editId="1208384D">
            <wp:extent cx="4381500" cy="4981575"/>
            <wp:effectExtent l="19050" t="0" r="0" b="0"/>
            <wp:docPr id="465" name="Picture 465" descr="TP8_04_Who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P8_04_Whorl_1"/>
                    <pic:cNvPicPr>
                      <a:picLocks noChangeAspect="1" noChangeArrowheads="1"/>
                    </pic:cNvPicPr>
                  </pic:nvPicPr>
                  <pic:blipFill>
                    <a:blip r:embed="rId52"/>
                    <a:srcRect/>
                    <a:stretch>
                      <a:fillRect/>
                    </a:stretch>
                  </pic:blipFill>
                  <pic:spPr bwMode="auto">
                    <a:xfrm>
                      <a:off x="0" y="0"/>
                      <a:ext cx="4381500" cy="498157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8 Photograph of Stone Spindle Whorl, Test Pit 8</w:t>
      </w:r>
    </w:p>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79CCD7AC" wp14:editId="427AD2A0">
            <wp:extent cx="4600575" cy="3190875"/>
            <wp:effectExtent l="19050" t="0" r="9525" b="0"/>
            <wp:docPr id="466" name="Picture 466" descr="TP8_06_BB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8_06_BBW_1"/>
                    <pic:cNvPicPr>
                      <a:picLocks noChangeAspect="1" noChangeArrowheads="1"/>
                    </pic:cNvPicPr>
                  </pic:nvPicPr>
                  <pic:blipFill>
                    <a:blip r:embed="rId53"/>
                    <a:srcRect/>
                    <a:stretch>
                      <a:fillRect/>
                    </a:stretch>
                  </pic:blipFill>
                  <pic:spPr bwMode="auto">
                    <a:xfrm>
                      <a:off x="0" y="0"/>
                      <a:ext cx="4600575" cy="319087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19 Photograph of Roman Pottery, Test Pit 8</w:t>
      </w:r>
    </w:p>
    <w:p w:rsidR="006907D5" w:rsidRPr="00C1722F" w:rsidRDefault="006907D5" w:rsidP="006907D5">
      <w:pPr>
        <w:rPr>
          <w:rFonts w:ascii="Arial" w:hAnsi="Arial" w:cs="Arial"/>
          <w:color w:val="0C2340"/>
          <w:lang w:val="en-GB"/>
        </w:rPr>
      </w:pPr>
    </w:p>
    <w:p w:rsidR="006907D5" w:rsidRPr="00C1722F" w:rsidRDefault="006907D5" w:rsidP="006907D5">
      <w:pPr>
        <w:jc w:val="center"/>
        <w:rPr>
          <w:rFonts w:ascii="Arial" w:hAnsi="Arial" w:cs="Arial"/>
          <w:color w:val="0C2340"/>
          <w:lang w:val="en-GB"/>
        </w:rPr>
      </w:pPr>
      <w:r w:rsidRPr="00C1722F">
        <w:rPr>
          <w:rFonts w:ascii="Arial" w:hAnsi="Arial" w:cs="Arial"/>
          <w:noProof/>
          <w:color w:val="0C2340"/>
          <w:lang w:val="en-GB" w:eastAsia="en-GB"/>
        </w:rPr>
        <w:drawing>
          <wp:inline distT="0" distB="0" distL="0" distR="0" wp14:anchorId="1608CE93" wp14:editId="6AE9966C">
            <wp:extent cx="4305300" cy="3438525"/>
            <wp:effectExtent l="19050" t="0" r="0" b="0"/>
            <wp:docPr id="467" name="Picture 467" descr="TP8_06_Fl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8_06_Flint_2"/>
                    <pic:cNvPicPr>
                      <a:picLocks noChangeAspect="1" noChangeArrowheads="1"/>
                    </pic:cNvPicPr>
                  </pic:nvPicPr>
                  <pic:blipFill>
                    <a:blip r:embed="rId54"/>
                    <a:srcRect/>
                    <a:stretch>
                      <a:fillRect/>
                    </a:stretch>
                  </pic:blipFill>
                  <pic:spPr bwMode="auto">
                    <a:xfrm>
                      <a:off x="0" y="0"/>
                      <a:ext cx="4305300" cy="3438525"/>
                    </a:xfrm>
                    <a:prstGeom prst="rect">
                      <a:avLst/>
                    </a:prstGeom>
                    <a:noFill/>
                    <a:ln w="9525">
                      <a:noFill/>
                      <a:miter lim="800000"/>
                      <a:headEnd/>
                      <a:tailEnd/>
                    </a:ln>
                  </pic:spPr>
                </pic:pic>
              </a:graphicData>
            </a:graphic>
          </wp:inline>
        </w:drawing>
      </w:r>
    </w:p>
    <w:p w:rsidR="006907D5" w:rsidRPr="00C1722F" w:rsidRDefault="006907D5" w:rsidP="006907D5">
      <w:pPr>
        <w:tabs>
          <w:tab w:val="left" w:pos="2196"/>
        </w:tabs>
        <w:spacing w:line="360" w:lineRule="auto"/>
        <w:rPr>
          <w:rFonts w:ascii="Arial" w:hAnsi="Arial" w:cs="Arial"/>
          <w:color w:val="0C2340"/>
          <w:lang w:val="en-GB"/>
        </w:rPr>
      </w:pPr>
      <w:r w:rsidRPr="00C1722F">
        <w:rPr>
          <w:rFonts w:ascii="Arial" w:hAnsi="Arial" w:cs="Arial"/>
          <w:color w:val="0C2340"/>
          <w:lang w:val="en-GB"/>
        </w:rPr>
        <w:t>Fig 20 Photograph of Worked Flint, Test Pit 8</w:t>
      </w:r>
    </w:p>
    <w:p w:rsidR="006907D5" w:rsidRPr="00C1722F" w:rsidRDefault="006907D5" w:rsidP="006907D5">
      <w:pPr>
        <w:tabs>
          <w:tab w:val="left" w:pos="2171"/>
        </w:tabs>
        <w:rPr>
          <w:rFonts w:ascii="Aharoni" w:hAnsi="Aharoni" w:cs="Aharoni"/>
          <w:color w:val="0C2340"/>
          <w:sz w:val="44"/>
          <w:szCs w:val="96"/>
        </w:rPr>
      </w:pPr>
    </w:p>
    <w:sectPr w:rsidR="006907D5" w:rsidRPr="00C1722F" w:rsidSect="006B19EA">
      <w:headerReference w:type="default" r:id="rId55"/>
      <w:footerReference w:type="default" r:id="rI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79" w:rsidRDefault="00145779" w:rsidP="00BE068A">
      <w:r>
        <w:separator/>
      </w:r>
    </w:p>
  </w:endnote>
  <w:endnote w:type="continuationSeparator" w:id="0">
    <w:p w:rsidR="00145779" w:rsidRDefault="00145779" w:rsidP="00BE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D5" w:rsidRDefault="006907D5" w:rsidP="0069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7D5" w:rsidRDefault="006907D5" w:rsidP="0069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D5" w:rsidRPr="004841E3" w:rsidRDefault="006907D5" w:rsidP="006907D5">
    <w:pPr>
      <w:pStyle w:val="Footer"/>
      <w:ind w:right="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D5" w:rsidRPr="004841E3" w:rsidRDefault="006907D5" w:rsidP="006907D5">
    <w:pPr>
      <w:pStyle w:val="Footer"/>
      <w:ind w:right="360"/>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10913"/>
      <w:docPartObj>
        <w:docPartGallery w:val="Page Numbers (Bottom of Page)"/>
        <w:docPartUnique/>
      </w:docPartObj>
    </w:sdtPr>
    <w:sdtEndPr>
      <w:rPr>
        <w:noProof/>
      </w:rPr>
    </w:sdtEndPr>
    <w:sdtContent>
      <w:p w:rsidR="006907D5" w:rsidRDefault="006907D5">
        <w:pPr>
          <w:pStyle w:val="Footer"/>
          <w:jc w:val="right"/>
        </w:pPr>
        <w:r>
          <w:fldChar w:fldCharType="begin"/>
        </w:r>
        <w:r>
          <w:instrText xml:space="preserve"> PAGE   \* MERGEFORMAT </w:instrText>
        </w:r>
        <w:r>
          <w:fldChar w:fldCharType="separate"/>
        </w:r>
        <w:r w:rsidR="00752D20">
          <w:rPr>
            <w:noProof/>
          </w:rPr>
          <w:t>39</w:t>
        </w:r>
        <w:r>
          <w:rPr>
            <w:noProof/>
          </w:rPr>
          <w:fldChar w:fldCharType="end"/>
        </w:r>
      </w:p>
    </w:sdtContent>
  </w:sdt>
  <w:p w:rsidR="006907D5" w:rsidRDefault="0069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79" w:rsidRDefault="00145779" w:rsidP="00BE068A">
      <w:r>
        <w:separator/>
      </w:r>
    </w:p>
  </w:footnote>
  <w:footnote w:type="continuationSeparator" w:id="0">
    <w:p w:rsidR="00145779" w:rsidRDefault="00145779" w:rsidP="00BE0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0" w:rsidRDefault="00752D20">
    <w:pPr>
      <w:pStyle w:val="Header"/>
    </w:pPr>
    <w:r>
      <w:rPr>
        <w:noProof/>
        <w:lang w:val="en-GB" w:eastAsia="en-GB"/>
      </w:rPr>
      <mc:AlternateContent>
        <mc:Choice Requires="wpg">
          <w:drawing>
            <wp:anchor distT="0" distB="0" distL="114300" distR="114300" simplePos="0" relativeHeight="251662336" behindDoc="1" locked="0" layoutInCell="1" allowOverlap="1" wp14:anchorId="4E7C1ED4" wp14:editId="0AB78CF3">
              <wp:simplePos x="0" y="0"/>
              <wp:positionH relativeFrom="page">
                <wp:posOffset>152400</wp:posOffset>
              </wp:positionH>
              <wp:positionV relativeFrom="paragraph">
                <wp:posOffset>4115435</wp:posOffset>
              </wp:positionV>
              <wp:extent cx="7560310" cy="4051300"/>
              <wp:effectExtent l="0" t="0" r="2540" b="635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1300"/>
                        <a:chOff x="0" y="930"/>
                        <a:chExt cx="11906" cy="6380"/>
                      </a:xfrm>
                    </wpg:grpSpPr>
                    <wpg:grpSp>
                      <wpg:cNvPr id="525" name="Group 19"/>
                      <wpg:cNvGrpSpPr>
                        <a:grpSpLocks/>
                      </wpg:cNvGrpSpPr>
                      <wpg:grpSpPr bwMode="auto">
                        <a:xfrm>
                          <a:off x="0" y="930"/>
                          <a:ext cx="11906" cy="6380"/>
                          <a:chOff x="0" y="930"/>
                          <a:chExt cx="11906" cy="6380"/>
                        </a:xfrm>
                      </wpg:grpSpPr>
                      <wps:wsp>
                        <wps:cNvPr id="52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59"/>
                      <wpg:cNvGrpSpPr>
                        <a:grpSpLocks/>
                      </wpg:cNvGrpSpPr>
                      <wpg:grpSpPr bwMode="auto">
                        <a:xfrm>
                          <a:off x="6973" y="1259"/>
                          <a:ext cx="3780" cy="2"/>
                          <a:chOff x="6973" y="1259"/>
                          <a:chExt cx="3780" cy="2"/>
                        </a:xfrm>
                      </wpg:grpSpPr>
                      <wps:wsp>
                        <wps:cNvPr id="34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12pt;margin-top:324.05pt;width:595.3pt;height:319pt;z-index:-25165414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xjsMA&#10;AADcAAAADwAAAGRycy9kb3ducmV2LnhtbESPUWsCMRCE3wv9D2ELvtVcBcVejSKFQin6oPYHbC/r&#10;5fCyeyTpefbXN4Lg4zA73+wsVoNvVU8hNsIGXsYFKOJKbMO1ge/Dx/McVEzIFlthMnChCKvl48MC&#10;Sytn3lG/T7XKEI4lGnApdaXWsXLkMY6lI87eUYLHlGWotQ14znDf6kl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xjs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UFcQA&#10;AADcAAAADwAAAGRycy9kb3ducmV2LnhtbESPUWsCMRCE3wv9D2EF32pOwbaeRimFQin6UO0PWC/r&#10;5fCyeyTpefbXN0Khj8PsfLOz2gy+VT2F2AgbmE4KUMSV2IZrA1+Ht4dnUDEhW2yFycCVImzW93cr&#10;LK1c+JP6fapVhnAs0YBLqSu1jpUjj3EiHXH2ThI8pixDrW3AS4b7Vs+K4lF7bDg3OOzo1VF13n/7&#10;/MZiG36ustu2xw85k/Su7txgzHg0vCxBJRrS//Ff+t0amM+e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1BX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AZ8MA&#10;AADcAAAADwAAAGRycy9kb3ducmV2LnhtbESPwUoDQQyG70LfYYjgzc5aUHTttEhBKKUebH2AuBN3&#10;lu4ky8y43fr05iB4DH/+L1+W6yn2ZqSUO2EHd/MKDHEjvuPWwcfx9fYRTC7IHnthcnChDOvV7GqJ&#10;tZczv9N4KK1RCOcaHYRShtra3ASKmOcyEGv2JSli0TG11ic8Kzz2dlFVDzZix3oh4ECbQM3p8B1V&#10;42mffi7ytu8/d3IiGUM7hMm5m+vp5RlMoan8L/+1t97B/UJ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AZ8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vMMA&#10;AADcAAAADwAAAGRycy9kb3ducmV2LnhtbESPwUoDQQyG74LvMETwZme1KHXttIggFKkH2z5A3Ik7&#10;S3eSZWbcbn16cxA8hj//ly/L9RR7M1LKnbCD21kFhrgR33Hr4LB/vVmAyQXZYy9MDs6UYb26vFhi&#10;7eXEHzTuSmsUwrlGB6GUobY2N4Ei5pkMxJp9SYpYdEyt9QlPCo+9vauqBxuxY70QcKCXQM1x9x1V&#10;43Gbfs7yvu0/3+RIMoZ2CJNz11fT8xOYQlP5X/5rb7yD+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avM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J8QA&#10;AADcAAAADwAAAGRycy9kb3ducmV2LnhtbESPUWsCMRCE3wv+h7BC32pOi6WeRimFQin2odofsF7W&#10;y+Fl90jiefbXm0Khj8PsfLOz2gy+VT2F2AgbmE4KUMSV2IZrA9/7t4dnUDEhW2yFycCVImzWo7sV&#10;llYu/EX9LtUqQziWaMCl1JVax8qRxziRjjh7RwkeU5ah1jbgJcN9q2dF8aQ9NpwbHHb06qg67c4+&#10;v7HYhp+rfG7bw4ecSHpXd24w5n48vCxBJRrS//Ff+t0amD9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fyf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hUMQA&#10;AADcAAAADwAAAGRycy9kb3ducmV2LnhtbESPUWsCMRCE3wv9D2EF32pOpaWeRimFQin6UO0PWC/r&#10;5fCyeyTpefbXN0Khj8PsfLOz2gy+VT2F2AgbmE4KUMSV2IZrA1+Ht4dnUDEhW2yFycCVImzW93cr&#10;LK1c+JP6fapVhnAs0YBLqSu1jpUjj3EiHXH2ThI8pixDrW3AS4b7Vs+K4kl7bDg3OOzo1VF13n/7&#10;/MZiG36ustu2xw85k/Su7txgzHg0vCxBJRrS//Ff+t0aeJz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4VD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Ey8QA&#10;AADcAAAADwAAAGRycy9kb3ducmV2LnhtbESPUWsCMRCE3wv9D2ELvtVcK5b2NEopCFLsQ7U/YHtZ&#10;L4eX3SOJ59lfbwqCj8PsfLMzXw6+VT2F2AgbeBoXoIgrsQ3XBn52q8dXUDEhW2yFycCZIiwX93dz&#10;LK2c+Jv6bapVhnAs0YBLqSu1jpUjj3EsHXH29hI8pixDrW3AU4b7Vj8XxYv22HBucNjRh6PqsD36&#10;/MbbJvyd5WvT/n7KgaR3decGY0YPw/sMVKIh3Y6v6bU1MJ1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RMv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cv8QA&#10;AADcAAAADwAAAGRycy9kb3ducmV2LnhtbESPUUsDMRCE3wv+h7CCbzanVrFn0yKCUEp9aPUHbC/r&#10;5ehl90ji9dpf3xSEPg6z883ObDH4VvUUYiNs4GFcgCKuxDZcG/j5/rx/BRUTssVWmAwcKcJifjOa&#10;YWnlwBvqt6lWGcKxRAMupa7UOlaOPMaxdMTZ+5XgMWUZam0DHjLct/qxKF60x4Zzg8OOPhxV++2f&#10;z29M1+F0lK91u1vJnqR3decGY+5uh/c3UImGdD3+Ty+tge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3L/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JMQA&#10;AADcAAAADwAAAGRycy9kb3ducmV2LnhtbESPUWsCMRCE3wv9D2GFvtWcFks9jVKEQin2odofsF7W&#10;y+Fl90jS8/TXm0Khj8PsfLOzXA++VT2F2AgbmIwLUMSV2IZrA9/7t8cXUDEhW2yFycCFIqxX93dL&#10;LK2c+Yv6XapVhnAs0YBLqSu1jpUjj3EsHXH2jhI8pixDrW3Ac4b7Vk+L4ll7bDg3OOxo46g67X58&#10;fmO+DdeLfG7bw4ecSHpXd24w5mE0vC5AJRrS//Ff+t0amD3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eST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U8QA&#10;AADcAAAADwAAAGRycy9kb3ducmV2LnhtbESPUWsCMRCE3wv+h7CFvtVcKxV7GkUKghT7UPUHbC/r&#10;5fCyeyTxPPvrm0Khj8PsfLOzWA2+VT2F2AgbeBoXoIgrsQ3XBo6HzeMMVEzIFlthMnCjCKvl6G6B&#10;pZUrf1K/T7XKEI4lGnApdaXWsXLkMY6lI87eSYLHlGWotQ14zXDf6ueimGqPDecGhx29OarO+4vP&#10;b7zuwvdNPnbt17ucSXpXd24w5uF+WM9BJRrS//FfemsNvEy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51P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CyMQA&#10;AADcAAAADwAAAGRycy9kb3ducmV2LnhtbESPUUsDMRCE3wv+h7CCbzanUrVn0yKCUEp9aPUHbC/r&#10;5ehl90ji9dpf3xSEPg6z883ObDH4VvUUYiNs4GFcgCKuxDZcG/j5/rx/BRUTssVWmAwcKcJifjOa&#10;YWnlwBvqt6lWGcKxRAMupa7UOlaOPMaxdMTZ+5XgMWUZam0DHjLct/qxKJ61x4Zzg8OOPhxV++2f&#10;z29M1+F0lK91u1vJnqR3decGY+5uh/c3UImGdD3+Ty+tgcnTC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Qsj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WusMA&#10;AADcAAAADwAAAGRycy9kb3ducmV2LnhtbESPwUoDQQyG74LvMETwZme1KHXttIggFKkH2z5A3Ik7&#10;S3eSZWbcbn16cxA8hj//ly/L9RR7M1LKnbCD21kFhrgR33Hr4LB/vVmAyQXZYy9MDs6UYb26vFhi&#10;7eXEHzTuSmsUwrlGB6GUobY2N4Ei5pkMxJp9SYpYdEyt9QlPCo+9vauqBxuxY70QcKCXQM1x9x1V&#10;43Gbfs7yvu0/3+RIMoZ2CJNz11fT8xOYQlP5X/5rb7yD+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Wu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zIcQA&#10;AADcAAAADwAAAGRycy9kb3ducmV2LnhtbESPUUvDQBCE3wX/w7FC3+ylFsXGXIsIgkj7YOsPWHPb&#10;XEhuN9ydaeqv9wqCj8PsfLNTbSbfq5FCbIUNLOYFKOJabMuNgc/D6+0jqJiQLfbCZOBMETbr66sK&#10;Sysn/qBxnxqVIRxLNOBSGkqtY+3IY5zLQJy9owSPKcvQaBvwlOG+13dF8aA9tpwbHA704qju9t8+&#10;v7Hahp+z7Lb917t0JKNrBjcZM7uZnp9AJZrS//Ff+s0auF+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cyH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wcMA&#10;AADcAAAADwAAAGRycy9kb3ducmV2LnhtbESPwUoDQQyG74LvMETwZmeVKnXttIggFKkH2z5A3Ik7&#10;S3eSZWbcbn16cxA8hj//ly/L9RR7M1LKnbCD21kFhrgR33Hr4LB/vVmAyQXZYy9MDs6UYb26vFhi&#10;7eXEHzTuSmsUwrlGB6GUobY2N4Ei5pkMxJp9SYpYdEyt9QlPCo+9vauqBxuxY70QcKCXQM1x9x1V&#10;43Gbfs7yvu0/3+RIMoZ2CJNz11fT8xOYQlP5X/5rb7yD+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wc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MWsQA&#10;AADcAAAADwAAAGRycy9kb3ducmV2LnhtbESPUWsCMRCE3wv+h7BC32pOqaWeRimFQin2odofsF7W&#10;y+Fl90jiefbXm0Khj8PsfLOz2gy+VT2F2AgbmE4KUMSV2IZrA9/7t4dnUDEhW2yFycCVImzWo7sV&#10;llYu/EX9LtUqQziWaMCl1JVax8qRxziRjjh7RwkeU5ah1jbgJcN9q2dF8aQ9NpwbHHb06qg67c4+&#10;v7HYhp+rfG7bw4ecSHpXd24w5n48vCxBJRrS//Ff+t0amD9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DFr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SLcQA&#10;AADcAAAADwAAAGRycy9kb3ducmV2LnhtbESPUWsCMRCE3wv9D2EF32pOsaWeRimFQin6UO0PWC/r&#10;5fCyeyTpefbXN0Khj8PsfLOz2gy+VT2F2AgbmE4KUMSV2IZrA1+Ht4dnUDEhW2yFycCVImzW93cr&#10;LK1c+JP6fapVhnAs0YBLqSu1jpUjj3EiHXH2ThI8pixDrW3AS4b7Vs+K4kl7bDg3OOzo1VF13n/7&#10;/MZiG36ustu2xw85k/Su7txgzHg0vCxBJRrS//Ff+t0aeJz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ki3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3tsQA&#10;AADcAAAADwAAAGRycy9kb3ducmV2LnhtbESPUUsDMRCE3wv+h7CCbzanVrFn0yKCUEp9aPUHbC/r&#10;5ehl90ji9dpf3xSEPg6z883ObDH4VvUUYiNs4GFcgCKuxDZcG/j5/rx/BRUTssVWmAwcKcJifjOa&#10;YWnlwBvqt6lWGcKxRAMupa7UOlaOPMaxdMTZ+5XgMWUZam0DHjLct/qxKF60x4Zzg8OOPhxV++2f&#10;z29M1+F0lK91u1vJnqR3decGY+5uh/c3UImGdD3+Ty+tge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N7b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AsMA&#10;AADcAAAADwAAAGRycy9kb3ducmV2LnhtbESPUWsCMRCE3wv9D2ELvtWcCtJejSKFgoh9qPYHbC/r&#10;5fCyeyTxPP31jVDo4zA73+wsVoNvVU8hNsIGJuMCFHEltuHawPfh4/kFVEzIFlthMnClCKvl48MC&#10;SysX/qJ+n2qVIRxLNOBS6kqtY+XIYxxLR5y9owSPKctQaxvwkuG+1dOimGuPDecGhx29O6pO+7PP&#10;b7zuwu0qn7v2Zysnkt7VnRuMGT0N6zdQiYb0f/yX3lgDs+kE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As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1dcMA&#10;AADcAAAADwAAAGRycy9kb3ducmV2LnhtbESPUUvDQBCE3wv+h2MF39pLI4jGXkIRBJH6YNsfsObW&#10;XGhuN9ydaeqv9wTBx2F2vtnZNLMf1EQh9sIG1qsCFHErtufOwPHwvLwHFROyxUGYDFwoQlNfLTZY&#10;WTnzO0371KkM4VihAZfSWGkdW0ce40pG4ux9SvCYsgydtgHPGe4HXRbFnfbYc25wONKTo/a0//L5&#10;jYdd+L7I2274eJUTyeS60c3G3FzP20dQieb0f/yXfrEGbssSfsdkAu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1dc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Q7sMA&#10;AADcAAAADwAAAGRycy9kb3ducmV2LnhtbESPUWsCMRCE3wv9D2ELfau5Kkh7NYoUBBH7oPYHbC/r&#10;5fCyeyTxPPvrG0Ho4zA73+zMFoNvVU8hNsIGXkcFKOJKbMO1ge/D6uUNVEzIFlthMnClCIv548MM&#10;SysX3lG/T7XKEI4lGnApdaXWsXLkMY6kI87eUYLHlGWotQ14yXDf6nFRTLXHhnODw44+HVWn/dnn&#10;N9634fcqX9v2ZyMnkt7VnRuMeX4alh+gEg3p//ieXlsDk/EE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Q7s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ImsQA&#10;AADcAAAADwAAAGRycy9kb3ducmV2LnhtbESPUWsCMRCE3wv9D2EF32pOLaWeRimFQin6UO0PWC/r&#10;5fCyeyTpefbXN0Khj8PsfLOz2gy+VT2F2AgbmE4KUMSV2IZrA1+Ht4dnUDEhW2yFycCVImzW93cr&#10;LK1c+JP6fapVhnAs0YBLqSu1jpUjj3EiHXH2ThI8pixDrW3AS4b7Vs+K4kl7bDg3OOzo1VF13n/7&#10;/MZiG36ustu2xw85k/Su7txgzHg0vCxBJRrS//Ff+t0amM8e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iJr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tAcQA&#10;AADcAAAADwAAAGRycy9kb3ducmV2LnhtbESPUWsCMRCE3wv9D2EF32pOpaWeRimFQin6UO0PWC/r&#10;5fCyeyTpefbXN0Khj8PsfLOz2gy+VT2F2AgbmE4KUMSV2IZrA1+Ht4dnUDEhW2yFycCVImzW93cr&#10;LK1c+JP6fapVhnAs0YBLqSu1jpUjj3EiHXH2ThI8pixDrW3AS4b7Vs+K4kl7bDg3OOzo1VF13n/7&#10;/MZiG36ustu2xw85k/Su7txgzHg0vCxBJRrS//Ff+t0amM8e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LQH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zdsMA&#10;AADcAAAADwAAAGRycy9kb3ducmV2LnhtbESPUWsCMRCE3wv9D2ELvtVcFcRejSKFQin6oPYHbC/r&#10;5fCyeyTpefbXN4Lg4zA73+wsVoNvVU8hNsIGXsYFKOJKbMO1ge/Dx/McVEzIFlthMnChCKvl48MC&#10;Sytn3lG/T7XKEI4lGnApdaXWsXLkMY6lI87eUYLHlGWotQ14znDf6kl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2zds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7cQA&#10;AADcAAAADwAAAGRycy9kb3ducmV2LnhtbESPUWsCMRCE3wv9D2EF32pOhbaeRimFQin6UO0PWC/r&#10;5fCyeyTpefbXN0Khj8PsfLOz2gy+VT2F2AgbmE4KUMSV2IZrA1+Ht4dnUDEhW2yFycCVImzW93cr&#10;LK1c+JP6fapVhnAs0YBLqSu1jpUjj3EiHXH2ThI8pixDrW3AS4b7Vs+K4lF7bDg3OOzo1VF13n/7&#10;/MZiG36ustu2xw85k/Su7txgzHg0vCxBJRrS//Ff+t0amM+e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Fu3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Cn8MA&#10;AADcAAAADwAAAGRycy9kb3ducmV2LnhtbESPwUoDQQyG70LfYYjgzc5aQXTttEhBKKUebH2AuBN3&#10;lu4ky8y43fr05iB4DH/+L1+W6yn2ZqSUO2EHd/MKDHEjvuPWwcfx9fYRTC7IHnthcnChDOvV7GqJ&#10;tZczv9N4KK1RCOcaHYRShtra3ASKmOcyEGv2JSli0TG11ic8Kzz2dlFVDzZix3oh4ECbQM3p8B1V&#10;42mffi7ytu8/d3IiGUM7hMm5m+vp5RlMoan8L/+1t97B/UJ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6Cn8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nBMMA&#10;AADcAAAADwAAAGRycy9kb3ducmV2LnhtbESPUWsCMRCE3wv9D2ELvtWcCqVejSKFQhF9UPsDtpft&#10;5fCyeyTpefrrTUHo4zA73+wsVoNvVU8hNsIGJuMCFHEltuHawNfx4/kVVEzIFlthMnChCKvl48MC&#10;Sytn3lN/SLXKEI4lGnApdaXWsXLkMY6lI87ejwSPKctQaxvwnOG+1dOieNEeG84NDjt6d1SdDr8+&#10;vzHfhutFdtv2eyMnkt7VnRuMGT0N6zdQiYb0f3xPf1oDs+kc/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nBM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YRMMA&#10;AADcAAAADwAAAGRycy9kb3ducmV2LnhtbESPwUoDQQyG70LfYYjgzc5qQXTttEhBEKkHWx8g7sSd&#10;pTvJMjNutz69ORR6DH/+L1+W6yn2ZqSUO2EHd/MKDHEjvuPWwdf+9fYRTC7IHnthcnCiDOvV7GqJ&#10;tZcjf9K4K61RCOcaHYRShtra3ASKmOcyEGv2Iyli0TG11ic8Kjz29r6qHmzEjvVCwIE2gZrD7jeq&#10;xtM2/Z3kY9t/v8uBZAztECbnbq6nl2cwhaZyWT6337yDxUL1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YR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938MA&#10;AADcAAAADwAAAGRycy9kb3ducmV2LnhtbESPUWsCMRCE3wv9D2ELvtWcFaS9GkUKBRH7oPYHbC/r&#10;5fCyeyTpefrrG0Ho4zA73+zMl4NvVU8hNsIGJuMCFHEltuHawPfh8/kVVEzIFlthMnChCMvF48Mc&#10;Sytn3lG/T7XKEI4lGnApdaXWsXLkMY6lI87eUYLHlGWotQ14znDf6peimGmPDecGhx19OKpO+1+f&#10;33jbhutFvrbtz0ZOJL2rOzcYM3oaVu+gEg3p//ieXlsD0+kE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938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jqMMA&#10;AADcAAAADwAAAGRycy9kb3ducmV2LnhtbESPUWsCMRCE3wv9D2ELfau5Kkh7NYoUBBH7oPYHbC/r&#10;5fCyeyTxPPvrG0Ho4zA73+zMFoNvVU8hNsIGXkcFKOJKbMO1ge/D6uUNVEzIFlthMnClCIv548MM&#10;SysX3lG/T7XKEI4lGnApdaXWsXLkMY6kI87eUYLHlGWotQ14yXDf6nFRTLXHhnODw44+HVWn/dnn&#10;N9634fcqX9v2ZyMnkt7VnRuMeX4alh+gEg3p//ieXlsDk8kY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jqM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GM8QA&#10;AADcAAAADwAAAGRycy9kb3ducmV2LnhtbESPUWsCMRCE3wv9D2ELfas5PZD2ahQpFETsg7Y/YHvZ&#10;Xg4vu0cSz7O/vhGEPg6z883OYjX6Tg0UYitsYDopQBHXYltuDHx9vj89g4oJ2WInTAYuFGG1vL9b&#10;YGXlzHsaDqlRGcKxQgMupb7SOtaOPMaJ9MTZ+5HgMWUZGm0DnjPcd3pWFHPtseXc4LCnN0f18XDy&#10;+Y2XXfi9yMeu+97KkWRwTe9GYx4fxvUrqERj+j++pTfWQFmWcB2TC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hj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eR8QA&#10;AADcAAAADwAAAGRycy9kb3ducmV2LnhtbESPUWsCMRCE3wv9D2ELvtVcq5T2NEopCFLsQ7U/YHtZ&#10;L4eX3SOJ59lfbwqCj8PsfLMzXw6+VT2F2AgbeBoXoIgrsQ3XBn52q8dXUDEhW2yFycCZIiwX93dz&#10;LK2c+Jv6bapVhnAs0YBLqSu1jpUjj3EsHXH29hI8pixDrW3AU4b7Vj8XxYv22HBucNjRh6PqsD36&#10;/MbbJvyd5WvT/n7KgaR3decGY0YPw/sMVKIh3Y6v6bU1MJlM4X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Hkf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73MQA&#10;AADcAAAADwAAAGRycy9kb3ducmV2LnhtbESPUWsCMRCE3wv9D2ELvtVcK5b2NEopCFLsQ7U/YHtZ&#10;L4eX3SOJ59lfbwqCj8PsfLMzXw6+VT2F2AgbeBoXoIgrsQ3XBn52q8dXUDEhW2yFycCZIiwX93dz&#10;LK2c+Jv6bapVhnAs0YBLqSu1jpUjj3EsHXH29hI8pixDrW3AU4b7Vj8XxYv22HBucNjRh6PqsD36&#10;/MbbJvyd5WvT/n7KgaR3decGY0YPw/sMVKIh3Y6v6bU1MJlM4X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u9z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q8MA&#10;AADcAAAADwAAAGRycy9kb3ducmV2LnhtbESPUWsCMRCE34X+h7AF3zRXBWmvRpGCIGIfqv0B28t6&#10;ObzsHkk8z/76plDo4zA73+ws14NvVU8hNsIGnqYFKOJKbMO1gc/TdvIMKiZki60wGbhThPXqYbTE&#10;0sqNP6g/plplCMcSDbiUulLrWDnyGKfSEWfvLMFjyjLU2ga8Zbhv9awoFtpjw7nBYUdvjqrL8erz&#10;Gy+H8H2X90P7tZcLSe/qzg3GjB+HzSuoREP6P/5L76yB+XwB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lq8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AMMQA&#10;AADcAAAADwAAAGRycy9kb3ducmV2LnhtbESPUWsCMRCE3wv9D2ELvtVcK9j2NEopCFLsQ7U/YHtZ&#10;L4eX3SOJ59lfbwqCj8PsfLMzXw6+VT2F2AgbeBoXoIgrsQ3XBn52q8dXUDEhW2yFycCZIiwX93dz&#10;LK2c+Jv6bapVhnAs0YBLqSu1jpUjj3EsHXH29hI8pixDrW3AU4b7Vj8XxVR7bDg3OOzow1F12B59&#10;fuNtE/7O8rVpfz/lQNK7unODMaOH4X0GKtGQbsfX9NoamExe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gDD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UQsMA&#10;AADcAAAADwAAAGRycy9kb3ducmV2LnhtbESPwUoDQQyG70LfYYjgzc5qQXTttEhBEKkHWx8g7sSd&#10;pTvJMjNutz69ORR6DH/+L1+W6yn2ZqSUO2EHd/MKDHEjvuPWwdf+9fYRTC7IHnthcnCiDOvV7GqJ&#10;tZcjf9K4K61RCOcaHYRShtra3ASKmOcyEGv2Iyli0TG11ic8Kjz29r6qHmzEjvVCwIE2gZrD7jeq&#10;xtM2/Z3kY9t/v8uBZAztECbnbq6nl2cwhaZyWT6337yDxUJt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cUQs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x2cMA&#10;AADcAAAADwAAAGRycy9kb3ducmV2LnhtbESPUWsCMRCE3wv9D2ELvtWcFaRejSKFgoh9UPsDtpft&#10;5fCyeyTpefrrG0Ho4zA73+wsVoNvVU8hNsIGJuMCFHEltuHawNfx4/kVVEzIFlthMnChCKvl48MC&#10;Sytn3lN/SLXKEI4lGnApdaXWsXLkMY6lI87ejwSPKctQaxvwnOG+1S9FMdMeG84NDjt6d1SdDr8+&#10;vzHfhetFPnft91ZOJL2rOzcYM3oa1m+gEg3p//ie3lgD0+kcbm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x2c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rOcMA&#10;AADcAAAADwAAAGRycy9kb3ducmV2LnhtbESPwUoDQQyG74LvMETwZme1InXttIggFKkH2z5A3Ik7&#10;S3eSZWbcbn16cxA8hj//ly/L9RR7M1LKnbCD21kFhrgR33Hr4LB/vVmAyQXZYy9MDs6UYb26vFhi&#10;7eXEHzTuSmsUwrlGB6GUobY2N4Ei5pkMxJp9SYpYdEyt9QlPCo+9vauqBxuxY70QcKCXQM1x9x1V&#10;43Gbfs7yvu0/3+RIMoZ2CJNz11fT8xOYQlP5X/5rb7yD+b3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rO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OosQA&#10;AADcAAAADwAAAGRycy9kb3ducmV2LnhtbESPUWsCMRCE3wv+h7BC32pOK6WeRimFQin2odofsF7W&#10;y+Fl90jiefbXm0Khj8PsfLOz2gy+VT2F2AgbmE4KUMSV2IZrA9/7t4dnUDEhW2yFycCVImzWo7sV&#10;llYu/EX9LtUqQziWaMCl1JVax8qRxziRjjh7RwkeU5ah1jbgJcN9q2dF8aQ9NpwbHHb06qg67c4+&#10;v7HYhp+rfG7bw4ecSHpXd24w5n48vCxBJRrS//Ff+t0aeJxP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zqL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Q1cQA&#10;AADcAAAADwAAAGRycy9kb3ducmV2LnhtbESPUWsCMRCE3wv9D2EF32pOLaWeRimFQin6UO0PWC/r&#10;5fCyeyTpefbXN0Khj8PsfLOz2gy+VT2F2AgbmE4KUMSV2IZrA1+Ht4dnUDEhW2yFycCVImzW93cr&#10;LK1c+JP6fapVhnAs0YBLqSu1jpUjj3EiHXH2ThI8pixDrW3AS4b7Vs+K4kl7bDg3OOzo1VF13n/7&#10;/MZiG36ustu2xw85k/Su7txgzHg0vCxBJRrS//Ff+t0amD/O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NX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tsUA&#10;AADcAAAADwAAAGRycy9kb3ducmV2LnhtbESPQWsCMRSE7wX/Q3hCL6LZtlJk3ay0BUsPRaiK4O25&#10;ee4uJi/LJtX47xtB6HGYmW+YYhGtEWfqfetYwdMkA0FcOd1yrWC7WY5nIHxA1mgck4IreViUg4cC&#10;c+0u/EPndahFgrDPUUETQpdL6auGLPqJ64iTd3S9xZBkX0vd4yXBrZHPWfYqLbacFhrs6KOh6rT+&#10;tQpG/L4112rHcfUZv7ODX+7i3ij1OIxvcxCBYvgP39tfWsHLdAq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O2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0" w:rsidRDefault="00752D20">
    <w:pPr>
      <w:pStyle w:val="Header"/>
    </w:pPr>
    <w:r>
      <w:rPr>
        <w:noProof/>
        <w:lang w:val="en-GB" w:eastAsia="en-GB"/>
      </w:rPr>
      <mc:AlternateContent>
        <mc:Choice Requires="wpg">
          <w:drawing>
            <wp:anchor distT="0" distB="0" distL="114300" distR="114300" simplePos="0" relativeHeight="251660288" behindDoc="1" locked="0" layoutInCell="1" allowOverlap="1" wp14:anchorId="661B4C71" wp14:editId="40508722">
              <wp:simplePos x="0" y="0"/>
              <wp:positionH relativeFrom="page">
                <wp:posOffset>2275</wp:posOffset>
              </wp:positionH>
              <wp:positionV relativeFrom="paragraph">
                <wp:posOffset>3965310</wp:posOffset>
              </wp:positionV>
              <wp:extent cx="7560310" cy="4051300"/>
              <wp:effectExtent l="0" t="0" r="2540" b="635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1300"/>
                        <a:chOff x="0" y="930"/>
                        <a:chExt cx="11906" cy="6380"/>
                      </a:xfrm>
                    </wpg:grpSpPr>
                    <wpg:grpSp>
                      <wpg:cNvPr id="470" name="Group 19"/>
                      <wpg:cNvGrpSpPr>
                        <a:grpSpLocks/>
                      </wpg:cNvGrpSpPr>
                      <wpg:grpSpPr bwMode="auto">
                        <a:xfrm>
                          <a:off x="0" y="930"/>
                          <a:ext cx="11906" cy="6380"/>
                          <a:chOff x="0" y="930"/>
                          <a:chExt cx="11906" cy="6380"/>
                        </a:xfrm>
                      </wpg:grpSpPr>
                      <wps:wsp>
                        <wps:cNvPr id="47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9"/>
                      <wpg:cNvGrpSpPr>
                        <a:grpSpLocks/>
                      </wpg:cNvGrpSpPr>
                      <wpg:grpSpPr bwMode="auto">
                        <a:xfrm>
                          <a:off x="6973" y="1259"/>
                          <a:ext cx="3780" cy="2"/>
                          <a:chOff x="6973" y="1259"/>
                          <a:chExt cx="3780" cy="2"/>
                        </a:xfrm>
                      </wpg:grpSpPr>
                      <wps:wsp>
                        <wps:cNvPr id="52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2pt;margin-top:312.25pt;width:595.3pt;height:319pt;z-index:-251656192;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JesQA&#10;AADcAAAADwAAAGRycy9kb3ducmV2LnhtbESPUWsCMRCE3wv+h7BC32pOKbaeRimFQin2odofsF7W&#10;y+Fl90jiefbXm0Khj8PsfLOz2gy+VT2F2AgbmE4KUMSV2IZrA9/7t4dnUDEhW2yFycCVImzWo7sV&#10;llYu/EX9LtUqQziWaMCl1JVax8qRxziRjjh7RwkeU5ah1jbgJcN9q2dFMdceG84NDjt6dVSddmef&#10;31hsw89VPrft4UNOJL2rOzcYcz8eXpagEg3p//gv/W4NPD5N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Xr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XDcQA&#10;AADcAAAADwAAAGRycy9kb3ducmV2LnhtbESPUWsCMRCE3wv9D2EF32pOkbaeRimFQin6UO0PWC/r&#10;5fCyeyTpefbXN0Khj8PsfLOz2gy+VT2F2AgbmE4KUMSV2IZrA1+Ht4dnUDEhW2yFycCVImzW93cr&#10;LK1c+JP6fapVhnAs0YBLqSu1jpUjj3EiHXH2ThI8pixDrW3AS4b7Vs+K4lF7bDg3OOzo1VF13n/7&#10;/MZiG36ustu2xw85k/Su7txgzHg0vCxBJRrS//Ff+t0amD/N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Vw3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ylsQA&#10;AADcAAAADwAAAGRycy9kb3ducmV2LnhtbESPUUsDMRCE3wv+h7CCbzanFrVn0yKCUEp9aPUHbC/r&#10;5ehl90ji9dpf3xSEPg6z883ObDH4VvUUYiNs4GFcgCKuxDZcG/j5/rx/BRUTssVWmAwcKcJifjOa&#10;YWnlwBvqt6lWGcKxRAMupa7UOlaOPMaxdMTZ+5XgMWUZam0DHjLct/qxKJ61x4Zzg8OOPhxV++2f&#10;z29M1+F0lK91u1vJnqR3decGY+5uh/c3UImGdD3+Ty+tgcnL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8pb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q4sQA&#10;AADcAAAADwAAAGRycy9kb3ducmV2LnhtbESPUWsCMRCE3wv9D2ELvtVci9j2NEopCFLsQ7U/YHtZ&#10;L4eX3SOJ59lfbwqCj8PsfLMzXw6+VT2F2AgbeBoXoIgrsQ3XBn52q8dXUDEhW2yFycCZIiwX93dz&#10;LK2c+Jv6bapVhnAs0YBLqSu1jpUjj3EsHXH29hI8pixDrW3AU4b7Vj8XxVR7bDg3OOzow1F12B59&#10;fuNtE/7O8rVpfz/lQNK7unODMaOH4X0GKtGQbsfX9NoamLx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auL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PecQA&#10;AADcAAAADwAAAGRycy9kb3ducmV2LnhtbESPUUsDMRCE3wv+h7CCbzanWLVn0yKCUEp9aPUHbC/r&#10;5ehl90ji9dpf3xSEPg6z883ObDH4VvUUYiNs4GFcgCKuxDZcG/j5/rx/BRUTssVWmAwcKcJifjOa&#10;YWnlwBvqt6lWGcKxRAMupa7UOlaOPMaxdMTZ+5XgMWUZam0DHjLct/qxKJ61x4Zzg8OOPhxV++2f&#10;z29M1+F0lK91u1vJnqR3decGY+5uh/c3UImGdD3+Ty+tgaeX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z3n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RDsQA&#10;AADcAAAADwAAAGRycy9kb3ducmV2LnhtbESPUWsCMRCE3wv9D2GFvtWcUmw9jVKEQin2odofsF7W&#10;y+Fl90jS8/TXm0Khj8PsfLOzXA++VT2F2AgbmIwLUMSV2IZrA9/7t8cXUDEhW2yFycCFIqxX93dL&#10;LK2c+Yv6XapVhnAs0YBLqSu1jpUjj3EsHXH2jhI8pixDrW3Ac4b7Vk+LYqY9NpwbHHa0cVSddj8+&#10;vzHfhutFPrft4UNOJL2rOzcY8zAaXhegEg3p//gv/W4NPD3P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UQ7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0lcQA&#10;AADcAAAADwAAAGRycy9kb3ducmV2LnhtbESPUWsCMRCE3wv+h7CFvtVci1R7GkUKghT7UPUHbC/r&#10;5fCyeyTxPPvrm0Khj8PsfLOzWA2+VT2F2AgbeBoXoIgrsQ3XBo6HzeMMVEzIFlthMnCjCKvl6G6B&#10;pZUrf1K/T7XKEI4lGnApdaXWsXLkMY6lI87eSYLHlGWotQ14zXDf6ueieNEeG84NDjt6c1Sd9xef&#10;33jdhe+bfOzar3c5k/Su7txgzMP9sJ6DSjSk/+O/9NYamEy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9JX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58MA&#10;AADcAAAADwAAAGRycy9kb3ducmV2LnhtbESPwUoDQQyG74LvMETwZmeVonXttIggFKkH2z5A3Ik7&#10;S3eSZWbcbn16cxA8hj//ly/L9RR7M1LKnbCD21kFhrgR33Hr4LB/vVmAyQXZYy9MDs6UYb26vFhi&#10;7eXEHzTuSmsUwrlGB6GUobY2N4Ei5pkMxJp9SYpYdEyt9QlPCo+9vauqexuxY70QcKCXQM1x9x1V&#10;43Gbfs7yvu0/3+RIMoZ2CJNz11fT8xOYQlP5X/5rb7yD+YP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g58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FfMQA&#10;AADcAAAADwAAAGRycy9kb3ducmV2LnhtbESPUUvDQBCE3wX/w7FC3+ylUtTGXIsIgkj7YOsPWHPb&#10;XEhuN9ydaeqv9wqCj8PsfLNTbSbfq5FCbIUNLOYFKOJabMuNgc/D6+0jqJiQLfbCZOBMETbr66sK&#10;Sysn/qBxnxqVIRxLNOBSGkqtY+3IY5zLQJy9owSPKcvQaBvwlOG+13dFca89tpwbHA704qju9t8+&#10;v7Hahp+z7Lb917t0JKNrBjcZM7uZnp9AJZrS//Ff+s0aWD6s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xXz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3YsMA&#10;AADcAAAADwAAAGRycy9kb3ducmV2LnhtbESPUWsCMRCE3wv9D2ELvtWcCtJejVIKgog+1PYHbC/b&#10;y+Fl90jiefrrjVDo4zA73+wsVoNvVU8hNsIGJuMCFHEltuHawPfX+vkFVEzIFlthMnChCKvl48MC&#10;Sytn/qT+kGqVIRxLNOBS6kqtY+XIYxxLR5y9XwkeU5ah1jbgOcN9q6dFMdceG84NDjv6cFQdDyef&#10;33jdhetF9rv2ZytHkt7VnRuMGT0N72+gEg3p//gvvbEGZsUE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3Ys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pFcQA&#10;AADcAAAADwAAAGRycy9kb3ducmV2LnhtbESP3WoCMRCF7wu+QxihdzVbhdJujVIKBRG98OcBppvp&#10;ZnEzsyRxXfv0piD08nDmfGfOfDn4VvUUYiNs4HlSgCKuxDZcGzgevp5eQcWEbLEVJgNXirBcjB7m&#10;WFq58I76fapVhnAs0YBLqSu1jpUjj3EiHXH2fiR4TFmGWtuAlwz3rZ4WxYv22HBucNjRp6PqtD/7&#10;/MbbJvxeZbtpv9dyIuld3bnBmMfx8PEOKtGQ/o/v6ZU1MCum8DcmE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6RX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MjsMA&#10;AADcAAAADwAAAGRycy9kb3ducmV2LnhtbESPUWsCMRCE3wX/Q1ihb5prBbFXo5RCQUQfavsDtpft&#10;5fCyeyTpefbXG6Hg4zA73+ysNoNvVU8hNsIGHmcFKOJKbMO1ga/P9+kSVEzIFlthMnChCJv1eLTC&#10;0sqZP6g/plplCMcSDbiUulLrWDnyGGfSEWfvR4LHlGWotQ14znDf6qeiWGiPDecGhx29OapOx1+f&#10;33jeh7+LHPbt905OJL2rOzcY8zAZXl9AJRrS/fg/vbUG5sUcbmMyA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Mj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U+sQA&#10;AADcAAAADwAAAGRycy9kb3ducmV2LnhtbESPUWsCMRCE3wv+h7BC32rOtpT2ahQRBBF9qO0P2F7W&#10;y+Fl90jS8/TXN0Khj8PsfLMzWwy+VT2F2AgbmE4KUMSV2IZrA1+f64dXUDEhW2yFycCFIizmo7sZ&#10;llbO/EH9IdUqQziWaMCl1JVax8qRxziRjjh7RwkeU5ah1jbgOcN9qx+L4kV7bDg3OOxo5ag6HX58&#10;fuNtF64X2e/a762cSHpXd24w5n48LN9BJRrS//FfemMNPBXPcBuTC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1Pr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xYcQA&#10;AADcAAAADwAAAGRycy9kb3ducmV2LnhtbESPUWsCMRCE3wv+h7BC32rOlpb2ahQRBBF9qO0P2F7W&#10;y+Fl90jS8/TXN0Khj8PsfLMzWwy+VT2F2AgbmE4KUMSV2IZrA1+f64dXUDEhW2yFycCFIizmo7sZ&#10;llbO/EH9IdUqQziWaMCl1JVax8qRxziRjjh7RwkeU5ah1jbgOcN9qx+L4kV7bDg3OOxo5ag6HX58&#10;fuNtF64X2e/a762cSHpXd24w5n48LN9BJRrS//FfemMNPBXPcBuTC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WH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vFsMA&#10;AADcAAAADwAAAGRycy9kb3ducmV2LnhtbESPUWsCMRCE3wv+h7BC32quLUi9GqUIgoh90PYHrJft&#10;5fCyeyTpefrrTUHo4zA73+zMl4NvVU8hNsIGnicFKOJKbMO1ge+v9dMbqJiQLbbCZOBCEZaL0cMc&#10;Sytn3lN/SLXKEI4lGnApdaXWsXLkMU6kI87ejwSPKctQaxvwnOG+1S9FMdUeG84NDjtaOapOh1+f&#10;35jtwvUin7v2uJUTSe/qzg3GPI6Hj3dQiYb0f3xPb6yB12IKf2MyA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vFs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KjcQA&#10;AADcAAAADwAAAGRycy9kb3ducmV2LnhtbESP3WoCMRCF7wu+QxihdzVrC/3ZGkUEQUQvavsA0824&#10;WdzMLEm6rj59IxR6eThzvjNnthh8q3oKsRE2MJ0UoIgrsQ3XBr4+1w+voGJCttgKk4ELRVjMR3cz&#10;LK2c+YP6Q6pVhnAs0YBLqSu1jpUjj3EiHXH2jhI8pixDrW3Ac4b7Vj8WxbP22HBucNjRylF1Ovz4&#10;/MbbLlwvst+131s5kfSu7txgzP14WL6DSjSk/+O/9MYaeCpe4DYmE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So3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e/8MA&#10;AADcAAAADwAAAGRycy9kb3ducmV2LnhtbESPwUoDQQyG70LfYUjBm52tgujaaSmFgkg9WH2AuBN3&#10;lu4ky8y43fr05iB4DH/+L19Wmyn2ZqSUO2EHy0UFhrgR33Hr4ON9f/MAJhdkj70wObhQhs16drXC&#10;2suZ32g8ltYohHONDkIpQ21tbgJFzAsZiDX7khSx6Jha6xOeFR57e1tV9zZix3oh4EC7QM3p+B1V&#10;4/GQfi7yeug/X+REMoZ2CJNz1/Np+wSm0FT+l//az97BXaW2+owS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e/8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ZMMA&#10;AADcAAAADwAAAGRycy9kb3ducmV2LnhtbESPUWsCMRCE3wv9D2ELvtVcFaRejVIKgog+1PYHbC/b&#10;y+Fl90jiefrrjVDo4zA73+wsVoNvVU8hNsIGXsYFKOJKbMO1ge+v9fMrqJiQLbbCZOBCEVbLx4cF&#10;llbO/En9IdUqQziWaMCl1JVax8qRxziWjjh7vxI8pixDrW3Ac4b7Vk+KYqY9NpwbHHb04ag6Hk4+&#10;vzHfhetF9rv2ZytHkt7VnRuMGT0N72+gEg3p//gvvbEGpsUc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7ZM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EJMMA&#10;AADcAAAADwAAAGRycy9kb3ducmV2LnhtbESPwUoDQQyG74LvMETwZmerIHbttIgglFIPtn2AuBN3&#10;lu4ky8y43fr05iB4DH/+L1+W6yn2ZqSUO2EH81kFhrgR33Hr4Hh4u3sCkwuyx16YHFwow3p1fbXE&#10;2suZP2jcl9YohHONDkIpQ21tbgJFzDMZiDX7khSx6Jha6xOeFR57e19VjzZix3oh4ECvgZrT/juq&#10;xmKXfi7yvus/t3IiGUM7hMm525vp5RlMoan8L/+1N97Bw1z1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EJM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hv8QA&#10;AADcAAAADwAAAGRycy9kb3ducmV2LnhtbESPUWsCMRCE3wv9D2GFvtXcWZD2ahQpCKXog7Y/YHvZ&#10;Xg4vu0eSnmd/vRGEPg6z883OYjX6Tg0UYitsoJwWoIhrsS03Br4+N4/PoGJCttgJk4EzRVgt7+8W&#10;WFk58Z6GQ2pUhnCs0IBLqa+0jrUjj3EqPXH2fiR4TFmGRtuApwz3nZ4VxVx7bDk3OOzpzVF9PPz6&#10;/MbLNvydZbftvj/kSDK4pnejMQ+Tcf0KKtGY/o9v6Xdr4Kks4TomE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4b/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yMMA&#10;AADcAAAADwAAAGRycy9kb3ducmV2LnhtbESPUWsCMRCE3wv9D2ELvtWcCtJejSKFgoh9qPYHbC/r&#10;5fCyeyTxPP31jVDo4zA73+wsVoNvVU8hNsIGJuMCFHEltuHawPfh4/kFVEzIFlthMnClCKvl48MC&#10;SysX/qJ+n2qVIRxLNOBS6kqtY+XIYxxLR5y9owSPKctQaxvwkuG+1dOimGuPDecGhx29O6pO+7PP&#10;b7zuwu0qn7v2Zysnkt7VnRuMGT0N6zdQiYb0f/yX3lgDs8kU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yM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aU8MA&#10;AADcAAAADwAAAGRycy9kb3ducmV2LnhtbESPUWsCMRCE3wv9D2ELvtWcFaS9GkUKBRH7oPYHbC/r&#10;5fCyeyTpefrrG0Ho4zA73+zMl4NvVU8hNsIGJuMCFHEltuHawPfh8/kVVEzIFlthMnChCMvF48Mc&#10;Sytn3lG/T7XKEI4lGnApdaXWsXLkMY6lI87eUYLHlGWotQ14znDf6peimGmPDecGhx19OKpO+1+f&#10;33jbhutFvrbtz0ZOJL2rOzcYM3oaVu+gEg3p//ieXlsD08kU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aU8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CJ8QA&#10;AADcAAAADwAAAGRycy9kb3ducmV2LnhtbESPUWsCMRCE3wv+h7BC32pOK6WeRimFQin2odofsF7W&#10;y+Fl90jiefbXm0Khj8PsfLOz2gy+VT2F2AgbmE4KUMSV2IZrA9/7t4dnUDEhW2yFycCVImzWo7sV&#10;llYu/EX9LtUqQziWaMCl1JVax8qRxziRjjh7RwkeU5ah1jbgJcN9q2dF8aQ9NpwbHHb06qg67c4+&#10;v7HYhp+rfG7bw4ecSHpXd24w5n48vCxBJRrS//Ff+t0aeJz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Qif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nvMQA&#10;AADcAAAADwAAAGRycy9kb3ducmV2LnhtbESPUWsCMRCE3wv+h7BC32pOi6WeRimFQin2odofsF7W&#10;y+Fl90jiefbXm0Khj8PsfLOz2gy+VT2F2AgbmE4KUMSV2IZrA9/7t4dnUDEhW2yFycCVImzWo7sV&#10;llYu/EX9LtUqQziWaMCl1JVax8qRxziRjjh7RwkeU5ah1jbgJcN9q2dF8aQ9NpwbHHb06qg67c4+&#10;v7HYhp+rfG7bw4ecSHpXd24w5n48vCxBJRrS//Ff+t0aeJz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57z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cUMQA&#10;AADcAAAADwAAAGRycy9kb3ducmV2LnhtbESPUWsCMRCE3wv+h7BC32pOC7aeRimFQin2odofsF7W&#10;y+Fl90jiefbXm0Khj8PsfLOz2gy+VT2F2AgbmE4KUMSV2IZrA9/7t4dnUDEhW2yFycCVImzWo7sV&#10;llYu/EX9LtUqQziWaMCl1JVax8qRxziRjjh7RwkeU5ah1jbgJcN9q2dFMdceG84NDjt6dVSddmef&#10;31hsw89VPrft4UNOJL2rOzcYcz8eXpagEg3p//gv/W4NPE6f4H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3FD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IsMA&#10;AADcAAAADwAAAGRycy9kb3ducmV2LnhtbESPwUoDQQyG74LvMETwZmerIHbttIgglFIPtn2AuBN3&#10;lu4ky8y43fr05iB4DH/+L1+W6yn2ZqSUO2EH81kFhrgR33Hr4Hh4u3sCkwuyx16YHFwow3p1fbXE&#10;2suZP2jcl9YohHONDkIpQ21tbgJFzDMZiDX7khSx6Jha6xOeFR57e19VjzZix3oh4ECvgZrT/juq&#10;xmKXfi7yvus/t3IiGUM7hMm525vp5RlMoan8L/+1N97Bw1x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IIs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tucMA&#10;AADcAAAADwAAAGRycy9kb3ducmV2LnhtbESPUWsCMRCE34X+h7CCb5qzhaJXo0ihIMU+VPsDtpft&#10;5fCyeyTxPP31TaHg4zA73+ysNoNvVU8hNsIG5rMCFHEltuHawNfxbboAFROyxVaYDFwpwmb9MFph&#10;aeXCn9QfUq0yhGOJBlxKXal1rBx5jDPpiLP3I8FjyjLU2ga8ZLhv9WNRPGuPDecGhx29OqpOh7PP&#10;byz34XaVj337/S4nkt7VnRuMmYyH7QuoREO6H/+nd9bA03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7tuc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RsMA&#10;AADbAAAADwAAAGRycy9kb3ducmV2LnhtbESPUWsCMRCE3wv+h7BC32rOUqSeRhFBKMU+1PYHrJf1&#10;cnjZPZL0PP31plDo4zA73+ws14NvVU8hNsIGppMCFHEltuHawPfX7ukVVEzIFlthMnClCOvV6GGJ&#10;pZULf1J/SLXKEI4lGnApdaXWsXLkMU6kI87eSYLHlGWotQ14yXDf6ueimGmPDecGhx1tHVXnw4/P&#10;b8z34XaVj317fJczSe/qzg3GPI6HzQJUoiH9H/+l36yB2Qv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RsMAAADb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S3cMA&#10;AADbAAAADwAAAGRycy9kb3ducmV2LnhtbESPUWsCMRCE3wv+h7BC32rOQqWeRhFBKMU+1PYHrJf1&#10;cnjZPZL0PP31plDo4zA73+ws14NvVU8hNsIGppMCFHEltuHawPfX7ukVVEzIFlthMnClCOvV6GGJ&#10;pZULf1J/SLXKEI4lGnApdaXWsXLkMU6kI87eSYLHlGWotQ14yXDf6ueimGmPDecGhx1tHVXnw4/P&#10;b8z34XaVj317fJczSe/qzg3GPI6HzQJUoiH9H/+l36yB2Qv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S3cMAAADb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9MMMA&#10;AADcAAAADwAAAGRycy9kb3ducmV2LnhtbESPUWsCMRCE3wv9D2ELvtWcgtJejSKFgoh9qPYHbC/r&#10;5fCyeyTxPP31jVDo4zA73+wsVoNvVU8hNsIGJuMCFHEltuHawPfh4/kFVEzIFlthMnClCKvl48MC&#10;SysX/qJ+n2qVIRxLNOBS6kqtY+XIYxxLR5y9owSPKctQaxvwkuG+1dOimGuPDecGhx29O6pO+7PP&#10;b7zuwu0qn7v2Zysnkt7VnRuMGT0N6zdQiYb0f/yX3lgDs8kU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9MM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Yq8QA&#10;AADcAAAADwAAAGRycy9kb3ducmV2LnhtbESPUWsCMRCE3wv+h7BC32pOi6WeRimFQin2odofsF7W&#10;y+Fl90jiefbXm0Khj8PsfLOz2gy+VT2F2AgbmE4KUMSV2IZrA9/7t4dnUDEhW2yFycCVImzWo7sV&#10;llYu/EX9LtUqQziWaMCl1JVax8qRxziRjjh7RwkeU5ah1jbgJcN9q2dF8aQ9NpwbHHb06qg67c4+&#10;v7HYhp+rfG7bw4ecSHpXd24w5n48vCxBJRrS//Ff+t0amE8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GKv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A38QA&#10;AADcAAAADwAAAGRycy9kb3ducmV2LnhtbESPUWsCMRCE3wv+h7BC32pOqaWeRimFQin2odofsF7W&#10;y+Fl90jiefbXm0Khj8PsfLOz2gy+VT2F2AgbmE4KUMSV2IZrA9/7t4dnUDEhW2yFycCVImzWo7sV&#10;llYu/EX9LtUqQziWaMCl1JVax8qRxziRjjh7RwkeU5ah1jbgJcN9q2dF8aQ9NpwbHHb06qg67c4+&#10;v7HYhp+rfG7bw4ecSHpXd24w5n48vCxBJRrS//Ff+t0amE8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gN/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RMMA&#10;AADcAAAADwAAAGRycy9kb3ducmV2LnhtbESPUWsCMRCE3wv9D2ELvtWcBaW9GkUKBRH7oPYHbC/r&#10;5fCyeyTpefrrG0Ho4zA73+zMl4NvVU8hNsIGJuMCFHEltuHawPfh8/kVVEzIFlthMnChCMvF48Mc&#10;Sytn3lG/T7XKEI4lGnApdaXWsXLkMY6lI87eUYLHlGWotQ14znDf6peimGmPDecGhx19OKpO+1+f&#10;33jbhutFvrbtz0ZOJL2rOzcYM3oaVu+gEg3p//ieXlsD08kU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RM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7M8MA&#10;AADcAAAADwAAAGRycy9kb3ducmV2LnhtbESPUWsCMRCE3wv9D2ELvtWcBcVejSKFQin6oPYHbC/r&#10;5fCyeyTpefbXN4Lg4zA73+wsVoNvVU8hNsIGJuMCFHEltuHawPfh43kOKiZki60wGbhQhNXy8WGB&#10;pZUz76jfp1plCMcSDbiUulLrWDnyGMfSEWfvKMFjyjLU2gY8Z7hv9Ut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7M8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eqMQA&#10;AADcAAAADwAAAGRycy9kb3ducmV2LnhtbESPUWsCMRCE3wv+h7BC32pOobaeRimFQin2odofsF7W&#10;y+Fl90jiefbXm0Khj8PsfLOz2gy+VT2F2AgbmE4KUMSV2IZrA9/7t4dnUDEhW2yFycCVImzWo7sV&#10;llYu/EX9LtUqQziWaMCl1JVax8qRxziRjjh7RwkeU5ah1jbgJcN9q2dFMdceG84NDjt6dVSddmef&#10;31hsw89VPrft4UNOJL2rOzcYcz8eXpagEg3p//gv/W4NPE6f4H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Hqj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K2sMA&#10;AADcAAAADwAAAGRycy9kb3ducmV2LnhtbESPwUoDQQyG74LvMETwZmcrKHbttIgglFIPtn2AuBN3&#10;lu4ky8y43fr05iB4DH/+L1+W6yn2ZqSUO2EH81kFhrgR33Hr4Hh4u3sCkwuyx16YHFwow3p1fbXE&#10;2suZP2jcl9YohHONDkIpQ21tbgJFzDMZiDX7khSx6Jha6xOeFR57e19VjzZix3oh4ECvgZrT/juq&#10;xmKXfi7yvus/t3IiGUM7hMm525vp5RlMoan8L/+1N97Bw1x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K2s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vQcMA&#10;AADcAAAADwAAAGRycy9kb3ducmV2LnhtbESPUWsCMRCE34X+h7CCb5qz0KJXo0ihIMU+VPsDtpft&#10;5fCyeyTxPP31TaHg4zA73+ysNoNvVU8hNsIG5rMCFHEltuHawNfxbboAFROyxVaYDFwpwmb9MFph&#10;aeXCn9QfUq0yhGOJBlxKXal1rBx5jDPpiLP3I8FjyjLU2ga8ZLhv9WNRPGuPDecGhx29OqpOh7PP&#10;byz34XaVj337/S4nkt7VnRuMmYyH7QuoREO6H/+nd9bA03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vQ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MYcMA&#10;AADcAAAADwAAAGRycy9kb3ducmV2LnhtbESPwUoDQQyG70LfYYjgzc5aUHTttEhBKKUebH2AuBN3&#10;lu4ky8y43fr05iB4DH/+L1+W6yn2ZqSUO2EHd/MKDHEjvuPWwcfx9fYRTC7IHnthcnChDOvV7GqJ&#10;tZczv9N4KK1RCOcaHYRShtra3ASKmOcyEGv2JSli0TG11ic8Kzz2dlFVDzZix3oh4ECbQM3p8B1V&#10;42mffi7ytu8/d3IiGUM7hMm5m+vp5RlMoan8L/+1t97B/UL1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MYc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sMA&#10;AADcAAAADwAAAGRycy9kb3ducmV2LnhtbESPUWsCMRCE3wv9D2ELvtWcgtJejSKFgoh9qPYHbC/r&#10;5fCyeyTxPP31jVDo4zA73+wsVoNvVU8hNsIGJuMCFHEltuHawPfh4/kFVEzIFlthMnClCKvl48MC&#10;SysX/qJ+n2qVIRxLNOBS6kqtY+XIYxxLR5y9owSPKctQaxvwkuG+1dOimGuPDecGhx29O6pO+7PP&#10;b7zuwu0qn7v2Zysnkt7VnRuMGT0N6zdQiYb0f/yX3lgDs+kE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s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msUA&#10;AADcAAAADwAAAGRycy9kb3ducmV2LnhtbESPT2sCMRTE7wW/Q3hCL6LZKhVZjaIFxUMp+AfB23Pz&#10;urs0eVk2qcZvbwpCj8PM/IaZLaI14kqtrx0reBtkIIgLp2suFRwP6/4EhA/IGo1jUnAnD4t552WG&#10;uXY33tF1H0qRIOxzVFCF0ORS+qIii37gGuLkfbvWYkiyLaVu8Zbg1shhlo2lxZrTQoUNfVRU/Ox/&#10;rYIer47mXpw4fm3iZ3bx61M8G6Veu3E5BREohv/ws73VCt6HI/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ya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D5" w:rsidRDefault="006907D5">
    <w:pPr>
      <w:pStyle w:val="Header"/>
    </w:pPr>
    <w:r>
      <w:rPr>
        <w:noProof/>
        <w:lang w:val="en-GB" w:eastAsia="en-GB"/>
      </w:rPr>
      <mc:AlternateContent>
        <mc:Choice Requires="wpg">
          <w:drawing>
            <wp:anchor distT="0" distB="0" distL="114300" distR="114300" simplePos="0" relativeHeight="251658240" behindDoc="1" locked="0" layoutInCell="1" allowOverlap="1" wp14:anchorId="09C0330D" wp14:editId="2D7336DE">
              <wp:simplePos x="0" y="0"/>
              <wp:positionH relativeFrom="page">
                <wp:posOffset>0</wp:posOffset>
              </wp:positionH>
              <wp:positionV relativeFrom="paragraph">
                <wp:posOffset>4952365</wp:posOffset>
              </wp:positionV>
              <wp:extent cx="7560310" cy="4051300"/>
              <wp:effectExtent l="0" t="0" r="2540" b="63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51300"/>
                        <a:chOff x="0" y="663"/>
                        <a:chExt cx="11906" cy="6380"/>
                      </a:xfrm>
                    </wpg:grpSpPr>
                    <wpg:grpSp>
                      <wpg:cNvPr id="67" name="Group 2"/>
                      <wpg:cNvGrpSpPr>
                        <a:grpSpLocks/>
                      </wpg:cNvGrpSpPr>
                      <wpg:grpSpPr bwMode="auto">
                        <a:xfrm>
                          <a:off x="0" y="663"/>
                          <a:ext cx="11906" cy="6380"/>
                          <a:chOff x="0" y="663"/>
                          <a:chExt cx="11906" cy="6380"/>
                        </a:xfrm>
                      </wpg:grpSpPr>
                      <wps:wsp>
                        <wps:cNvPr id="68" name="Freeform 3"/>
                        <wps:cNvSpPr>
                          <a:spLocks/>
                        </wps:cNvSpPr>
                        <wps:spPr bwMode="auto">
                          <a:xfrm>
                            <a:off x="0" y="663"/>
                            <a:ext cx="11906" cy="6380"/>
                          </a:xfrm>
                          <a:custGeom>
                            <a:avLst/>
                            <a:gdLst>
                              <a:gd name="T0" fmla="*/ 10139 w 11906"/>
                              <a:gd name="T1" fmla="+- 0 7023 663"/>
                              <a:gd name="T2" fmla="*/ 7023 h 6380"/>
                              <a:gd name="T3" fmla="*/ 9817 w 11906"/>
                              <a:gd name="T4" fmla="+- 0 7023 663"/>
                              <a:gd name="T5" fmla="*/ 7023 h 6380"/>
                              <a:gd name="T6" fmla="*/ 9836 w 11906"/>
                              <a:gd name="T7" fmla="+- 0 7043 663"/>
                              <a:gd name="T8" fmla="*/ 7043 h 6380"/>
                              <a:gd name="T9" fmla="*/ 10119 w 11906"/>
                              <a:gd name="T10" fmla="+- 0 7043 663"/>
                              <a:gd name="T11" fmla="*/ 7043 h 6380"/>
                              <a:gd name="T12" fmla="*/ 10139 w 11906"/>
                              <a:gd name="T13" fmla="+- 0 7023 663"/>
                              <a:gd name="T14" fmla="*/ 7023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
                        <wps:cNvSpPr>
                          <a:spLocks/>
                        </wps:cNvSpPr>
                        <wps:spPr bwMode="auto">
                          <a:xfrm>
                            <a:off x="0" y="663"/>
                            <a:ext cx="11906" cy="6380"/>
                          </a:xfrm>
                          <a:custGeom>
                            <a:avLst/>
                            <a:gdLst>
                              <a:gd name="T0" fmla="*/ 10216 w 11906"/>
                              <a:gd name="T1" fmla="+- 0 7003 663"/>
                              <a:gd name="T2" fmla="*/ 7003 h 6380"/>
                              <a:gd name="T3" fmla="*/ 9759 w 11906"/>
                              <a:gd name="T4" fmla="+- 0 7003 663"/>
                              <a:gd name="T5" fmla="*/ 7003 h 6380"/>
                              <a:gd name="T6" fmla="*/ 9778 w 11906"/>
                              <a:gd name="T7" fmla="+- 0 7023 663"/>
                              <a:gd name="T8" fmla="*/ 7023 h 6380"/>
                              <a:gd name="T9" fmla="*/ 10197 w 11906"/>
                              <a:gd name="T10" fmla="+- 0 7023 663"/>
                              <a:gd name="T11" fmla="*/ 7023 h 6380"/>
                              <a:gd name="T12" fmla="*/ 10216 w 11906"/>
                              <a:gd name="T13" fmla="+- 0 7003 663"/>
                              <a:gd name="T14" fmla="*/ 7003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
                        <wps:cNvSpPr>
                          <a:spLocks/>
                        </wps:cNvSpPr>
                        <wps:spPr bwMode="auto">
                          <a:xfrm>
                            <a:off x="0" y="663"/>
                            <a:ext cx="11906" cy="6380"/>
                          </a:xfrm>
                          <a:custGeom>
                            <a:avLst/>
                            <a:gdLst>
                              <a:gd name="T0" fmla="*/ 10254 w 11906"/>
                              <a:gd name="T1" fmla="+- 0 6983 663"/>
                              <a:gd name="T2" fmla="*/ 6983 h 6380"/>
                              <a:gd name="T3" fmla="*/ 9702 w 11906"/>
                              <a:gd name="T4" fmla="+- 0 6983 663"/>
                              <a:gd name="T5" fmla="*/ 6983 h 6380"/>
                              <a:gd name="T6" fmla="*/ 9721 w 11906"/>
                              <a:gd name="T7" fmla="+- 0 7003 663"/>
                              <a:gd name="T8" fmla="*/ 7003 h 6380"/>
                              <a:gd name="T9" fmla="*/ 10235 w 11906"/>
                              <a:gd name="T10" fmla="+- 0 7003 663"/>
                              <a:gd name="T11" fmla="*/ 7003 h 6380"/>
                              <a:gd name="T12" fmla="*/ 10254 w 11906"/>
                              <a:gd name="T13" fmla="+- 0 6983 663"/>
                              <a:gd name="T14" fmla="*/ 6983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0" y="663"/>
                            <a:ext cx="11906" cy="6380"/>
                          </a:xfrm>
                          <a:custGeom>
                            <a:avLst/>
                            <a:gdLst>
                              <a:gd name="T0" fmla="*/ 10290 w 11906"/>
                              <a:gd name="T1" fmla="+- 0 6963 663"/>
                              <a:gd name="T2" fmla="*/ 6963 h 6380"/>
                              <a:gd name="T3" fmla="*/ 9648 w 11906"/>
                              <a:gd name="T4" fmla="+- 0 6963 663"/>
                              <a:gd name="T5" fmla="*/ 6963 h 6380"/>
                              <a:gd name="T6" fmla="*/ 9666 w 11906"/>
                              <a:gd name="T7" fmla="+- 0 6983 663"/>
                              <a:gd name="T8" fmla="*/ 6983 h 6380"/>
                              <a:gd name="T9" fmla="*/ 10272 w 11906"/>
                              <a:gd name="T10" fmla="+- 0 6983 663"/>
                              <a:gd name="T11" fmla="*/ 6983 h 6380"/>
                              <a:gd name="T12" fmla="*/ 10290 w 11906"/>
                              <a:gd name="T13" fmla="+- 0 6963 663"/>
                              <a:gd name="T14" fmla="*/ 6963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0" y="663"/>
                            <a:ext cx="11906" cy="6380"/>
                          </a:xfrm>
                          <a:custGeom>
                            <a:avLst/>
                            <a:gdLst>
                              <a:gd name="T0" fmla="*/ 9891 w 11906"/>
                              <a:gd name="T1" fmla="+- 0 6943 663"/>
                              <a:gd name="T2" fmla="*/ 6943 h 6380"/>
                              <a:gd name="T3" fmla="*/ 9612 w 11906"/>
                              <a:gd name="T4" fmla="+- 0 6943 663"/>
                              <a:gd name="T5" fmla="*/ 6943 h 6380"/>
                              <a:gd name="T6" fmla="*/ 9630 w 11906"/>
                              <a:gd name="T7" fmla="+- 0 6963 663"/>
                              <a:gd name="T8" fmla="*/ 6963 h 6380"/>
                              <a:gd name="T9" fmla="*/ 9910 w 11906"/>
                              <a:gd name="T10" fmla="+- 0 6963 663"/>
                              <a:gd name="T11" fmla="*/ 6963 h 6380"/>
                              <a:gd name="T12" fmla="*/ 9891 w 11906"/>
                              <a:gd name="T13" fmla="+- 0 6943 663"/>
                              <a:gd name="T14" fmla="*/ 6943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0" y="663"/>
                            <a:ext cx="11906" cy="6380"/>
                          </a:xfrm>
                          <a:custGeom>
                            <a:avLst/>
                            <a:gdLst>
                              <a:gd name="T0" fmla="*/ 10149 w 11906"/>
                              <a:gd name="T1" fmla="+- 0 5543 663"/>
                              <a:gd name="T2" fmla="*/ 5543 h 6380"/>
                              <a:gd name="T3" fmla="*/ 10113 w 11906"/>
                              <a:gd name="T4" fmla="+- 0 5623 663"/>
                              <a:gd name="T5" fmla="*/ 5623 h 6380"/>
                              <a:gd name="T6" fmla="*/ 10085 w 11906"/>
                              <a:gd name="T7" fmla="+- 0 5743 663"/>
                              <a:gd name="T8" fmla="*/ 5743 h 6380"/>
                              <a:gd name="T9" fmla="*/ 10082 w 11906"/>
                              <a:gd name="T10" fmla="+- 0 5823 663"/>
                              <a:gd name="T11" fmla="*/ 5823 h 6380"/>
                              <a:gd name="T12" fmla="*/ 10107 w 11906"/>
                              <a:gd name="T13" fmla="+- 0 5963 663"/>
                              <a:gd name="T14" fmla="*/ 5963 h 6380"/>
                              <a:gd name="T15" fmla="*/ 10161 w 11906"/>
                              <a:gd name="T16" fmla="+- 0 6123 663"/>
                              <a:gd name="T17" fmla="*/ 6123 h 6380"/>
                              <a:gd name="T18" fmla="*/ 10195 w 11906"/>
                              <a:gd name="T19" fmla="+- 0 6183 663"/>
                              <a:gd name="T20" fmla="*/ 6183 h 6380"/>
                              <a:gd name="T21" fmla="*/ 10230 w 11906"/>
                              <a:gd name="T22" fmla="+- 0 6243 663"/>
                              <a:gd name="T23" fmla="*/ 6243 h 6380"/>
                              <a:gd name="T24" fmla="*/ 10283 w 11906"/>
                              <a:gd name="T25" fmla="+- 0 6343 663"/>
                              <a:gd name="T26" fmla="*/ 6343 h 6380"/>
                              <a:gd name="T27" fmla="*/ 10317 w 11906"/>
                              <a:gd name="T28" fmla="+- 0 6423 663"/>
                              <a:gd name="T29" fmla="*/ 6423 h 6380"/>
                              <a:gd name="T30" fmla="*/ 10346 w 11906"/>
                              <a:gd name="T31" fmla="+- 0 6483 663"/>
                              <a:gd name="T32" fmla="*/ 6483 h 6380"/>
                              <a:gd name="T33" fmla="*/ 10371 w 11906"/>
                              <a:gd name="T34" fmla="+- 0 6563 663"/>
                              <a:gd name="T35" fmla="*/ 6563 h 6380"/>
                              <a:gd name="T36" fmla="*/ 10388 w 11906"/>
                              <a:gd name="T37" fmla="+- 0 6623 663"/>
                              <a:gd name="T38" fmla="*/ 6623 h 6380"/>
                              <a:gd name="T39" fmla="*/ 10390 w 11906"/>
                              <a:gd name="T40" fmla="+- 0 6663 663"/>
                              <a:gd name="T41" fmla="*/ 6663 h 6380"/>
                              <a:gd name="T42" fmla="*/ 10374 w 11906"/>
                              <a:gd name="T43" fmla="+- 0 6743 663"/>
                              <a:gd name="T44" fmla="*/ 6743 h 6380"/>
                              <a:gd name="T45" fmla="*/ 10331 w 11906"/>
                              <a:gd name="T46" fmla="+- 0 6803 663"/>
                              <a:gd name="T47" fmla="*/ 6803 h 6380"/>
                              <a:gd name="T48" fmla="*/ 10289 w 11906"/>
                              <a:gd name="T49" fmla="+- 0 6863 663"/>
                              <a:gd name="T50" fmla="*/ 6863 h 6380"/>
                              <a:gd name="T51" fmla="*/ 10221 w 11906"/>
                              <a:gd name="T52" fmla="+- 0 6903 663"/>
                              <a:gd name="T53" fmla="*/ 6903 h 6380"/>
                              <a:gd name="T54" fmla="*/ 10188 w 11906"/>
                              <a:gd name="T55" fmla="+- 0 6923 663"/>
                              <a:gd name="T56" fmla="*/ 6923 h 6380"/>
                              <a:gd name="T57" fmla="*/ 10134 w 11906"/>
                              <a:gd name="T58" fmla="+- 0 6943 663"/>
                              <a:gd name="T59" fmla="*/ 6943 h 6380"/>
                              <a:gd name="T60" fmla="*/ 10057 w 11906"/>
                              <a:gd name="T61" fmla="+- 0 6963 663"/>
                              <a:gd name="T62" fmla="*/ 6963 h 6380"/>
                              <a:gd name="T63" fmla="*/ 10346 w 11906"/>
                              <a:gd name="T64" fmla="+- 0 6923 663"/>
                              <a:gd name="T65" fmla="*/ 6923 h 6380"/>
                              <a:gd name="T66" fmla="*/ 10407 w 11906"/>
                              <a:gd name="T67" fmla="+- 0 6863 663"/>
                              <a:gd name="T68" fmla="*/ 6863 h 6380"/>
                              <a:gd name="T69" fmla="*/ 10431 w 11906"/>
                              <a:gd name="T70" fmla="+- 0 6843 663"/>
                              <a:gd name="T71" fmla="*/ 6843 h 6380"/>
                              <a:gd name="T72" fmla="*/ 10478 w 11906"/>
                              <a:gd name="T73" fmla="+- 0 6723 663"/>
                              <a:gd name="T74" fmla="*/ 6723 h 6380"/>
                              <a:gd name="T75" fmla="*/ 10484 w 11906"/>
                              <a:gd name="T76" fmla="+- 0 6643 663"/>
                              <a:gd name="T77" fmla="*/ 6643 h 6380"/>
                              <a:gd name="T78" fmla="*/ 10474 w 11906"/>
                              <a:gd name="T79" fmla="+- 0 6563 663"/>
                              <a:gd name="T80" fmla="*/ 6563 h 6380"/>
                              <a:gd name="T81" fmla="*/ 10436 w 11906"/>
                              <a:gd name="T82" fmla="+- 0 6443 663"/>
                              <a:gd name="T83" fmla="*/ 6443 h 6380"/>
                              <a:gd name="T84" fmla="*/ 10403 w 11906"/>
                              <a:gd name="T85" fmla="+- 0 6363 663"/>
                              <a:gd name="T86" fmla="*/ 6363 h 6380"/>
                              <a:gd name="T87" fmla="*/ 10386 w 11906"/>
                              <a:gd name="T88" fmla="+- 0 6343 663"/>
                              <a:gd name="T89" fmla="*/ 6343 h 6380"/>
                              <a:gd name="T90" fmla="*/ 10349 w 11906"/>
                              <a:gd name="T91" fmla="+- 0 6263 663"/>
                              <a:gd name="T92" fmla="*/ 6263 h 6380"/>
                              <a:gd name="T93" fmla="*/ 10331 w 11906"/>
                              <a:gd name="T94" fmla="+- 0 6243 663"/>
                              <a:gd name="T95" fmla="*/ 6243 h 6380"/>
                              <a:gd name="T96" fmla="*/ 10293 w 11906"/>
                              <a:gd name="T97" fmla="+- 0 6163 663"/>
                              <a:gd name="T98" fmla="*/ 6163 h 6380"/>
                              <a:gd name="T99" fmla="*/ 10241 w 11906"/>
                              <a:gd name="T100" fmla="+- 0 6043 663"/>
                              <a:gd name="T101" fmla="*/ 6043 h 6380"/>
                              <a:gd name="T102" fmla="*/ 10213 w 11906"/>
                              <a:gd name="T103" fmla="+- 0 5983 663"/>
                              <a:gd name="T104" fmla="*/ 5983 h 6380"/>
                              <a:gd name="T105" fmla="*/ 10184 w 11906"/>
                              <a:gd name="T106" fmla="+- 0 5863 663"/>
                              <a:gd name="T107" fmla="*/ 5863 h 6380"/>
                              <a:gd name="T108" fmla="*/ 10181 w 11906"/>
                              <a:gd name="T109" fmla="+- 0 5783 663"/>
                              <a:gd name="T110" fmla="*/ 5783 h 6380"/>
                              <a:gd name="T111" fmla="*/ 10204 w 11906"/>
                              <a:gd name="T112" fmla="+- 0 5663 663"/>
                              <a:gd name="T113" fmla="*/ 5663 h 6380"/>
                              <a:gd name="T114" fmla="*/ 10219 w 11906"/>
                              <a:gd name="T115" fmla="+- 0 5643 663"/>
                              <a:gd name="T116" fmla="*/ 5643 h 6380"/>
                              <a:gd name="T117" fmla="*/ 10238 w 11906"/>
                              <a:gd name="T118" fmla="+- 0 5603 663"/>
                              <a:gd name="T119" fmla="*/ 5603 h 6380"/>
                              <a:gd name="T120" fmla="*/ 10261 w 11906"/>
                              <a:gd name="T121" fmla="+- 0 5563 663"/>
                              <a:gd name="T122" fmla="*/ 556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0" y="663"/>
                            <a:ext cx="11906" cy="6380"/>
                          </a:xfrm>
                          <a:custGeom>
                            <a:avLst/>
                            <a:gdLst>
                              <a:gd name="T0" fmla="*/ 9815 w 11906"/>
                              <a:gd name="T1" fmla="+- 0 6923 663"/>
                              <a:gd name="T2" fmla="*/ 6923 h 6380"/>
                              <a:gd name="T3" fmla="*/ 9577 w 11906"/>
                              <a:gd name="T4" fmla="+- 0 6923 663"/>
                              <a:gd name="T5" fmla="*/ 6923 h 6380"/>
                              <a:gd name="T6" fmla="*/ 9595 w 11906"/>
                              <a:gd name="T7" fmla="+- 0 6943 663"/>
                              <a:gd name="T8" fmla="*/ 6943 h 6380"/>
                              <a:gd name="T9" fmla="*/ 9833 w 11906"/>
                              <a:gd name="T10" fmla="+- 0 6943 663"/>
                              <a:gd name="T11" fmla="*/ 6943 h 6380"/>
                              <a:gd name="T12" fmla="*/ 9815 w 11906"/>
                              <a:gd name="T13" fmla="+- 0 6923 663"/>
                              <a:gd name="T14" fmla="*/ 6923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0" y="663"/>
                            <a:ext cx="11906" cy="6380"/>
                          </a:xfrm>
                          <a:custGeom>
                            <a:avLst/>
                            <a:gdLst>
                              <a:gd name="T0" fmla="*/ 9758 w 11906"/>
                              <a:gd name="T1" fmla="+- 0 6903 663"/>
                              <a:gd name="T2" fmla="*/ 6903 h 6380"/>
                              <a:gd name="T3" fmla="*/ 9542 w 11906"/>
                              <a:gd name="T4" fmla="+- 0 6903 663"/>
                              <a:gd name="T5" fmla="*/ 6903 h 6380"/>
                              <a:gd name="T6" fmla="*/ 9560 w 11906"/>
                              <a:gd name="T7" fmla="+- 0 6923 663"/>
                              <a:gd name="T8" fmla="*/ 6923 h 6380"/>
                              <a:gd name="T9" fmla="*/ 9777 w 11906"/>
                              <a:gd name="T10" fmla="+- 0 6923 663"/>
                              <a:gd name="T11" fmla="*/ 6923 h 6380"/>
                              <a:gd name="T12" fmla="*/ 9758 w 11906"/>
                              <a:gd name="T13" fmla="+- 0 6903 663"/>
                              <a:gd name="T14" fmla="*/ 6903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0" y="663"/>
                            <a:ext cx="11906" cy="6380"/>
                          </a:xfrm>
                          <a:custGeom>
                            <a:avLst/>
                            <a:gdLst>
                              <a:gd name="T0" fmla="*/ 9665 w 11906"/>
                              <a:gd name="T1" fmla="+- 0 6863 663"/>
                              <a:gd name="T2" fmla="*/ 6863 h 6380"/>
                              <a:gd name="T3" fmla="*/ 9489 w 11906"/>
                              <a:gd name="T4" fmla="+- 0 6863 663"/>
                              <a:gd name="T5" fmla="*/ 6863 h 6380"/>
                              <a:gd name="T6" fmla="*/ 9507 w 11906"/>
                              <a:gd name="T7" fmla="+- 0 6883 663"/>
                              <a:gd name="T8" fmla="*/ 6883 h 6380"/>
                              <a:gd name="T9" fmla="*/ 9524 w 11906"/>
                              <a:gd name="T10" fmla="+- 0 6903 663"/>
                              <a:gd name="T11" fmla="*/ 6903 h 6380"/>
                              <a:gd name="T12" fmla="*/ 9721 w 11906"/>
                              <a:gd name="T13" fmla="+- 0 6903 663"/>
                              <a:gd name="T14" fmla="*/ 6903 h 6380"/>
                              <a:gd name="T15" fmla="*/ 9702 w 11906"/>
                              <a:gd name="T16" fmla="+- 0 6883 663"/>
                              <a:gd name="T17" fmla="*/ 6883 h 6380"/>
                              <a:gd name="T18" fmla="*/ 9684 w 11906"/>
                              <a:gd name="T19" fmla="+- 0 6883 663"/>
                              <a:gd name="T20" fmla="*/ 6883 h 6380"/>
                              <a:gd name="T21" fmla="*/ 9665 w 11906"/>
                              <a:gd name="T22" fmla="+- 0 6863 663"/>
                              <a:gd name="T23" fmla="*/ 686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wps:cNvSpPr>
                        <wps:spPr bwMode="auto">
                          <a:xfrm>
                            <a:off x="0" y="663"/>
                            <a:ext cx="11906" cy="6380"/>
                          </a:xfrm>
                          <a:custGeom>
                            <a:avLst/>
                            <a:gdLst>
                              <a:gd name="T0" fmla="*/ 11875 w 11906"/>
                              <a:gd name="T1" fmla="+- 0 6783 663"/>
                              <a:gd name="T2" fmla="*/ 6783 h 6380"/>
                              <a:gd name="T3" fmla="*/ 11609 w 11906"/>
                              <a:gd name="T4" fmla="+- 0 6783 663"/>
                              <a:gd name="T5" fmla="*/ 6783 h 6380"/>
                              <a:gd name="T6" fmla="*/ 11626 w 11906"/>
                              <a:gd name="T7" fmla="+- 0 6803 663"/>
                              <a:gd name="T8" fmla="*/ 6803 h 6380"/>
                              <a:gd name="T9" fmla="*/ 11643 w 11906"/>
                              <a:gd name="T10" fmla="+- 0 6823 663"/>
                              <a:gd name="T11" fmla="*/ 6823 h 6380"/>
                              <a:gd name="T12" fmla="*/ 11660 w 11906"/>
                              <a:gd name="T13" fmla="+- 0 6823 663"/>
                              <a:gd name="T14" fmla="*/ 6823 h 6380"/>
                              <a:gd name="T15" fmla="*/ 11677 w 11906"/>
                              <a:gd name="T16" fmla="+- 0 6843 663"/>
                              <a:gd name="T17" fmla="*/ 6843 h 6380"/>
                              <a:gd name="T18" fmla="*/ 11712 w 11906"/>
                              <a:gd name="T19" fmla="+- 0 6843 663"/>
                              <a:gd name="T20" fmla="*/ 6843 h 6380"/>
                              <a:gd name="T21" fmla="*/ 11730 w 11906"/>
                              <a:gd name="T22" fmla="+- 0 6863 663"/>
                              <a:gd name="T23" fmla="*/ 6863 h 6380"/>
                              <a:gd name="T24" fmla="*/ 11748 w 11906"/>
                              <a:gd name="T25" fmla="+- 0 6863 663"/>
                              <a:gd name="T26" fmla="*/ 6863 h 6380"/>
                              <a:gd name="T27" fmla="*/ 11766 w 11906"/>
                              <a:gd name="T28" fmla="+- 0 6883 663"/>
                              <a:gd name="T29" fmla="*/ 6883 h 6380"/>
                              <a:gd name="T30" fmla="*/ 11804 w 11906"/>
                              <a:gd name="T31" fmla="+- 0 6883 663"/>
                              <a:gd name="T32" fmla="*/ 6883 h 6380"/>
                              <a:gd name="T33" fmla="*/ 11824 w 11906"/>
                              <a:gd name="T34" fmla="+- 0 6903 663"/>
                              <a:gd name="T35" fmla="*/ 6903 h 6380"/>
                              <a:gd name="T36" fmla="*/ 11906 w 11906"/>
                              <a:gd name="T37" fmla="+- 0 6903 663"/>
                              <a:gd name="T38" fmla="*/ 6903 h 6380"/>
                              <a:gd name="T39" fmla="*/ 11906 w 11906"/>
                              <a:gd name="T40" fmla="+- 0 6803 663"/>
                              <a:gd name="T41" fmla="*/ 6803 h 6380"/>
                              <a:gd name="T42" fmla="*/ 11893 w 11906"/>
                              <a:gd name="T43" fmla="+- 0 6803 663"/>
                              <a:gd name="T44" fmla="*/ 6803 h 6380"/>
                              <a:gd name="T45" fmla="*/ 11875 w 11906"/>
                              <a:gd name="T46" fmla="+- 0 6783 663"/>
                              <a:gd name="T47" fmla="*/ 678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0" y="663"/>
                            <a:ext cx="11906" cy="6380"/>
                          </a:xfrm>
                          <a:custGeom>
                            <a:avLst/>
                            <a:gdLst>
                              <a:gd name="T0" fmla="*/ 9629 w 11906"/>
                              <a:gd name="T1" fmla="+- 0 6843 663"/>
                              <a:gd name="T2" fmla="*/ 6843 h 6380"/>
                              <a:gd name="T3" fmla="*/ 9455 w 11906"/>
                              <a:gd name="T4" fmla="+- 0 6843 663"/>
                              <a:gd name="T5" fmla="*/ 6843 h 6380"/>
                              <a:gd name="T6" fmla="*/ 9472 w 11906"/>
                              <a:gd name="T7" fmla="+- 0 6863 663"/>
                              <a:gd name="T8" fmla="*/ 6863 h 6380"/>
                              <a:gd name="T9" fmla="*/ 9647 w 11906"/>
                              <a:gd name="T10" fmla="+- 0 6863 663"/>
                              <a:gd name="T11" fmla="*/ 6863 h 6380"/>
                              <a:gd name="T12" fmla="*/ 9629 w 11906"/>
                              <a:gd name="T13" fmla="+- 0 6843 663"/>
                              <a:gd name="T14" fmla="*/ 6843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
                        <wps:cNvSpPr>
                          <a:spLocks/>
                        </wps:cNvSpPr>
                        <wps:spPr bwMode="auto">
                          <a:xfrm>
                            <a:off x="0" y="663"/>
                            <a:ext cx="11906" cy="6380"/>
                          </a:xfrm>
                          <a:custGeom>
                            <a:avLst/>
                            <a:gdLst>
                              <a:gd name="T0" fmla="*/ 9592 w 11906"/>
                              <a:gd name="T1" fmla="+- 0 6823 663"/>
                              <a:gd name="T2" fmla="*/ 6823 h 6380"/>
                              <a:gd name="T3" fmla="*/ 9423 w 11906"/>
                              <a:gd name="T4" fmla="+- 0 6823 663"/>
                              <a:gd name="T5" fmla="*/ 6823 h 6380"/>
                              <a:gd name="T6" fmla="*/ 9439 w 11906"/>
                              <a:gd name="T7" fmla="+- 0 6843 663"/>
                              <a:gd name="T8" fmla="*/ 6843 h 6380"/>
                              <a:gd name="T9" fmla="*/ 9610 w 11906"/>
                              <a:gd name="T10" fmla="+- 0 6843 663"/>
                              <a:gd name="T11" fmla="*/ 6843 h 6380"/>
                              <a:gd name="T12" fmla="*/ 9592 w 11906"/>
                              <a:gd name="T13" fmla="+- 0 6823 663"/>
                              <a:gd name="T14" fmla="*/ 6823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0" y="663"/>
                            <a:ext cx="11906" cy="6380"/>
                          </a:xfrm>
                          <a:custGeom>
                            <a:avLst/>
                            <a:gdLst>
                              <a:gd name="T0" fmla="*/ 9525 w 11906"/>
                              <a:gd name="T1" fmla="+- 0 6783 663"/>
                              <a:gd name="T2" fmla="*/ 6783 h 6380"/>
                              <a:gd name="T3" fmla="*/ 9375 w 11906"/>
                              <a:gd name="T4" fmla="+- 0 6783 663"/>
                              <a:gd name="T5" fmla="*/ 6783 h 6380"/>
                              <a:gd name="T6" fmla="*/ 9391 w 11906"/>
                              <a:gd name="T7" fmla="+- 0 6803 663"/>
                              <a:gd name="T8" fmla="*/ 6803 h 6380"/>
                              <a:gd name="T9" fmla="*/ 9406 w 11906"/>
                              <a:gd name="T10" fmla="+- 0 6823 663"/>
                              <a:gd name="T11" fmla="*/ 6823 h 6380"/>
                              <a:gd name="T12" fmla="*/ 9575 w 11906"/>
                              <a:gd name="T13" fmla="+- 0 6823 663"/>
                              <a:gd name="T14" fmla="*/ 6823 h 6380"/>
                              <a:gd name="T15" fmla="*/ 9558 w 11906"/>
                              <a:gd name="T16" fmla="+- 0 6803 663"/>
                              <a:gd name="T17" fmla="*/ 6803 h 6380"/>
                              <a:gd name="T18" fmla="*/ 9542 w 11906"/>
                              <a:gd name="T19" fmla="+- 0 6803 663"/>
                              <a:gd name="T20" fmla="*/ 6803 h 6380"/>
                              <a:gd name="T21" fmla="*/ 9525 w 11906"/>
                              <a:gd name="T22" fmla="+- 0 6783 663"/>
                              <a:gd name="T23" fmla="*/ 678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
                        <wps:cNvSpPr>
                          <a:spLocks/>
                        </wps:cNvSpPr>
                        <wps:spPr bwMode="auto">
                          <a:xfrm>
                            <a:off x="0" y="663"/>
                            <a:ext cx="11906" cy="6380"/>
                          </a:xfrm>
                          <a:custGeom>
                            <a:avLst/>
                            <a:gdLst>
                              <a:gd name="T0" fmla="*/ 9476 w 11906"/>
                              <a:gd name="T1" fmla="+- 0 6743 663"/>
                              <a:gd name="T2" fmla="*/ 6743 h 6380"/>
                              <a:gd name="T3" fmla="*/ 9329 w 11906"/>
                              <a:gd name="T4" fmla="+- 0 6743 663"/>
                              <a:gd name="T5" fmla="*/ 6743 h 6380"/>
                              <a:gd name="T6" fmla="*/ 9344 w 11906"/>
                              <a:gd name="T7" fmla="+- 0 6763 663"/>
                              <a:gd name="T8" fmla="*/ 6763 h 6380"/>
                              <a:gd name="T9" fmla="*/ 9359 w 11906"/>
                              <a:gd name="T10" fmla="+- 0 6783 663"/>
                              <a:gd name="T11" fmla="*/ 6783 h 6380"/>
                              <a:gd name="T12" fmla="*/ 9509 w 11906"/>
                              <a:gd name="T13" fmla="+- 0 6783 663"/>
                              <a:gd name="T14" fmla="*/ 6783 h 6380"/>
                              <a:gd name="T15" fmla="*/ 9476 w 11906"/>
                              <a:gd name="T16" fmla="+- 0 6743 663"/>
                              <a:gd name="T17" fmla="*/ 6743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
                        <wps:cNvSpPr>
                          <a:spLocks/>
                        </wps:cNvSpPr>
                        <wps:spPr bwMode="auto">
                          <a:xfrm>
                            <a:off x="0" y="663"/>
                            <a:ext cx="11906" cy="6380"/>
                          </a:xfrm>
                          <a:custGeom>
                            <a:avLst/>
                            <a:gdLst>
                              <a:gd name="T0" fmla="*/ 11741 w 11906"/>
                              <a:gd name="T1" fmla="+- 0 6743 663"/>
                              <a:gd name="T2" fmla="*/ 6743 h 6380"/>
                              <a:gd name="T3" fmla="*/ 11561 w 11906"/>
                              <a:gd name="T4" fmla="+- 0 6743 663"/>
                              <a:gd name="T5" fmla="*/ 6743 h 6380"/>
                              <a:gd name="T6" fmla="*/ 11577 w 11906"/>
                              <a:gd name="T7" fmla="+- 0 6763 663"/>
                              <a:gd name="T8" fmla="*/ 6763 h 6380"/>
                              <a:gd name="T9" fmla="*/ 11593 w 11906"/>
                              <a:gd name="T10" fmla="+- 0 6783 663"/>
                              <a:gd name="T11" fmla="*/ 6783 h 6380"/>
                              <a:gd name="T12" fmla="*/ 11818 w 11906"/>
                              <a:gd name="T13" fmla="+- 0 6783 663"/>
                              <a:gd name="T14" fmla="*/ 6783 h 6380"/>
                              <a:gd name="T15" fmla="*/ 11798 w 11906"/>
                              <a:gd name="T16" fmla="+- 0 6763 663"/>
                              <a:gd name="T17" fmla="*/ 6763 h 6380"/>
                              <a:gd name="T18" fmla="*/ 11760 w 11906"/>
                              <a:gd name="T19" fmla="+- 0 6763 663"/>
                              <a:gd name="T20" fmla="*/ 6763 h 6380"/>
                              <a:gd name="T21" fmla="*/ 11741 w 11906"/>
                              <a:gd name="T22" fmla="+- 0 6743 663"/>
                              <a:gd name="T23" fmla="*/ 674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
                        <wps:cNvSpPr>
                          <a:spLocks/>
                        </wps:cNvSpPr>
                        <wps:spPr bwMode="auto">
                          <a:xfrm>
                            <a:off x="0" y="663"/>
                            <a:ext cx="11906" cy="6380"/>
                          </a:xfrm>
                          <a:custGeom>
                            <a:avLst/>
                            <a:gdLst>
                              <a:gd name="T0" fmla="*/ 9444 w 11906"/>
                              <a:gd name="T1" fmla="+- 0 6723 663"/>
                              <a:gd name="T2" fmla="*/ 6723 h 6380"/>
                              <a:gd name="T3" fmla="*/ 9299 w 11906"/>
                              <a:gd name="T4" fmla="+- 0 6723 663"/>
                              <a:gd name="T5" fmla="*/ 6723 h 6380"/>
                              <a:gd name="T6" fmla="*/ 9314 w 11906"/>
                              <a:gd name="T7" fmla="+- 0 6743 663"/>
                              <a:gd name="T8" fmla="*/ 6743 h 6380"/>
                              <a:gd name="T9" fmla="*/ 9460 w 11906"/>
                              <a:gd name="T10" fmla="+- 0 6743 663"/>
                              <a:gd name="T11" fmla="*/ 6743 h 6380"/>
                              <a:gd name="T12" fmla="*/ 9444 w 11906"/>
                              <a:gd name="T13" fmla="+- 0 6723 663"/>
                              <a:gd name="T14" fmla="*/ 6723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
                        <wps:cNvSpPr>
                          <a:spLocks/>
                        </wps:cNvSpPr>
                        <wps:spPr bwMode="auto">
                          <a:xfrm>
                            <a:off x="0" y="663"/>
                            <a:ext cx="11906" cy="6380"/>
                          </a:xfrm>
                          <a:custGeom>
                            <a:avLst/>
                            <a:gdLst>
                              <a:gd name="T0" fmla="*/ 11686 w 11906"/>
                              <a:gd name="T1" fmla="+- 0 6703 663"/>
                              <a:gd name="T2" fmla="*/ 6703 h 6380"/>
                              <a:gd name="T3" fmla="*/ 11517 w 11906"/>
                              <a:gd name="T4" fmla="+- 0 6703 663"/>
                              <a:gd name="T5" fmla="*/ 6703 h 6380"/>
                              <a:gd name="T6" fmla="*/ 11532 w 11906"/>
                              <a:gd name="T7" fmla="+- 0 6723 663"/>
                              <a:gd name="T8" fmla="*/ 6723 h 6380"/>
                              <a:gd name="T9" fmla="*/ 11546 w 11906"/>
                              <a:gd name="T10" fmla="+- 0 6743 663"/>
                              <a:gd name="T11" fmla="*/ 6743 h 6380"/>
                              <a:gd name="T12" fmla="*/ 11722 w 11906"/>
                              <a:gd name="T13" fmla="+- 0 6743 663"/>
                              <a:gd name="T14" fmla="*/ 6743 h 6380"/>
                              <a:gd name="T15" fmla="*/ 11703 w 11906"/>
                              <a:gd name="T16" fmla="+- 0 6723 663"/>
                              <a:gd name="T17" fmla="*/ 6723 h 6380"/>
                              <a:gd name="T18" fmla="*/ 11686 w 11906"/>
                              <a:gd name="T19" fmla="+- 0 6703 663"/>
                              <a:gd name="T20" fmla="*/ 670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0" y="663"/>
                            <a:ext cx="11906" cy="6380"/>
                          </a:xfrm>
                          <a:custGeom>
                            <a:avLst/>
                            <a:gdLst>
                              <a:gd name="T0" fmla="*/ 6240 w 11906"/>
                              <a:gd name="T1" fmla="+- 0 3443 663"/>
                              <a:gd name="T2" fmla="*/ 3443 h 6380"/>
                              <a:gd name="T3" fmla="*/ 6373 w 11906"/>
                              <a:gd name="T4" fmla="+- 0 3483 663"/>
                              <a:gd name="T5" fmla="*/ 3483 h 6380"/>
                              <a:gd name="T6" fmla="*/ 6532 w 11906"/>
                              <a:gd name="T7" fmla="+- 0 3563 663"/>
                              <a:gd name="T8" fmla="*/ 3563 h 6380"/>
                              <a:gd name="T9" fmla="*/ 6713 w 11906"/>
                              <a:gd name="T10" fmla="+- 0 3683 663"/>
                              <a:gd name="T11" fmla="*/ 3683 h 6380"/>
                              <a:gd name="T12" fmla="*/ 6882 w 11906"/>
                              <a:gd name="T13" fmla="+- 0 3803 663"/>
                              <a:gd name="T14" fmla="*/ 3803 h 6380"/>
                              <a:gd name="T15" fmla="*/ 6988 w 11906"/>
                              <a:gd name="T16" fmla="+- 0 3903 663"/>
                              <a:gd name="T17" fmla="*/ 3903 h 6380"/>
                              <a:gd name="T18" fmla="*/ 7090 w 11906"/>
                              <a:gd name="T19" fmla="+- 0 4003 663"/>
                              <a:gd name="T20" fmla="*/ 4003 h 6380"/>
                              <a:gd name="T21" fmla="*/ 7164 w 11906"/>
                              <a:gd name="T22" fmla="+- 0 4103 663"/>
                              <a:gd name="T23" fmla="*/ 4103 h 6380"/>
                              <a:gd name="T24" fmla="*/ 7283 w 11906"/>
                              <a:gd name="T25" fmla="+- 0 4223 663"/>
                              <a:gd name="T26" fmla="*/ 4223 h 6380"/>
                              <a:gd name="T27" fmla="*/ 7353 w 11906"/>
                              <a:gd name="T28" fmla="+- 0 4323 663"/>
                              <a:gd name="T29" fmla="*/ 4323 h 6380"/>
                              <a:gd name="T30" fmla="*/ 7444 w 11906"/>
                              <a:gd name="T31" fmla="+- 0 4423 663"/>
                              <a:gd name="T32" fmla="*/ 4423 h 6380"/>
                              <a:gd name="T33" fmla="*/ 7510 w 11906"/>
                              <a:gd name="T34" fmla="+- 0 4523 663"/>
                              <a:gd name="T35" fmla="*/ 4523 h 6380"/>
                              <a:gd name="T36" fmla="*/ 7577 w 11906"/>
                              <a:gd name="T37" fmla="+- 0 4603 663"/>
                              <a:gd name="T38" fmla="*/ 4603 h 6380"/>
                              <a:gd name="T39" fmla="*/ 7642 w 11906"/>
                              <a:gd name="T40" fmla="+- 0 4703 663"/>
                              <a:gd name="T41" fmla="*/ 4703 h 6380"/>
                              <a:gd name="T42" fmla="*/ 7817 w 11906"/>
                              <a:gd name="T43" fmla="+- 0 4943 663"/>
                              <a:gd name="T44" fmla="*/ 4943 h 6380"/>
                              <a:gd name="T45" fmla="*/ 7882 w 11906"/>
                              <a:gd name="T46" fmla="+- 0 5023 663"/>
                              <a:gd name="T47" fmla="*/ 5023 h 6380"/>
                              <a:gd name="T48" fmla="*/ 7949 w 11906"/>
                              <a:gd name="T49" fmla="+- 0 5123 663"/>
                              <a:gd name="T50" fmla="*/ 5123 h 6380"/>
                              <a:gd name="T51" fmla="*/ 8016 w 11906"/>
                              <a:gd name="T52" fmla="+- 0 5203 663"/>
                              <a:gd name="T53" fmla="*/ 5203 h 6380"/>
                              <a:gd name="T54" fmla="*/ 8197 w 11906"/>
                              <a:gd name="T55" fmla="+- 0 5443 663"/>
                              <a:gd name="T56" fmla="*/ 5443 h 6380"/>
                              <a:gd name="T57" fmla="*/ 8447 w 11906"/>
                              <a:gd name="T58" fmla="+- 0 5783 663"/>
                              <a:gd name="T59" fmla="*/ 5783 h 6380"/>
                              <a:gd name="T60" fmla="*/ 8633 w 11906"/>
                              <a:gd name="T61" fmla="+- 0 6003 663"/>
                              <a:gd name="T62" fmla="*/ 6003 h 6380"/>
                              <a:gd name="T63" fmla="*/ 8778 w 11906"/>
                              <a:gd name="T64" fmla="+- 0 6183 663"/>
                              <a:gd name="T65" fmla="*/ 6183 h 6380"/>
                              <a:gd name="T66" fmla="*/ 8928 w 11906"/>
                              <a:gd name="T67" fmla="+- 0 6363 663"/>
                              <a:gd name="T68" fmla="*/ 6363 h 6380"/>
                              <a:gd name="T69" fmla="*/ 9087 w 11906"/>
                              <a:gd name="T70" fmla="+- 0 6523 663"/>
                              <a:gd name="T71" fmla="*/ 6523 h 6380"/>
                              <a:gd name="T72" fmla="*/ 9255 w 11906"/>
                              <a:gd name="T73" fmla="+- 0 6683 663"/>
                              <a:gd name="T74" fmla="*/ 6683 h 6380"/>
                              <a:gd name="T75" fmla="*/ 9428 w 11906"/>
                              <a:gd name="T76" fmla="+- 0 6723 663"/>
                              <a:gd name="T77" fmla="*/ 6723 h 6380"/>
                              <a:gd name="T78" fmla="*/ 9350 w 11906"/>
                              <a:gd name="T79" fmla="+- 0 6643 663"/>
                              <a:gd name="T80" fmla="*/ 6643 h 6380"/>
                              <a:gd name="T81" fmla="*/ 9250 w 11906"/>
                              <a:gd name="T82" fmla="+- 0 6563 663"/>
                              <a:gd name="T83" fmla="*/ 6563 h 6380"/>
                              <a:gd name="T84" fmla="*/ 9092 w 11906"/>
                              <a:gd name="T85" fmla="+- 0 6403 663"/>
                              <a:gd name="T86" fmla="*/ 6403 h 6380"/>
                              <a:gd name="T87" fmla="*/ 8941 w 11906"/>
                              <a:gd name="T88" fmla="+- 0 6243 663"/>
                              <a:gd name="T89" fmla="*/ 6243 h 6380"/>
                              <a:gd name="T90" fmla="*/ 8795 w 11906"/>
                              <a:gd name="T91" fmla="+- 0 6063 663"/>
                              <a:gd name="T92" fmla="*/ 6063 h 6380"/>
                              <a:gd name="T93" fmla="*/ 8608 w 11906"/>
                              <a:gd name="T94" fmla="+- 0 5843 663"/>
                              <a:gd name="T95" fmla="*/ 5843 h 6380"/>
                              <a:gd name="T96" fmla="*/ 8265 w 11906"/>
                              <a:gd name="T97" fmla="+- 0 5403 663"/>
                              <a:gd name="T98" fmla="*/ 5403 h 6380"/>
                              <a:gd name="T99" fmla="*/ 8083 w 11906"/>
                              <a:gd name="T100" fmla="+- 0 5163 663"/>
                              <a:gd name="T101" fmla="*/ 5163 h 6380"/>
                              <a:gd name="T102" fmla="*/ 8016 w 11906"/>
                              <a:gd name="T103" fmla="+- 0 5063 663"/>
                              <a:gd name="T104" fmla="*/ 5063 h 6380"/>
                              <a:gd name="T105" fmla="*/ 7949 w 11906"/>
                              <a:gd name="T106" fmla="+- 0 4983 663"/>
                              <a:gd name="T107" fmla="*/ 4983 h 6380"/>
                              <a:gd name="T108" fmla="*/ 7884 w 11906"/>
                              <a:gd name="T109" fmla="+- 0 4883 663"/>
                              <a:gd name="T110" fmla="*/ 4883 h 6380"/>
                              <a:gd name="T111" fmla="*/ 7709 w 11906"/>
                              <a:gd name="T112" fmla="+- 0 4643 663"/>
                              <a:gd name="T113" fmla="*/ 4643 h 6380"/>
                              <a:gd name="T114" fmla="*/ 7642 w 11906"/>
                              <a:gd name="T115" fmla="+- 0 4563 663"/>
                              <a:gd name="T116" fmla="*/ 4563 h 6380"/>
                              <a:gd name="T117" fmla="*/ 7576 w 11906"/>
                              <a:gd name="T118" fmla="+- 0 4463 663"/>
                              <a:gd name="T119" fmla="*/ 4463 h 6380"/>
                              <a:gd name="T120" fmla="*/ 7485 w 11906"/>
                              <a:gd name="T121" fmla="+- 0 4363 663"/>
                              <a:gd name="T122" fmla="*/ 4363 h 6380"/>
                              <a:gd name="T123" fmla="*/ 7416 w 11906"/>
                              <a:gd name="T124" fmla="+- 0 4263 663"/>
                              <a:gd name="T125" fmla="*/ 4263 h 6380"/>
                              <a:gd name="T126" fmla="*/ 7345 w 11906"/>
                              <a:gd name="T127" fmla="+- 0 4183 663"/>
                              <a:gd name="T128" fmla="*/ 4183 h 6380"/>
                              <a:gd name="T129" fmla="*/ 7248 w 11906"/>
                              <a:gd name="T130" fmla="+- 0 4063 663"/>
                              <a:gd name="T131" fmla="*/ 4063 h 6380"/>
                              <a:gd name="T132" fmla="*/ 7147 w 11906"/>
                              <a:gd name="T133" fmla="+- 0 3963 663"/>
                              <a:gd name="T134" fmla="*/ 3963 h 6380"/>
                              <a:gd name="T135" fmla="*/ 7043 w 11906"/>
                              <a:gd name="T136" fmla="+- 0 3843 663"/>
                              <a:gd name="T137" fmla="*/ 3843 h 6380"/>
                              <a:gd name="T138" fmla="*/ 6933 w 11906"/>
                              <a:gd name="T139" fmla="+- 0 3743 663"/>
                              <a:gd name="T140" fmla="*/ 3743 h 6380"/>
                              <a:gd name="T141" fmla="*/ 6758 w 11906"/>
                              <a:gd name="T142" fmla="+- 0 3623 663"/>
                              <a:gd name="T143" fmla="*/ 3623 h 6380"/>
                              <a:gd name="T144" fmla="*/ 6602 w 11906"/>
                              <a:gd name="T145" fmla="+- 0 3503 663"/>
                              <a:gd name="T146" fmla="*/ 3503 h 6380"/>
                              <a:gd name="T147" fmla="*/ 6436 w 11906"/>
                              <a:gd name="T148" fmla="+- 0 3423 663"/>
                              <a:gd name="T149" fmla="*/ 34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0" y="663"/>
                            <a:ext cx="11906" cy="6380"/>
                          </a:xfrm>
                          <a:custGeom>
                            <a:avLst/>
                            <a:gdLst>
                              <a:gd name="T0" fmla="*/ 11610 w 11906"/>
                              <a:gd name="T1" fmla="+- 0 6643 663"/>
                              <a:gd name="T2" fmla="*/ 6643 h 6380"/>
                              <a:gd name="T3" fmla="*/ 11463 w 11906"/>
                              <a:gd name="T4" fmla="+- 0 6643 663"/>
                              <a:gd name="T5" fmla="*/ 6643 h 6380"/>
                              <a:gd name="T6" fmla="*/ 11476 w 11906"/>
                              <a:gd name="T7" fmla="+- 0 6663 663"/>
                              <a:gd name="T8" fmla="*/ 6663 h 6380"/>
                              <a:gd name="T9" fmla="*/ 11489 w 11906"/>
                              <a:gd name="T10" fmla="+- 0 6683 663"/>
                              <a:gd name="T11" fmla="*/ 6683 h 6380"/>
                              <a:gd name="T12" fmla="*/ 11503 w 11906"/>
                              <a:gd name="T13" fmla="+- 0 6703 663"/>
                              <a:gd name="T14" fmla="*/ 6703 h 6380"/>
                              <a:gd name="T15" fmla="*/ 11670 w 11906"/>
                              <a:gd name="T16" fmla="+- 0 6703 663"/>
                              <a:gd name="T17" fmla="*/ 6703 h 6380"/>
                              <a:gd name="T18" fmla="*/ 11655 w 11906"/>
                              <a:gd name="T19" fmla="+- 0 6683 663"/>
                              <a:gd name="T20" fmla="*/ 6683 h 6380"/>
                              <a:gd name="T21" fmla="*/ 11640 w 11906"/>
                              <a:gd name="T22" fmla="+- 0 6683 663"/>
                              <a:gd name="T23" fmla="*/ 6683 h 6380"/>
                              <a:gd name="T24" fmla="*/ 11625 w 11906"/>
                              <a:gd name="T25" fmla="+- 0 6663 663"/>
                              <a:gd name="T26" fmla="*/ 6663 h 6380"/>
                              <a:gd name="T27" fmla="*/ 11610 w 11906"/>
                              <a:gd name="T28" fmla="+- 0 6643 663"/>
                              <a:gd name="T29" fmla="*/ 664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0" y="663"/>
                            <a:ext cx="11906" cy="6380"/>
                          </a:xfrm>
                          <a:custGeom>
                            <a:avLst/>
                            <a:gdLst>
                              <a:gd name="T0" fmla="*/ 10743 w 11906"/>
                              <a:gd name="T1" fmla="+- 0 5583 663"/>
                              <a:gd name="T2" fmla="*/ 5583 h 6380"/>
                              <a:gd name="T3" fmla="*/ 10775 w 11906"/>
                              <a:gd name="T4" fmla="+- 0 5623 663"/>
                              <a:gd name="T5" fmla="*/ 5623 h 6380"/>
                              <a:gd name="T6" fmla="*/ 10805 w 11906"/>
                              <a:gd name="T7" fmla="+- 0 5643 663"/>
                              <a:gd name="T8" fmla="*/ 5643 h 6380"/>
                              <a:gd name="T9" fmla="*/ 10829 w 11906"/>
                              <a:gd name="T10" fmla="+- 0 5683 663"/>
                              <a:gd name="T11" fmla="*/ 5683 h 6380"/>
                              <a:gd name="T12" fmla="*/ 10852 w 11906"/>
                              <a:gd name="T13" fmla="+- 0 5723 663"/>
                              <a:gd name="T14" fmla="*/ 5723 h 6380"/>
                              <a:gd name="T15" fmla="*/ 10874 w 11906"/>
                              <a:gd name="T16" fmla="+- 0 5743 663"/>
                              <a:gd name="T17" fmla="*/ 5743 h 6380"/>
                              <a:gd name="T18" fmla="*/ 10989 w 11906"/>
                              <a:gd name="T19" fmla="+- 0 5943 663"/>
                              <a:gd name="T20" fmla="*/ 5943 h 6380"/>
                              <a:gd name="T21" fmla="*/ 11027 w 11906"/>
                              <a:gd name="T22" fmla="+- 0 6003 663"/>
                              <a:gd name="T23" fmla="*/ 6003 h 6380"/>
                              <a:gd name="T24" fmla="*/ 11066 w 11906"/>
                              <a:gd name="T25" fmla="+- 0 6063 663"/>
                              <a:gd name="T26" fmla="*/ 6063 h 6380"/>
                              <a:gd name="T27" fmla="*/ 11105 w 11906"/>
                              <a:gd name="T28" fmla="+- 0 6123 663"/>
                              <a:gd name="T29" fmla="*/ 6123 h 6380"/>
                              <a:gd name="T30" fmla="*/ 11145 w 11906"/>
                              <a:gd name="T31" fmla="+- 0 6183 663"/>
                              <a:gd name="T32" fmla="*/ 6183 h 6380"/>
                              <a:gd name="T33" fmla="*/ 11205 w 11906"/>
                              <a:gd name="T34" fmla="+- 0 6283 663"/>
                              <a:gd name="T35" fmla="*/ 6283 h 6380"/>
                              <a:gd name="T36" fmla="*/ 11246 w 11906"/>
                              <a:gd name="T37" fmla="+- 0 6343 663"/>
                              <a:gd name="T38" fmla="*/ 6343 h 6380"/>
                              <a:gd name="T39" fmla="*/ 11287 w 11906"/>
                              <a:gd name="T40" fmla="+- 0 6403 663"/>
                              <a:gd name="T41" fmla="*/ 6403 h 6380"/>
                              <a:gd name="T42" fmla="*/ 11328 w 11906"/>
                              <a:gd name="T43" fmla="+- 0 6463 663"/>
                              <a:gd name="T44" fmla="*/ 6463 h 6380"/>
                              <a:gd name="T45" fmla="*/ 11370 w 11906"/>
                              <a:gd name="T46" fmla="+- 0 6523 663"/>
                              <a:gd name="T47" fmla="*/ 6523 h 6380"/>
                              <a:gd name="T48" fmla="*/ 11402 w 11906"/>
                              <a:gd name="T49" fmla="+- 0 6563 663"/>
                              <a:gd name="T50" fmla="*/ 6563 h 6380"/>
                              <a:gd name="T51" fmla="*/ 11425 w 11906"/>
                              <a:gd name="T52" fmla="+- 0 6603 663"/>
                              <a:gd name="T53" fmla="*/ 6603 h 6380"/>
                              <a:gd name="T54" fmla="*/ 11450 w 11906"/>
                              <a:gd name="T55" fmla="+- 0 6643 663"/>
                              <a:gd name="T56" fmla="*/ 6643 h 6380"/>
                              <a:gd name="T57" fmla="*/ 11582 w 11906"/>
                              <a:gd name="T58" fmla="+- 0 6623 663"/>
                              <a:gd name="T59" fmla="*/ 6623 h 6380"/>
                              <a:gd name="T60" fmla="*/ 11555 w 11906"/>
                              <a:gd name="T61" fmla="+- 0 6583 663"/>
                              <a:gd name="T62" fmla="*/ 6583 h 6380"/>
                              <a:gd name="T63" fmla="*/ 11529 w 11906"/>
                              <a:gd name="T64" fmla="+- 0 6563 663"/>
                              <a:gd name="T65" fmla="*/ 6563 h 6380"/>
                              <a:gd name="T66" fmla="*/ 11503 w 11906"/>
                              <a:gd name="T67" fmla="+- 0 6523 663"/>
                              <a:gd name="T68" fmla="*/ 6523 h 6380"/>
                              <a:gd name="T69" fmla="*/ 11478 w 11906"/>
                              <a:gd name="T70" fmla="+- 0 6503 663"/>
                              <a:gd name="T71" fmla="*/ 6503 h 6380"/>
                              <a:gd name="T72" fmla="*/ 11437 w 11906"/>
                              <a:gd name="T73" fmla="+- 0 6443 663"/>
                              <a:gd name="T74" fmla="*/ 6443 h 6380"/>
                              <a:gd name="T75" fmla="*/ 11395 w 11906"/>
                              <a:gd name="T76" fmla="+- 0 6383 663"/>
                              <a:gd name="T77" fmla="*/ 6383 h 6380"/>
                              <a:gd name="T78" fmla="*/ 11354 w 11906"/>
                              <a:gd name="T79" fmla="+- 0 6323 663"/>
                              <a:gd name="T80" fmla="*/ 6323 h 6380"/>
                              <a:gd name="T81" fmla="*/ 11313 w 11906"/>
                              <a:gd name="T82" fmla="+- 0 6263 663"/>
                              <a:gd name="T83" fmla="*/ 6263 h 6380"/>
                              <a:gd name="T84" fmla="*/ 11273 w 11906"/>
                              <a:gd name="T85" fmla="+- 0 6203 663"/>
                              <a:gd name="T86" fmla="*/ 6203 h 6380"/>
                              <a:gd name="T87" fmla="*/ 11233 w 11906"/>
                              <a:gd name="T88" fmla="+- 0 6143 663"/>
                              <a:gd name="T89" fmla="*/ 6143 h 6380"/>
                              <a:gd name="T90" fmla="*/ 11194 w 11906"/>
                              <a:gd name="T91" fmla="+- 0 6083 663"/>
                              <a:gd name="T92" fmla="*/ 6083 h 6380"/>
                              <a:gd name="T93" fmla="*/ 11155 w 11906"/>
                              <a:gd name="T94" fmla="+- 0 6023 663"/>
                              <a:gd name="T95" fmla="*/ 6023 h 6380"/>
                              <a:gd name="T96" fmla="*/ 11116 w 11906"/>
                              <a:gd name="T97" fmla="+- 0 5943 663"/>
                              <a:gd name="T98" fmla="*/ 5943 h 6380"/>
                              <a:gd name="T99" fmla="*/ 11078 w 11906"/>
                              <a:gd name="T100" fmla="+- 0 5883 663"/>
                              <a:gd name="T101" fmla="*/ 5883 h 6380"/>
                              <a:gd name="T102" fmla="*/ 10968 w 11906"/>
                              <a:gd name="T103" fmla="+- 0 5703 663"/>
                              <a:gd name="T104" fmla="*/ 5703 h 6380"/>
                              <a:gd name="T105" fmla="*/ 10947 w 11906"/>
                              <a:gd name="T106" fmla="+- 0 5663 663"/>
                              <a:gd name="T107" fmla="*/ 5663 h 6380"/>
                              <a:gd name="T108" fmla="*/ 10924 w 11906"/>
                              <a:gd name="T109" fmla="+- 0 5643 663"/>
                              <a:gd name="T110" fmla="*/ 5643 h 6380"/>
                              <a:gd name="T111" fmla="*/ 10899 w 11906"/>
                              <a:gd name="T112" fmla="+- 0 5603 663"/>
                              <a:gd name="T113" fmla="*/ 560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
                        <wps:cNvSpPr>
                          <a:spLocks/>
                        </wps:cNvSpPr>
                        <wps:spPr bwMode="auto">
                          <a:xfrm>
                            <a:off x="0" y="663"/>
                            <a:ext cx="11906" cy="6380"/>
                          </a:xfrm>
                          <a:custGeom>
                            <a:avLst/>
                            <a:gdLst>
                              <a:gd name="T0" fmla="*/ 10831 w 11906"/>
                              <a:gd name="T1" fmla="+- 0 5523 663"/>
                              <a:gd name="T2" fmla="*/ 5523 h 6380"/>
                              <a:gd name="T3" fmla="*/ 10660 w 11906"/>
                              <a:gd name="T4" fmla="+- 0 5523 663"/>
                              <a:gd name="T5" fmla="*/ 5523 h 6380"/>
                              <a:gd name="T6" fmla="*/ 10677 w 11906"/>
                              <a:gd name="T7" fmla="+- 0 5543 663"/>
                              <a:gd name="T8" fmla="*/ 5543 h 6380"/>
                              <a:gd name="T9" fmla="*/ 10694 w 11906"/>
                              <a:gd name="T10" fmla="+- 0 5543 663"/>
                              <a:gd name="T11" fmla="*/ 5543 h 6380"/>
                              <a:gd name="T12" fmla="*/ 10711 w 11906"/>
                              <a:gd name="T13" fmla="+- 0 5563 663"/>
                              <a:gd name="T14" fmla="*/ 5563 h 6380"/>
                              <a:gd name="T15" fmla="*/ 10727 w 11906"/>
                              <a:gd name="T16" fmla="+- 0 5583 663"/>
                              <a:gd name="T17" fmla="*/ 5583 h 6380"/>
                              <a:gd name="T18" fmla="*/ 10873 w 11906"/>
                              <a:gd name="T19" fmla="+- 0 5583 663"/>
                              <a:gd name="T20" fmla="*/ 5583 h 6380"/>
                              <a:gd name="T21" fmla="*/ 10859 w 11906"/>
                              <a:gd name="T22" fmla="+- 0 5563 663"/>
                              <a:gd name="T23" fmla="*/ 5563 h 6380"/>
                              <a:gd name="T24" fmla="*/ 10845 w 11906"/>
                              <a:gd name="T25" fmla="+- 0 5543 663"/>
                              <a:gd name="T26" fmla="*/ 5543 h 6380"/>
                              <a:gd name="T27" fmla="*/ 10831 w 11906"/>
                              <a:gd name="T28" fmla="+- 0 5523 663"/>
                              <a:gd name="T29" fmla="*/ 55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0" y="663"/>
                            <a:ext cx="11906" cy="6380"/>
                          </a:xfrm>
                          <a:custGeom>
                            <a:avLst/>
                            <a:gdLst>
                              <a:gd name="T0" fmla="*/ 10433 w 11906"/>
                              <a:gd name="T1" fmla="+- 0 5463 663"/>
                              <a:gd name="T2" fmla="*/ 5463 h 6380"/>
                              <a:gd name="T3" fmla="*/ 10210 w 11906"/>
                              <a:gd name="T4" fmla="+- 0 5463 663"/>
                              <a:gd name="T5" fmla="*/ 5463 h 6380"/>
                              <a:gd name="T6" fmla="*/ 10196 w 11906"/>
                              <a:gd name="T7" fmla="+- 0 5483 663"/>
                              <a:gd name="T8" fmla="*/ 5483 h 6380"/>
                              <a:gd name="T9" fmla="*/ 10183 w 11906"/>
                              <a:gd name="T10" fmla="+- 0 5503 663"/>
                              <a:gd name="T11" fmla="*/ 5503 h 6380"/>
                              <a:gd name="T12" fmla="*/ 10171 w 11906"/>
                              <a:gd name="T13" fmla="+- 0 5523 663"/>
                              <a:gd name="T14" fmla="*/ 5523 h 6380"/>
                              <a:gd name="T15" fmla="*/ 10160 w 11906"/>
                              <a:gd name="T16" fmla="+- 0 5543 663"/>
                              <a:gd name="T17" fmla="*/ 5543 h 6380"/>
                              <a:gd name="T18" fmla="*/ 10289 w 11906"/>
                              <a:gd name="T19" fmla="+- 0 5543 663"/>
                              <a:gd name="T20" fmla="*/ 5543 h 6380"/>
                              <a:gd name="T21" fmla="*/ 10304 w 11906"/>
                              <a:gd name="T22" fmla="+- 0 5523 663"/>
                              <a:gd name="T23" fmla="*/ 5523 h 6380"/>
                              <a:gd name="T24" fmla="*/ 10321 w 11906"/>
                              <a:gd name="T25" fmla="+- 0 5503 663"/>
                              <a:gd name="T26" fmla="*/ 5503 h 6380"/>
                              <a:gd name="T27" fmla="*/ 10338 w 11906"/>
                              <a:gd name="T28" fmla="+- 0 5503 663"/>
                              <a:gd name="T29" fmla="*/ 5503 h 6380"/>
                              <a:gd name="T30" fmla="*/ 10356 w 11906"/>
                              <a:gd name="T31" fmla="+- 0 5483 663"/>
                              <a:gd name="T32" fmla="*/ 5483 h 6380"/>
                              <a:gd name="T33" fmla="*/ 10413 w 11906"/>
                              <a:gd name="T34" fmla="+- 0 5483 663"/>
                              <a:gd name="T35" fmla="*/ 5483 h 6380"/>
                              <a:gd name="T36" fmla="*/ 10433 w 11906"/>
                              <a:gd name="T37" fmla="+- 0 5463 663"/>
                              <a:gd name="T38" fmla="*/ 546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0" y="663"/>
                            <a:ext cx="11906" cy="6380"/>
                          </a:xfrm>
                          <a:custGeom>
                            <a:avLst/>
                            <a:gdLst>
                              <a:gd name="T0" fmla="*/ 10801 w 11906"/>
                              <a:gd name="T1" fmla="+- 0 5503 663"/>
                              <a:gd name="T2" fmla="*/ 5503 h 6380"/>
                              <a:gd name="T3" fmla="*/ 10625 w 11906"/>
                              <a:gd name="T4" fmla="+- 0 5503 663"/>
                              <a:gd name="T5" fmla="*/ 5503 h 6380"/>
                              <a:gd name="T6" fmla="*/ 10642 w 11906"/>
                              <a:gd name="T7" fmla="+- 0 5523 663"/>
                              <a:gd name="T8" fmla="*/ 5523 h 6380"/>
                              <a:gd name="T9" fmla="*/ 10817 w 11906"/>
                              <a:gd name="T10" fmla="+- 0 5523 663"/>
                              <a:gd name="T11" fmla="*/ 5523 h 6380"/>
                              <a:gd name="T12" fmla="*/ 10801 w 11906"/>
                              <a:gd name="T13" fmla="+- 0 5503 663"/>
                              <a:gd name="T14" fmla="*/ 5503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
                        <wps:cNvSpPr>
                          <a:spLocks/>
                        </wps:cNvSpPr>
                        <wps:spPr bwMode="auto">
                          <a:xfrm>
                            <a:off x="0" y="663"/>
                            <a:ext cx="11906" cy="6380"/>
                          </a:xfrm>
                          <a:custGeom>
                            <a:avLst/>
                            <a:gdLst>
                              <a:gd name="T0" fmla="*/ 10754 w 11906"/>
                              <a:gd name="T1" fmla="+- 0 5463 663"/>
                              <a:gd name="T2" fmla="*/ 5463 h 6380"/>
                              <a:gd name="T3" fmla="*/ 10494 w 11906"/>
                              <a:gd name="T4" fmla="+- 0 5463 663"/>
                              <a:gd name="T5" fmla="*/ 5463 h 6380"/>
                              <a:gd name="T6" fmla="*/ 10514 w 11906"/>
                              <a:gd name="T7" fmla="+- 0 5483 663"/>
                              <a:gd name="T8" fmla="*/ 5483 h 6380"/>
                              <a:gd name="T9" fmla="*/ 10570 w 11906"/>
                              <a:gd name="T10" fmla="+- 0 5483 663"/>
                              <a:gd name="T11" fmla="*/ 5483 h 6380"/>
                              <a:gd name="T12" fmla="*/ 10589 w 11906"/>
                              <a:gd name="T13" fmla="+- 0 5503 663"/>
                              <a:gd name="T14" fmla="*/ 5503 h 6380"/>
                              <a:gd name="T15" fmla="*/ 10786 w 11906"/>
                              <a:gd name="T16" fmla="+- 0 5503 663"/>
                              <a:gd name="T17" fmla="*/ 5503 h 6380"/>
                              <a:gd name="T18" fmla="*/ 10770 w 11906"/>
                              <a:gd name="T19" fmla="+- 0 5483 663"/>
                              <a:gd name="T20" fmla="*/ 5483 h 6380"/>
                              <a:gd name="T21" fmla="*/ 10754 w 11906"/>
                              <a:gd name="T22" fmla="+- 0 5463 663"/>
                              <a:gd name="T23" fmla="*/ 546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7"/>
                        <wps:cNvSpPr>
                          <a:spLocks/>
                        </wps:cNvSpPr>
                        <wps:spPr bwMode="auto">
                          <a:xfrm>
                            <a:off x="0" y="663"/>
                            <a:ext cx="11906" cy="6380"/>
                          </a:xfrm>
                          <a:custGeom>
                            <a:avLst/>
                            <a:gdLst>
                              <a:gd name="T0" fmla="*/ 10684 w 11906"/>
                              <a:gd name="T1" fmla="+- 0 5423 663"/>
                              <a:gd name="T2" fmla="*/ 5423 h 6380"/>
                              <a:gd name="T3" fmla="*/ 10257 w 11906"/>
                              <a:gd name="T4" fmla="+- 0 5423 663"/>
                              <a:gd name="T5" fmla="*/ 5423 h 6380"/>
                              <a:gd name="T6" fmla="*/ 10241 w 11906"/>
                              <a:gd name="T7" fmla="+- 0 5443 663"/>
                              <a:gd name="T8" fmla="*/ 5443 h 6380"/>
                              <a:gd name="T9" fmla="*/ 10225 w 11906"/>
                              <a:gd name="T10" fmla="+- 0 5463 663"/>
                              <a:gd name="T11" fmla="*/ 5463 h 6380"/>
                              <a:gd name="T12" fmla="*/ 10737 w 11906"/>
                              <a:gd name="T13" fmla="+- 0 5463 663"/>
                              <a:gd name="T14" fmla="*/ 5463 h 6380"/>
                              <a:gd name="T15" fmla="*/ 10720 w 11906"/>
                              <a:gd name="T16" fmla="+- 0 5443 663"/>
                              <a:gd name="T17" fmla="*/ 5443 h 6380"/>
                              <a:gd name="T18" fmla="*/ 10702 w 11906"/>
                              <a:gd name="T19" fmla="+- 0 5443 663"/>
                              <a:gd name="T20" fmla="*/ 5443 h 6380"/>
                              <a:gd name="T21" fmla="*/ 10684 w 11906"/>
                              <a:gd name="T22" fmla="+- 0 5423 663"/>
                              <a:gd name="T23" fmla="*/ 5423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8"/>
                        <wps:cNvSpPr>
                          <a:spLocks/>
                        </wps:cNvSpPr>
                        <wps:spPr bwMode="auto">
                          <a:xfrm>
                            <a:off x="0" y="663"/>
                            <a:ext cx="11906" cy="6380"/>
                          </a:xfrm>
                          <a:custGeom>
                            <a:avLst/>
                            <a:gdLst>
                              <a:gd name="T0" fmla="*/ 10647 w 11906"/>
                              <a:gd name="T1" fmla="+- 0 5403 663"/>
                              <a:gd name="T2" fmla="*/ 5403 h 6380"/>
                              <a:gd name="T3" fmla="*/ 10292 w 11906"/>
                              <a:gd name="T4" fmla="+- 0 5403 663"/>
                              <a:gd name="T5" fmla="*/ 5403 h 6380"/>
                              <a:gd name="T6" fmla="*/ 10274 w 11906"/>
                              <a:gd name="T7" fmla="+- 0 5423 663"/>
                              <a:gd name="T8" fmla="*/ 5423 h 6380"/>
                              <a:gd name="T9" fmla="*/ 10666 w 11906"/>
                              <a:gd name="T10" fmla="+- 0 5423 663"/>
                              <a:gd name="T11" fmla="*/ 5423 h 6380"/>
                              <a:gd name="T12" fmla="*/ 10647 w 11906"/>
                              <a:gd name="T13" fmla="+- 0 5403 663"/>
                              <a:gd name="T14" fmla="*/ 5403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
                        <wps:cNvSpPr>
                          <a:spLocks/>
                        </wps:cNvSpPr>
                        <wps:spPr bwMode="auto">
                          <a:xfrm>
                            <a:off x="0" y="663"/>
                            <a:ext cx="11906" cy="6380"/>
                          </a:xfrm>
                          <a:custGeom>
                            <a:avLst/>
                            <a:gdLst>
                              <a:gd name="T0" fmla="*/ 10588 w 11906"/>
                              <a:gd name="T1" fmla="+- 0 5383 663"/>
                              <a:gd name="T2" fmla="*/ 5383 h 6380"/>
                              <a:gd name="T3" fmla="*/ 10352 w 11906"/>
                              <a:gd name="T4" fmla="+- 0 5383 663"/>
                              <a:gd name="T5" fmla="*/ 5383 h 6380"/>
                              <a:gd name="T6" fmla="*/ 10331 w 11906"/>
                              <a:gd name="T7" fmla="+- 0 5403 663"/>
                              <a:gd name="T8" fmla="*/ 5403 h 6380"/>
                              <a:gd name="T9" fmla="*/ 10608 w 11906"/>
                              <a:gd name="T10" fmla="+- 0 5403 663"/>
                              <a:gd name="T11" fmla="*/ 5403 h 6380"/>
                              <a:gd name="T12" fmla="*/ 10588 w 11906"/>
                              <a:gd name="T13" fmla="+- 0 5383 663"/>
                              <a:gd name="T14" fmla="*/ 5383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0"/>
                        <wps:cNvSpPr>
                          <a:spLocks/>
                        </wps:cNvSpPr>
                        <wps:spPr bwMode="auto">
                          <a:xfrm>
                            <a:off x="0" y="663"/>
                            <a:ext cx="11906" cy="6380"/>
                          </a:xfrm>
                          <a:custGeom>
                            <a:avLst/>
                            <a:gdLst>
                              <a:gd name="T0" fmla="*/ 10507 w 11906"/>
                              <a:gd name="T1" fmla="+- 0 5363 663"/>
                              <a:gd name="T2" fmla="*/ 5363 h 6380"/>
                              <a:gd name="T3" fmla="*/ 10432 w 11906"/>
                              <a:gd name="T4" fmla="+- 0 5363 663"/>
                              <a:gd name="T5" fmla="*/ 5363 h 6380"/>
                              <a:gd name="T6" fmla="*/ 10412 w 11906"/>
                              <a:gd name="T7" fmla="+- 0 5383 663"/>
                              <a:gd name="T8" fmla="*/ 5383 h 6380"/>
                              <a:gd name="T9" fmla="*/ 10526 w 11906"/>
                              <a:gd name="T10" fmla="+- 0 5383 663"/>
                              <a:gd name="T11" fmla="*/ 5383 h 6380"/>
                              <a:gd name="T12" fmla="*/ 10507 w 11906"/>
                              <a:gd name="T13" fmla="+- 0 5363 663"/>
                              <a:gd name="T14" fmla="*/ 5363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1"/>
                        <wps:cNvSpPr>
                          <a:spLocks/>
                        </wps:cNvSpPr>
                        <wps:spPr bwMode="auto">
                          <a:xfrm>
                            <a:off x="0" y="663"/>
                            <a:ext cx="11906" cy="6380"/>
                          </a:xfrm>
                          <a:custGeom>
                            <a:avLst/>
                            <a:gdLst>
                              <a:gd name="T0" fmla="*/ 3834 w 11906"/>
                              <a:gd name="T1" fmla="+- 0 4403 663"/>
                              <a:gd name="T2" fmla="*/ 4403 h 6380"/>
                              <a:gd name="T3" fmla="*/ 3088 w 11906"/>
                              <a:gd name="T4" fmla="+- 0 4403 663"/>
                              <a:gd name="T5" fmla="*/ 4403 h 6380"/>
                              <a:gd name="T6" fmla="*/ 3221 w 11906"/>
                              <a:gd name="T7" fmla="+- 0 4443 663"/>
                              <a:gd name="T8" fmla="*/ 4443 h 6380"/>
                              <a:gd name="T9" fmla="*/ 3698 w 11906"/>
                              <a:gd name="T10" fmla="+- 0 4443 663"/>
                              <a:gd name="T11" fmla="*/ 4443 h 6380"/>
                              <a:gd name="T12" fmla="*/ 3766 w 11906"/>
                              <a:gd name="T13" fmla="+- 0 4423 663"/>
                              <a:gd name="T14" fmla="*/ 4423 h 6380"/>
                              <a:gd name="T15" fmla="*/ 3800 w 11906"/>
                              <a:gd name="T16" fmla="+- 0 4423 663"/>
                              <a:gd name="T17" fmla="*/ 4423 h 6380"/>
                              <a:gd name="T18" fmla="*/ 3834 w 11906"/>
                              <a:gd name="T19" fmla="+- 0 4403 663"/>
                              <a:gd name="T20" fmla="*/ 440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2"/>
                        <wps:cNvSpPr>
                          <a:spLocks/>
                        </wps:cNvSpPr>
                        <wps:spPr bwMode="auto">
                          <a:xfrm>
                            <a:off x="0" y="663"/>
                            <a:ext cx="11906" cy="6380"/>
                          </a:xfrm>
                          <a:custGeom>
                            <a:avLst/>
                            <a:gdLst>
                              <a:gd name="T0" fmla="*/ 77 w 11906"/>
                              <a:gd name="T1" fmla="+- 0 763 663"/>
                              <a:gd name="T2" fmla="*/ 763 h 6380"/>
                              <a:gd name="T3" fmla="*/ 187 w 11906"/>
                              <a:gd name="T4" fmla="+- 0 863 663"/>
                              <a:gd name="T5" fmla="*/ 863 h 6380"/>
                              <a:gd name="T6" fmla="*/ 293 w 11906"/>
                              <a:gd name="T7" fmla="+- 0 963 663"/>
                              <a:gd name="T8" fmla="*/ 963 h 6380"/>
                              <a:gd name="T9" fmla="*/ 426 w 11906"/>
                              <a:gd name="T10" fmla="+- 0 1103 663"/>
                              <a:gd name="T11" fmla="*/ 1103 h 6380"/>
                              <a:gd name="T12" fmla="*/ 643 w 11906"/>
                              <a:gd name="T13" fmla="+- 0 1383 663"/>
                              <a:gd name="T14" fmla="*/ 1383 h 6380"/>
                              <a:gd name="T15" fmla="*/ 760 w 11906"/>
                              <a:gd name="T16" fmla="+- 0 1563 663"/>
                              <a:gd name="T17" fmla="*/ 1563 h 6380"/>
                              <a:gd name="T18" fmla="*/ 844 w 11906"/>
                              <a:gd name="T19" fmla="+- 0 1683 663"/>
                              <a:gd name="T20" fmla="*/ 1683 h 6380"/>
                              <a:gd name="T21" fmla="*/ 927 w 11906"/>
                              <a:gd name="T22" fmla="+- 0 1823 663"/>
                              <a:gd name="T23" fmla="*/ 1823 h 6380"/>
                              <a:gd name="T24" fmla="*/ 1008 w 11906"/>
                              <a:gd name="T25" fmla="+- 0 1983 663"/>
                              <a:gd name="T26" fmla="*/ 1983 h 6380"/>
                              <a:gd name="T27" fmla="*/ 1115 w 11906"/>
                              <a:gd name="T28" fmla="+- 0 2163 663"/>
                              <a:gd name="T29" fmla="*/ 2163 h 6380"/>
                              <a:gd name="T30" fmla="*/ 1194 w 11906"/>
                              <a:gd name="T31" fmla="+- 0 2323 663"/>
                              <a:gd name="T32" fmla="*/ 2323 h 6380"/>
                              <a:gd name="T33" fmla="*/ 1298 w 11906"/>
                              <a:gd name="T34" fmla="+- 0 2523 663"/>
                              <a:gd name="T35" fmla="*/ 2523 h 6380"/>
                              <a:gd name="T36" fmla="*/ 1429 w 11906"/>
                              <a:gd name="T37" fmla="+- 0 2783 663"/>
                              <a:gd name="T38" fmla="*/ 2783 h 6380"/>
                              <a:gd name="T39" fmla="*/ 1509 w 11906"/>
                              <a:gd name="T40" fmla="+- 0 2943 663"/>
                              <a:gd name="T41" fmla="*/ 2943 h 6380"/>
                              <a:gd name="T42" fmla="*/ 1592 w 11906"/>
                              <a:gd name="T43" fmla="+- 0 3103 663"/>
                              <a:gd name="T44" fmla="*/ 3103 h 6380"/>
                              <a:gd name="T45" fmla="*/ 1679 w 11906"/>
                              <a:gd name="T46" fmla="+- 0 3263 663"/>
                              <a:gd name="T47" fmla="*/ 3263 h 6380"/>
                              <a:gd name="T48" fmla="*/ 1776 w 11906"/>
                              <a:gd name="T49" fmla="+- 0 3423 663"/>
                              <a:gd name="T50" fmla="*/ 3423 h 6380"/>
                              <a:gd name="T51" fmla="*/ 1883 w 11906"/>
                              <a:gd name="T52" fmla="+- 0 3583 663"/>
                              <a:gd name="T53" fmla="*/ 3583 h 6380"/>
                              <a:gd name="T54" fmla="*/ 2000 w 11906"/>
                              <a:gd name="T55" fmla="+- 0 3723 663"/>
                              <a:gd name="T56" fmla="*/ 3723 h 6380"/>
                              <a:gd name="T57" fmla="*/ 2128 w 11906"/>
                              <a:gd name="T58" fmla="+- 0 3863 663"/>
                              <a:gd name="T59" fmla="*/ 3863 h 6380"/>
                              <a:gd name="T60" fmla="*/ 2269 w 11906"/>
                              <a:gd name="T61" fmla="+- 0 4003 663"/>
                              <a:gd name="T62" fmla="*/ 4003 h 6380"/>
                              <a:gd name="T63" fmla="*/ 2423 w 11906"/>
                              <a:gd name="T64" fmla="+- 0 4123 663"/>
                              <a:gd name="T65" fmla="*/ 4123 h 6380"/>
                              <a:gd name="T66" fmla="*/ 2589 w 11906"/>
                              <a:gd name="T67" fmla="+- 0 4223 663"/>
                              <a:gd name="T68" fmla="*/ 4223 h 6380"/>
                              <a:gd name="T69" fmla="*/ 2768 w 11906"/>
                              <a:gd name="T70" fmla="+- 0 4323 663"/>
                              <a:gd name="T71" fmla="*/ 4323 h 6380"/>
                              <a:gd name="T72" fmla="*/ 3935 w 11906"/>
                              <a:gd name="T73" fmla="+- 0 4383 663"/>
                              <a:gd name="T74" fmla="*/ 4383 h 6380"/>
                              <a:gd name="T75" fmla="*/ 3165 w 11906"/>
                              <a:gd name="T76" fmla="+- 0 4363 663"/>
                              <a:gd name="T77" fmla="*/ 4363 h 6380"/>
                              <a:gd name="T78" fmla="*/ 2853 w 11906"/>
                              <a:gd name="T79" fmla="+- 0 4283 663"/>
                              <a:gd name="T80" fmla="*/ 4283 h 6380"/>
                              <a:gd name="T81" fmla="*/ 2677 w 11906"/>
                              <a:gd name="T82" fmla="+- 0 4203 663"/>
                              <a:gd name="T83" fmla="*/ 4203 h 6380"/>
                              <a:gd name="T84" fmla="*/ 2512 w 11906"/>
                              <a:gd name="T85" fmla="+- 0 4103 663"/>
                              <a:gd name="T86" fmla="*/ 4103 h 6380"/>
                              <a:gd name="T87" fmla="*/ 2358 w 11906"/>
                              <a:gd name="T88" fmla="+- 0 4003 663"/>
                              <a:gd name="T89" fmla="*/ 4003 h 6380"/>
                              <a:gd name="T90" fmla="*/ 2217 w 11906"/>
                              <a:gd name="T91" fmla="+- 0 3863 663"/>
                              <a:gd name="T92" fmla="*/ 3863 h 6380"/>
                              <a:gd name="T93" fmla="*/ 2087 w 11906"/>
                              <a:gd name="T94" fmla="+- 0 3743 663"/>
                              <a:gd name="T95" fmla="*/ 3743 h 6380"/>
                              <a:gd name="T96" fmla="*/ 1969 w 11906"/>
                              <a:gd name="T97" fmla="+- 0 3583 663"/>
                              <a:gd name="T98" fmla="*/ 3583 h 6380"/>
                              <a:gd name="T99" fmla="*/ 1861 w 11906"/>
                              <a:gd name="T100" fmla="+- 0 3443 663"/>
                              <a:gd name="T101" fmla="*/ 3443 h 6380"/>
                              <a:gd name="T102" fmla="*/ 1762 w 11906"/>
                              <a:gd name="T103" fmla="+- 0 3283 663"/>
                              <a:gd name="T104" fmla="*/ 3283 h 6380"/>
                              <a:gd name="T105" fmla="*/ 1672 w 11906"/>
                              <a:gd name="T106" fmla="+- 0 3123 663"/>
                              <a:gd name="T107" fmla="*/ 3123 h 6380"/>
                              <a:gd name="T108" fmla="*/ 1589 w 11906"/>
                              <a:gd name="T109" fmla="+- 0 2963 663"/>
                              <a:gd name="T110" fmla="*/ 2963 h 6380"/>
                              <a:gd name="T111" fmla="*/ 1507 w 11906"/>
                              <a:gd name="T112" fmla="+- 0 2823 663"/>
                              <a:gd name="T113" fmla="*/ 2823 h 6380"/>
                              <a:gd name="T114" fmla="*/ 1375 w 11906"/>
                              <a:gd name="T115" fmla="+- 0 2543 663"/>
                              <a:gd name="T116" fmla="*/ 2543 h 6380"/>
                              <a:gd name="T117" fmla="*/ 1297 w 11906"/>
                              <a:gd name="T118" fmla="+- 0 2403 663"/>
                              <a:gd name="T119" fmla="*/ 2403 h 6380"/>
                              <a:gd name="T120" fmla="*/ 1217 w 11906"/>
                              <a:gd name="T121" fmla="+- 0 2243 663"/>
                              <a:gd name="T122" fmla="*/ 2243 h 6380"/>
                              <a:gd name="T123" fmla="*/ 1137 w 11906"/>
                              <a:gd name="T124" fmla="+- 0 2103 663"/>
                              <a:gd name="T125" fmla="*/ 2103 h 6380"/>
                              <a:gd name="T126" fmla="*/ 1057 w 11906"/>
                              <a:gd name="T127" fmla="+- 0 1943 663"/>
                              <a:gd name="T128" fmla="*/ 1943 h 6380"/>
                              <a:gd name="T129" fmla="*/ 947 w 11906"/>
                              <a:gd name="T130" fmla="+- 0 1763 663"/>
                              <a:gd name="T131" fmla="*/ 1763 h 6380"/>
                              <a:gd name="T132" fmla="*/ 863 w 11906"/>
                              <a:gd name="T133" fmla="+- 0 1623 663"/>
                              <a:gd name="T134" fmla="*/ 1623 h 6380"/>
                              <a:gd name="T135" fmla="*/ 776 w 11906"/>
                              <a:gd name="T136" fmla="+- 0 1483 663"/>
                              <a:gd name="T137" fmla="*/ 1483 h 6380"/>
                              <a:gd name="T138" fmla="*/ 687 w 11906"/>
                              <a:gd name="T139" fmla="+- 0 1343 663"/>
                              <a:gd name="T140" fmla="*/ 1343 h 6380"/>
                              <a:gd name="T141" fmla="*/ 499 w 11906"/>
                              <a:gd name="T142" fmla="+- 0 1103 663"/>
                              <a:gd name="T143" fmla="*/ 1103 h 6380"/>
                              <a:gd name="T144" fmla="*/ 329 w 11906"/>
                              <a:gd name="T145" fmla="+- 0 923 663"/>
                              <a:gd name="T146" fmla="*/ 923 h 6380"/>
                              <a:gd name="T147" fmla="*/ 220 w 11906"/>
                              <a:gd name="T148" fmla="+- 0 823 663"/>
                              <a:gd name="T149" fmla="*/ 823 h 6380"/>
                              <a:gd name="T150" fmla="*/ 107 w 11906"/>
                              <a:gd name="T151" fmla="+- 0 723 663"/>
                              <a:gd name="T152" fmla="*/ 723 h 6380"/>
                              <a:gd name="T153" fmla="*/ 0 w 11906"/>
                              <a:gd name="T154" fmla="+- 0 723 663"/>
                              <a:gd name="T155" fmla="*/ 72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3"/>
                        <wps:cNvSpPr>
                          <a:spLocks/>
                        </wps:cNvSpPr>
                        <wps:spPr bwMode="auto">
                          <a:xfrm>
                            <a:off x="0" y="663"/>
                            <a:ext cx="11906" cy="6380"/>
                          </a:xfrm>
                          <a:custGeom>
                            <a:avLst/>
                            <a:gdLst>
                              <a:gd name="T0" fmla="*/ 4002 w 11906"/>
                              <a:gd name="T1" fmla="+- 0 4363 663"/>
                              <a:gd name="T2" fmla="*/ 4363 h 6380"/>
                              <a:gd name="T3" fmla="*/ 3689 w 11906"/>
                              <a:gd name="T4" fmla="+- 0 4363 663"/>
                              <a:gd name="T5" fmla="*/ 4363 h 6380"/>
                              <a:gd name="T6" fmla="*/ 3623 w 11906"/>
                              <a:gd name="T7" fmla="+- 0 4383 663"/>
                              <a:gd name="T8" fmla="*/ 4383 h 6380"/>
                              <a:gd name="T9" fmla="*/ 3969 w 11906"/>
                              <a:gd name="T10" fmla="+- 0 4383 663"/>
                              <a:gd name="T11" fmla="*/ 4383 h 6380"/>
                              <a:gd name="T12" fmla="*/ 4002 w 11906"/>
                              <a:gd name="T13" fmla="+- 0 4363 663"/>
                              <a:gd name="T14" fmla="*/ 4363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4"/>
                        <wps:cNvSpPr>
                          <a:spLocks/>
                        </wps:cNvSpPr>
                        <wps:spPr bwMode="auto">
                          <a:xfrm>
                            <a:off x="0" y="663"/>
                            <a:ext cx="11906" cy="6380"/>
                          </a:xfrm>
                          <a:custGeom>
                            <a:avLst/>
                            <a:gdLst>
                              <a:gd name="T0" fmla="*/ 4100 w 11906"/>
                              <a:gd name="T1" fmla="+- 0 4323 663"/>
                              <a:gd name="T2" fmla="*/ 4323 h 6380"/>
                              <a:gd name="T3" fmla="*/ 3884 w 11906"/>
                              <a:gd name="T4" fmla="+- 0 4323 663"/>
                              <a:gd name="T5" fmla="*/ 4323 h 6380"/>
                              <a:gd name="T6" fmla="*/ 3852 w 11906"/>
                              <a:gd name="T7" fmla="+- 0 4343 663"/>
                              <a:gd name="T8" fmla="*/ 4343 h 6380"/>
                              <a:gd name="T9" fmla="*/ 3787 w 11906"/>
                              <a:gd name="T10" fmla="+- 0 4343 663"/>
                              <a:gd name="T11" fmla="*/ 4343 h 6380"/>
                              <a:gd name="T12" fmla="*/ 3755 w 11906"/>
                              <a:gd name="T13" fmla="+- 0 4363 663"/>
                              <a:gd name="T14" fmla="*/ 4363 h 6380"/>
                              <a:gd name="T15" fmla="*/ 4035 w 11906"/>
                              <a:gd name="T16" fmla="+- 0 4363 663"/>
                              <a:gd name="T17" fmla="*/ 4363 h 6380"/>
                              <a:gd name="T18" fmla="*/ 4100 w 11906"/>
                              <a:gd name="T19" fmla="+- 0 4323 663"/>
                              <a:gd name="T20" fmla="*/ 432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
                        <wps:cNvSpPr>
                          <a:spLocks/>
                        </wps:cNvSpPr>
                        <wps:spPr bwMode="auto">
                          <a:xfrm>
                            <a:off x="0" y="663"/>
                            <a:ext cx="11906" cy="6380"/>
                          </a:xfrm>
                          <a:custGeom>
                            <a:avLst/>
                            <a:gdLst>
                              <a:gd name="T0" fmla="*/ 4196 w 11906"/>
                              <a:gd name="T1" fmla="+- 0 4283 663"/>
                              <a:gd name="T2" fmla="*/ 4283 h 6380"/>
                              <a:gd name="T3" fmla="*/ 4012 w 11906"/>
                              <a:gd name="T4" fmla="+- 0 4283 663"/>
                              <a:gd name="T5" fmla="*/ 4283 h 6380"/>
                              <a:gd name="T6" fmla="*/ 3980 w 11906"/>
                              <a:gd name="T7" fmla="+- 0 4303 663"/>
                              <a:gd name="T8" fmla="*/ 4303 h 6380"/>
                              <a:gd name="T9" fmla="*/ 3948 w 11906"/>
                              <a:gd name="T10" fmla="+- 0 4303 663"/>
                              <a:gd name="T11" fmla="*/ 4303 h 6380"/>
                              <a:gd name="T12" fmla="*/ 3917 w 11906"/>
                              <a:gd name="T13" fmla="+- 0 4323 663"/>
                              <a:gd name="T14" fmla="*/ 4323 h 6380"/>
                              <a:gd name="T15" fmla="*/ 4132 w 11906"/>
                              <a:gd name="T16" fmla="+- 0 4323 663"/>
                              <a:gd name="T17" fmla="*/ 4323 h 6380"/>
                              <a:gd name="T18" fmla="*/ 4196 w 11906"/>
                              <a:gd name="T19" fmla="+- 0 4283 663"/>
                              <a:gd name="T20" fmla="*/ 428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6"/>
                        <wps:cNvSpPr>
                          <a:spLocks/>
                        </wps:cNvSpPr>
                        <wps:spPr bwMode="auto">
                          <a:xfrm>
                            <a:off x="0" y="663"/>
                            <a:ext cx="11906" cy="6380"/>
                          </a:xfrm>
                          <a:custGeom>
                            <a:avLst/>
                            <a:gdLst>
                              <a:gd name="T0" fmla="*/ 5519 w 11906"/>
                              <a:gd name="T1" fmla="+- 0 3443 663"/>
                              <a:gd name="T2" fmla="*/ 3443 h 6380"/>
                              <a:gd name="T3" fmla="*/ 5327 w 11906"/>
                              <a:gd name="T4" fmla="+- 0 3443 663"/>
                              <a:gd name="T5" fmla="*/ 3443 h 6380"/>
                              <a:gd name="T6" fmla="*/ 5263 w 11906"/>
                              <a:gd name="T7" fmla="+- 0 3483 663"/>
                              <a:gd name="T8" fmla="*/ 3483 h 6380"/>
                              <a:gd name="T9" fmla="*/ 5202 w 11906"/>
                              <a:gd name="T10" fmla="+- 0 3523 663"/>
                              <a:gd name="T11" fmla="*/ 3523 h 6380"/>
                              <a:gd name="T12" fmla="*/ 5141 w 11906"/>
                              <a:gd name="T13" fmla="+- 0 3563 663"/>
                              <a:gd name="T14" fmla="*/ 3563 h 6380"/>
                              <a:gd name="T15" fmla="*/ 5082 w 11906"/>
                              <a:gd name="T16" fmla="+- 0 3603 663"/>
                              <a:gd name="T17" fmla="*/ 3603 h 6380"/>
                              <a:gd name="T18" fmla="*/ 4996 w 11906"/>
                              <a:gd name="T19" fmla="+- 0 3663 663"/>
                              <a:gd name="T20" fmla="*/ 3663 h 6380"/>
                              <a:gd name="T21" fmla="*/ 4883 w 11906"/>
                              <a:gd name="T22" fmla="+- 0 3743 663"/>
                              <a:gd name="T23" fmla="*/ 3743 h 6380"/>
                              <a:gd name="T24" fmla="*/ 4800 w 11906"/>
                              <a:gd name="T25" fmla="+- 0 3823 663"/>
                              <a:gd name="T26" fmla="*/ 3823 h 6380"/>
                              <a:gd name="T27" fmla="*/ 4492 w 11906"/>
                              <a:gd name="T28" fmla="+- 0 4043 663"/>
                              <a:gd name="T29" fmla="*/ 4043 h 6380"/>
                              <a:gd name="T30" fmla="*/ 4377 w 11906"/>
                              <a:gd name="T31" fmla="+- 0 4123 663"/>
                              <a:gd name="T32" fmla="*/ 4123 h 6380"/>
                              <a:gd name="T33" fmla="*/ 4347 w 11906"/>
                              <a:gd name="T34" fmla="+- 0 4123 663"/>
                              <a:gd name="T35" fmla="*/ 4123 h 6380"/>
                              <a:gd name="T36" fmla="*/ 4318 w 11906"/>
                              <a:gd name="T37" fmla="+- 0 4143 663"/>
                              <a:gd name="T38" fmla="*/ 4143 h 6380"/>
                              <a:gd name="T39" fmla="*/ 4228 w 11906"/>
                              <a:gd name="T40" fmla="+- 0 4203 663"/>
                              <a:gd name="T41" fmla="*/ 4203 h 6380"/>
                              <a:gd name="T42" fmla="*/ 4198 w 11906"/>
                              <a:gd name="T43" fmla="+- 0 4203 663"/>
                              <a:gd name="T44" fmla="*/ 4203 h 6380"/>
                              <a:gd name="T45" fmla="*/ 4137 w 11906"/>
                              <a:gd name="T46" fmla="+- 0 4243 663"/>
                              <a:gd name="T47" fmla="*/ 4243 h 6380"/>
                              <a:gd name="T48" fmla="*/ 4106 w 11906"/>
                              <a:gd name="T49" fmla="+- 0 4243 663"/>
                              <a:gd name="T50" fmla="*/ 4243 h 6380"/>
                              <a:gd name="T51" fmla="*/ 4043 w 11906"/>
                              <a:gd name="T52" fmla="+- 0 4283 663"/>
                              <a:gd name="T53" fmla="*/ 4283 h 6380"/>
                              <a:gd name="T54" fmla="*/ 4228 w 11906"/>
                              <a:gd name="T55" fmla="+- 0 4283 663"/>
                              <a:gd name="T56" fmla="*/ 4283 h 6380"/>
                              <a:gd name="T57" fmla="*/ 4321 w 11906"/>
                              <a:gd name="T58" fmla="+- 0 4223 663"/>
                              <a:gd name="T59" fmla="*/ 4223 h 6380"/>
                              <a:gd name="T60" fmla="*/ 4382 w 11906"/>
                              <a:gd name="T61" fmla="+- 0 4183 663"/>
                              <a:gd name="T62" fmla="*/ 4183 h 6380"/>
                              <a:gd name="T63" fmla="*/ 4412 w 11906"/>
                              <a:gd name="T64" fmla="+- 0 4183 663"/>
                              <a:gd name="T65" fmla="*/ 4183 h 6380"/>
                              <a:gd name="T66" fmla="*/ 4502 w 11906"/>
                              <a:gd name="T67" fmla="+- 0 4123 663"/>
                              <a:gd name="T68" fmla="*/ 4123 h 6380"/>
                              <a:gd name="T69" fmla="*/ 4618 w 11906"/>
                              <a:gd name="T70" fmla="+- 0 4043 663"/>
                              <a:gd name="T71" fmla="*/ 4043 h 6380"/>
                              <a:gd name="T72" fmla="*/ 4787 w 11906"/>
                              <a:gd name="T73" fmla="+- 0 3923 663"/>
                              <a:gd name="T74" fmla="*/ 3923 h 6380"/>
                              <a:gd name="T75" fmla="*/ 4815 w 11906"/>
                              <a:gd name="T76" fmla="+- 0 3883 663"/>
                              <a:gd name="T77" fmla="*/ 3883 h 6380"/>
                              <a:gd name="T78" fmla="*/ 5067 w 11906"/>
                              <a:gd name="T79" fmla="+- 0 3703 663"/>
                              <a:gd name="T80" fmla="*/ 3703 h 6380"/>
                              <a:gd name="T81" fmla="*/ 5181 w 11906"/>
                              <a:gd name="T82" fmla="+- 0 3623 663"/>
                              <a:gd name="T83" fmla="*/ 3623 h 6380"/>
                              <a:gd name="T84" fmla="*/ 5270 w 11906"/>
                              <a:gd name="T85" fmla="+- 0 3563 663"/>
                              <a:gd name="T86" fmla="*/ 3563 h 6380"/>
                              <a:gd name="T87" fmla="*/ 5330 w 11906"/>
                              <a:gd name="T88" fmla="+- 0 3523 663"/>
                              <a:gd name="T89" fmla="*/ 3523 h 6380"/>
                              <a:gd name="T90" fmla="*/ 5361 w 11906"/>
                              <a:gd name="T91" fmla="+- 0 3523 663"/>
                              <a:gd name="T92" fmla="*/ 3523 h 6380"/>
                              <a:gd name="T93" fmla="*/ 5423 w 11906"/>
                              <a:gd name="T94" fmla="+- 0 3483 663"/>
                              <a:gd name="T95" fmla="*/ 3483 h 6380"/>
                              <a:gd name="T96" fmla="*/ 5455 w 11906"/>
                              <a:gd name="T97" fmla="+- 0 3463 663"/>
                              <a:gd name="T98" fmla="*/ 3463 h 6380"/>
                              <a:gd name="T99" fmla="*/ 5487 w 11906"/>
                              <a:gd name="T100" fmla="+- 0 3463 663"/>
                              <a:gd name="T101" fmla="*/ 3463 h 6380"/>
                              <a:gd name="T102" fmla="*/ 5519 w 11906"/>
                              <a:gd name="T103" fmla="+- 0 3443 663"/>
                              <a:gd name="T104" fmla="*/ 344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7"/>
                        <wps:cNvSpPr>
                          <a:spLocks/>
                        </wps:cNvSpPr>
                        <wps:spPr bwMode="auto">
                          <a:xfrm>
                            <a:off x="0" y="663"/>
                            <a:ext cx="11906" cy="6380"/>
                          </a:xfrm>
                          <a:custGeom>
                            <a:avLst/>
                            <a:gdLst>
                              <a:gd name="T0" fmla="*/ 5824 w 11906"/>
                              <a:gd name="T1" fmla="+- 0 3383 663"/>
                              <a:gd name="T2" fmla="*/ 3383 h 6380"/>
                              <a:gd name="T3" fmla="*/ 5460 w 11906"/>
                              <a:gd name="T4" fmla="+- 0 3383 663"/>
                              <a:gd name="T5" fmla="*/ 3383 h 6380"/>
                              <a:gd name="T6" fmla="*/ 5426 w 11906"/>
                              <a:gd name="T7" fmla="+- 0 3403 663"/>
                              <a:gd name="T8" fmla="*/ 3403 h 6380"/>
                              <a:gd name="T9" fmla="*/ 5359 w 11906"/>
                              <a:gd name="T10" fmla="+- 0 3443 663"/>
                              <a:gd name="T11" fmla="*/ 3443 h 6380"/>
                              <a:gd name="T12" fmla="*/ 5552 w 11906"/>
                              <a:gd name="T13" fmla="+- 0 3443 663"/>
                              <a:gd name="T14" fmla="*/ 3443 h 6380"/>
                              <a:gd name="T15" fmla="*/ 5585 w 11906"/>
                              <a:gd name="T16" fmla="+- 0 3423 663"/>
                              <a:gd name="T17" fmla="*/ 3423 h 6380"/>
                              <a:gd name="T18" fmla="*/ 5618 w 11906"/>
                              <a:gd name="T19" fmla="+- 0 3423 663"/>
                              <a:gd name="T20" fmla="*/ 3423 h 6380"/>
                              <a:gd name="T21" fmla="*/ 5652 w 11906"/>
                              <a:gd name="T22" fmla="+- 0 3403 663"/>
                              <a:gd name="T23" fmla="*/ 3403 h 6380"/>
                              <a:gd name="T24" fmla="*/ 5790 w 11906"/>
                              <a:gd name="T25" fmla="+- 0 3403 663"/>
                              <a:gd name="T26" fmla="*/ 3403 h 6380"/>
                              <a:gd name="T27" fmla="*/ 5824 w 11906"/>
                              <a:gd name="T28" fmla="+- 0 3383 663"/>
                              <a:gd name="T29" fmla="*/ 3383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8"/>
                        <wps:cNvSpPr>
                          <a:spLocks/>
                        </wps:cNvSpPr>
                        <wps:spPr bwMode="auto">
                          <a:xfrm>
                            <a:off x="0" y="663"/>
                            <a:ext cx="11906" cy="6380"/>
                          </a:xfrm>
                          <a:custGeom>
                            <a:avLst/>
                            <a:gdLst>
                              <a:gd name="T0" fmla="*/ 6332 w 11906"/>
                              <a:gd name="T1" fmla="+- 0 3383 663"/>
                              <a:gd name="T2" fmla="*/ 3383 h 6380"/>
                              <a:gd name="T3" fmla="*/ 5964 w 11906"/>
                              <a:gd name="T4" fmla="+- 0 3383 663"/>
                              <a:gd name="T5" fmla="*/ 3383 h 6380"/>
                              <a:gd name="T6" fmla="*/ 5999 w 11906"/>
                              <a:gd name="T7" fmla="+- 0 3403 663"/>
                              <a:gd name="T8" fmla="*/ 3403 h 6380"/>
                              <a:gd name="T9" fmla="*/ 6103 w 11906"/>
                              <a:gd name="T10" fmla="+- 0 3403 663"/>
                              <a:gd name="T11" fmla="*/ 3403 h 6380"/>
                              <a:gd name="T12" fmla="*/ 6137 w 11906"/>
                              <a:gd name="T13" fmla="+- 0 3423 663"/>
                              <a:gd name="T14" fmla="*/ 3423 h 6380"/>
                              <a:gd name="T15" fmla="*/ 6402 w 11906"/>
                              <a:gd name="T16" fmla="+- 0 3423 663"/>
                              <a:gd name="T17" fmla="*/ 3423 h 6380"/>
                              <a:gd name="T18" fmla="*/ 6332 w 11906"/>
                              <a:gd name="T19" fmla="+- 0 3383 663"/>
                              <a:gd name="T20" fmla="*/ 3383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9"/>
                        <wps:cNvSpPr>
                          <a:spLocks/>
                        </wps:cNvSpPr>
                        <wps:spPr bwMode="auto">
                          <a:xfrm>
                            <a:off x="0" y="663"/>
                            <a:ext cx="11906" cy="6380"/>
                          </a:xfrm>
                          <a:custGeom>
                            <a:avLst/>
                            <a:gdLst>
                              <a:gd name="T0" fmla="*/ 6261 w 11906"/>
                              <a:gd name="T1" fmla="+- 0 3363 663"/>
                              <a:gd name="T2" fmla="*/ 3363 h 6380"/>
                              <a:gd name="T3" fmla="*/ 5530 w 11906"/>
                              <a:gd name="T4" fmla="+- 0 3363 663"/>
                              <a:gd name="T5" fmla="*/ 3363 h 6380"/>
                              <a:gd name="T6" fmla="*/ 5494 w 11906"/>
                              <a:gd name="T7" fmla="+- 0 3383 663"/>
                              <a:gd name="T8" fmla="*/ 3383 h 6380"/>
                              <a:gd name="T9" fmla="*/ 6296 w 11906"/>
                              <a:gd name="T10" fmla="+- 0 3383 663"/>
                              <a:gd name="T11" fmla="*/ 3383 h 6380"/>
                              <a:gd name="T12" fmla="*/ 6261 w 11906"/>
                              <a:gd name="T13" fmla="+- 0 3363 663"/>
                              <a:gd name="T14" fmla="*/ 3363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
                        <wps:cNvSpPr>
                          <a:spLocks/>
                        </wps:cNvSpPr>
                        <wps:spPr bwMode="auto">
                          <a:xfrm>
                            <a:off x="0" y="663"/>
                            <a:ext cx="11906" cy="6380"/>
                          </a:xfrm>
                          <a:custGeom>
                            <a:avLst/>
                            <a:gdLst>
                              <a:gd name="T0" fmla="*/ 6189 w 11906"/>
                              <a:gd name="T1" fmla="+- 0 3343 663"/>
                              <a:gd name="T2" fmla="*/ 3343 h 6380"/>
                              <a:gd name="T3" fmla="*/ 5601 w 11906"/>
                              <a:gd name="T4" fmla="+- 0 3343 663"/>
                              <a:gd name="T5" fmla="*/ 3343 h 6380"/>
                              <a:gd name="T6" fmla="*/ 5565 w 11906"/>
                              <a:gd name="T7" fmla="+- 0 3363 663"/>
                              <a:gd name="T8" fmla="*/ 3363 h 6380"/>
                              <a:gd name="T9" fmla="*/ 6225 w 11906"/>
                              <a:gd name="T10" fmla="+- 0 3363 663"/>
                              <a:gd name="T11" fmla="*/ 3363 h 6380"/>
                              <a:gd name="T12" fmla="*/ 6189 w 11906"/>
                              <a:gd name="T13" fmla="+- 0 3343 663"/>
                              <a:gd name="T14" fmla="*/ 3343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
                        <wps:cNvSpPr>
                          <a:spLocks/>
                        </wps:cNvSpPr>
                        <wps:spPr bwMode="auto">
                          <a:xfrm>
                            <a:off x="0" y="663"/>
                            <a:ext cx="11906" cy="6380"/>
                          </a:xfrm>
                          <a:custGeom>
                            <a:avLst/>
                            <a:gdLst>
                              <a:gd name="T0" fmla="*/ 6079 w 11906"/>
                              <a:gd name="T1" fmla="+- 0 3323 663"/>
                              <a:gd name="T2" fmla="*/ 3323 h 6380"/>
                              <a:gd name="T3" fmla="*/ 5674 w 11906"/>
                              <a:gd name="T4" fmla="+- 0 3323 663"/>
                              <a:gd name="T5" fmla="*/ 3323 h 6380"/>
                              <a:gd name="T6" fmla="*/ 5637 w 11906"/>
                              <a:gd name="T7" fmla="+- 0 3343 663"/>
                              <a:gd name="T8" fmla="*/ 3343 h 6380"/>
                              <a:gd name="T9" fmla="*/ 6116 w 11906"/>
                              <a:gd name="T10" fmla="+- 0 3343 663"/>
                              <a:gd name="T11" fmla="*/ 3343 h 6380"/>
                              <a:gd name="T12" fmla="*/ 6079 w 11906"/>
                              <a:gd name="T13" fmla="+- 0 3323 663"/>
                              <a:gd name="T14" fmla="*/ 3323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2"/>
                      <wpg:cNvGrpSpPr>
                        <a:grpSpLocks/>
                      </wpg:cNvGrpSpPr>
                      <wpg:grpSpPr bwMode="auto">
                        <a:xfrm>
                          <a:off x="6973" y="992"/>
                          <a:ext cx="3780" cy="2"/>
                          <a:chOff x="6973" y="992"/>
                          <a:chExt cx="3780" cy="2"/>
                        </a:xfrm>
                      </wpg:grpSpPr>
                      <wps:wsp>
                        <wps:cNvPr id="300" name="Freeform 43"/>
                        <wps:cNvSpPr>
                          <a:spLocks/>
                        </wps:cNvSpPr>
                        <wps:spPr bwMode="auto">
                          <a:xfrm>
                            <a:off x="6973" y="992"/>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389.95pt;width:595.3pt;height:319pt;z-index:-251658240;mso-position-horizontal-relative:page" coordorigin=",663"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">
              <v:group id="Group 2" o:spid="_x0000_s1027" style="position:absolute;top:663;width:11906;height:6380" coordorigin=",663"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 o:spid="_x0000_s102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9Q8IA&#10;AADbAAAADwAAAGRycy9kb3ducmV2LnhtbESPwUoDQQyG70LfYYjgzc7qoejaaSmFgkh7sPoAcSfu&#10;LN1Jlplxu/Xpm4PgMfz5v3xZrqfYm5FS7oQdPMwrMMSN+I5bB58fu/snMLkge+yFycGFMqxXs5sl&#10;1l7O/E7jsbRGIZxrdBBKGWprcxMoYp7LQKzZt6SIRcfUWp/wrPDY28eqWtiIHeuFgANtAzWn409U&#10;jed9+r3IYd9/vcmJZAztECbn7m6nzQuYQlP5X/5rv3oHC5XV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z1DwgAAANsAAAAPAAAAAAAAAAAAAAAAAJgCAABkcnMvZG93&#10;bnJldi54bWxQSwUGAAAAAAQABAD1AAAAhwMAAAAA&#10;" path="m10139,6360r-322,l9836,6380r283,l10139,6360e" fillcolor="#5ec6cc" stroked="f">
                  <v:path arrowok="t" o:connecttype="custom" o:connectlocs="10139,7023;9817,7023;9836,7043;10119,7043;10139,7023" o:connectangles="0,0,0,0,0"/>
                </v:shape>
                <v:shape id="Freeform 4" o:spid="_x0000_s102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Y2MIA&#10;AADbAAAADwAAAGRycy9kb3ducmV2LnhtbESPQWsCMRCF7wX/QxjBW83ag9TVKCIIpeihtj9guhk3&#10;i5uZJUnX1V9vCoUeH2/e9+atNoNvVU8hNsIGZtMCFHEltuHawNfn/vkVVEzIFlthMnCjCJv16GmF&#10;pZUrf1B/SrXKEI4lGnApdaXWsXLkMU6lI87eWYLHlGWotQ14zXDf6peimGuPDecGhx3tHFWX04/P&#10;bywO4X6T46H9fpcLSe/qzg3GTMbDdgkq0ZD+j//Sb9bAfAG/WzIA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5jYwgAAANsAAAAPAAAAAAAAAAAAAAAAAJgCAABkcnMvZG93&#10;bnJldi54bWxQSwUGAAAAAAQABAD1AAAAhwMAAAAA&#10;" path="m10216,6340r-457,l9778,6360r419,l10216,6340e" fillcolor="#5ec6cc" stroked="f">
                  <v:path arrowok="t" o:connecttype="custom" o:connectlocs="10216,7003;9759,7003;9778,7023;10197,7023;10216,7003" o:connectangles="0,0,0,0,0"/>
                </v:shape>
                <v:shape id="Freeform 5" o:spid="_x0000_s103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nmMMA&#10;AADbAAAADwAAAGRycy9kb3ducmV2LnhtbESPTU/DMAyG70j7D5EncWPpOPBRlk3TpEkIjQODH2Aa&#10;01Rr7CoJXcevxwckjtbr9/Hj1WaKvRkp5U7YwXJRgSFuxHfcOvh43988gMkF2WMvTA4ulGGznl2t&#10;sPZy5jcaj6U1CuFco4NQylBbm5tAEfNCBmLNviRFLDqm1vqEZ4XH3t5W1Z2N2LFeCDjQLlBzOn5H&#10;1Xg8pJ+LvB76zxc5kYyhHcLk3PV82j6BKTSV/+W/9rN3cK/2+osC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nmMMAAADbAAAADwAAAAAAAAAAAAAAAACYAgAAZHJzL2Rv&#10;d25yZXYueG1sUEsFBgAAAAAEAAQA9QAAAIgDAAAAAA==&#10;" path="m10254,6320r-552,l9721,6340r514,l10254,6320e" fillcolor="#5ec6cc" stroked="f">
                  <v:path arrowok="t" o:connecttype="custom" o:connectlocs="10254,6983;9702,6983;9721,7003;10235,7003;10254,6983" o:connectangles="0,0,0,0,0"/>
                </v:shape>
                <v:shape id="Freeform 6" o:spid="_x0000_s103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A8MA&#10;AADbAAAADwAAAGRycy9kb3ducmV2LnhtbESPQWsCMRCF74X+hzAFbzWrB223RikFQUQPtf0B0810&#10;s7iZWZK4rv56IxR6fLx535u3WA2+VT2F2AgbmIwLUMSV2IZrA99f6+cXUDEhW2yFycCFIqyWjw8L&#10;LK2c+ZP6Q6pVhnAs0YBLqSu1jpUjj3EsHXH2fiV4TFmGWtuA5wz3rZ4WxUx7bDg3OOzow1F1PJx8&#10;fuN1F64X2e/an60cSXpXd24wZvQ0vL+BSjSk/+O/9MYamE/gviUD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A8MAAADbAAAADwAAAAAAAAAAAAAAAACYAgAAZHJzL2Rv&#10;d25yZXYueG1sUEsFBgAAAAAEAAQA9QAAAIgDAAAAAA==&#10;" path="m10290,6300r-642,l9666,6320r606,l10290,6300e" fillcolor="#5ec6cc" stroked="f">
                  <v:path arrowok="t" o:connecttype="custom" o:connectlocs="10290,6963;9648,6963;9666,6983;10272,6983;10290,6963" o:connectangles="0,0,0,0,0"/>
                </v:shape>
                <v:shape id="Freeform 7" o:spid="_x0000_s103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cdMMA&#10;AADbAAAADwAAAGRycy9kb3ducmV2LnhtbESPzWrDMBCE74W8g9hAb43cHNLWjRJKoRBCcsjPA2yt&#10;rWVi7RpJcZw+fVQI9DjMzjc78+XgW9VTiI2wgedJAYq4EttwbeB4+Hp6BRUTssVWmAxcKcJyMXqY&#10;Y2nlwjvq96lWGcKxRAMupa7UOlaOPMaJdMTZ+5HgMWUZam0DXjLct3paFDPtseHc4LCjT0fVaX/2&#10;+Y23Tfi9ynbTfq/lRNK7unODMY/j4eMdVKIh/R/f0ytr4GUKf1syA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cdMMAAADbAAAADwAAAAAAAAAAAAAAAACYAgAAZHJzL2Rv&#10;d25yZXYueG1sUEsFBgAAAAAEAAQA9QAAAIgDAAAAAA==&#10;" path="m9891,6280r-279,l9630,6300r280,l9891,6280e" fillcolor="#5ec6cc" stroked="f">
                  <v:path arrowok="t" o:connecttype="custom" o:connectlocs="9891,6943;9612,6943;9630,6963;9910,6963;9891,6943" o:connectangles="0,0,0,0,0"/>
                </v:shape>
                <v:shape id="Freeform 8" o:spid="_x0000_s103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578MA&#10;AADbAAAADwAAAGRycy9kb3ducmV2LnhtbESP3WoCMRCF7wu+QxihdzVrC/3ZGkUEQUQvavsA0824&#10;WdzMLEm6rj59IxR6eThzvjNnthh8q3oKsRE2MJ0UoIgrsQ3XBr4+1w+voGJCttgKk4ELRVjMR3cz&#10;LK2c+YP6Q6pVhnAs0YBLqSu1jpUjj3EiHXH2jhI8pixDrW3Ac4b7Vj8WxbP22HBucNjRylF1Ovz4&#10;/MbbLlwvst+131s5kfSu7txgzP14WL6DSjSk/+O/9MYaeHmC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578MAAADb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543;10113,5623;10085,5743;10082,5823;10107,5963;10161,6123;10195,6183;10230,6243;10283,6343;10317,6423;10346,6483;10371,6563;10388,6623;10390,6663;10374,6743;10331,6803;10289,6863;10221,6903;10188,6923;10134,6943;10057,6963;10346,6923;10407,6863;10431,6843;10478,6723;10484,6643;10474,6563;10436,6443;10403,6363;10386,6343;10349,6263;10331,6243;10293,6163;10241,6043;10213,5983;10184,5863;10181,5783;10204,5663;10219,5643;10238,5603;10261,5563" o:connectangles="0,0,0,0,0,0,0,0,0,0,0,0,0,0,0,0,0,0,0,0,0,0,0,0,0,0,0,0,0,0,0,0,0,0,0,0,0,0,0,0,0"/>
                </v:shape>
                <v:shape id="Freeform 9" o:spid="_x0000_s103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hm8MA&#10;AADbAAAADwAAAGRycy9kb3ducmV2LnhtbESP3WoCMRCF7wu+QxihdzVrKf3ZGkUEQUQvavsA0824&#10;WdzMLEm6rj59IxR6eThzvjNnthh8q3oKsRE2MJ0UoIgrsQ3XBr4+1w+voGJCttgKk4ELRVjMR3cz&#10;LK2c+YP6Q6pVhnAs0YBLqSu1jpUjj3EiHXH2jhI8pixDrW3Ac4b7Vj8WxbP22HBucNjRylF1Ovz4&#10;/MbbLlwvst+131s5kfSu7txgzP14WL6DSjSk/+O/9MYaeHmC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hm8MAAADbAAAADwAAAAAAAAAAAAAAAACYAgAAZHJzL2Rv&#10;d25yZXYueG1sUEsFBgAAAAAEAAQA9QAAAIgDAAAAAA==&#10;" path="m9815,6260r-238,l9595,6280r238,l9815,6260e" fillcolor="#5ec6cc" stroked="f">
                  <v:path arrowok="t" o:connecttype="custom" o:connectlocs="9815,6923;9577,6923;9595,6943;9833,6943;9815,6923" o:connectangles="0,0,0,0,0"/>
                </v:shape>
                <v:shape id="Freeform 10" o:spid="_x0000_s103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AMMA&#10;AADbAAAADwAAAGRycy9kb3ducmV2LnhtbESP3WoCMRCF7wu+QxihdzVroX9bo4ggiOhFbR9guhk3&#10;i5uZJUnX1advhEIvD2fOd+bMFoNvVU8hNsIGppMCFHEltuHawNfn+uEVVEzIFlthMnChCIv56G6G&#10;pZUzf1B/SLXKEI4lGnApdaXWsXLkMU6kI87eUYLHlGWotQ14znDf6seieNYeG84NDjtaOapOhx+f&#10;33jbhetF9rv2eysnkt7VnRuMuR8Py3dQiYb0f/yX3lgDL09w25I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8EAMMAAADbAAAADwAAAAAAAAAAAAAAAACYAgAAZHJzL2Rv&#10;d25yZXYueG1sUEsFBgAAAAAEAAQA9QAAAIgDAAAAAA==&#10;" path="m9758,6240r-216,l9560,6260r217,l9758,6240e" fillcolor="#5ec6cc" stroked="f">
                  <v:path arrowok="t" o:connecttype="custom" o:connectlocs="9758,6903;9542,6903;9560,6923;9777,6923;9758,6903" o:connectangles="0,0,0,0,0"/>
                </v:shape>
                <v:shape id="Freeform 11" o:spid="_x0000_s103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ad8MA&#10;AADbAAAADwAAAGRycy9kb3ducmV2LnhtbESPQWsCMRCF74L/IYzQm2bbg9qtUUqhIKKH2v6A6Wa6&#10;WdzMLEm6rv31Rih4fLx535u32gy+VT2F2AgbeJwVoIgrsQ3XBr4+36dLUDEhW2yFycCFImzW49EK&#10;Sytn/qD+mGqVIRxLNOBS6kqtY+XIY5xJR5y9HwkeU5ah1jbgOcN9q5+KYq49NpwbHHb05qg6HX99&#10;fuN5H/4ucti33zs5kfSu7txgzMNkeH0BlWhI9+P/9NYaWMzhtiUD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ad8MAAADbAAAADwAAAAAAAAAAAAAAAACYAgAAZHJzL2Rv&#10;d25yZXYueG1sUEsFBgAAAAAEAAQA9QAAAIgDAAAAAA==&#10;" path="m9665,6200r-176,l9507,6220r17,20l9721,6240r-19,-20l9684,6220r-19,-20e" fillcolor="#5ec6cc" stroked="f">
                  <v:path arrowok="t" o:connecttype="custom" o:connectlocs="9665,6863;9489,6863;9507,6883;9524,6903;9721,6903;9702,6883;9684,6883;9665,6863" o:connectangles="0,0,0,0,0,0,0,0"/>
                </v:shape>
                <v:shape id="Freeform 12" o:spid="_x0000_s103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7MMA&#10;AADbAAAADwAAAGRycy9kb3ducmV2LnhtbESPQWsCMRCF7wX/Qxiht5q1h1pXo4gglGIPtf0B42bc&#10;LG5mliRdV3+9KRR6fLx535u3XA++VT2F2AgbmE4KUMSV2IZrA99fu6dXUDEhW2yFycCVIqxXo4cl&#10;llYu/En9IdUqQziWaMCl1JVax8qRxziRjjh7JwkeU5ah1jbgJcN9q5+L4kV7bDg3OOxo66g6H358&#10;fmO+D7erfOzb47ucSXpXd24w5nE8bBagEg3p//gv/WYNzGbwuyUD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E/7MMAAADb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6783;11609,6783;11626,6803;11643,6823;11660,6823;11677,6843;11712,6843;11730,6863;11748,6863;11766,6883;11804,6883;11824,6903;11906,6903;11906,6803;11893,6803;11875,6783" o:connectangles="0,0,0,0,0,0,0,0,0,0,0,0,0,0,0,0"/>
                </v:shape>
                <v:shape id="Freeform 13" o:spid="_x0000_s103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rnsMA&#10;AADbAAAADwAAAGRycy9kb3ducmV2LnhtbESPTU/DMAyG70j7D5EncWPpOPBRlk3TpEkIjQODH2Aa&#10;01Rr7CoJXcevxwckjtbr9/Hj1WaKvRkp5U7YwXJRgSFuxHfcOvh43988gMkF2WMvTA4ulGGznl2t&#10;sPZy5jcaj6U1CuFco4NQylBbm5tAEfNCBmLNviRFLDqm1vqEZ4XH3t5W1Z2N2LFeCDjQLlBzOn5H&#10;1Xg8pJ+LvB76zxc5kYyhHcLk3PV82j6BKTSV/+W/9rN3cK+y+osC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rnsMAAADbAAAADwAAAAAAAAAAAAAAAACYAgAAZHJzL2Rv&#10;d25yZXYueG1sUEsFBgAAAAAEAAQA9QAAAIgDAAAAAA==&#10;" path="m9629,6180r-174,l9472,6200r175,l9629,6180e" fillcolor="#5ec6cc" stroked="f">
                  <v:path arrowok="t" o:connecttype="custom" o:connectlocs="9629,6843;9455,6843;9472,6863;9647,6863;9629,6843" o:connectangles="0,0,0,0,0"/>
                </v:shape>
                <v:shape id="Freeform 14" o:spid="_x0000_s103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OBcMA&#10;AADbAAAADwAAAGRycy9kb3ducmV2LnhtbESPzWrDMBCE74G+g9hCb4ncHtLEjRJKoRBCesjPA2yt&#10;rWVi7RpJcZw+fVUI5DjMzjc7i9XgW9VTiI2wgedJAYq4EttwbeB4+BzPQMWEbLEVJgNXirBaPowW&#10;WFq58I76fapVhnAs0YBLqSu1jpUjj3EiHXH2fiR4TFmGWtuAlwz3rX4piqn22HBucNjRh6PqtD/7&#10;/MZ8G36v8rVtvzdyIuld3bnBmKfH4f0NVKIh3Y9v6bU18DqH/y0Z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OBcMAAADbAAAADwAAAAAAAAAAAAAAAACYAgAAZHJzL2Rv&#10;d25yZXYueG1sUEsFBgAAAAAEAAQA9QAAAIgDAAAAAA==&#10;" path="m9592,6160r-169,l9439,6180r171,l9592,6160e" fillcolor="#5ec6cc" stroked="f">
                  <v:path arrowok="t" o:connecttype="custom" o:connectlocs="9592,6823;9423,6823;9439,6843;9610,6843;9592,6823" o:connectangles="0,0,0,0,0"/>
                </v:shape>
                <v:shape id="Freeform 15" o:spid="_x0000_s104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Xv8IA&#10;AADbAAAADwAAAGRycy9kb3ducmV2LnhtbESPwUoDQQyG70LfYYjgzc7qQeraaSmFgkg9WH2AuBN3&#10;lu4ky8y43fbpm4PgMfz5v3xZrqfYm5FS7oQdPMwrMMSN+I5bB1+fu/sFmFyQPfbC5OBMGdar2c0S&#10;ay8n/qDxUFqjEM41OgilDLW1uQkUMc9lINbsR1LEomNqrU94Unjs7WNVPdmIHeuFgANtAzXHw29U&#10;jed9upzlfd9/v8mR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de/wgAAANsAAAAPAAAAAAAAAAAAAAAAAJgCAABkcnMvZG93&#10;bnJldi54bWxQSwUGAAAAAAQABAD1AAAAhwMAAAAA&#10;" path="m9525,6120r-150,l9391,6140r15,20l9575,6160r-17,-20l9542,6140r-17,-20e" fillcolor="#5ec6cc" stroked="f">
                  <v:path arrowok="t" o:connecttype="custom" o:connectlocs="9525,6783;9375,6783;9391,6803;9406,6823;9575,6823;9558,6803;9542,6803;9525,6783" o:connectangles="0,0,0,0,0,0,0,0"/>
                </v:shape>
                <v:shape id="Freeform 16" o:spid="_x0000_s104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yJMIA&#10;AADbAAAADwAAAGRycy9kb3ducmV2LnhtbESPQWsCMRCF7wX/QxjBW83ag9jVKCIIReyhtj9guhk3&#10;i5uZJYnr6q9vCoUeH2/e9+atNoNvVU8hNsIGZtMCFHEltuHawNfn/nkBKiZki60wGbhThM169LTC&#10;0sqNP6g/pVplCMcSDbiUulLrWDnyGKfSEWfvLMFjyjLU2ga8Zbhv9UtRzLXHhnODw452jqrL6erz&#10;G6/H8LjL+7H9PsiFpHd15wZjJuNhuwSVaEj/x3/pN2tgMYPfLRk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XIkwgAAANsAAAAPAAAAAAAAAAAAAAAAAJgCAABkcnMvZG93&#10;bnJldi54bWxQSwUGAAAAAAQABAD1AAAAhwMAAAAA&#10;" path="m9476,6080r-147,l9344,6100r15,20l9509,6120r-33,-40e" fillcolor="#5ec6cc" stroked="f">
                  <v:path arrowok="t" o:connecttype="custom" o:connectlocs="9476,6743;9329,6743;9344,6763;9359,6783;9509,6783;9476,6743" o:connectangles="0,0,0,0,0,0"/>
                </v:shape>
                <v:shape id="Freeform 17" o:spid="_x0000_s104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U8IA&#10;AADbAAAADwAAAGRycy9kb3ducmV2LnhtbESPQWsCMRCF7wX/Q5iCt5qth6Jbo4gglKIHtT9guplu&#10;FjczS5Kuq7/eCIUeH2/e9+YtVoNvVU8hNsIGXicFKOJKbMO1ga/T9mUGKiZki60wGbhShNVy9LTA&#10;0sqFD9QfU60yhGOJBlxKXal1rBx5jBPpiLP3I8FjyjLU2ga8ZLhv9bQo3rTHhnODw442jqrz8dfn&#10;N+a7cLvKftd+f8qZpHd15wZjxs/D+h1UoiH9H/+lP6yB2RQeWzIA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xTwgAAANsAAAAPAAAAAAAAAAAAAAAAAJgCAABkcnMvZG93&#10;bnJldi54bWxQSwUGAAAAAAQABAD1AAAAhwMAAAAA&#10;" path="m11741,6080r-180,l11577,6100r16,20l11818,6120r-20,-20l11760,6100r-19,-20e" fillcolor="#5ec6cc" stroked="f">
                  <v:path arrowok="t" o:connecttype="custom" o:connectlocs="11741,6743;11561,6743;11577,6763;11593,6783;11818,6783;11798,6763;11760,6763;11741,6743" o:connectangles="0,0,0,0,0,0,0,0"/>
                </v:shape>
                <v:shape id="Freeform 18" o:spid="_x0000_s104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yMMA&#10;AADbAAAADwAAAGRycy9kb3ducmV2LnhtbESPUWsCMRCE3wv+h7CCbzVXh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yMMAAADbAAAADwAAAAAAAAAAAAAAAACYAgAAZHJzL2Rv&#10;d25yZXYueG1sUEsFBgAAAAAEAAQA9QAAAIgDAAAAAA==&#10;" path="m9444,6060r-145,l9314,6080r146,l9444,6060e" fillcolor="#5ec6cc" stroked="f">
                  <v:path arrowok="t" o:connecttype="custom" o:connectlocs="9444,6723;9299,6723;9314,6743;9460,6743;9444,6723" o:connectangles="0,0,0,0,0"/>
                </v:shape>
                <v:shape id="Freeform 19" o:spid="_x0000_s104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RvMMA&#10;AADbAAAADwAAAGRycy9kb3ducmV2LnhtbESPUWsCMRCE3wv+h7CCbzVXk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RvMMAAADbAAAADwAAAAAAAAAAAAAAAACYAgAAZHJzL2Rv&#10;d25yZXYueG1sUEsFBgAAAAAEAAQA9QAAAIgDAAAAAA==&#10;" path="m11686,6040r-169,l11532,6060r14,20l11722,6080r-19,-20l11686,6040e" fillcolor="#5ec6cc" stroked="f">
                  <v:path arrowok="t" o:connecttype="custom" o:connectlocs="11686,6703;11517,6703;11532,6723;11546,6743;11722,6743;11703,6723;11686,6703" o:connectangles="0,0,0,0,0,0,0"/>
                </v:shape>
                <v:shape id="Freeform 20" o:spid="_x0000_s104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0J8MA&#10;AADbAAAADwAAAGRycy9kb3ducmV2LnhtbESPUWsCMRCE3wv+h7CCbzVXwWKvRimCIGIfavsDtpft&#10;5fCyeyTxPPvrG0Ho4zA73+ws14NvVU8hNsIGnqYFKOJKbMO1ga/P7eMCVEzIFlthMnClCOvV6GGJ&#10;pZULf1B/TLXKEI4lGnApdaXWsXLkMU6lI87ejwSPKctQaxvwkuG+1bOieNYeG84NDjvaOKpOx7PP&#10;b7wcwu9V3g/t915OJL2rOzcYMxkPb6+gEg3p//ie3lkDiznctmQ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0J8MAAADb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443;6373,3483;6532,3563;6713,3683;6882,3803;6988,3903;7090,4003;7164,4103;7283,4223;7353,4323;7444,4423;7510,4523;7577,4603;7642,4703;7817,4943;7882,5023;7949,5123;8016,5203;8197,5443;8447,5783;8633,6003;8778,6183;8928,6363;9087,6523;9255,6683;9428,6723;9350,6643;9250,6563;9092,6403;8941,6243;8795,6063;8608,5843;8265,5403;8083,5163;8016,5063;7949,4983;7884,4883;7709,4643;7642,4563;7576,4463;7485,4363;7416,4263;7345,4183;7248,4063;7147,3963;7043,3843;6933,3743;6758,3623;6602,3503;6436,3423" o:connectangles="0,0,0,0,0,0,0,0,0,0,0,0,0,0,0,0,0,0,0,0,0,0,0,0,0,0,0,0,0,0,0,0,0,0,0,0,0,0,0,0,0,0,0,0,0,0,0,0,0,0"/>
                </v:shape>
                <v:shape id="Freeform 21" o:spid="_x0000_s104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qUMIA&#10;AADbAAAADwAAAGRycy9kb3ducmV2LnhtbESPQWsCMRCF74X+hzCCt5rVg+jWKKVQKKIHtT9guplu&#10;FjczS5Kuq7/eCIUeH2/e9+atNoNvVU8hNsIGppMCFHEltuHawNfp42UBKiZki60wGbhShM36+WmF&#10;pZULH6g/plplCMcSDbiUulLrWDnyGCfSEWfvR4LHlGWotQ14yXDf6llRzLXHhnODw47eHVXn46/P&#10;byx34XaV/a793sqZpHd15wZjxqPh7RVUoiH9H/+lP62BxRweWzIA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OpQwgAAANsAAAAPAAAAAAAAAAAAAAAAAJgCAABkcnMvZG93&#10;bnJldi54bWxQSwUGAAAAAAQABAD1AAAAhwMAAAAA&#10;" path="m11610,5980r-147,l11476,6000r13,20l11503,6040r167,l11655,6020r-15,l11625,6000r-15,-20e" fillcolor="#5ec6cc" stroked="f">
                  <v:path arrowok="t" o:connecttype="custom" o:connectlocs="11610,6643;11463,6643;11476,6663;11489,6683;11503,6703;11670,6703;11655,6683;11640,6683;11625,6663;11610,6643" o:connectangles="0,0,0,0,0,0,0,0,0,0"/>
                </v:shape>
                <v:shape id="Freeform 22" o:spid="_x0000_s104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Py8MA&#10;AADbAAAADwAAAGRycy9kb3ducmV2LnhtbESPQWsCMRCF7wX/QxjBW83Wg7VboxRBELGH2v6A6Wa6&#10;WdzMLElc1/76RhB6fLx535u3XA++VT2F2AgbeJoWoIgrsQ3XBr4+t48LUDEhW2yFycCVIqxXo4cl&#10;llYu/EH9MdUqQziWaMCl1JVax8qRxziVjjh7PxI8pixDrW3AS4b7Vs+KYq49NpwbHHa0cVSdjmef&#10;33g5hN+rvB/a772cSHpXd24wZjIe3l5BJRrS//E9vbMGFs9w25I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Py8MAAADb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583;10775,5623;10805,5643;10829,5683;10852,5723;10874,5743;10989,5943;11027,6003;11066,6063;11105,6123;11145,6183;11205,6283;11246,6343;11287,6403;11328,6463;11370,6523;11402,6563;11425,6603;11450,6643;11582,6623;11555,6583;11529,6563;11503,6523;11478,6503;11437,6443;11395,6383;11354,6323;11313,6263;11273,6203;11233,6143;11194,6083;11155,6023;11116,5943;11078,5883;10968,5703;10947,5663;10924,5643;10899,5603" o:connectangles="0,0,0,0,0,0,0,0,0,0,0,0,0,0,0,0,0,0,0,0,0,0,0,0,0,0,0,0,0,0,0,0,0,0,0,0,0,0"/>
                </v:shape>
                <v:shape id="Freeform 23" o:spid="_x0000_s104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bucIA&#10;AADbAAAADwAAAGRycy9kb3ducmV2LnhtbESPwUoDQQyG70LfYYjgzc7qQeraaSmFgkg9WH2AuBN3&#10;lu4ky8y43fbpm4PgMfz5v3xZrqfYm5FS7oQdPMwrMMSN+I5bB1+fu/sFmFyQPfbC5OBMGdar2c0S&#10;ay8n/qDxUFqjEM41OgilDLW1uQkUMc9lINbsR1LEomNqrU94Unjs7WNVPdmIHeuFgANtAzXHw29U&#10;jed9upzlfd9/v8mRZAztECbn7m6nzQuYQlP5X/5rv3oHC5XV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9u5wgAAANsAAAAPAAAAAAAAAAAAAAAAAJgCAABkcnMvZG93&#10;bnJldi54bWxQSwUGAAAAAAQABAD1AAAAhwMAAAAA&#10;" path="m10831,4860r-171,l10677,4880r17,l10711,4900r16,20l10873,4920r-14,-20l10845,4880r-14,-20e" fillcolor="#5ec6cc" stroked="f">
                  <v:path arrowok="t" o:connecttype="custom" o:connectlocs="10831,5523;10660,5523;10677,5543;10694,5543;10711,5563;10727,5583;10873,5583;10859,5563;10845,5543;10831,5523" o:connectangles="0,0,0,0,0,0,0,0,0,0"/>
                </v:shape>
                <v:shape id="Freeform 24" o:spid="_x0000_s104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sIA&#10;AADbAAAADwAAAGRycy9kb3ducmV2LnhtbESPQWsCMRCF7wX/Qxiht5q1h6KrUUQQSrGHan/AdDNu&#10;FjczS5Kuq7/eFAoeH2/e9+Yt14NvVU8hNsIGppMCFHEltuHawPdx9zIDFROyxVaYDFwpwno1elpi&#10;aeXCX9QfUq0yhGOJBlxKXal1rBx5jBPpiLN3kuAxZRlqbQNeMty3+rUo3rTHhnODw462jqrz4dfn&#10;N+b7cLvK5779+ZAzSe/qzg3GPI+HzQJUoiE9jv/T79bAbA5/WzIA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34iwgAAANsAAAAPAAAAAAAAAAAAAAAAAJgCAABkcnMvZG93&#10;bnJldi54bWxQSwUGAAAAAAQABAD1AAAAhwMAAAAA&#10;" path="m10433,4800r-223,l10196,4820r-13,20l10171,4860r-11,20l10289,4880r15,-20l10321,4840r17,l10356,4820r57,l10433,4800e" fillcolor="#5ec6cc" stroked="f">
                  <v:path arrowok="t" o:connecttype="custom" o:connectlocs="10433,5463;10210,5463;10196,5483;10183,5503;10171,5523;10160,5543;10289,5543;10304,5523;10321,5503;10338,5503;10356,5483;10413,5483;10433,5463" o:connectangles="0,0,0,0,0,0,0,0,0,0,0,0,0"/>
                </v:shape>
                <v:shape id="Freeform 25" o:spid="_x0000_s105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BYsIA&#10;AADbAAAADwAAAGRycy9kb3ducmV2LnhtbESPwUoDQQyG70LfYYjgzc7qQezaaSmFgkg9WH2AuBN3&#10;lu4ky8y43fbpm4PgMfz5v3xZrqfYm5FS7oQdPMwrMMSN+I5bB1+fu/tnMLkge+yFycGZMqxXs5sl&#10;1l5O/EHjobRGIZxrdBBKGWprcxMoYp7LQKzZj6SIRcfUWp/wpPDY28eqerIRO9YLAQfaBmqOh9+o&#10;Got9upzlfd9/v8mR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EFiwgAAANsAAAAPAAAAAAAAAAAAAAAAAJgCAABkcnMvZG93&#10;bnJldi54bWxQSwUGAAAAAAQABAD1AAAAhwMAAAAA&#10;" path="m10801,4840r-176,l10642,4860r175,l10801,4840e" fillcolor="#5ec6cc" stroked="f">
                  <v:path arrowok="t" o:connecttype="custom" o:connectlocs="10801,5503;10625,5503;10642,5523;10817,5523;10801,5503" o:connectangles="0,0,0,0,0"/>
                </v:shape>
                <v:shape id="Freeform 26" o:spid="_x0000_s105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cIA&#10;AADbAAAADwAAAGRycy9kb3ducmV2LnhtbESPQWsCMRCF7wX/QxjBW83ag9TVKCIIReyhtj9guhk3&#10;i5uZJYnr6q9vCoUeH2/e9+atNoNvVU8hNsIGZtMCFHEltuHawNfn/vkVVEzIFlthMnCnCJv16GmF&#10;pZUbf1B/SrXKEI4lGnApdaXWsXLkMU6lI87eWYLHlGWotQ14y3Df6peimGuPDecGhx3tHFWX09Xn&#10;NxbH8LjL+7H9PsiFpHd15wZjJuNhuwSVaEj/x3/pN2tgMYPfLRk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OT5wgAAANsAAAAPAAAAAAAAAAAAAAAAAJgCAABkcnMvZG93&#10;bnJldi54bWxQSwUGAAAAAAQABAD1AAAAhwMAAAAA&#10;" path="m10754,4800r-260,l10514,4820r56,l10589,4840r197,l10770,4820r-16,-20e" fillcolor="#5ec6cc" stroked="f">
                  <v:path arrowok="t" o:connecttype="custom" o:connectlocs="10754,5463;10494,5463;10514,5483;10570,5483;10589,5503;10786,5503;10770,5483;10754,5463" o:connectangles="0,0,0,0,0,0,0,0"/>
                </v:shape>
                <v:shape id="Freeform 27" o:spid="_x0000_s105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jsIA&#10;AADbAAAADwAAAGRycy9kb3ducmV2LnhtbESPQWsCMRCF7wX/Q5iCt5qth1K3RhFBKEUPan/AdDPd&#10;LG5mliRdV3+9EQoeH2/e9+bNl4NvVU8hNsIGXicFKOJKbMO1ge/j5uUdVEzIFlthMnChCMvF6GmO&#10;pZUz76k/pFplCMcSDbiUulLrWDnyGCfSEWfvV4LHlGWotQ14znDf6mlRvGmPDecGhx2tHVWnw5/P&#10;b8y24XqR3bb9+ZITSe/qzg3GjJ+H1QeoREN6HP+nP62B2RTuWzI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qOwgAAANsAAAAPAAAAAAAAAAAAAAAAAJgCAABkcnMvZG93&#10;bnJldi54bWxQSwUGAAAAAAQABAD1AAAAhwMAAAAA&#10;" path="m10684,4760r-427,l10241,4780r-16,20l10737,4800r-17,-20l10702,4780r-18,-20e" fillcolor="#5ec6cc" stroked="f">
                  <v:path arrowok="t" o:connecttype="custom" o:connectlocs="10684,5423;10257,5423;10241,5443;10225,5463;10737,5463;10720,5443;10702,5443;10684,5423" o:connectangles="0,0,0,0,0,0,0,0"/>
                </v:shape>
                <v:shape id="Freeform 28" o:spid="_x0000_s105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fFcMA&#10;AADbAAAADwAAAGRycy9kb3ducmV2LnhtbESP3WoCMRCF74W+Q5hC7zTbC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fFcMAAADbAAAADwAAAAAAAAAAAAAAAACYAgAAZHJzL2Rv&#10;d25yZXYueG1sUEsFBgAAAAAEAAQA9QAAAIgDAAAAAA==&#10;" path="m10647,4740r-355,l10274,4760r392,l10647,4740e" fillcolor="#5ec6cc" stroked="f">
                  <v:path arrowok="t" o:connecttype="custom" o:connectlocs="10647,5403;10292,5403;10274,5423;10666,5423;10647,5403" o:connectangles="0,0,0,0,0"/>
                </v:shape>
                <v:shape id="Freeform 29" o:spid="_x0000_s105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HYcMA&#10;AADbAAAADwAAAGRycy9kb3ducmV2LnhtbESP3WoCMRCF74W+Q5hC7zTbI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9HYcMAAADbAAAADwAAAAAAAAAAAAAAAACYAgAAZHJzL2Rv&#10;d25yZXYueG1sUEsFBgAAAAAEAAQA9QAAAIgDAAAAAA==&#10;" path="m10588,4720r-236,l10331,4740r277,l10588,4720e" fillcolor="#5ec6cc" stroked="f">
                  <v:path arrowok="t" o:connecttype="custom" o:connectlocs="10588,5383;10352,5383;10331,5403;10608,5403;10588,5383" o:connectangles="0,0,0,0,0"/>
                </v:shape>
                <v:shape id="Freeform 30" o:spid="_x0000_s105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MA&#10;AADbAAAADwAAAGRycy9kb3ducmV2LnhtbESP3WoCMRCF74W+Q5hC7zTbgkW3RimFgoi98OcBppvp&#10;ZnEzsyRxXfv0TUHw8nDmfGfOYjX4VvUUYiNs4HlSgCKuxDZcGzgePsczUDEhW2yFycCVIqyWD6MF&#10;llYuvKN+n2qVIRxLNOBS6kqtY+XIY5xIR5y9HwkeU5ah1jbgJcN9q1+K4lV7bDg3OOzow1F12p99&#10;fmO+Db9X+dq23xs5kfSu7txgzNPj8P4GKtGQ7se39NoamE/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sMAAADbAAAADwAAAAAAAAAAAAAAAACYAgAAZHJzL2Rv&#10;d25yZXYueG1sUEsFBgAAAAAEAAQA9QAAAIgDAAAAAA==&#10;" path="m10507,4700r-75,l10412,4720r114,l10507,4700e" fillcolor="#5ec6cc" stroked="f">
                  <v:path arrowok="t" o:connecttype="custom" o:connectlocs="10507,5363;10432,5363;10412,5383;10526,5383;10507,5363" o:connectangles="0,0,0,0,0"/>
                </v:shape>
                <v:shape id="Freeform 31" o:spid="_x0000_s105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SOMMA&#10;AADcAAAADwAAAGRycy9kb3ducmV2LnhtbESPwUoDQQyG74LvMETwZmftQeq20yJCQaQerH2AdCfu&#10;LN1JlpnpduvTm4PgMfz5v3xZbabYm5FS7oQdPM4qMMSN+I5bB4ev7cMCTC7IHnthcnClDJv17c0K&#10;ay8X/qRxX1qjEM41OgilDLW1uQkUMc9kINbsW1LEomNqrU94UXjs7byqnmzEjvVCwIFeAzWn/Tmq&#10;xvM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SOMMAAADcAAAADwAAAAAAAAAAAAAAAACYAgAAZHJzL2Rv&#10;d25yZXYueG1sUEsFBgAAAAAEAAQA9QAAAIgDAAAAAA==&#10;" path="m3834,3740r-746,l3221,3780r477,l3766,3760r34,l3834,3740e" fillcolor="#5ec6cc" stroked="f">
                  <v:path arrowok="t" o:connecttype="custom" o:connectlocs="3834,4403;3088,4403;3221,4443;3698,4443;3766,4423;3800,4423;3834,4403" o:connectangles="0,0,0,0,0,0,0"/>
                </v:shape>
                <v:shape id="Freeform 32" o:spid="_x0000_s1057"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3o8QA&#10;AADcAAAADwAAAGRycy9kb3ducmV2LnhtbESPQWsCMRCF70L/Q5hCb25WD0W3RilCQcQeav0B0810&#10;s7iZWZJ0Xf31plDo8fHmfW/eajP6Tg0UYitsYFaUoIhrsS03Bk6fb9MFqJiQLXbCZOBKETbrh8kK&#10;KysX/qDhmBqVIRwrNOBS6iutY+3IYyykJ87etwSPKcvQaBvwkuG+0/OyfNYeW84NDnvaOqrPxx+f&#10;31gewu0q74fuay9nksE1vRuNeXocX19AJRrT//FfemcNzBdL+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d6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763;187,863;293,963;426,1103;643,1383;760,1563;844,1683;927,1823;1008,1983;1115,2163;1194,2323;1298,2523;1429,2783;1509,2943;1592,3103;1679,3263;1776,3423;1883,3583;2000,3723;2128,3863;2269,4003;2423,4123;2589,4223;2768,4323;3935,4383;3165,4363;2853,4283;2677,4203;2512,4103;2358,4003;2217,3863;2087,3743;1969,3583;1861,3443;1762,3283;1672,3123;1589,2963;1507,2823;1375,2543;1297,2403;1217,2243;1137,2103;1057,1943;947,1763;863,1623;776,1483;687,1343;499,1103;329,923;220,823;107,723;0,723" o:connectangles="0,0,0,0,0,0,0,0,0,0,0,0,0,0,0,0,0,0,0,0,0,0,0,0,0,0,0,0,0,0,0,0,0,0,0,0,0,0,0,0,0,0,0,0,0,0,0,0,0,0,0,0"/>
                </v:shape>
                <v:shape id="Freeform 33" o:spid="_x0000_s1058"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I48MA&#10;AADcAAAADwAAAGRycy9kb3ducmV2LnhtbESPwUoDQQyG74LvMETwZmftQey20yJCQaQerH2AdCfu&#10;LN1JlpnpduvTm4PgMfz5v3xZbabYm5FS7oQdPM4qMMSN+I5bB4ev7cMzmFyQPfbC5OBKGTbr25sV&#10;1l4u/EnjvrRGIZxrdBBKGWprcxMoYp7JQKzZt6SIRcfUWp/wovDY23lVPdmIHeuFgAO9BmpO+3NU&#10;jcU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I48MAAADcAAAADwAAAAAAAAAAAAAAAACYAgAAZHJzL2Rv&#10;d25yZXYueG1sUEsFBgAAAAAEAAQA9QAAAIgDAAAAAA==&#10;" path="m4002,3700r-313,l3623,3720r346,l4002,3700e" fillcolor="#5ec6cc" stroked="f">
                  <v:path arrowok="t" o:connecttype="custom" o:connectlocs="4002,4363;3689,4363;3623,4383;3969,4383;4002,4363" o:connectangles="0,0,0,0,0"/>
                </v:shape>
                <v:shape id="Freeform 34" o:spid="_x0000_s1059"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teMMA&#10;AADcAAAADwAAAGRycy9kb3ducmV2LnhtbESPQWsCMRCF7wX/Q5iCt5rVg+jWKKUgFLGHqj9guplu&#10;FjczS5Kuq7++KQgeH2/e9+atNoNvVU8hNsIGppMCFHEltuHawOm4fVmAignZYitMBq4UYbMePa2w&#10;tHLhL+oPqVYZwrFEAy6lrtQ6Vo48xol0xNn7keAxZRlqbQNeMty3elYUc+2x4dzgsKN3R9X58Ovz&#10;G8t9uF3lc99+7+RM0ru6c4Mx4+fh7RVUoiE9ju/pD2tgtpzC/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teMMAAADcAAAADwAAAAAAAAAAAAAAAACYAgAAZHJzL2Rv&#10;d25yZXYueG1sUEsFBgAAAAAEAAQA9QAAAIgDAAAAAA==&#10;" path="m4100,3660r-216,l3852,3680r-65,l3755,3700r280,l4100,3660e" fillcolor="#5ec6cc" stroked="f">
                  <v:path arrowok="t" o:connecttype="custom" o:connectlocs="4100,4323;3884,4323;3852,4343;3787,4343;3755,4363;4035,4363;4100,4323" o:connectangles="0,0,0,0,0,0,0"/>
                </v:shape>
                <v:shape id="Freeform 35" o:spid="_x0000_s1060"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zD8QA&#10;AADcAAAADwAAAGRycy9kb3ducmV2LnhtbESPQWsCMRCF74X+hzAFbzXbPYhujSJCoYg9VPsDppvp&#10;ZnEzsyTpuvrrm4Lg8fHmfW/ecj36Tg0UYits4GVagCKuxbbcGPg6vj3PQcWEbLETJgMXirBePT4s&#10;sbJy5k8aDqlRGcKxQgMupb7SOtaOPMap9MTZ+5HgMWUZGm0DnjPcd7osipn22HJucNjT1lF9Ovz6&#10;/MZiH64X+dh33zs5kQyu6d1ozORp3LyCSjSm+/Et/W4NlIs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cw/EAAAA3AAAAA8AAAAAAAAAAAAAAAAAmAIAAGRycy9k&#10;b3ducmV2LnhtbFBLBQYAAAAABAAEAPUAAACJAwAAAAA=&#10;" path="m4196,3620r-184,l3980,3640r-32,l3917,3660r215,l4196,3620e" fillcolor="#5ec6cc" stroked="f">
                  <v:path arrowok="t" o:connecttype="custom" o:connectlocs="4196,4283;4012,4283;3980,4303;3948,4303;3917,4323;4132,4323;4196,4283" o:connectangles="0,0,0,0,0,0,0"/>
                </v:shape>
                <v:shape id="Freeform 36" o:spid="_x0000_s1061"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lMMA&#10;AADcAAAADwAAAGRycy9kb3ducmV2LnhtbESPUWsCMRCE3wv9D2ELvtWcC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WlM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443;5327,3443;5263,3483;5202,3523;5141,3563;5082,3603;4996,3663;4883,3743;4800,3823;4492,4043;4377,4123;4347,4123;4318,4143;4228,4203;4198,4203;4137,4243;4106,4243;4043,4283;4228,4283;4321,4223;4382,4183;4412,4183;4502,4123;4618,4043;4787,3923;4815,3883;5067,3703;5181,3623;5270,3563;5330,3523;5361,3523;5423,3483;5455,3463;5487,3463;5519,3443" o:connectangles="0,0,0,0,0,0,0,0,0,0,0,0,0,0,0,0,0,0,0,0,0,0,0,0,0,0,0,0,0,0,0,0,0,0,0"/>
                </v:shape>
                <v:shape id="Freeform 37" o:spid="_x0000_s1062"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O4MMA&#10;AADcAAAADwAAAGRycy9kb3ducmV2LnhtbESPUWsCMRCE3wv9D2ELvtWcI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O4MMAAADcAAAADwAAAAAAAAAAAAAAAACYAgAAZHJzL2Rv&#10;d25yZXYueG1sUEsFBgAAAAAEAAQA9QAAAIgDAAAAAA==&#10;" path="m5824,2720r-364,l5426,2740r-67,40l5552,2780r33,-20l5618,2760r34,-20l5790,2740r34,-20e" fillcolor="#5ec6cc" stroked="f">
                  <v:path arrowok="t" o:connecttype="custom" o:connectlocs="5824,3383;5460,3383;5426,3403;5359,3443;5552,3443;5585,3423;5618,3423;5652,3403;5790,3403;5824,3383" o:connectangles="0,0,0,0,0,0,0,0,0,0"/>
                </v:shape>
                <v:shape id="Freeform 38" o:spid="_x0000_s1063"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re8MA&#10;AADcAAAADwAAAGRycy9kb3ducmV2LnhtbESPUWsCMRCE3wv9D2ELvtWcgqVejSKFQhF9UPsDtpft&#10;5fCyeyTpefrrTUHo4zA73+wsVoNvVU8hNsIGJuMCFHEltuHawNfx4/kVVEzIFlthMnChCKvl48MC&#10;Sytn3lN/SLXKEI4lGnApdaXWsXLkMY6lI87ejwSPKctQaxvwnOG+1dOieNEeG84NDjt6d1SdDr8+&#10;vzHfhutFdtv2eyMnkt7VnRuMGT0N6zdQiYb0f3xPf1oD0/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re8MAAADcAAAADwAAAAAAAAAAAAAAAACYAgAAZHJzL2Rv&#10;d25yZXYueG1sUEsFBgAAAAAEAAQA9QAAAIgDAAAAAA==&#10;" path="m6332,2720r-368,l5999,2740r104,l6137,2760r265,l6332,2720e" fillcolor="#5ec6cc" stroked="f">
                  <v:path arrowok="t" o:connecttype="custom" o:connectlocs="6332,3383;5964,3383;5999,3403;6103,3403;6137,3423;6402,3423;6332,3383" o:connectangles="0,0,0,0,0,0,0"/>
                </v:shape>
                <v:shape id="Freeform 39" o:spid="_x0000_s1064"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1DMQA&#10;AADcAAAADwAAAGRycy9kb3ducmV2LnhtbESPzWoCQRCE74G8w9ABb3FWDxI3jhKEQAh68OcBOjud&#10;ncWd7mVmsq4+vSMEPBbV9VXXYjX4VvUUYiNsYDIuQBFXYhuuDRwPn69voGJCttgKk4ELRVgtn58W&#10;WFo58476fapVhnAs0YBLqSu1jpUjj3EsHXH2fiV4TFmGWtuA5wz3rZ4WxUx7bDg3OOxo7ag67f98&#10;fmO+CdeLbDftz7ecSHpXd24wZvQyfLyDSjSkx/F/+ssamM5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dQzEAAAA3AAAAA8AAAAAAAAAAAAAAAAAmAIAAGRycy9k&#10;b3ducmV2LnhtbFBLBQYAAAAABAAEAPUAAACJAwAAAAA=&#10;" path="m6261,2700r-731,l5494,2720r802,l6261,2700e" fillcolor="#5ec6cc" stroked="f">
                  <v:path arrowok="t" o:connecttype="custom" o:connectlocs="6261,3363;5530,3363;5494,3383;6296,3383;6261,3363" o:connectangles="0,0,0,0,0"/>
                </v:shape>
                <v:shape id="Freeform 40" o:spid="_x0000_s1065"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8QA&#10;AADcAAAADwAAAGRycy9kb3ducmV2LnhtbESPQWsCMRCF74X+hzAFbzWrB1u3RpFCoYge1P6A6Wa6&#10;WdzMLEm6rv56UxB6fLx535u3WA2+VT2F2AgbmIwLUMSV2IZrA1/Hj+dXUDEhW2yFycCFIqyWjw8L&#10;LK2ceU/9IdUqQziWaMCl1JVax8qRxziWjjh7PxI8pixDrW3Ac4b7Vk+LYqY9NpwbHHb07qg6HX59&#10;fmO+DdeL7Lbt90ZOJL2rOzcYM3oa1m+gEg3p//ie/rQGpvMX+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0JfEAAAA3AAAAA8AAAAAAAAAAAAAAAAAmAIAAGRycy9k&#10;b3ducmV2LnhtbFBLBQYAAAAABAAEAPUAAACJAwAAAAA=&#10;" path="m6189,2680r-588,l5565,2700r660,l6189,2680e" fillcolor="#5ec6cc" stroked="f">
                  <v:path arrowok="t" o:connecttype="custom" o:connectlocs="6189,3343;5601,3343;5565,3363;6225,3363;6189,3343" o:connectangles="0,0,0,0,0"/>
                </v:shape>
                <v:shape id="Freeform 41" o:spid="_x0000_s1066" style="position:absolute;top:663;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E5cMA&#10;AADcAAAADwAAAGRycy9kb3ducmV2LnhtbESPwUoDQQyG74LvMETwZmftQey20yJCQaQerH2AdCfu&#10;LN1JlpnpduvTm4PgMfz5v3xZbabYm5FS7oQdPM4qMMSN+I5bB4ev7cMzmFyQPfbC5OBKGTbr25sV&#10;1l4u/EnjvrRGIZxrdBBKGWprcxMoYp7JQKzZt6SIRcfUWp/wovDY23lVPdmIHeuFgAO9BmpO+3NU&#10;jcU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E5cMAAADcAAAADwAAAAAAAAAAAAAAAACYAgAAZHJzL2Rv&#10;d25yZXYueG1sUEsFBgAAAAAEAAQA9QAAAIgDAAAAAA==&#10;" path="m6079,2660r-405,l5637,2680r479,l6079,2660e" fillcolor="#5ec6cc" stroked="f">
                  <v:path arrowok="t" o:connecttype="custom" o:connectlocs="6079,3323;5674,3323;5637,3343;6116,3343;6079,3323" o:connectangles="0,0,0,0,0"/>
                </v:shape>
              </v:group>
              <v:group id="Group 42" o:spid="_x0000_s1067" style="position:absolute;left:6973;top:992;width:3780;height:2" coordorigin="6973,992"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3" o:spid="_x0000_s1068" style="position:absolute;left:6973;top:992;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cdcEA&#10;AADcAAAADwAAAGRycy9kb3ducmV2LnhtbERPy2oCMRTdC/2HcAtupCYqSJkapS0oLkTwgdDd7eR2&#10;ZmhyM0yixr83C8Hl4bxni+SsuFAXGs8aRkMFgrj0puFKw/GwfHsHESKyQeuZNNwowGL+0pthYfyV&#10;d3TZx0rkEA4FaqhjbAspQ1mTwzD0LXHm/nznMGbYVdJ0eM3hzsqxUlPpsOHcUGNL3zWV//uz0zDg&#10;r6O9lSdO21XaqN+wPKUfq3X/NX1+gIiU4lP8cK+NhonK8/OZf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BXHXBAAAA3AAAAA8AAAAAAAAAAAAAAAAAmAIAAGRycy9kb3du&#10;cmV2LnhtbFBLBQYAAAAABAAEAPUAAACGAwAAAAA=&#10;" path="m,l3780,e" filled="f" stroked="f" strokeweight=".3pt">
                  <v:path arrowok="t" o:connecttype="custom" o:connectlocs="0,0;3780,0" o:connectangles="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0.75pt;height:10.75pt" o:bullet="t">
        <v:imagedata r:id="rId1" o:title="mso3C95"/>
      </v:shape>
    </w:pict>
  </w:numPicBullet>
  <w:abstractNum w:abstractNumId="0">
    <w:nsid w:val="063A04A4"/>
    <w:multiLevelType w:val="hybridMultilevel"/>
    <w:tmpl w:val="123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44263"/>
    <w:multiLevelType w:val="hybridMultilevel"/>
    <w:tmpl w:val="489A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0D96"/>
    <w:multiLevelType w:val="hybridMultilevel"/>
    <w:tmpl w:val="DCE8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4D1D"/>
    <w:multiLevelType w:val="hybridMultilevel"/>
    <w:tmpl w:val="453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B0E4A"/>
    <w:multiLevelType w:val="hybridMultilevel"/>
    <w:tmpl w:val="DBECA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D0543"/>
    <w:multiLevelType w:val="hybridMultilevel"/>
    <w:tmpl w:val="0C6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97274"/>
    <w:multiLevelType w:val="hybridMultilevel"/>
    <w:tmpl w:val="156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934CB"/>
    <w:multiLevelType w:val="hybridMultilevel"/>
    <w:tmpl w:val="FAC047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C12E7"/>
    <w:multiLevelType w:val="hybridMultilevel"/>
    <w:tmpl w:val="BD14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7D4A07"/>
    <w:multiLevelType w:val="hybridMultilevel"/>
    <w:tmpl w:val="8416C4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B6FB3"/>
    <w:multiLevelType w:val="hybridMultilevel"/>
    <w:tmpl w:val="E7EE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8"/>
  </w:num>
  <w:num w:numId="7">
    <w:abstractNumId w:val="5"/>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8A"/>
    <w:rsid w:val="00026FCF"/>
    <w:rsid w:val="00050DBF"/>
    <w:rsid w:val="00061641"/>
    <w:rsid w:val="001155DC"/>
    <w:rsid w:val="0014198C"/>
    <w:rsid w:val="00145779"/>
    <w:rsid w:val="001A322D"/>
    <w:rsid w:val="001C15D4"/>
    <w:rsid w:val="001F77BC"/>
    <w:rsid w:val="0024099D"/>
    <w:rsid w:val="00241D1B"/>
    <w:rsid w:val="00246AAB"/>
    <w:rsid w:val="00252FDE"/>
    <w:rsid w:val="00311BA8"/>
    <w:rsid w:val="003429E2"/>
    <w:rsid w:val="0034565F"/>
    <w:rsid w:val="003E167E"/>
    <w:rsid w:val="00410AD7"/>
    <w:rsid w:val="00417BFE"/>
    <w:rsid w:val="00440338"/>
    <w:rsid w:val="004663AA"/>
    <w:rsid w:val="004A4BB6"/>
    <w:rsid w:val="004B7BCB"/>
    <w:rsid w:val="004C3D94"/>
    <w:rsid w:val="004F034C"/>
    <w:rsid w:val="00547C4C"/>
    <w:rsid w:val="005773FD"/>
    <w:rsid w:val="0063721C"/>
    <w:rsid w:val="00661D96"/>
    <w:rsid w:val="006677F5"/>
    <w:rsid w:val="006907D5"/>
    <w:rsid w:val="006A6AF2"/>
    <w:rsid w:val="006B19EA"/>
    <w:rsid w:val="006D5E0E"/>
    <w:rsid w:val="00711AA7"/>
    <w:rsid w:val="00740723"/>
    <w:rsid w:val="00747EDB"/>
    <w:rsid w:val="00752D20"/>
    <w:rsid w:val="007637A4"/>
    <w:rsid w:val="007903CB"/>
    <w:rsid w:val="007D60FB"/>
    <w:rsid w:val="007F5502"/>
    <w:rsid w:val="00833FF1"/>
    <w:rsid w:val="008375B0"/>
    <w:rsid w:val="00887FB3"/>
    <w:rsid w:val="008B080F"/>
    <w:rsid w:val="008B2C8E"/>
    <w:rsid w:val="00985078"/>
    <w:rsid w:val="00AC7046"/>
    <w:rsid w:val="00AE2345"/>
    <w:rsid w:val="00B025F9"/>
    <w:rsid w:val="00B35A32"/>
    <w:rsid w:val="00BE068A"/>
    <w:rsid w:val="00BF022A"/>
    <w:rsid w:val="00C1722F"/>
    <w:rsid w:val="00C231D0"/>
    <w:rsid w:val="00C71D6D"/>
    <w:rsid w:val="00C96742"/>
    <w:rsid w:val="00CF69D7"/>
    <w:rsid w:val="00D53C03"/>
    <w:rsid w:val="00D70A37"/>
    <w:rsid w:val="00D828CE"/>
    <w:rsid w:val="00DE13AE"/>
    <w:rsid w:val="00DF0BA0"/>
    <w:rsid w:val="00E04EAB"/>
    <w:rsid w:val="00EA06A3"/>
    <w:rsid w:val="00F6427F"/>
    <w:rsid w:val="00FA33AD"/>
    <w:rsid w:val="00FD45F5"/>
    <w:rsid w:val="00FF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TR Heading 1 Char"/>
    <w:basedOn w:val="DefaultParagraphFont"/>
    <w:link w:val="Heading1"/>
    <w:uiPriority w:val="99"/>
    <w:rsid w:val="00B35A32"/>
    <w:rPr>
      <w:rFonts w:asciiTheme="majorHAnsi" w:eastAsiaTheme="majorEastAsia" w:hAnsiTheme="majorHAnsi" w:cstheme="majorBidi"/>
      <w:b/>
      <w:bCs/>
      <w:color w:val="0C2340"/>
      <w:sz w:val="32"/>
      <w:szCs w:val="28"/>
      <w:lang w:val="en-US"/>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Heading3Char">
    <w:name w:val="Heading 3 Char"/>
    <w:basedOn w:val="DefaultParagraphFont"/>
    <w:link w:val="Heading3"/>
    <w:uiPriority w:val="9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iPriority w:val="99"/>
    <w:unhideWhenUsed/>
    <w:rsid w:val="00BE068A"/>
    <w:pPr>
      <w:tabs>
        <w:tab w:val="center" w:pos="4513"/>
        <w:tab w:val="right" w:pos="9026"/>
      </w:tabs>
    </w:pPr>
  </w:style>
  <w:style w:type="character" w:customStyle="1" w:styleId="HeaderChar">
    <w:name w:val="Header Char"/>
    <w:basedOn w:val="DefaultParagraphFont"/>
    <w:link w:val="Header"/>
    <w:uiPriority w:val="99"/>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99"/>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table" w:styleId="TableGrid">
    <w:name w:val="Table Grid"/>
    <w:basedOn w:val="TableNormal"/>
    <w:uiPriority w:val="9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907D5"/>
    <w:rPr>
      <w:rFonts w:cs="Times New Roman"/>
      <w:color w:val="0000FF"/>
      <w:u w:val="single"/>
    </w:rPr>
  </w:style>
  <w:style w:type="character" w:customStyle="1" w:styleId="CommentTextChar1">
    <w:name w:val="Comment Text Char1"/>
    <w:basedOn w:val="DefaultParagraphFont"/>
    <w:link w:val="CommentText"/>
    <w:uiPriority w:val="99"/>
    <w:semiHidden/>
    <w:rsid w:val="006907D5"/>
    <w:rPr>
      <w:rFonts w:ascii="Calibri" w:eastAsia="Calibri" w:hAnsi="Calibri" w:cs="Times New Roman"/>
      <w:sz w:val="20"/>
      <w:szCs w:val="20"/>
    </w:rPr>
  </w:style>
  <w:style w:type="paragraph" w:styleId="CommentText">
    <w:name w:val="annotation text"/>
    <w:basedOn w:val="Normal"/>
    <w:link w:val="CommentTextChar1"/>
    <w:uiPriority w:val="99"/>
    <w:semiHidden/>
    <w:rsid w:val="006907D5"/>
    <w:pPr>
      <w:widowControl/>
      <w:spacing w:after="200"/>
    </w:pPr>
    <w:rPr>
      <w:rFonts w:ascii="Calibri" w:eastAsia="Calibri" w:hAnsi="Calibri" w:cs="Times New Roman"/>
      <w:sz w:val="20"/>
      <w:szCs w:val="20"/>
      <w:lang w:val="en-GB"/>
    </w:rPr>
  </w:style>
  <w:style w:type="character" w:customStyle="1" w:styleId="CommentSubjectChar1">
    <w:name w:val="Comment Subject Char1"/>
    <w:basedOn w:val="CommentTextChar1"/>
    <w:link w:val="CommentSubject"/>
    <w:uiPriority w:val="99"/>
    <w:semiHidden/>
    <w:rsid w:val="006907D5"/>
    <w:rPr>
      <w:rFonts w:ascii="Calibri" w:eastAsia="Calibri" w:hAnsi="Calibri" w:cs="Times New Roman"/>
      <w:b/>
      <w:bCs/>
      <w:sz w:val="20"/>
      <w:szCs w:val="20"/>
    </w:rPr>
  </w:style>
  <w:style w:type="paragraph" w:styleId="CommentSubject">
    <w:name w:val="annotation subject"/>
    <w:basedOn w:val="CommentText"/>
    <w:next w:val="CommentText"/>
    <w:link w:val="CommentSubjectChar1"/>
    <w:uiPriority w:val="99"/>
    <w:semiHidden/>
    <w:rsid w:val="006907D5"/>
    <w:rPr>
      <w:b/>
      <w:bCs/>
    </w:rPr>
  </w:style>
  <w:style w:type="character" w:styleId="PageNumber">
    <w:name w:val="page number"/>
    <w:basedOn w:val="DefaultParagraphFont"/>
    <w:uiPriority w:val="99"/>
    <w:rsid w:val="006907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TR Heading 1 Char"/>
    <w:basedOn w:val="DefaultParagraphFont"/>
    <w:link w:val="Heading1"/>
    <w:uiPriority w:val="99"/>
    <w:rsid w:val="00B35A32"/>
    <w:rPr>
      <w:rFonts w:asciiTheme="majorHAnsi" w:eastAsiaTheme="majorEastAsia" w:hAnsiTheme="majorHAnsi" w:cstheme="majorBidi"/>
      <w:b/>
      <w:bCs/>
      <w:color w:val="0C2340"/>
      <w:sz w:val="32"/>
      <w:szCs w:val="28"/>
      <w:lang w:val="en-US"/>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Heading3Char">
    <w:name w:val="Heading 3 Char"/>
    <w:basedOn w:val="DefaultParagraphFont"/>
    <w:link w:val="Heading3"/>
    <w:uiPriority w:val="9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iPriority w:val="99"/>
    <w:unhideWhenUsed/>
    <w:rsid w:val="00BE068A"/>
    <w:pPr>
      <w:tabs>
        <w:tab w:val="center" w:pos="4513"/>
        <w:tab w:val="right" w:pos="9026"/>
      </w:tabs>
    </w:pPr>
  </w:style>
  <w:style w:type="character" w:customStyle="1" w:styleId="HeaderChar">
    <w:name w:val="Header Char"/>
    <w:basedOn w:val="DefaultParagraphFont"/>
    <w:link w:val="Header"/>
    <w:uiPriority w:val="99"/>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99"/>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table" w:styleId="TableGrid">
    <w:name w:val="Table Grid"/>
    <w:basedOn w:val="TableNormal"/>
    <w:uiPriority w:val="9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907D5"/>
    <w:rPr>
      <w:rFonts w:cs="Times New Roman"/>
      <w:color w:val="0000FF"/>
      <w:u w:val="single"/>
    </w:rPr>
  </w:style>
  <w:style w:type="character" w:customStyle="1" w:styleId="CommentTextChar1">
    <w:name w:val="Comment Text Char1"/>
    <w:basedOn w:val="DefaultParagraphFont"/>
    <w:link w:val="CommentText"/>
    <w:uiPriority w:val="99"/>
    <w:semiHidden/>
    <w:rsid w:val="006907D5"/>
    <w:rPr>
      <w:rFonts w:ascii="Calibri" w:eastAsia="Calibri" w:hAnsi="Calibri" w:cs="Times New Roman"/>
      <w:sz w:val="20"/>
      <w:szCs w:val="20"/>
    </w:rPr>
  </w:style>
  <w:style w:type="paragraph" w:styleId="CommentText">
    <w:name w:val="annotation text"/>
    <w:basedOn w:val="Normal"/>
    <w:link w:val="CommentTextChar1"/>
    <w:uiPriority w:val="99"/>
    <w:semiHidden/>
    <w:rsid w:val="006907D5"/>
    <w:pPr>
      <w:widowControl/>
      <w:spacing w:after="200"/>
    </w:pPr>
    <w:rPr>
      <w:rFonts w:ascii="Calibri" w:eastAsia="Calibri" w:hAnsi="Calibri" w:cs="Times New Roman"/>
      <w:sz w:val="20"/>
      <w:szCs w:val="20"/>
      <w:lang w:val="en-GB"/>
    </w:rPr>
  </w:style>
  <w:style w:type="character" w:customStyle="1" w:styleId="CommentSubjectChar1">
    <w:name w:val="Comment Subject Char1"/>
    <w:basedOn w:val="CommentTextChar1"/>
    <w:link w:val="CommentSubject"/>
    <w:uiPriority w:val="99"/>
    <w:semiHidden/>
    <w:rsid w:val="006907D5"/>
    <w:rPr>
      <w:rFonts w:ascii="Calibri" w:eastAsia="Calibri" w:hAnsi="Calibri" w:cs="Times New Roman"/>
      <w:b/>
      <w:bCs/>
      <w:sz w:val="20"/>
      <w:szCs w:val="20"/>
    </w:rPr>
  </w:style>
  <w:style w:type="paragraph" w:styleId="CommentSubject">
    <w:name w:val="annotation subject"/>
    <w:basedOn w:val="CommentText"/>
    <w:next w:val="CommentText"/>
    <w:link w:val="CommentSubjectChar1"/>
    <w:uiPriority w:val="99"/>
    <w:semiHidden/>
    <w:rsid w:val="006907D5"/>
    <w:rPr>
      <w:b/>
      <w:bCs/>
    </w:rPr>
  </w:style>
  <w:style w:type="character" w:styleId="PageNumber">
    <w:name w:val="page number"/>
    <w:basedOn w:val="DefaultParagraphFont"/>
    <w:uiPriority w:val="99"/>
    <w:rsid w:val="006907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907">
      <w:bodyDiv w:val="1"/>
      <w:marLeft w:val="0"/>
      <w:marRight w:val="0"/>
      <w:marTop w:val="0"/>
      <w:marBottom w:val="0"/>
      <w:divBdr>
        <w:top w:val="none" w:sz="0" w:space="0" w:color="auto"/>
        <w:left w:val="none" w:sz="0" w:space="0" w:color="auto"/>
        <w:bottom w:val="none" w:sz="0" w:space="0" w:color="auto"/>
        <w:right w:val="none" w:sz="0" w:space="0" w:color="auto"/>
      </w:divBdr>
    </w:div>
    <w:div w:id="478113202">
      <w:bodyDiv w:val="1"/>
      <w:marLeft w:val="0"/>
      <w:marRight w:val="0"/>
      <w:marTop w:val="0"/>
      <w:marBottom w:val="0"/>
      <w:divBdr>
        <w:top w:val="none" w:sz="0" w:space="0" w:color="auto"/>
        <w:left w:val="none" w:sz="0" w:space="0" w:color="auto"/>
        <w:bottom w:val="none" w:sz="0" w:space="0" w:color="auto"/>
        <w:right w:val="none" w:sz="0" w:space="0" w:color="auto"/>
      </w:divBdr>
    </w:div>
    <w:div w:id="544947265">
      <w:bodyDiv w:val="1"/>
      <w:marLeft w:val="0"/>
      <w:marRight w:val="0"/>
      <w:marTop w:val="0"/>
      <w:marBottom w:val="0"/>
      <w:divBdr>
        <w:top w:val="none" w:sz="0" w:space="0" w:color="auto"/>
        <w:left w:val="none" w:sz="0" w:space="0" w:color="auto"/>
        <w:bottom w:val="none" w:sz="0" w:space="0" w:color="auto"/>
        <w:right w:val="none" w:sz="0" w:space="0" w:color="auto"/>
      </w:divBdr>
    </w:div>
    <w:div w:id="659312514">
      <w:bodyDiv w:val="1"/>
      <w:marLeft w:val="0"/>
      <w:marRight w:val="0"/>
      <w:marTop w:val="0"/>
      <w:marBottom w:val="0"/>
      <w:divBdr>
        <w:top w:val="none" w:sz="0" w:space="0" w:color="auto"/>
        <w:left w:val="none" w:sz="0" w:space="0" w:color="auto"/>
        <w:bottom w:val="none" w:sz="0" w:space="0" w:color="auto"/>
        <w:right w:val="none" w:sz="0" w:space="0" w:color="auto"/>
      </w:divBdr>
    </w:div>
    <w:div w:id="726610595">
      <w:bodyDiv w:val="1"/>
      <w:marLeft w:val="0"/>
      <w:marRight w:val="0"/>
      <w:marTop w:val="0"/>
      <w:marBottom w:val="0"/>
      <w:divBdr>
        <w:top w:val="none" w:sz="0" w:space="0" w:color="auto"/>
        <w:left w:val="none" w:sz="0" w:space="0" w:color="auto"/>
        <w:bottom w:val="none" w:sz="0" w:space="0" w:color="auto"/>
        <w:right w:val="none" w:sz="0" w:space="0" w:color="auto"/>
      </w:divBdr>
    </w:div>
    <w:div w:id="1315180890">
      <w:bodyDiv w:val="1"/>
      <w:marLeft w:val="0"/>
      <w:marRight w:val="0"/>
      <w:marTop w:val="0"/>
      <w:marBottom w:val="0"/>
      <w:divBdr>
        <w:top w:val="none" w:sz="0" w:space="0" w:color="auto"/>
        <w:left w:val="none" w:sz="0" w:space="0" w:color="auto"/>
        <w:bottom w:val="none" w:sz="0" w:space="0" w:color="auto"/>
        <w:right w:val="none" w:sz="0" w:space="0" w:color="auto"/>
      </w:divBdr>
    </w:div>
    <w:div w:id="1359772772">
      <w:bodyDiv w:val="1"/>
      <w:marLeft w:val="0"/>
      <w:marRight w:val="0"/>
      <w:marTop w:val="0"/>
      <w:marBottom w:val="0"/>
      <w:divBdr>
        <w:top w:val="none" w:sz="0" w:space="0" w:color="auto"/>
        <w:left w:val="none" w:sz="0" w:space="0" w:color="auto"/>
        <w:bottom w:val="none" w:sz="0" w:space="0" w:color="auto"/>
        <w:right w:val="none" w:sz="0" w:space="0" w:color="auto"/>
      </w:divBdr>
    </w:div>
    <w:div w:id="1388912365">
      <w:bodyDiv w:val="1"/>
      <w:marLeft w:val="0"/>
      <w:marRight w:val="0"/>
      <w:marTop w:val="0"/>
      <w:marBottom w:val="0"/>
      <w:divBdr>
        <w:top w:val="none" w:sz="0" w:space="0" w:color="auto"/>
        <w:left w:val="none" w:sz="0" w:space="0" w:color="auto"/>
        <w:bottom w:val="none" w:sz="0" w:space="0" w:color="auto"/>
        <w:right w:val="none" w:sz="0" w:space="0" w:color="auto"/>
      </w:divBdr>
    </w:div>
    <w:div w:id="1583876625">
      <w:bodyDiv w:val="1"/>
      <w:marLeft w:val="0"/>
      <w:marRight w:val="0"/>
      <w:marTop w:val="0"/>
      <w:marBottom w:val="0"/>
      <w:divBdr>
        <w:top w:val="none" w:sz="0" w:space="0" w:color="auto"/>
        <w:left w:val="none" w:sz="0" w:space="0" w:color="auto"/>
        <w:bottom w:val="none" w:sz="0" w:space="0" w:color="auto"/>
        <w:right w:val="none" w:sz="0" w:space="0" w:color="auto"/>
      </w:divBdr>
    </w:div>
    <w:div w:id="1603295250">
      <w:bodyDiv w:val="1"/>
      <w:marLeft w:val="0"/>
      <w:marRight w:val="0"/>
      <w:marTop w:val="0"/>
      <w:marBottom w:val="0"/>
      <w:divBdr>
        <w:top w:val="none" w:sz="0" w:space="0" w:color="auto"/>
        <w:left w:val="none" w:sz="0" w:space="0" w:color="auto"/>
        <w:bottom w:val="none" w:sz="0" w:space="0" w:color="auto"/>
        <w:right w:val="none" w:sz="0" w:space="0" w:color="auto"/>
      </w:divBdr>
    </w:div>
    <w:div w:id="1783955709">
      <w:bodyDiv w:val="1"/>
      <w:marLeft w:val="0"/>
      <w:marRight w:val="0"/>
      <w:marTop w:val="0"/>
      <w:marBottom w:val="0"/>
      <w:divBdr>
        <w:top w:val="none" w:sz="0" w:space="0" w:color="auto"/>
        <w:left w:val="none" w:sz="0" w:space="0" w:color="auto"/>
        <w:bottom w:val="none" w:sz="0" w:space="0" w:color="auto"/>
        <w:right w:val="none" w:sz="0" w:space="0" w:color="auto"/>
      </w:divBdr>
    </w:div>
    <w:div w:id="1824422337">
      <w:bodyDiv w:val="1"/>
      <w:marLeft w:val="0"/>
      <w:marRight w:val="0"/>
      <w:marTop w:val="0"/>
      <w:marBottom w:val="0"/>
      <w:divBdr>
        <w:top w:val="none" w:sz="0" w:space="0" w:color="auto"/>
        <w:left w:val="none" w:sz="0" w:space="0" w:color="auto"/>
        <w:bottom w:val="none" w:sz="0" w:space="0" w:color="auto"/>
        <w:right w:val="none" w:sz="0" w:space="0" w:color="auto"/>
      </w:divBdr>
    </w:div>
    <w:div w:id="1845899873">
      <w:bodyDiv w:val="1"/>
      <w:marLeft w:val="0"/>
      <w:marRight w:val="0"/>
      <w:marTop w:val="0"/>
      <w:marBottom w:val="0"/>
      <w:divBdr>
        <w:top w:val="none" w:sz="0" w:space="0" w:color="auto"/>
        <w:left w:val="none" w:sz="0" w:space="0" w:color="auto"/>
        <w:bottom w:val="none" w:sz="0" w:space="0" w:color="auto"/>
        <w:right w:val="none" w:sz="0" w:space="0" w:color="auto"/>
      </w:divBdr>
    </w:div>
    <w:div w:id="18689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riverteesrediscovered.org" TargetMode="Externa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footer" Target="footer2.xml"/><Relationship Id="rId34" Type="http://schemas.openxmlformats.org/officeDocument/2006/relationships/image" Target="media/image18.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www.teesarchaeology.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mailto:teesarchaeology@hartlepool.gov.uk" TargetMode="External"/><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access.arch.cam.ac.uk/reports/cors/cors-method" TargetMode="External"/><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iver Tees Rediscovered">
      <a:dk1>
        <a:srgbClr val="0C2340"/>
      </a:dk1>
      <a:lt1>
        <a:srgbClr val="FFFFFF"/>
      </a:lt1>
      <a:dk2>
        <a:srgbClr val="2DCCD3"/>
      </a:dk2>
      <a:lt2>
        <a:srgbClr val="ACA39A"/>
      </a:lt2>
      <a:accent1>
        <a:srgbClr val="0C2340"/>
      </a:accent1>
      <a:accent2>
        <a:srgbClr val="2DCCD3"/>
      </a:accent2>
      <a:accent3>
        <a:srgbClr val="7A9A01"/>
      </a:accent3>
      <a:accent4>
        <a:srgbClr val="B7312C"/>
      </a:accent4>
      <a:accent5>
        <a:srgbClr val="ACA39A"/>
      </a:accent5>
      <a:accent6>
        <a:srgbClr val="7BA7BC"/>
      </a:accent6>
      <a:hlink>
        <a:srgbClr val="0000FF"/>
      </a:hlink>
      <a:folHlink>
        <a:srgbClr val="800080"/>
      </a:folHlink>
    </a:clrScheme>
    <a:fontScheme name="River Tees Rediscovered">
      <a:majorFont>
        <a:latin typeface="Aharon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9332-2BD4-4E03-83D4-4CDEF78D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oundwork North East</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tson</dc:creator>
  <cp:lastModifiedBy>James Hunter</cp:lastModifiedBy>
  <cp:revision>4</cp:revision>
  <dcterms:created xsi:type="dcterms:W3CDTF">2018-02-28T13:00:00Z</dcterms:created>
  <dcterms:modified xsi:type="dcterms:W3CDTF">2018-02-28T13:38:00Z</dcterms:modified>
</cp:coreProperties>
</file>